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63E" w:rsidRPr="00790A1A" w:rsidRDefault="008E20B7">
      <w:pPr>
        <w:rPr>
          <w:color w:val="993366"/>
        </w:rPr>
      </w:pPr>
      <w:r w:rsidRPr="00A16666">
        <w:rPr>
          <w:noProof/>
        </w:rPr>
        <w:pict>
          <v:shapetype id="_x0000_t202" coordsize="21600,21600" o:spt="202" path="m,l,21600r21600,l21600,xe">
            <v:stroke joinstyle="miter"/>
            <v:path gradientshapeok="t" o:connecttype="rect"/>
          </v:shapetype>
          <v:shape id="_x0000_s1026" type="#_x0000_t202" style="position:absolute;margin-left:384.1pt;margin-top:-122.35pt;width:136.7pt;height:243.85pt;z-index:251649024" filled="f" stroked="f" strokecolor="#c00000">
            <v:textbox style="mso-next-textbox:#_x0000_s1026">
              <w:txbxContent>
                <w:p w:rsidR="0048463E" w:rsidRPr="00EF7405" w:rsidRDefault="0048463E">
                  <w:pPr>
                    <w:rPr>
                      <w:sz w:val="4"/>
                      <w:szCs w:val="4"/>
                      <w:vertAlign w:val="superscript"/>
                    </w:rPr>
                  </w:pPr>
                  <w:r w:rsidRPr="002769EC">
                    <w:rPr>
                      <w:sz w:val="4"/>
                      <w:szCs w:val="4"/>
                      <w:vertAlign w:val="superscript"/>
                    </w:rPr>
                    <w:t xml:space="preserve">     </w:t>
                  </w:r>
                  <w:r>
                    <w:rPr>
                      <w:sz w:val="4"/>
                      <w:szCs w:val="4"/>
                      <w:vertAlign w:val="superscript"/>
                    </w:rPr>
                    <w:t xml:space="preserve">                                                                                                                              </w:t>
                  </w:r>
                </w:p>
                <w:p w:rsidR="0048463E" w:rsidRDefault="0048463E">
                  <w:r>
                    <w:t xml:space="preserve">     </w:t>
                  </w:r>
                </w:p>
                <w:p w:rsidR="0048463E" w:rsidRDefault="0048463E"/>
                <w:p w:rsidR="00B24545" w:rsidRPr="001E28E5" w:rsidRDefault="00B24545">
                  <w:pPr>
                    <w:rPr>
                      <w:sz w:val="18"/>
                      <w:szCs w:val="18"/>
                    </w:rPr>
                  </w:pPr>
                </w:p>
                <w:p w:rsidR="00AA61CB" w:rsidRPr="00B01A63" w:rsidRDefault="00AA61CB">
                  <w:pPr>
                    <w:rPr>
                      <w:sz w:val="12"/>
                      <w:szCs w:val="12"/>
                    </w:rPr>
                  </w:pPr>
                </w:p>
                <w:p w:rsidR="00AA61CB" w:rsidRDefault="0075352A">
                  <w:r>
                    <w:t xml:space="preserve">  </w:t>
                  </w:r>
                  <w:r w:rsidR="009509E3">
                    <w:t xml:space="preserve">  </w:t>
                  </w:r>
                  <w:r w:rsidR="00A54F12">
                    <w:t xml:space="preserve"> </w:t>
                  </w:r>
                </w:p>
                <w:p w:rsidR="00AA61CB" w:rsidRDefault="00AA61CB"/>
                <w:p w:rsidR="00CA1BEC" w:rsidRDefault="00CA1BEC">
                  <w:r>
                    <w:t xml:space="preserve">     </w:t>
                  </w:r>
                  <w:r w:rsidRPr="00CA1BEC">
                    <w:rPr>
                      <w:noProof/>
                    </w:rPr>
                    <w:drawing>
                      <wp:inline distT="0" distB="0" distL="0" distR="0">
                        <wp:extent cx="1152525" cy="2000250"/>
                        <wp:effectExtent l="19050" t="0" r="9525" b="0"/>
                        <wp:docPr id="10" name="Picture 10"/>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rotWithShape="1">
                                <a:blip r:embed="rId8" cstate="print">
                                  <a:extLst/>
                                </a:blip>
                                <a:srcRect/>
                                <a:stretch>
                                  <a:fillRect/>
                                </a:stretch>
                              </pic:blipFill>
                              <pic:spPr>
                                <a:xfrm>
                                  <a:off x="0" y="0"/>
                                  <a:ext cx="1152996" cy="2001068"/>
                                </a:xfrm>
                                <a:prstGeom prst="rect">
                                  <a:avLst/>
                                </a:prstGeom>
                                <a:noFill/>
                                <a:ln>
                                  <a:noFill/>
                                </a:ln>
                                <a:effectLst/>
                                <a:extLst/>
                              </pic:spPr>
                            </pic:pic>
                          </a:graphicData>
                        </a:graphic>
                      </wp:inline>
                    </w:drawing>
                  </w:r>
                </w:p>
              </w:txbxContent>
            </v:textbox>
          </v:shape>
        </w:pict>
      </w:r>
      <w:r w:rsidR="00A16666" w:rsidRPr="00A16666">
        <w:rPr>
          <w:noProof/>
          <w:highlight w:val="yellow"/>
        </w:rPr>
        <w:pict>
          <v:shape id="_x0000_s1039" type="#_x0000_t202" style="position:absolute;margin-left:-3.15pt;margin-top:-9.7pt;width:386.85pt;height:176.2pt;z-index:251646976" stroked="f">
            <v:textbox style="mso-next-textbox:#_x0000_s1039">
              <w:txbxContent>
                <w:p w:rsidR="00905661" w:rsidRPr="009D41B3" w:rsidRDefault="009D41B3" w:rsidP="006357DA">
                  <w:pPr>
                    <w:pStyle w:val="Body"/>
                    <w:pBdr>
                      <w:top w:val="none" w:sz="0" w:space="0" w:color="auto"/>
                      <w:left w:val="none" w:sz="0" w:space="0" w:color="auto"/>
                      <w:bottom w:val="none" w:sz="0" w:space="0" w:color="auto"/>
                      <w:right w:val="none" w:sz="0" w:space="0" w:color="auto"/>
                      <w:bar w:val="none" w:sz="0" w:color="auto"/>
                    </w:pBdr>
                    <w:rPr>
                      <w:sz w:val="21"/>
                      <w:szCs w:val="21"/>
                      <w:u w:color="000000"/>
                    </w:rPr>
                  </w:pPr>
                  <w:r>
                    <w:rPr>
                      <w:sz w:val="21"/>
                      <w:szCs w:val="21"/>
                      <w:u w:color="000000"/>
                    </w:rPr>
                    <w:t>Sunday, January 2</w:t>
                  </w:r>
                  <w:r w:rsidR="00D360EF">
                    <w:rPr>
                      <w:sz w:val="21"/>
                      <w:szCs w:val="21"/>
                      <w:u w:color="000000"/>
                    </w:rPr>
                    <w:t xml:space="preserve"> </w:t>
                  </w:r>
                  <w:r w:rsidR="006357DA" w:rsidRPr="005A7890">
                    <w:rPr>
                      <w:sz w:val="21"/>
                      <w:szCs w:val="21"/>
                      <w:u w:color="000000"/>
                    </w:rPr>
                    <w:t xml:space="preserve">       </w:t>
                  </w:r>
                  <w:r w:rsidR="00905661">
                    <w:rPr>
                      <w:sz w:val="21"/>
                      <w:szCs w:val="21"/>
                      <w:u w:color="000000"/>
                    </w:rPr>
                    <w:t xml:space="preserve">    </w:t>
                  </w:r>
                  <w:r>
                    <w:rPr>
                      <w:sz w:val="21"/>
                      <w:szCs w:val="21"/>
                      <w:u w:color="000000"/>
                    </w:rPr>
                    <w:t xml:space="preserve">       </w:t>
                  </w:r>
                  <w:r w:rsidR="00905661" w:rsidRPr="00D44865">
                    <w:rPr>
                      <w:sz w:val="21"/>
                      <w:szCs w:val="21"/>
                      <w:u w:color="000000"/>
                    </w:rPr>
                    <w:t>9:30 am</w:t>
                  </w:r>
                  <w:r w:rsidR="00905661">
                    <w:rPr>
                      <w:sz w:val="21"/>
                      <w:szCs w:val="21"/>
                      <w:u w:color="000000"/>
                    </w:rPr>
                    <w:t xml:space="preserve">  </w:t>
                  </w:r>
                  <w:r w:rsidR="00905661" w:rsidRPr="004959FF">
                    <w:rPr>
                      <w:sz w:val="21"/>
                      <w:szCs w:val="21"/>
                    </w:rPr>
                    <w:t>Alternative Sunday School Class, in</w:t>
                  </w:r>
                </w:p>
                <w:p w:rsidR="00905661" w:rsidRDefault="00905661" w:rsidP="006357DA">
                  <w:pPr>
                    <w:pStyle w:val="Body"/>
                    <w:pBdr>
                      <w:top w:val="none" w:sz="0" w:space="0" w:color="auto"/>
                      <w:left w:val="none" w:sz="0" w:space="0" w:color="auto"/>
                      <w:bottom w:val="none" w:sz="0" w:space="0" w:color="auto"/>
                      <w:right w:val="none" w:sz="0" w:space="0" w:color="auto"/>
                      <w:bar w:val="none" w:sz="0" w:color="auto"/>
                    </w:pBdr>
                    <w:rPr>
                      <w:sz w:val="21"/>
                      <w:szCs w:val="21"/>
                      <w:u w:color="000000"/>
                    </w:rPr>
                  </w:pPr>
                  <w:r>
                    <w:rPr>
                      <w:sz w:val="21"/>
                      <w:szCs w:val="21"/>
                    </w:rPr>
                    <w:t xml:space="preserve">                                                                </w:t>
                  </w:r>
                  <w:r w:rsidRPr="004959FF">
                    <w:rPr>
                      <w:sz w:val="21"/>
                      <w:szCs w:val="21"/>
                    </w:rPr>
                    <w:t>Person</w:t>
                  </w:r>
                  <w:r>
                    <w:rPr>
                      <w:sz w:val="21"/>
                      <w:szCs w:val="21"/>
                    </w:rPr>
                    <w:t xml:space="preserve"> (Room 304) &amp; Zoom</w:t>
                  </w:r>
                </w:p>
                <w:p w:rsidR="006357DA" w:rsidRPr="00D44865" w:rsidRDefault="00905661" w:rsidP="00905661">
                  <w:pPr>
                    <w:pStyle w:val="Body"/>
                    <w:pBdr>
                      <w:top w:val="none" w:sz="0" w:space="0" w:color="auto"/>
                      <w:left w:val="none" w:sz="0" w:space="0" w:color="auto"/>
                      <w:bottom w:val="none" w:sz="0" w:space="0" w:color="auto"/>
                      <w:right w:val="none" w:sz="0" w:space="0" w:color="auto"/>
                      <w:bar w:val="none" w:sz="0" w:color="auto"/>
                    </w:pBdr>
                    <w:ind w:left="2160"/>
                    <w:rPr>
                      <w:sz w:val="21"/>
                      <w:szCs w:val="21"/>
                      <w:u w:color="000000"/>
                    </w:rPr>
                  </w:pPr>
                  <w:r>
                    <w:rPr>
                      <w:sz w:val="21"/>
                      <w:szCs w:val="21"/>
                      <w:u w:color="000000"/>
                    </w:rPr>
                    <w:t xml:space="preserve">          </w:t>
                  </w:r>
                  <w:r w:rsidR="006357DA" w:rsidRPr="00D44865">
                    <w:rPr>
                      <w:sz w:val="21"/>
                      <w:szCs w:val="21"/>
                      <w:u w:color="000000"/>
                    </w:rPr>
                    <w:t xml:space="preserve">10:00 am </w:t>
                  </w:r>
                  <w:r w:rsidR="004959FF">
                    <w:rPr>
                      <w:sz w:val="21"/>
                      <w:szCs w:val="21"/>
                      <w:u w:color="000000"/>
                    </w:rPr>
                    <w:t xml:space="preserve"> </w:t>
                  </w:r>
                  <w:r w:rsidR="006357DA" w:rsidRPr="00D44865">
                    <w:rPr>
                      <w:sz w:val="21"/>
                      <w:szCs w:val="21"/>
                      <w:u w:color="000000"/>
                    </w:rPr>
                    <w:t>Sunday School Classes</w:t>
                  </w:r>
                </w:p>
                <w:p w:rsidR="00152AF8" w:rsidRDefault="006357DA" w:rsidP="00152AF8">
                  <w:pPr>
                    <w:pStyle w:val="Body"/>
                    <w:pBdr>
                      <w:top w:val="none" w:sz="0" w:space="0" w:color="auto"/>
                      <w:left w:val="none" w:sz="0" w:space="0" w:color="auto"/>
                      <w:bottom w:val="none" w:sz="0" w:space="0" w:color="auto"/>
                      <w:right w:val="none" w:sz="0" w:space="0" w:color="auto"/>
                      <w:bar w:val="none" w:sz="0" w:color="auto"/>
                    </w:pBdr>
                    <w:spacing w:line="240" w:lineRule="exact"/>
                    <w:rPr>
                      <w:sz w:val="21"/>
                      <w:szCs w:val="21"/>
                      <w:u w:color="000000"/>
                    </w:rPr>
                  </w:pPr>
                  <w:r w:rsidRPr="00D44865">
                    <w:rPr>
                      <w:sz w:val="21"/>
                      <w:szCs w:val="21"/>
                      <w:u w:color="000000"/>
                    </w:rPr>
                    <w:t xml:space="preserve">                                       </w:t>
                  </w:r>
                  <w:r w:rsidR="00AD7E5C">
                    <w:rPr>
                      <w:sz w:val="21"/>
                      <w:szCs w:val="21"/>
                      <w:u w:color="000000"/>
                    </w:rPr>
                    <w:t xml:space="preserve">        </w:t>
                  </w:r>
                  <w:r>
                    <w:rPr>
                      <w:sz w:val="21"/>
                      <w:szCs w:val="21"/>
                      <w:u w:color="000000"/>
                    </w:rPr>
                    <w:t xml:space="preserve">11:00 am </w:t>
                  </w:r>
                  <w:r w:rsidR="00AD7E5C">
                    <w:rPr>
                      <w:sz w:val="21"/>
                      <w:szCs w:val="21"/>
                      <w:u w:color="000000"/>
                    </w:rPr>
                    <w:t xml:space="preserve"> </w:t>
                  </w:r>
                  <w:r w:rsidR="00A66CB1">
                    <w:rPr>
                      <w:sz w:val="21"/>
                      <w:szCs w:val="21"/>
                      <w:u w:color="000000"/>
                    </w:rPr>
                    <w:t>Worship</w:t>
                  </w:r>
                  <w:r w:rsidR="000538A6">
                    <w:rPr>
                      <w:sz w:val="21"/>
                      <w:szCs w:val="21"/>
                      <w:u w:color="000000"/>
                    </w:rPr>
                    <w:t xml:space="preserve"> in person &amp; live stream</w:t>
                  </w:r>
                  <w:r w:rsidR="00D360EF">
                    <w:rPr>
                      <w:sz w:val="21"/>
                      <w:szCs w:val="21"/>
                      <w:u w:color="000000"/>
                    </w:rPr>
                    <w:t>/</w:t>
                  </w:r>
                  <w:r w:rsidR="009D41B3">
                    <w:rPr>
                      <w:sz w:val="21"/>
                      <w:szCs w:val="21"/>
                      <w:u w:color="000000"/>
                    </w:rPr>
                    <w:t>The</w:t>
                  </w:r>
                  <w:r w:rsidR="00152AF8">
                    <w:rPr>
                      <w:sz w:val="21"/>
                      <w:szCs w:val="21"/>
                      <w:u w:color="000000"/>
                    </w:rPr>
                    <w:t xml:space="preserve"> </w:t>
                  </w:r>
                </w:p>
                <w:p w:rsidR="00152AF8" w:rsidRPr="002C15F9" w:rsidRDefault="00152AF8" w:rsidP="00905661">
                  <w:pPr>
                    <w:pStyle w:val="Body"/>
                    <w:pBdr>
                      <w:top w:val="none" w:sz="0" w:space="0" w:color="auto"/>
                      <w:left w:val="none" w:sz="0" w:space="0" w:color="auto"/>
                      <w:bottom w:val="none" w:sz="0" w:space="0" w:color="auto"/>
                      <w:right w:val="none" w:sz="0" w:space="0" w:color="auto"/>
                      <w:bar w:val="none" w:sz="0" w:color="auto"/>
                    </w:pBdr>
                    <w:spacing w:line="240" w:lineRule="exact"/>
                    <w:rPr>
                      <w:sz w:val="21"/>
                      <w:szCs w:val="21"/>
                      <w:u w:color="000000"/>
                    </w:rPr>
                  </w:pPr>
                  <w:r>
                    <w:rPr>
                      <w:sz w:val="21"/>
                      <w:szCs w:val="21"/>
                      <w:u w:color="000000"/>
                    </w:rPr>
                    <w:t xml:space="preserve">                                                                </w:t>
                  </w:r>
                  <w:r w:rsidR="009D41B3">
                    <w:rPr>
                      <w:sz w:val="21"/>
                      <w:szCs w:val="21"/>
                      <w:u w:color="000000"/>
                    </w:rPr>
                    <w:t>Sacrament of the Lord</w:t>
                  </w:r>
                  <w:r w:rsidR="009D41B3">
                    <w:rPr>
                      <w:sz w:val="21"/>
                      <w:szCs w:val="21"/>
                      <w:u w:color="000000"/>
                    </w:rPr>
                    <w:t>’</w:t>
                  </w:r>
                  <w:r w:rsidR="009D41B3">
                    <w:rPr>
                      <w:sz w:val="21"/>
                      <w:szCs w:val="21"/>
                      <w:u w:color="000000"/>
                    </w:rPr>
                    <w:t>s Supper</w:t>
                  </w:r>
                  <w:r>
                    <w:rPr>
                      <w:sz w:val="21"/>
                      <w:szCs w:val="21"/>
                      <w:u w:color="000000"/>
                    </w:rPr>
                    <w:t xml:space="preserve">               </w:t>
                  </w:r>
                  <w:r w:rsidR="00905661">
                    <w:rPr>
                      <w:sz w:val="21"/>
                      <w:szCs w:val="21"/>
                      <w:u w:color="000000"/>
                    </w:rPr>
                    <w:t xml:space="preserve">                                </w:t>
                  </w:r>
                </w:p>
                <w:p w:rsidR="0037686D" w:rsidRDefault="009D41B3" w:rsidP="00C12D18">
                  <w:pPr>
                    <w:pStyle w:val="Body"/>
                    <w:pBdr>
                      <w:top w:val="none" w:sz="0" w:space="0" w:color="auto"/>
                      <w:left w:val="none" w:sz="0" w:space="0" w:color="auto"/>
                      <w:bottom w:val="none" w:sz="0" w:space="0" w:color="auto"/>
                      <w:right w:val="none" w:sz="0" w:space="0" w:color="auto"/>
                      <w:bar w:val="none" w:sz="0" w:color="auto"/>
                    </w:pBdr>
                    <w:spacing w:line="240" w:lineRule="exact"/>
                    <w:rPr>
                      <w:sz w:val="21"/>
                      <w:szCs w:val="21"/>
                      <w:u w:color="000000"/>
                    </w:rPr>
                  </w:pPr>
                  <w:r>
                    <w:rPr>
                      <w:sz w:val="21"/>
                      <w:szCs w:val="21"/>
                      <w:u w:color="000000"/>
                    </w:rPr>
                    <w:t>Monday, January 3</w:t>
                  </w:r>
                  <w:r w:rsidR="000538A6">
                    <w:rPr>
                      <w:sz w:val="21"/>
                      <w:szCs w:val="21"/>
                      <w:u w:color="000000"/>
                    </w:rPr>
                    <w:t xml:space="preserve">     </w:t>
                  </w:r>
                  <w:r w:rsidR="00152AF8">
                    <w:rPr>
                      <w:sz w:val="21"/>
                      <w:szCs w:val="21"/>
                      <w:u w:color="000000"/>
                    </w:rPr>
                    <w:t xml:space="preserve">       </w:t>
                  </w:r>
                  <w:r>
                    <w:rPr>
                      <w:sz w:val="21"/>
                      <w:szCs w:val="21"/>
                      <w:u w:color="000000"/>
                    </w:rPr>
                    <w:t xml:space="preserve">       </w:t>
                  </w:r>
                  <w:r w:rsidR="0037686D">
                    <w:rPr>
                      <w:sz w:val="21"/>
                      <w:szCs w:val="21"/>
                      <w:u w:color="000000"/>
                    </w:rPr>
                    <w:t xml:space="preserve">              CHURCH OFFICE CLOSED</w:t>
                  </w:r>
                </w:p>
                <w:p w:rsidR="0037686D" w:rsidRDefault="0037686D" w:rsidP="00C12D18">
                  <w:pPr>
                    <w:pStyle w:val="Body"/>
                    <w:pBdr>
                      <w:top w:val="none" w:sz="0" w:space="0" w:color="auto"/>
                      <w:left w:val="none" w:sz="0" w:space="0" w:color="auto"/>
                      <w:bottom w:val="none" w:sz="0" w:space="0" w:color="auto"/>
                      <w:right w:val="none" w:sz="0" w:space="0" w:color="auto"/>
                      <w:bar w:val="none" w:sz="0" w:color="auto"/>
                    </w:pBdr>
                    <w:spacing w:line="240" w:lineRule="exact"/>
                    <w:rPr>
                      <w:sz w:val="21"/>
                      <w:szCs w:val="21"/>
                      <w:u w:color="000000"/>
                    </w:rPr>
                  </w:pPr>
                  <w:r>
                    <w:rPr>
                      <w:sz w:val="21"/>
                      <w:szCs w:val="21"/>
                      <w:u w:color="000000"/>
                    </w:rPr>
                    <w:t xml:space="preserve">                                               10:30 am  Circle #1: Earleene Southerland</w:t>
                  </w:r>
                  <w:r>
                    <w:rPr>
                      <w:sz w:val="21"/>
                      <w:szCs w:val="21"/>
                      <w:u w:color="000000"/>
                    </w:rPr>
                    <w:t>’</w:t>
                  </w:r>
                  <w:r>
                    <w:rPr>
                      <w:sz w:val="21"/>
                      <w:szCs w:val="21"/>
                      <w:u w:color="000000"/>
                    </w:rPr>
                    <w:t>s home</w:t>
                  </w:r>
                </w:p>
                <w:p w:rsidR="00905661" w:rsidRDefault="0037686D" w:rsidP="00C12D18">
                  <w:pPr>
                    <w:pStyle w:val="Body"/>
                    <w:pBdr>
                      <w:top w:val="none" w:sz="0" w:space="0" w:color="auto"/>
                      <w:left w:val="none" w:sz="0" w:space="0" w:color="auto"/>
                      <w:bottom w:val="none" w:sz="0" w:space="0" w:color="auto"/>
                      <w:right w:val="none" w:sz="0" w:space="0" w:color="auto"/>
                      <w:bar w:val="none" w:sz="0" w:color="auto"/>
                    </w:pBdr>
                    <w:spacing w:line="240" w:lineRule="exact"/>
                    <w:rPr>
                      <w:sz w:val="21"/>
                      <w:szCs w:val="21"/>
                      <w:u w:color="000000"/>
                    </w:rPr>
                  </w:pPr>
                  <w:r>
                    <w:rPr>
                      <w:sz w:val="21"/>
                      <w:szCs w:val="21"/>
                      <w:u w:color="000000"/>
                    </w:rPr>
                    <w:t xml:space="preserve">                                                 </w:t>
                  </w:r>
                  <w:r w:rsidR="00152AF8">
                    <w:rPr>
                      <w:sz w:val="21"/>
                      <w:szCs w:val="21"/>
                      <w:u w:color="000000"/>
                    </w:rPr>
                    <w:t>7:00 p</w:t>
                  </w:r>
                  <w:r w:rsidR="00AD7E5C">
                    <w:rPr>
                      <w:sz w:val="21"/>
                      <w:szCs w:val="21"/>
                      <w:u w:color="000000"/>
                    </w:rPr>
                    <w:t xml:space="preserve">m </w:t>
                  </w:r>
                  <w:r w:rsidR="00152AF8">
                    <w:rPr>
                      <w:sz w:val="21"/>
                      <w:szCs w:val="21"/>
                      <w:u w:color="000000"/>
                    </w:rPr>
                    <w:t xml:space="preserve"> Zoom Bible Study</w:t>
                  </w:r>
                  <w:r w:rsidR="00D360EF">
                    <w:rPr>
                      <w:sz w:val="21"/>
                      <w:szCs w:val="21"/>
                      <w:u w:color="000000"/>
                    </w:rPr>
                    <w:t xml:space="preserve"> </w:t>
                  </w:r>
                </w:p>
                <w:p w:rsidR="0037686D" w:rsidRDefault="0037686D" w:rsidP="00C12D18">
                  <w:pPr>
                    <w:pStyle w:val="Body"/>
                    <w:pBdr>
                      <w:top w:val="none" w:sz="0" w:space="0" w:color="auto"/>
                      <w:left w:val="none" w:sz="0" w:space="0" w:color="auto"/>
                      <w:bottom w:val="none" w:sz="0" w:space="0" w:color="auto"/>
                      <w:right w:val="none" w:sz="0" w:space="0" w:color="auto"/>
                      <w:bar w:val="none" w:sz="0" w:color="auto"/>
                    </w:pBdr>
                    <w:spacing w:line="240" w:lineRule="exact"/>
                    <w:rPr>
                      <w:sz w:val="21"/>
                      <w:szCs w:val="21"/>
                      <w:u w:color="000000"/>
                    </w:rPr>
                  </w:pPr>
                  <w:r>
                    <w:rPr>
                      <w:sz w:val="21"/>
                      <w:szCs w:val="21"/>
                      <w:u w:color="000000"/>
                    </w:rPr>
                    <w:t>Tuesday, January 4               10:30 am  Circle #3:  Fellowship Hall</w:t>
                  </w:r>
                </w:p>
                <w:p w:rsidR="0037686D" w:rsidRDefault="0037686D" w:rsidP="00C12D18">
                  <w:pPr>
                    <w:pStyle w:val="Body"/>
                    <w:pBdr>
                      <w:top w:val="none" w:sz="0" w:space="0" w:color="auto"/>
                      <w:left w:val="none" w:sz="0" w:space="0" w:color="auto"/>
                      <w:bottom w:val="none" w:sz="0" w:space="0" w:color="auto"/>
                      <w:right w:val="none" w:sz="0" w:space="0" w:color="auto"/>
                      <w:bar w:val="none" w:sz="0" w:color="auto"/>
                    </w:pBdr>
                    <w:spacing w:line="240" w:lineRule="exact"/>
                    <w:rPr>
                      <w:sz w:val="21"/>
                      <w:szCs w:val="21"/>
                      <w:u w:color="000000"/>
                    </w:rPr>
                  </w:pPr>
                  <w:r>
                    <w:rPr>
                      <w:sz w:val="21"/>
                      <w:szCs w:val="21"/>
                      <w:u w:color="000000"/>
                    </w:rPr>
                    <w:t xml:space="preserve">                                     </w:t>
                  </w:r>
                  <w:r>
                    <w:rPr>
                      <w:sz w:val="21"/>
                      <w:szCs w:val="21"/>
                      <w:u w:color="000000"/>
                    </w:rPr>
                    <w:tab/>
                    <w:t xml:space="preserve">           7:00 pm   Circle #4: </w:t>
                  </w:r>
                  <w:r w:rsidR="00B6043A">
                    <w:rPr>
                      <w:sz w:val="21"/>
                      <w:szCs w:val="21"/>
                      <w:u w:color="000000"/>
                    </w:rPr>
                    <w:t xml:space="preserve"> Fellowship Hall</w:t>
                  </w:r>
                </w:p>
                <w:p w:rsidR="006357DA" w:rsidRDefault="009D41B3" w:rsidP="0040350B">
                  <w:pPr>
                    <w:pStyle w:val="Body"/>
                    <w:pBdr>
                      <w:top w:val="none" w:sz="0" w:space="0" w:color="auto"/>
                      <w:left w:val="none" w:sz="0" w:space="0" w:color="auto"/>
                      <w:bottom w:val="none" w:sz="0" w:space="0" w:color="auto"/>
                      <w:right w:val="none" w:sz="0" w:space="0" w:color="auto"/>
                      <w:bar w:val="none" w:sz="0" w:color="auto"/>
                    </w:pBdr>
                    <w:rPr>
                      <w:sz w:val="21"/>
                      <w:szCs w:val="21"/>
                      <w:u w:color="000000"/>
                    </w:rPr>
                  </w:pPr>
                  <w:r>
                    <w:rPr>
                      <w:sz w:val="21"/>
                      <w:szCs w:val="21"/>
                      <w:u w:color="000000"/>
                    </w:rPr>
                    <w:t>Wednesday, January</w:t>
                  </w:r>
                  <w:r w:rsidR="00D360EF">
                    <w:rPr>
                      <w:sz w:val="21"/>
                      <w:szCs w:val="21"/>
                      <w:u w:color="000000"/>
                    </w:rPr>
                    <w:t xml:space="preserve"> </w:t>
                  </w:r>
                  <w:r w:rsidR="0037686D">
                    <w:rPr>
                      <w:sz w:val="21"/>
                      <w:szCs w:val="21"/>
                      <w:u w:color="000000"/>
                    </w:rPr>
                    <w:t>5</w:t>
                  </w:r>
                  <w:r w:rsidR="0040350B">
                    <w:rPr>
                      <w:sz w:val="21"/>
                      <w:szCs w:val="21"/>
                      <w:u w:color="000000"/>
                    </w:rPr>
                    <w:t xml:space="preserve">    </w:t>
                  </w:r>
                  <w:r w:rsidR="0037686D">
                    <w:rPr>
                      <w:sz w:val="21"/>
                      <w:szCs w:val="21"/>
                      <w:u w:color="000000"/>
                    </w:rPr>
                    <w:t xml:space="preserve">      </w:t>
                  </w:r>
                  <w:r w:rsidR="00152AF8">
                    <w:rPr>
                      <w:sz w:val="21"/>
                      <w:szCs w:val="21"/>
                      <w:u w:color="000000"/>
                    </w:rPr>
                    <w:t>10:00 am</w:t>
                  </w:r>
                  <w:r>
                    <w:rPr>
                      <w:sz w:val="21"/>
                      <w:szCs w:val="21"/>
                      <w:u w:color="000000"/>
                    </w:rPr>
                    <w:t xml:space="preserve">  </w:t>
                  </w:r>
                  <w:r w:rsidR="00D360EF">
                    <w:rPr>
                      <w:sz w:val="21"/>
                      <w:szCs w:val="21"/>
                      <w:u w:color="000000"/>
                    </w:rPr>
                    <w:t>Bible Study</w:t>
                  </w:r>
                  <w:r w:rsidR="00152AF8">
                    <w:rPr>
                      <w:sz w:val="21"/>
                      <w:szCs w:val="21"/>
                      <w:u w:color="000000"/>
                    </w:rPr>
                    <w:t>/in person (304) &amp; via zoom</w:t>
                  </w:r>
                </w:p>
                <w:p w:rsidR="0048463E" w:rsidRDefault="0037686D" w:rsidP="001D6865">
                  <w:pPr>
                    <w:pStyle w:val="Body"/>
                    <w:pBdr>
                      <w:top w:val="none" w:sz="0" w:space="0" w:color="auto"/>
                      <w:left w:val="none" w:sz="0" w:space="0" w:color="auto"/>
                      <w:bottom w:val="none" w:sz="0" w:space="0" w:color="auto"/>
                      <w:right w:val="none" w:sz="0" w:space="0" w:color="auto"/>
                      <w:bar w:val="none" w:sz="0" w:color="auto"/>
                    </w:pBdr>
                    <w:rPr>
                      <w:sz w:val="21"/>
                      <w:szCs w:val="21"/>
                      <w:u w:color="000000"/>
                    </w:rPr>
                  </w:pPr>
                  <w:r>
                    <w:rPr>
                      <w:sz w:val="21"/>
                      <w:szCs w:val="21"/>
                      <w:u w:color="000000"/>
                    </w:rPr>
                    <w:tab/>
                  </w:r>
                  <w:r>
                    <w:rPr>
                      <w:sz w:val="21"/>
                      <w:szCs w:val="21"/>
                      <w:u w:color="000000"/>
                    </w:rPr>
                    <w:tab/>
                  </w:r>
                  <w:r>
                    <w:rPr>
                      <w:sz w:val="21"/>
                      <w:szCs w:val="21"/>
                      <w:u w:color="000000"/>
                    </w:rPr>
                    <w:tab/>
                    <w:t xml:space="preserve">            6:00 pm  Handbells</w:t>
                  </w:r>
                </w:p>
                <w:p w:rsidR="0037686D" w:rsidRDefault="0037686D" w:rsidP="001D6865">
                  <w:pPr>
                    <w:pStyle w:val="Body"/>
                    <w:pBdr>
                      <w:top w:val="none" w:sz="0" w:space="0" w:color="auto"/>
                      <w:left w:val="none" w:sz="0" w:space="0" w:color="auto"/>
                      <w:bottom w:val="none" w:sz="0" w:space="0" w:color="auto"/>
                      <w:right w:val="none" w:sz="0" w:space="0" w:color="auto"/>
                      <w:bar w:val="none" w:sz="0" w:color="auto"/>
                    </w:pBdr>
                    <w:rPr>
                      <w:sz w:val="21"/>
                      <w:szCs w:val="21"/>
                      <w:u w:color="000000"/>
                    </w:rPr>
                  </w:pPr>
                  <w:r>
                    <w:rPr>
                      <w:sz w:val="21"/>
                      <w:szCs w:val="21"/>
                      <w:u w:color="000000"/>
                    </w:rPr>
                    <w:t xml:space="preserve">                                                 7:00 pm  Choir Practice</w:t>
                  </w:r>
                </w:p>
                <w:p w:rsidR="0037686D" w:rsidRDefault="0037686D" w:rsidP="001D6865">
                  <w:pPr>
                    <w:pStyle w:val="Body"/>
                    <w:pBdr>
                      <w:top w:val="none" w:sz="0" w:space="0" w:color="auto"/>
                      <w:left w:val="none" w:sz="0" w:space="0" w:color="auto"/>
                      <w:bottom w:val="none" w:sz="0" w:space="0" w:color="auto"/>
                      <w:right w:val="none" w:sz="0" w:space="0" w:color="auto"/>
                      <w:bar w:val="none" w:sz="0" w:color="auto"/>
                    </w:pBdr>
                    <w:rPr>
                      <w:rFonts w:cs="Times New Roman"/>
                    </w:rPr>
                  </w:pPr>
                  <w:r>
                    <w:rPr>
                      <w:sz w:val="21"/>
                      <w:szCs w:val="21"/>
                      <w:u w:color="000000"/>
                    </w:rPr>
                    <w:t>Thursday, January 6</w:t>
                  </w:r>
                  <w:r w:rsidR="00C008E3">
                    <w:rPr>
                      <w:sz w:val="21"/>
                      <w:szCs w:val="21"/>
                      <w:u w:color="000000"/>
                    </w:rPr>
                    <w:t xml:space="preserve">                               </w:t>
                  </w:r>
                  <w:r>
                    <w:rPr>
                      <w:rFonts w:ascii="Times New Roman" w:eastAsia="Times New Roman" w:hAnsi="Times New Roman" w:cs="Times New Roman"/>
                      <w:sz w:val="24"/>
                      <w:szCs w:val="24"/>
                    </w:rPr>
                    <w:t>EPIPHANY OF THE LORD</w:t>
                  </w:r>
                </w:p>
                <w:p w:rsidR="0048463E" w:rsidRDefault="0048463E" w:rsidP="001D6865">
                  <w:pPr>
                    <w:pStyle w:val="Body"/>
                    <w:pBdr>
                      <w:top w:val="none" w:sz="0" w:space="0" w:color="auto"/>
                      <w:left w:val="none" w:sz="0" w:space="0" w:color="auto"/>
                      <w:bottom w:val="none" w:sz="0" w:space="0" w:color="auto"/>
                      <w:right w:val="none" w:sz="0" w:space="0" w:color="auto"/>
                      <w:bar w:val="none" w:sz="0" w:color="auto"/>
                    </w:pBdr>
                    <w:rPr>
                      <w:rFonts w:cs="Times New Roman"/>
                    </w:rPr>
                  </w:pPr>
                </w:p>
                <w:p w:rsidR="0048463E" w:rsidRDefault="0048463E" w:rsidP="001D6865">
                  <w:pPr>
                    <w:pStyle w:val="Body"/>
                    <w:pBdr>
                      <w:top w:val="none" w:sz="0" w:space="0" w:color="auto"/>
                      <w:left w:val="none" w:sz="0" w:space="0" w:color="auto"/>
                      <w:bottom w:val="none" w:sz="0" w:space="0" w:color="auto"/>
                      <w:right w:val="none" w:sz="0" w:space="0" w:color="auto"/>
                      <w:bar w:val="none" w:sz="0" w:color="auto"/>
                    </w:pBdr>
                    <w:rPr>
                      <w:rFonts w:cs="Times New Roman"/>
                    </w:rPr>
                  </w:pPr>
                </w:p>
                <w:p w:rsidR="0048463E" w:rsidRDefault="0048463E" w:rsidP="001D6865">
                  <w:pPr>
                    <w:pStyle w:val="Body"/>
                    <w:pBdr>
                      <w:top w:val="none" w:sz="0" w:space="0" w:color="auto"/>
                      <w:left w:val="none" w:sz="0" w:space="0" w:color="auto"/>
                      <w:bottom w:val="none" w:sz="0" w:space="0" w:color="auto"/>
                      <w:right w:val="none" w:sz="0" w:space="0" w:color="auto"/>
                      <w:bar w:val="none" w:sz="0" w:color="auto"/>
                    </w:pBdr>
                    <w:rPr>
                      <w:rFonts w:cs="Times New Roman"/>
                    </w:rPr>
                  </w:pPr>
                </w:p>
                <w:p w:rsidR="0048463E" w:rsidRDefault="0048463E" w:rsidP="001D6865">
                  <w:pPr>
                    <w:pStyle w:val="Body"/>
                    <w:pBdr>
                      <w:top w:val="none" w:sz="0" w:space="0" w:color="auto"/>
                      <w:left w:val="none" w:sz="0" w:space="0" w:color="auto"/>
                      <w:bottom w:val="none" w:sz="0" w:space="0" w:color="auto"/>
                      <w:right w:val="none" w:sz="0" w:space="0" w:color="auto"/>
                      <w:bar w:val="none" w:sz="0" w:color="auto"/>
                    </w:pBdr>
                    <w:rPr>
                      <w:rFonts w:cs="Times New Roman"/>
                    </w:rPr>
                  </w:pPr>
                </w:p>
                <w:p w:rsidR="0048463E" w:rsidRDefault="0048463E" w:rsidP="001D6865">
                  <w:pPr>
                    <w:pStyle w:val="Body"/>
                    <w:pBdr>
                      <w:top w:val="none" w:sz="0" w:space="0" w:color="auto"/>
                      <w:left w:val="none" w:sz="0" w:space="0" w:color="auto"/>
                      <w:bottom w:val="none" w:sz="0" w:space="0" w:color="auto"/>
                      <w:right w:val="none" w:sz="0" w:space="0" w:color="auto"/>
                      <w:bar w:val="none" w:sz="0" w:color="auto"/>
                    </w:pBdr>
                    <w:rPr>
                      <w:rFonts w:cs="Times New Roman"/>
                    </w:rPr>
                  </w:pPr>
                </w:p>
                <w:p w:rsidR="0048463E" w:rsidRDefault="0048463E" w:rsidP="001D6865">
                  <w:pPr>
                    <w:pStyle w:val="Body"/>
                    <w:pBdr>
                      <w:top w:val="none" w:sz="0" w:space="0" w:color="auto"/>
                      <w:left w:val="none" w:sz="0" w:space="0" w:color="auto"/>
                      <w:bottom w:val="none" w:sz="0" w:space="0" w:color="auto"/>
                      <w:right w:val="none" w:sz="0" w:space="0" w:color="auto"/>
                      <w:bar w:val="none" w:sz="0" w:color="auto"/>
                    </w:pBdr>
                    <w:rPr>
                      <w:rFonts w:cs="Times New Roman"/>
                    </w:rPr>
                  </w:pPr>
                </w:p>
                <w:p w:rsidR="0048463E" w:rsidRDefault="0048463E" w:rsidP="001D6865">
                  <w:pPr>
                    <w:pStyle w:val="Body"/>
                    <w:pBdr>
                      <w:top w:val="none" w:sz="0" w:space="0" w:color="auto"/>
                      <w:left w:val="none" w:sz="0" w:space="0" w:color="auto"/>
                      <w:bottom w:val="none" w:sz="0" w:space="0" w:color="auto"/>
                      <w:right w:val="none" w:sz="0" w:space="0" w:color="auto"/>
                      <w:bar w:val="none" w:sz="0" w:color="auto"/>
                    </w:pBdr>
                    <w:rPr>
                      <w:rFonts w:cs="Times New Roman"/>
                    </w:rPr>
                  </w:pPr>
                </w:p>
                <w:p w:rsidR="0048463E" w:rsidRPr="00340B34" w:rsidRDefault="0048463E" w:rsidP="00E64CE3">
                  <w:pPr>
                    <w:pStyle w:val="Body"/>
                    <w:pBdr>
                      <w:top w:val="none" w:sz="0" w:space="0" w:color="auto"/>
                      <w:left w:val="none" w:sz="0" w:space="0" w:color="auto"/>
                      <w:bottom w:val="none" w:sz="0" w:space="0" w:color="auto"/>
                      <w:right w:val="none" w:sz="0" w:space="0" w:color="auto"/>
                      <w:bar w:val="none" w:sz="0" w:color="auto"/>
                    </w:pBdr>
                    <w:rPr>
                      <w:rFonts w:cs="Times New Roman"/>
                    </w:rPr>
                  </w:pPr>
                  <w:r>
                    <w:t xml:space="preserve">    </w:t>
                  </w:r>
                </w:p>
                <w:p w:rsidR="0048463E" w:rsidRDefault="0048463E" w:rsidP="00E64CE3">
                  <w:pPr>
                    <w:pStyle w:val="Body"/>
                    <w:pBdr>
                      <w:top w:val="none" w:sz="0" w:space="0" w:color="auto"/>
                      <w:left w:val="none" w:sz="0" w:space="0" w:color="auto"/>
                      <w:bottom w:val="none" w:sz="0" w:space="0" w:color="auto"/>
                      <w:right w:val="none" w:sz="0" w:space="0" w:color="auto"/>
                      <w:bar w:val="none" w:sz="0" w:color="auto"/>
                    </w:pBdr>
                    <w:rPr>
                      <w:rFonts w:cs="Times New Roman"/>
                      <w:b/>
                      <w:bCs/>
                      <w:sz w:val="24"/>
                      <w:szCs w:val="24"/>
                    </w:rPr>
                  </w:pPr>
                </w:p>
                <w:p w:rsidR="0048463E" w:rsidRDefault="0048463E" w:rsidP="00E64CE3">
                  <w:pPr>
                    <w:pStyle w:val="Body"/>
                    <w:pBdr>
                      <w:top w:val="none" w:sz="0" w:space="0" w:color="auto"/>
                      <w:left w:val="none" w:sz="0" w:space="0" w:color="auto"/>
                      <w:bottom w:val="none" w:sz="0" w:space="0" w:color="auto"/>
                      <w:right w:val="none" w:sz="0" w:space="0" w:color="auto"/>
                      <w:bar w:val="none" w:sz="0" w:color="auto"/>
                    </w:pBdr>
                    <w:rPr>
                      <w:b/>
                      <w:bCs/>
                      <w:sz w:val="24"/>
                      <w:szCs w:val="24"/>
                    </w:rPr>
                  </w:pPr>
                  <w:r>
                    <w:rPr>
                      <w:b/>
                      <w:bCs/>
                      <w:sz w:val="24"/>
                      <w:szCs w:val="24"/>
                    </w:rPr>
                    <w:t xml:space="preserve">       </w:t>
                  </w:r>
                </w:p>
                <w:p w:rsidR="0048463E" w:rsidRDefault="0048463E" w:rsidP="00340B34">
                  <w:r>
                    <w:t xml:space="preserve">                         </w:t>
                  </w:r>
                </w:p>
              </w:txbxContent>
            </v:textbox>
          </v:shape>
        </w:pict>
      </w:r>
      <w:r w:rsidR="00A16666" w:rsidRPr="00A16666">
        <w:rPr>
          <w:noProof/>
        </w:rPr>
        <w:pict>
          <v:shape id="_x0000_s1129" type="#_x0000_t202" style="position:absolute;margin-left:-100.45pt;margin-top:-9.7pt;width:88.45pt;height:125.55pt;z-index:251692032" filled="f" stroked="f">
            <v:textbox style="mso-next-textbox:#_x0000_s1129">
              <w:txbxContent>
                <w:p w:rsidR="002A7B5D" w:rsidRDefault="002A7B5D" w:rsidP="00C204BD">
                  <w:pPr>
                    <w:jc w:val="center"/>
                    <w:rPr>
                      <w:b/>
                      <w:bCs/>
                    </w:rPr>
                  </w:pPr>
                </w:p>
                <w:p w:rsidR="002A7B5D" w:rsidRDefault="002A7B5D" w:rsidP="00C204BD">
                  <w:pPr>
                    <w:jc w:val="center"/>
                    <w:rPr>
                      <w:b/>
                      <w:bCs/>
                    </w:rPr>
                  </w:pPr>
                </w:p>
                <w:p w:rsidR="002A7B5D" w:rsidRDefault="002A7B5D" w:rsidP="00C204BD">
                  <w:pPr>
                    <w:jc w:val="center"/>
                    <w:rPr>
                      <w:b/>
                      <w:bCs/>
                    </w:rPr>
                  </w:pPr>
                </w:p>
                <w:p w:rsidR="00C204BD" w:rsidRDefault="002A7B5D" w:rsidP="00C204BD">
                  <w:pPr>
                    <w:jc w:val="center"/>
                    <w:rPr>
                      <w:b/>
                      <w:bCs/>
                    </w:rPr>
                  </w:pPr>
                  <w:r w:rsidRPr="002A7B5D">
                    <w:rPr>
                      <w:b/>
                      <w:bCs/>
                      <w:noProof/>
                    </w:rPr>
                    <w:drawing>
                      <wp:inline distT="0" distB="0" distL="0" distR="0">
                        <wp:extent cx="800100" cy="733425"/>
                        <wp:effectExtent l="19050" t="0" r="0" b="0"/>
                        <wp:docPr id="1073742219" name="Picture 5" descr="https://www.ourladyofrosarychurch.org/wp-content/uploads/2018/10/WeeklyAnnouncements-e150973319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urladyofrosarychurch.org/wp-content/uploads/2018/10/WeeklyAnnouncements-e1509733192664.jpg"/>
                                <pic:cNvPicPr>
                                  <a:picLocks noChangeAspect="1" noChangeArrowheads="1"/>
                                </pic:cNvPicPr>
                              </pic:nvPicPr>
                              <pic:blipFill>
                                <a:blip r:embed="rId9"/>
                                <a:srcRect/>
                                <a:stretch>
                                  <a:fillRect/>
                                </a:stretch>
                              </pic:blipFill>
                              <pic:spPr bwMode="auto">
                                <a:xfrm>
                                  <a:off x="0" y="0"/>
                                  <a:ext cx="800100" cy="733425"/>
                                </a:xfrm>
                                <a:prstGeom prst="rect">
                                  <a:avLst/>
                                </a:prstGeom>
                                <a:noFill/>
                                <a:ln w="9525">
                                  <a:noFill/>
                                  <a:miter lim="800000"/>
                                  <a:headEnd/>
                                  <a:tailEnd/>
                                </a:ln>
                              </pic:spPr>
                            </pic:pic>
                          </a:graphicData>
                        </a:graphic>
                      </wp:inline>
                    </w:drawing>
                  </w:r>
                </w:p>
                <w:p w:rsidR="002A7B5D" w:rsidRPr="00115C3D" w:rsidRDefault="002A7B5D" w:rsidP="00C204BD">
                  <w:pPr>
                    <w:jc w:val="center"/>
                    <w:rPr>
                      <w:rFonts w:ascii="Helvetica" w:hAnsi="Helvetica" w:cs="Helvetica"/>
                      <w:b/>
                      <w:bCs/>
                      <w:i/>
                      <w:sz w:val="19"/>
                      <w:szCs w:val="19"/>
                    </w:rPr>
                  </w:pPr>
                </w:p>
              </w:txbxContent>
            </v:textbox>
          </v:shape>
        </w:pict>
      </w:r>
      <w:r w:rsidR="00A16666" w:rsidRPr="00A16666">
        <w:rPr>
          <w:noProof/>
        </w:rPr>
        <w:pict>
          <v:rect id="_x0000_s1037" style="position:absolute;margin-left:99.75pt;margin-top:7.45pt;width:384.75pt;height:20.9pt;z-index:251654144;visibility:visible;mso-wrap-distance-left:0;mso-wrap-distance-right:0;mso-position-horizontal-relative:page;mso-position-vertical-relative:page" fillcolor="#bfbfbf" strokeweight=".8pt">
            <v:stroke joinstyle="round"/>
            <v:textbox style="mso-next-textbox:#_x0000_s1037">
              <w:txbxContent>
                <w:p w:rsidR="0048463E" w:rsidRPr="008559E5" w:rsidRDefault="0048463E" w:rsidP="00825315">
                  <w:pPr>
                    <w:pStyle w:val="Body"/>
                    <w:pBdr>
                      <w:top w:val="none" w:sz="0" w:space="0" w:color="auto"/>
                      <w:left w:val="none" w:sz="0" w:space="0" w:color="auto"/>
                      <w:bottom w:val="none" w:sz="0" w:space="0" w:color="auto"/>
                      <w:right w:val="none" w:sz="0" w:space="0" w:color="auto"/>
                      <w:bar w:val="none" w:sz="0" w:color="auto"/>
                    </w:pBdr>
                    <w:jc w:val="center"/>
                    <w:rPr>
                      <w:rFonts w:ascii="Georgia" w:hAnsi="Georgia" w:cs="Georgia"/>
                      <w:sz w:val="26"/>
                      <w:szCs w:val="26"/>
                    </w:rPr>
                  </w:pPr>
                  <w:r w:rsidRPr="008559E5">
                    <w:rPr>
                      <w:rFonts w:ascii="Georgia" w:hAnsi="Georgia" w:cs="Georgia"/>
                      <w:b/>
                      <w:bCs/>
                      <w:sz w:val="26"/>
                      <w:szCs w:val="26"/>
                      <w:u w:color="000000"/>
                    </w:rPr>
                    <w:t>WEEKLY CALENDAR</w:t>
                  </w:r>
                </w:p>
              </w:txbxContent>
            </v:textbox>
            <w10:wrap anchorx="page" anchory="page"/>
          </v:rect>
        </w:pict>
      </w:r>
      <w:r w:rsidR="00A16666" w:rsidRPr="00A16666">
        <w:rPr>
          <w:noProof/>
        </w:rPr>
        <w:pict>
          <v:rect id="_x0000_s1030" style="position:absolute;margin-left:608.65pt;margin-top:13.2pt;width:369.85pt;height:87.6pt;z-index:251642880;visibility:visible;mso-wrap-distance-left:12pt;mso-wrap-distance-top:12pt;mso-wrap-distance-right:12pt;mso-wrap-distance-bottom:12pt;mso-position-horizontal-relative:page;mso-position-vertical-relative:page" filled="f" stroked="f" strokeweight="1pt">
            <v:stroke miterlimit="4"/>
            <v:textbox style="mso-next-textbox:#_x0000_s1030">
              <w:txbxContent>
                <w:p w:rsidR="0048463E" w:rsidRPr="00BE76FD" w:rsidRDefault="0048463E" w:rsidP="00681501">
                  <w:pPr>
                    <w:pStyle w:val="Body"/>
                    <w:pBdr>
                      <w:top w:val="none" w:sz="0" w:space="0" w:color="auto"/>
                      <w:left w:val="none" w:sz="0" w:space="0" w:color="auto"/>
                      <w:bottom w:val="none" w:sz="0" w:space="0" w:color="auto"/>
                      <w:right w:val="none" w:sz="0" w:space="0" w:color="auto"/>
                      <w:bar w:val="none" w:sz="0" w:color="auto"/>
                    </w:pBdr>
                    <w:jc w:val="center"/>
                    <w:rPr>
                      <w:rFonts w:hAnsi="Helvetica" w:cs="Times New Roman"/>
                      <w:color w:val="auto"/>
                      <w:sz w:val="32"/>
                      <w:szCs w:val="32"/>
                    </w:rPr>
                  </w:pPr>
                  <w:r w:rsidRPr="00BE76FD">
                    <w:rPr>
                      <w:rFonts w:hAnsi="Helvetica"/>
                      <w:b/>
                      <w:bCs/>
                      <w:color w:val="auto"/>
                      <w:sz w:val="32"/>
                      <w:szCs w:val="32"/>
                    </w:rPr>
                    <w:t>WALLACE PRESBYTERIAN CHURCH</w:t>
                  </w:r>
                </w:p>
                <w:p w:rsidR="0048463E" w:rsidRPr="00BE76FD" w:rsidRDefault="0048463E" w:rsidP="00681501">
                  <w:pPr>
                    <w:pStyle w:val="Body"/>
                    <w:pBdr>
                      <w:top w:val="none" w:sz="0" w:space="0" w:color="auto"/>
                      <w:left w:val="none" w:sz="0" w:space="0" w:color="auto"/>
                      <w:bottom w:val="none" w:sz="0" w:space="0" w:color="auto"/>
                      <w:right w:val="none" w:sz="0" w:space="0" w:color="auto"/>
                      <w:bar w:val="none" w:sz="0" w:color="auto"/>
                    </w:pBdr>
                    <w:jc w:val="center"/>
                    <w:rPr>
                      <w:rFonts w:hAnsi="Helvetica"/>
                      <w:b/>
                      <w:bCs/>
                      <w:color w:val="auto"/>
                    </w:rPr>
                  </w:pPr>
                  <w:r w:rsidRPr="00BE76FD">
                    <w:rPr>
                      <w:rFonts w:hAnsi="Helvetica"/>
                      <w:b/>
                      <w:bCs/>
                      <w:color w:val="auto"/>
                    </w:rPr>
                    <w:t>205 West Main Street ● Wallace, North Carolina  28466</w:t>
                  </w:r>
                </w:p>
                <w:p w:rsidR="0048463E" w:rsidRPr="00BE76FD" w:rsidRDefault="0048463E" w:rsidP="00681501">
                  <w:pPr>
                    <w:pStyle w:val="Body"/>
                    <w:pBdr>
                      <w:top w:val="none" w:sz="0" w:space="0" w:color="auto"/>
                      <w:left w:val="none" w:sz="0" w:space="0" w:color="auto"/>
                      <w:bottom w:val="none" w:sz="0" w:space="0" w:color="auto"/>
                      <w:right w:val="none" w:sz="0" w:space="0" w:color="auto"/>
                      <w:bar w:val="none" w:sz="0" w:color="auto"/>
                    </w:pBdr>
                    <w:rPr>
                      <w:rFonts w:hAnsi="Helvetica"/>
                      <w:b/>
                      <w:bCs/>
                      <w:color w:val="auto"/>
                    </w:rPr>
                  </w:pPr>
                  <w:r w:rsidRPr="00BE76FD">
                    <w:rPr>
                      <w:rFonts w:hAnsi="Helvetica"/>
                      <w:b/>
                      <w:bCs/>
                      <w:color w:val="auto"/>
                    </w:rPr>
                    <w:t xml:space="preserve">                                        </w:t>
                  </w:r>
                  <w:r w:rsidR="00A27997">
                    <w:rPr>
                      <w:rFonts w:hAnsi="Helvetica"/>
                      <w:b/>
                      <w:bCs/>
                      <w:color w:val="auto"/>
                    </w:rPr>
                    <w:t xml:space="preserve">   </w:t>
                  </w:r>
                  <w:r w:rsidRPr="00BE76FD">
                    <w:rPr>
                      <w:rFonts w:hAnsi="Helvetica"/>
                      <w:b/>
                      <w:bCs/>
                      <w:color w:val="auto"/>
                    </w:rPr>
                    <w:t xml:space="preserve">(910) 285-2808 </w:t>
                  </w:r>
                </w:p>
                <w:p w:rsidR="0048463E" w:rsidRPr="00BE76FD" w:rsidRDefault="0048463E" w:rsidP="0016613D">
                  <w:pPr>
                    <w:pStyle w:val="Body"/>
                    <w:pBdr>
                      <w:top w:val="none" w:sz="0" w:space="0" w:color="auto"/>
                      <w:left w:val="none" w:sz="0" w:space="0" w:color="auto"/>
                      <w:bottom w:val="none" w:sz="0" w:space="0" w:color="auto"/>
                      <w:right w:val="none" w:sz="0" w:space="0" w:color="auto"/>
                      <w:bar w:val="none" w:sz="0" w:color="auto"/>
                    </w:pBdr>
                    <w:rPr>
                      <w:rFonts w:hAnsi="Helvetica" w:cs="Times New Roman"/>
                      <w:color w:val="660066"/>
                      <w:u w:val="single" w:color="92D050"/>
                    </w:rPr>
                  </w:pPr>
                  <w:r w:rsidRPr="00BE76FD">
                    <w:rPr>
                      <w:rFonts w:hAnsi="Helvetica"/>
                      <w:color w:val="660066"/>
                    </w:rPr>
                    <w:t xml:space="preserve">              </w:t>
                  </w:r>
                  <w:r w:rsidRPr="00BE76FD">
                    <w:rPr>
                      <w:rFonts w:hAnsi="Helvetica"/>
                      <w:b/>
                      <w:bCs/>
                      <w:color w:val="auto"/>
                      <w:lang w:val="fr-FR"/>
                    </w:rPr>
                    <w:t>Visit our Website:</w:t>
                  </w:r>
                  <w:r w:rsidRPr="00BE76FD">
                    <w:rPr>
                      <w:rFonts w:hAnsi="Helvetica"/>
                      <w:b/>
                      <w:bCs/>
                      <w:color w:val="660066"/>
                      <w:lang w:val="fr-FR"/>
                    </w:rPr>
                    <w:t xml:space="preserve">  </w:t>
                  </w:r>
                  <w:hyperlink r:id="rId10" w:history="1">
                    <w:r w:rsidRPr="00BE76FD">
                      <w:rPr>
                        <w:rStyle w:val="Hyperlink0"/>
                        <w:rFonts w:hAnsi="Helvetica"/>
                        <w:color w:val="2B3CE1"/>
                      </w:rPr>
                      <w:t>www.wallacepresbyterian.com</w:t>
                    </w:r>
                  </w:hyperlink>
                </w:p>
                <w:p w:rsidR="0048463E" w:rsidRPr="00BE76FD" w:rsidRDefault="0048463E" w:rsidP="0016613D">
                  <w:pPr>
                    <w:pStyle w:val="Body"/>
                    <w:pBdr>
                      <w:top w:val="none" w:sz="0" w:space="0" w:color="auto"/>
                      <w:left w:val="none" w:sz="0" w:space="0" w:color="auto"/>
                      <w:bottom w:val="none" w:sz="0" w:space="0" w:color="auto"/>
                      <w:right w:val="none" w:sz="0" w:space="0" w:color="auto"/>
                      <w:bar w:val="none" w:sz="0" w:color="auto"/>
                    </w:pBdr>
                    <w:jc w:val="center"/>
                    <w:rPr>
                      <w:rFonts w:hAnsi="Helvetica"/>
                      <w:b/>
                      <w:bCs/>
                      <w:color w:val="auto"/>
                      <w:sz w:val="20"/>
                      <w:szCs w:val="20"/>
                      <w:u w:color="000000"/>
                    </w:rPr>
                  </w:pPr>
                  <w:r w:rsidRPr="00BE76FD">
                    <w:rPr>
                      <w:rFonts w:hAnsi="Helvetica"/>
                      <w:b/>
                      <w:bCs/>
                      <w:color w:val="auto"/>
                      <w:sz w:val="20"/>
                      <w:szCs w:val="20"/>
                      <w:u w:color="000000"/>
                    </w:rPr>
                    <w:t>We support Presbyterian Church (USA) mission co-workers,</w:t>
                  </w:r>
                </w:p>
                <w:p w:rsidR="0048463E" w:rsidRPr="00BE76FD" w:rsidRDefault="0048463E" w:rsidP="00681501">
                  <w:pPr>
                    <w:pStyle w:val="Body"/>
                    <w:pBdr>
                      <w:top w:val="none" w:sz="0" w:space="0" w:color="auto"/>
                      <w:left w:val="none" w:sz="0" w:space="0" w:color="auto"/>
                      <w:bottom w:val="none" w:sz="0" w:space="0" w:color="auto"/>
                      <w:right w:val="none" w:sz="0" w:space="0" w:color="auto"/>
                      <w:bar w:val="none" w:sz="0" w:color="auto"/>
                    </w:pBdr>
                    <w:rPr>
                      <w:rFonts w:hAnsi="Helvetica"/>
                      <w:b/>
                      <w:bCs/>
                      <w:color w:val="auto"/>
                      <w:sz w:val="18"/>
                      <w:szCs w:val="18"/>
                      <w:u w:color="000000"/>
                    </w:rPr>
                  </w:pPr>
                  <w:r w:rsidRPr="00BE76FD">
                    <w:rPr>
                      <w:rFonts w:hAnsi="Helvetica"/>
                      <w:b/>
                      <w:bCs/>
                      <w:color w:val="auto"/>
                      <w:sz w:val="20"/>
                      <w:szCs w:val="20"/>
                      <w:u w:color="000000"/>
                    </w:rPr>
                    <w:t xml:space="preserve">                </w:t>
                  </w:r>
                  <w:r w:rsidRPr="00BE76FD">
                    <w:rPr>
                      <w:rFonts w:hAnsi="Helvetica"/>
                      <w:b/>
                      <w:bCs/>
                      <w:color w:val="auto"/>
                      <w:sz w:val="18"/>
                      <w:szCs w:val="18"/>
                      <w:u w:color="000000"/>
                    </w:rPr>
                    <w:t>Rev. Dustin and Sherri Ellington, in Lusaka, Zambia, Africa.</w:t>
                  </w:r>
                </w:p>
                <w:p w:rsidR="0048463E" w:rsidRPr="00BE76FD" w:rsidRDefault="0048463E" w:rsidP="00681501">
                  <w:pPr>
                    <w:pStyle w:val="Body"/>
                    <w:pBdr>
                      <w:top w:val="none" w:sz="0" w:space="0" w:color="auto"/>
                      <w:left w:val="none" w:sz="0" w:space="0" w:color="auto"/>
                      <w:bottom w:val="none" w:sz="0" w:space="0" w:color="auto"/>
                      <w:right w:val="none" w:sz="0" w:space="0" w:color="auto"/>
                      <w:bar w:val="none" w:sz="0" w:color="auto"/>
                    </w:pBdr>
                    <w:rPr>
                      <w:rFonts w:eastAsia="Times New Roman" w:hAnsi="Helvetica" w:cs="Times New Roman"/>
                      <w:b/>
                      <w:bCs/>
                      <w:sz w:val="2"/>
                      <w:szCs w:val="2"/>
                      <w:u w:color="000000"/>
                    </w:rPr>
                  </w:pPr>
                </w:p>
                <w:p w:rsidR="0048463E" w:rsidRPr="00BE76FD" w:rsidRDefault="0048463E" w:rsidP="00681501">
                  <w:pPr>
                    <w:pStyle w:val="BodyA"/>
                    <w:pBdr>
                      <w:top w:val="none" w:sz="0" w:space="0" w:color="auto"/>
                      <w:left w:val="none" w:sz="0" w:space="0" w:color="auto"/>
                      <w:bottom w:val="none" w:sz="0" w:space="0" w:color="auto"/>
                      <w:right w:val="none" w:sz="0" w:space="0" w:color="auto"/>
                      <w:bar w:val="none" w:sz="0" w:color="auto"/>
                    </w:pBdr>
                    <w:jc w:val="center"/>
                    <w:rPr>
                      <w:i/>
                      <w:iCs/>
                      <w:sz w:val="2"/>
                      <w:szCs w:val="2"/>
                    </w:rPr>
                  </w:pPr>
                </w:p>
                <w:p w:rsidR="0048463E" w:rsidRPr="0016613D" w:rsidRDefault="0048463E" w:rsidP="00681501">
                  <w:pPr>
                    <w:pStyle w:val="BodyA"/>
                    <w:pBdr>
                      <w:top w:val="none" w:sz="0" w:space="0" w:color="auto"/>
                      <w:left w:val="none" w:sz="0" w:space="0" w:color="auto"/>
                      <w:bottom w:val="none" w:sz="0" w:space="0" w:color="auto"/>
                      <w:right w:val="none" w:sz="0" w:space="0" w:color="auto"/>
                      <w:bar w:val="none" w:sz="0" w:color="auto"/>
                    </w:pBdr>
                    <w:jc w:val="center"/>
                    <w:rPr>
                      <w:rFonts w:ascii="Georgia" w:hAnsi="Georgia" w:cs="Georgia"/>
                      <w:i/>
                      <w:iCs/>
                      <w:sz w:val="4"/>
                      <w:szCs w:val="4"/>
                    </w:rPr>
                  </w:pPr>
                </w:p>
                <w:p w:rsidR="0048463E" w:rsidRDefault="0048463E" w:rsidP="00681501">
                  <w:pPr>
                    <w:pStyle w:val="BodyA"/>
                    <w:pBdr>
                      <w:top w:val="none" w:sz="0" w:space="0" w:color="auto"/>
                      <w:left w:val="none" w:sz="0" w:space="0" w:color="auto"/>
                      <w:bottom w:val="none" w:sz="0" w:space="0" w:color="auto"/>
                      <w:right w:val="none" w:sz="0" w:space="0" w:color="auto"/>
                      <w:bar w:val="none" w:sz="0" w:color="auto"/>
                    </w:pBdr>
                    <w:jc w:val="center"/>
                    <w:rPr>
                      <w:i/>
                      <w:iCs/>
                      <w:sz w:val="4"/>
                      <w:szCs w:val="4"/>
                    </w:rPr>
                  </w:pPr>
                </w:p>
                <w:p w:rsidR="0048463E" w:rsidRDefault="0048463E" w:rsidP="00681501">
                  <w:pPr>
                    <w:pStyle w:val="BodyA"/>
                    <w:pBdr>
                      <w:top w:val="none" w:sz="0" w:space="0" w:color="auto"/>
                      <w:left w:val="none" w:sz="0" w:space="0" w:color="auto"/>
                      <w:bottom w:val="none" w:sz="0" w:space="0" w:color="auto"/>
                      <w:right w:val="none" w:sz="0" w:space="0" w:color="auto"/>
                      <w:bar w:val="none" w:sz="0" w:color="auto"/>
                    </w:pBdr>
                    <w:jc w:val="center"/>
                    <w:rPr>
                      <w:i/>
                      <w:iCs/>
                      <w:sz w:val="2"/>
                      <w:szCs w:val="2"/>
                    </w:rPr>
                  </w:pPr>
                </w:p>
                <w:p w:rsidR="0048463E" w:rsidRDefault="0048463E" w:rsidP="00681501">
                  <w:pPr>
                    <w:pStyle w:val="BodyA"/>
                    <w:pBdr>
                      <w:top w:val="none" w:sz="0" w:space="0" w:color="auto"/>
                      <w:left w:val="none" w:sz="0" w:space="0" w:color="auto"/>
                      <w:bottom w:val="none" w:sz="0" w:space="0" w:color="auto"/>
                      <w:right w:val="none" w:sz="0" w:space="0" w:color="auto"/>
                      <w:bar w:val="none" w:sz="0" w:color="auto"/>
                    </w:pBdr>
                    <w:jc w:val="center"/>
                  </w:pPr>
                </w:p>
              </w:txbxContent>
            </v:textbox>
            <w10:wrap type="topAndBottom" anchorx="page" anchory="page"/>
          </v:rect>
        </w:pict>
      </w:r>
      <w:r w:rsidR="00A16666" w:rsidRPr="00A16666">
        <w:rPr>
          <w:noProof/>
        </w:rPr>
        <w:pict>
          <v:shape id="_x0000_s1031" type="#_x0000_t202" style="position:absolute;margin-left:-26.75pt;margin-top:-31.8pt;width:84.6pt;height:597.9pt;z-index:251659264" filled="f" stroked="f">
            <v:textbox style="mso-next-textbox:#_x0000_s1031">
              <w:txbxContent>
                <w:p w:rsidR="0048463E" w:rsidRDefault="0048463E" w:rsidP="005A3CD9">
                  <w:pPr>
                    <w:spacing w:line="240" w:lineRule="exact"/>
                    <w:jc w:val="center"/>
                    <w:rPr>
                      <w:i/>
                      <w:iCs/>
                      <w:noProof/>
                      <w:sz w:val="19"/>
                      <w:szCs w:val="19"/>
                    </w:rPr>
                  </w:pPr>
                </w:p>
                <w:p w:rsidR="0048463E" w:rsidRDefault="0048463E" w:rsidP="005A3CD9">
                  <w:pPr>
                    <w:spacing w:line="240" w:lineRule="exact"/>
                    <w:jc w:val="center"/>
                    <w:rPr>
                      <w:i/>
                      <w:iCs/>
                      <w:noProof/>
                      <w:sz w:val="19"/>
                      <w:szCs w:val="19"/>
                    </w:rPr>
                  </w:pPr>
                </w:p>
                <w:p w:rsidR="0048463E" w:rsidRDefault="0048463E" w:rsidP="000356F2">
                  <w:pPr>
                    <w:spacing w:line="240" w:lineRule="exact"/>
                    <w:jc w:val="center"/>
                    <w:rPr>
                      <w:i/>
                      <w:iCs/>
                      <w:noProof/>
                      <w:sz w:val="19"/>
                      <w:szCs w:val="19"/>
                    </w:rPr>
                  </w:pPr>
                </w:p>
                <w:p w:rsidR="0048463E" w:rsidRDefault="0048463E" w:rsidP="000356F2">
                  <w:pPr>
                    <w:spacing w:line="240" w:lineRule="exact"/>
                    <w:jc w:val="center"/>
                    <w:rPr>
                      <w:i/>
                      <w:iCs/>
                      <w:noProof/>
                      <w:sz w:val="19"/>
                      <w:szCs w:val="19"/>
                    </w:rPr>
                  </w:pPr>
                </w:p>
                <w:p w:rsidR="0048463E" w:rsidRDefault="0048463E" w:rsidP="000356F2">
                  <w:pPr>
                    <w:spacing w:line="240" w:lineRule="exact"/>
                    <w:jc w:val="center"/>
                    <w:rPr>
                      <w:i/>
                      <w:iCs/>
                      <w:noProof/>
                      <w:sz w:val="19"/>
                      <w:szCs w:val="19"/>
                    </w:rPr>
                  </w:pPr>
                </w:p>
                <w:p w:rsidR="0048463E" w:rsidRDefault="0048463E" w:rsidP="000356F2">
                  <w:pPr>
                    <w:spacing w:line="240" w:lineRule="exact"/>
                    <w:jc w:val="center"/>
                    <w:rPr>
                      <w:i/>
                      <w:iCs/>
                      <w:noProof/>
                      <w:sz w:val="19"/>
                      <w:szCs w:val="19"/>
                    </w:rPr>
                  </w:pPr>
                </w:p>
                <w:p w:rsidR="0048463E" w:rsidRDefault="0048463E" w:rsidP="000356F2">
                  <w:pPr>
                    <w:spacing w:line="240" w:lineRule="exact"/>
                    <w:jc w:val="center"/>
                    <w:rPr>
                      <w:i/>
                      <w:iCs/>
                      <w:noProof/>
                      <w:sz w:val="19"/>
                      <w:szCs w:val="19"/>
                    </w:rPr>
                  </w:pPr>
                </w:p>
                <w:p w:rsidR="0048463E" w:rsidRDefault="0048463E" w:rsidP="000356F2">
                  <w:pPr>
                    <w:spacing w:line="240" w:lineRule="exact"/>
                    <w:jc w:val="center"/>
                    <w:rPr>
                      <w:i/>
                      <w:iCs/>
                      <w:noProof/>
                      <w:sz w:val="19"/>
                      <w:szCs w:val="19"/>
                    </w:rPr>
                  </w:pPr>
                </w:p>
                <w:p w:rsidR="0048463E" w:rsidRPr="00751F05" w:rsidRDefault="0048463E" w:rsidP="000356F2">
                  <w:pPr>
                    <w:spacing w:line="240" w:lineRule="exact"/>
                    <w:jc w:val="center"/>
                    <w:rPr>
                      <w:b/>
                      <w:bCs/>
                      <w:i/>
                      <w:iCs/>
                      <w:noProof/>
                      <w:sz w:val="19"/>
                      <w:szCs w:val="19"/>
                    </w:rPr>
                  </w:pPr>
                </w:p>
                <w:p w:rsidR="0048463E" w:rsidRDefault="0048463E" w:rsidP="00C85671">
                  <w:pPr>
                    <w:spacing w:line="240" w:lineRule="exact"/>
                    <w:jc w:val="center"/>
                    <w:rPr>
                      <w:i/>
                      <w:iCs/>
                      <w:noProof/>
                      <w:sz w:val="19"/>
                      <w:szCs w:val="19"/>
                    </w:rPr>
                  </w:pPr>
                </w:p>
                <w:p w:rsidR="0048463E" w:rsidRDefault="0048463E" w:rsidP="00C85671">
                  <w:pPr>
                    <w:spacing w:line="240" w:lineRule="exact"/>
                    <w:jc w:val="center"/>
                    <w:rPr>
                      <w:i/>
                      <w:iCs/>
                      <w:noProof/>
                      <w:sz w:val="19"/>
                      <w:szCs w:val="19"/>
                    </w:rPr>
                  </w:pPr>
                </w:p>
                <w:p w:rsidR="0048463E" w:rsidRPr="00C85671" w:rsidRDefault="0048463E" w:rsidP="00C85671">
                  <w:pPr>
                    <w:spacing w:line="240" w:lineRule="exact"/>
                    <w:jc w:val="center"/>
                    <w:rPr>
                      <w:i/>
                      <w:iCs/>
                      <w:noProof/>
                      <w:sz w:val="19"/>
                      <w:szCs w:val="19"/>
                    </w:rPr>
                  </w:pPr>
                </w:p>
                <w:p w:rsidR="0048463E" w:rsidRPr="00C85671" w:rsidRDefault="0048463E" w:rsidP="00C85671">
                  <w:pPr>
                    <w:spacing w:line="240" w:lineRule="exact"/>
                    <w:jc w:val="center"/>
                    <w:rPr>
                      <w:i/>
                      <w:iCs/>
                      <w:noProof/>
                      <w:sz w:val="19"/>
                      <w:szCs w:val="19"/>
                    </w:rPr>
                  </w:pPr>
                </w:p>
                <w:p w:rsidR="0048463E" w:rsidRDefault="0048463E" w:rsidP="000356F2">
                  <w:pPr>
                    <w:spacing w:line="240" w:lineRule="exact"/>
                    <w:jc w:val="center"/>
                    <w:rPr>
                      <w:i/>
                      <w:iCs/>
                      <w:noProof/>
                      <w:sz w:val="19"/>
                      <w:szCs w:val="19"/>
                    </w:rPr>
                  </w:pPr>
                </w:p>
                <w:p w:rsidR="0048463E" w:rsidRDefault="0048463E" w:rsidP="000356F2">
                  <w:pPr>
                    <w:spacing w:line="240" w:lineRule="exact"/>
                    <w:jc w:val="center"/>
                    <w:rPr>
                      <w:i/>
                      <w:iCs/>
                      <w:noProof/>
                      <w:sz w:val="19"/>
                      <w:szCs w:val="19"/>
                    </w:rPr>
                  </w:pPr>
                </w:p>
                <w:p w:rsidR="0048463E" w:rsidRPr="00C85671" w:rsidRDefault="0048463E" w:rsidP="000356F2">
                  <w:pPr>
                    <w:spacing w:line="240" w:lineRule="exact"/>
                    <w:jc w:val="center"/>
                    <w:rPr>
                      <w:i/>
                      <w:iCs/>
                      <w:noProof/>
                      <w:sz w:val="19"/>
                      <w:szCs w:val="19"/>
                    </w:rPr>
                  </w:pPr>
                </w:p>
                <w:p w:rsidR="0048463E" w:rsidRPr="00B85F36" w:rsidRDefault="0048463E" w:rsidP="000356F2">
                  <w:pPr>
                    <w:spacing w:line="240" w:lineRule="exact"/>
                    <w:jc w:val="center"/>
                    <w:rPr>
                      <w:iCs/>
                      <w:noProof/>
                      <w:sz w:val="19"/>
                      <w:szCs w:val="19"/>
                    </w:rPr>
                  </w:pPr>
                </w:p>
              </w:txbxContent>
            </v:textbox>
            <w10:wrap type="square"/>
          </v:shape>
        </w:pict>
      </w:r>
      <w:r w:rsidR="00A16666" w:rsidRPr="00A16666">
        <w:rPr>
          <w:noProof/>
        </w:rPr>
        <w:pict>
          <v:shape id="_x0000_s1032" type="#_x0000_t202" style="position:absolute;margin-left:-26.75pt;margin-top:-34.35pt;width:84.6pt;height:530.55pt;z-index:251657216" filled="f" stroked="f">
            <v:textbox style="mso-next-textbox:#_x0000_s1032">
              <w:txbxContent>
                <w:p w:rsidR="0048463E" w:rsidRPr="00CC7434" w:rsidRDefault="0048463E" w:rsidP="00504D0F">
                  <w:pPr>
                    <w:pStyle w:val="Body"/>
                    <w:pBdr>
                      <w:top w:val="none" w:sz="0" w:space="0" w:color="auto"/>
                      <w:left w:val="none" w:sz="0" w:space="0" w:color="auto"/>
                      <w:bottom w:val="none" w:sz="0" w:space="0" w:color="auto"/>
                      <w:right w:val="none" w:sz="0" w:space="0" w:color="auto"/>
                      <w:bar w:val="none" w:sz="0" w:color="auto"/>
                    </w:pBdr>
                    <w:jc w:val="center"/>
                    <w:rPr>
                      <w:rFonts w:hAnsi="Helvetica" w:cs="Times New Roman"/>
                      <w:sz w:val="20"/>
                      <w:szCs w:val="20"/>
                    </w:rPr>
                  </w:pPr>
                  <w:r w:rsidRPr="00CD0500">
                    <w:rPr>
                      <w:rFonts w:hAnsi="Helvetica"/>
                      <w:sz w:val="12"/>
                      <w:szCs w:val="12"/>
                      <w:u w:color="000000"/>
                    </w:rPr>
                    <w:t>.</w:t>
                  </w: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Default="0048463E" w:rsidP="0041596C">
                  <w:pPr>
                    <w:rPr>
                      <w:noProof/>
                    </w:rPr>
                  </w:pPr>
                </w:p>
                <w:p w:rsidR="0048463E" w:rsidRPr="004E3873" w:rsidRDefault="0048463E" w:rsidP="0041596C">
                  <w:pPr>
                    <w:rPr>
                      <w:noProof/>
                    </w:rPr>
                  </w:pPr>
                </w:p>
              </w:txbxContent>
            </v:textbox>
            <w10:wrap type="square"/>
          </v:shape>
        </w:pict>
      </w:r>
      <w:r w:rsidR="00A16666" w:rsidRPr="00A16666">
        <w:rPr>
          <w:noProof/>
        </w:rPr>
        <w:pict>
          <v:group id="_x0000_s1033" style="position:absolute;margin-left:0;margin-top:-10.75pt;width:100.15pt;height:636.45pt;z-index:251641856;mso-wrap-distance-left:12pt;mso-wrap-distance-top:12pt;mso-wrap-distance-right:12pt;mso-wrap-distance-bottom:12pt;mso-position-horizontal-relative:page;mso-position-vertical-relative:page" coordorigin="-215900,-139700" coordsize="1390650,7820937">
            <v:rect id="_x0000_s1034" style="position:absolute;width:958850;height:7262137" filled="f" stroked="f" strokeweight=".8pt">
              <v:stroke joinstyle="bevel"/>
              <v:textbox style="mso-next-textbox:#_x0000_s1034">
                <w:txbxContent>
                  <w:p w:rsidR="0048463E" w:rsidRPr="001417ED" w:rsidRDefault="0048463E" w:rsidP="00A95F7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Pr="001417ED" w:rsidRDefault="0048463E" w:rsidP="00A95F7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Pr="001417ED" w:rsidRDefault="0048463E" w:rsidP="00A95F7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Pr="001417ED" w:rsidRDefault="0048463E" w:rsidP="00A95F7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5900;top:-139700;width:1390650;height:7820937">
              <v:imagedata r:id="rId11" o:title=""/>
            </v:shape>
            <w10:wrap anchorx="page" anchory="page"/>
          </v:group>
        </w:pict>
      </w:r>
    </w:p>
    <w:p w:rsidR="0048463E" w:rsidRPr="00D8799B" w:rsidRDefault="0048463E">
      <w:pPr>
        <w:rPr>
          <w:b/>
          <w:bCs/>
        </w:rPr>
      </w:pPr>
    </w:p>
    <w:p w:rsidR="0048463E" w:rsidRDefault="0048463E"/>
    <w:p w:rsidR="0048463E" w:rsidRDefault="0048463E"/>
    <w:p w:rsidR="0048463E" w:rsidRDefault="00A16666">
      <w:r>
        <w:rPr>
          <w:noProof/>
        </w:rPr>
        <w:pict>
          <v:rect id="_x0000_s1038" style="position:absolute;margin-left:600.35pt;margin-top:100.8pt;width:397.9pt;height:512.3pt;z-index:251643904;visibility:visible;mso-wrap-distance-left:12pt;mso-wrap-distance-top:12pt;mso-wrap-distance-right:12pt;mso-wrap-distance-bottom:12pt;mso-position-horizontal-relative:page;mso-position-vertical-relative:page" filled="f" stroked="f" strokeweight="1pt">
            <v:stroke miterlimit="4"/>
            <v:textbox style="mso-next-textbox:#_x0000_s1038">
              <w:txbxContent>
                <w:p w:rsidR="0048463E" w:rsidRDefault="0048463E" w:rsidP="00790A1A">
                  <w:pPr>
                    <w:pStyle w:val="BodyA"/>
                    <w:pBdr>
                      <w:top w:val="none" w:sz="0" w:space="0" w:color="auto"/>
                      <w:left w:val="none" w:sz="0" w:space="0" w:color="auto"/>
                      <w:bottom w:val="none" w:sz="0" w:space="0" w:color="auto"/>
                      <w:right w:val="none" w:sz="0" w:space="0" w:color="auto"/>
                      <w:bar w:val="none" w:sz="0" w:color="auto"/>
                    </w:pBdr>
                    <w:ind w:left="360"/>
                    <w:jc w:val="center"/>
                    <w:rPr>
                      <w:b/>
                      <w:bCs/>
                      <w:sz w:val="28"/>
                      <w:szCs w:val="28"/>
                    </w:rPr>
                  </w:pPr>
                  <w:r w:rsidRPr="00FA0396">
                    <w:rPr>
                      <w:b/>
                      <w:bCs/>
                      <w:sz w:val="28"/>
                      <w:szCs w:val="28"/>
                    </w:rPr>
                    <w:t>THE SERVICE FOR THE LORD’S DAY</w:t>
                  </w:r>
                </w:p>
                <w:p w:rsidR="00C01562" w:rsidRDefault="00CA1BEC" w:rsidP="00A43B09">
                  <w:pPr>
                    <w:pStyle w:val="BodyA"/>
                    <w:pBdr>
                      <w:top w:val="none" w:sz="0" w:space="0" w:color="auto"/>
                      <w:left w:val="none" w:sz="0" w:space="0" w:color="auto"/>
                      <w:bottom w:val="none" w:sz="0" w:space="0" w:color="auto"/>
                      <w:right w:val="none" w:sz="0" w:space="0" w:color="auto"/>
                      <w:bar w:val="none" w:sz="0" w:color="auto"/>
                    </w:pBdr>
                    <w:jc w:val="center"/>
                    <w:rPr>
                      <w:i/>
                      <w:iCs/>
                      <w:sz w:val="8"/>
                      <w:szCs w:val="8"/>
                    </w:rPr>
                  </w:pPr>
                  <w:r>
                    <w:rPr>
                      <w:bCs/>
                      <w:i/>
                      <w:sz w:val="26"/>
                      <w:szCs w:val="26"/>
                    </w:rPr>
                    <w:t>The Sacrament of the Lord’s Supper</w:t>
                  </w:r>
                </w:p>
                <w:p w:rsidR="00345141" w:rsidRPr="000E557E" w:rsidRDefault="00345141" w:rsidP="002047B0">
                  <w:pPr>
                    <w:pStyle w:val="BodyA"/>
                    <w:pBdr>
                      <w:top w:val="none" w:sz="0" w:space="0" w:color="auto"/>
                      <w:left w:val="none" w:sz="0" w:space="0" w:color="auto"/>
                      <w:bottom w:val="none" w:sz="0" w:space="0" w:color="auto"/>
                      <w:right w:val="none" w:sz="0" w:space="0" w:color="auto"/>
                      <w:bar w:val="none" w:sz="0" w:color="auto"/>
                    </w:pBdr>
                    <w:rPr>
                      <w:i/>
                      <w:iCs/>
                      <w:sz w:val="8"/>
                      <w:szCs w:val="8"/>
                    </w:rPr>
                  </w:pPr>
                </w:p>
                <w:p w:rsidR="00A27997" w:rsidRPr="00723A34" w:rsidRDefault="00CA1BEC" w:rsidP="005A3BEB">
                  <w:pPr>
                    <w:pStyle w:val="Body"/>
                    <w:pBdr>
                      <w:top w:val="none" w:sz="0" w:space="0" w:color="auto"/>
                      <w:left w:val="none" w:sz="0" w:space="0" w:color="auto"/>
                      <w:bottom w:val="none" w:sz="0" w:space="0" w:color="auto"/>
                      <w:right w:val="none" w:sz="0" w:space="0" w:color="auto"/>
                      <w:bar w:val="none" w:sz="0" w:color="auto"/>
                    </w:pBdr>
                    <w:rPr>
                      <w:rFonts w:hAnsi="Helvetica"/>
                      <w:b/>
                      <w:bCs/>
                      <w:sz w:val="23"/>
                      <w:szCs w:val="23"/>
                    </w:rPr>
                  </w:pPr>
                  <w:r>
                    <w:rPr>
                      <w:rFonts w:hAnsi="Helvetica"/>
                      <w:b/>
                      <w:bCs/>
                      <w:sz w:val="24"/>
                      <w:szCs w:val="24"/>
                    </w:rPr>
                    <w:t>January</w:t>
                  </w:r>
                  <w:r w:rsidR="00BE5146">
                    <w:rPr>
                      <w:rFonts w:hAnsi="Helvetica"/>
                      <w:b/>
                      <w:bCs/>
                      <w:sz w:val="24"/>
                      <w:szCs w:val="24"/>
                    </w:rPr>
                    <w:t xml:space="preserve"> </w:t>
                  </w:r>
                  <w:r>
                    <w:rPr>
                      <w:rFonts w:hAnsi="Helvetica"/>
                      <w:b/>
                      <w:bCs/>
                      <w:sz w:val="24"/>
                      <w:szCs w:val="24"/>
                    </w:rPr>
                    <w:t>2, 2022</w:t>
                  </w:r>
                  <w:r w:rsidR="0048463E" w:rsidRPr="00A66C4D">
                    <w:rPr>
                      <w:rFonts w:hAnsi="Helvetica"/>
                      <w:b/>
                      <w:bCs/>
                      <w:sz w:val="24"/>
                      <w:szCs w:val="24"/>
                    </w:rPr>
                    <w:t xml:space="preserve">                                              </w:t>
                  </w:r>
                  <w:r w:rsidR="006C3629">
                    <w:rPr>
                      <w:rFonts w:hAnsi="Helvetica"/>
                      <w:b/>
                      <w:bCs/>
                      <w:sz w:val="24"/>
                      <w:szCs w:val="24"/>
                    </w:rPr>
                    <w:t xml:space="preserve">                  </w:t>
                  </w:r>
                  <w:r w:rsidR="00E44EB9">
                    <w:rPr>
                      <w:rFonts w:hAnsi="Helvetica"/>
                      <w:b/>
                      <w:bCs/>
                      <w:sz w:val="24"/>
                      <w:szCs w:val="24"/>
                    </w:rPr>
                    <w:t xml:space="preserve"> </w:t>
                  </w:r>
                  <w:r w:rsidR="0026526C">
                    <w:rPr>
                      <w:rFonts w:hAnsi="Helvetica"/>
                      <w:b/>
                      <w:bCs/>
                      <w:sz w:val="24"/>
                      <w:szCs w:val="24"/>
                    </w:rPr>
                    <w:t xml:space="preserve">     </w:t>
                  </w:r>
                  <w:r w:rsidR="0048463E" w:rsidRPr="00A66C4D">
                    <w:rPr>
                      <w:rFonts w:hAnsi="Helvetica"/>
                      <w:b/>
                      <w:bCs/>
                      <w:sz w:val="24"/>
                      <w:szCs w:val="24"/>
                    </w:rPr>
                    <w:t>11:00 a.m</w:t>
                  </w:r>
                  <w:r w:rsidR="0048463E" w:rsidRPr="00FA0396">
                    <w:rPr>
                      <w:rFonts w:hAnsi="Helvetica"/>
                      <w:b/>
                      <w:bCs/>
                      <w:sz w:val="23"/>
                      <w:szCs w:val="23"/>
                    </w:rPr>
                    <w:t>.</w:t>
                  </w:r>
                </w:p>
                <w:p w:rsidR="00A27997" w:rsidRPr="006334BF" w:rsidRDefault="00A27997" w:rsidP="005A3BEB">
                  <w:pPr>
                    <w:pStyle w:val="Body"/>
                    <w:pBdr>
                      <w:top w:val="none" w:sz="0" w:space="0" w:color="auto"/>
                      <w:left w:val="none" w:sz="0" w:space="0" w:color="auto"/>
                      <w:bottom w:val="none" w:sz="0" w:space="0" w:color="auto"/>
                      <w:right w:val="none" w:sz="0" w:space="0" w:color="auto"/>
                      <w:bar w:val="none" w:sz="0" w:color="auto"/>
                    </w:pBdr>
                    <w:rPr>
                      <w:rFonts w:hAnsi="Helvetica"/>
                      <w:b/>
                      <w:bCs/>
                      <w:sz w:val="6"/>
                      <w:szCs w:val="6"/>
                    </w:rPr>
                  </w:pPr>
                </w:p>
                <w:p w:rsidR="009159D8" w:rsidRPr="006B1EED" w:rsidRDefault="0048463E" w:rsidP="006B1EED">
                  <w:pPr>
                    <w:pStyle w:val="Body"/>
                    <w:pBdr>
                      <w:top w:val="none" w:sz="0" w:space="0" w:color="auto"/>
                      <w:left w:val="none" w:sz="0" w:space="0" w:color="auto"/>
                      <w:bottom w:val="none" w:sz="0" w:space="0" w:color="auto"/>
                      <w:right w:val="none" w:sz="0" w:space="0" w:color="auto"/>
                      <w:bar w:val="none" w:sz="0" w:color="auto"/>
                    </w:pBdr>
                    <w:jc w:val="center"/>
                    <w:rPr>
                      <w:rFonts w:hAnsi="Helvetica"/>
                      <w:b/>
                      <w:bCs/>
                      <w:sz w:val="26"/>
                      <w:szCs w:val="26"/>
                      <w:u w:val="single"/>
                    </w:rPr>
                  </w:pPr>
                  <w:r w:rsidRPr="00FA0396">
                    <w:rPr>
                      <w:rFonts w:hAnsi="Helvetica"/>
                      <w:b/>
                      <w:bCs/>
                      <w:sz w:val="26"/>
                      <w:szCs w:val="26"/>
                      <w:u w:val="single"/>
                    </w:rPr>
                    <w:t>GATHERING OF GOD’S PEOPLE</w:t>
                  </w:r>
                </w:p>
                <w:p w:rsidR="00451329" w:rsidRPr="006334BF" w:rsidRDefault="00451329" w:rsidP="006334BF">
                  <w:pPr>
                    <w:rPr>
                      <w:rFonts w:ascii="Helvetica" w:hAnsi="Helvetica" w:cs="Helvetica"/>
                      <w:sz w:val="8"/>
                      <w:szCs w:val="8"/>
                    </w:rPr>
                  </w:pPr>
                </w:p>
                <w:p w:rsidR="00A37327" w:rsidRPr="00A37327" w:rsidRDefault="00C01562" w:rsidP="00CA1BEC">
                  <w:pPr>
                    <w:rPr>
                      <w:rFonts w:ascii="Helvetica" w:eastAsia="Times New Roman" w:hAnsi="Helvetica" w:cs="Helvetica"/>
                      <w:b/>
                    </w:rPr>
                  </w:pPr>
                  <w:r>
                    <w:rPr>
                      <w:rFonts w:ascii="Helvetica" w:hAnsi="Helvetica" w:cs="Helvetica"/>
                      <w:color w:val="000000"/>
                      <w:sz w:val="23"/>
                      <w:szCs w:val="23"/>
                    </w:rPr>
                    <w:t xml:space="preserve">Prelude  </w:t>
                  </w:r>
                  <w:r w:rsidR="00644434">
                    <w:rPr>
                      <w:rFonts w:ascii="Helvetica" w:hAnsi="Helvetica" w:cs="Helvetica"/>
                      <w:color w:val="000000"/>
                      <w:sz w:val="23"/>
                      <w:szCs w:val="23"/>
                    </w:rPr>
                    <w:t xml:space="preserve">      </w:t>
                  </w:r>
                  <w:r w:rsidR="00A37327">
                    <w:rPr>
                      <w:rFonts w:ascii="Helvetica" w:hAnsi="Helvetica" w:cs="Helvetica"/>
                      <w:color w:val="000000"/>
                      <w:sz w:val="23"/>
                      <w:szCs w:val="23"/>
                    </w:rPr>
                    <w:t xml:space="preserve">                         </w:t>
                  </w:r>
                  <w:r w:rsidR="00A37327" w:rsidRPr="00A37327">
                    <w:rPr>
                      <w:rFonts w:ascii="Helvetica" w:hAnsi="Helvetica" w:cs="Helvetica"/>
                      <w:b/>
                      <w:color w:val="000000"/>
                      <w:sz w:val="23"/>
                      <w:szCs w:val="23"/>
                    </w:rPr>
                    <w:t xml:space="preserve"> </w:t>
                  </w:r>
                  <w:r w:rsidR="00A37327">
                    <w:rPr>
                      <w:rFonts w:ascii="Helvetica" w:hAnsi="Helvetica" w:cs="Helvetica"/>
                      <w:b/>
                      <w:color w:val="000000"/>
                      <w:sz w:val="23"/>
                      <w:szCs w:val="23"/>
                    </w:rPr>
                    <w:t xml:space="preserve">  </w:t>
                  </w:r>
                </w:p>
                <w:p w:rsidR="00451329" w:rsidRDefault="00451329" w:rsidP="0027304D">
                  <w:pPr>
                    <w:rPr>
                      <w:rFonts w:ascii="Helvetica" w:hAnsi="Helvetica" w:cs="Helvetica"/>
                      <w:color w:val="000000"/>
                      <w:sz w:val="16"/>
                      <w:szCs w:val="16"/>
                    </w:rPr>
                  </w:pPr>
                </w:p>
                <w:p w:rsidR="00451329" w:rsidRPr="006B1EED" w:rsidRDefault="00451329" w:rsidP="0027304D">
                  <w:pPr>
                    <w:rPr>
                      <w:rFonts w:ascii="Helvetica" w:eastAsia="Times New Roman" w:hAnsi="Helvetica" w:cs="Helvetica"/>
                      <w:i/>
                      <w:iCs/>
                      <w:color w:val="000000"/>
                      <w:sz w:val="8"/>
                      <w:szCs w:val="8"/>
                    </w:rPr>
                  </w:pPr>
                </w:p>
                <w:p w:rsidR="00AF01C7" w:rsidRPr="00BD234E" w:rsidRDefault="0048463E" w:rsidP="0027304D">
                  <w:pPr>
                    <w:rPr>
                      <w:rFonts w:ascii="Helvetica" w:hAnsi="Helvetica" w:cs="Helvetica"/>
                      <w:sz w:val="23"/>
                      <w:szCs w:val="23"/>
                    </w:rPr>
                  </w:pPr>
                  <w:r w:rsidRPr="00BD234E">
                    <w:rPr>
                      <w:rFonts w:ascii="Helvetica" w:hAnsi="Helvetica" w:cs="Helvetica"/>
                      <w:sz w:val="23"/>
                      <w:szCs w:val="23"/>
                    </w:rPr>
                    <w:t>Welcome and Announcements</w:t>
                  </w:r>
                </w:p>
                <w:p w:rsidR="00644434" w:rsidRPr="00BD234E" w:rsidRDefault="00644434" w:rsidP="0027304D">
                  <w:pPr>
                    <w:rPr>
                      <w:rFonts w:ascii="Helvetica" w:hAnsi="Helvetica" w:cs="Helvetica"/>
                      <w:sz w:val="8"/>
                      <w:szCs w:val="8"/>
                    </w:rPr>
                  </w:pPr>
                </w:p>
                <w:p w:rsidR="00896AEC" w:rsidRPr="00557433" w:rsidRDefault="00E62BFB" w:rsidP="0027304D">
                  <w:pPr>
                    <w:rPr>
                      <w:rFonts w:hAnsi="Helvetica"/>
                      <w:sz w:val="6"/>
                      <w:szCs w:val="6"/>
                    </w:rPr>
                  </w:pPr>
                  <w:r w:rsidRPr="00BD234E">
                    <w:rPr>
                      <w:rFonts w:eastAsia="Times New Roman" w:hAnsi="Helvetica" w:cs="Times New Roman"/>
                      <w:sz w:val="6"/>
                      <w:szCs w:val="6"/>
                    </w:rPr>
                    <w:t xml:space="preserve">       </w:t>
                  </w:r>
                  <w:r w:rsidR="0048463E" w:rsidRPr="00BD234E">
                    <w:rPr>
                      <w:rFonts w:eastAsia="Times New Roman" w:hAnsi="Helvetica" w:cs="Times New Roman"/>
                      <w:sz w:val="6"/>
                      <w:szCs w:val="6"/>
                    </w:rPr>
                    <w:t xml:space="preserve">                         </w:t>
                  </w:r>
                  <w:r w:rsidR="0027304D" w:rsidRPr="00BD234E">
                    <w:rPr>
                      <w:rFonts w:hAnsi="Helvetica"/>
                      <w:sz w:val="6"/>
                      <w:szCs w:val="6"/>
                    </w:rPr>
                    <w:t xml:space="preserve">    </w:t>
                  </w:r>
                </w:p>
                <w:p w:rsidR="00CA1BEC" w:rsidRDefault="00C01562" w:rsidP="00CA1BEC">
                  <w:pPr>
                    <w:rPr>
                      <w:rFonts w:ascii="Helvetica" w:hAnsi="Helvetica" w:cs="Helvetica"/>
                      <w:i/>
                      <w:iCs/>
                    </w:rPr>
                  </w:pPr>
                  <w:r w:rsidRPr="00BD234E">
                    <w:rPr>
                      <w:rFonts w:ascii="Helvetica" w:hAnsi="Helvetica" w:cs="Helvetica"/>
                      <w:sz w:val="23"/>
                      <w:szCs w:val="23"/>
                      <w:u w:color="000000"/>
                    </w:rPr>
                    <w:t>Opening Sentences</w:t>
                  </w:r>
                  <w:r w:rsidR="00595183" w:rsidRPr="00BD234E">
                    <w:rPr>
                      <w:rFonts w:ascii="Helvetica" w:hAnsi="Helvetica" w:cs="Helvetica"/>
                      <w:i/>
                      <w:sz w:val="23"/>
                      <w:szCs w:val="23"/>
                    </w:rPr>
                    <w:t xml:space="preserve"> </w:t>
                  </w:r>
                  <w:r w:rsidR="00AA61CB" w:rsidRPr="00BD234E">
                    <w:rPr>
                      <w:rFonts w:ascii="Helvetica" w:hAnsi="Helvetica" w:cs="Helvetica"/>
                      <w:i/>
                      <w:sz w:val="23"/>
                      <w:szCs w:val="23"/>
                    </w:rPr>
                    <w:t xml:space="preserve">                      </w:t>
                  </w:r>
                  <w:r w:rsidR="00451329">
                    <w:rPr>
                      <w:rFonts w:ascii="Helvetica" w:hAnsi="Helvetica" w:cs="Helvetica"/>
                      <w:i/>
                      <w:sz w:val="23"/>
                      <w:szCs w:val="23"/>
                    </w:rPr>
                    <w:t xml:space="preserve">                                        </w:t>
                  </w:r>
                  <w:r w:rsidR="00CA1BEC">
                    <w:rPr>
                      <w:rFonts w:ascii="Helvetica" w:hAnsi="Helvetica" w:cs="Helvetica"/>
                    </w:rPr>
                    <w:t>Elder</w:t>
                  </w:r>
                  <w:r w:rsidR="00F2608C">
                    <w:rPr>
                      <w:rFonts w:ascii="Helvetica" w:hAnsi="Helvetica" w:cs="Helvetica"/>
                      <w:i/>
                      <w:sz w:val="23"/>
                      <w:szCs w:val="23"/>
                    </w:rPr>
                    <w:t xml:space="preserve"> </w:t>
                  </w:r>
                  <w:r w:rsidR="00483A80">
                    <w:rPr>
                      <w:rFonts w:ascii="Helvetica" w:hAnsi="Helvetica" w:cs="Helvetica"/>
                      <w:i/>
                      <w:sz w:val="23"/>
                      <w:szCs w:val="23"/>
                    </w:rPr>
                    <w:t xml:space="preserve">                                        </w:t>
                  </w:r>
                  <w:r w:rsidR="00CA1BEC" w:rsidRPr="00CA1BEC">
                    <w:rPr>
                      <w:rFonts w:ascii="Helvetica" w:hAnsi="Helvetica" w:cs="Helvetica"/>
                      <w:i/>
                      <w:iCs/>
                    </w:rPr>
                    <w:t>L</w:t>
                  </w:r>
                  <w:r w:rsidR="0026526C">
                    <w:rPr>
                      <w:rFonts w:ascii="Helvetica" w:hAnsi="Helvetica" w:cs="Helvetica"/>
                      <w:i/>
                      <w:iCs/>
                    </w:rPr>
                    <w:t>eader</w:t>
                  </w:r>
                  <w:r w:rsidR="00CA1BEC" w:rsidRPr="00CA1BEC">
                    <w:rPr>
                      <w:rFonts w:ascii="Helvetica" w:hAnsi="Helvetica" w:cs="Helvetica"/>
                      <w:i/>
                      <w:iCs/>
                    </w:rPr>
                    <w:t>: Arise! Shine! The light you have been waiting for is here!</w:t>
                  </w:r>
                </w:p>
                <w:p w:rsidR="00CA1BEC" w:rsidRPr="0018490B" w:rsidRDefault="00CA1BEC" w:rsidP="00CA1BEC">
                  <w:pPr>
                    <w:rPr>
                      <w:rFonts w:ascii="Helvetica" w:hAnsi="Helvetica" w:cs="Helvetica"/>
                      <w:b/>
                      <w:bCs/>
                    </w:rPr>
                  </w:pPr>
                  <w:r w:rsidRPr="0018490B">
                    <w:rPr>
                      <w:rFonts w:ascii="Helvetica" w:hAnsi="Helvetica" w:cs="Helvetica"/>
                      <w:b/>
                      <w:bCs/>
                    </w:rPr>
                    <w:t>All: Darkness has been banished!</w:t>
                  </w:r>
                </w:p>
                <w:p w:rsidR="00CA1BEC" w:rsidRPr="0018490B" w:rsidRDefault="00CA1BEC" w:rsidP="00CA1BEC">
                  <w:pPr>
                    <w:rPr>
                      <w:rFonts w:ascii="Helvetica" w:hAnsi="Helvetica" w:cs="Helvetica"/>
                      <w:i/>
                      <w:iCs/>
                    </w:rPr>
                  </w:pPr>
                  <w:r w:rsidRPr="0018490B">
                    <w:rPr>
                      <w:rFonts w:ascii="Helvetica" w:hAnsi="Helvetica" w:cs="Helvetica"/>
                      <w:i/>
                      <w:iCs/>
                    </w:rPr>
                    <w:t>L</w:t>
                  </w:r>
                  <w:r w:rsidR="0026526C">
                    <w:rPr>
                      <w:rFonts w:ascii="Helvetica" w:hAnsi="Helvetica" w:cs="Helvetica"/>
                      <w:i/>
                      <w:iCs/>
                    </w:rPr>
                    <w:t>eader</w:t>
                  </w:r>
                  <w:r w:rsidRPr="0018490B">
                    <w:rPr>
                      <w:rFonts w:ascii="Helvetica" w:hAnsi="Helvetica" w:cs="Helvetica"/>
                      <w:i/>
                      <w:iCs/>
                    </w:rPr>
                    <w:t>: God's light of hope floods the earth</w:t>
                  </w:r>
                </w:p>
                <w:p w:rsidR="00CA1BEC" w:rsidRPr="0018490B" w:rsidRDefault="00CA1BEC" w:rsidP="00CA1BEC">
                  <w:pPr>
                    <w:rPr>
                      <w:rFonts w:ascii="Helvetica" w:hAnsi="Helvetica" w:cs="Helvetica"/>
                      <w:b/>
                      <w:bCs/>
                    </w:rPr>
                  </w:pPr>
                  <w:r w:rsidRPr="0018490B">
                    <w:rPr>
                      <w:rFonts w:ascii="Helvetica" w:hAnsi="Helvetica" w:cs="Helvetica"/>
                      <w:b/>
                      <w:bCs/>
                    </w:rPr>
                    <w:t>All: God's light comes to us all.</w:t>
                  </w:r>
                </w:p>
                <w:p w:rsidR="00CA1BEC" w:rsidRPr="0018490B" w:rsidRDefault="00CA1BEC" w:rsidP="00CA1BEC">
                  <w:pPr>
                    <w:rPr>
                      <w:rFonts w:ascii="Helvetica" w:hAnsi="Helvetica" w:cs="Helvetica"/>
                      <w:i/>
                      <w:iCs/>
                    </w:rPr>
                  </w:pPr>
                  <w:r w:rsidRPr="0018490B">
                    <w:rPr>
                      <w:rFonts w:ascii="Helvetica" w:hAnsi="Helvetica" w:cs="Helvetica"/>
                      <w:i/>
                      <w:iCs/>
                    </w:rPr>
                    <w:t>L</w:t>
                  </w:r>
                  <w:r w:rsidR="0026526C">
                    <w:rPr>
                      <w:rFonts w:ascii="Helvetica" w:hAnsi="Helvetica" w:cs="Helvetica"/>
                      <w:i/>
                      <w:iCs/>
                    </w:rPr>
                    <w:t>eader</w:t>
                  </w:r>
                  <w:r w:rsidRPr="0018490B">
                    <w:rPr>
                      <w:rFonts w:ascii="Helvetica" w:hAnsi="Helvetica" w:cs="Helvetica"/>
                      <w:i/>
                      <w:iCs/>
                    </w:rPr>
                    <w:t>: Lord, make us ready to journey to this Light.</w:t>
                  </w:r>
                </w:p>
                <w:p w:rsidR="00CA1BEC" w:rsidRPr="0018490B" w:rsidRDefault="00CA1BEC" w:rsidP="00CA1BEC">
                  <w:pPr>
                    <w:rPr>
                      <w:rFonts w:ascii="Helvetica" w:hAnsi="Helvetica" w:cs="Helvetica"/>
                      <w:b/>
                      <w:bCs/>
                    </w:rPr>
                  </w:pPr>
                  <w:r w:rsidRPr="0018490B">
                    <w:rPr>
                      <w:rFonts w:ascii="Helvetica" w:hAnsi="Helvetica" w:cs="Helvetica"/>
                      <w:b/>
                      <w:bCs/>
                    </w:rPr>
                    <w:t xml:space="preserve">All: Prepare our hearts to receive this Light. </w:t>
                  </w:r>
                </w:p>
                <w:p w:rsidR="00CA1BEC" w:rsidRPr="0018490B" w:rsidRDefault="00CA1BEC" w:rsidP="00CA1BEC">
                  <w:pPr>
                    <w:rPr>
                      <w:rFonts w:ascii="Helvetica" w:hAnsi="Helvetica" w:cs="Helvetica"/>
                      <w:i/>
                      <w:iCs/>
                    </w:rPr>
                  </w:pPr>
                  <w:r w:rsidRPr="0018490B">
                    <w:rPr>
                      <w:rFonts w:ascii="Helvetica" w:hAnsi="Helvetica" w:cs="Helvetica"/>
                      <w:i/>
                      <w:iCs/>
                    </w:rPr>
                    <w:t>L</w:t>
                  </w:r>
                  <w:r w:rsidR="0026526C">
                    <w:rPr>
                      <w:rFonts w:ascii="Helvetica" w:hAnsi="Helvetica" w:cs="Helvetica"/>
                      <w:i/>
                      <w:iCs/>
                    </w:rPr>
                    <w:t>eader</w:t>
                  </w:r>
                  <w:r w:rsidRPr="0018490B">
                    <w:rPr>
                      <w:rFonts w:ascii="Helvetica" w:hAnsi="Helvetica" w:cs="Helvetica"/>
                      <w:i/>
                      <w:iCs/>
                    </w:rPr>
                    <w:t>: The Magi waited and watched, knowing something wondrous would be happening.</w:t>
                  </w:r>
                </w:p>
                <w:p w:rsidR="00CA1BEC" w:rsidRPr="0018490B" w:rsidRDefault="00CA1BEC" w:rsidP="00CA1BEC">
                  <w:pPr>
                    <w:rPr>
                      <w:rFonts w:ascii="Helvetica" w:hAnsi="Helvetica" w:cs="Helvetica"/>
                      <w:b/>
                      <w:bCs/>
                    </w:rPr>
                  </w:pPr>
                  <w:r w:rsidRPr="0018490B">
                    <w:rPr>
                      <w:rFonts w:ascii="Helvetica" w:hAnsi="Helvetica" w:cs="Helvetica"/>
                      <w:b/>
                      <w:bCs/>
                    </w:rPr>
                    <w:t>All: We waited for the birth of Jesus; now something wondrous is about to take root.</w:t>
                  </w:r>
                </w:p>
                <w:p w:rsidR="00CA1BEC" w:rsidRPr="0018490B" w:rsidRDefault="00CA1BEC" w:rsidP="00CA1BEC">
                  <w:pPr>
                    <w:rPr>
                      <w:rFonts w:ascii="Helvetica" w:hAnsi="Helvetica" w:cs="Helvetica"/>
                      <w:i/>
                      <w:iCs/>
                    </w:rPr>
                  </w:pPr>
                  <w:r w:rsidRPr="0018490B">
                    <w:rPr>
                      <w:rFonts w:ascii="Helvetica" w:hAnsi="Helvetica" w:cs="Helvetica"/>
                      <w:i/>
                      <w:iCs/>
                    </w:rPr>
                    <w:t>L</w:t>
                  </w:r>
                  <w:r w:rsidR="0026526C">
                    <w:rPr>
                      <w:rFonts w:ascii="Helvetica" w:hAnsi="Helvetica" w:cs="Helvetica"/>
                      <w:i/>
                      <w:iCs/>
                    </w:rPr>
                    <w:t>eader</w:t>
                  </w:r>
                  <w:r w:rsidRPr="0018490B">
                    <w:rPr>
                      <w:rFonts w:ascii="Helvetica" w:hAnsi="Helvetica" w:cs="Helvetica"/>
                      <w:i/>
                      <w:iCs/>
                    </w:rPr>
                    <w:t>: The darkness that invaded all lives was banished by the light of that star.</w:t>
                  </w:r>
                </w:p>
                <w:p w:rsidR="00CA1BEC" w:rsidRPr="0018490B" w:rsidRDefault="00CA1BEC" w:rsidP="00CA1BEC">
                  <w:pPr>
                    <w:rPr>
                      <w:rFonts w:ascii="Helvetica" w:hAnsi="Helvetica" w:cs="Helvetica"/>
                      <w:b/>
                      <w:bCs/>
                    </w:rPr>
                  </w:pPr>
                  <w:r w:rsidRPr="0018490B">
                    <w:rPr>
                      <w:rFonts w:ascii="Helvetica" w:hAnsi="Helvetica" w:cs="Helvetica"/>
                      <w:b/>
                      <w:bCs/>
                    </w:rPr>
                    <w:t>All: The darkness what surrounds us is gone!</w:t>
                  </w:r>
                </w:p>
                <w:p w:rsidR="00CA1BEC" w:rsidRPr="0018490B" w:rsidRDefault="00CA1BEC" w:rsidP="00CA1BEC">
                  <w:pPr>
                    <w:rPr>
                      <w:rFonts w:ascii="Helvetica" w:hAnsi="Helvetica" w:cs="Helvetica"/>
                      <w:i/>
                      <w:sz w:val="23"/>
                      <w:szCs w:val="23"/>
                    </w:rPr>
                  </w:pPr>
                  <w:r w:rsidRPr="0018490B">
                    <w:rPr>
                      <w:rFonts w:ascii="Helvetica" w:hAnsi="Helvetica" w:cs="Helvetica"/>
                      <w:i/>
                      <w:iCs/>
                    </w:rPr>
                    <w:t>L</w:t>
                  </w:r>
                  <w:r w:rsidR="0026526C">
                    <w:rPr>
                      <w:rFonts w:ascii="Helvetica" w:hAnsi="Helvetica" w:cs="Helvetica"/>
                      <w:i/>
                      <w:iCs/>
                    </w:rPr>
                    <w:t>eader</w:t>
                  </w:r>
                  <w:r w:rsidRPr="0018490B">
                    <w:rPr>
                      <w:rFonts w:ascii="Helvetica" w:hAnsi="Helvetica" w:cs="Helvetica"/>
                      <w:i/>
                      <w:iCs/>
                    </w:rPr>
                    <w:t>: Let us celebrate the bright shining of God's love in our lives.</w:t>
                  </w:r>
                </w:p>
                <w:p w:rsidR="00181381" w:rsidRDefault="00CA1BEC" w:rsidP="00CA1BEC">
                  <w:pPr>
                    <w:pStyle w:val="Body"/>
                    <w:pBdr>
                      <w:top w:val="none" w:sz="0" w:space="0" w:color="auto"/>
                      <w:left w:val="none" w:sz="0" w:space="0" w:color="auto"/>
                      <w:bottom w:val="none" w:sz="0" w:space="0" w:color="auto"/>
                      <w:right w:val="none" w:sz="0" w:space="0" w:color="auto"/>
                      <w:bar w:val="none" w:sz="0" w:color="auto"/>
                    </w:pBdr>
                    <w:shd w:val="clear" w:color="auto" w:fill="FFFFFF"/>
                    <w:rPr>
                      <w:b/>
                      <w:bCs/>
                    </w:rPr>
                  </w:pPr>
                  <w:r>
                    <w:rPr>
                      <w:b/>
                      <w:bCs/>
                    </w:rPr>
                    <w:t>All: Let us become those who will bring the light of God's love to others. Amen.</w:t>
                  </w:r>
                </w:p>
                <w:p w:rsidR="00CA1BEC" w:rsidRPr="0018490B" w:rsidRDefault="00CA1BEC" w:rsidP="00CA1BEC">
                  <w:pPr>
                    <w:pStyle w:val="Body"/>
                    <w:pBdr>
                      <w:top w:val="none" w:sz="0" w:space="0" w:color="auto"/>
                      <w:left w:val="none" w:sz="0" w:space="0" w:color="auto"/>
                      <w:bottom w:val="none" w:sz="0" w:space="0" w:color="auto"/>
                      <w:right w:val="none" w:sz="0" w:space="0" w:color="auto"/>
                      <w:bar w:val="none" w:sz="0" w:color="auto"/>
                    </w:pBdr>
                    <w:shd w:val="clear" w:color="auto" w:fill="FFFFFF"/>
                    <w:rPr>
                      <w:rFonts w:eastAsia="Calibri" w:hAnsi="Helvetica"/>
                      <w:b/>
                      <w:bCs/>
                      <w:sz w:val="16"/>
                      <w:szCs w:val="16"/>
                    </w:rPr>
                  </w:pPr>
                </w:p>
                <w:p w:rsidR="00181381" w:rsidRPr="00BD234E" w:rsidRDefault="00181381" w:rsidP="00181381">
                  <w:pPr>
                    <w:pStyle w:val="Body"/>
                    <w:pBdr>
                      <w:top w:val="none" w:sz="0" w:space="0" w:color="auto"/>
                      <w:left w:val="none" w:sz="0" w:space="0" w:color="auto"/>
                      <w:bottom w:val="none" w:sz="0" w:space="0" w:color="auto"/>
                      <w:right w:val="none" w:sz="0" w:space="0" w:color="auto"/>
                      <w:bar w:val="none" w:sz="0" w:color="auto"/>
                    </w:pBdr>
                    <w:shd w:val="clear" w:color="auto" w:fill="FFFFFF"/>
                    <w:rPr>
                      <w:rFonts w:eastAsia="Times New Roman" w:hAnsi="Helvetica" w:cs="Times New Roman"/>
                      <w:sz w:val="16"/>
                      <w:szCs w:val="16"/>
                      <w:u w:color="000000"/>
                      <w:lang w:val="sv-SE"/>
                    </w:rPr>
                  </w:pPr>
                  <w:r w:rsidRPr="00BD234E">
                    <w:rPr>
                      <w:rFonts w:eastAsia="Times New Roman" w:hAnsi="Helvetica" w:cs="Times New Roman"/>
                      <w:sz w:val="23"/>
                      <w:szCs w:val="23"/>
                      <w:u w:color="000000"/>
                      <w:lang w:val="sv-SE"/>
                    </w:rPr>
                    <w:t>*</w:t>
                  </w:r>
                  <w:r w:rsidR="0018490B">
                    <w:rPr>
                      <w:rFonts w:eastAsia="Times New Roman" w:hAnsi="Helvetica" w:cs="Times New Roman"/>
                      <w:sz w:val="23"/>
                      <w:szCs w:val="23"/>
                      <w:u w:color="000000"/>
                      <w:lang w:val="sv-SE"/>
                    </w:rPr>
                    <w:t xml:space="preserve">Hymn #151 (verses 1,2,3) </w:t>
                  </w:r>
                  <w:r w:rsidR="0018490B">
                    <w:rPr>
                      <w:rFonts w:eastAsia="Times New Roman" w:hAnsi="Helvetica" w:cs="Times New Roman"/>
                      <w:b/>
                      <w:u w:color="000000"/>
                      <w:lang w:val="sv-SE"/>
                    </w:rPr>
                    <w:t>”We Three Kings of Orient Are</w:t>
                  </w:r>
                  <w:r w:rsidRPr="00BD234E">
                    <w:rPr>
                      <w:rFonts w:eastAsia="Times New Roman" w:hAnsi="Helvetica" w:cs="Times New Roman"/>
                      <w:b/>
                      <w:u w:color="000000"/>
                      <w:lang w:val="sv-SE"/>
                    </w:rPr>
                    <w:t>”</w:t>
                  </w:r>
                  <w:r>
                    <w:rPr>
                      <w:rFonts w:eastAsia="Times New Roman" w:hAnsi="Helvetica" w:cs="Times New Roman"/>
                      <w:b/>
                      <w:u w:color="000000"/>
                      <w:lang w:val="sv-SE"/>
                    </w:rPr>
                    <w:t xml:space="preserve"> </w:t>
                  </w:r>
                  <w:r>
                    <w:rPr>
                      <w:rFonts w:eastAsia="Times New Roman" w:hAnsi="Helvetica" w:cs="Times New Roman"/>
                      <w:b/>
                      <w:sz w:val="23"/>
                      <w:szCs w:val="23"/>
                      <w:u w:color="000000"/>
                      <w:lang w:val="sv-SE"/>
                    </w:rPr>
                    <w:t xml:space="preserve"> </w:t>
                  </w:r>
                  <w:r w:rsidR="0018490B">
                    <w:rPr>
                      <w:rFonts w:eastAsia="Times New Roman" w:hAnsi="Helvetica" w:cs="Times New Roman"/>
                      <w:sz w:val="16"/>
                      <w:szCs w:val="16"/>
                      <w:u w:color="000000"/>
                      <w:lang w:val="sv-SE"/>
                    </w:rPr>
                    <w:t>KINGS OF ORIENT</w:t>
                  </w:r>
                </w:p>
                <w:p w:rsidR="00181381" w:rsidRPr="0018490B" w:rsidRDefault="00181381" w:rsidP="00943B4D">
                  <w:pPr>
                    <w:pStyle w:val="Body"/>
                    <w:pBdr>
                      <w:top w:val="none" w:sz="0" w:space="0" w:color="auto"/>
                      <w:left w:val="none" w:sz="0" w:space="0" w:color="auto"/>
                      <w:bottom w:val="none" w:sz="0" w:space="0" w:color="auto"/>
                      <w:right w:val="none" w:sz="0" w:space="0" w:color="auto"/>
                      <w:bar w:val="none" w:sz="0" w:color="auto"/>
                    </w:pBdr>
                    <w:shd w:val="clear" w:color="auto" w:fill="FFFFFF"/>
                    <w:rPr>
                      <w:i/>
                      <w:sz w:val="16"/>
                      <w:szCs w:val="16"/>
                    </w:rPr>
                  </w:pPr>
                </w:p>
                <w:p w:rsidR="0018490B" w:rsidRDefault="0018490B" w:rsidP="0018490B">
                  <w:pPr>
                    <w:pStyle w:val="BodyA"/>
                    <w:pBdr>
                      <w:top w:val="none" w:sz="0" w:space="0" w:color="auto"/>
                      <w:left w:val="none" w:sz="0" w:space="0" w:color="auto"/>
                      <w:bottom w:val="none" w:sz="0" w:space="0" w:color="auto"/>
                      <w:right w:val="none" w:sz="0" w:space="0" w:color="auto"/>
                      <w:bar w:val="none" w:sz="0" w:color="auto"/>
                    </w:pBdr>
                    <w:rPr>
                      <w:sz w:val="4"/>
                      <w:szCs w:val="4"/>
                    </w:rPr>
                  </w:pPr>
                </w:p>
                <w:p w:rsidR="0018490B" w:rsidRDefault="0018490B" w:rsidP="0018490B">
                  <w:pPr>
                    <w:pStyle w:val="BodyA"/>
                    <w:pBdr>
                      <w:top w:val="none" w:sz="0" w:space="0" w:color="auto"/>
                      <w:left w:val="none" w:sz="0" w:space="0" w:color="auto"/>
                      <w:bottom w:val="none" w:sz="0" w:space="0" w:color="auto"/>
                      <w:right w:val="none" w:sz="0" w:space="0" w:color="auto"/>
                      <w:bar w:val="none" w:sz="0" w:color="auto"/>
                    </w:pBdr>
                    <w:rPr>
                      <w:rFonts w:eastAsia="Times New Roman" w:cs="Times New Roman"/>
                      <w:sz w:val="23"/>
                      <w:szCs w:val="23"/>
                    </w:rPr>
                  </w:pPr>
                  <w:r w:rsidRPr="00BD234E">
                    <w:rPr>
                      <w:rFonts w:eastAsia="Times New Roman" w:cs="Times New Roman"/>
                      <w:sz w:val="23"/>
                      <w:szCs w:val="23"/>
                    </w:rPr>
                    <w:t>*</w:t>
                  </w:r>
                  <w:r>
                    <w:rPr>
                      <w:rFonts w:eastAsia="Times New Roman" w:cs="Times New Roman"/>
                      <w:sz w:val="23"/>
                      <w:szCs w:val="23"/>
                    </w:rPr>
                    <w:t>Unison</w:t>
                  </w:r>
                  <w:r w:rsidRPr="00BD234E">
                    <w:rPr>
                      <w:rFonts w:eastAsia="Times New Roman" w:cs="Times New Roman"/>
                      <w:sz w:val="23"/>
                      <w:szCs w:val="23"/>
                    </w:rPr>
                    <w:t xml:space="preserve"> Prayer of Confession</w:t>
                  </w:r>
                </w:p>
                <w:p w:rsidR="0018490B" w:rsidRDefault="0018490B" w:rsidP="00943B4D">
                  <w:pPr>
                    <w:pStyle w:val="Body"/>
                    <w:pBdr>
                      <w:top w:val="none" w:sz="0" w:space="0" w:color="auto"/>
                      <w:left w:val="none" w:sz="0" w:space="0" w:color="auto"/>
                      <w:bottom w:val="none" w:sz="0" w:space="0" w:color="auto"/>
                      <w:right w:val="none" w:sz="0" w:space="0" w:color="auto"/>
                      <w:bar w:val="none" w:sz="0" w:color="auto"/>
                    </w:pBdr>
                    <w:shd w:val="clear" w:color="auto" w:fill="FFFFFF"/>
                    <w:rPr>
                      <w:b/>
                      <w:bCs/>
                    </w:rPr>
                  </w:pPr>
                  <w:r>
                    <w:rPr>
                      <w:i/>
                      <w:sz w:val="21"/>
                      <w:szCs w:val="21"/>
                    </w:rPr>
                    <w:tab/>
                  </w:r>
                  <w:r>
                    <w:rPr>
                      <w:b/>
                      <w:bCs/>
                    </w:rPr>
                    <w:t>Almighty and merciful God, we confess that we have sinned against you and one another in both our actions and our inactions. We recognize that in Jesus our light has come, yet often we choose to walk in the shadows and ignore the light. Gracious God, forgive our sins and remove from us the veil of darkness which shrouds our lives. Illumine us by your Word so we may shine with the radiance of Christ's glory. Lord, hear our prayers . . .</w:t>
                  </w:r>
                </w:p>
                <w:p w:rsidR="0018490B" w:rsidRPr="0018490B" w:rsidRDefault="0018490B" w:rsidP="00943B4D">
                  <w:pPr>
                    <w:pStyle w:val="Body"/>
                    <w:pBdr>
                      <w:top w:val="none" w:sz="0" w:space="0" w:color="auto"/>
                      <w:left w:val="none" w:sz="0" w:space="0" w:color="auto"/>
                      <w:bottom w:val="none" w:sz="0" w:space="0" w:color="auto"/>
                      <w:right w:val="none" w:sz="0" w:space="0" w:color="auto"/>
                      <w:bar w:val="none" w:sz="0" w:color="auto"/>
                    </w:pBdr>
                    <w:shd w:val="clear" w:color="auto" w:fill="FFFFFF"/>
                    <w:rPr>
                      <w:i/>
                      <w:sz w:val="16"/>
                      <w:szCs w:val="16"/>
                    </w:rPr>
                  </w:pPr>
                </w:p>
                <w:p w:rsidR="0048463E" w:rsidRDefault="002111B5" w:rsidP="00A13B95">
                  <w:pPr>
                    <w:pStyle w:val="Body"/>
                    <w:pBdr>
                      <w:top w:val="none" w:sz="0" w:space="0" w:color="auto"/>
                      <w:left w:val="none" w:sz="0" w:space="0" w:color="auto"/>
                      <w:bottom w:val="none" w:sz="0" w:space="0" w:color="auto"/>
                      <w:right w:val="none" w:sz="0" w:space="0" w:color="auto"/>
                      <w:bar w:val="none" w:sz="0" w:color="auto"/>
                    </w:pBdr>
                    <w:rPr>
                      <w:rFonts w:ascii="Georgia" w:hAnsi="Georgia" w:cs="Georgia"/>
                      <w:b/>
                      <w:bCs/>
                    </w:rPr>
                  </w:pPr>
                  <w:r>
                    <w:rPr>
                      <w:rFonts w:ascii="Georgia" w:hAnsi="Georgia" w:cs="Georgia"/>
                      <w:b/>
                      <w:bCs/>
                    </w:rPr>
                    <w:tab/>
                  </w:r>
                  <w:r w:rsidR="0018490B">
                    <w:rPr>
                      <w:rFonts w:ascii="Georgia" w:hAnsi="Georgia" w:cs="Georgia"/>
                      <w:b/>
                      <w:bCs/>
                    </w:rPr>
                    <w:tab/>
                  </w:r>
                  <w:r w:rsidR="0018490B">
                    <w:rPr>
                      <w:rFonts w:ascii="Georgia" w:hAnsi="Georgia" w:cs="Georgia"/>
                      <w:b/>
                      <w:bCs/>
                    </w:rPr>
                    <w:tab/>
                  </w:r>
                  <w:r w:rsidR="0018490B" w:rsidRPr="0012008D">
                    <w:rPr>
                      <w:b/>
                      <w:bCs/>
                    </w:rPr>
                    <w:t>(A time for silent prayers of confession . . .)</w:t>
                  </w:r>
                </w:p>
                <w:p w:rsidR="00943B4D" w:rsidRDefault="00943B4D" w:rsidP="00A13B95">
                  <w:pPr>
                    <w:pStyle w:val="Body"/>
                    <w:pBdr>
                      <w:top w:val="none" w:sz="0" w:space="0" w:color="auto"/>
                      <w:left w:val="none" w:sz="0" w:space="0" w:color="auto"/>
                      <w:bottom w:val="none" w:sz="0" w:space="0" w:color="auto"/>
                      <w:right w:val="none" w:sz="0" w:space="0" w:color="auto"/>
                      <w:bar w:val="none" w:sz="0" w:color="auto"/>
                    </w:pBdr>
                    <w:rPr>
                      <w:rFonts w:ascii="Georgia" w:hAnsi="Georgia" w:cs="Georgia"/>
                      <w:b/>
                      <w:bCs/>
                    </w:rPr>
                  </w:pPr>
                </w:p>
                <w:p w:rsidR="00943B4D" w:rsidRDefault="00943B4D" w:rsidP="00A13B95">
                  <w:pPr>
                    <w:pStyle w:val="Body"/>
                    <w:pBdr>
                      <w:top w:val="none" w:sz="0" w:space="0" w:color="auto"/>
                      <w:left w:val="none" w:sz="0" w:space="0" w:color="auto"/>
                      <w:bottom w:val="none" w:sz="0" w:space="0" w:color="auto"/>
                      <w:right w:val="none" w:sz="0" w:space="0" w:color="auto"/>
                      <w:bar w:val="none" w:sz="0" w:color="auto"/>
                    </w:pBdr>
                    <w:rPr>
                      <w:rFonts w:ascii="Georgia" w:hAnsi="Georgia" w:cs="Georgia"/>
                      <w:b/>
                      <w:bCs/>
                    </w:rPr>
                  </w:pPr>
                </w:p>
                <w:p w:rsidR="00943B4D" w:rsidRDefault="00943B4D" w:rsidP="00CB519A">
                  <w:pPr>
                    <w:pStyle w:val="Body"/>
                    <w:pBdr>
                      <w:top w:val="none" w:sz="0" w:space="0" w:color="auto"/>
                      <w:left w:val="none" w:sz="0" w:space="0" w:color="auto"/>
                      <w:bottom w:val="none" w:sz="0" w:space="0" w:color="auto"/>
                      <w:right w:val="none" w:sz="0" w:space="0" w:color="auto"/>
                      <w:bar w:val="none" w:sz="0" w:color="auto"/>
                    </w:pBdr>
                    <w:spacing w:line="259" w:lineRule="auto"/>
                    <w:rPr>
                      <w:rFonts w:ascii="Georgia" w:hAnsi="Georgia" w:cs="Georgia"/>
                      <w:b/>
                      <w:bCs/>
                      <w:sz w:val="8"/>
                      <w:szCs w:val="8"/>
                    </w:rPr>
                  </w:pPr>
                </w:p>
                <w:p w:rsidR="00943B4D" w:rsidRPr="00483A80" w:rsidRDefault="00943B4D" w:rsidP="00CB519A">
                  <w:pPr>
                    <w:pStyle w:val="Body"/>
                    <w:pBdr>
                      <w:top w:val="none" w:sz="0" w:space="0" w:color="auto"/>
                      <w:left w:val="none" w:sz="0" w:space="0" w:color="auto"/>
                      <w:bottom w:val="none" w:sz="0" w:space="0" w:color="auto"/>
                      <w:right w:val="none" w:sz="0" w:space="0" w:color="auto"/>
                      <w:bar w:val="none" w:sz="0" w:color="auto"/>
                    </w:pBdr>
                    <w:spacing w:line="259" w:lineRule="auto"/>
                    <w:rPr>
                      <w:rFonts w:ascii="Georgia" w:hAnsi="Georgia" w:cs="Georgia"/>
                      <w:b/>
                      <w:bCs/>
                      <w:sz w:val="8"/>
                      <w:szCs w:val="8"/>
                    </w:rPr>
                  </w:pPr>
                </w:p>
                <w:p w:rsidR="00943B4D" w:rsidRPr="00483A80" w:rsidRDefault="00943B4D" w:rsidP="00943B4D">
                  <w:pPr>
                    <w:pStyle w:val="Body"/>
                    <w:pBdr>
                      <w:top w:val="none" w:sz="0" w:space="0" w:color="auto"/>
                      <w:left w:val="none" w:sz="0" w:space="0" w:color="auto"/>
                      <w:bottom w:val="none" w:sz="0" w:space="0" w:color="auto"/>
                      <w:right w:val="none" w:sz="0" w:space="0" w:color="auto"/>
                      <w:bar w:val="none" w:sz="0" w:color="auto"/>
                    </w:pBdr>
                    <w:shd w:val="clear" w:color="auto" w:fill="FFFFFF"/>
                    <w:rPr>
                      <w:rFonts w:eastAsia="Times New Roman" w:hAnsi="Helvetica" w:cs="Times New Roman"/>
                      <w:sz w:val="8"/>
                      <w:szCs w:val="8"/>
                      <w:u w:color="000000"/>
                    </w:rPr>
                  </w:pPr>
                </w:p>
                <w:p w:rsidR="0048463E" w:rsidRDefault="0048463E" w:rsidP="00CB519A">
                  <w:pPr>
                    <w:pStyle w:val="Body"/>
                    <w:pBdr>
                      <w:top w:val="none" w:sz="0" w:space="0" w:color="auto"/>
                      <w:left w:val="none" w:sz="0" w:space="0" w:color="auto"/>
                      <w:bottom w:val="none" w:sz="0" w:space="0" w:color="auto"/>
                      <w:right w:val="none" w:sz="0" w:space="0" w:color="auto"/>
                      <w:bar w:val="none" w:sz="0" w:color="auto"/>
                    </w:pBdr>
                    <w:rPr>
                      <w:rFonts w:eastAsia="Times New Roman" w:hAnsi="Helvetica" w:cs="Times New Roman"/>
                      <w:sz w:val="12"/>
                      <w:szCs w:val="12"/>
                      <w:u w:color="000000"/>
                      <w:lang w:val="sv-SE"/>
                    </w:rPr>
                  </w:pPr>
                </w:p>
              </w:txbxContent>
            </v:textbox>
            <w10:wrap type="topAndBottom" anchorx="page" anchory="page"/>
          </v:rect>
        </w:pict>
      </w:r>
    </w:p>
    <w:p w:rsidR="0048463E" w:rsidRPr="00E47819" w:rsidRDefault="00A16666">
      <w:r w:rsidRPr="00A16666">
        <w:rPr>
          <w:noProof/>
          <w:highlight w:val="yellow"/>
        </w:rPr>
        <w:pict>
          <v:group id="_x0000_s1050" style="position:absolute;margin-left:508.8pt;margin-top:143.25pt;width:95.1pt;height:482.45pt;z-index:251650048;mso-wrap-distance-left:12pt;mso-wrap-distance-top:12pt;mso-wrap-distance-right:12pt;mso-wrap-distance-bottom:12pt;mso-position-horizontal-relative:page;mso-position-vertical-relative:page" coordorigin="-215900,-139700" coordsize="1390650,7820937">
            <v:rect id="_x0000_s1051" style="position:absolute;width:958850;height:7262137" filled="f" stroked="f" strokeweight=".8pt">
              <v:stroke joinstyle="bevel"/>
              <v:textbox style="mso-next-textbox:#_x0000_s1051">
                <w:txbxContent>
                  <w:p w:rsidR="0048463E" w:rsidRDefault="0048463E" w:rsidP="00680265">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7"/>
                        <w:szCs w:val="17"/>
                      </w:rPr>
                    </w:pPr>
                  </w:p>
                  <w:p w:rsidR="0048463E" w:rsidRDefault="0048463E" w:rsidP="00680265">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Pr="00E22EF3"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sz w:val="18"/>
                        <w:szCs w:val="18"/>
                      </w:rPr>
                    </w:pPr>
                  </w:p>
                  <w:p w:rsidR="0048463E" w:rsidRPr="00E22EF3"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Pr="0072078E" w:rsidRDefault="0048463E" w:rsidP="00EE6AD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txbxContent>
              </v:textbox>
            </v:rect>
            <v:shape id="_x0000_s1052" type="#_x0000_t75" style="position:absolute;left:-215900;top:-139700;width:1390650;height:7820937">
              <v:imagedata r:id="rId11" o:title=""/>
            </v:shape>
            <w10:wrap anchorx="page" anchory="page"/>
          </v:group>
        </w:pict>
      </w:r>
      <w:r w:rsidR="0048463E">
        <w:rPr>
          <w:b/>
          <w:bCs/>
          <w:noProof/>
        </w:rPr>
        <w:t xml:space="preserve">  </w:t>
      </w:r>
    </w:p>
    <w:p w:rsidR="00C26FA7" w:rsidRDefault="00C26FA7"/>
    <w:p w:rsidR="00C26FA7" w:rsidRDefault="00A16666">
      <w:r w:rsidRPr="00A16666">
        <w:rPr>
          <w:rFonts w:cs="Times New Roman"/>
          <w:noProof/>
        </w:rPr>
        <w:pict>
          <v:shape id="_x0000_s1308" type="#_x0000_t202" style="position:absolute;margin-left:-18.3pt;margin-top:237.3pt;width:402.4pt;height:240.2pt;z-index:251788288" filled="f" stroked="f">
            <v:textbox>
              <w:txbxContent>
                <w:p w:rsidR="008516EB" w:rsidRPr="00D06193" w:rsidRDefault="007E6A7B" w:rsidP="007E6A7B">
                  <w:pPr>
                    <w:jc w:val="center"/>
                    <w:rPr>
                      <w:rFonts w:ascii="Helvetica" w:hAnsi="Helvetica" w:cs="Helvetica"/>
                      <w:color w:val="000000"/>
                      <w:u w:color="000000"/>
                    </w:rPr>
                  </w:pPr>
                  <w:r>
                    <w:rPr>
                      <w:noProof/>
                    </w:rPr>
                    <w:drawing>
                      <wp:inline distT="0" distB="0" distL="0" distR="0">
                        <wp:extent cx="3698895" cy="3308455"/>
                        <wp:effectExtent l="19050" t="0" r="0" b="0"/>
                        <wp:docPr id="1073742224" name="Picture 10" descr="Pastor Clipart Supper - Communion Clip 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tor Clipart Supper - Communion Clip Art , Free Transparent Clipart -  ClipartKey"/>
                                <pic:cNvPicPr>
                                  <a:picLocks noChangeAspect="1" noChangeArrowheads="1"/>
                                </pic:cNvPicPr>
                              </pic:nvPicPr>
                              <pic:blipFill>
                                <a:blip r:embed="rId12"/>
                                <a:srcRect/>
                                <a:stretch>
                                  <a:fillRect/>
                                </a:stretch>
                              </pic:blipFill>
                              <pic:spPr bwMode="auto">
                                <a:xfrm>
                                  <a:off x="0" y="0"/>
                                  <a:ext cx="3701685" cy="3310950"/>
                                </a:xfrm>
                                <a:prstGeom prst="rect">
                                  <a:avLst/>
                                </a:prstGeom>
                                <a:noFill/>
                                <a:ln w="9525">
                                  <a:noFill/>
                                  <a:miter lim="800000"/>
                                  <a:headEnd/>
                                  <a:tailEnd/>
                                </a:ln>
                              </pic:spPr>
                            </pic:pic>
                          </a:graphicData>
                        </a:graphic>
                      </wp:inline>
                    </w:drawing>
                  </w:r>
                </w:p>
              </w:txbxContent>
            </v:textbox>
          </v:shape>
        </w:pict>
      </w:r>
      <w:r>
        <w:rPr>
          <w:noProof/>
        </w:rPr>
        <w:pict>
          <v:shape id="_x0000_s1275" type="#_x0000_t202" style="position:absolute;margin-left:-100.45pt;margin-top:271.25pt;width:91.4pt;height:190.35pt;z-index:251766784" filled="f" stroked="f">
            <v:textbox style="mso-next-textbox:#_x0000_s1275">
              <w:txbxContent>
                <w:p w:rsidR="00913EC1" w:rsidRDefault="00913EC1" w:rsidP="00C61B94"/>
                <w:p w:rsidR="00717B29" w:rsidRPr="00C61B94" w:rsidRDefault="00717B29" w:rsidP="00C61B94"/>
                <w:p w:rsidR="00954D2C" w:rsidRDefault="00717B29" w:rsidP="007873E9">
                  <w:pPr>
                    <w:jc w:val="center"/>
                    <w:rPr>
                      <w:rFonts w:ascii="Helvetica" w:hAnsi="Helvetica" w:cs="Helvetica"/>
                      <w:b/>
                    </w:rPr>
                  </w:pPr>
                  <w:r>
                    <w:rPr>
                      <w:noProof/>
                    </w:rPr>
                    <w:drawing>
                      <wp:inline distT="0" distB="0" distL="0" distR="0">
                        <wp:extent cx="977900" cy="1235081"/>
                        <wp:effectExtent l="19050" t="0" r="0" b="0"/>
                        <wp:docPr id="1073742222" name="Picture 4" descr="Jesus clipart bread, Picture #1442582 jesus clipart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us clipart bread, Picture #1442582 jesus clipart bread"/>
                                <pic:cNvPicPr>
                                  <a:picLocks noChangeAspect="1" noChangeArrowheads="1"/>
                                </pic:cNvPicPr>
                              </pic:nvPicPr>
                              <pic:blipFill>
                                <a:blip r:embed="rId13"/>
                                <a:srcRect/>
                                <a:stretch>
                                  <a:fillRect/>
                                </a:stretch>
                              </pic:blipFill>
                              <pic:spPr bwMode="auto">
                                <a:xfrm>
                                  <a:off x="0" y="0"/>
                                  <a:ext cx="977900" cy="1235081"/>
                                </a:xfrm>
                                <a:prstGeom prst="rect">
                                  <a:avLst/>
                                </a:prstGeom>
                                <a:noFill/>
                                <a:ln w="9525">
                                  <a:noFill/>
                                  <a:miter lim="800000"/>
                                  <a:headEnd/>
                                  <a:tailEnd/>
                                </a:ln>
                              </pic:spPr>
                            </pic:pic>
                          </a:graphicData>
                        </a:graphic>
                      </wp:inline>
                    </w:drawing>
                  </w:r>
                </w:p>
                <w:p w:rsidR="00954D2C" w:rsidRDefault="00954D2C" w:rsidP="007873E9">
                  <w:pPr>
                    <w:jc w:val="center"/>
                    <w:rPr>
                      <w:rFonts w:ascii="Helvetica" w:hAnsi="Helvetica" w:cs="Helvetica"/>
                      <w:b/>
                    </w:rPr>
                  </w:pPr>
                </w:p>
                <w:p w:rsidR="00954D2C" w:rsidRDefault="00954D2C" w:rsidP="007873E9">
                  <w:pPr>
                    <w:jc w:val="center"/>
                    <w:rPr>
                      <w:rFonts w:ascii="Helvetica" w:hAnsi="Helvetica" w:cs="Helvetica"/>
                      <w:b/>
                    </w:rPr>
                  </w:pPr>
                </w:p>
                <w:p w:rsidR="00954D2C" w:rsidRDefault="00954D2C" w:rsidP="007873E9">
                  <w:pPr>
                    <w:jc w:val="center"/>
                    <w:rPr>
                      <w:rFonts w:ascii="Helvetica" w:hAnsi="Helvetica" w:cs="Helvetica"/>
                      <w:b/>
                    </w:rPr>
                  </w:pPr>
                </w:p>
                <w:p w:rsidR="00954D2C" w:rsidRDefault="00954D2C" w:rsidP="007873E9">
                  <w:pPr>
                    <w:jc w:val="center"/>
                    <w:rPr>
                      <w:rFonts w:ascii="Helvetica" w:hAnsi="Helvetica" w:cs="Helvetica"/>
                      <w:b/>
                    </w:rPr>
                  </w:pPr>
                </w:p>
                <w:p w:rsidR="00954D2C" w:rsidRDefault="00954D2C" w:rsidP="007873E9">
                  <w:pPr>
                    <w:jc w:val="center"/>
                    <w:rPr>
                      <w:rFonts w:ascii="Helvetica" w:hAnsi="Helvetica" w:cs="Helvetica"/>
                      <w:b/>
                    </w:rPr>
                  </w:pPr>
                </w:p>
                <w:p w:rsidR="00954D2C" w:rsidRDefault="00954D2C" w:rsidP="007873E9">
                  <w:pPr>
                    <w:jc w:val="center"/>
                    <w:rPr>
                      <w:rFonts w:ascii="Helvetica" w:hAnsi="Helvetica" w:cs="Helvetica"/>
                      <w:b/>
                    </w:rPr>
                  </w:pPr>
                </w:p>
                <w:p w:rsidR="00954D2C" w:rsidRPr="00913EC1" w:rsidRDefault="00954D2C" w:rsidP="007873E9">
                  <w:pPr>
                    <w:jc w:val="center"/>
                    <w:rPr>
                      <w:rFonts w:ascii="Helvetica" w:hAnsi="Helvetica" w:cs="Helvetica"/>
                      <w:b/>
                    </w:rPr>
                  </w:pPr>
                </w:p>
              </w:txbxContent>
            </v:textbox>
          </v:shape>
        </w:pict>
      </w:r>
      <w:r w:rsidRPr="00A16666">
        <w:rPr>
          <w:noProof/>
          <w:highlight w:val="yellow"/>
        </w:rPr>
        <w:pict>
          <v:shape id="_x0000_s1041" type="#_x0000_t202" style="position:absolute;margin-left:-6.95pt;margin-top:97.35pt;width:390.65pt;height:376.25pt;z-index:251660288" filled="f" stroked="f">
            <v:textbox style="mso-next-textbox:#_x0000_s1041">
              <w:txbxContent>
                <w:p w:rsidR="00C008E3" w:rsidRDefault="00C008E3" w:rsidP="000538A6">
                  <w:pPr>
                    <w:spacing w:line="240" w:lineRule="exact"/>
                    <w:rPr>
                      <w:rFonts w:ascii="Helvetica" w:hAnsi="Helvetica" w:cs="Helvetica"/>
                    </w:rPr>
                  </w:pPr>
                  <w:r w:rsidRPr="00C008E3">
                    <w:rPr>
                      <w:rFonts w:ascii="Helvetica" w:hAnsi="Helvetica" w:cs="Helvetica"/>
                      <w:b/>
                      <w:sz w:val="21"/>
                      <w:szCs w:val="21"/>
                      <w:u w:color="000000"/>
                    </w:rPr>
                    <w:t>* This morning</w:t>
                  </w:r>
                  <w:r>
                    <w:rPr>
                      <w:rFonts w:ascii="Helvetica" w:hAnsi="Helvetica" w:cs="Helvetica"/>
                      <w:b/>
                      <w:sz w:val="21"/>
                      <w:szCs w:val="21"/>
                      <w:u w:color="000000"/>
                    </w:rPr>
                    <w:t xml:space="preserve"> </w:t>
                  </w:r>
                  <w:r w:rsidRPr="00C008E3">
                    <w:rPr>
                      <w:rFonts w:ascii="Helvetica" w:hAnsi="Helvetica" w:cs="Helvetica"/>
                    </w:rPr>
                    <w:t xml:space="preserve">we celebrate the Sacrament of the Lord’s Supper. All </w:t>
                  </w:r>
                  <w:r>
                    <w:rPr>
                      <w:rFonts w:ascii="Helvetica" w:hAnsi="Helvetica" w:cs="Helvetica"/>
                    </w:rPr>
                    <w:t>are invited to</w:t>
                  </w:r>
                  <w:r w:rsidRPr="00C008E3">
                    <w:rPr>
                      <w:rFonts w:ascii="Helvetica" w:hAnsi="Helvetica" w:cs="Helvetica"/>
                    </w:rPr>
                    <w:t xml:space="preserve"> the table.</w:t>
                  </w:r>
                </w:p>
                <w:p w:rsidR="00B6043A" w:rsidRPr="00F45037" w:rsidRDefault="00B6043A" w:rsidP="000538A6">
                  <w:pPr>
                    <w:spacing w:line="240" w:lineRule="exact"/>
                    <w:rPr>
                      <w:rFonts w:ascii="Helvetica" w:hAnsi="Helvetica" w:cs="Helvetica"/>
                      <w:sz w:val="16"/>
                      <w:szCs w:val="16"/>
                    </w:rPr>
                  </w:pPr>
                </w:p>
                <w:p w:rsidR="00C008E3" w:rsidRDefault="00C008E3" w:rsidP="000538A6">
                  <w:pPr>
                    <w:spacing w:line="240" w:lineRule="exact"/>
                    <w:rPr>
                      <w:rFonts w:ascii="Helvetica" w:hAnsi="Helvetica" w:cs="Helvetica"/>
                      <w:sz w:val="21"/>
                      <w:szCs w:val="21"/>
                      <w:u w:color="000000"/>
                    </w:rPr>
                  </w:pPr>
                  <w:r w:rsidRPr="00C008E3">
                    <w:rPr>
                      <w:rFonts w:ascii="Helvetica" w:hAnsi="Helvetica" w:cs="Helvetica"/>
                      <w:b/>
                      <w:sz w:val="21"/>
                      <w:szCs w:val="21"/>
                      <w:u w:color="000000"/>
                    </w:rPr>
                    <w:t>* The church office</w:t>
                  </w:r>
                  <w:r w:rsidRPr="00C008E3">
                    <w:rPr>
                      <w:rFonts w:ascii="Helvetica" w:hAnsi="Helvetica" w:cs="Helvetica"/>
                      <w:sz w:val="21"/>
                      <w:szCs w:val="21"/>
                      <w:u w:color="000000"/>
                    </w:rPr>
                    <w:t xml:space="preserve"> will be closed Monday (tomorrow)</w:t>
                  </w:r>
                  <w:r w:rsidR="00F45037">
                    <w:rPr>
                      <w:rFonts w:ascii="Helvetica" w:hAnsi="Helvetica" w:cs="Helvetica"/>
                      <w:sz w:val="21"/>
                      <w:szCs w:val="21"/>
                      <w:u w:color="000000"/>
                    </w:rPr>
                    <w:t xml:space="preserve"> January 3. </w:t>
                  </w:r>
                </w:p>
                <w:p w:rsidR="00C008E3" w:rsidRPr="00F45037" w:rsidRDefault="00C008E3" w:rsidP="000538A6">
                  <w:pPr>
                    <w:spacing w:line="240" w:lineRule="exact"/>
                    <w:rPr>
                      <w:rFonts w:ascii="Helvetica" w:hAnsi="Helvetica" w:cs="Helvetica"/>
                      <w:b/>
                      <w:sz w:val="16"/>
                      <w:szCs w:val="16"/>
                      <w:u w:color="000000"/>
                    </w:rPr>
                  </w:pPr>
                </w:p>
                <w:p w:rsidR="00F45037" w:rsidRPr="00F45037" w:rsidRDefault="0040350B" w:rsidP="00F45037">
                  <w:pPr>
                    <w:rPr>
                      <w:rFonts w:ascii="Helvetica" w:hAnsi="Helvetica" w:cs="Helvetica"/>
                      <w:sz w:val="21"/>
                      <w:szCs w:val="21"/>
                    </w:rPr>
                  </w:pPr>
                  <w:r w:rsidRPr="00F45037">
                    <w:rPr>
                      <w:rFonts w:hAnsi="Helvetica"/>
                      <w:b/>
                      <w:sz w:val="21"/>
                      <w:szCs w:val="21"/>
                      <w:u w:color="000000"/>
                    </w:rPr>
                    <w:t>*</w:t>
                  </w:r>
                  <w:r w:rsidR="001435E5" w:rsidRPr="00F45037">
                    <w:rPr>
                      <w:rFonts w:hAnsi="Helvetica"/>
                      <w:b/>
                      <w:sz w:val="21"/>
                      <w:szCs w:val="21"/>
                      <w:u w:color="000000"/>
                    </w:rPr>
                    <w:t xml:space="preserve"> </w:t>
                  </w:r>
                  <w:r w:rsidR="00F45037" w:rsidRPr="00F45037">
                    <w:rPr>
                      <w:rFonts w:ascii="Helvetica" w:hAnsi="Helvetica" w:cs="Helvetica"/>
                      <w:b/>
                      <w:sz w:val="21"/>
                      <w:szCs w:val="21"/>
                    </w:rPr>
                    <w:t>Please join</w:t>
                  </w:r>
                  <w:r w:rsidR="00F45037" w:rsidRPr="00F45037">
                    <w:rPr>
                      <w:rFonts w:ascii="Helvetica" w:hAnsi="Helvetica" w:cs="Helvetica"/>
                      <w:sz w:val="21"/>
                      <w:szCs w:val="21"/>
                    </w:rPr>
                    <w:t xml:space="preserve"> the minister for Bible study on either Monday night, January 3 from 7:00 - 8:00 p.m. via Zoom or Wednesday morning, January 5 in person (Room 304) or via Zoom. This week we will read and talk about John 1:19-34. Zoom links will be emailed on Monday, January 3.</w:t>
                  </w:r>
                </w:p>
                <w:p w:rsidR="00301D21" w:rsidRPr="00C008E3" w:rsidRDefault="00301D21" w:rsidP="00F45037">
                  <w:pPr>
                    <w:pStyle w:val="Body"/>
                    <w:pBdr>
                      <w:top w:val="none" w:sz="0" w:space="0" w:color="auto"/>
                      <w:left w:val="none" w:sz="0" w:space="0" w:color="auto"/>
                      <w:bottom w:val="none" w:sz="0" w:space="0" w:color="auto"/>
                      <w:right w:val="none" w:sz="0" w:space="0" w:color="auto"/>
                      <w:bar w:val="none" w:sz="0" w:color="auto"/>
                    </w:pBdr>
                    <w:rPr>
                      <w:rFonts w:hAnsi="Helvetica"/>
                      <w:sz w:val="21"/>
                      <w:szCs w:val="21"/>
                      <w:u w:color="000000"/>
                    </w:rPr>
                  </w:pPr>
                </w:p>
                <w:p w:rsidR="00954D2C" w:rsidRDefault="00954D2C" w:rsidP="00AD122D">
                  <w:pPr>
                    <w:pStyle w:val="Body"/>
                    <w:pBdr>
                      <w:top w:val="none" w:sz="0" w:space="0" w:color="auto"/>
                      <w:left w:val="none" w:sz="0" w:space="0" w:color="auto"/>
                      <w:bottom w:val="none" w:sz="0" w:space="0" w:color="auto"/>
                      <w:right w:val="none" w:sz="0" w:space="0" w:color="auto"/>
                      <w:bar w:val="none" w:sz="0" w:color="auto"/>
                    </w:pBdr>
                    <w:rPr>
                      <w:rFonts w:hAnsi="Helvetica"/>
                      <w:sz w:val="21"/>
                      <w:szCs w:val="21"/>
                      <w:u w:color="000000"/>
                    </w:rPr>
                  </w:pPr>
                </w:p>
                <w:p w:rsidR="004253EA" w:rsidRDefault="004253EA" w:rsidP="00AD122D">
                  <w:pPr>
                    <w:pStyle w:val="Body"/>
                    <w:pBdr>
                      <w:top w:val="none" w:sz="0" w:space="0" w:color="auto"/>
                      <w:left w:val="none" w:sz="0" w:space="0" w:color="auto"/>
                      <w:bottom w:val="none" w:sz="0" w:space="0" w:color="auto"/>
                      <w:right w:val="none" w:sz="0" w:space="0" w:color="auto"/>
                      <w:bar w:val="none" w:sz="0" w:color="auto"/>
                    </w:pBdr>
                    <w:rPr>
                      <w:rFonts w:hAnsi="Helvetica"/>
                      <w:sz w:val="21"/>
                      <w:szCs w:val="21"/>
                      <w:u w:color="000000"/>
                    </w:rPr>
                  </w:pPr>
                </w:p>
                <w:p w:rsidR="004253EA" w:rsidRDefault="004253EA" w:rsidP="00AD122D">
                  <w:pPr>
                    <w:pStyle w:val="Body"/>
                    <w:pBdr>
                      <w:top w:val="none" w:sz="0" w:space="0" w:color="auto"/>
                      <w:left w:val="none" w:sz="0" w:space="0" w:color="auto"/>
                      <w:bottom w:val="none" w:sz="0" w:space="0" w:color="auto"/>
                      <w:right w:val="none" w:sz="0" w:space="0" w:color="auto"/>
                      <w:bar w:val="none" w:sz="0" w:color="auto"/>
                    </w:pBdr>
                    <w:rPr>
                      <w:rFonts w:hAnsi="Helvetica"/>
                      <w:sz w:val="21"/>
                      <w:szCs w:val="21"/>
                      <w:u w:color="000000"/>
                    </w:rPr>
                  </w:pPr>
                </w:p>
                <w:p w:rsidR="00954D2C" w:rsidRDefault="00954D2C" w:rsidP="00AD122D">
                  <w:pPr>
                    <w:pStyle w:val="Body"/>
                    <w:pBdr>
                      <w:top w:val="none" w:sz="0" w:space="0" w:color="auto"/>
                      <w:left w:val="none" w:sz="0" w:space="0" w:color="auto"/>
                      <w:bottom w:val="none" w:sz="0" w:space="0" w:color="auto"/>
                      <w:right w:val="none" w:sz="0" w:space="0" w:color="auto"/>
                      <w:bar w:val="none" w:sz="0" w:color="auto"/>
                    </w:pBdr>
                    <w:rPr>
                      <w:rFonts w:hAnsi="Helvetica"/>
                      <w:sz w:val="21"/>
                      <w:szCs w:val="21"/>
                      <w:u w:color="000000"/>
                    </w:rPr>
                  </w:pPr>
                </w:p>
                <w:p w:rsidR="00954D2C" w:rsidRDefault="00954D2C" w:rsidP="00AD122D">
                  <w:pPr>
                    <w:pStyle w:val="Body"/>
                    <w:pBdr>
                      <w:top w:val="none" w:sz="0" w:space="0" w:color="auto"/>
                      <w:left w:val="none" w:sz="0" w:space="0" w:color="auto"/>
                      <w:bottom w:val="none" w:sz="0" w:space="0" w:color="auto"/>
                      <w:right w:val="none" w:sz="0" w:space="0" w:color="auto"/>
                      <w:bar w:val="none" w:sz="0" w:color="auto"/>
                    </w:pBdr>
                    <w:rPr>
                      <w:rFonts w:hAnsi="Helvetica"/>
                      <w:sz w:val="21"/>
                      <w:szCs w:val="21"/>
                      <w:u w:color="000000"/>
                    </w:rPr>
                  </w:pPr>
                </w:p>
                <w:p w:rsidR="00954D2C" w:rsidRDefault="00954D2C" w:rsidP="00AD122D">
                  <w:pPr>
                    <w:pStyle w:val="Body"/>
                    <w:pBdr>
                      <w:top w:val="none" w:sz="0" w:space="0" w:color="auto"/>
                      <w:left w:val="none" w:sz="0" w:space="0" w:color="auto"/>
                      <w:bottom w:val="none" w:sz="0" w:space="0" w:color="auto"/>
                      <w:right w:val="none" w:sz="0" w:space="0" w:color="auto"/>
                      <w:bar w:val="none" w:sz="0" w:color="auto"/>
                    </w:pBdr>
                    <w:rPr>
                      <w:rFonts w:hAnsi="Helvetica"/>
                      <w:sz w:val="21"/>
                      <w:szCs w:val="21"/>
                      <w:u w:color="000000"/>
                    </w:rPr>
                  </w:pPr>
                </w:p>
                <w:p w:rsidR="00954D2C" w:rsidRDefault="00954D2C" w:rsidP="004253EA">
                  <w:pPr>
                    <w:pStyle w:val="Body"/>
                    <w:pBdr>
                      <w:top w:val="none" w:sz="0" w:space="0" w:color="auto"/>
                      <w:left w:val="none" w:sz="0" w:space="0" w:color="auto"/>
                      <w:bottom w:val="none" w:sz="0" w:space="0" w:color="auto"/>
                      <w:right w:val="none" w:sz="0" w:space="0" w:color="auto"/>
                      <w:bar w:val="none" w:sz="0" w:color="auto"/>
                    </w:pBdr>
                    <w:jc w:val="center"/>
                    <w:rPr>
                      <w:rFonts w:hAnsi="Helvetica"/>
                      <w:sz w:val="21"/>
                      <w:szCs w:val="21"/>
                      <w:u w:color="000000"/>
                    </w:rPr>
                  </w:pPr>
                </w:p>
                <w:p w:rsidR="00954D2C" w:rsidRDefault="00954D2C" w:rsidP="00AD122D">
                  <w:pPr>
                    <w:pStyle w:val="Body"/>
                    <w:pBdr>
                      <w:top w:val="none" w:sz="0" w:space="0" w:color="auto"/>
                      <w:left w:val="none" w:sz="0" w:space="0" w:color="auto"/>
                      <w:bottom w:val="none" w:sz="0" w:space="0" w:color="auto"/>
                      <w:right w:val="none" w:sz="0" w:space="0" w:color="auto"/>
                      <w:bar w:val="none" w:sz="0" w:color="auto"/>
                    </w:pBdr>
                    <w:rPr>
                      <w:rFonts w:hAnsi="Helvetica"/>
                      <w:sz w:val="21"/>
                      <w:szCs w:val="21"/>
                      <w:u w:color="000000"/>
                    </w:rPr>
                  </w:pPr>
                </w:p>
                <w:p w:rsidR="00954D2C" w:rsidRPr="00310D9E" w:rsidRDefault="00954D2C" w:rsidP="00AD122D">
                  <w:pPr>
                    <w:pStyle w:val="Body"/>
                    <w:pBdr>
                      <w:top w:val="none" w:sz="0" w:space="0" w:color="auto"/>
                      <w:left w:val="none" w:sz="0" w:space="0" w:color="auto"/>
                      <w:bottom w:val="none" w:sz="0" w:space="0" w:color="auto"/>
                      <w:right w:val="none" w:sz="0" w:space="0" w:color="auto"/>
                      <w:bar w:val="none" w:sz="0" w:color="auto"/>
                    </w:pBdr>
                    <w:rPr>
                      <w:rFonts w:hAnsi="Helvetica"/>
                      <w:sz w:val="8"/>
                      <w:szCs w:val="8"/>
                      <w:u w:color="000000"/>
                    </w:rPr>
                  </w:pPr>
                </w:p>
                <w:p w:rsidR="00954D2C" w:rsidRDefault="00954D2C" w:rsidP="00954D2C">
                  <w:pPr>
                    <w:pStyle w:val="Body"/>
                    <w:pBdr>
                      <w:top w:val="none" w:sz="0" w:space="0" w:color="auto"/>
                      <w:left w:val="none" w:sz="0" w:space="0" w:color="auto"/>
                      <w:bottom w:val="none" w:sz="0" w:space="0" w:color="auto"/>
                      <w:right w:val="none" w:sz="0" w:space="0" w:color="auto"/>
                      <w:bar w:val="none" w:sz="0" w:color="auto"/>
                    </w:pBdr>
                    <w:jc w:val="center"/>
                    <w:rPr>
                      <w:rFonts w:hAnsi="Helvetica"/>
                      <w:sz w:val="21"/>
                      <w:szCs w:val="21"/>
                      <w:u w:color="000000"/>
                    </w:rPr>
                  </w:pPr>
                </w:p>
                <w:p w:rsidR="00954D2C" w:rsidRDefault="00310D9E" w:rsidP="00310D9E">
                  <w:pPr>
                    <w:pStyle w:val="Body"/>
                    <w:pBdr>
                      <w:top w:val="none" w:sz="0" w:space="0" w:color="auto"/>
                      <w:left w:val="none" w:sz="0" w:space="0" w:color="auto"/>
                      <w:bottom w:val="none" w:sz="0" w:space="0" w:color="auto"/>
                      <w:right w:val="none" w:sz="0" w:space="0" w:color="auto"/>
                      <w:bar w:val="none" w:sz="0" w:color="auto"/>
                    </w:pBdr>
                    <w:rPr>
                      <w:rFonts w:hAnsi="Helvetica"/>
                      <w:sz w:val="21"/>
                      <w:szCs w:val="21"/>
                      <w:u w:color="000000"/>
                    </w:rPr>
                  </w:pPr>
                  <w:r>
                    <w:rPr>
                      <w:rFonts w:hAnsi="Helvetica"/>
                      <w:sz w:val="21"/>
                      <w:szCs w:val="21"/>
                      <w:u w:color="000000"/>
                    </w:rPr>
                    <w:t xml:space="preserve">                                   </w:t>
                  </w:r>
                </w:p>
                <w:p w:rsidR="00954D2C" w:rsidRDefault="00954D2C" w:rsidP="00AD122D">
                  <w:pPr>
                    <w:pStyle w:val="Body"/>
                    <w:pBdr>
                      <w:top w:val="none" w:sz="0" w:space="0" w:color="auto"/>
                      <w:left w:val="none" w:sz="0" w:space="0" w:color="auto"/>
                      <w:bottom w:val="none" w:sz="0" w:space="0" w:color="auto"/>
                      <w:right w:val="none" w:sz="0" w:space="0" w:color="auto"/>
                      <w:bar w:val="none" w:sz="0" w:color="auto"/>
                    </w:pBdr>
                    <w:rPr>
                      <w:rFonts w:hAnsi="Helvetica"/>
                      <w:sz w:val="21"/>
                      <w:szCs w:val="21"/>
                      <w:u w:color="000000"/>
                    </w:rPr>
                  </w:pPr>
                </w:p>
                <w:p w:rsidR="00954D2C" w:rsidRPr="008B6B51" w:rsidRDefault="00954D2C" w:rsidP="00AD122D">
                  <w:pPr>
                    <w:pStyle w:val="Body"/>
                    <w:pBdr>
                      <w:top w:val="none" w:sz="0" w:space="0" w:color="auto"/>
                      <w:left w:val="none" w:sz="0" w:space="0" w:color="auto"/>
                      <w:bottom w:val="none" w:sz="0" w:space="0" w:color="auto"/>
                      <w:right w:val="none" w:sz="0" w:space="0" w:color="auto"/>
                      <w:bar w:val="none" w:sz="0" w:color="auto"/>
                    </w:pBdr>
                    <w:rPr>
                      <w:rFonts w:cs="Times New Roman"/>
                      <w:sz w:val="8"/>
                      <w:szCs w:val="8"/>
                    </w:rPr>
                  </w:pPr>
                </w:p>
              </w:txbxContent>
            </v:textbox>
          </v:shape>
        </w:pict>
      </w:r>
      <w:r w:rsidRPr="00A16666">
        <w:rPr>
          <w:noProof/>
          <w:highlight w:val="yellow"/>
        </w:rPr>
        <w:pict>
          <v:rect id="_x0000_s1046" style="position:absolute;margin-left:106.3pt;margin-top:202.5pt;width:380.3pt;height:21pt;z-index:251652096;visibility:visible;mso-wrap-distance-left:0;mso-wrap-distance-right:0;mso-position-horizontal-relative:page;mso-position-vertical-relative:page" fillcolor="#bfbfbf" strokeweight=".8pt">
            <v:stroke joinstyle="round"/>
            <v:textbox style="mso-next-textbox:#_x0000_s1046">
              <w:txbxContent>
                <w:p w:rsidR="0048463E" w:rsidRPr="008559E5" w:rsidRDefault="0048463E" w:rsidP="001F756B">
                  <w:pPr>
                    <w:pStyle w:val="BodyA"/>
                    <w:pBdr>
                      <w:top w:val="none" w:sz="0" w:space="0" w:color="auto"/>
                      <w:left w:val="none" w:sz="0" w:space="0" w:color="auto"/>
                      <w:bottom w:val="none" w:sz="0" w:space="0" w:color="auto"/>
                      <w:right w:val="none" w:sz="0" w:space="0" w:color="auto"/>
                      <w:bar w:val="none" w:sz="0" w:color="auto"/>
                    </w:pBdr>
                    <w:spacing w:line="288" w:lineRule="auto"/>
                    <w:jc w:val="center"/>
                    <w:rPr>
                      <w:rFonts w:ascii="Georgia" w:hAnsi="Georgia" w:cs="Georgia"/>
                      <w:sz w:val="26"/>
                      <w:szCs w:val="26"/>
                    </w:rPr>
                  </w:pPr>
                  <w:r w:rsidRPr="008559E5">
                    <w:rPr>
                      <w:rFonts w:ascii="Georgia" w:hAnsi="Georgia" w:cs="Georgia"/>
                      <w:b/>
                      <w:bCs/>
                      <w:sz w:val="26"/>
                      <w:szCs w:val="26"/>
                    </w:rPr>
                    <w:t>NOTES AND ANNOUNCEMENTS</w:t>
                  </w:r>
                </w:p>
                <w:p w:rsidR="0048463E" w:rsidRDefault="0048463E" w:rsidP="001F756B">
                  <w:pPr>
                    <w:pStyle w:val="BodyA"/>
                    <w:pBdr>
                      <w:top w:val="none" w:sz="0" w:space="0" w:color="auto"/>
                      <w:left w:val="none" w:sz="0" w:space="0" w:color="auto"/>
                      <w:bottom w:val="none" w:sz="0" w:space="0" w:color="auto"/>
                      <w:right w:val="none" w:sz="0" w:space="0" w:color="auto"/>
                      <w:bar w:val="none" w:sz="0" w:color="auto"/>
                    </w:pBdr>
                  </w:pPr>
                  <w:r>
                    <w:rPr>
                      <w:rFonts w:ascii="Times New Roman" w:hAnsi="Times New Roman" w:cs="Times New Roman"/>
                      <w:b/>
                      <w:bCs/>
                      <w:sz w:val="28"/>
                      <w:szCs w:val="28"/>
                    </w:rPr>
                    <w:t>NOTES AND ANNOUNCEMENTS</w:t>
                  </w:r>
                </w:p>
              </w:txbxContent>
            </v:textbox>
            <w10:wrap anchorx="page" anchory="page"/>
          </v:rect>
        </w:pict>
      </w:r>
      <w:r>
        <w:rPr>
          <w:noProof/>
        </w:rPr>
        <w:pict>
          <v:shape id="_x0000_s1232" type="#_x0000_t202" style="position:absolute;margin-left:-104.55pt;margin-top:207.6pt;width:99.35pt;height:86.35pt;z-index:251748352" filled="f" stroked="f">
            <v:textbox style="mso-next-textbox:#_x0000_s1232">
              <w:txbxContent>
                <w:p w:rsidR="008B118F" w:rsidRDefault="008B118F"/>
              </w:txbxContent>
            </v:textbox>
          </v:shape>
        </w:pict>
      </w:r>
      <w:r>
        <w:rPr>
          <w:noProof/>
        </w:rPr>
        <w:pict>
          <v:shape id="_x0000_s1250" type="#_x0000_t202" style="position:absolute;margin-left:-100.45pt;margin-top:113.9pt;width:94.3pt;height:93.7pt;z-index:251750400" filled="f" stroked="f">
            <v:textbox style="mso-next-textbox:#_x0000_s1250">
              <w:txbxContent>
                <w:p w:rsidR="007873E9" w:rsidRDefault="00913EC1" w:rsidP="007873E9">
                  <w:pPr>
                    <w:rPr>
                      <w:noProof/>
                    </w:rPr>
                  </w:pPr>
                  <w:r w:rsidRPr="00913EC1">
                    <w:rPr>
                      <w:noProof/>
                    </w:rPr>
                    <w:drawing>
                      <wp:inline distT="0" distB="0" distL="0" distR="0">
                        <wp:extent cx="949960" cy="676275"/>
                        <wp:effectExtent l="19050" t="0" r="2540" b="0"/>
                        <wp:docPr id="1073745311" name="Picture 2" descr="https://lh3.googleusercontent.com/proxy/Cku4ur-5fJuavNyktAUyN1ybvQVC2BJU4DE58mOJjYCVtUHJzE0fPkuSfPQiWgKnmDq01j3_Fyo-eiyT3n5TM5f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roxy/Cku4ur-5fJuavNyktAUyN1ybvQVC2BJU4DE58mOJjYCVtUHJzE0fPkuSfPQiWgKnmDq01j3_Fyo-eiyT3n5TM5fIdg"/>
                                <pic:cNvPicPr>
                                  <a:picLocks noChangeAspect="1" noChangeArrowheads="1"/>
                                </pic:cNvPicPr>
                              </pic:nvPicPr>
                              <pic:blipFill>
                                <a:blip r:embed="rId14"/>
                                <a:srcRect/>
                                <a:stretch>
                                  <a:fillRect/>
                                </a:stretch>
                              </pic:blipFill>
                              <pic:spPr bwMode="auto">
                                <a:xfrm>
                                  <a:off x="0" y="0"/>
                                  <a:ext cx="949960" cy="676275"/>
                                </a:xfrm>
                                <a:prstGeom prst="rect">
                                  <a:avLst/>
                                </a:prstGeom>
                                <a:noFill/>
                                <a:ln w="9525">
                                  <a:noFill/>
                                  <a:miter lim="800000"/>
                                  <a:headEnd/>
                                  <a:tailEnd/>
                                </a:ln>
                              </pic:spPr>
                            </pic:pic>
                          </a:graphicData>
                        </a:graphic>
                      </wp:inline>
                    </w:drawing>
                  </w:r>
                </w:p>
                <w:p w:rsidR="00E5248A" w:rsidRDefault="00E5248A">
                  <w:pPr>
                    <w:rPr>
                      <w:noProof/>
                    </w:rPr>
                  </w:pPr>
                </w:p>
                <w:p w:rsidR="00E5248A" w:rsidRDefault="00E5248A" w:rsidP="00071E6B">
                  <w:pPr>
                    <w:rPr>
                      <w:noProof/>
                    </w:rPr>
                  </w:pPr>
                </w:p>
                <w:p w:rsidR="00E5248A" w:rsidRDefault="00E5248A" w:rsidP="00E5248A">
                  <w:pPr>
                    <w:jc w:val="center"/>
                    <w:rPr>
                      <w:noProof/>
                    </w:rPr>
                  </w:pPr>
                </w:p>
                <w:p w:rsidR="00327720" w:rsidRDefault="00327720" w:rsidP="00E5248A">
                  <w:pPr>
                    <w:jc w:val="center"/>
                    <w:rPr>
                      <w:noProof/>
                    </w:rPr>
                  </w:pPr>
                </w:p>
                <w:p w:rsidR="00327720" w:rsidRDefault="00327720" w:rsidP="00E5248A">
                  <w:pPr>
                    <w:jc w:val="center"/>
                    <w:rPr>
                      <w:noProof/>
                    </w:rPr>
                  </w:pPr>
                </w:p>
                <w:p w:rsidR="00327720" w:rsidRDefault="00327720" w:rsidP="00E5248A">
                  <w:pPr>
                    <w:jc w:val="center"/>
                    <w:rPr>
                      <w:noProof/>
                    </w:rPr>
                  </w:pPr>
                </w:p>
                <w:p w:rsidR="00327720" w:rsidRDefault="00327720" w:rsidP="00E5248A">
                  <w:pPr>
                    <w:jc w:val="center"/>
                    <w:rPr>
                      <w:noProof/>
                    </w:rPr>
                  </w:pPr>
                </w:p>
                <w:p w:rsidR="00327720" w:rsidRDefault="00327720" w:rsidP="00E5248A">
                  <w:pPr>
                    <w:jc w:val="center"/>
                    <w:rPr>
                      <w:noProof/>
                    </w:rPr>
                  </w:pPr>
                </w:p>
                <w:p w:rsidR="00134F15" w:rsidRPr="00B937D9" w:rsidRDefault="00134F15" w:rsidP="00E5248A">
                  <w:pPr>
                    <w:jc w:val="center"/>
                    <w:rPr>
                      <w:noProof/>
                      <w:sz w:val="16"/>
                      <w:szCs w:val="16"/>
                    </w:rPr>
                  </w:pPr>
                </w:p>
                <w:p w:rsidR="00B937D9" w:rsidRDefault="00B937D9" w:rsidP="00E5248A">
                  <w:pPr>
                    <w:jc w:val="center"/>
                    <w:rPr>
                      <w:noProof/>
                    </w:rPr>
                  </w:pPr>
                </w:p>
                <w:p w:rsidR="00134F15" w:rsidRDefault="00134F15" w:rsidP="00E5248A">
                  <w:pPr>
                    <w:jc w:val="center"/>
                    <w:rPr>
                      <w:noProof/>
                    </w:rPr>
                  </w:pPr>
                </w:p>
                <w:p w:rsidR="00134F15" w:rsidRDefault="00134F15" w:rsidP="00E5248A">
                  <w:pPr>
                    <w:jc w:val="center"/>
                    <w:rPr>
                      <w:noProof/>
                    </w:rPr>
                  </w:pPr>
                </w:p>
                <w:p w:rsidR="00134F15" w:rsidRDefault="00134F15" w:rsidP="00E5248A">
                  <w:pPr>
                    <w:jc w:val="center"/>
                    <w:rPr>
                      <w:noProof/>
                    </w:rPr>
                  </w:pPr>
                </w:p>
                <w:p w:rsidR="00134F15" w:rsidRDefault="00134F15" w:rsidP="00E5248A">
                  <w:pPr>
                    <w:jc w:val="center"/>
                    <w:rPr>
                      <w:noProof/>
                    </w:rPr>
                  </w:pPr>
                </w:p>
                <w:p w:rsidR="00134F15" w:rsidRDefault="00134F15" w:rsidP="00E5248A">
                  <w:pPr>
                    <w:jc w:val="center"/>
                    <w:rPr>
                      <w:noProof/>
                    </w:rPr>
                  </w:pPr>
                </w:p>
                <w:p w:rsidR="00026C38" w:rsidRDefault="00026C38"/>
                <w:p w:rsidR="00026C38" w:rsidRDefault="00026C38" w:rsidP="00026C38">
                  <w:pPr>
                    <w:jc w:val="center"/>
                  </w:pPr>
                </w:p>
              </w:txbxContent>
            </v:textbox>
          </v:shape>
        </w:pict>
      </w:r>
      <w:r w:rsidRPr="00A16666">
        <w:rPr>
          <w:noProof/>
          <w:highlight w:val="yellow"/>
        </w:rPr>
        <w:pict>
          <v:shape id="_x0000_s1049" type="#_x0000_t202" style="position:absolute;margin-left:405.8pt;margin-top:13.25pt;width:91.65pt;height:456.6pt;z-index:251653120" filled="f" stroked="f">
            <v:textbox style="mso-next-textbox:#_x0000_s1049">
              <w:txbxContent>
                <w:p w:rsidR="0048463E" w:rsidRDefault="0048463E" w:rsidP="00F2608C">
                  <w:pPr>
                    <w:pStyle w:val="Body"/>
                    <w:pBdr>
                      <w:top w:val="none" w:sz="0" w:space="0" w:color="auto"/>
                      <w:left w:val="none" w:sz="0" w:space="0" w:color="auto"/>
                      <w:bottom w:val="none" w:sz="0" w:space="0" w:color="auto"/>
                      <w:right w:val="none" w:sz="0" w:space="0" w:color="auto"/>
                      <w:bar w:val="none" w:sz="0" w:color="auto"/>
                    </w:pBdr>
                    <w:rPr>
                      <w:rFonts w:cs="Times New Roman"/>
                      <w:i/>
                      <w:iCs/>
                      <w:sz w:val="10"/>
                      <w:szCs w:val="10"/>
                      <w:u w:color="000000"/>
                    </w:rPr>
                  </w:pPr>
                </w:p>
                <w:p w:rsidR="001365F6" w:rsidRPr="007E0188" w:rsidRDefault="001365F6" w:rsidP="00F2608C">
                  <w:pPr>
                    <w:pStyle w:val="Body"/>
                    <w:pBdr>
                      <w:top w:val="none" w:sz="0" w:space="0" w:color="auto"/>
                      <w:left w:val="none" w:sz="0" w:space="0" w:color="auto"/>
                      <w:bottom w:val="none" w:sz="0" w:space="0" w:color="auto"/>
                      <w:right w:val="none" w:sz="0" w:space="0" w:color="auto"/>
                      <w:bar w:val="none" w:sz="0" w:color="auto"/>
                    </w:pBdr>
                    <w:rPr>
                      <w:rFonts w:cs="Times New Roman"/>
                      <w:i/>
                      <w:iCs/>
                      <w:sz w:val="10"/>
                      <w:szCs w:val="10"/>
                      <w:u w:color="000000"/>
                    </w:rPr>
                  </w:pPr>
                </w:p>
                <w:p w:rsidR="00644434" w:rsidRDefault="0048463E" w:rsidP="00644434">
                  <w:pPr>
                    <w:pStyle w:val="Body"/>
                    <w:pBdr>
                      <w:top w:val="none" w:sz="0" w:space="0" w:color="auto"/>
                      <w:left w:val="none" w:sz="0" w:space="0" w:color="auto"/>
                      <w:bottom w:val="none" w:sz="0" w:space="0" w:color="auto"/>
                      <w:right w:val="none" w:sz="0" w:space="0" w:color="auto"/>
                      <w:bar w:val="none" w:sz="0" w:color="auto"/>
                    </w:pBdr>
                    <w:jc w:val="center"/>
                    <w:rPr>
                      <w:rFonts w:hAnsi="Helvetica"/>
                      <w:i/>
                      <w:iCs/>
                      <w:sz w:val="19"/>
                      <w:szCs w:val="19"/>
                      <w:u w:color="000000"/>
                    </w:rPr>
                  </w:pPr>
                  <w:r w:rsidRPr="00BE237F">
                    <w:rPr>
                      <w:rFonts w:hAnsi="Helvetica"/>
                      <w:i/>
                      <w:iCs/>
                      <w:sz w:val="19"/>
                      <w:szCs w:val="19"/>
                      <w:u w:color="000000"/>
                    </w:rPr>
                    <w:t>The congregation is asked to remain silent during the prelude as a time of prayer and meditation.</w:t>
                  </w:r>
                </w:p>
                <w:p w:rsidR="00644434" w:rsidRDefault="00644434" w:rsidP="00644434">
                  <w:pPr>
                    <w:pStyle w:val="Body"/>
                    <w:pBdr>
                      <w:top w:val="none" w:sz="0" w:space="0" w:color="auto"/>
                      <w:left w:val="none" w:sz="0" w:space="0" w:color="auto"/>
                      <w:bottom w:val="none" w:sz="0" w:space="0" w:color="auto"/>
                      <w:right w:val="none" w:sz="0" w:space="0" w:color="auto"/>
                      <w:bar w:val="none" w:sz="0" w:color="auto"/>
                    </w:pBdr>
                    <w:jc w:val="center"/>
                    <w:rPr>
                      <w:rFonts w:hAnsi="Helvetica"/>
                      <w:i/>
                      <w:iCs/>
                      <w:sz w:val="19"/>
                      <w:szCs w:val="19"/>
                      <w:u w:color="000000"/>
                    </w:rPr>
                  </w:pPr>
                </w:p>
                <w:p w:rsidR="004253EA" w:rsidRDefault="004253EA" w:rsidP="00644434">
                  <w:pPr>
                    <w:pStyle w:val="Body"/>
                    <w:pBdr>
                      <w:top w:val="none" w:sz="0" w:space="0" w:color="auto"/>
                      <w:left w:val="none" w:sz="0" w:space="0" w:color="auto"/>
                      <w:bottom w:val="none" w:sz="0" w:space="0" w:color="auto"/>
                      <w:right w:val="none" w:sz="0" w:space="0" w:color="auto"/>
                      <w:bar w:val="none" w:sz="0" w:color="auto"/>
                    </w:pBdr>
                    <w:jc w:val="center"/>
                    <w:rPr>
                      <w:rFonts w:hAnsi="Helvetica"/>
                      <w:i/>
                      <w:iCs/>
                      <w:sz w:val="19"/>
                      <w:szCs w:val="19"/>
                      <w:u w:color="000000"/>
                    </w:rPr>
                  </w:pPr>
                </w:p>
                <w:p w:rsidR="00644434" w:rsidRDefault="004253EA" w:rsidP="004253EA">
                  <w:pPr>
                    <w:pStyle w:val="Body"/>
                    <w:pBdr>
                      <w:top w:val="none" w:sz="0" w:space="0" w:color="auto"/>
                      <w:left w:val="none" w:sz="0" w:space="0" w:color="auto"/>
                      <w:bottom w:val="none" w:sz="0" w:space="0" w:color="auto"/>
                      <w:right w:val="none" w:sz="0" w:space="0" w:color="auto"/>
                      <w:bar w:val="none" w:sz="0" w:color="auto"/>
                    </w:pBdr>
                    <w:spacing w:line="240" w:lineRule="exact"/>
                    <w:jc w:val="center"/>
                    <w:rPr>
                      <w:i/>
                      <w:sz w:val="19"/>
                      <w:szCs w:val="19"/>
                    </w:rPr>
                  </w:pPr>
                  <w:r w:rsidRPr="004253EA">
                    <w:rPr>
                      <w:i/>
                      <w:sz w:val="19"/>
                      <w:szCs w:val="19"/>
                    </w:rPr>
                    <w:t>“</w:t>
                  </w:r>
                  <w:r w:rsidRPr="004253EA">
                    <w:rPr>
                      <w:i/>
                      <w:sz w:val="19"/>
                      <w:szCs w:val="19"/>
                    </w:rPr>
                    <w:t>God</w:t>
                  </w:r>
                  <w:r w:rsidRPr="004253EA">
                    <w:rPr>
                      <w:i/>
                      <w:sz w:val="19"/>
                      <w:szCs w:val="19"/>
                    </w:rPr>
                    <w:t>’</w:t>
                  </w:r>
                  <w:r w:rsidRPr="004253EA">
                    <w:rPr>
                      <w:i/>
                      <w:sz w:val="19"/>
                      <w:szCs w:val="19"/>
                    </w:rPr>
                    <w:t>s bright star, o</w:t>
                  </w:r>
                  <w:r w:rsidRPr="004253EA">
                    <w:rPr>
                      <w:i/>
                      <w:sz w:val="19"/>
                      <w:szCs w:val="19"/>
                    </w:rPr>
                    <w:t>’</w:t>
                  </w:r>
                  <w:r w:rsidRPr="004253EA">
                    <w:rPr>
                      <w:i/>
                      <w:sz w:val="19"/>
                      <w:szCs w:val="19"/>
                    </w:rPr>
                    <w:t xml:space="preserve">er his head, wise men three to him led; kneel they low by his bed, lay their gifts before him, praise him and adore him. </w:t>
                  </w:r>
                  <w:r w:rsidRPr="004253EA">
                    <w:rPr>
                      <w:i/>
                      <w:iCs/>
                      <w:sz w:val="19"/>
                      <w:szCs w:val="19"/>
                    </w:rPr>
                    <w:t>Gloria in excels is Deo!</w:t>
                  </w:r>
                  <w:r w:rsidRPr="004253EA">
                    <w:rPr>
                      <w:i/>
                      <w:sz w:val="19"/>
                      <w:szCs w:val="19"/>
                    </w:rPr>
                    <w:t>”</w:t>
                  </w:r>
                </w:p>
                <w:p w:rsidR="004253EA" w:rsidRPr="004253EA" w:rsidRDefault="004253EA" w:rsidP="004253EA">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i/>
                      <w:iCs/>
                      <w:sz w:val="19"/>
                      <w:szCs w:val="19"/>
                      <w:u w:color="000000"/>
                    </w:rPr>
                  </w:pPr>
                  <w:r w:rsidRPr="004253EA">
                    <w:rPr>
                      <w:i/>
                      <w:sz w:val="19"/>
                      <w:szCs w:val="19"/>
                    </w:rPr>
                    <w:t xml:space="preserve">Hymn #141, </w:t>
                  </w:r>
                  <w:r w:rsidRPr="004253EA">
                    <w:rPr>
                      <w:i/>
                      <w:sz w:val="19"/>
                      <w:szCs w:val="19"/>
                    </w:rPr>
                    <w:t>“</w:t>
                  </w:r>
                  <w:r w:rsidRPr="004253EA">
                    <w:rPr>
                      <w:i/>
                      <w:sz w:val="19"/>
                      <w:szCs w:val="19"/>
                    </w:rPr>
                    <w:t>On This Day Earth Shall Ring</w:t>
                  </w:r>
                  <w:r w:rsidRPr="004253EA">
                    <w:rPr>
                      <w:i/>
                      <w:sz w:val="19"/>
                      <w:szCs w:val="19"/>
                    </w:rPr>
                    <w:t>”</w:t>
                  </w:r>
                </w:p>
                <w:p w:rsidR="00644434" w:rsidRDefault="00644434" w:rsidP="00483A80">
                  <w:pPr>
                    <w:pStyle w:val="Body"/>
                    <w:pBdr>
                      <w:top w:val="none" w:sz="0" w:space="0" w:color="auto"/>
                      <w:left w:val="none" w:sz="0" w:space="0" w:color="auto"/>
                      <w:bottom w:val="none" w:sz="0" w:space="0" w:color="auto"/>
                      <w:right w:val="none" w:sz="0" w:space="0" w:color="auto"/>
                      <w:bar w:val="none" w:sz="0" w:color="auto"/>
                    </w:pBdr>
                    <w:rPr>
                      <w:rFonts w:hAnsi="Helvetica"/>
                      <w:i/>
                      <w:iCs/>
                      <w:sz w:val="19"/>
                      <w:szCs w:val="19"/>
                      <w:u w:color="000000"/>
                    </w:rPr>
                  </w:pPr>
                </w:p>
                <w:p w:rsidR="007D1A7E" w:rsidRDefault="007D1A7E" w:rsidP="00483A80">
                  <w:pPr>
                    <w:pStyle w:val="Body"/>
                    <w:pBdr>
                      <w:top w:val="none" w:sz="0" w:space="0" w:color="auto"/>
                      <w:left w:val="none" w:sz="0" w:space="0" w:color="auto"/>
                      <w:bottom w:val="none" w:sz="0" w:space="0" w:color="auto"/>
                      <w:right w:val="none" w:sz="0" w:space="0" w:color="auto"/>
                      <w:bar w:val="none" w:sz="0" w:color="auto"/>
                    </w:pBdr>
                    <w:rPr>
                      <w:rFonts w:hAnsi="Helvetica"/>
                      <w:i/>
                      <w:iCs/>
                      <w:sz w:val="19"/>
                      <w:szCs w:val="19"/>
                      <w:u w:color="000000"/>
                    </w:rPr>
                  </w:pPr>
                </w:p>
                <w:p w:rsidR="004253EA" w:rsidRDefault="004253EA" w:rsidP="00483A80">
                  <w:pPr>
                    <w:pStyle w:val="Body"/>
                    <w:pBdr>
                      <w:top w:val="none" w:sz="0" w:space="0" w:color="auto"/>
                      <w:left w:val="none" w:sz="0" w:space="0" w:color="auto"/>
                      <w:bottom w:val="none" w:sz="0" w:space="0" w:color="auto"/>
                      <w:right w:val="none" w:sz="0" w:space="0" w:color="auto"/>
                      <w:bar w:val="none" w:sz="0" w:color="auto"/>
                    </w:pBdr>
                    <w:rPr>
                      <w:rFonts w:hAnsi="Helvetica"/>
                      <w:i/>
                      <w:iCs/>
                      <w:sz w:val="19"/>
                      <w:szCs w:val="19"/>
                      <w:u w:color="000000"/>
                    </w:rPr>
                  </w:pPr>
                </w:p>
                <w:p w:rsidR="00896AEC" w:rsidRDefault="004253EA" w:rsidP="004253EA">
                  <w:pPr>
                    <w:pStyle w:val="Body"/>
                    <w:pBdr>
                      <w:top w:val="none" w:sz="0" w:space="0" w:color="auto"/>
                      <w:left w:val="none" w:sz="0" w:space="0" w:color="auto"/>
                      <w:bottom w:val="none" w:sz="0" w:space="0" w:color="auto"/>
                      <w:right w:val="none" w:sz="0" w:space="0" w:color="auto"/>
                      <w:bar w:val="none" w:sz="0" w:color="auto"/>
                    </w:pBdr>
                    <w:spacing w:line="240" w:lineRule="exact"/>
                    <w:jc w:val="center"/>
                    <w:rPr>
                      <w:i/>
                      <w:sz w:val="19"/>
                      <w:szCs w:val="19"/>
                    </w:rPr>
                  </w:pPr>
                  <w:r w:rsidRPr="004253EA">
                    <w:rPr>
                      <w:i/>
                      <w:sz w:val="19"/>
                      <w:szCs w:val="19"/>
                    </w:rPr>
                    <w:t>“</w:t>
                  </w:r>
                  <w:r w:rsidRPr="004253EA">
                    <w:rPr>
                      <w:i/>
                      <w:sz w:val="19"/>
                      <w:szCs w:val="19"/>
                    </w:rPr>
                    <w:t>So bring him incense, gold, and myrrh, come, one and all, to own him. The King of kings salvation brings; let loving hearts enthrone him.</w:t>
                  </w:r>
                  <w:r w:rsidRPr="004253EA">
                    <w:rPr>
                      <w:i/>
                      <w:sz w:val="19"/>
                      <w:szCs w:val="19"/>
                    </w:rPr>
                    <w:t>”</w:t>
                  </w:r>
                </w:p>
                <w:p w:rsidR="004253EA" w:rsidRPr="004253EA" w:rsidRDefault="004253EA" w:rsidP="004253EA">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i/>
                      <w:iCs/>
                      <w:sz w:val="19"/>
                      <w:szCs w:val="19"/>
                      <w:u w:color="000000"/>
                    </w:rPr>
                  </w:pPr>
                  <w:r w:rsidRPr="004253EA">
                    <w:rPr>
                      <w:i/>
                      <w:sz w:val="19"/>
                      <w:szCs w:val="19"/>
                    </w:rPr>
                    <w:t xml:space="preserve">Hymn #145, </w:t>
                  </w:r>
                  <w:r w:rsidRPr="004253EA">
                    <w:rPr>
                      <w:i/>
                      <w:sz w:val="19"/>
                      <w:szCs w:val="19"/>
                    </w:rPr>
                    <w:t>“</w:t>
                  </w:r>
                  <w:r w:rsidRPr="004253EA">
                    <w:rPr>
                      <w:i/>
                      <w:sz w:val="19"/>
                      <w:szCs w:val="19"/>
                    </w:rPr>
                    <w:t>What Child Is This</w:t>
                  </w:r>
                  <w:r w:rsidRPr="004253EA">
                    <w:rPr>
                      <w:i/>
                      <w:sz w:val="19"/>
                      <w:szCs w:val="19"/>
                    </w:rPr>
                    <w:t>”</w:t>
                  </w:r>
                </w:p>
                <w:p w:rsidR="007D1A7E" w:rsidRPr="00896AEC" w:rsidRDefault="007D1A7E" w:rsidP="00483A80">
                  <w:pPr>
                    <w:pStyle w:val="Body"/>
                    <w:pBdr>
                      <w:top w:val="none" w:sz="0" w:space="0" w:color="auto"/>
                      <w:left w:val="none" w:sz="0" w:space="0" w:color="auto"/>
                      <w:bottom w:val="none" w:sz="0" w:space="0" w:color="auto"/>
                      <w:right w:val="none" w:sz="0" w:space="0" w:color="auto"/>
                      <w:bar w:val="none" w:sz="0" w:color="auto"/>
                    </w:pBdr>
                    <w:rPr>
                      <w:rFonts w:hAnsi="Helvetica"/>
                      <w:i/>
                      <w:iCs/>
                      <w:sz w:val="10"/>
                      <w:szCs w:val="10"/>
                      <w:u w:color="000000"/>
                    </w:rPr>
                  </w:pPr>
                </w:p>
                <w:p w:rsidR="007D1A7E" w:rsidRDefault="007D1A7E" w:rsidP="0018490B">
                  <w:pPr>
                    <w:pStyle w:val="Body"/>
                    <w:spacing w:line="240" w:lineRule="exact"/>
                    <w:jc w:val="center"/>
                    <w:rPr>
                      <w:rFonts w:hAnsi="Helvetica"/>
                      <w:i/>
                      <w:sz w:val="19"/>
                      <w:szCs w:val="19"/>
                      <w:u w:color="000000"/>
                    </w:rPr>
                  </w:pPr>
                </w:p>
                <w:p w:rsidR="007D1A7E" w:rsidRPr="00C61B94" w:rsidRDefault="007D1A7E" w:rsidP="00E44EB9">
                  <w:pPr>
                    <w:pStyle w:val="Body"/>
                    <w:spacing w:line="240" w:lineRule="exact"/>
                    <w:jc w:val="center"/>
                    <w:rPr>
                      <w:rFonts w:hAnsi="Helvetica"/>
                      <w:i/>
                      <w:sz w:val="19"/>
                      <w:szCs w:val="19"/>
                    </w:rPr>
                  </w:pPr>
                </w:p>
              </w:txbxContent>
            </v:textbox>
          </v:shape>
        </w:pict>
      </w:r>
      <w:r w:rsidR="00C26FA7">
        <w:br w:type="page"/>
      </w:r>
    </w:p>
    <w:p w:rsidR="0048463E" w:rsidRDefault="00A16666">
      <w:r>
        <w:rPr>
          <w:noProof/>
        </w:rPr>
        <w:lastRenderedPageBreak/>
        <w:pict>
          <v:rect id="_x0000_s1053" style="position:absolute;margin-left:104.9pt;margin-top:12.5pt;width:400.05pt;height:609.3pt;z-index:251644928;visibility:visible;mso-wrap-distance-left:12pt;mso-wrap-distance-top:12pt;mso-wrap-distance-right:12pt;mso-wrap-distance-bottom:12pt;mso-position-horizontal-relative:page;mso-position-vertical-relative:page" filled="f" stroked="f" strokeweight="1pt">
            <v:stroke miterlimit="4"/>
            <v:textbox style="mso-next-textbox:#_x0000_s1053">
              <w:txbxContent>
                <w:p w:rsidR="00943B4D" w:rsidRPr="00943B4D" w:rsidRDefault="00943B4D" w:rsidP="00943B4D">
                  <w:pPr>
                    <w:pStyle w:val="BodyA"/>
                    <w:pBdr>
                      <w:top w:val="none" w:sz="0" w:space="0" w:color="auto"/>
                      <w:left w:val="none" w:sz="0" w:space="0" w:color="auto"/>
                      <w:bottom w:val="none" w:sz="0" w:space="0" w:color="auto"/>
                      <w:right w:val="none" w:sz="0" w:space="0" w:color="auto"/>
                      <w:bar w:val="none" w:sz="0" w:color="auto"/>
                    </w:pBdr>
                    <w:ind w:firstLine="720"/>
                    <w:rPr>
                      <w:rFonts w:eastAsia="Times New Roman" w:cs="Times New Roman"/>
                      <w:sz w:val="10"/>
                      <w:szCs w:val="10"/>
                    </w:rPr>
                  </w:pPr>
                </w:p>
                <w:p w:rsidR="0018490B" w:rsidRDefault="00943B4D" w:rsidP="0018490B">
                  <w:pPr>
                    <w:pStyle w:val="Body"/>
                    <w:pBdr>
                      <w:top w:val="none" w:sz="0" w:space="0" w:color="auto"/>
                      <w:left w:val="none" w:sz="0" w:space="0" w:color="auto"/>
                      <w:bottom w:val="none" w:sz="0" w:space="0" w:color="auto"/>
                      <w:right w:val="none" w:sz="0" w:space="0" w:color="auto"/>
                      <w:bar w:val="none" w:sz="0" w:color="auto"/>
                    </w:pBdr>
                    <w:spacing w:line="240" w:lineRule="exact"/>
                    <w:outlineLvl w:val="1"/>
                    <w:rPr>
                      <w:rFonts w:eastAsia="Times New Roman" w:hAnsi="Helvetica" w:cs="Times New Roman"/>
                      <w:sz w:val="23"/>
                      <w:szCs w:val="23"/>
                      <w:u w:color="000000"/>
                    </w:rPr>
                  </w:pPr>
                  <w:r w:rsidRPr="00BD234E">
                    <w:rPr>
                      <w:rFonts w:eastAsia="Times New Roman" w:hAnsi="Helvetica" w:cs="Times New Roman"/>
                      <w:sz w:val="23"/>
                      <w:szCs w:val="23"/>
                      <w:u w:color="000000"/>
                    </w:rPr>
                    <w:t>*Responsive Assurance of Pardon</w:t>
                  </w:r>
                  <w:r>
                    <w:rPr>
                      <w:rFonts w:eastAsia="Times New Roman" w:hAnsi="Helvetica" w:cs="Times New Roman"/>
                      <w:sz w:val="23"/>
                      <w:szCs w:val="23"/>
                      <w:u w:color="000000"/>
                    </w:rPr>
                    <w:t xml:space="preserve">                                           </w:t>
                  </w:r>
                </w:p>
                <w:p w:rsidR="0018490B" w:rsidRDefault="0018490B" w:rsidP="0018490B">
                  <w:pPr>
                    <w:pStyle w:val="Body"/>
                    <w:pBdr>
                      <w:top w:val="none" w:sz="0" w:space="0" w:color="auto"/>
                      <w:left w:val="none" w:sz="0" w:space="0" w:color="auto"/>
                      <w:bottom w:val="none" w:sz="0" w:space="0" w:color="auto"/>
                      <w:right w:val="none" w:sz="0" w:space="0" w:color="auto"/>
                      <w:bar w:val="none" w:sz="0" w:color="auto"/>
                    </w:pBdr>
                    <w:spacing w:line="240" w:lineRule="exact"/>
                    <w:outlineLvl w:val="1"/>
                    <w:rPr>
                      <w:rFonts w:eastAsia="Times New Roman" w:hAnsi="Helvetica" w:cs="Times New Roman"/>
                      <w:sz w:val="23"/>
                      <w:szCs w:val="23"/>
                      <w:u w:color="000000"/>
                    </w:rPr>
                  </w:pPr>
                  <w:r>
                    <w:rPr>
                      <w:i/>
                      <w:iCs/>
                    </w:rPr>
                    <w:t>L</w:t>
                  </w:r>
                  <w:r w:rsidR="007A48B5">
                    <w:rPr>
                      <w:i/>
                      <w:iCs/>
                    </w:rPr>
                    <w:t>eader</w:t>
                  </w:r>
                  <w:r>
                    <w:rPr>
                      <w:i/>
                      <w:iCs/>
                    </w:rPr>
                    <w:t>: Lift up your eyes and see the grace of God poured out into your lives.</w:t>
                  </w:r>
                </w:p>
                <w:p w:rsidR="0018490B" w:rsidRDefault="0018490B" w:rsidP="0018490B">
                  <w:pPr>
                    <w:pStyle w:val="Body"/>
                    <w:pBdr>
                      <w:top w:val="none" w:sz="0" w:space="0" w:color="auto"/>
                      <w:left w:val="none" w:sz="0" w:space="0" w:color="auto"/>
                      <w:bottom w:val="none" w:sz="0" w:space="0" w:color="auto"/>
                      <w:right w:val="none" w:sz="0" w:space="0" w:color="auto"/>
                      <w:bar w:val="none" w:sz="0" w:color="auto"/>
                    </w:pBdr>
                    <w:spacing w:line="240" w:lineRule="exact"/>
                    <w:outlineLvl w:val="1"/>
                    <w:rPr>
                      <w:rFonts w:eastAsia="Times New Roman" w:hAnsi="Helvetica" w:cs="Times New Roman"/>
                      <w:sz w:val="23"/>
                      <w:szCs w:val="23"/>
                      <w:u w:color="000000"/>
                    </w:rPr>
                  </w:pPr>
                  <w:r>
                    <w:rPr>
                      <w:b/>
                      <w:bCs/>
                    </w:rPr>
                    <w:t>All: The light of God shines through the darkness.  Our hearts rejoice for Christ is in our midst.</w:t>
                  </w:r>
                </w:p>
                <w:p w:rsidR="0018490B" w:rsidRPr="0018490B" w:rsidRDefault="0018490B" w:rsidP="0018490B">
                  <w:pPr>
                    <w:pStyle w:val="Body"/>
                    <w:pBdr>
                      <w:top w:val="none" w:sz="0" w:space="0" w:color="auto"/>
                      <w:left w:val="none" w:sz="0" w:space="0" w:color="auto"/>
                      <w:bottom w:val="none" w:sz="0" w:space="0" w:color="auto"/>
                      <w:right w:val="none" w:sz="0" w:space="0" w:color="auto"/>
                      <w:bar w:val="none" w:sz="0" w:color="auto"/>
                    </w:pBdr>
                    <w:spacing w:line="240" w:lineRule="exact"/>
                    <w:outlineLvl w:val="1"/>
                    <w:rPr>
                      <w:rFonts w:eastAsia="Times New Roman" w:hAnsi="Helvetica" w:cs="Times New Roman"/>
                      <w:sz w:val="23"/>
                      <w:szCs w:val="23"/>
                      <w:u w:color="000000"/>
                    </w:rPr>
                  </w:pPr>
                  <w:r>
                    <w:rPr>
                      <w:i/>
                      <w:iCs/>
                    </w:rPr>
                    <w:t>L</w:t>
                  </w:r>
                  <w:r w:rsidR="007A48B5">
                    <w:rPr>
                      <w:i/>
                      <w:iCs/>
                    </w:rPr>
                    <w:t>eader</w:t>
                  </w:r>
                  <w:r>
                    <w:rPr>
                      <w:i/>
                      <w:iCs/>
                    </w:rPr>
                    <w:t>: Believe the Good News!</w:t>
                  </w:r>
                </w:p>
                <w:p w:rsidR="00943B4D" w:rsidRDefault="0018490B" w:rsidP="0018490B">
                  <w:pPr>
                    <w:pStyle w:val="BodyA"/>
                    <w:pBdr>
                      <w:top w:val="none" w:sz="0" w:space="0" w:color="auto"/>
                      <w:left w:val="none" w:sz="0" w:space="0" w:color="auto"/>
                      <w:bottom w:val="none" w:sz="0" w:space="0" w:color="auto"/>
                      <w:right w:val="none" w:sz="0" w:space="0" w:color="auto"/>
                      <w:bar w:val="none" w:sz="0" w:color="auto"/>
                    </w:pBdr>
                    <w:rPr>
                      <w:sz w:val="4"/>
                      <w:szCs w:val="4"/>
                    </w:rPr>
                  </w:pPr>
                  <w:r>
                    <w:rPr>
                      <w:b/>
                      <w:bCs/>
                    </w:rPr>
                    <w:t>All: In Jesus Christ, our sins are forgiven. Thanks be to God for his indescribable gift!</w:t>
                  </w:r>
                </w:p>
                <w:p w:rsidR="00943B4D" w:rsidRDefault="00943B4D" w:rsidP="00384025">
                  <w:pPr>
                    <w:pStyle w:val="BodyA"/>
                    <w:pBdr>
                      <w:top w:val="none" w:sz="0" w:space="0" w:color="auto"/>
                      <w:left w:val="none" w:sz="0" w:space="0" w:color="auto"/>
                      <w:bottom w:val="none" w:sz="0" w:space="0" w:color="auto"/>
                      <w:right w:val="none" w:sz="0" w:space="0" w:color="auto"/>
                      <w:bar w:val="none" w:sz="0" w:color="auto"/>
                    </w:pBdr>
                    <w:rPr>
                      <w:sz w:val="4"/>
                      <w:szCs w:val="4"/>
                    </w:rPr>
                  </w:pPr>
                </w:p>
                <w:p w:rsidR="00943B4D" w:rsidRDefault="00943B4D" w:rsidP="00384025">
                  <w:pPr>
                    <w:pStyle w:val="BodyA"/>
                    <w:pBdr>
                      <w:top w:val="none" w:sz="0" w:space="0" w:color="auto"/>
                      <w:left w:val="none" w:sz="0" w:space="0" w:color="auto"/>
                      <w:bottom w:val="none" w:sz="0" w:space="0" w:color="auto"/>
                      <w:right w:val="none" w:sz="0" w:space="0" w:color="auto"/>
                      <w:bar w:val="none" w:sz="0" w:color="auto"/>
                    </w:pBdr>
                    <w:rPr>
                      <w:sz w:val="4"/>
                      <w:szCs w:val="4"/>
                    </w:rPr>
                  </w:pPr>
                </w:p>
                <w:p w:rsidR="004B6C2D" w:rsidRDefault="004B6C2D" w:rsidP="00384025">
                  <w:pPr>
                    <w:pStyle w:val="BodyA"/>
                    <w:pBdr>
                      <w:top w:val="none" w:sz="0" w:space="0" w:color="auto"/>
                      <w:left w:val="none" w:sz="0" w:space="0" w:color="auto"/>
                      <w:bottom w:val="none" w:sz="0" w:space="0" w:color="auto"/>
                      <w:right w:val="none" w:sz="0" w:space="0" w:color="auto"/>
                      <w:bar w:val="none" w:sz="0" w:color="auto"/>
                    </w:pBdr>
                    <w:rPr>
                      <w:sz w:val="4"/>
                      <w:szCs w:val="4"/>
                    </w:rPr>
                  </w:pPr>
                </w:p>
                <w:p w:rsidR="004B6C2D" w:rsidRDefault="004B6C2D" w:rsidP="00384025">
                  <w:pPr>
                    <w:pStyle w:val="BodyA"/>
                    <w:pBdr>
                      <w:top w:val="none" w:sz="0" w:space="0" w:color="auto"/>
                      <w:left w:val="none" w:sz="0" w:space="0" w:color="auto"/>
                      <w:bottom w:val="none" w:sz="0" w:space="0" w:color="auto"/>
                      <w:right w:val="none" w:sz="0" w:space="0" w:color="auto"/>
                      <w:bar w:val="none" w:sz="0" w:color="auto"/>
                    </w:pBdr>
                    <w:rPr>
                      <w:sz w:val="4"/>
                      <w:szCs w:val="4"/>
                    </w:rPr>
                  </w:pPr>
                </w:p>
                <w:p w:rsidR="004B6C2D" w:rsidRDefault="004B6C2D" w:rsidP="00384025">
                  <w:pPr>
                    <w:pStyle w:val="BodyA"/>
                    <w:pBdr>
                      <w:top w:val="none" w:sz="0" w:space="0" w:color="auto"/>
                      <w:left w:val="none" w:sz="0" w:space="0" w:color="auto"/>
                      <w:bottom w:val="none" w:sz="0" w:space="0" w:color="auto"/>
                      <w:right w:val="none" w:sz="0" w:space="0" w:color="auto"/>
                      <w:bar w:val="none" w:sz="0" w:color="auto"/>
                    </w:pBdr>
                    <w:rPr>
                      <w:sz w:val="4"/>
                      <w:szCs w:val="4"/>
                    </w:rPr>
                  </w:pPr>
                </w:p>
                <w:p w:rsidR="00943B4D" w:rsidRPr="000243FB" w:rsidRDefault="00943B4D" w:rsidP="00384025">
                  <w:pPr>
                    <w:pStyle w:val="BodyA"/>
                    <w:pBdr>
                      <w:top w:val="none" w:sz="0" w:space="0" w:color="auto"/>
                      <w:left w:val="none" w:sz="0" w:space="0" w:color="auto"/>
                      <w:bottom w:val="none" w:sz="0" w:space="0" w:color="auto"/>
                      <w:right w:val="none" w:sz="0" w:space="0" w:color="auto"/>
                      <w:bar w:val="none" w:sz="0" w:color="auto"/>
                    </w:pBdr>
                    <w:rPr>
                      <w:sz w:val="4"/>
                      <w:szCs w:val="4"/>
                    </w:rPr>
                  </w:pPr>
                </w:p>
                <w:p w:rsidR="0048463E" w:rsidRPr="00BD234E" w:rsidRDefault="0048463E" w:rsidP="00384025">
                  <w:pPr>
                    <w:pStyle w:val="BodyA"/>
                    <w:pBdr>
                      <w:top w:val="none" w:sz="0" w:space="0" w:color="auto"/>
                      <w:left w:val="none" w:sz="0" w:space="0" w:color="auto"/>
                      <w:bottom w:val="none" w:sz="0" w:space="0" w:color="auto"/>
                      <w:right w:val="none" w:sz="0" w:space="0" w:color="auto"/>
                      <w:bar w:val="none" w:sz="0" w:color="auto"/>
                    </w:pBdr>
                    <w:rPr>
                      <w:b/>
                      <w:bCs/>
                    </w:rPr>
                  </w:pPr>
                  <w:r w:rsidRPr="00BD234E">
                    <w:rPr>
                      <w:sz w:val="23"/>
                      <w:szCs w:val="23"/>
                    </w:rPr>
                    <w:t>Gloria Patri</w:t>
                  </w:r>
                  <w:r w:rsidR="00A77BDD" w:rsidRPr="00BD234E">
                    <w:rPr>
                      <w:sz w:val="23"/>
                      <w:szCs w:val="23"/>
                    </w:rPr>
                    <w:t xml:space="preserve">                      </w:t>
                  </w:r>
                  <w:r w:rsidRPr="00BD234E">
                    <w:rPr>
                      <w:b/>
                      <w:bCs/>
                    </w:rPr>
                    <w:t>Glory Be to the Father</w:t>
                  </w:r>
                </w:p>
                <w:p w:rsidR="0048463E" w:rsidRPr="00BD234E" w:rsidRDefault="0048463E" w:rsidP="00E1277A">
                  <w:pPr>
                    <w:pStyle w:val="BodyA"/>
                    <w:pBdr>
                      <w:top w:val="none" w:sz="0" w:space="0" w:color="auto"/>
                      <w:left w:val="none" w:sz="0" w:space="0" w:color="auto"/>
                      <w:bottom w:val="none" w:sz="0" w:space="0" w:color="auto"/>
                      <w:right w:val="none" w:sz="0" w:space="0" w:color="auto"/>
                      <w:bar w:val="none" w:sz="0" w:color="auto"/>
                    </w:pBdr>
                    <w:jc w:val="center"/>
                    <w:rPr>
                      <w:b/>
                      <w:bCs/>
                    </w:rPr>
                  </w:pPr>
                  <w:r w:rsidRPr="00BD234E">
                    <w:rPr>
                      <w:b/>
                      <w:bCs/>
                    </w:rPr>
                    <w:t xml:space="preserve">Glory be to the Father, and to the Son, and </w:t>
                  </w:r>
                </w:p>
                <w:p w:rsidR="0048463E" w:rsidRPr="00BD234E" w:rsidRDefault="0048463E" w:rsidP="00E1277A">
                  <w:pPr>
                    <w:pStyle w:val="BodyA"/>
                    <w:pBdr>
                      <w:top w:val="none" w:sz="0" w:space="0" w:color="auto"/>
                      <w:left w:val="none" w:sz="0" w:space="0" w:color="auto"/>
                      <w:bottom w:val="none" w:sz="0" w:space="0" w:color="auto"/>
                      <w:right w:val="none" w:sz="0" w:space="0" w:color="auto"/>
                      <w:bar w:val="none" w:sz="0" w:color="auto"/>
                    </w:pBdr>
                    <w:jc w:val="center"/>
                    <w:rPr>
                      <w:b/>
                      <w:bCs/>
                    </w:rPr>
                  </w:pPr>
                  <w:r w:rsidRPr="00BD234E">
                    <w:rPr>
                      <w:b/>
                      <w:bCs/>
                    </w:rPr>
                    <w:t>to the Holy Ghost; as it was in the beginning,</w:t>
                  </w:r>
                </w:p>
                <w:p w:rsidR="0048463E" w:rsidRPr="00BD234E" w:rsidRDefault="0048463E" w:rsidP="00B95955">
                  <w:pPr>
                    <w:pStyle w:val="BodyA"/>
                    <w:pBdr>
                      <w:top w:val="none" w:sz="0" w:space="0" w:color="auto"/>
                      <w:left w:val="none" w:sz="0" w:space="0" w:color="auto"/>
                      <w:bottom w:val="none" w:sz="0" w:space="0" w:color="auto"/>
                      <w:right w:val="none" w:sz="0" w:space="0" w:color="auto"/>
                      <w:bar w:val="none" w:sz="0" w:color="auto"/>
                    </w:pBdr>
                    <w:jc w:val="center"/>
                    <w:rPr>
                      <w:b/>
                      <w:bCs/>
                    </w:rPr>
                  </w:pPr>
                  <w:r w:rsidRPr="00BD234E">
                    <w:rPr>
                      <w:b/>
                      <w:bCs/>
                    </w:rPr>
                    <w:t>is now, and ever shall be, world without end. Amen, amen.</w:t>
                  </w:r>
                </w:p>
                <w:p w:rsidR="00557433" w:rsidRPr="006F48B8" w:rsidRDefault="00865147" w:rsidP="00E1277A">
                  <w:pPr>
                    <w:pStyle w:val="Body"/>
                    <w:pBdr>
                      <w:top w:val="none" w:sz="0" w:space="0" w:color="auto"/>
                      <w:left w:val="none" w:sz="0" w:space="0" w:color="auto"/>
                      <w:bottom w:val="none" w:sz="0" w:space="0" w:color="auto"/>
                      <w:right w:val="none" w:sz="0" w:space="0" w:color="auto"/>
                      <w:bar w:val="none" w:sz="0" w:color="auto"/>
                    </w:pBdr>
                    <w:rPr>
                      <w:rFonts w:hAnsi="Helvetica" w:cs="Times New Roman"/>
                      <w:b/>
                      <w:bCs/>
                      <w:sz w:val="16"/>
                      <w:szCs w:val="16"/>
                      <w:u w:val="single" w:color="000000"/>
                    </w:rPr>
                  </w:pPr>
                  <w:r w:rsidRPr="00BD234E">
                    <w:rPr>
                      <w:rFonts w:hAnsi="Helvetica" w:cs="Times New Roman"/>
                      <w:b/>
                      <w:bCs/>
                      <w:sz w:val="16"/>
                      <w:szCs w:val="16"/>
                      <w:u w:val="single" w:color="000000"/>
                    </w:rPr>
                    <w:t xml:space="preserve">                                                   </w:t>
                  </w:r>
                  <w:r w:rsidR="00B95955" w:rsidRPr="00BD234E">
                    <w:rPr>
                      <w:rFonts w:hAnsi="Helvetica" w:cs="Times New Roman"/>
                      <w:b/>
                      <w:bCs/>
                      <w:sz w:val="16"/>
                      <w:szCs w:val="16"/>
                      <w:u w:val="single" w:color="000000"/>
                    </w:rPr>
                    <w:t xml:space="preserve">             </w:t>
                  </w:r>
                </w:p>
                <w:p w:rsidR="00943B4D" w:rsidRPr="00943B4D" w:rsidRDefault="0048463E" w:rsidP="00943B4D">
                  <w:pPr>
                    <w:pStyle w:val="Body"/>
                    <w:pBdr>
                      <w:top w:val="none" w:sz="0" w:space="0" w:color="auto"/>
                      <w:left w:val="none" w:sz="0" w:space="0" w:color="auto"/>
                      <w:bottom w:val="none" w:sz="0" w:space="0" w:color="auto"/>
                      <w:right w:val="none" w:sz="0" w:space="0" w:color="auto"/>
                      <w:bar w:val="none" w:sz="0" w:color="auto"/>
                    </w:pBdr>
                    <w:jc w:val="center"/>
                    <w:rPr>
                      <w:rFonts w:hAnsi="Helvetica"/>
                      <w:b/>
                      <w:bCs/>
                      <w:sz w:val="26"/>
                      <w:szCs w:val="26"/>
                      <w:u w:val="single" w:color="000000"/>
                    </w:rPr>
                  </w:pPr>
                  <w:r w:rsidRPr="00BD234E">
                    <w:rPr>
                      <w:rFonts w:hAnsi="Helvetica"/>
                      <w:b/>
                      <w:bCs/>
                      <w:sz w:val="26"/>
                      <w:szCs w:val="26"/>
                      <w:u w:val="single" w:color="000000"/>
                    </w:rPr>
                    <w:t>PROCLAIMING GOD’S WORD</w:t>
                  </w:r>
                </w:p>
                <w:p w:rsidR="00943B4D" w:rsidRDefault="00943B4D" w:rsidP="004A058E">
                  <w:pPr>
                    <w:rPr>
                      <w:rFonts w:ascii="Helvetica" w:hAnsi="Helvetica" w:cs="Helvetica"/>
                      <w:sz w:val="8"/>
                      <w:szCs w:val="8"/>
                      <w:u w:color="000000"/>
                    </w:rPr>
                  </w:pPr>
                </w:p>
                <w:p w:rsidR="00943B4D" w:rsidRPr="00943B4D" w:rsidRDefault="00943B4D" w:rsidP="004A058E">
                  <w:pPr>
                    <w:rPr>
                      <w:rFonts w:ascii="Helvetica" w:hAnsi="Helvetica" w:cs="Helvetica"/>
                      <w:sz w:val="23"/>
                      <w:szCs w:val="23"/>
                      <w:u w:color="000000"/>
                    </w:rPr>
                  </w:pPr>
                  <w:r>
                    <w:rPr>
                      <w:rFonts w:ascii="Helvetica" w:hAnsi="Helvetica" w:cs="Helvetica"/>
                      <w:sz w:val="23"/>
                      <w:szCs w:val="23"/>
                      <w:u w:color="000000"/>
                    </w:rPr>
                    <w:t>Children’s Sermon</w:t>
                  </w:r>
                </w:p>
                <w:p w:rsidR="00943B4D" w:rsidRDefault="00943B4D" w:rsidP="004A058E">
                  <w:pPr>
                    <w:rPr>
                      <w:rFonts w:ascii="Helvetica" w:hAnsi="Helvetica" w:cs="Helvetica"/>
                      <w:sz w:val="8"/>
                      <w:szCs w:val="8"/>
                      <w:u w:color="000000"/>
                    </w:rPr>
                  </w:pPr>
                </w:p>
                <w:p w:rsidR="004B6C2D" w:rsidRDefault="004B6C2D" w:rsidP="004A058E">
                  <w:pPr>
                    <w:rPr>
                      <w:rFonts w:ascii="Helvetica" w:hAnsi="Helvetica" w:cs="Helvetica"/>
                      <w:sz w:val="8"/>
                      <w:szCs w:val="8"/>
                      <w:u w:color="000000"/>
                    </w:rPr>
                  </w:pPr>
                </w:p>
                <w:p w:rsidR="004B6C2D" w:rsidRDefault="004B6C2D" w:rsidP="004A058E">
                  <w:pPr>
                    <w:rPr>
                      <w:rFonts w:ascii="Helvetica" w:hAnsi="Helvetica" w:cs="Helvetica"/>
                      <w:sz w:val="8"/>
                      <w:szCs w:val="8"/>
                      <w:u w:color="000000"/>
                    </w:rPr>
                  </w:pPr>
                </w:p>
                <w:p w:rsidR="004B6C2D" w:rsidRPr="00204C6B" w:rsidRDefault="004B6C2D" w:rsidP="004A058E">
                  <w:pPr>
                    <w:rPr>
                      <w:rFonts w:ascii="Helvetica" w:hAnsi="Helvetica" w:cs="Helvetica"/>
                      <w:sz w:val="8"/>
                      <w:szCs w:val="8"/>
                      <w:u w:color="000000"/>
                    </w:rPr>
                  </w:pPr>
                </w:p>
                <w:p w:rsidR="007D4B63" w:rsidRPr="00DA1B55" w:rsidRDefault="007D4B63" w:rsidP="007D4B63">
                  <w:pPr>
                    <w:pStyle w:val="Body"/>
                    <w:pBdr>
                      <w:top w:val="none" w:sz="0" w:space="0" w:color="auto"/>
                      <w:left w:val="none" w:sz="0" w:space="0" w:color="auto"/>
                      <w:bottom w:val="none" w:sz="0" w:space="0" w:color="auto"/>
                      <w:right w:val="none" w:sz="0" w:space="0" w:color="auto"/>
                      <w:bar w:val="none" w:sz="0" w:color="auto"/>
                    </w:pBdr>
                    <w:rPr>
                      <w:rFonts w:hAnsi="Helvetica" w:cs="Times New Roman"/>
                      <w:i/>
                      <w:u w:color="000000"/>
                    </w:rPr>
                  </w:pPr>
                  <w:r w:rsidRPr="00BD234E">
                    <w:rPr>
                      <w:rFonts w:hAnsi="Helvetica"/>
                      <w:sz w:val="23"/>
                      <w:szCs w:val="23"/>
                      <w:u w:color="000000"/>
                    </w:rPr>
                    <w:t xml:space="preserve">Prayer for Illumination </w:t>
                  </w:r>
                  <w:r w:rsidR="00DA1B55">
                    <w:rPr>
                      <w:rFonts w:hAnsi="Helvetica"/>
                      <w:sz w:val="23"/>
                      <w:szCs w:val="23"/>
                      <w:u w:color="000000"/>
                    </w:rPr>
                    <w:t xml:space="preserve">                                                              </w:t>
                  </w:r>
                </w:p>
                <w:p w:rsidR="007D4B63" w:rsidRPr="00204C6B" w:rsidRDefault="007D4B63" w:rsidP="00204C6B">
                  <w:pPr>
                    <w:pStyle w:val="Body"/>
                    <w:pBdr>
                      <w:top w:val="none" w:sz="0" w:space="0" w:color="auto"/>
                      <w:left w:val="none" w:sz="0" w:space="0" w:color="auto"/>
                      <w:bottom w:val="none" w:sz="0" w:space="0" w:color="auto"/>
                      <w:right w:val="none" w:sz="0" w:space="0" w:color="auto"/>
                      <w:bar w:val="none" w:sz="0" w:color="auto"/>
                    </w:pBdr>
                    <w:tabs>
                      <w:tab w:val="left" w:pos="2745"/>
                    </w:tabs>
                    <w:spacing w:line="240" w:lineRule="exact"/>
                    <w:rPr>
                      <w:b/>
                      <w:bCs/>
                    </w:rPr>
                  </w:pPr>
                  <w:r w:rsidRPr="00BD234E">
                    <w:rPr>
                      <w:b/>
                      <w:bCs/>
                      <w:u w:color="000000"/>
                    </w:rPr>
                    <w:t xml:space="preserve">          </w:t>
                  </w:r>
                  <w:r w:rsidR="007A48B5">
                    <w:rPr>
                      <w:b/>
                      <w:bCs/>
                    </w:rPr>
                    <w:t>God of Light and Life, grant us your Holy Spirit, that we may always seek you and your kingdom. Enable us to follow your holy Word, as those from the East followed the leading of a star. Give us grace at all times and in all places to confess your holy name. Amen.</w:t>
                  </w:r>
                </w:p>
                <w:p w:rsidR="004B6C2D" w:rsidRDefault="004B6C2D" w:rsidP="00943B4D">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4B6C2D" w:rsidRDefault="004B6C2D" w:rsidP="00943B4D">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943B4D" w:rsidRPr="00BD234E" w:rsidRDefault="00943B4D" w:rsidP="00943B4D">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r w:rsidRPr="00BD234E">
                    <w:rPr>
                      <w:rFonts w:eastAsia="Times New Roman" w:hAnsi="Helvetica" w:cs="Times New Roman"/>
                      <w:i/>
                      <w:iCs/>
                      <w:sz w:val="10"/>
                      <w:szCs w:val="10"/>
                    </w:rPr>
                    <w:tab/>
                  </w:r>
                </w:p>
                <w:p w:rsidR="00943B4D" w:rsidRDefault="00943B4D" w:rsidP="00943B4D">
                  <w:pPr>
                    <w:rPr>
                      <w:rFonts w:ascii="Helvetica" w:hAnsi="Helvetica" w:cs="Helvetica"/>
                    </w:rPr>
                  </w:pPr>
                  <w:r w:rsidRPr="000C27FD">
                    <w:rPr>
                      <w:rFonts w:ascii="Helvetica" w:hAnsi="Helvetica" w:cs="Helvetica"/>
                      <w:sz w:val="23"/>
                      <w:szCs w:val="23"/>
                    </w:rPr>
                    <w:t>Old Testament Lesson</w:t>
                  </w:r>
                  <w:r w:rsidR="008E20B7">
                    <w:rPr>
                      <w:rFonts w:ascii="Helvetica" w:hAnsi="Helvetica" w:cs="Helvetica"/>
                    </w:rPr>
                    <w:t xml:space="preserve">              </w:t>
                  </w:r>
                  <w:r w:rsidR="007A48B5" w:rsidRPr="007A48B5">
                    <w:rPr>
                      <w:rFonts w:ascii="Helvetica" w:hAnsi="Helvetica" w:cs="Helvetica"/>
                      <w:i/>
                    </w:rPr>
                    <w:t>Isaiah 60:1-7</w:t>
                  </w:r>
                  <w:r w:rsidR="007A48B5">
                    <w:t xml:space="preserve">                         </w:t>
                  </w:r>
                  <w:r w:rsidR="007A48B5">
                    <w:rPr>
                      <w:rFonts w:ascii="Helvetica" w:hAnsi="Helvetica" w:cs="Helvetica"/>
                    </w:rPr>
                    <w:t xml:space="preserve">Elder </w:t>
                  </w:r>
                </w:p>
                <w:p w:rsidR="00943B4D" w:rsidRDefault="00943B4D" w:rsidP="00943B4D">
                  <w:pPr>
                    <w:rPr>
                      <w:b/>
                      <w:sz w:val="8"/>
                      <w:szCs w:val="8"/>
                    </w:rPr>
                  </w:pPr>
                </w:p>
                <w:p w:rsidR="00943B4D" w:rsidRDefault="00943B4D" w:rsidP="00943B4D">
                  <w:pPr>
                    <w:rPr>
                      <w:b/>
                      <w:sz w:val="8"/>
                      <w:szCs w:val="8"/>
                    </w:rPr>
                  </w:pPr>
                </w:p>
                <w:p w:rsidR="004B6C2D" w:rsidRPr="000C27FD" w:rsidRDefault="004B6C2D" w:rsidP="00943B4D">
                  <w:pPr>
                    <w:rPr>
                      <w:b/>
                      <w:sz w:val="8"/>
                      <w:szCs w:val="8"/>
                    </w:rPr>
                  </w:pPr>
                </w:p>
                <w:p w:rsidR="00943B4D" w:rsidRPr="00BD234E" w:rsidRDefault="00943B4D" w:rsidP="00943B4D">
                  <w:pPr>
                    <w:pStyle w:val="BodyA"/>
                    <w:pBdr>
                      <w:top w:val="none" w:sz="0" w:space="0" w:color="auto"/>
                      <w:left w:val="none" w:sz="0" w:space="0" w:color="auto"/>
                      <w:bottom w:val="none" w:sz="0" w:space="0" w:color="auto"/>
                      <w:right w:val="none" w:sz="0" w:space="0" w:color="auto"/>
                      <w:bar w:val="none" w:sz="0" w:color="auto"/>
                    </w:pBdr>
                    <w:rPr>
                      <w:rFonts w:eastAsia="Arial Unicode MS"/>
                      <w:i/>
                      <w:sz w:val="8"/>
                      <w:szCs w:val="8"/>
                    </w:rPr>
                  </w:pPr>
                  <w:r>
                    <w:rPr>
                      <w:sz w:val="23"/>
                      <w:szCs w:val="23"/>
                    </w:rPr>
                    <w:t>Gospel</w:t>
                  </w:r>
                  <w:r w:rsidRPr="00BD234E">
                    <w:rPr>
                      <w:sz w:val="23"/>
                      <w:szCs w:val="23"/>
                    </w:rPr>
                    <w:t xml:space="preserve"> Lesson</w:t>
                  </w:r>
                  <w:r>
                    <w:t xml:space="preserve">                       </w:t>
                  </w:r>
                  <w:r w:rsidR="008E20B7">
                    <w:t xml:space="preserve"> </w:t>
                  </w:r>
                  <w:r w:rsidR="007A48B5" w:rsidRPr="007A48B5">
                    <w:rPr>
                      <w:i/>
                    </w:rPr>
                    <w:t>Matthew 2:1-23</w:t>
                  </w:r>
                </w:p>
                <w:p w:rsidR="00943B4D" w:rsidRDefault="00943B4D" w:rsidP="00943B4D">
                  <w:pPr>
                    <w:pStyle w:val="BodyA"/>
                    <w:pBdr>
                      <w:top w:val="none" w:sz="0" w:space="0" w:color="auto"/>
                      <w:left w:val="none" w:sz="0" w:space="0" w:color="auto"/>
                      <w:bottom w:val="none" w:sz="0" w:space="0" w:color="auto"/>
                      <w:right w:val="none" w:sz="0" w:space="0" w:color="auto"/>
                      <w:bar w:val="none" w:sz="0" w:color="auto"/>
                    </w:pBdr>
                    <w:rPr>
                      <w:color w:val="auto"/>
                      <w:sz w:val="8"/>
                      <w:szCs w:val="8"/>
                    </w:rPr>
                  </w:pPr>
                </w:p>
                <w:p w:rsidR="00943B4D" w:rsidRPr="00BD234E" w:rsidRDefault="00943B4D" w:rsidP="00943B4D">
                  <w:pPr>
                    <w:pStyle w:val="BodyA"/>
                    <w:pBdr>
                      <w:top w:val="none" w:sz="0" w:space="0" w:color="auto"/>
                      <w:left w:val="none" w:sz="0" w:space="0" w:color="auto"/>
                      <w:bottom w:val="none" w:sz="0" w:space="0" w:color="auto"/>
                      <w:right w:val="none" w:sz="0" w:space="0" w:color="auto"/>
                      <w:bar w:val="none" w:sz="0" w:color="auto"/>
                    </w:pBdr>
                    <w:rPr>
                      <w:color w:val="auto"/>
                      <w:sz w:val="8"/>
                      <w:szCs w:val="8"/>
                    </w:rPr>
                  </w:pPr>
                </w:p>
                <w:p w:rsidR="00943B4D" w:rsidRDefault="00451329" w:rsidP="00943B4D">
                  <w:pPr>
                    <w:pStyle w:val="Body"/>
                    <w:pBdr>
                      <w:top w:val="none" w:sz="0" w:space="0" w:color="auto"/>
                      <w:left w:val="none" w:sz="0" w:space="0" w:color="auto"/>
                      <w:bottom w:val="none" w:sz="0" w:space="0" w:color="auto"/>
                      <w:right w:val="none" w:sz="0" w:space="0" w:color="auto"/>
                      <w:bar w:val="none" w:sz="0" w:color="auto"/>
                    </w:pBdr>
                    <w:rPr>
                      <w:rFonts w:hAnsi="Helvetica"/>
                    </w:rPr>
                  </w:pPr>
                  <w:r>
                    <w:rPr>
                      <w:rFonts w:hAnsi="Helvetica"/>
                      <w:sz w:val="23"/>
                      <w:szCs w:val="23"/>
                    </w:rPr>
                    <w:t xml:space="preserve">Sermon          </w:t>
                  </w:r>
                  <w:r w:rsidR="008E20B7">
                    <w:rPr>
                      <w:rFonts w:hAnsi="Helvetica"/>
                      <w:sz w:val="23"/>
                      <w:szCs w:val="23"/>
                    </w:rPr>
                    <w:t xml:space="preserve">                      </w:t>
                  </w:r>
                  <w:r w:rsidR="00943B4D" w:rsidRPr="00696688">
                    <w:rPr>
                      <w:rFonts w:hAnsi="Helvetica"/>
                      <w:b/>
                      <w:sz w:val="23"/>
                      <w:szCs w:val="23"/>
                    </w:rPr>
                    <w:t>“</w:t>
                  </w:r>
                  <w:r w:rsidR="008E20B7">
                    <w:rPr>
                      <w:rFonts w:hAnsi="Helvetica"/>
                      <w:b/>
                      <w:sz w:val="23"/>
                      <w:szCs w:val="23"/>
                    </w:rPr>
                    <w:t>We Five Kings</w:t>
                  </w:r>
                  <w:r w:rsidR="00943B4D" w:rsidRPr="00696688">
                    <w:rPr>
                      <w:b/>
                    </w:rPr>
                    <w:t>”</w:t>
                  </w:r>
                  <w:r w:rsidR="00943B4D">
                    <w:t xml:space="preserve">   </w:t>
                  </w:r>
                  <w:r w:rsidR="008E20B7">
                    <w:t xml:space="preserve">              </w:t>
                  </w:r>
                  <w:r w:rsidR="00943B4D" w:rsidRPr="00BD234E">
                    <w:rPr>
                      <w:rFonts w:hAnsi="Helvetica"/>
                    </w:rPr>
                    <w:t>Dr. Philip K. Gladden</w:t>
                  </w:r>
                </w:p>
                <w:p w:rsidR="00943B4D" w:rsidRDefault="00943B4D" w:rsidP="00943B4D">
                  <w:pPr>
                    <w:pStyle w:val="Body"/>
                    <w:pBdr>
                      <w:top w:val="none" w:sz="0" w:space="0" w:color="auto"/>
                      <w:left w:val="none" w:sz="0" w:space="0" w:color="auto"/>
                      <w:bottom w:val="none" w:sz="0" w:space="0" w:color="auto"/>
                      <w:right w:val="none" w:sz="0" w:space="0" w:color="auto"/>
                      <w:bar w:val="none" w:sz="0" w:color="auto"/>
                    </w:pBdr>
                    <w:rPr>
                      <w:rFonts w:hAnsi="Helvetica"/>
                      <w:sz w:val="8"/>
                      <w:szCs w:val="8"/>
                    </w:rPr>
                  </w:pPr>
                </w:p>
                <w:p w:rsidR="00943B4D" w:rsidRDefault="00943B4D" w:rsidP="00943B4D">
                  <w:pPr>
                    <w:pStyle w:val="Body"/>
                    <w:pBdr>
                      <w:top w:val="none" w:sz="0" w:space="0" w:color="auto"/>
                      <w:left w:val="none" w:sz="0" w:space="0" w:color="auto"/>
                      <w:bottom w:val="none" w:sz="0" w:space="0" w:color="auto"/>
                      <w:right w:val="none" w:sz="0" w:space="0" w:color="auto"/>
                      <w:bar w:val="none" w:sz="0" w:color="auto"/>
                    </w:pBdr>
                    <w:rPr>
                      <w:rFonts w:hAnsi="Helvetica"/>
                      <w:sz w:val="8"/>
                      <w:szCs w:val="8"/>
                    </w:rPr>
                  </w:pPr>
                </w:p>
                <w:p w:rsidR="00943B4D" w:rsidRDefault="00943B4D" w:rsidP="00943B4D">
                  <w:pPr>
                    <w:pStyle w:val="Body"/>
                    <w:pBdr>
                      <w:top w:val="none" w:sz="0" w:space="0" w:color="auto"/>
                      <w:left w:val="none" w:sz="0" w:space="0" w:color="auto"/>
                      <w:bottom w:val="none" w:sz="0" w:space="0" w:color="auto"/>
                      <w:right w:val="none" w:sz="0" w:space="0" w:color="auto"/>
                      <w:bar w:val="none" w:sz="0" w:color="auto"/>
                    </w:pBdr>
                    <w:rPr>
                      <w:rFonts w:hAnsi="Helvetica"/>
                      <w:sz w:val="8"/>
                      <w:szCs w:val="8"/>
                    </w:rPr>
                  </w:pPr>
                </w:p>
                <w:p w:rsidR="004B6C2D" w:rsidRPr="00204C6B" w:rsidRDefault="004B6C2D" w:rsidP="00943B4D">
                  <w:pPr>
                    <w:pStyle w:val="Body"/>
                    <w:pBdr>
                      <w:top w:val="none" w:sz="0" w:space="0" w:color="auto"/>
                      <w:left w:val="none" w:sz="0" w:space="0" w:color="auto"/>
                      <w:bottom w:val="none" w:sz="0" w:space="0" w:color="auto"/>
                      <w:right w:val="none" w:sz="0" w:space="0" w:color="auto"/>
                      <w:bar w:val="none" w:sz="0" w:color="auto"/>
                    </w:pBdr>
                    <w:rPr>
                      <w:rFonts w:hAnsi="Helvetica"/>
                      <w:sz w:val="8"/>
                      <w:szCs w:val="8"/>
                    </w:rPr>
                  </w:pPr>
                </w:p>
                <w:p w:rsidR="00943B4D" w:rsidRDefault="00943B4D" w:rsidP="00943B4D">
                  <w:pPr>
                    <w:rPr>
                      <w:rFonts w:ascii="Helvetica" w:hAnsi="Helvetica" w:cs="Helvetica"/>
                      <w:sz w:val="23"/>
                      <w:szCs w:val="23"/>
                    </w:rPr>
                  </w:pPr>
                  <w:r w:rsidRPr="00BD234E">
                    <w:rPr>
                      <w:rFonts w:ascii="Helvetica" w:hAnsi="Helvetica" w:cs="Helvetica"/>
                      <w:sz w:val="23"/>
                      <w:szCs w:val="23"/>
                    </w:rPr>
                    <w:t>A Time for Silent Reflection</w:t>
                  </w:r>
                </w:p>
                <w:p w:rsidR="00943B4D" w:rsidRDefault="00943B4D" w:rsidP="00943B4D">
                  <w:pPr>
                    <w:rPr>
                      <w:rFonts w:ascii="Helvetica" w:hAnsi="Helvetica" w:cs="Helvetica"/>
                      <w:sz w:val="10"/>
                      <w:szCs w:val="10"/>
                    </w:rPr>
                  </w:pPr>
                </w:p>
                <w:p w:rsidR="004B6C2D" w:rsidRDefault="004B6C2D" w:rsidP="00943B4D">
                  <w:pPr>
                    <w:rPr>
                      <w:rFonts w:ascii="Helvetica" w:hAnsi="Helvetica" w:cs="Helvetica"/>
                      <w:sz w:val="10"/>
                      <w:szCs w:val="10"/>
                    </w:rPr>
                  </w:pPr>
                </w:p>
                <w:p w:rsidR="007A48B5" w:rsidRPr="003F6A6E" w:rsidRDefault="007A48B5" w:rsidP="00943B4D">
                  <w:pPr>
                    <w:rPr>
                      <w:rFonts w:ascii="Helvetica" w:hAnsi="Helvetica" w:cs="Helvetica"/>
                      <w:sz w:val="10"/>
                      <w:szCs w:val="10"/>
                    </w:rPr>
                  </w:pPr>
                </w:p>
                <w:p w:rsidR="007A48B5" w:rsidRDefault="007A48B5" w:rsidP="007A48B5">
                  <w:pPr>
                    <w:pStyle w:val="BodyA"/>
                    <w:pBdr>
                      <w:top w:val="none" w:sz="0" w:space="0" w:color="auto"/>
                      <w:left w:val="none" w:sz="0" w:space="0" w:color="auto"/>
                      <w:bottom w:val="none" w:sz="0" w:space="0" w:color="auto"/>
                      <w:right w:val="none" w:sz="0" w:space="0" w:color="auto"/>
                      <w:bar w:val="none" w:sz="0" w:color="auto"/>
                    </w:pBdr>
                    <w:jc w:val="center"/>
                    <w:rPr>
                      <w:b/>
                      <w:bCs/>
                      <w:color w:val="auto"/>
                      <w:sz w:val="26"/>
                      <w:szCs w:val="26"/>
                      <w:u w:val="single"/>
                    </w:rPr>
                  </w:pPr>
                  <w:r w:rsidRPr="00FA0396">
                    <w:rPr>
                      <w:b/>
                      <w:bCs/>
                      <w:color w:val="auto"/>
                      <w:sz w:val="26"/>
                      <w:szCs w:val="26"/>
                      <w:u w:val="single"/>
                    </w:rPr>
                    <w:t>GIVING THANKS TO GOD</w:t>
                  </w:r>
                </w:p>
                <w:p w:rsidR="007A48B5" w:rsidRPr="00451329" w:rsidRDefault="007A48B5" w:rsidP="007A48B5">
                  <w:pPr>
                    <w:pStyle w:val="BodyA"/>
                    <w:pBdr>
                      <w:top w:val="none" w:sz="0" w:space="0" w:color="auto"/>
                      <w:left w:val="none" w:sz="0" w:space="0" w:color="auto"/>
                      <w:bottom w:val="none" w:sz="0" w:space="0" w:color="auto"/>
                      <w:right w:val="none" w:sz="0" w:space="0" w:color="auto"/>
                      <w:bar w:val="none" w:sz="0" w:color="auto"/>
                    </w:pBdr>
                    <w:jc w:val="center"/>
                    <w:rPr>
                      <w:b/>
                      <w:bCs/>
                      <w:color w:val="auto"/>
                      <w:sz w:val="6"/>
                      <w:szCs w:val="6"/>
                      <w:u w:val="single"/>
                    </w:rPr>
                  </w:pPr>
                </w:p>
                <w:p w:rsidR="007A48B5" w:rsidRDefault="007A48B5" w:rsidP="007A48B5">
                  <w:pPr>
                    <w:pStyle w:val="Body"/>
                    <w:pBdr>
                      <w:top w:val="none" w:sz="0" w:space="0" w:color="auto"/>
                      <w:left w:val="none" w:sz="0" w:space="0" w:color="auto"/>
                      <w:bottom w:val="none" w:sz="0" w:space="0" w:color="auto"/>
                      <w:right w:val="none" w:sz="0" w:space="0" w:color="auto"/>
                      <w:bar w:val="none" w:sz="0" w:color="auto"/>
                    </w:pBdr>
                    <w:rPr>
                      <w:rFonts w:hAnsi="Helvetica"/>
                      <w:sz w:val="23"/>
                      <w:szCs w:val="23"/>
                      <w:u w:color="000000"/>
                    </w:rPr>
                  </w:pPr>
                  <w:r w:rsidRPr="000F53A7">
                    <w:rPr>
                      <w:rFonts w:eastAsia="Times New Roman" w:hAnsi="Helvetica" w:cs="Arial"/>
                      <w:iCs/>
                      <w:sz w:val="23"/>
                      <w:szCs w:val="23"/>
                    </w:rPr>
                    <w:t>*</w:t>
                  </w:r>
                  <w:r>
                    <w:rPr>
                      <w:rFonts w:hAnsi="Helvetica"/>
                      <w:sz w:val="23"/>
                      <w:szCs w:val="23"/>
                      <w:u w:color="000000"/>
                    </w:rPr>
                    <w:t>Presentation of Tithes and Offerings</w:t>
                  </w:r>
                </w:p>
                <w:p w:rsidR="007A48B5" w:rsidRDefault="007A48B5" w:rsidP="007A48B5">
                  <w:pPr>
                    <w:pStyle w:val="Body"/>
                    <w:pBdr>
                      <w:top w:val="none" w:sz="0" w:space="0" w:color="auto"/>
                      <w:left w:val="none" w:sz="0" w:space="0" w:color="auto"/>
                      <w:bottom w:val="none" w:sz="0" w:space="0" w:color="auto"/>
                      <w:right w:val="none" w:sz="0" w:space="0" w:color="auto"/>
                      <w:bar w:val="none" w:sz="0" w:color="auto"/>
                    </w:pBdr>
                    <w:rPr>
                      <w:rFonts w:hAnsi="Helvetica"/>
                      <w:sz w:val="10"/>
                      <w:szCs w:val="10"/>
                      <w:u w:color="000000"/>
                    </w:rPr>
                  </w:pPr>
                </w:p>
                <w:p w:rsidR="007A48B5" w:rsidRPr="001A2CD9" w:rsidRDefault="007A48B5" w:rsidP="007A48B5">
                  <w:pPr>
                    <w:pStyle w:val="Body"/>
                    <w:pBdr>
                      <w:top w:val="none" w:sz="0" w:space="0" w:color="auto"/>
                      <w:left w:val="none" w:sz="0" w:space="0" w:color="auto"/>
                      <w:bottom w:val="none" w:sz="0" w:space="0" w:color="auto"/>
                      <w:right w:val="none" w:sz="0" w:space="0" w:color="auto"/>
                      <w:bar w:val="none" w:sz="0" w:color="auto"/>
                    </w:pBdr>
                    <w:rPr>
                      <w:rFonts w:hAnsi="Helvetica"/>
                      <w:b/>
                      <w:sz w:val="10"/>
                      <w:szCs w:val="10"/>
                    </w:rPr>
                  </w:pPr>
                </w:p>
                <w:p w:rsidR="007A48B5" w:rsidRPr="000C13C8" w:rsidRDefault="007A48B5" w:rsidP="007A48B5">
                  <w:pPr>
                    <w:pStyle w:val="Body"/>
                    <w:pBdr>
                      <w:top w:val="none" w:sz="0" w:space="0" w:color="auto"/>
                      <w:left w:val="none" w:sz="0" w:space="0" w:color="auto"/>
                      <w:bottom w:val="none" w:sz="0" w:space="0" w:color="auto"/>
                      <w:right w:val="none" w:sz="0" w:space="0" w:color="auto"/>
                      <w:bar w:val="none" w:sz="0" w:color="auto"/>
                    </w:pBdr>
                    <w:rPr>
                      <w:rFonts w:hAnsi="Helvetica"/>
                    </w:rPr>
                  </w:pPr>
                  <w:r>
                    <w:rPr>
                      <w:rFonts w:hAnsi="Helvetica"/>
                      <w:sz w:val="23"/>
                      <w:szCs w:val="23"/>
                      <w:u w:color="000000"/>
                    </w:rPr>
                    <w:t xml:space="preserve">Offertory              </w:t>
                  </w:r>
                  <w:r w:rsidRPr="00A37327">
                    <w:rPr>
                      <w:rFonts w:hAnsi="Helvetica"/>
                      <w:b/>
                      <w:sz w:val="23"/>
                      <w:szCs w:val="23"/>
                      <w:u w:color="000000"/>
                    </w:rPr>
                    <w:t xml:space="preserve"> </w:t>
                  </w:r>
                  <w:r>
                    <w:rPr>
                      <w:rFonts w:hAnsi="Helvetica"/>
                      <w:b/>
                      <w:sz w:val="23"/>
                      <w:szCs w:val="23"/>
                      <w:u w:color="000000"/>
                    </w:rPr>
                    <w:t xml:space="preserve">             </w:t>
                  </w:r>
                </w:p>
                <w:p w:rsidR="007A48B5" w:rsidRDefault="007A48B5" w:rsidP="004B6C2D">
                  <w:pPr>
                    <w:pStyle w:val="Body"/>
                    <w:pBdr>
                      <w:top w:val="none" w:sz="0" w:space="0" w:color="auto"/>
                      <w:left w:val="none" w:sz="0" w:space="0" w:color="auto"/>
                      <w:bottom w:val="none" w:sz="0" w:space="0" w:color="auto"/>
                      <w:right w:val="none" w:sz="0" w:space="0" w:color="auto"/>
                      <w:bar w:val="none" w:sz="0" w:color="auto"/>
                    </w:pBdr>
                    <w:rPr>
                      <w:rFonts w:hAnsi="Helvetica"/>
                    </w:rPr>
                  </w:pPr>
                </w:p>
                <w:p w:rsidR="007A48B5" w:rsidRPr="000C13C8" w:rsidRDefault="007A48B5" w:rsidP="007A48B5">
                  <w:pPr>
                    <w:pStyle w:val="Body"/>
                    <w:pBdr>
                      <w:top w:val="none" w:sz="0" w:space="0" w:color="auto"/>
                      <w:left w:val="none" w:sz="0" w:space="0" w:color="auto"/>
                      <w:bottom w:val="none" w:sz="0" w:space="0" w:color="auto"/>
                      <w:right w:val="none" w:sz="0" w:space="0" w:color="auto"/>
                      <w:bar w:val="none" w:sz="0" w:color="auto"/>
                    </w:pBdr>
                    <w:jc w:val="center"/>
                    <w:rPr>
                      <w:rFonts w:hAnsi="Helvetica"/>
                    </w:rPr>
                  </w:pPr>
                </w:p>
                <w:p w:rsidR="007A48B5" w:rsidRPr="00943B4D" w:rsidRDefault="007A48B5" w:rsidP="007A48B5">
                  <w:pPr>
                    <w:rPr>
                      <w:rFonts w:ascii="Helvetica" w:hAnsi="Helvetica" w:cs="Helvetica"/>
                      <w:i/>
                      <w:iCs/>
                      <w:u w:color="000000"/>
                    </w:rPr>
                  </w:pPr>
                  <w:r w:rsidRPr="00943B4D">
                    <w:rPr>
                      <w:rFonts w:ascii="Helvetica" w:hAnsi="Helvetica" w:cs="Helvetica"/>
                      <w:sz w:val="23"/>
                      <w:szCs w:val="23"/>
                      <w:u w:color="000000"/>
                    </w:rPr>
                    <w:t xml:space="preserve">*Doxology and  Prayer of Dedication                                                                </w:t>
                  </w:r>
                </w:p>
                <w:p w:rsidR="007A48B5" w:rsidRPr="00BD234E" w:rsidRDefault="007A48B5" w:rsidP="007A48B5">
                  <w:pPr>
                    <w:rPr>
                      <w:rFonts w:ascii="Helvetica" w:hAnsi="Helvetica" w:cs="Helvetica"/>
                      <w:i/>
                      <w:iCs/>
                      <w:u w:color="000000"/>
                    </w:rPr>
                  </w:pPr>
                  <w:r w:rsidRPr="00BD234E">
                    <w:rPr>
                      <w:rFonts w:ascii="Helvetica" w:hAnsi="Helvetica" w:cs="Helvetica"/>
                      <w:i/>
                      <w:iCs/>
                      <w:u w:color="000000"/>
                    </w:rPr>
                    <w:t xml:space="preserve">              Praise God from whom all blessings flow;</w:t>
                  </w:r>
                </w:p>
                <w:p w:rsidR="007A48B5" w:rsidRPr="00BD234E" w:rsidRDefault="007A48B5" w:rsidP="007A48B5">
                  <w:pPr>
                    <w:rPr>
                      <w:rFonts w:ascii="Helvetica" w:hAnsi="Helvetica" w:cs="Helvetica"/>
                      <w:i/>
                      <w:iCs/>
                      <w:u w:color="000000"/>
                    </w:rPr>
                  </w:pPr>
                  <w:r>
                    <w:rPr>
                      <w:rFonts w:ascii="Helvetica" w:hAnsi="Helvetica" w:cs="Helvetica"/>
                      <w:i/>
                      <w:iCs/>
                      <w:u w:color="000000"/>
                    </w:rPr>
                    <w:t xml:space="preserve">                   </w:t>
                  </w:r>
                  <w:r w:rsidRPr="00BD234E">
                    <w:rPr>
                      <w:rFonts w:ascii="Helvetica" w:hAnsi="Helvetica" w:cs="Helvetica"/>
                      <w:i/>
                      <w:iCs/>
                      <w:u w:color="000000"/>
                    </w:rPr>
                    <w:t>Praise Him all creatures here below;</w:t>
                  </w:r>
                </w:p>
                <w:p w:rsidR="007A48B5" w:rsidRPr="00BD234E" w:rsidRDefault="007A48B5" w:rsidP="007A48B5">
                  <w:pPr>
                    <w:rPr>
                      <w:rFonts w:ascii="Helvetica" w:hAnsi="Helvetica" w:cs="Helvetica"/>
                      <w:i/>
                      <w:iCs/>
                      <w:u w:color="000000"/>
                    </w:rPr>
                  </w:pPr>
                  <w:r>
                    <w:rPr>
                      <w:rFonts w:ascii="Helvetica" w:hAnsi="Helvetica" w:cs="Helvetica"/>
                      <w:i/>
                      <w:iCs/>
                      <w:u w:color="000000"/>
                    </w:rPr>
                    <w:t xml:space="preserve">                   </w:t>
                  </w:r>
                  <w:r w:rsidRPr="00BD234E">
                    <w:rPr>
                      <w:rFonts w:ascii="Helvetica" w:hAnsi="Helvetica" w:cs="Helvetica"/>
                      <w:i/>
                      <w:iCs/>
                      <w:u w:color="000000"/>
                    </w:rPr>
                    <w:t xml:space="preserve">Praise Him above ye heavenly host; </w:t>
                  </w:r>
                </w:p>
                <w:p w:rsidR="007A48B5" w:rsidRDefault="007A48B5" w:rsidP="007A48B5">
                  <w:pPr>
                    <w:rPr>
                      <w:rFonts w:ascii="Helvetica" w:hAnsi="Helvetica" w:cs="Helvetica"/>
                      <w:i/>
                      <w:iCs/>
                      <w:u w:color="000000"/>
                    </w:rPr>
                  </w:pPr>
                  <w:r>
                    <w:rPr>
                      <w:rFonts w:ascii="Helvetica" w:hAnsi="Helvetica" w:cs="Helvetica"/>
                      <w:i/>
                      <w:iCs/>
                      <w:u w:color="000000"/>
                    </w:rPr>
                    <w:t xml:space="preserve">               </w:t>
                  </w:r>
                  <w:r w:rsidRPr="00BD234E">
                    <w:rPr>
                      <w:rFonts w:ascii="Helvetica" w:hAnsi="Helvetica" w:cs="Helvetica"/>
                      <w:i/>
                      <w:iCs/>
                      <w:u w:color="000000"/>
                    </w:rPr>
                    <w:t>Praise Father, Son, and Holy Ghost.  Amen.</w:t>
                  </w:r>
                </w:p>
                <w:p w:rsidR="00943B4D" w:rsidRPr="00696688" w:rsidRDefault="00943B4D" w:rsidP="00943B4D">
                  <w:pPr>
                    <w:rPr>
                      <w:rFonts w:ascii="Helvetica" w:eastAsia="Times New Roman" w:hAnsi="Helvetica" w:cs="Helvetica"/>
                      <w:color w:val="000000"/>
                      <w:sz w:val="23"/>
                      <w:szCs w:val="23"/>
                      <w:u w:color="000000"/>
                    </w:rPr>
                  </w:pPr>
                </w:p>
                <w:p w:rsidR="00943B4D" w:rsidRDefault="00943B4D" w:rsidP="00943B4D">
                  <w:pPr>
                    <w:rPr>
                      <w:rFonts w:ascii="Helvetica" w:eastAsia="Times New Roman" w:hAnsi="Helvetica" w:cs="Helvetica"/>
                      <w:b/>
                      <w:sz w:val="8"/>
                      <w:szCs w:val="8"/>
                    </w:rPr>
                  </w:pPr>
                </w:p>
                <w:p w:rsidR="00943B4D" w:rsidRPr="004A058E" w:rsidRDefault="00943B4D" w:rsidP="00943B4D">
                  <w:pPr>
                    <w:rPr>
                      <w:rFonts w:ascii="Helvetica" w:eastAsia="Times New Roman" w:hAnsi="Helvetica" w:cs="Helvetica"/>
                      <w:b/>
                      <w:sz w:val="8"/>
                      <w:szCs w:val="8"/>
                    </w:rPr>
                  </w:pPr>
                </w:p>
                <w:p w:rsidR="00943B4D" w:rsidRDefault="00943B4D" w:rsidP="00943B4D">
                  <w:pPr>
                    <w:rPr>
                      <w:rFonts w:ascii="Helvetica" w:hAnsi="Helvetica"/>
                      <w:sz w:val="12"/>
                      <w:szCs w:val="12"/>
                      <w:u w:color="000000"/>
                    </w:rPr>
                  </w:pPr>
                </w:p>
                <w:p w:rsidR="00943B4D" w:rsidRPr="00204C6B" w:rsidRDefault="00943B4D" w:rsidP="00943B4D">
                  <w:pPr>
                    <w:rPr>
                      <w:rFonts w:ascii="Helvetica" w:hAnsi="Helvetica"/>
                      <w:sz w:val="12"/>
                      <w:szCs w:val="12"/>
                      <w:u w:color="000000"/>
                    </w:rPr>
                  </w:pPr>
                </w:p>
                <w:p w:rsidR="00557433" w:rsidRDefault="00557433" w:rsidP="007D4B63">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AB1D57" w:rsidRDefault="00AB1D57" w:rsidP="007D4B63">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AB1D57" w:rsidRDefault="00AB1D57" w:rsidP="007D4B63">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AB1D57" w:rsidRDefault="00AB1D57" w:rsidP="007D4B63">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AB1D57" w:rsidRDefault="00AB1D57" w:rsidP="007D4B63">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AB1D57" w:rsidRDefault="00AB1D57" w:rsidP="007D4B63">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AB1D57" w:rsidRDefault="00AB1D57" w:rsidP="007D4B63">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AB1D57" w:rsidRDefault="00AB1D57" w:rsidP="007D4B63">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AB1D57" w:rsidRDefault="00AB1D57" w:rsidP="007D4B63">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AB1D57" w:rsidRDefault="00AB1D57" w:rsidP="007D4B63">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954D2C" w:rsidRDefault="00954D2C" w:rsidP="007D4B63">
                  <w:pPr>
                    <w:pStyle w:val="Body"/>
                    <w:pBdr>
                      <w:top w:val="none" w:sz="0" w:space="0" w:color="auto"/>
                      <w:left w:val="none" w:sz="0" w:space="0" w:color="auto"/>
                      <w:bottom w:val="none" w:sz="0" w:space="0" w:color="auto"/>
                      <w:right w:val="none" w:sz="0" w:space="0" w:color="auto"/>
                      <w:bar w:val="none" w:sz="0" w:color="auto"/>
                    </w:pBdr>
                    <w:tabs>
                      <w:tab w:val="left" w:pos="2745"/>
                    </w:tabs>
                    <w:rPr>
                      <w:rFonts w:eastAsia="Times New Roman" w:hAnsi="Helvetica" w:cs="Times New Roman"/>
                      <w:i/>
                      <w:iCs/>
                      <w:sz w:val="10"/>
                      <w:szCs w:val="10"/>
                    </w:rPr>
                  </w:pPr>
                </w:p>
                <w:p w:rsidR="00677B6B" w:rsidRPr="00677B6B" w:rsidRDefault="00677B6B" w:rsidP="006F48B8">
                  <w:pPr>
                    <w:pStyle w:val="BodyA"/>
                    <w:pBdr>
                      <w:top w:val="none" w:sz="0" w:space="0" w:color="auto"/>
                      <w:left w:val="none" w:sz="0" w:space="0" w:color="auto"/>
                      <w:bottom w:val="none" w:sz="0" w:space="0" w:color="auto"/>
                      <w:right w:val="none" w:sz="0" w:space="0" w:color="auto"/>
                      <w:bar w:val="none" w:sz="0" w:color="auto"/>
                    </w:pBdr>
                    <w:rPr>
                      <w:bCs/>
                      <w:color w:val="auto"/>
                    </w:rPr>
                  </w:pPr>
                </w:p>
                <w:p w:rsidR="006F48B8" w:rsidRDefault="006F48B8" w:rsidP="00696688">
                  <w:pPr>
                    <w:pStyle w:val="BodyA"/>
                    <w:pBdr>
                      <w:top w:val="none" w:sz="0" w:space="0" w:color="auto"/>
                      <w:left w:val="none" w:sz="0" w:space="0" w:color="auto"/>
                      <w:bottom w:val="none" w:sz="0" w:space="0" w:color="auto"/>
                      <w:right w:val="none" w:sz="0" w:space="0" w:color="auto"/>
                      <w:bar w:val="none" w:sz="0" w:color="auto"/>
                    </w:pBdr>
                    <w:jc w:val="center"/>
                    <w:rPr>
                      <w:b/>
                      <w:bCs/>
                      <w:color w:val="auto"/>
                      <w:sz w:val="26"/>
                      <w:szCs w:val="26"/>
                      <w:u w:val="single"/>
                    </w:rPr>
                  </w:pPr>
                </w:p>
                <w:p w:rsidR="00EE690E" w:rsidRPr="00EE690E" w:rsidRDefault="00EE690E" w:rsidP="00696688">
                  <w:pPr>
                    <w:pStyle w:val="Body"/>
                    <w:pBdr>
                      <w:top w:val="none" w:sz="0" w:space="0" w:color="auto"/>
                      <w:left w:val="none" w:sz="0" w:space="0" w:color="auto"/>
                      <w:bottom w:val="none" w:sz="0" w:space="0" w:color="auto"/>
                      <w:right w:val="none" w:sz="0" w:space="0" w:color="auto"/>
                      <w:bar w:val="none" w:sz="0" w:color="auto"/>
                    </w:pBdr>
                    <w:rPr>
                      <w:rFonts w:hAnsi="Helvetica"/>
                      <w:sz w:val="8"/>
                      <w:szCs w:val="8"/>
                      <w:u w:color="000000"/>
                    </w:rPr>
                  </w:pPr>
                </w:p>
                <w:p w:rsidR="00BA7AA6" w:rsidRPr="000538A6" w:rsidRDefault="00BA7AA6" w:rsidP="00BA7AA6">
                  <w:pPr>
                    <w:pStyle w:val="Body"/>
                    <w:pBdr>
                      <w:top w:val="none" w:sz="0" w:space="0" w:color="auto"/>
                      <w:left w:val="none" w:sz="0" w:space="0" w:color="auto"/>
                      <w:bottom w:val="none" w:sz="0" w:space="0" w:color="auto"/>
                      <w:right w:val="none" w:sz="0" w:space="0" w:color="auto"/>
                      <w:bar w:val="none" w:sz="0" w:color="auto"/>
                    </w:pBdr>
                    <w:rPr>
                      <w:rFonts w:hAnsi="Helvetica"/>
                      <w:sz w:val="10"/>
                      <w:szCs w:val="10"/>
                      <w:u w:color="000000"/>
                    </w:rPr>
                  </w:pPr>
                </w:p>
                <w:p w:rsidR="00204C6B" w:rsidRDefault="00BA7AA6" w:rsidP="000C27FD">
                  <w:pPr>
                    <w:pStyle w:val="Body"/>
                    <w:pBdr>
                      <w:top w:val="none" w:sz="0" w:space="0" w:color="auto"/>
                      <w:left w:val="none" w:sz="0" w:space="0" w:color="auto"/>
                      <w:bottom w:val="none" w:sz="0" w:space="0" w:color="auto"/>
                      <w:right w:val="none" w:sz="0" w:space="0" w:color="auto"/>
                      <w:bar w:val="none" w:sz="0" w:color="auto"/>
                    </w:pBdr>
                    <w:rPr>
                      <w:rFonts w:eastAsia="Times New Roman" w:hAnsi="Helvetica"/>
                      <w:i/>
                      <w:iCs/>
                      <w:sz w:val="18"/>
                      <w:szCs w:val="18"/>
                    </w:rPr>
                  </w:pPr>
                  <w:r>
                    <w:rPr>
                      <w:rFonts w:hAnsi="Helvetica"/>
                      <w:sz w:val="23"/>
                      <w:szCs w:val="23"/>
                      <w:u w:color="000000"/>
                    </w:rPr>
                    <w:t xml:space="preserve">           </w:t>
                  </w:r>
                  <w:r w:rsidR="00204C6B">
                    <w:rPr>
                      <w:rFonts w:hAnsi="Helvetica"/>
                      <w:sz w:val="23"/>
                      <w:szCs w:val="23"/>
                      <w:u w:color="000000"/>
                    </w:rPr>
                    <w:t xml:space="preserve">           </w:t>
                  </w:r>
                </w:p>
                <w:p w:rsidR="00204C6B" w:rsidRDefault="00204C6B" w:rsidP="00204C6B">
                  <w:pPr>
                    <w:jc w:val="center"/>
                    <w:rPr>
                      <w:rFonts w:ascii="Helvetica" w:hAnsi="Helvetica"/>
                      <w:sz w:val="23"/>
                      <w:szCs w:val="23"/>
                      <w:u w:color="000000"/>
                    </w:rPr>
                  </w:pPr>
                </w:p>
                <w:p w:rsidR="00BB2003" w:rsidRPr="00BD234E" w:rsidRDefault="00BB2003" w:rsidP="00A93072">
                  <w:pPr>
                    <w:rPr>
                      <w:rFonts w:ascii="Helvetica" w:eastAsia="Times New Roman" w:hAnsi="Helvetica" w:cs="Helvetica"/>
                      <w:color w:val="000000"/>
                      <w:sz w:val="23"/>
                      <w:szCs w:val="23"/>
                      <w:u w:color="000000"/>
                    </w:rPr>
                  </w:pPr>
                </w:p>
                <w:p w:rsidR="00A93072" w:rsidRPr="001949F5" w:rsidRDefault="00A93072" w:rsidP="00A93072">
                  <w:pPr>
                    <w:rPr>
                      <w:rFonts w:ascii="Helvetica" w:eastAsia="Times New Roman" w:hAnsi="Helvetica" w:cs="Helvetica"/>
                      <w:color w:val="000000"/>
                      <w:sz w:val="8"/>
                      <w:szCs w:val="8"/>
                      <w:u w:color="000000"/>
                    </w:rPr>
                  </w:pPr>
                </w:p>
                <w:p w:rsidR="001949F5" w:rsidRDefault="001949F5" w:rsidP="00B12F55">
                  <w:pPr>
                    <w:pStyle w:val="Body"/>
                    <w:pBdr>
                      <w:top w:val="none" w:sz="0" w:space="0" w:color="auto"/>
                      <w:left w:val="none" w:sz="0" w:space="0" w:color="auto"/>
                      <w:bottom w:val="none" w:sz="0" w:space="0" w:color="auto"/>
                      <w:right w:val="none" w:sz="0" w:space="0" w:color="auto"/>
                      <w:bar w:val="none" w:sz="0" w:color="auto"/>
                    </w:pBdr>
                    <w:rPr>
                      <w:rFonts w:hAnsi="Helvetica"/>
                      <w:sz w:val="23"/>
                      <w:szCs w:val="23"/>
                      <w:u w:color="000000"/>
                    </w:rPr>
                  </w:pPr>
                </w:p>
                <w:p w:rsidR="001949F5" w:rsidRPr="00BC4551" w:rsidRDefault="001949F5" w:rsidP="00BB2003">
                  <w:pPr>
                    <w:pStyle w:val="Body"/>
                    <w:pBdr>
                      <w:top w:val="none" w:sz="0" w:space="0" w:color="auto"/>
                      <w:left w:val="none" w:sz="0" w:space="0" w:color="auto"/>
                      <w:bottom w:val="none" w:sz="0" w:space="0" w:color="auto"/>
                      <w:right w:val="none" w:sz="0" w:space="0" w:color="auto"/>
                      <w:bar w:val="none" w:sz="0" w:color="auto"/>
                    </w:pBdr>
                    <w:rPr>
                      <w:rFonts w:eastAsia="Times New Roman" w:hAnsi="Helvetica"/>
                      <w:sz w:val="20"/>
                      <w:szCs w:val="20"/>
                    </w:rPr>
                  </w:pPr>
                </w:p>
                <w:p w:rsidR="001949F5" w:rsidRDefault="001949F5" w:rsidP="00B12F55">
                  <w:pPr>
                    <w:pStyle w:val="Body"/>
                    <w:pBdr>
                      <w:top w:val="none" w:sz="0" w:space="0" w:color="auto"/>
                      <w:left w:val="none" w:sz="0" w:space="0" w:color="auto"/>
                      <w:bottom w:val="none" w:sz="0" w:space="0" w:color="auto"/>
                      <w:right w:val="none" w:sz="0" w:space="0" w:color="auto"/>
                      <w:bar w:val="none" w:sz="0" w:color="auto"/>
                    </w:pBdr>
                    <w:rPr>
                      <w:rFonts w:hAnsi="Helvetica"/>
                      <w:sz w:val="23"/>
                      <w:szCs w:val="23"/>
                      <w:u w:color="000000"/>
                    </w:rPr>
                  </w:pPr>
                </w:p>
                <w:p w:rsidR="00206737" w:rsidRDefault="00206737" w:rsidP="008E6C3B">
                  <w:pPr>
                    <w:pStyle w:val="Body"/>
                    <w:pBdr>
                      <w:top w:val="none" w:sz="0" w:space="0" w:color="auto"/>
                      <w:left w:val="none" w:sz="0" w:space="0" w:color="auto"/>
                      <w:bottom w:val="none" w:sz="0" w:space="0" w:color="auto"/>
                      <w:right w:val="none" w:sz="0" w:space="0" w:color="auto"/>
                      <w:bar w:val="none" w:sz="0" w:color="auto"/>
                    </w:pBdr>
                    <w:rPr>
                      <w:rFonts w:hAnsi="Helvetica"/>
                      <w:sz w:val="23"/>
                      <w:szCs w:val="23"/>
                      <w:u w:color="000000"/>
                    </w:rPr>
                  </w:pPr>
                </w:p>
                <w:p w:rsidR="00206737" w:rsidRDefault="00206737" w:rsidP="008E6C3B">
                  <w:pPr>
                    <w:pStyle w:val="Body"/>
                    <w:pBdr>
                      <w:top w:val="none" w:sz="0" w:space="0" w:color="auto"/>
                      <w:left w:val="none" w:sz="0" w:space="0" w:color="auto"/>
                      <w:bottom w:val="none" w:sz="0" w:space="0" w:color="auto"/>
                      <w:right w:val="none" w:sz="0" w:space="0" w:color="auto"/>
                      <w:bar w:val="none" w:sz="0" w:color="auto"/>
                    </w:pBdr>
                    <w:rPr>
                      <w:rFonts w:hAnsi="Helvetica"/>
                      <w:sz w:val="23"/>
                      <w:szCs w:val="23"/>
                      <w:u w:color="000000"/>
                    </w:rPr>
                  </w:pPr>
                </w:p>
                <w:p w:rsidR="00C01562" w:rsidRDefault="00C01562">
                  <w:pPr>
                    <w:rPr>
                      <w:rFonts w:ascii="Helvetica" w:hAnsi="Helvetica" w:cs="Helvetica"/>
                      <w:i/>
                      <w:iCs/>
                      <w:u w:color="000000"/>
                    </w:rPr>
                  </w:pPr>
                </w:p>
                <w:p w:rsidR="00147C5F" w:rsidRDefault="00147C5F" w:rsidP="008E6C3B">
                  <w:pPr>
                    <w:pStyle w:val="Body"/>
                    <w:pBdr>
                      <w:top w:val="none" w:sz="0" w:space="0" w:color="auto"/>
                      <w:left w:val="none" w:sz="0" w:space="0" w:color="auto"/>
                      <w:bottom w:val="none" w:sz="0" w:space="0" w:color="auto"/>
                      <w:right w:val="none" w:sz="0" w:space="0" w:color="auto"/>
                      <w:bar w:val="none" w:sz="0" w:color="auto"/>
                    </w:pBdr>
                    <w:spacing w:line="240" w:lineRule="exact"/>
                    <w:rPr>
                      <w:b/>
                      <w:bCs/>
                      <w:u w:color="000000"/>
                    </w:rPr>
                  </w:pPr>
                </w:p>
                <w:p w:rsidR="008E6C3B" w:rsidRPr="005951A8" w:rsidRDefault="008E6C3B">
                  <w:pPr>
                    <w:rPr>
                      <w:rFonts w:ascii="Helvetica" w:hAnsi="Helvetica" w:cs="Helvetica"/>
                      <w:i/>
                      <w:iCs/>
                      <w:u w:color="000000"/>
                    </w:rPr>
                  </w:pPr>
                </w:p>
              </w:txbxContent>
            </v:textbox>
            <w10:wrap type="topAndBottom" anchorx="page" anchory="page"/>
          </v:rect>
        </w:pict>
      </w:r>
    </w:p>
    <w:p w:rsidR="0048463E" w:rsidRDefault="00A16666">
      <w:r>
        <w:rPr>
          <w:noProof/>
        </w:rPr>
        <w:lastRenderedPageBreak/>
        <w:pict>
          <v:shape id="_x0000_s1059" type="#_x0000_t202" style="position:absolute;margin-left:83.4pt;margin-top:-28pt;width:391.7pt;height:590.85pt;z-index:251645952" stroked="f">
            <v:textbox style="mso-next-textbox:#_x0000_s1059">
              <w:txbxContent>
                <w:p w:rsidR="004B6C2D" w:rsidRPr="004B6C2D" w:rsidRDefault="004B6C2D" w:rsidP="004B6C2D">
                  <w:pPr>
                    <w:pStyle w:val="Body"/>
                    <w:pBdr>
                      <w:top w:val="none" w:sz="0" w:space="0" w:color="auto"/>
                      <w:left w:val="none" w:sz="0" w:space="0" w:color="auto"/>
                      <w:bottom w:val="none" w:sz="0" w:space="0" w:color="auto"/>
                      <w:right w:val="none" w:sz="0" w:space="0" w:color="auto"/>
                      <w:bar w:val="none" w:sz="0" w:color="auto"/>
                    </w:pBdr>
                    <w:rPr>
                      <w:rFonts w:hAnsi="Helvetica"/>
                      <w:sz w:val="16"/>
                      <w:szCs w:val="16"/>
                    </w:rPr>
                  </w:pP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rFonts w:hAnsi="Helvetica"/>
                      <w:sz w:val="10"/>
                      <w:szCs w:val="10"/>
                      <w:u w:color="000000"/>
                    </w:rPr>
                  </w:pPr>
                  <w:r w:rsidRPr="00F6233D">
                    <w:rPr>
                      <w:rFonts w:hAnsi="Helvetica"/>
                      <w:sz w:val="23"/>
                      <w:szCs w:val="23"/>
                    </w:rPr>
                    <w:t>The Affirmation of Faith:</w:t>
                  </w:r>
                  <w:r>
                    <w:t xml:space="preserve">  </w:t>
                  </w:r>
                  <w:r w:rsidRPr="0016376B">
                    <w:rPr>
                      <w:rFonts w:hAnsi="Helvetica"/>
                      <w:bCs/>
                      <w:iCs/>
                      <w:color w:val="222222"/>
                      <w:sz w:val="23"/>
                      <w:szCs w:val="23"/>
                    </w:rPr>
                    <w:t>The Apostles' Creed</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u w:color="000000"/>
                    </w:rPr>
                  </w:pPr>
                  <w:r>
                    <w:rPr>
                      <w:b/>
                      <w:bCs/>
                      <w:u w:color="000000"/>
                    </w:rPr>
                    <w:t xml:space="preserve">I believe in God the Father Almighty, </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rPr>
                  </w:pPr>
                  <w:r>
                    <w:rPr>
                      <w:b/>
                      <w:bCs/>
                      <w:u w:color="000000"/>
                    </w:rPr>
                    <w:t>Maker of heaven and earth.</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rPr>
                  </w:pPr>
                  <w:r>
                    <w:rPr>
                      <w:b/>
                      <w:bCs/>
                      <w:u w:color="000000"/>
                    </w:rPr>
                    <w:t>And in Jesus Christ his only Son our Lord;</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rPr>
                  </w:pPr>
                  <w:r>
                    <w:rPr>
                      <w:b/>
                      <w:bCs/>
                      <w:u w:color="000000"/>
                    </w:rPr>
                    <w:t>who was conceived by the Holy Ghost,</w:t>
                  </w:r>
                  <w:r>
                    <w:rPr>
                      <w:b/>
                      <w:bCs/>
                    </w:rPr>
                    <w:t xml:space="preserve"> </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u w:color="000000"/>
                    </w:rPr>
                  </w:pPr>
                  <w:r>
                    <w:rPr>
                      <w:b/>
                      <w:bCs/>
                      <w:u w:color="000000"/>
                    </w:rPr>
                    <w:t>born of the Virgin Mary,</w:t>
                  </w:r>
                  <w:r>
                    <w:rPr>
                      <w:b/>
                      <w:bCs/>
                    </w:rPr>
                    <w:t xml:space="preserve"> </w:t>
                  </w:r>
                  <w:r>
                    <w:rPr>
                      <w:b/>
                      <w:bCs/>
                      <w:u w:color="000000"/>
                    </w:rPr>
                    <w:t xml:space="preserve">suffered under Pontius Pilate, </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rPr>
                  </w:pPr>
                  <w:r>
                    <w:rPr>
                      <w:b/>
                      <w:bCs/>
                      <w:u w:color="000000"/>
                    </w:rPr>
                    <w:t>was crucified, dead, and buried;</w:t>
                  </w:r>
                  <w:r>
                    <w:rPr>
                      <w:b/>
                      <w:bCs/>
                    </w:rPr>
                    <w:t xml:space="preserve"> </w:t>
                  </w:r>
                  <w:r>
                    <w:rPr>
                      <w:b/>
                      <w:bCs/>
                      <w:u w:color="000000"/>
                    </w:rPr>
                    <w:t>he descended into hell;</w:t>
                  </w:r>
                  <w:r>
                    <w:rPr>
                      <w:b/>
                      <w:bCs/>
                    </w:rPr>
                    <w:t xml:space="preserve"> </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rPr>
                  </w:pPr>
                  <w:r>
                    <w:rPr>
                      <w:b/>
                      <w:bCs/>
                      <w:u w:color="000000"/>
                    </w:rPr>
                    <w:t>the third day he rose again from the dead;</w:t>
                  </w:r>
                  <w:r>
                    <w:rPr>
                      <w:b/>
                      <w:bCs/>
                    </w:rPr>
                    <w:t xml:space="preserve"> </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u w:color="000000"/>
                    </w:rPr>
                  </w:pPr>
                  <w:r>
                    <w:rPr>
                      <w:b/>
                      <w:bCs/>
                      <w:u w:color="000000"/>
                    </w:rPr>
                    <w:t>he ascended into heaven,</w:t>
                  </w:r>
                  <w:r>
                    <w:rPr>
                      <w:b/>
                      <w:bCs/>
                    </w:rPr>
                    <w:t xml:space="preserve"> </w:t>
                  </w:r>
                  <w:r>
                    <w:rPr>
                      <w:b/>
                      <w:bCs/>
                      <w:u w:color="000000"/>
                    </w:rPr>
                    <w:t xml:space="preserve">and sitteth on the right hand </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u w:color="000000"/>
                    </w:rPr>
                  </w:pPr>
                  <w:r>
                    <w:rPr>
                      <w:b/>
                      <w:bCs/>
                      <w:u w:color="000000"/>
                    </w:rPr>
                    <w:t>of God the Father Almighty;</w:t>
                  </w:r>
                  <w:r>
                    <w:rPr>
                      <w:b/>
                      <w:bCs/>
                    </w:rPr>
                    <w:t xml:space="preserve">  </w:t>
                  </w:r>
                  <w:r>
                    <w:rPr>
                      <w:b/>
                      <w:bCs/>
                      <w:u w:color="000000"/>
                    </w:rPr>
                    <w:t xml:space="preserve">from thence he shall come </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rPr>
                  </w:pPr>
                  <w:r>
                    <w:rPr>
                      <w:b/>
                      <w:bCs/>
                      <w:u w:color="000000"/>
                    </w:rPr>
                    <w:t>to judge the quick and the dead.</w:t>
                  </w:r>
                  <w:r>
                    <w:rPr>
                      <w:b/>
                      <w:bCs/>
                    </w:rPr>
                    <w:t xml:space="preserve">  </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rPr>
                  </w:pPr>
                  <w:r>
                    <w:rPr>
                      <w:b/>
                      <w:bCs/>
                      <w:u w:color="000000"/>
                    </w:rPr>
                    <w:t>I believe in the Holy Ghost;</w:t>
                  </w:r>
                  <w:r>
                    <w:rPr>
                      <w:b/>
                      <w:bCs/>
                    </w:rPr>
                    <w:t xml:space="preserve"> </w:t>
                  </w:r>
                  <w:r>
                    <w:rPr>
                      <w:b/>
                      <w:bCs/>
                      <w:u w:color="000000"/>
                    </w:rPr>
                    <w:t>the holy catholic Church;</w:t>
                  </w:r>
                  <w:r>
                    <w:rPr>
                      <w:b/>
                      <w:bCs/>
                    </w:rPr>
                    <w:t xml:space="preserve"> </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rPr>
                  </w:pPr>
                  <w:r>
                    <w:rPr>
                      <w:b/>
                      <w:bCs/>
                      <w:u w:color="000000"/>
                    </w:rPr>
                    <w:t>the communion of saints;</w:t>
                  </w:r>
                  <w:r>
                    <w:rPr>
                      <w:b/>
                      <w:bCs/>
                    </w:rPr>
                    <w:t xml:space="preserve"> </w:t>
                  </w:r>
                  <w:r>
                    <w:rPr>
                      <w:b/>
                      <w:bCs/>
                      <w:u w:color="000000"/>
                    </w:rPr>
                    <w:t>the forgiveness of sins;</w:t>
                  </w:r>
                  <w:r>
                    <w:rPr>
                      <w:b/>
                      <w:bCs/>
                    </w:rPr>
                    <w:t xml:space="preserve"> </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u w:color="000000"/>
                    </w:rPr>
                  </w:pPr>
                  <w:r>
                    <w:rPr>
                      <w:b/>
                      <w:bCs/>
                      <w:u w:color="000000"/>
                    </w:rPr>
                    <w:t>the resurrection of the body;</w:t>
                  </w:r>
                  <w:r>
                    <w:rPr>
                      <w:b/>
                      <w:bCs/>
                    </w:rPr>
                    <w:t xml:space="preserve"> </w:t>
                  </w:r>
                  <w:r>
                    <w:rPr>
                      <w:b/>
                      <w:bCs/>
                      <w:u w:color="000000"/>
                    </w:rPr>
                    <w:t>and the life everlasting.</w:t>
                  </w:r>
                  <w:r>
                    <w:rPr>
                      <w:b/>
                      <w:bCs/>
                    </w:rPr>
                    <w:t xml:space="preserve">  </w:t>
                  </w:r>
                  <w:r>
                    <w:rPr>
                      <w:b/>
                      <w:bCs/>
                      <w:u w:color="000000"/>
                    </w:rPr>
                    <w:t>Amen.</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u w:color="000000"/>
                    </w:rPr>
                  </w:pP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u w:color="000000"/>
                    </w:rPr>
                  </w:pPr>
                  <w:r w:rsidRPr="00D814F6">
                    <w:rPr>
                      <w:sz w:val="23"/>
                      <w:szCs w:val="23"/>
                      <w:u w:color="000000"/>
                    </w:rPr>
                    <w:t>The Sacrament of the Lord</w:t>
                  </w:r>
                  <w:r w:rsidRPr="00D814F6">
                    <w:rPr>
                      <w:sz w:val="23"/>
                      <w:szCs w:val="23"/>
                      <w:u w:color="000000"/>
                    </w:rPr>
                    <w:t>’</w:t>
                  </w:r>
                  <w:r w:rsidRPr="00D814F6">
                    <w:rPr>
                      <w:sz w:val="23"/>
                      <w:szCs w:val="23"/>
                      <w:u w:color="000000"/>
                    </w:rPr>
                    <w:t>s Supper</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b/>
                      <w:bCs/>
                      <w:u w:color="000000"/>
                    </w:rPr>
                  </w:pPr>
                  <w:r>
                    <w:rPr>
                      <w:b/>
                      <w:bCs/>
                      <w:u w:color="000000"/>
                    </w:rPr>
                    <w:t xml:space="preserve">       </w:t>
                  </w:r>
                  <w:r>
                    <w:rPr>
                      <w:u w:color="000000"/>
                    </w:rPr>
                    <w:t>The Invitation to the Table</w:t>
                  </w:r>
                </w:p>
                <w:p w:rsidR="004B6C2D" w:rsidRDefault="004B6C2D" w:rsidP="004B6C2D">
                  <w:pPr>
                    <w:pStyle w:val="Body"/>
                    <w:pBdr>
                      <w:top w:val="none" w:sz="0" w:space="0" w:color="auto"/>
                      <w:left w:val="none" w:sz="0" w:space="0" w:color="auto"/>
                      <w:bottom w:val="none" w:sz="0" w:space="0" w:color="auto"/>
                      <w:right w:val="none" w:sz="0" w:space="0" w:color="auto"/>
                      <w:bar w:val="none" w:sz="0" w:color="auto"/>
                    </w:pBdr>
                    <w:rPr>
                      <w:u w:color="000000"/>
                    </w:rPr>
                  </w:pPr>
                  <w:r>
                    <w:rPr>
                      <w:b/>
                      <w:bCs/>
                      <w:u w:color="000000"/>
                    </w:rPr>
                    <w:t xml:space="preserve">      </w:t>
                  </w:r>
                  <w:r w:rsidR="00846D72">
                    <w:rPr>
                      <w:b/>
                      <w:bCs/>
                      <w:u w:color="000000"/>
                    </w:rPr>
                    <w:t xml:space="preserve"> </w:t>
                  </w:r>
                  <w:r>
                    <w:rPr>
                      <w:u w:color="000000"/>
                    </w:rPr>
                    <w:t>The Words of Institution</w:t>
                  </w:r>
                </w:p>
                <w:p w:rsidR="004B6C2D" w:rsidRDefault="00846D72" w:rsidP="00846D72">
                  <w:pPr>
                    <w:pStyle w:val="Body"/>
                    <w:pBdr>
                      <w:top w:val="none" w:sz="0" w:space="0" w:color="auto"/>
                      <w:left w:val="none" w:sz="0" w:space="0" w:color="auto"/>
                      <w:bottom w:val="none" w:sz="0" w:space="0" w:color="auto"/>
                      <w:right w:val="none" w:sz="0" w:space="0" w:color="auto"/>
                      <w:bar w:val="none" w:sz="0" w:color="auto"/>
                    </w:pBdr>
                    <w:rPr>
                      <w:rFonts w:eastAsia="Times New Roman" w:hAnsi="Helvetica"/>
                    </w:rPr>
                  </w:pPr>
                  <w:r>
                    <w:rPr>
                      <w:b/>
                      <w:bCs/>
                      <w:u w:color="000000"/>
                    </w:rPr>
                    <w:t xml:space="preserve">       </w:t>
                  </w:r>
                  <w:r w:rsidRPr="00846D72">
                    <w:rPr>
                      <w:rFonts w:eastAsia="Times New Roman" w:hAnsi="Helvetica"/>
                    </w:rPr>
                    <w:t>The Great Prayer of Thanksgiving with the Lord’s Prayer</w:t>
                  </w:r>
                </w:p>
                <w:p w:rsidR="00846D72" w:rsidRPr="00846D72" w:rsidRDefault="00846D72" w:rsidP="00846D72">
                  <w:pPr>
                    <w:pStyle w:val="Body"/>
                    <w:pBdr>
                      <w:top w:val="none" w:sz="0" w:space="0" w:color="auto"/>
                      <w:left w:val="none" w:sz="0" w:space="0" w:color="auto"/>
                      <w:bottom w:val="none" w:sz="0" w:space="0" w:color="auto"/>
                      <w:right w:val="none" w:sz="0" w:space="0" w:color="auto"/>
                      <w:bar w:val="none" w:sz="0" w:color="auto"/>
                    </w:pBdr>
                    <w:rPr>
                      <w:rFonts w:hAnsi="Helvetica"/>
                      <w:b/>
                      <w:bCs/>
                      <w:sz w:val="16"/>
                      <w:szCs w:val="16"/>
                      <w:u w:color="000000"/>
                    </w:rPr>
                  </w:pPr>
                </w:p>
                <w:p w:rsidR="00846D72" w:rsidRDefault="00846D72" w:rsidP="00846D72">
                  <w:pPr>
                    <w:rPr>
                      <w:rFonts w:ascii="Helvetica" w:eastAsia="Times New Roman" w:hAnsi="Helvetica" w:cs="Helvetica"/>
                      <w:b/>
                    </w:rPr>
                  </w:pPr>
                  <w:r w:rsidRPr="00BD234E">
                    <w:rPr>
                      <w:rFonts w:ascii="Helvetica" w:eastAsia="Times New Roman" w:hAnsi="Helvetica" w:cs="Helvetica"/>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846D72" w:rsidRPr="00846D72" w:rsidRDefault="00846D72" w:rsidP="00846D72">
                  <w:pPr>
                    <w:rPr>
                      <w:rFonts w:ascii="Helvetica" w:eastAsia="Times New Roman" w:hAnsi="Helvetica" w:cs="Helvetica"/>
                      <w:b/>
                    </w:rPr>
                  </w:pPr>
                </w:p>
                <w:p w:rsidR="00846D72" w:rsidRDefault="00846D72" w:rsidP="00846D72">
                  <w:pPr>
                    <w:rPr>
                      <w:rFonts w:ascii="Helvetica" w:eastAsia="Times New Roman" w:hAnsi="Helvetica" w:cs="Helvetica"/>
                    </w:rPr>
                  </w:pPr>
                  <w:r>
                    <w:rPr>
                      <w:rFonts w:ascii="Helvetica" w:eastAsia="Times New Roman" w:hAnsi="Helvetica" w:cs="Helvetica"/>
                    </w:rPr>
                    <w:t xml:space="preserve">      </w:t>
                  </w:r>
                  <w:r w:rsidRPr="00846D72">
                    <w:rPr>
                      <w:rFonts w:ascii="Helvetica" w:eastAsia="Times New Roman" w:hAnsi="Helvetica" w:cs="Helvetica"/>
                    </w:rPr>
                    <w:t>The Eating of the Bread and the Drinking of the Cup</w:t>
                  </w:r>
                </w:p>
                <w:p w:rsidR="00846D72" w:rsidRDefault="00846D72" w:rsidP="00846D72">
                  <w:pPr>
                    <w:rPr>
                      <w:rFonts w:ascii="Helvetica" w:eastAsia="Times New Roman" w:hAnsi="Helvetica" w:cs="Helvetica"/>
                    </w:rPr>
                  </w:pPr>
                  <w:r>
                    <w:rPr>
                      <w:rFonts w:ascii="Helvetica" w:eastAsia="Times New Roman" w:hAnsi="Helvetica" w:cs="Helvetica"/>
                    </w:rPr>
                    <w:t xml:space="preserve">      </w:t>
                  </w:r>
                  <w:r w:rsidRPr="00846D72">
                    <w:rPr>
                      <w:rFonts w:ascii="Helvetica" w:eastAsia="Times New Roman" w:hAnsi="Helvetica" w:cs="Helvetica"/>
                    </w:rPr>
                    <w:t>The Prayer after Communion</w:t>
                  </w:r>
                </w:p>
                <w:p w:rsidR="00846D72" w:rsidRPr="00846D72" w:rsidRDefault="00846D72" w:rsidP="00846D72">
                  <w:pPr>
                    <w:rPr>
                      <w:rFonts w:ascii="Helvetica" w:eastAsia="Times New Roman" w:hAnsi="Helvetica" w:cs="Helvetica"/>
                      <w:color w:val="000000"/>
                      <w:u w:color="000000"/>
                    </w:rPr>
                  </w:pPr>
                </w:p>
                <w:p w:rsidR="0071595D" w:rsidRDefault="0071595D" w:rsidP="00A93072">
                  <w:pPr>
                    <w:rPr>
                      <w:rFonts w:ascii="Helvetica" w:eastAsia="Times New Roman" w:hAnsi="Helvetica" w:cs="Helvetica"/>
                      <w:b/>
                      <w:sz w:val="6"/>
                      <w:szCs w:val="6"/>
                    </w:rPr>
                  </w:pPr>
                </w:p>
                <w:p w:rsidR="009159D8" w:rsidRPr="001949F5" w:rsidRDefault="009159D8" w:rsidP="00A93072">
                  <w:pPr>
                    <w:rPr>
                      <w:rFonts w:ascii="Helvetica" w:eastAsia="Times New Roman" w:hAnsi="Helvetica" w:cs="Helvetica"/>
                      <w:b/>
                      <w:sz w:val="6"/>
                      <w:szCs w:val="6"/>
                    </w:rPr>
                  </w:pPr>
                </w:p>
                <w:p w:rsidR="00911F9E" w:rsidRDefault="00911F9E" w:rsidP="00911F9E">
                  <w:pPr>
                    <w:pStyle w:val="Body"/>
                    <w:pBdr>
                      <w:top w:val="none" w:sz="0" w:space="0" w:color="auto"/>
                      <w:left w:val="none" w:sz="0" w:space="0" w:color="auto"/>
                      <w:bottom w:val="none" w:sz="0" w:space="0" w:color="auto"/>
                      <w:right w:val="none" w:sz="0" w:space="0" w:color="auto"/>
                      <w:bar w:val="none" w:sz="0" w:color="auto"/>
                    </w:pBdr>
                    <w:spacing w:line="240" w:lineRule="exact"/>
                    <w:rPr>
                      <w:b/>
                    </w:rPr>
                  </w:pPr>
                  <w:r w:rsidRPr="00BD234E">
                    <w:rPr>
                      <w:sz w:val="23"/>
                      <w:szCs w:val="23"/>
                    </w:rPr>
                    <w:t>*</w:t>
                  </w:r>
                  <w:r w:rsidR="0018490B">
                    <w:rPr>
                      <w:sz w:val="23"/>
                      <w:szCs w:val="23"/>
                    </w:rPr>
                    <w:t>Hymn #151</w:t>
                  </w:r>
                  <w:r w:rsidR="0018490B">
                    <w:rPr>
                      <w:rFonts w:eastAsia="Times New Roman" w:hAnsi="Helvetica" w:cs="Times New Roman"/>
                      <w:u w:color="000000"/>
                      <w:lang w:val="sv-SE"/>
                    </w:rPr>
                    <w:t xml:space="preserve"> (</w:t>
                  </w:r>
                  <w:r w:rsidR="0018490B" w:rsidRPr="0018490B">
                    <w:rPr>
                      <w:rFonts w:eastAsia="Times New Roman" w:hAnsi="Helvetica" w:cs="Times New Roman"/>
                      <w:u w:color="000000"/>
                      <w:lang w:val="sv-SE"/>
                    </w:rPr>
                    <w:t xml:space="preserve">verses </w:t>
                  </w:r>
                  <w:r w:rsidR="00F45037">
                    <w:rPr>
                      <w:rFonts w:eastAsia="Times New Roman" w:hAnsi="Helvetica" w:cs="Times New Roman"/>
                      <w:u w:color="000000"/>
                      <w:lang w:val="sv-SE"/>
                    </w:rPr>
                    <w:t>1</w:t>
                  </w:r>
                  <w:r w:rsidR="0018490B">
                    <w:rPr>
                      <w:rFonts w:eastAsia="Times New Roman" w:hAnsi="Helvetica" w:cs="Times New Roman"/>
                      <w:u w:color="000000"/>
                      <w:lang w:val="sv-SE"/>
                    </w:rPr>
                    <w:t>,</w:t>
                  </w:r>
                  <w:r w:rsidR="0018490B" w:rsidRPr="0018490B">
                    <w:rPr>
                      <w:rFonts w:eastAsia="Times New Roman" w:hAnsi="Helvetica" w:cs="Times New Roman"/>
                      <w:u w:color="000000"/>
                      <w:lang w:val="sv-SE"/>
                    </w:rPr>
                    <w:t>4,5)</w:t>
                  </w:r>
                  <w:r w:rsidR="0018490B">
                    <w:rPr>
                      <w:rFonts w:eastAsia="Times New Roman" w:hAnsi="Helvetica" w:cs="Times New Roman"/>
                      <w:sz w:val="23"/>
                      <w:szCs w:val="23"/>
                      <w:u w:color="000000"/>
                      <w:lang w:val="sv-SE"/>
                    </w:rPr>
                    <w:t xml:space="preserve"> </w:t>
                  </w:r>
                  <w:r w:rsidR="0018490B">
                    <w:rPr>
                      <w:rFonts w:eastAsia="Times New Roman" w:hAnsi="Helvetica" w:cs="Times New Roman"/>
                      <w:b/>
                      <w:u w:color="000000"/>
                      <w:lang w:val="sv-SE"/>
                    </w:rPr>
                    <w:t>”We Three Kings of Orient Are</w:t>
                  </w:r>
                  <w:r w:rsidR="0018490B" w:rsidRPr="00BD234E">
                    <w:rPr>
                      <w:rFonts w:eastAsia="Times New Roman" w:hAnsi="Helvetica" w:cs="Times New Roman"/>
                      <w:b/>
                      <w:u w:color="000000"/>
                      <w:lang w:val="sv-SE"/>
                    </w:rPr>
                    <w:t>”</w:t>
                  </w:r>
                  <w:r w:rsidR="0018490B">
                    <w:rPr>
                      <w:rFonts w:eastAsia="Times New Roman" w:hAnsi="Helvetica" w:cs="Times New Roman"/>
                      <w:b/>
                      <w:u w:color="000000"/>
                      <w:lang w:val="sv-SE"/>
                    </w:rPr>
                    <w:t xml:space="preserve"> </w:t>
                  </w:r>
                  <w:r w:rsidR="0018490B">
                    <w:rPr>
                      <w:rFonts w:eastAsia="Times New Roman" w:hAnsi="Helvetica" w:cs="Times New Roman"/>
                      <w:sz w:val="16"/>
                      <w:szCs w:val="16"/>
                      <w:u w:color="000000"/>
                      <w:lang w:val="sv-SE"/>
                    </w:rPr>
                    <w:t>KINGS OF ORIENT</w:t>
                  </w:r>
                  <w:r w:rsidRPr="00BD234E">
                    <w:rPr>
                      <w:sz w:val="23"/>
                      <w:szCs w:val="23"/>
                    </w:rPr>
                    <w:t xml:space="preserve">     </w:t>
                  </w:r>
                  <w:r>
                    <w:rPr>
                      <w:sz w:val="23"/>
                      <w:szCs w:val="23"/>
                    </w:rPr>
                    <w:t xml:space="preserve">   </w:t>
                  </w:r>
                </w:p>
                <w:p w:rsidR="00451329" w:rsidRDefault="00451329" w:rsidP="001949F5">
                  <w:pPr>
                    <w:pStyle w:val="Body"/>
                    <w:pBdr>
                      <w:top w:val="none" w:sz="0" w:space="0" w:color="auto"/>
                      <w:left w:val="none" w:sz="0" w:space="0" w:color="auto"/>
                      <w:bottom w:val="none" w:sz="0" w:space="0" w:color="auto"/>
                      <w:right w:val="none" w:sz="0" w:space="0" w:color="auto"/>
                      <w:bar w:val="none" w:sz="0" w:color="auto"/>
                    </w:pBdr>
                    <w:rPr>
                      <w:rFonts w:eastAsia="Times New Roman" w:hAnsi="Helvetica"/>
                      <w:sz w:val="8"/>
                      <w:szCs w:val="8"/>
                    </w:rPr>
                  </w:pPr>
                </w:p>
                <w:p w:rsidR="00846D72" w:rsidRPr="001949F5" w:rsidRDefault="00846D72" w:rsidP="001949F5">
                  <w:pPr>
                    <w:pStyle w:val="Body"/>
                    <w:pBdr>
                      <w:top w:val="none" w:sz="0" w:space="0" w:color="auto"/>
                      <w:left w:val="none" w:sz="0" w:space="0" w:color="auto"/>
                      <w:bottom w:val="none" w:sz="0" w:space="0" w:color="auto"/>
                      <w:right w:val="none" w:sz="0" w:space="0" w:color="auto"/>
                      <w:bar w:val="none" w:sz="0" w:color="auto"/>
                    </w:pBdr>
                    <w:rPr>
                      <w:rFonts w:eastAsia="Times New Roman" w:hAnsi="Helvetica"/>
                      <w:sz w:val="8"/>
                      <w:szCs w:val="8"/>
                    </w:rPr>
                  </w:pPr>
                </w:p>
                <w:p w:rsidR="00451329" w:rsidRDefault="00147C5F" w:rsidP="00147C5F">
                  <w:pPr>
                    <w:rPr>
                      <w:rFonts w:ascii="Helvetica" w:hAnsi="Helvetica" w:cs="Helvetica"/>
                      <w:sz w:val="23"/>
                      <w:szCs w:val="23"/>
                    </w:rPr>
                  </w:pPr>
                  <w:r w:rsidRPr="00DA1B55">
                    <w:rPr>
                      <w:rFonts w:ascii="Helvetica" w:hAnsi="Helvetica" w:cs="Helvetica"/>
                      <w:sz w:val="23"/>
                      <w:szCs w:val="23"/>
                    </w:rPr>
                    <w:t>*Benediction</w:t>
                  </w:r>
                </w:p>
                <w:p w:rsidR="00846D72" w:rsidRDefault="00DA1B55" w:rsidP="00147C5F">
                  <w:pPr>
                    <w:rPr>
                      <w:rFonts w:ascii="Helvetica" w:hAnsi="Helvetica" w:cs="Helvetica"/>
                      <w:sz w:val="16"/>
                      <w:szCs w:val="16"/>
                    </w:rPr>
                  </w:pPr>
                  <w:r w:rsidRPr="000C13C8">
                    <w:rPr>
                      <w:rFonts w:ascii="Helvetica" w:hAnsi="Helvetica" w:cs="Helvetica"/>
                      <w:sz w:val="16"/>
                      <w:szCs w:val="16"/>
                    </w:rPr>
                    <w:t xml:space="preserve">     </w:t>
                  </w:r>
                  <w:r w:rsidR="00954D2C" w:rsidRPr="000C13C8">
                    <w:rPr>
                      <w:rFonts w:ascii="Helvetica" w:hAnsi="Helvetica" w:cs="Helvetica"/>
                      <w:sz w:val="16"/>
                      <w:szCs w:val="16"/>
                    </w:rPr>
                    <w:t xml:space="preserve">      </w:t>
                  </w:r>
                </w:p>
                <w:p w:rsidR="00954D2C" w:rsidRPr="000C13C8" w:rsidRDefault="00954D2C" w:rsidP="00147C5F">
                  <w:pPr>
                    <w:rPr>
                      <w:rFonts w:ascii="Helvetica" w:hAnsi="Helvetica" w:cs="Helvetica"/>
                      <w:sz w:val="16"/>
                      <w:szCs w:val="16"/>
                    </w:rPr>
                  </w:pPr>
                  <w:r w:rsidRPr="000C13C8">
                    <w:rPr>
                      <w:rFonts w:ascii="Helvetica" w:hAnsi="Helvetica" w:cs="Helvetica"/>
                      <w:sz w:val="16"/>
                      <w:szCs w:val="16"/>
                    </w:rPr>
                    <w:t xml:space="preserve">                                         </w:t>
                  </w:r>
                </w:p>
                <w:p w:rsidR="00147C5F" w:rsidRPr="00DA1B55" w:rsidRDefault="00147C5F" w:rsidP="00147C5F">
                  <w:pPr>
                    <w:rPr>
                      <w:sz w:val="23"/>
                      <w:szCs w:val="23"/>
                    </w:rPr>
                  </w:pPr>
                  <w:r w:rsidRPr="00DA1B55">
                    <w:rPr>
                      <w:rFonts w:ascii="Helvetica" w:hAnsi="Helvetica" w:cs="Helvetica"/>
                      <w:sz w:val="23"/>
                      <w:szCs w:val="23"/>
                    </w:rPr>
                    <w:t xml:space="preserve">*Postlude                            </w:t>
                  </w:r>
                  <w:r w:rsidR="00DA1B55">
                    <w:rPr>
                      <w:rFonts w:ascii="Helvetica" w:hAnsi="Helvetica" w:cs="Helvetica"/>
                      <w:sz w:val="23"/>
                      <w:szCs w:val="23"/>
                    </w:rPr>
                    <w:t xml:space="preserve">                             </w:t>
                  </w:r>
                  <w:r w:rsidRPr="00DA1B55">
                    <w:rPr>
                      <w:rFonts w:ascii="Helvetica" w:hAnsi="Helvetica" w:cs="Helvetica"/>
                      <w:sz w:val="23"/>
                      <w:szCs w:val="23"/>
                      <w:u w:color="000000"/>
                    </w:rPr>
                    <w:t>*</w:t>
                  </w:r>
                  <w:r w:rsidRPr="00DA1B55">
                    <w:rPr>
                      <w:rFonts w:ascii="Helvetica" w:hAnsi="Helvetica" w:cs="Helvetica"/>
                      <w:i/>
                      <w:iCs/>
                      <w:sz w:val="23"/>
                      <w:szCs w:val="23"/>
                      <w:u w:color="000000"/>
                    </w:rPr>
                    <w:t>All who are able may stand.</w:t>
                  </w:r>
                </w:p>
                <w:p w:rsidR="006A6041" w:rsidRPr="000C13C8" w:rsidRDefault="00896AEC" w:rsidP="00896AEC">
                  <w:pPr>
                    <w:pStyle w:val="Body"/>
                    <w:pBdr>
                      <w:top w:val="none" w:sz="0" w:space="0" w:color="auto"/>
                      <w:left w:val="none" w:sz="0" w:space="0" w:color="auto"/>
                      <w:bottom w:val="none" w:sz="0" w:space="0" w:color="auto"/>
                      <w:right w:val="none" w:sz="0" w:space="0" w:color="auto"/>
                      <w:bar w:val="none" w:sz="0" w:color="auto"/>
                    </w:pBdr>
                    <w:rPr>
                      <w:b/>
                      <w:sz w:val="16"/>
                      <w:szCs w:val="16"/>
                    </w:rPr>
                  </w:pPr>
                  <w:r w:rsidRPr="000C13C8">
                    <w:rPr>
                      <w:b/>
                      <w:sz w:val="16"/>
                      <w:szCs w:val="16"/>
                    </w:rPr>
                    <w:t xml:space="preserve">                               </w:t>
                  </w:r>
                </w:p>
                <w:p w:rsidR="006A6041" w:rsidRPr="00E8697A" w:rsidRDefault="006A6041" w:rsidP="00DF5754">
                  <w:pPr>
                    <w:pStyle w:val="Body"/>
                    <w:pBdr>
                      <w:top w:val="none" w:sz="0" w:space="0" w:color="auto"/>
                      <w:left w:val="none" w:sz="0" w:space="0" w:color="auto"/>
                      <w:bottom w:val="none" w:sz="0" w:space="0" w:color="auto"/>
                      <w:right w:val="none" w:sz="0" w:space="0" w:color="auto"/>
                      <w:bar w:val="none" w:sz="0" w:color="auto"/>
                    </w:pBdr>
                    <w:rPr>
                      <w:rFonts w:hAnsi="Helvetica" w:cs="Times New Roman"/>
                      <w:sz w:val="12"/>
                      <w:szCs w:val="12"/>
                    </w:rPr>
                  </w:pPr>
                </w:p>
                <w:p w:rsidR="0046688F" w:rsidRPr="00517875" w:rsidRDefault="0046688F" w:rsidP="0046688F">
                  <w:pPr>
                    <w:pStyle w:val="Body"/>
                    <w:pBdr>
                      <w:top w:val="none" w:sz="0" w:space="0" w:color="auto"/>
                      <w:left w:val="none" w:sz="0" w:space="0" w:color="auto"/>
                      <w:bottom w:val="none" w:sz="0" w:space="0" w:color="auto"/>
                      <w:right w:val="none" w:sz="0" w:space="0" w:color="auto"/>
                      <w:bar w:val="none" w:sz="0" w:color="auto"/>
                    </w:pBdr>
                    <w:rPr>
                      <w:rFonts w:hAnsi="Helvetica" w:cs="Times New Roman"/>
                      <w:sz w:val="8"/>
                      <w:szCs w:val="8"/>
                    </w:rPr>
                  </w:pPr>
                </w:p>
                <w:p w:rsidR="0046688F" w:rsidRPr="00542621" w:rsidRDefault="0046688F" w:rsidP="0046688F">
                  <w:pPr>
                    <w:pStyle w:val="Body"/>
                    <w:pBdr>
                      <w:top w:val="none" w:sz="0" w:space="0" w:color="auto"/>
                      <w:left w:val="none" w:sz="0" w:space="0" w:color="auto"/>
                      <w:bottom w:val="none" w:sz="0" w:space="0" w:color="auto"/>
                      <w:right w:val="none" w:sz="0" w:space="0" w:color="auto"/>
                      <w:bar w:val="none" w:sz="0" w:color="auto"/>
                    </w:pBdr>
                    <w:rPr>
                      <w:rFonts w:hAnsi="Helvetica" w:cs="Times New Roman"/>
                      <w:sz w:val="8"/>
                      <w:szCs w:val="8"/>
                    </w:rPr>
                  </w:pPr>
                  <w:r>
                    <w:rPr>
                      <w:rFonts w:hAnsi="Helvetica"/>
                      <w:sz w:val="8"/>
                      <w:szCs w:val="8"/>
                    </w:rPr>
                    <w:t xml:space="preserve">                 </w:t>
                  </w:r>
                  <w:r w:rsidRPr="00C14256">
                    <w:rPr>
                      <w:rFonts w:hAnsi="Helvetica"/>
                      <w:sz w:val="8"/>
                      <w:szCs w:val="8"/>
                    </w:rPr>
                    <w:t xml:space="preserve">                                                     </w:t>
                  </w:r>
                </w:p>
                <w:p w:rsidR="0046688F" w:rsidRPr="008E6C3B" w:rsidRDefault="004253EA" w:rsidP="008E6C3B">
                  <w:pPr>
                    <w:pStyle w:val="Body"/>
                    <w:pBdr>
                      <w:top w:val="none" w:sz="0" w:space="0" w:color="auto"/>
                      <w:left w:val="none" w:sz="0" w:space="0" w:color="auto"/>
                      <w:bottom w:val="none" w:sz="0" w:space="0" w:color="auto"/>
                      <w:right w:val="none" w:sz="0" w:space="0" w:color="auto"/>
                      <w:bar w:val="none" w:sz="0" w:color="auto"/>
                    </w:pBdr>
                    <w:rPr>
                      <w:rFonts w:hAnsi="Helvetica" w:cs="Times New Roman"/>
                      <w:sz w:val="23"/>
                      <w:szCs w:val="23"/>
                    </w:rPr>
                  </w:pPr>
                  <w:r>
                    <w:rPr>
                      <w:rFonts w:hAnsi="Helvetica" w:cs="Times New Roman"/>
                      <w:sz w:val="23"/>
                      <w:szCs w:val="23"/>
                    </w:rPr>
                    <w:t xml:space="preserve">                 </w:t>
                  </w:r>
                  <w:r w:rsidR="009D41B3" w:rsidRPr="009D41B3">
                    <w:rPr>
                      <w:rFonts w:hAnsi="Helvetica" w:cs="Times New Roman"/>
                      <w:noProof/>
                      <w:sz w:val="23"/>
                      <w:szCs w:val="23"/>
                    </w:rPr>
                    <w:drawing>
                      <wp:inline distT="0" distB="0" distL="0" distR="0">
                        <wp:extent cx="3371850" cy="1311859"/>
                        <wp:effectExtent l="0" t="0" r="0" b="0"/>
                        <wp:docPr id="1073742218" name="Picture 5" descr="https://lh3.googleusercontent.com/proxy/PY0S1YIfroD3v1rt_Eg_9wX0HkuGatxzhbh7dPwV-qDIst_GWeR0wmpVhReEn6oxWYljZW93POIcazOMTFAnDUjQ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roxy/PY0S1YIfroD3v1rt_Eg_9wX0HkuGatxzhbh7dPwV-qDIst_GWeR0wmpVhReEn6oxWYljZW93POIcazOMTFAnDUjQiQ"/>
                                <pic:cNvPicPr>
                                  <a:picLocks noChangeAspect="1" noChangeArrowheads="1"/>
                                </pic:cNvPicPr>
                              </pic:nvPicPr>
                              <pic:blipFill>
                                <a:blip r:embed="rId15"/>
                                <a:srcRect/>
                                <a:stretch>
                                  <a:fillRect/>
                                </a:stretch>
                              </pic:blipFill>
                              <pic:spPr bwMode="auto">
                                <a:xfrm>
                                  <a:off x="0" y="0"/>
                                  <a:ext cx="3364563" cy="1309024"/>
                                </a:xfrm>
                                <a:prstGeom prst="rect">
                                  <a:avLst/>
                                </a:prstGeom>
                                <a:noFill/>
                                <a:ln w="9525">
                                  <a:noFill/>
                                  <a:miter lim="800000"/>
                                  <a:headEnd/>
                                  <a:tailEnd/>
                                </a:ln>
                              </pic:spPr>
                            </pic:pic>
                          </a:graphicData>
                        </a:graphic>
                      </wp:inline>
                    </w:drawing>
                  </w:r>
                </w:p>
              </w:txbxContent>
            </v:textbox>
          </v:shape>
        </w:pict>
      </w:r>
      <w:r>
        <w:rPr>
          <w:noProof/>
        </w:rPr>
        <w:pict>
          <v:shape id="_x0000_s1124" type="#_x0000_t202" style="position:absolute;margin-left:-513pt;margin-top:-23.5pt;width:93.3pt;height:381.25pt;z-index:251689984" filled="f" stroked="f">
            <v:textbox style="mso-next-textbox:#_x0000_s1124">
              <w:txbxContent>
                <w:p w:rsidR="003F6A6E" w:rsidRPr="004253EA" w:rsidRDefault="003F6A6E" w:rsidP="00C61B94">
                  <w:pPr>
                    <w:jc w:val="center"/>
                    <w:rPr>
                      <w:rFonts w:ascii="Helvetica" w:hAnsi="Helvetica" w:cs="Helvetica"/>
                      <w:i/>
                      <w:color w:val="000000"/>
                      <w:sz w:val="19"/>
                      <w:szCs w:val="19"/>
                      <w:u w:color="000000"/>
                    </w:rPr>
                  </w:pPr>
                </w:p>
                <w:p w:rsidR="00DA1B55" w:rsidRDefault="004253EA" w:rsidP="00120858">
                  <w:pPr>
                    <w:jc w:val="center"/>
                    <w:rPr>
                      <w:rFonts w:ascii="Helvetica" w:hAnsi="Helvetica" w:cs="Helvetica"/>
                      <w:i/>
                      <w:sz w:val="19"/>
                      <w:szCs w:val="19"/>
                    </w:rPr>
                  </w:pPr>
                  <w:r w:rsidRPr="004253EA">
                    <w:rPr>
                      <w:rFonts w:ascii="Helvetica" w:hAnsi="Helvetica" w:cs="Helvetica"/>
                      <w:i/>
                      <w:sz w:val="19"/>
                      <w:szCs w:val="19"/>
                    </w:rPr>
                    <w:t>“Magi came and gifts unbound, signs mysterious and profound: myrrh and frankincense and gold gave and God and king foretold.”</w:t>
                  </w:r>
                </w:p>
                <w:p w:rsidR="004253EA" w:rsidRDefault="004253EA" w:rsidP="00120858">
                  <w:pPr>
                    <w:jc w:val="center"/>
                    <w:rPr>
                      <w:rFonts w:ascii="Helvetica" w:hAnsi="Helvetica" w:cs="Helvetica"/>
                      <w:i/>
                      <w:sz w:val="19"/>
                      <w:szCs w:val="19"/>
                    </w:rPr>
                  </w:pPr>
                  <w:r w:rsidRPr="004253EA">
                    <w:rPr>
                      <w:rFonts w:ascii="Helvetica" w:hAnsi="Helvetica" w:cs="Helvetica"/>
                      <w:i/>
                      <w:sz w:val="19"/>
                      <w:szCs w:val="19"/>
                    </w:rPr>
                    <w:t>Hymn #156, “Sing of God Made Manifest”</w:t>
                  </w:r>
                </w:p>
                <w:p w:rsidR="004253EA" w:rsidRDefault="004253EA" w:rsidP="00120858">
                  <w:pPr>
                    <w:jc w:val="center"/>
                    <w:rPr>
                      <w:rFonts w:ascii="Helvetica" w:hAnsi="Helvetica" w:cs="Helvetica"/>
                      <w:i/>
                      <w:sz w:val="19"/>
                      <w:szCs w:val="19"/>
                    </w:rPr>
                  </w:pPr>
                </w:p>
                <w:p w:rsidR="004253EA" w:rsidRDefault="004253EA" w:rsidP="00120858">
                  <w:pPr>
                    <w:jc w:val="center"/>
                    <w:rPr>
                      <w:rFonts w:ascii="Helvetica" w:hAnsi="Helvetica" w:cs="Helvetica"/>
                      <w:i/>
                      <w:sz w:val="19"/>
                      <w:szCs w:val="19"/>
                    </w:rPr>
                  </w:pPr>
                </w:p>
                <w:p w:rsidR="004253EA" w:rsidRDefault="004253EA" w:rsidP="00120858">
                  <w:pPr>
                    <w:jc w:val="center"/>
                    <w:rPr>
                      <w:rFonts w:ascii="Helvetica" w:hAnsi="Helvetica" w:cs="Helvetica"/>
                      <w:i/>
                      <w:sz w:val="19"/>
                      <w:szCs w:val="19"/>
                    </w:rPr>
                  </w:pPr>
                </w:p>
                <w:p w:rsidR="004253EA" w:rsidRDefault="004253EA" w:rsidP="00120858">
                  <w:pPr>
                    <w:jc w:val="center"/>
                    <w:rPr>
                      <w:rFonts w:ascii="Helvetica" w:hAnsi="Helvetica" w:cs="Helvetica"/>
                      <w:i/>
                      <w:sz w:val="19"/>
                      <w:szCs w:val="19"/>
                    </w:rPr>
                  </w:pPr>
                </w:p>
                <w:p w:rsidR="004253EA" w:rsidRDefault="004253EA" w:rsidP="00120858">
                  <w:pPr>
                    <w:jc w:val="center"/>
                    <w:rPr>
                      <w:rFonts w:ascii="Helvetica" w:hAnsi="Helvetica" w:cs="Helvetica"/>
                      <w:i/>
                      <w:sz w:val="19"/>
                      <w:szCs w:val="19"/>
                    </w:rPr>
                  </w:pPr>
                </w:p>
                <w:p w:rsidR="004253EA" w:rsidRDefault="004253EA" w:rsidP="00120858">
                  <w:pPr>
                    <w:jc w:val="center"/>
                    <w:rPr>
                      <w:rFonts w:ascii="Helvetica" w:hAnsi="Helvetica" w:cs="Helvetica"/>
                      <w:i/>
                      <w:sz w:val="19"/>
                      <w:szCs w:val="19"/>
                    </w:rPr>
                  </w:pPr>
                </w:p>
                <w:p w:rsidR="004253EA" w:rsidRDefault="004253EA" w:rsidP="00120858">
                  <w:pPr>
                    <w:jc w:val="center"/>
                    <w:rPr>
                      <w:rFonts w:ascii="Helvetica" w:hAnsi="Helvetica" w:cs="Helvetica"/>
                      <w:i/>
                      <w:sz w:val="19"/>
                      <w:szCs w:val="19"/>
                    </w:rPr>
                  </w:pPr>
                </w:p>
                <w:p w:rsidR="004253EA" w:rsidRDefault="004253EA" w:rsidP="00120858">
                  <w:pPr>
                    <w:jc w:val="center"/>
                    <w:rPr>
                      <w:rFonts w:ascii="Helvetica" w:hAnsi="Helvetica" w:cs="Helvetica"/>
                      <w:i/>
                      <w:sz w:val="19"/>
                      <w:szCs w:val="19"/>
                    </w:rPr>
                  </w:pPr>
                </w:p>
                <w:p w:rsidR="004253EA" w:rsidRDefault="004253EA" w:rsidP="004253EA">
                  <w:pPr>
                    <w:rPr>
                      <w:rFonts w:ascii="Helvetica" w:hAnsi="Helvetica" w:cs="Helvetica"/>
                      <w:i/>
                      <w:sz w:val="19"/>
                      <w:szCs w:val="19"/>
                    </w:rPr>
                  </w:pPr>
                </w:p>
                <w:p w:rsidR="00717B29" w:rsidRDefault="00717B29" w:rsidP="004253EA">
                  <w:pPr>
                    <w:rPr>
                      <w:rFonts w:ascii="Helvetica" w:hAnsi="Helvetica" w:cs="Helvetica"/>
                      <w:i/>
                      <w:sz w:val="19"/>
                      <w:szCs w:val="19"/>
                    </w:rPr>
                  </w:pPr>
                </w:p>
                <w:p w:rsidR="004253EA" w:rsidRDefault="004253EA" w:rsidP="00120858">
                  <w:pPr>
                    <w:jc w:val="center"/>
                    <w:rPr>
                      <w:rFonts w:ascii="Helvetica" w:hAnsi="Helvetica" w:cs="Helvetica"/>
                      <w:i/>
                      <w:sz w:val="19"/>
                      <w:szCs w:val="19"/>
                    </w:rPr>
                  </w:pPr>
                  <w:r w:rsidRPr="004253EA">
                    <w:rPr>
                      <w:rFonts w:ascii="Helvetica" w:hAnsi="Helvetica" w:cs="Helvetica"/>
                      <w:i/>
                      <w:sz w:val="19"/>
                      <w:szCs w:val="19"/>
                    </w:rPr>
                    <w:t>“O star of wonder, star of night, star with royal beauty bright, westward leading, still proceeding, guide us to thy perfect light!”</w:t>
                  </w:r>
                </w:p>
                <w:p w:rsidR="004253EA" w:rsidRPr="004253EA" w:rsidRDefault="004253EA" w:rsidP="00120858">
                  <w:pPr>
                    <w:jc w:val="center"/>
                    <w:rPr>
                      <w:rFonts w:ascii="Helvetica" w:hAnsi="Helvetica" w:cs="Helvetica"/>
                      <w:i/>
                      <w:sz w:val="19"/>
                      <w:szCs w:val="19"/>
                    </w:rPr>
                  </w:pPr>
                  <w:r w:rsidRPr="004253EA">
                    <w:rPr>
                      <w:rFonts w:ascii="Helvetica" w:hAnsi="Helvetica" w:cs="Helvetica"/>
                      <w:i/>
                      <w:sz w:val="19"/>
                      <w:szCs w:val="19"/>
                    </w:rPr>
                    <w:t>Hymn #151, “We Three Kings of Orient Are”</w:t>
                  </w:r>
                </w:p>
              </w:txbxContent>
            </v:textbox>
          </v:shape>
        </w:pict>
      </w:r>
      <w:r>
        <w:rPr>
          <w:noProof/>
        </w:rPr>
        <w:pict>
          <v:shape id="_x0000_s1057" type="#_x0000_t202" style="position:absolute;margin-left:-17.05pt;margin-top:-32.75pt;width:89pt;height:607.65pt;z-index:251656192" filled="f" stroked="f">
            <v:textbox style="mso-next-textbox:#_x0000_s1057">
              <w:txbxContent>
                <w:p w:rsidR="00ED2708" w:rsidRDefault="00ED2708" w:rsidP="0071595D">
                  <w:pPr>
                    <w:jc w:val="center"/>
                    <w:rPr>
                      <w:rFonts w:ascii="Helvetica" w:hAnsi="Helvetica" w:cs="Helvetica"/>
                      <w:i/>
                      <w:sz w:val="19"/>
                      <w:szCs w:val="19"/>
                    </w:rPr>
                  </w:pPr>
                </w:p>
                <w:p w:rsidR="00AB1D57" w:rsidRDefault="00717B29" w:rsidP="00954D2C">
                  <w:pPr>
                    <w:jc w:val="center"/>
                    <w:rPr>
                      <w:rFonts w:ascii="Helvetica" w:hAnsi="Helvetica" w:cs="Helvetica"/>
                      <w:i/>
                      <w:sz w:val="19"/>
                      <w:szCs w:val="19"/>
                    </w:rPr>
                  </w:pPr>
                  <w:r w:rsidRPr="00717B29">
                    <w:rPr>
                      <w:rFonts w:ascii="Helvetica" w:hAnsi="Helvetica" w:cs="Helvetica"/>
                      <w:i/>
                      <w:noProof/>
                      <w:sz w:val="19"/>
                      <w:szCs w:val="19"/>
                    </w:rPr>
                    <w:drawing>
                      <wp:inline distT="0" distB="0" distL="0" distR="0">
                        <wp:extent cx="849630" cy="643659"/>
                        <wp:effectExtent l="19050" t="0" r="7620" b="0"/>
                        <wp:docPr id="1073742220" name="Picture 1" descr="https://www.gcholycross.org/images/misc_graphics/Affirmation_of_Fa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cholycross.org/images/misc_graphics/Affirmation_of_Faith.png"/>
                                <pic:cNvPicPr>
                                  <a:picLocks noChangeAspect="1" noChangeArrowheads="1"/>
                                </pic:cNvPicPr>
                              </pic:nvPicPr>
                              <pic:blipFill>
                                <a:blip r:embed="rId16"/>
                                <a:srcRect/>
                                <a:stretch>
                                  <a:fillRect/>
                                </a:stretch>
                              </pic:blipFill>
                              <pic:spPr bwMode="auto">
                                <a:xfrm>
                                  <a:off x="0" y="0"/>
                                  <a:ext cx="849630" cy="643659"/>
                                </a:xfrm>
                                <a:prstGeom prst="rect">
                                  <a:avLst/>
                                </a:prstGeom>
                                <a:noFill/>
                                <a:ln w="9525">
                                  <a:noFill/>
                                  <a:miter lim="800000"/>
                                  <a:headEnd/>
                                  <a:tailEnd/>
                                </a:ln>
                              </pic:spPr>
                            </pic:pic>
                          </a:graphicData>
                        </a:graphic>
                      </wp:inline>
                    </w:drawing>
                  </w:r>
                </w:p>
                <w:p w:rsidR="00AB1D57" w:rsidRDefault="00AB1D57" w:rsidP="00AB1D57">
                  <w:pPr>
                    <w:rPr>
                      <w:rFonts w:ascii="Helvetica" w:hAnsi="Helvetica" w:cs="Helvetica"/>
                      <w:i/>
                      <w:sz w:val="19"/>
                      <w:szCs w:val="19"/>
                    </w:rPr>
                  </w:pPr>
                </w:p>
                <w:p w:rsidR="00AB1D57" w:rsidRDefault="00AB1D57" w:rsidP="00954D2C">
                  <w:pPr>
                    <w:jc w:val="center"/>
                    <w:rPr>
                      <w:rFonts w:ascii="Helvetica" w:hAnsi="Helvetica" w:cs="Helvetica"/>
                      <w:i/>
                      <w:sz w:val="19"/>
                      <w:szCs w:val="19"/>
                    </w:rPr>
                  </w:pPr>
                </w:p>
                <w:p w:rsidR="00954D2C" w:rsidRDefault="00954D2C" w:rsidP="00717B29">
                  <w:pPr>
                    <w:rPr>
                      <w:rFonts w:ascii="Helvetica" w:hAnsi="Helvetica" w:cs="Helvetica"/>
                      <w:i/>
                      <w:sz w:val="19"/>
                      <w:szCs w:val="19"/>
                    </w:rPr>
                  </w:pPr>
                </w:p>
                <w:p w:rsidR="00ED2708" w:rsidRDefault="00717B29" w:rsidP="0071595D">
                  <w:pPr>
                    <w:jc w:val="center"/>
                    <w:rPr>
                      <w:rFonts w:ascii="Helvetica" w:hAnsi="Helvetica" w:cs="Helvetica"/>
                      <w:i/>
                      <w:sz w:val="19"/>
                      <w:szCs w:val="19"/>
                    </w:rPr>
                  </w:pPr>
                  <w:r w:rsidRPr="00717B29">
                    <w:rPr>
                      <w:rFonts w:ascii="Helvetica" w:hAnsi="Helvetica" w:cs="Helvetica"/>
                      <w:i/>
                      <w:sz w:val="19"/>
                      <w:szCs w:val="19"/>
                    </w:rPr>
                    <w:t>“While outward signs the star displays, an inward light the Lord conveys and urges them, with tender might, to seek the giver of the light.”</w:t>
                  </w:r>
                </w:p>
                <w:p w:rsidR="00717B29" w:rsidRPr="00717B29" w:rsidRDefault="00717B29" w:rsidP="0071595D">
                  <w:pPr>
                    <w:jc w:val="center"/>
                    <w:rPr>
                      <w:rFonts w:ascii="Helvetica" w:hAnsi="Helvetica" w:cs="Helvetica"/>
                      <w:i/>
                      <w:sz w:val="19"/>
                      <w:szCs w:val="19"/>
                    </w:rPr>
                  </w:pPr>
                  <w:r>
                    <w:t xml:space="preserve">Hymn #152, </w:t>
                  </w:r>
                  <w:r w:rsidRPr="00717B29">
                    <w:rPr>
                      <w:rFonts w:ascii="Helvetica" w:hAnsi="Helvetica" w:cs="Helvetica"/>
                      <w:i/>
                      <w:sz w:val="19"/>
                      <w:szCs w:val="19"/>
                    </w:rPr>
                    <w:t>“What Star Is This, with Beams So Bright”</w:t>
                  </w:r>
                </w:p>
                <w:p w:rsidR="00717B29" w:rsidRDefault="00717B29" w:rsidP="0071595D">
                  <w:pPr>
                    <w:jc w:val="center"/>
                    <w:rPr>
                      <w:rFonts w:ascii="Helvetica" w:hAnsi="Helvetica" w:cs="Helvetica"/>
                      <w:i/>
                      <w:sz w:val="19"/>
                      <w:szCs w:val="19"/>
                    </w:rPr>
                  </w:pPr>
                </w:p>
                <w:p w:rsidR="00717B29" w:rsidRPr="00717B29" w:rsidRDefault="00717B29" w:rsidP="0071595D">
                  <w:pPr>
                    <w:jc w:val="center"/>
                    <w:rPr>
                      <w:rFonts w:ascii="Helvetica" w:hAnsi="Helvetica" w:cs="Helvetica"/>
                      <w:i/>
                      <w:sz w:val="19"/>
                      <w:szCs w:val="19"/>
                    </w:rPr>
                  </w:pPr>
                </w:p>
              </w:txbxContent>
            </v:textbox>
          </v:shape>
        </w:pict>
      </w:r>
      <w:r>
        <w:rPr>
          <w:noProof/>
        </w:rPr>
        <w:pict>
          <v:shape id="_x0000_s1058" type="#_x0000_t202" style="position:absolute;margin-left:-513pt;margin-top:-23.5pt;width:88.5pt;height:594.25pt;z-index:251655168" filled="f" stroked="f">
            <v:textbox style="mso-next-textbox:#_x0000_s1058">
              <w:txbxContent>
                <w:p w:rsidR="00535DCD" w:rsidRPr="00E44EB9" w:rsidRDefault="00535DCD" w:rsidP="009B3067">
                  <w:pPr>
                    <w:pStyle w:val="Body"/>
                    <w:spacing w:line="240" w:lineRule="exact"/>
                    <w:jc w:val="center"/>
                    <w:rPr>
                      <w:b/>
                      <w:i/>
                      <w:color w:val="FF0000"/>
                      <w:sz w:val="19"/>
                      <w:szCs w:val="19"/>
                      <w:u w:color="000000"/>
                    </w:rPr>
                  </w:pPr>
                </w:p>
                <w:p w:rsidR="00535DCD" w:rsidRPr="00E44EB9" w:rsidRDefault="00535DCD" w:rsidP="009B3067">
                  <w:pPr>
                    <w:pStyle w:val="Body"/>
                    <w:spacing w:line="240" w:lineRule="exact"/>
                    <w:jc w:val="center"/>
                    <w:rPr>
                      <w:b/>
                      <w:i/>
                      <w:color w:val="FF0000"/>
                      <w:sz w:val="19"/>
                      <w:szCs w:val="19"/>
                      <w:u w:color="000000"/>
                    </w:rPr>
                  </w:pPr>
                </w:p>
                <w:p w:rsidR="00535DCD" w:rsidRPr="00E44EB9" w:rsidRDefault="00535DCD" w:rsidP="009B3067">
                  <w:pPr>
                    <w:pStyle w:val="Body"/>
                    <w:spacing w:line="240" w:lineRule="exact"/>
                    <w:jc w:val="center"/>
                    <w:rPr>
                      <w:b/>
                      <w:i/>
                      <w:color w:val="FF0000"/>
                      <w:sz w:val="19"/>
                      <w:szCs w:val="19"/>
                      <w:u w:color="000000"/>
                    </w:rPr>
                  </w:pPr>
                </w:p>
                <w:p w:rsidR="00535DCD" w:rsidRPr="00E44EB9" w:rsidRDefault="00535DCD" w:rsidP="009B3067">
                  <w:pPr>
                    <w:pStyle w:val="Body"/>
                    <w:spacing w:line="240" w:lineRule="exact"/>
                    <w:jc w:val="center"/>
                    <w:rPr>
                      <w:i/>
                      <w:color w:val="FF0000"/>
                      <w:sz w:val="19"/>
                      <w:szCs w:val="19"/>
                      <w:u w:color="000000"/>
                    </w:rPr>
                  </w:pPr>
                </w:p>
                <w:p w:rsidR="00535DCD" w:rsidRDefault="00535DCD" w:rsidP="009B3067">
                  <w:pPr>
                    <w:pStyle w:val="Body"/>
                    <w:spacing w:line="240" w:lineRule="exact"/>
                    <w:jc w:val="center"/>
                    <w:rPr>
                      <w:i/>
                      <w:sz w:val="19"/>
                      <w:szCs w:val="19"/>
                      <w:u w:color="000000"/>
                    </w:rPr>
                  </w:pPr>
                </w:p>
                <w:p w:rsidR="00535DCD" w:rsidRDefault="00535DCD" w:rsidP="009B3067">
                  <w:pPr>
                    <w:pStyle w:val="Body"/>
                    <w:spacing w:line="240" w:lineRule="exact"/>
                    <w:jc w:val="center"/>
                    <w:rPr>
                      <w:i/>
                      <w:sz w:val="19"/>
                      <w:szCs w:val="19"/>
                      <w:u w:color="000000"/>
                    </w:rPr>
                  </w:pPr>
                </w:p>
                <w:p w:rsidR="00535DCD" w:rsidRDefault="00535DCD" w:rsidP="009B3067">
                  <w:pPr>
                    <w:pStyle w:val="Body"/>
                    <w:spacing w:line="240" w:lineRule="exact"/>
                    <w:jc w:val="center"/>
                    <w:rPr>
                      <w:i/>
                      <w:sz w:val="19"/>
                      <w:szCs w:val="19"/>
                      <w:u w:color="000000"/>
                    </w:rPr>
                  </w:pPr>
                </w:p>
                <w:p w:rsidR="00535DCD" w:rsidRDefault="00535DCD" w:rsidP="009B3067">
                  <w:pPr>
                    <w:pStyle w:val="Body"/>
                    <w:spacing w:line="240" w:lineRule="exact"/>
                    <w:jc w:val="center"/>
                    <w:rPr>
                      <w:i/>
                      <w:sz w:val="19"/>
                      <w:szCs w:val="19"/>
                      <w:u w:color="000000"/>
                    </w:rPr>
                  </w:pPr>
                </w:p>
                <w:p w:rsidR="00535DCD" w:rsidRDefault="00535DCD" w:rsidP="009B3067">
                  <w:pPr>
                    <w:pStyle w:val="Body"/>
                    <w:spacing w:line="240" w:lineRule="exact"/>
                    <w:jc w:val="center"/>
                    <w:rPr>
                      <w:i/>
                      <w:sz w:val="19"/>
                      <w:szCs w:val="19"/>
                      <w:u w:color="000000"/>
                    </w:rPr>
                  </w:pPr>
                </w:p>
                <w:p w:rsidR="00535DCD" w:rsidRDefault="00535DCD" w:rsidP="009B3067">
                  <w:pPr>
                    <w:pStyle w:val="Body"/>
                    <w:spacing w:line="240" w:lineRule="exact"/>
                    <w:jc w:val="center"/>
                    <w:rPr>
                      <w:i/>
                      <w:sz w:val="19"/>
                      <w:szCs w:val="19"/>
                      <w:u w:color="000000"/>
                    </w:rPr>
                  </w:pPr>
                </w:p>
                <w:p w:rsidR="00336DDC" w:rsidRDefault="00336DDC" w:rsidP="009B3067">
                  <w:pPr>
                    <w:pStyle w:val="Body"/>
                    <w:spacing w:line="240" w:lineRule="exact"/>
                    <w:jc w:val="center"/>
                    <w:rPr>
                      <w:rFonts w:hAnsi="Helvetica"/>
                      <w:i/>
                      <w:iCs/>
                      <w:sz w:val="19"/>
                      <w:szCs w:val="19"/>
                    </w:rPr>
                  </w:pPr>
                </w:p>
                <w:p w:rsidR="00336DDC" w:rsidRPr="008E6C3B" w:rsidRDefault="00336DDC" w:rsidP="008E6C3B">
                  <w:pPr>
                    <w:pStyle w:val="Body"/>
                    <w:spacing w:line="240" w:lineRule="exact"/>
                    <w:rPr>
                      <w:rFonts w:hAnsi="Helvetica"/>
                      <w:i/>
                      <w:iCs/>
                      <w:sz w:val="16"/>
                      <w:szCs w:val="16"/>
                    </w:rPr>
                  </w:pPr>
                </w:p>
                <w:p w:rsidR="002146C5" w:rsidRDefault="002146C5" w:rsidP="009B3067">
                  <w:pPr>
                    <w:pStyle w:val="Body"/>
                    <w:spacing w:line="240" w:lineRule="exact"/>
                    <w:jc w:val="center"/>
                    <w:rPr>
                      <w:rFonts w:hAnsi="Helvetica"/>
                      <w:i/>
                      <w:sz w:val="19"/>
                      <w:szCs w:val="19"/>
                    </w:rPr>
                  </w:pPr>
                </w:p>
                <w:p w:rsidR="002146C5" w:rsidRDefault="002146C5" w:rsidP="009B3067">
                  <w:pPr>
                    <w:pStyle w:val="Body"/>
                    <w:spacing w:line="240" w:lineRule="exact"/>
                    <w:jc w:val="center"/>
                    <w:rPr>
                      <w:rFonts w:hAnsi="Helvetica"/>
                      <w:i/>
                      <w:sz w:val="19"/>
                      <w:szCs w:val="19"/>
                    </w:rPr>
                  </w:pPr>
                </w:p>
                <w:p w:rsidR="007350A2" w:rsidRDefault="007350A2" w:rsidP="001949F5">
                  <w:pPr>
                    <w:pStyle w:val="Body"/>
                    <w:spacing w:line="240" w:lineRule="exact"/>
                    <w:rPr>
                      <w:i/>
                      <w:sz w:val="19"/>
                      <w:szCs w:val="19"/>
                    </w:rPr>
                  </w:pPr>
                </w:p>
                <w:p w:rsidR="001949F5" w:rsidRPr="00F85C88" w:rsidRDefault="001949F5" w:rsidP="009B3067">
                  <w:pPr>
                    <w:pStyle w:val="Body"/>
                    <w:spacing w:line="240" w:lineRule="exact"/>
                    <w:jc w:val="center"/>
                    <w:rPr>
                      <w:rFonts w:hAnsi="Helvetica"/>
                      <w:i/>
                      <w:sz w:val="19"/>
                      <w:szCs w:val="19"/>
                    </w:rPr>
                  </w:pPr>
                </w:p>
                <w:p w:rsidR="00AA1912" w:rsidRDefault="00AA1912" w:rsidP="00ED2708">
                  <w:pPr>
                    <w:pStyle w:val="Body"/>
                    <w:spacing w:line="240" w:lineRule="exact"/>
                    <w:jc w:val="center"/>
                    <w:rPr>
                      <w:rFonts w:hAnsi="Helvetica"/>
                      <w:i/>
                      <w:sz w:val="19"/>
                      <w:szCs w:val="19"/>
                    </w:rPr>
                  </w:pPr>
                </w:p>
                <w:p w:rsidR="00AA1912" w:rsidRDefault="00AA1912" w:rsidP="00ED2708">
                  <w:pPr>
                    <w:pStyle w:val="Body"/>
                    <w:spacing w:line="240" w:lineRule="exact"/>
                    <w:jc w:val="center"/>
                    <w:rPr>
                      <w:rFonts w:hAnsi="Helvetica"/>
                      <w:i/>
                      <w:sz w:val="19"/>
                      <w:szCs w:val="19"/>
                    </w:rPr>
                  </w:pPr>
                </w:p>
                <w:p w:rsidR="00F85C88" w:rsidRDefault="00F85C88" w:rsidP="00ED2708">
                  <w:pPr>
                    <w:pStyle w:val="Body"/>
                    <w:spacing w:line="240" w:lineRule="exact"/>
                    <w:jc w:val="center"/>
                    <w:rPr>
                      <w:rFonts w:hAnsi="Helvetica"/>
                      <w:i/>
                      <w:sz w:val="19"/>
                      <w:szCs w:val="19"/>
                      <w:u w:color="000000"/>
                      <w:shd w:val="clear" w:color="auto" w:fill="FFFFFF"/>
                    </w:rPr>
                  </w:pPr>
                </w:p>
                <w:p w:rsidR="00120858" w:rsidRDefault="00120858" w:rsidP="00ED2708">
                  <w:pPr>
                    <w:pStyle w:val="Body"/>
                    <w:spacing w:line="240" w:lineRule="exact"/>
                    <w:jc w:val="center"/>
                    <w:rPr>
                      <w:rFonts w:hAnsi="Helvetica"/>
                      <w:i/>
                      <w:sz w:val="19"/>
                      <w:szCs w:val="19"/>
                      <w:u w:color="000000"/>
                      <w:shd w:val="clear" w:color="auto" w:fill="FFFFFF"/>
                    </w:rPr>
                  </w:pPr>
                </w:p>
                <w:p w:rsidR="00120858" w:rsidRDefault="00120858" w:rsidP="00ED2708">
                  <w:pPr>
                    <w:pStyle w:val="Body"/>
                    <w:spacing w:line="240" w:lineRule="exact"/>
                    <w:jc w:val="center"/>
                    <w:rPr>
                      <w:rFonts w:hAnsi="Helvetica"/>
                      <w:i/>
                      <w:sz w:val="19"/>
                      <w:szCs w:val="19"/>
                      <w:u w:color="000000"/>
                      <w:shd w:val="clear" w:color="auto" w:fill="FFFFFF"/>
                    </w:rPr>
                  </w:pPr>
                </w:p>
                <w:p w:rsidR="00120858" w:rsidRDefault="00120858" w:rsidP="00ED2708">
                  <w:pPr>
                    <w:pStyle w:val="Body"/>
                    <w:spacing w:line="240" w:lineRule="exact"/>
                    <w:jc w:val="center"/>
                    <w:rPr>
                      <w:rFonts w:hAnsi="Helvetica"/>
                      <w:i/>
                      <w:sz w:val="19"/>
                      <w:szCs w:val="19"/>
                      <w:u w:color="000000"/>
                      <w:shd w:val="clear" w:color="auto" w:fill="FFFFFF"/>
                    </w:rPr>
                  </w:pPr>
                </w:p>
                <w:p w:rsidR="00120858" w:rsidRDefault="00120858" w:rsidP="00ED2708">
                  <w:pPr>
                    <w:pStyle w:val="Body"/>
                    <w:spacing w:line="240" w:lineRule="exact"/>
                    <w:jc w:val="center"/>
                    <w:rPr>
                      <w:rFonts w:hAnsi="Helvetica"/>
                      <w:i/>
                      <w:sz w:val="19"/>
                      <w:szCs w:val="19"/>
                      <w:u w:color="000000"/>
                      <w:shd w:val="clear" w:color="auto" w:fill="FFFFFF"/>
                    </w:rPr>
                  </w:pPr>
                </w:p>
                <w:p w:rsidR="00120858" w:rsidRDefault="00120858" w:rsidP="00ED2708">
                  <w:pPr>
                    <w:pStyle w:val="Body"/>
                    <w:spacing w:line="240" w:lineRule="exact"/>
                    <w:jc w:val="center"/>
                    <w:rPr>
                      <w:rFonts w:hAnsi="Helvetica"/>
                      <w:i/>
                      <w:sz w:val="19"/>
                      <w:szCs w:val="19"/>
                      <w:u w:color="000000"/>
                      <w:shd w:val="clear" w:color="auto" w:fill="FFFFFF"/>
                    </w:rPr>
                  </w:pPr>
                </w:p>
                <w:p w:rsidR="00120858" w:rsidRDefault="00120858" w:rsidP="00ED2708">
                  <w:pPr>
                    <w:pStyle w:val="Body"/>
                    <w:spacing w:line="240" w:lineRule="exact"/>
                    <w:jc w:val="center"/>
                    <w:rPr>
                      <w:rFonts w:hAnsi="Helvetica"/>
                      <w:i/>
                      <w:sz w:val="19"/>
                      <w:szCs w:val="19"/>
                      <w:u w:color="000000"/>
                      <w:shd w:val="clear" w:color="auto" w:fill="FFFFFF"/>
                    </w:rPr>
                  </w:pPr>
                </w:p>
                <w:p w:rsidR="00120858" w:rsidRDefault="00120858" w:rsidP="00ED2708">
                  <w:pPr>
                    <w:pStyle w:val="Body"/>
                    <w:spacing w:line="240" w:lineRule="exact"/>
                    <w:jc w:val="center"/>
                    <w:rPr>
                      <w:rFonts w:hAnsi="Helvetica"/>
                      <w:i/>
                      <w:sz w:val="19"/>
                      <w:szCs w:val="19"/>
                      <w:u w:color="000000"/>
                      <w:shd w:val="clear" w:color="auto" w:fill="FFFFFF"/>
                    </w:rPr>
                  </w:pPr>
                </w:p>
                <w:p w:rsidR="00120858" w:rsidRDefault="00120858" w:rsidP="00ED2708">
                  <w:pPr>
                    <w:pStyle w:val="Body"/>
                    <w:spacing w:line="240" w:lineRule="exact"/>
                    <w:jc w:val="center"/>
                    <w:rPr>
                      <w:rFonts w:hAnsi="Helvetica"/>
                      <w:i/>
                      <w:sz w:val="19"/>
                      <w:szCs w:val="19"/>
                      <w:u w:color="000000"/>
                      <w:shd w:val="clear" w:color="auto" w:fill="FFFFFF"/>
                    </w:rPr>
                  </w:pPr>
                </w:p>
                <w:p w:rsidR="00120858" w:rsidRDefault="00120858" w:rsidP="00ED2708">
                  <w:pPr>
                    <w:pStyle w:val="Body"/>
                    <w:spacing w:line="240" w:lineRule="exact"/>
                    <w:jc w:val="center"/>
                    <w:rPr>
                      <w:rFonts w:hAnsi="Helvetica"/>
                      <w:i/>
                      <w:sz w:val="19"/>
                      <w:szCs w:val="19"/>
                      <w:u w:color="000000"/>
                      <w:shd w:val="clear" w:color="auto" w:fill="FFFFFF"/>
                    </w:rPr>
                  </w:pPr>
                </w:p>
                <w:p w:rsidR="00120858" w:rsidRDefault="00120858" w:rsidP="00ED2708">
                  <w:pPr>
                    <w:pStyle w:val="Body"/>
                    <w:spacing w:line="240" w:lineRule="exact"/>
                    <w:jc w:val="center"/>
                    <w:rPr>
                      <w:rFonts w:hAnsi="Helvetica"/>
                      <w:i/>
                      <w:sz w:val="19"/>
                      <w:szCs w:val="19"/>
                      <w:u w:color="000000"/>
                      <w:shd w:val="clear" w:color="auto" w:fill="FFFFFF"/>
                    </w:rPr>
                  </w:pPr>
                </w:p>
                <w:p w:rsidR="00120858" w:rsidRDefault="00120858" w:rsidP="00C61B94">
                  <w:pPr>
                    <w:pStyle w:val="Body"/>
                    <w:spacing w:line="240" w:lineRule="exact"/>
                    <w:rPr>
                      <w:rFonts w:hAnsi="Helvetica"/>
                      <w:i/>
                      <w:sz w:val="19"/>
                      <w:szCs w:val="19"/>
                      <w:u w:color="000000"/>
                      <w:shd w:val="clear" w:color="auto" w:fill="FFFFFF"/>
                    </w:rPr>
                  </w:pPr>
                </w:p>
                <w:p w:rsidR="00717B29" w:rsidRDefault="00717B29" w:rsidP="00ED2708">
                  <w:pPr>
                    <w:pStyle w:val="Body"/>
                    <w:spacing w:line="240" w:lineRule="exact"/>
                    <w:jc w:val="center"/>
                    <w:rPr>
                      <w:rFonts w:hAnsi="Helvetica"/>
                      <w:i/>
                      <w:sz w:val="19"/>
                      <w:szCs w:val="19"/>
                    </w:rPr>
                  </w:pPr>
                </w:p>
                <w:p w:rsidR="00717B29" w:rsidRDefault="00717B29" w:rsidP="00ED2708">
                  <w:pPr>
                    <w:pStyle w:val="Body"/>
                    <w:spacing w:line="240" w:lineRule="exact"/>
                    <w:jc w:val="center"/>
                    <w:rPr>
                      <w:rFonts w:hAnsi="Helvetica"/>
                      <w:i/>
                      <w:sz w:val="19"/>
                      <w:szCs w:val="19"/>
                    </w:rPr>
                  </w:pPr>
                </w:p>
                <w:p w:rsidR="00C61B94" w:rsidRDefault="004253EA" w:rsidP="00ED2708">
                  <w:pPr>
                    <w:pStyle w:val="Body"/>
                    <w:spacing w:line="240" w:lineRule="exact"/>
                    <w:jc w:val="center"/>
                    <w:rPr>
                      <w:rFonts w:hAnsi="Helvetica"/>
                      <w:i/>
                      <w:sz w:val="19"/>
                      <w:szCs w:val="19"/>
                    </w:rPr>
                  </w:pPr>
                  <w:r w:rsidRPr="004253EA">
                    <w:rPr>
                      <w:rFonts w:hAnsi="Helvetica"/>
                      <w:i/>
                      <w:sz w:val="19"/>
                      <w:szCs w:val="19"/>
                    </w:rPr>
                    <w:t>“The magi were wise men who brought gifts to the Babe in the manger. They invented the art of giving Christmas presents.”</w:t>
                  </w:r>
                </w:p>
                <w:p w:rsidR="004253EA" w:rsidRPr="00717B29" w:rsidRDefault="00717B29" w:rsidP="00ED2708">
                  <w:pPr>
                    <w:pStyle w:val="Body"/>
                    <w:spacing w:line="240" w:lineRule="exact"/>
                    <w:jc w:val="center"/>
                    <w:rPr>
                      <w:rFonts w:hAnsi="Helvetica"/>
                      <w:i/>
                      <w:sz w:val="19"/>
                      <w:szCs w:val="19"/>
                      <w:u w:color="000000"/>
                      <w:shd w:val="clear" w:color="auto" w:fill="FFFFFF"/>
                    </w:rPr>
                  </w:pPr>
                  <w:r w:rsidRPr="00717B29">
                    <w:rPr>
                      <w:i/>
                      <w:sz w:val="19"/>
                      <w:szCs w:val="19"/>
                    </w:rPr>
                    <w:t xml:space="preserve">O. Henry, </w:t>
                  </w:r>
                  <w:r w:rsidRPr="00717B29">
                    <w:rPr>
                      <w:i/>
                      <w:iCs/>
                      <w:sz w:val="19"/>
                      <w:szCs w:val="19"/>
                    </w:rPr>
                    <w:t>The Gift of the Magi</w:t>
                  </w:r>
                </w:p>
              </w:txbxContent>
            </v:textbox>
            <w10:wrap type="square"/>
          </v:shape>
        </w:pict>
      </w:r>
      <w:r>
        <w:rPr>
          <w:noProof/>
        </w:rPr>
        <w:pict>
          <v:group id="_x0000_s1054" style="position:absolute;margin-left:504.45pt;margin-top:8pt;width:94.95pt;height:615.8pt;z-index:251648000;mso-wrap-distance-left:12pt;mso-wrap-distance-top:12pt;mso-wrap-distance-right:12pt;mso-wrap-distance-bottom:12pt;mso-position-horizontal-relative:page;mso-position-vertical-relative:page" coordorigin="-215900,-139700" coordsize="1390650,7820937">
            <v:rect id="_x0000_s1055" style="position:absolute;width:958850;height:7262137" filled="f" stroked="f" strokeweight=".8pt">
              <v:stroke joinstyle="bevel"/>
              <v:textbox style="mso-next-textbox:#_x0000_s1055">
                <w:txbxContent>
                  <w:p w:rsidR="0048463E" w:rsidRDefault="0048463E" w:rsidP="00D41E6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Pr="0089491C" w:rsidRDefault="0048463E" w:rsidP="00D41E6C">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txbxContent>
              </v:textbox>
            </v:rect>
            <v:shape id="_x0000_s1056" type="#_x0000_t75" style="position:absolute;left:-215900;top:-139700;width:1390650;height:7820937">
              <v:imagedata r:id="rId11" o:title=""/>
            </v:shape>
            <w10:wrap anchorx="page" anchory="page"/>
          </v:group>
        </w:pict>
      </w:r>
      <w:r>
        <w:rPr>
          <w:noProof/>
        </w:rPr>
        <w:pict>
          <v:group id="_x0000_s1060" style="position:absolute;margin-left:5.1pt;margin-top:8pt;width:100.2pt;height:615.8pt;z-index:251640832;mso-wrap-distance-left:12pt;mso-wrap-distance-top:12pt;mso-wrap-distance-right:12pt;mso-wrap-distance-bottom:12pt;mso-position-horizontal-relative:page;mso-position-vertical-relative:page" coordorigin="-215900,-139700" coordsize="1390650,7820937">
            <v:rect id="_x0000_s1061" style="position:absolute;width:958850;height:7262137" filled="f" stroked="f" strokeweight=".8pt">
              <v:stroke joinstyle="bevel"/>
              <v:textbox style="mso-next-textbox:#_x0000_s1061">
                <w:txbxContent>
                  <w:p w:rsidR="0048463E" w:rsidRDefault="0048463E" w:rsidP="00123D4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cs="Times New Roman"/>
                        <w:i/>
                        <w:iCs/>
                        <w:sz w:val="20"/>
                        <w:szCs w:val="20"/>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cs="Times New Roman"/>
                        <w:i/>
                        <w:iCs/>
                        <w:sz w:val="20"/>
                        <w:szCs w:val="20"/>
                      </w:rPr>
                    </w:pPr>
                  </w:p>
                  <w:p w:rsidR="0048463E" w:rsidRPr="0071458B" w:rsidRDefault="0048463E" w:rsidP="00123D4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cs="Times New Roman"/>
                        <w:i/>
                        <w:iCs/>
                        <w:sz w:val="20"/>
                        <w:szCs w:val="20"/>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cs="Times New Roman"/>
                        <w:i/>
                        <w:iCs/>
                        <w:sz w:val="17"/>
                        <w:szCs w:val="17"/>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cs="Times New Roman"/>
                        <w:i/>
                        <w:iCs/>
                        <w:sz w:val="17"/>
                        <w:szCs w:val="17"/>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jc w:val="center"/>
                      <w:rPr>
                        <w:rFonts w:cs="Times New Roman"/>
                        <w:i/>
                        <w:iCs/>
                        <w:sz w:val="18"/>
                        <w:szCs w:val="18"/>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cs="Times New Roman"/>
                        <w:i/>
                        <w:iCs/>
                        <w:sz w:val="17"/>
                        <w:szCs w:val="17"/>
                      </w:rPr>
                    </w:pPr>
                  </w:p>
                  <w:p w:rsidR="0048463E" w:rsidRDefault="0048463E" w:rsidP="00123D4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cs="Times New Roman"/>
                        <w:i/>
                        <w:iCs/>
                        <w:sz w:val="17"/>
                        <w:szCs w:val="17"/>
                      </w:rPr>
                    </w:pPr>
                  </w:p>
                  <w:p w:rsidR="0048463E" w:rsidRPr="00FA3CDE" w:rsidRDefault="0048463E" w:rsidP="00123D49">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cs="Times New Roman"/>
                        <w:i/>
                        <w:iCs/>
                        <w:sz w:val="18"/>
                        <w:szCs w:val="18"/>
                      </w:rPr>
                    </w:pPr>
                  </w:p>
                </w:txbxContent>
              </v:textbox>
            </v:rect>
            <v:shape id="_x0000_s1062" type="#_x0000_t75" style="position:absolute;left:-215900;top:-139700;width:1390650;height:7820937">
              <v:imagedata r:id="rId11" o:title=""/>
            </v:shape>
            <w10:wrap anchorx="page" anchory="page"/>
          </v:group>
        </w:pict>
      </w:r>
    </w:p>
    <w:p w:rsidR="0048463E" w:rsidRDefault="0048463E"/>
    <w:p w:rsidR="0048463E" w:rsidRDefault="0048463E"/>
    <w:p w:rsidR="0048463E" w:rsidRDefault="0048463E">
      <w:r>
        <w:t xml:space="preserve"> </w:t>
      </w:r>
    </w:p>
    <w:p w:rsidR="0048463E" w:rsidRDefault="0048463E"/>
    <w:p w:rsidR="0048463E" w:rsidRDefault="0048463E"/>
    <w:p w:rsidR="0048463E" w:rsidRDefault="0048463E"/>
    <w:p w:rsidR="0048463E" w:rsidRDefault="0048463E"/>
    <w:p w:rsidR="0048463E" w:rsidRDefault="0048463E"/>
    <w:p w:rsidR="0048463E" w:rsidRDefault="0048463E"/>
    <w:p w:rsidR="0048463E" w:rsidRDefault="00A16666">
      <w:r>
        <w:rPr>
          <w:noProof/>
        </w:rPr>
        <w:pict>
          <v:shape id="_x0000_s1064" type="#_x0000_t202" style="position:absolute;margin-left:-507.9pt;margin-top:-20.8pt;width:88.2pt;height:575.6pt;z-index:251651072" filled="f" stroked="f">
            <v:textbox style="mso-next-textbox:#_x0000_s1064">
              <w:txbxContent>
                <w:p w:rsidR="0048463E" w:rsidRPr="00504CB4" w:rsidRDefault="0048463E" w:rsidP="00504CB4">
                  <w:pPr>
                    <w:spacing w:line="240" w:lineRule="exact"/>
                    <w:jc w:val="center"/>
                    <w:rPr>
                      <w:i/>
                      <w:iCs/>
                      <w:sz w:val="18"/>
                      <w:szCs w:val="18"/>
                    </w:rPr>
                  </w:pPr>
                </w:p>
              </w:txbxContent>
            </v:textbox>
          </v:shape>
        </w:pict>
      </w:r>
    </w:p>
    <w:p w:rsidR="0048463E" w:rsidRDefault="0048463E"/>
    <w:p w:rsidR="0048463E" w:rsidRDefault="0048463E"/>
    <w:p w:rsidR="0048463E" w:rsidRDefault="0048463E"/>
    <w:p w:rsidR="0048463E" w:rsidRDefault="0048463E"/>
    <w:p w:rsidR="0048463E" w:rsidRDefault="0048463E"/>
    <w:p w:rsidR="0048463E" w:rsidRDefault="0048463E"/>
    <w:p w:rsidR="0048463E" w:rsidRDefault="00A16666">
      <w:r>
        <w:rPr>
          <w:noProof/>
        </w:rPr>
        <w:pict>
          <v:shape id="_x0000_s1307" type="#_x0000_t202" style="position:absolute;margin-left:-16.75pt;margin-top:11.75pt;width:100.15pt;height:82pt;z-index:251787264" filled="f" stroked="f">
            <v:textbox>
              <w:txbxContent>
                <w:p w:rsidR="00451329" w:rsidRDefault="00451329" w:rsidP="00451329">
                  <w:r w:rsidRPr="00D41D18">
                    <w:rPr>
                      <w:noProof/>
                    </w:rPr>
                    <w:drawing>
                      <wp:inline distT="0" distB="0" distL="0" distR="0">
                        <wp:extent cx="906780" cy="750511"/>
                        <wp:effectExtent l="19050" t="0" r="7620" b="0"/>
                        <wp:docPr id="1073746305" name="Picture 19" descr="https://lh3.googleusercontent.com/proxy/WkCqhu7OQXICMA75YeudMA_oyDutdYCYPgzLgSXTabpWI_fgyFTzBeGFZzol78A0C4LITM_DK0kmRjtFRYFR1a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roxy/WkCqhu7OQXICMA75YeudMA_oyDutdYCYPgzLgSXTabpWI_fgyFTzBeGFZzol78A0C4LITM_DK0kmRjtFRYFR1aYu"/>
                                <pic:cNvPicPr>
                                  <a:picLocks noChangeAspect="1" noChangeArrowheads="1"/>
                                </pic:cNvPicPr>
                              </pic:nvPicPr>
                              <pic:blipFill>
                                <a:blip r:embed="rId17"/>
                                <a:srcRect/>
                                <a:stretch>
                                  <a:fillRect/>
                                </a:stretch>
                              </pic:blipFill>
                              <pic:spPr bwMode="auto">
                                <a:xfrm>
                                  <a:off x="0" y="0"/>
                                  <a:ext cx="907955" cy="751484"/>
                                </a:xfrm>
                                <a:prstGeom prst="rect">
                                  <a:avLst/>
                                </a:prstGeom>
                                <a:noFill/>
                                <a:ln w="9525">
                                  <a:noFill/>
                                  <a:miter lim="800000"/>
                                  <a:headEnd/>
                                  <a:tailEnd/>
                                </a:ln>
                              </pic:spPr>
                            </pic:pic>
                          </a:graphicData>
                        </a:graphic>
                      </wp:inline>
                    </w:drawing>
                  </w:r>
                </w:p>
              </w:txbxContent>
            </v:textbox>
          </v:shape>
        </w:pict>
      </w:r>
    </w:p>
    <w:p w:rsidR="0048463E" w:rsidRDefault="00A16666">
      <w:r>
        <w:rPr>
          <w:noProof/>
        </w:rPr>
        <w:pict>
          <v:shape id="_x0000_s1185" type="#_x0000_t202" style="position:absolute;margin-left:-12.8pt;margin-top:2.85pt;width:81.3pt;height:341.25pt;z-index:251717632" filled="f" stroked="f">
            <v:textbox style="mso-next-textbox:#_x0000_s1185">
              <w:txbxContent>
                <w:p w:rsidR="00092EB3" w:rsidRDefault="00092EB3" w:rsidP="00092EB3">
                  <w:pPr>
                    <w:jc w:val="center"/>
                    <w:rPr>
                      <w:rFonts w:ascii="Helvetica" w:hAnsi="Helvetica" w:cs="Helvetica"/>
                      <w:i/>
                      <w:sz w:val="19"/>
                      <w:szCs w:val="19"/>
                      <w:u w:color="000000"/>
                    </w:rPr>
                  </w:pPr>
                </w:p>
                <w:p w:rsidR="00ED2708" w:rsidRDefault="00ED2708" w:rsidP="00092EB3">
                  <w:pPr>
                    <w:jc w:val="center"/>
                    <w:rPr>
                      <w:rFonts w:ascii="Helvetica" w:hAnsi="Helvetica" w:cs="Helvetica"/>
                      <w:i/>
                      <w:sz w:val="19"/>
                      <w:szCs w:val="19"/>
                      <w:u w:color="000000"/>
                    </w:rPr>
                  </w:pPr>
                </w:p>
                <w:p w:rsidR="00ED2708" w:rsidRDefault="00ED2708" w:rsidP="00092EB3">
                  <w:pPr>
                    <w:jc w:val="center"/>
                    <w:rPr>
                      <w:rFonts w:ascii="Helvetica" w:hAnsi="Helvetica" w:cs="Helvetica"/>
                      <w:i/>
                      <w:sz w:val="19"/>
                      <w:szCs w:val="19"/>
                      <w:u w:color="000000"/>
                    </w:rPr>
                  </w:pPr>
                </w:p>
                <w:p w:rsidR="00696688" w:rsidRDefault="00696688" w:rsidP="00092EB3">
                  <w:pPr>
                    <w:jc w:val="center"/>
                    <w:rPr>
                      <w:rFonts w:ascii="Helvetica" w:hAnsi="Helvetica" w:cs="Helvetica"/>
                      <w:i/>
                      <w:sz w:val="19"/>
                      <w:szCs w:val="19"/>
                      <w:u w:color="000000"/>
                    </w:rPr>
                  </w:pPr>
                </w:p>
                <w:p w:rsidR="00896AEC" w:rsidRDefault="00896AEC" w:rsidP="00092EB3">
                  <w:pPr>
                    <w:jc w:val="center"/>
                    <w:rPr>
                      <w:rFonts w:ascii="Helvetica" w:hAnsi="Helvetica" w:cs="Helvetica"/>
                      <w:i/>
                      <w:sz w:val="19"/>
                      <w:szCs w:val="19"/>
                      <w:u w:color="000000"/>
                    </w:rPr>
                  </w:pPr>
                </w:p>
                <w:p w:rsidR="00896AEC" w:rsidRDefault="00896AEC" w:rsidP="00092EB3">
                  <w:pPr>
                    <w:jc w:val="center"/>
                    <w:rPr>
                      <w:rFonts w:ascii="Helvetica" w:hAnsi="Helvetica" w:cs="Helvetica"/>
                      <w:i/>
                      <w:sz w:val="19"/>
                      <w:szCs w:val="19"/>
                      <w:u w:color="000000"/>
                    </w:rPr>
                  </w:pPr>
                </w:p>
                <w:p w:rsidR="00896AEC" w:rsidRDefault="00896AEC" w:rsidP="00092EB3">
                  <w:pPr>
                    <w:jc w:val="center"/>
                    <w:rPr>
                      <w:rFonts w:ascii="Helvetica" w:hAnsi="Helvetica" w:cs="Helvetica"/>
                      <w:i/>
                      <w:sz w:val="19"/>
                      <w:szCs w:val="19"/>
                      <w:u w:color="000000"/>
                    </w:rPr>
                  </w:pPr>
                </w:p>
                <w:p w:rsidR="00896AEC" w:rsidRDefault="00896AEC" w:rsidP="00092EB3">
                  <w:pPr>
                    <w:jc w:val="center"/>
                    <w:rPr>
                      <w:rFonts w:ascii="Helvetica" w:hAnsi="Helvetica" w:cs="Helvetica"/>
                      <w:i/>
                      <w:sz w:val="19"/>
                      <w:szCs w:val="19"/>
                      <w:u w:color="000000"/>
                    </w:rPr>
                  </w:pPr>
                </w:p>
                <w:p w:rsidR="00A56305" w:rsidRDefault="00A56305" w:rsidP="00092EB3">
                  <w:pPr>
                    <w:jc w:val="center"/>
                    <w:rPr>
                      <w:rFonts w:ascii="Helvetica" w:hAnsi="Helvetica" w:cs="Helvetica"/>
                      <w:i/>
                      <w:color w:val="000000"/>
                      <w:sz w:val="19"/>
                      <w:szCs w:val="19"/>
                      <w:u w:color="000000"/>
                    </w:rPr>
                  </w:pPr>
                </w:p>
                <w:p w:rsidR="00717B29" w:rsidRDefault="00717B29" w:rsidP="00092EB3">
                  <w:pPr>
                    <w:jc w:val="center"/>
                    <w:rPr>
                      <w:rFonts w:ascii="Helvetica" w:hAnsi="Helvetica" w:cs="Helvetica"/>
                      <w:i/>
                      <w:color w:val="000000"/>
                      <w:sz w:val="19"/>
                      <w:szCs w:val="19"/>
                      <w:u w:color="000000"/>
                    </w:rPr>
                  </w:pPr>
                </w:p>
                <w:p w:rsidR="00A56305" w:rsidRDefault="00717B29" w:rsidP="00092EB3">
                  <w:pPr>
                    <w:jc w:val="center"/>
                    <w:rPr>
                      <w:rFonts w:ascii="Helvetica" w:hAnsi="Helvetica" w:cs="Helvetica"/>
                      <w:i/>
                      <w:sz w:val="19"/>
                      <w:szCs w:val="19"/>
                    </w:rPr>
                  </w:pPr>
                  <w:r w:rsidRPr="00717B29">
                    <w:rPr>
                      <w:rFonts w:ascii="Helvetica" w:hAnsi="Helvetica" w:cs="Helvetica"/>
                      <w:i/>
                      <w:sz w:val="19"/>
                      <w:szCs w:val="19"/>
                    </w:rPr>
                    <w:t>“Wondrous star, lend thy light; with the angels let us sing Alleluia to our King: Christ the Savior is born; Christ the Savior is born.”</w:t>
                  </w:r>
                </w:p>
                <w:p w:rsidR="00717B29" w:rsidRPr="00717B29" w:rsidRDefault="00717B29" w:rsidP="00092EB3">
                  <w:pPr>
                    <w:jc w:val="center"/>
                    <w:rPr>
                      <w:rFonts w:ascii="Helvetica" w:hAnsi="Helvetica" w:cs="Helvetica"/>
                      <w:i/>
                      <w:sz w:val="19"/>
                      <w:szCs w:val="19"/>
                      <w:u w:color="000000"/>
                    </w:rPr>
                  </w:pPr>
                  <w:r w:rsidRPr="00717B29">
                    <w:rPr>
                      <w:rFonts w:ascii="Helvetica" w:hAnsi="Helvetica" w:cs="Helvetica"/>
                      <w:i/>
                      <w:sz w:val="19"/>
                      <w:szCs w:val="19"/>
                    </w:rPr>
                    <w:t>Hymn #122, “Silent Night, Holy Night”</w:t>
                  </w:r>
                </w:p>
                <w:p w:rsidR="00696688" w:rsidRDefault="00696688" w:rsidP="00092EB3">
                  <w:pPr>
                    <w:jc w:val="center"/>
                    <w:rPr>
                      <w:rFonts w:ascii="Helvetica" w:hAnsi="Helvetica" w:cs="Helvetica"/>
                      <w:i/>
                      <w:sz w:val="19"/>
                      <w:szCs w:val="19"/>
                      <w:u w:color="000000"/>
                    </w:rPr>
                  </w:pPr>
                </w:p>
                <w:p w:rsidR="00696688" w:rsidRDefault="00696688" w:rsidP="00092EB3">
                  <w:pPr>
                    <w:jc w:val="center"/>
                    <w:rPr>
                      <w:rFonts w:ascii="Helvetica" w:hAnsi="Helvetica" w:cs="Helvetica"/>
                      <w:i/>
                      <w:sz w:val="19"/>
                      <w:szCs w:val="19"/>
                      <w:u w:color="000000"/>
                    </w:rPr>
                  </w:pPr>
                </w:p>
                <w:p w:rsidR="0021175B" w:rsidRDefault="0021175B" w:rsidP="00092EB3">
                  <w:pPr>
                    <w:jc w:val="center"/>
                    <w:rPr>
                      <w:rFonts w:ascii="Helvetica" w:hAnsi="Helvetica" w:cs="Helvetica"/>
                      <w:i/>
                      <w:sz w:val="19"/>
                      <w:szCs w:val="19"/>
                      <w:u w:color="000000"/>
                    </w:rPr>
                  </w:pPr>
                </w:p>
                <w:p w:rsidR="0021175B" w:rsidRDefault="0021175B" w:rsidP="00092EB3">
                  <w:pPr>
                    <w:jc w:val="center"/>
                    <w:rPr>
                      <w:rFonts w:ascii="Helvetica" w:hAnsi="Helvetica" w:cs="Helvetica"/>
                      <w:i/>
                      <w:sz w:val="19"/>
                      <w:szCs w:val="19"/>
                      <w:u w:color="000000"/>
                    </w:rPr>
                  </w:pPr>
                </w:p>
                <w:p w:rsidR="0021175B" w:rsidRDefault="0021175B" w:rsidP="00092EB3">
                  <w:pPr>
                    <w:jc w:val="center"/>
                    <w:rPr>
                      <w:rFonts w:ascii="Helvetica" w:hAnsi="Helvetica" w:cs="Helvetica"/>
                      <w:i/>
                      <w:sz w:val="19"/>
                      <w:szCs w:val="19"/>
                      <w:u w:color="000000"/>
                    </w:rPr>
                  </w:pPr>
                </w:p>
                <w:p w:rsidR="0021175B" w:rsidRDefault="0021175B" w:rsidP="00092EB3">
                  <w:pPr>
                    <w:jc w:val="center"/>
                    <w:rPr>
                      <w:rFonts w:ascii="Helvetica" w:hAnsi="Helvetica" w:cs="Helvetica"/>
                      <w:i/>
                      <w:sz w:val="19"/>
                      <w:szCs w:val="19"/>
                      <w:u w:color="000000"/>
                    </w:rPr>
                  </w:pPr>
                </w:p>
                <w:p w:rsidR="00696688" w:rsidRDefault="00696688" w:rsidP="00092EB3">
                  <w:pPr>
                    <w:jc w:val="center"/>
                    <w:rPr>
                      <w:rFonts w:ascii="Helvetica" w:hAnsi="Helvetica" w:cs="Helvetica"/>
                      <w:i/>
                      <w:sz w:val="19"/>
                      <w:szCs w:val="19"/>
                      <w:u w:color="000000"/>
                    </w:rPr>
                  </w:pPr>
                </w:p>
                <w:p w:rsidR="00120858" w:rsidRDefault="00120858" w:rsidP="00092EB3">
                  <w:pPr>
                    <w:jc w:val="center"/>
                    <w:rPr>
                      <w:rFonts w:ascii="Helvetica" w:hAnsi="Helvetica" w:cs="Helvetica"/>
                      <w:i/>
                      <w:sz w:val="19"/>
                      <w:szCs w:val="19"/>
                      <w:u w:color="000000"/>
                    </w:rPr>
                  </w:pPr>
                </w:p>
                <w:p w:rsidR="000538A6" w:rsidRPr="000538A6" w:rsidRDefault="000538A6" w:rsidP="00D972C1">
                  <w:pPr>
                    <w:jc w:val="center"/>
                    <w:rPr>
                      <w:rFonts w:ascii="Helvetica" w:hAnsi="Helvetica" w:cs="Helvetica"/>
                      <w:i/>
                      <w:sz w:val="18"/>
                      <w:szCs w:val="18"/>
                    </w:rPr>
                  </w:pPr>
                </w:p>
              </w:txbxContent>
            </v:textbox>
          </v:shape>
        </w:pict>
      </w:r>
    </w:p>
    <w:p w:rsidR="0048463E" w:rsidRDefault="0048463E"/>
    <w:p w:rsidR="0048463E" w:rsidRDefault="0048463E"/>
    <w:p w:rsidR="0048463E" w:rsidRDefault="00A16666">
      <w:r>
        <w:rPr>
          <w:noProof/>
        </w:rPr>
        <w:pict>
          <v:shape id="_x0000_s1065" type="#_x0000_t202" style="position:absolute;margin-left:-15.6pt;margin-top:7.5pt;width:87.55pt;height:269.1pt;z-index:251662336" filled="f" stroked="f">
            <v:textbox style="mso-next-textbox:#_x0000_s1065">
              <w:txbxContent>
                <w:p w:rsidR="00180821" w:rsidRDefault="00180821" w:rsidP="00BC117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i/>
                      <w:sz w:val="19"/>
                      <w:szCs w:val="19"/>
                    </w:rPr>
                  </w:pPr>
                </w:p>
                <w:p w:rsidR="00180821" w:rsidRPr="00180821" w:rsidRDefault="00180821" w:rsidP="00BC117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i/>
                      <w:sz w:val="19"/>
                      <w:szCs w:val="19"/>
                    </w:rPr>
                  </w:pPr>
                </w:p>
                <w:p w:rsidR="00BC1171" w:rsidRDefault="00BC1171" w:rsidP="00BC117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i/>
                      <w:sz w:val="18"/>
                      <w:szCs w:val="18"/>
                    </w:rPr>
                  </w:pPr>
                </w:p>
                <w:p w:rsidR="00BC1171" w:rsidRDefault="00BC1171" w:rsidP="00BC117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i/>
                      <w:sz w:val="18"/>
                      <w:szCs w:val="18"/>
                    </w:rPr>
                  </w:pPr>
                </w:p>
                <w:p w:rsidR="00BC1171" w:rsidRDefault="00BC1171" w:rsidP="00BC117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i/>
                      <w:sz w:val="18"/>
                      <w:szCs w:val="18"/>
                    </w:rPr>
                  </w:pPr>
                </w:p>
                <w:p w:rsidR="00BC1171" w:rsidRDefault="00BC1171" w:rsidP="00BC117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i/>
                      <w:sz w:val="18"/>
                      <w:szCs w:val="18"/>
                    </w:rPr>
                  </w:pPr>
                </w:p>
                <w:p w:rsidR="009B3067" w:rsidRDefault="009B3067" w:rsidP="009B3067">
                  <w:pPr>
                    <w:pStyle w:val="Body"/>
                    <w:spacing w:line="240" w:lineRule="exact"/>
                    <w:jc w:val="center"/>
                    <w:rPr>
                      <w:i/>
                      <w:sz w:val="19"/>
                      <w:szCs w:val="19"/>
                      <w:u w:color="000000"/>
                    </w:rPr>
                  </w:pPr>
                </w:p>
                <w:p w:rsidR="009B3067" w:rsidRDefault="009B3067" w:rsidP="009B3067">
                  <w:pPr>
                    <w:pStyle w:val="Body"/>
                    <w:spacing w:line="240" w:lineRule="exact"/>
                    <w:jc w:val="center"/>
                    <w:rPr>
                      <w:i/>
                      <w:sz w:val="19"/>
                      <w:szCs w:val="19"/>
                      <w:u w:color="000000"/>
                    </w:rPr>
                  </w:pPr>
                </w:p>
                <w:p w:rsidR="000976EF" w:rsidRDefault="000976EF" w:rsidP="00C7471C">
                  <w:pPr>
                    <w:pStyle w:val="Body"/>
                    <w:spacing w:line="240" w:lineRule="exact"/>
                    <w:rPr>
                      <w:i/>
                      <w:sz w:val="8"/>
                      <w:szCs w:val="8"/>
                      <w:u w:color="000000"/>
                    </w:rPr>
                  </w:pPr>
                </w:p>
                <w:p w:rsidR="009F44F0" w:rsidRDefault="009F44F0" w:rsidP="00C7471C">
                  <w:pPr>
                    <w:pStyle w:val="Body"/>
                    <w:spacing w:line="240" w:lineRule="exact"/>
                    <w:rPr>
                      <w:i/>
                      <w:sz w:val="8"/>
                      <w:szCs w:val="8"/>
                      <w:u w:color="000000"/>
                    </w:rPr>
                  </w:pPr>
                </w:p>
                <w:p w:rsidR="009F44F0" w:rsidRDefault="009F44F0" w:rsidP="00C7471C">
                  <w:pPr>
                    <w:pStyle w:val="Body"/>
                    <w:spacing w:line="240" w:lineRule="exact"/>
                    <w:rPr>
                      <w:i/>
                      <w:sz w:val="8"/>
                      <w:szCs w:val="8"/>
                      <w:u w:color="000000"/>
                    </w:rPr>
                  </w:pPr>
                </w:p>
                <w:p w:rsidR="00ED6759" w:rsidRDefault="00ED6759" w:rsidP="009B3067">
                  <w:pPr>
                    <w:pStyle w:val="Body"/>
                    <w:spacing w:line="240" w:lineRule="exact"/>
                    <w:jc w:val="center"/>
                    <w:rPr>
                      <w:i/>
                      <w:sz w:val="19"/>
                      <w:szCs w:val="19"/>
                      <w:u w:color="000000"/>
                    </w:rPr>
                  </w:pPr>
                </w:p>
                <w:p w:rsidR="00BD0789" w:rsidRDefault="00BD0789" w:rsidP="009B3067">
                  <w:pPr>
                    <w:pStyle w:val="Body"/>
                    <w:spacing w:line="240" w:lineRule="exact"/>
                    <w:jc w:val="center"/>
                    <w:rPr>
                      <w:i/>
                      <w:sz w:val="19"/>
                      <w:szCs w:val="19"/>
                      <w:u w:color="000000"/>
                    </w:rPr>
                  </w:pPr>
                </w:p>
                <w:p w:rsidR="00021CD1" w:rsidRDefault="00021CD1" w:rsidP="009B3067">
                  <w:pPr>
                    <w:pStyle w:val="Body"/>
                    <w:spacing w:line="240" w:lineRule="exact"/>
                    <w:jc w:val="center"/>
                    <w:rPr>
                      <w:rFonts w:hAnsi="Helvetica"/>
                      <w:i/>
                      <w:sz w:val="19"/>
                      <w:szCs w:val="19"/>
                      <w:u w:color="000000"/>
                    </w:rPr>
                  </w:pPr>
                </w:p>
                <w:p w:rsidR="00B80D0C" w:rsidRDefault="00B80D0C" w:rsidP="009B3067">
                  <w:pPr>
                    <w:pStyle w:val="Body"/>
                    <w:spacing w:line="240" w:lineRule="exact"/>
                    <w:jc w:val="center"/>
                    <w:rPr>
                      <w:rFonts w:hAnsi="Helvetica"/>
                      <w:i/>
                      <w:sz w:val="19"/>
                      <w:szCs w:val="19"/>
                    </w:rPr>
                  </w:pPr>
                </w:p>
                <w:p w:rsidR="00B80D0C" w:rsidRDefault="00B80D0C" w:rsidP="009B3067">
                  <w:pPr>
                    <w:pStyle w:val="Body"/>
                    <w:spacing w:line="240" w:lineRule="exact"/>
                    <w:jc w:val="center"/>
                    <w:rPr>
                      <w:rFonts w:hAnsi="Helvetica"/>
                      <w:i/>
                      <w:sz w:val="19"/>
                      <w:szCs w:val="19"/>
                    </w:rPr>
                  </w:pPr>
                </w:p>
                <w:p w:rsidR="00C916DE" w:rsidRDefault="00C916DE" w:rsidP="0054262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eastAsia="Times New Roman" w:hAnsi="Helvetica"/>
                      <w:i/>
                      <w:sz w:val="19"/>
                      <w:szCs w:val="19"/>
                    </w:rPr>
                  </w:pPr>
                </w:p>
                <w:p w:rsidR="006E4C22" w:rsidRDefault="006E4C22" w:rsidP="0054262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eastAsia="Times New Roman" w:hAnsi="Helvetica"/>
                      <w:i/>
                      <w:sz w:val="19"/>
                      <w:szCs w:val="19"/>
                    </w:rPr>
                  </w:pPr>
                </w:p>
                <w:p w:rsidR="006E4C22" w:rsidRDefault="006E4C22" w:rsidP="0054262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eastAsia="Times New Roman" w:hAnsi="Helvetica"/>
                      <w:i/>
                      <w:sz w:val="19"/>
                      <w:szCs w:val="19"/>
                    </w:rPr>
                  </w:pPr>
                </w:p>
                <w:p w:rsidR="0048463E" w:rsidRDefault="0048463E" w:rsidP="0054262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9"/>
                      <w:szCs w:val="19"/>
                    </w:rPr>
                  </w:pPr>
                </w:p>
                <w:p w:rsidR="00987C21" w:rsidRDefault="00987C21" w:rsidP="0054262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9"/>
                      <w:szCs w:val="19"/>
                    </w:rPr>
                  </w:pPr>
                </w:p>
                <w:p w:rsidR="00987C21" w:rsidRDefault="00987C21" w:rsidP="0054262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9"/>
                      <w:szCs w:val="19"/>
                    </w:rPr>
                  </w:pPr>
                </w:p>
                <w:p w:rsidR="00987C21" w:rsidRDefault="00987C21" w:rsidP="0054262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9"/>
                      <w:szCs w:val="19"/>
                    </w:rPr>
                  </w:pPr>
                </w:p>
                <w:p w:rsidR="0027186E" w:rsidRDefault="0027186E" w:rsidP="0054262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9"/>
                      <w:szCs w:val="19"/>
                    </w:rPr>
                  </w:pPr>
                </w:p>
                <w:p w:rsidR="0027186E" w:rsidRDefault="0027186E" w:rsidP="0054262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9"/>
                      <w:szCs w:val="19"/>
                    </w:rPr>
                  </w:pPr>
                </w:p>
                <w:p w:rsidR="0027186E" w:rsidRDefault="0027186E" w:rsidP="0054262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9"/>
                      <w:szCs w:val="19"/>
                    </w:rPr>
                  </w:pPr>
                </w:p>
                <w:p w:rsidR="0027186E" w:rsidRDefault="0027186E" w:rsidP="00542621">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9"/>
                      <w:szCs w:val="19"/>
                    </w:rPr>
                  </w:pPr>
                </w:p>
                <w:p w:rsidR="0048463E" w:rsidRDefault="0048463E" w:rsidP="00F41466">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Default="0048463E" w:rsidP="00F41466">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cs="Times New Roman"/>
                      <w:i/>
                      <w:iCs/>
                      <w:sz w:val="18"/>
                      <w:szCs w:val="18"/>
                    </w:rPr>
                  </w:pPr>
                </w:p>
                <w:p w:rsidR="0048463E" w:rsidRPr="00FA0396" w:rsidRDefault="0048463E" w:rsidP="00F41466">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cs="Times New Roman"/>
                      <w:i/>
                      <w:iCs/>
                      <w:sz w:val="18"/>
                      <w:szCs w:val="18"/>
                    </w:rPr>
                  </w:pPr>
                </w:p>
                <w:p w:rsidR="0048463E" w:rsidRPr="00FA0396" w:rsidRDefault="0048463E" w:rsidP="004D756D">
                  <w:pPr>
                    <w:pStyle w:val="Body"/>
                    <w:pBdr>
                      <w:top w:val="none" w:sz="0" w:space="0" w:color="auto"/>
                      <w:left w:val="none" w:sz="0" w:space="0" w:color="auto"/>
                      <w:bottom w:val="none" w:sz="0" w:space="0" w:color="auto"/>
                      <w:right w:val="none" w:sz="0" w:space="0" w:color="auto"/>
                      <w:bar w:val="none" w:sz="0" w:color="auto"/>
                    </w:pBdr>
                    <w:spacing w:line="240" w:lineRule="exact"/>
                    <w:jc w:val="center"/>
                    <w:rPr>
                      <w:rFonts w:hAnsi="Helvetica" w:cs="Times New Roman"/>
                      <w:i/>
                      <w:iCs/>
                      <w:sz w:val="18"/>
                      <w:szCs w:val="18"/>
                    </w:rPr>
                  </w:pPr>
                </w:p>
                <w:p w:rsidR="0048463E" w:rsidRPr="00FA0396" w:rsidRDefault="0048463E" w:rsidP="00F41466">
                  <w:pPr>
                    <w:spacing w:line="240" w:lineRule="exact"/>
                    <w:jc w:val="center"/>
                    <w:rPr>
                      <w:rFonts w:ascii="Helvetica" w:hAnsi="Helvetica" w:cs="Helvetica"/>
                      <w:i/>
                      <w:iCs/>
                      <w:sz w:val="18"/>
                      <w:szCs w:val="18"/>
                    </w:rPr>
                  </w:pPr>
                </w:p>
                <w:p w:rsidR="0048463E" w:rsidRPr="00FA0396" w:rsidRDefault="0048463E" w:rsidP="00F41466">
                  <w:pPr>
                    <w:spacing w:line="240" w:lineRule="exact"/>
                    <w:jc w:val="center"/>
                    <w:rPr>
                      <w:rFonts w:ascii="Helvetica" w:hAnsi="Helvetica" w:cs="Helvetica"/>
                      <w:i/>
                      <w:iCs/>
                      <w:sz w:val="18"/>
                      <w:szCs w:val="18"/>
                    </w:rPr>
                  </w:pPr>
                </w:p>
                <w:p w:rsidR="0048463E" w:rsidRPr="00FA0396" w:rsidRDefault="0048463E" w:rsidP="00F41466">
                  <w:pPr>
                    <w:spacing w:line="240" w:lineRule="exact"/>
                    <w:jc w:val="center"/>
                    <w:rPr>
                      <w:rFonts w:ascii="Helvetica" w:hAnsi="Helvetica" w:cs="Helvetica"/>
                      <w:i/>
                      <w:iCs/>
                      <w:sz w:val="18"/>
                      <w:szCs w:val="18"/>
                    </w:rPr>
                  </w:pPr>
                </w:p>
                <w:p w:rsidR="0048463E" w:rsidRDefault="0048463E" w:rsidP="00577072">
                  <w:pPr>
                    <w:spacing w:line="240" w:lineRule="exact"/>
                    <w:jc w:val="center"/>
                    <w:rPr>
                      <w:i/>
                      <w:iCs/>
                      <w:sz w:val="19"/>
                      <w:szCs w:val="19"/>
                    </w:rPr>
                  </w:pPr>
                </w:p>
                <w:p w:rsidR="0048463E" w:rsidRDefault="0048463E" w:rsidP="00577072">
                  <w:pPr>
                    <w:spacing w:line="240" w:lineRule="exact"/>
                    <w:jc w:val="center"/>
                    <w:rPr>
                      <w:i/>
                      <w:iCs/>
                      <w:sz w:val="19"/>
                      <w:szCs w:val="19"/>
                    </w:rPr>
                  </w:pPr>
                </w:p>
                <w:p w:rsidR="0048463E" w:rsidRDefault="0048463E" w:rsidP="00577072">
                  <w:pPr>
                    <w:spacing w:line="240" w:lineRule="exact"/>
                    <w:jc w:val="center"/>
                    <w:rPr>
                      <w:i/>
                      <w:iCs/>
                      <w:sz w:val="19"/>
                      <w:szCs w:val="19"/>
                    </w:rPr>
                  </w:pPr>
                </w:p>
                <w:p w:rsidR="0048463E" w:rsidRDefault="0048463E" w:rsidP="00577072">
                  <w:pPr>
                    <w:spacing w:line="240" w:lineRule="exact"/>
                    <w:jc w:val="center"/>
                    <w:rPr>
                      <w:i/>
                      <w:iCs/>
                      <w:sz w:val="19"/>
                      <w:szCs w:val="19"/>
                    </w:rPr>
                  </w:pPr>
                </w:p>
                <w:p w:rsidR="0048463E" w:rsidRDefault="0048463E" w:rsidP="00577072">
                  <w:pPr>
                    <w:spacing w:line="240" w:lineRule="exact"/>
                    <w:jc w:val="center"/>
                    <w:rPr>
                      <w:i/>
                      <w:iCs/>
                      <w:sz w:val="19"/>
                      <w:szCs w:val="19"/>
                    </w:rPr>
                  </w:pPr>
                </w:p>
                <w:p w:rsidR="0048463E" w:rsidRDefault="0048463E" w:rsidP="00577072">
                  <w:pPr>
                    <w:spacing w:line="240" w:lineRule="exact"/>
                    <w:jc w:val="center"/>
                    <w:rPr>
                      <w:i/>
                      <w:iCs/>
                      <w:sz w:val="19"/>
                      <w:szCs w:val="19"/>
                    </w:rPr>
                  </w:pPr>
                </w:p>
                <w:p w:rsidR="0048463E" w:rsidRDefault="0048463E" w:rsidP="004E4669">
                  <w:pPr>
                    <w:spacing w:line="240" w:lineRule="exact"/>
                    <w:jc w:val="center"/>
                    <w:rPr>
                      <w:i/>
                      <w:iCs/>
                      <w:sz w:val="18"/>
                      <w:szCs w:val="18"/>
                    </w:rPr>
                  </w:pPr>
                </w:p>
                <w:p w:rsidR="0048463E" w:rsidRDefault="0048463E" w:rsidP="004E4669">
                  <w:pPr>
                    <w:spacing w:line="240" w:lineRule="exact"/>
                    <w:jc w:val="center"/>
                    <w:rPr>
                      <w:i/>
                      <w:iCs/>
                      <w:sz w:val="18"/>
                      <w:szCs w:val="18"/>
                    </w:rPr>
                  </w:pPr>
                </w:p>
                <w:p w:rsidR="0048463E" w:rsidRDefault="0048463E" w:rsidP="004E4669">
                  <w:pPr>
                    <w:spacing w:line="240" w:lineRule="exact"/>
                    <w:jc w:val="center"/>
                    <w:rPr>
                      <w:i/>
                      <w:iCs/>
                      <w:sz w:val="18"/>
                      <w:szCs w:val="18"/>
                    </w:rPr>
                  </w:pPr>
                </w:p>
                <w:p w:rsidR="0048463E" w:rsidRPr="008C1C83" w:rsidRDefault="0048463E" w:rsidP="00043119">
                  <w:pPr>
                    <w:spacing w:line="240" w:lineRule="exact"/>
                    <w:rPr>
                      <w:i/>
                      <w:iCs/>
                    </w:rPr>
                  </w:pPr>
                </w:p>
              </w:txbxContent>
            </v:textbox>
          </v:shape>
        </w:pict>
      </w:r>
    </w:p>
    <w:p w:rsidR="0048463E" w:rsidRDefault="00A16666">
      <w:r w:rsidRPr="00A16666">
        <w:rPr>
          <w:rFonts w:cs="Helvetica"/>
          <w:noProof/>
        </w:rPr>
        <w:pict>
          <v:shape id="_x0000_s1140" type="#_x0000_t202" style="position:absolute;margin-left:-8.35pt;margin-top:3.15pt;width:76.85pt;height:242.8pt;z-index:251698176" filled="f" stroked="f">
            <v:textbox style="mso-next-textbox:#_x0000_s1140">
              <w:txbxContent>
                <w:p w:rsidR="002C0E59" w:rsidRDefault="002C0E59" w:rsidP="00D972C1">
                  <w:pPr>
                    <w:pStyle w:val="Body"/>
                    <w:rPr>
                      <w:rFonts w:hAnsi="Helvetica"/>
                      <w:i/>
                      <w:sz w:val="19"/>
                      <w:szCs w:val="19"/>
                    </w:rPr>
                  </w:pPr>
                </w:p>
                <w:p w:rsidR="002C0E59" w:rsidRDefault="002C0E59" w:rsidP="002C0E59">
                  <w:pPr>
                    <w:pStyle w:val="Body"/>
                    <w:jc w:val="center"/>
                    <w:rPr>
                      <w:rFonts w:hAnsi="Helvetica"/>
                      <w:i/>
                      <w:sz w:val="19"/>
                      <w:szCs w:val="19"/>
                    </w:rPr>
                  </w:pPr>
                </w:p>
                <w:p w:rsidR="002146C5" w:rsidRDefault="002146C5" w:rsidP="002146C5">
                  <w:pPr>
                    <w:pStyle w:val="Body"/>
                    <w:rPr>
                      <w:rFonts w:eastAsia="Calibri" w:hAnsi="Helvetica"/>
                      <w:i/>
                      <w:sz w:val="19"/>
                      <w:szCs w:val="19"/>
                    </w:rPr>
                  </w:pPr>
                </w:p>
                <w:p w:rsidR="002146C5" w:rsidRDefault="002146C5" w:rsidP="003145A5">
                  <w:pPr>
                    <w:pStyle w:val="Body"/>
                    <w:jc w:val="center"/>
                    <w:rPr>
                      <w:rFonts w:eastAsia="Calibri" w:hAnsi="Helvetica"/>
                      <w:i/>
                      <w:sz w:val="19"/>
                      <w:szCs w:val="19"/>
                    </w:rPr>
                  </w:pPr>
                </w:p>
                <w:p w:rsidR="003145A5" w:rsidRDefault="003145A5" w:rsidP="003145A5">
                  <w:pPr>
                    <w:pStyle w:val="Body"/>
                    <w:jc w:val="center"/>
                    <w:rPr>
                      <w:rFonts w:eastAsia="Calibri" w:hAnsi="Helvetica"/>
                      <w:i/>
                      <w:sz w:val="19"/>
                      <w:szCs w:val="19"/>
                    </w:rPr>
                  </w:pPr>
                </w:p>
                <w:p w:rsidR="003145A5" w:rsidRDefault="003145A5" w:rsidP="003145A5">
                  <w:pPr>
                    <w:pStyle w:val="Body"/>
                    <w:jc w:val="center"/>
                    <w:rPr>
                      <w:rFonts w:eastAsia="Calibri" w:hAnsi="Helvetica"/>
                      <w:i/>
                      <w:sz w:val="19"/>
                      <w:szCs w:val="19"/>
                    </w:rPr>
                  </w:pPr>
                </w:p>
                <w:p w:rsidR="003145A5" w:rsidRDefault="003145A5" w:rsidP="003145A5">
                  <w:pPr>
                    <w:pStyle w:val="Body"/>
                    <w:jc w:val="center"/>
                    <w:rPr>
                      <w:rFonts w:eastAsia="Calibri" w:hAnsi="Helvetica"/>
                      <w:i/>
                      <w:sz w:val="19"/>
                      <w:szCs w:val="19"/>
                    </w:rPr>
                  </w:pPr>
                </w:p>
                <w:p w:rsidR="003145A5" w:rsidRDefault="003145A5" w:rsidP="003145A5">
                  <w:pPr>
                    <w:pStyle w:val="Body"/>
                    <w:jc w:val="center"/>
                    <w:rPr>
                      <w:rFonts w:eastAsia="Calibri" w:hAnsi="Helvetica"/>
                      <w:i/>
                      <w:sz w:val="19"/>
                      <w:szCs w:val="19"/>
                    </w:rPr>
                  </w:pPr>
                </w:p>
                <w:p w:rsidR="00B12F55" w:rsidRDefault="00B12F55" w:rsidP="002146C5">
                  <w:pPr>
                    <w:pStyle w:val="Body"/>
                    <w:rPr>
                      <w:rFonts w:eastAsia="Calibri" w:hAnsi="Helvetica"/>
                      <w:i/>
                      <w:sz w:val="19"/>
                      <w:szCs w:val="19"/>
                    </w:rPr>
                  </w:pPr>
                </w:p>
                <w:p w:rsidR="00B12F55" w:rsidRDefault="00B12F55" w:rsidP="002146C5">
                  <w:pPr>
                    <w:pStyle w:val="Body"/>
                    <w:rPr>
                      <w:rFonts w:eastAsia="Calibri" w:hAnsi="Helvetica"/>
                      <w:i/>
                      <w:sz w:val="19"/>
                      <w:szCs w:val="19"/>
                    </w:rPr>
                  </w:pPr>
                </w:p>
                <w:p w:rsidR="002146C5" w:rsidRPr="002146C5" w:rsidRDefault="002146C5" w:rsidP="00385479">
                  <w:pPr>
                    <w:pStyle w:val="Body"/>
                    <w:jc w:val="center"/>
                    <w:rPr>
                      <w:rFonts w:eastAsia="Calibri" w:hAnsi="Helvetica"/>
                      <w:i/>
                      <w:sz w:val="19"/>
                      <w:szCs w:val="19"/>
                    </w:rPr>
                  </w:pPr>
                </w:p>
              </w:txbxContent>
            </v:textbox>
          </v:shape>
        </w:pict>
      </w:r>
    </w:p>
    <w:p w:rsidR="0048463E" w:rsidRDefault="0048463E"/>
    <w:p w:rsidR="0048463E" w:rsidRDefault="0048463E"/>
    <w:p w:rsidR="0048463E" w:rsidRDefault="0048463E"/>
    <w:p w:rsidR="0048463E" w:rsidRDefault="0048463E"/>
    <w:p w:rsidR="0048463E" w:rsidRDefault="0048463E"/>
    <w:p w:rsidR="00A73474" w:rsidRDefault="00A73474" w:rsidP="00F4760E">
      <w:pPr>
        <w:pStyle w:val="Body"/>
        <w:pBdr>
          <w:top w:val="none" w:sz="0" w:space="0" w:color="auto"/>
          <w:left w:val="none" w:sz="0" w:space="0" w:color="auto"/>
          <w:bottom w:val="none" w:sz="0" w:space="0" w:color="auto"/>
          <w:right w:val="none" w:sz="0" w:space="0" w:color="auto"/>
          <w:bar w:val="none" w:sz="0" w:color="auto"/>
        </w:pBdr>
        <w:rPr>
          <w:rFonts w:cs="Times New Roman"/>
        </w:rPr>
      </w:pPr>
    </w:p>
    <w:p w:rsidR="00A73474" w:rsidRDefault="00A73474">
      <w:pPr>
        <w:rPr>
          <w:rFonts w:cs="Times New Roman"/>
        </w:rPr>
      </w:pPr>
    </w:p>
    <w:p w:rsidR="009F7900" w:rsidRDefault="009F7900">
      <w:pPr>
        <w:rPr>
          <w:rFonts w:cs="Times New Roman"/>
        </w:rPr>
      </w:pPr>
    </w:p>
    <w:p w:rsidR="009F7900" w:rsidRDefault="009F7900">
      <w:pPr>
        <w:rPr>
          <w:rFonts w:cs="Times New Roman"/>
        </w:rPr>
      </w:pPr>
    </w:p>
    <w:p w:rsidR="009F7900" w:rsidRDefault="009F7900">
      <w:pPr>
        <w:rPr>
          <w:rFonts w:cs="Times New Roman"/>
        </w:rPr>
      </w:pPr>
    </w:p>
    <w:p w:rsidR="009F7900" w:rsidRDefault="009F7900">
      <w:pPr>
        <w:rPr>
          <w:rFonts w:cs="Times New Roman"/>
        </w:rPr>
      </w:pPr>
    </w:p>
    <w:p w:rsidR="009F7900" w:rsidRDefault="009F7900">
      <w:pPr>
        <w:rPr>
          <w:rFonts w:cs="Times New Roman"/>
        </w:rPr>
      </w:pPr>
    </w:p>
    <w:p w:rsidR="009F7900" w:rsidRDefault="009F7900">
      <w:pPr>
        <w:rPr>
          <w:rFonts w:cs="Times New Roman"/>
        </w:rPr>
      </w:pPr>
    </w:p>
    <w:p w:rsidR="009F7900" w:rsidRDefault="009F7900">
      <w:pPr>
        <w:rPr>
          <w:rFonts w:cs="Times New Roman"/>
        </w:rPr>
      </w:pPr>
    </w:p>
    <w:p w:rsidR="00665D82" w:rsidRDefault="00665D82">
      <w:pPr>
        <w:rPr>
          <w:rFonts w:cs="Times New Roman"/>
        </w:rPr>
      </w:pPr>
    </w:p>
    <w:p w:rsidR="00301D21" w:rsidRDefault="00665D82" w:rsidP="00301D21">
      <w:pPr>
        <w:rPr>
          <w:rFonts w:cs="Times New Roman"/>
        </w:rPr>
      </w:pPr>
      <w:r>
        <w:rPr>
          <w:rFonts w:cs="Times New Roman"/>
        </w:rPr>
        <w:br w:type="page"/>
      </w:r>
    </w:p>
    <w:sectPr w:rsidR="00301D21" w:rsidSect="00365B7C">
      <w:pgSz w:w="20160" w:h="12240" w:orient="landscape" w:code="5"/>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D17" w:rsidRDefault="004D6D17" w:rsidP="009933F9">
      <w:r>
        <w:separator/>
      </w:r>
    </w:p>
  </w:endnote>
  <w:endnote w:type="continuationSeparator" w:id="1">
    <w:p w:rsidR="004D6D17" w:rsidRDefault="004D6D17" w:rsidP="009933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D17" w:rsidRDefault="004D6D17" w:rsidP="009933F9">
      <w:r>
        <w:separator/>
      </w:r>
    </w:p>
  </w:footnote>
  <w:footnote w:type="continuationSeparator" w:id="1">
    <w:p w:rsidR="004D6D17" w:rsidRDefault="004D6D17" w:rsidP="00993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BC7"/>
    <w:multiLevelType w:val="hybridMultilevel"/>
    <w:tmpl w:val="8DD80566"/>
    <w:lvl w:ilvl="0" w:tplc="474C974A">
      <w:numFmt w:val="bullet"/>
      <w:lvlText w:val=""/>
      <w:lvlJc w:val="left"/>
      <w:pPr>
        <w:ind w:left="720" w:hanging="360"/>
      </w:pPr>
      <w:rPr>
        <w:rFonts w:ascii="Symbol" w:eastAsia="Arial Unicode MS"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C82205"/>
    <w:multiLevelType w:val="hybridMultilevel"/>
    <w:tmpl w:val="C3924596"/>
    <w:lvl w:ilvl="0" w:tplc="18060352">
      <w:start w:val="16"/>
      <w:numFmt w:val="bullet"/>
      <w:lvlText w:val=""/>
      <w:lvlJc w:val="left"/>
      <w:pPr>
        <w:ind w:left="720" w:hanging="360"/>
      </w:pPr>
      <w:rPr>
        <w:rFonts w:ascii="Symbol" w:eastAsia="Arial Unicode MS"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7361BB9"/>
    <w:multiLevelType w:val="hybridMultilevel"/>
    <w:tmpl w:val="163A22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D4222F2"/>
    <w:multiLevelType w:val="hybridMultilevel"/>
    <w:tmpl w:val="5FD4AC4C"/>
    <w:lvl w:ilvl="0" w:tplc="38A2F764">
      <w:numFmt w:val="bullet"/>
      <w:lvlText w:val=""/>
      <w:lvlJc w:val="left"/>
      <w:pPr>
        <w:ind w:left="720" w:hanging="360"/>
      </w:pPr>
      <w:rPr>
        <w:rFonts w:ascii="Symbol" w:eastAsia="Georg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23FF7"/>
    <w:multiLevelType w:val="hybridMultilevel"/>
    <w:tmpl w:val="32EE41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494028C"/>
    <w:multiLevelType w:val="hybridMultilevel"/>
    <w:tmpl w:val="BD285F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67C2051"/>
    <w:multiLevelType w:val="hybridMultilevel"/>
    <w:tmpl w:val="12D0285A"/>
    <w:lvl w:ilvl="0" w:tplc="DB001946">
      <w:numFmt w:val="bullet"/>
      <w:lvlText w:val=""/>
      <w:lvlJc w:val="left"/>
      <w:pPr>
        <w:ind w:left="720" w:hanging="360"/>
      </w:pPr>
      <w:rPr>
        <w:rFonts w:ascii="Symbol" w:eastAsia="Arial Unicode MS"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97B12AE"/>
    <w:multiLevelType w:val="multilevel"/>
    <w:tmpl w:val="C40A3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DD4D11"/>
    <w:multiLevelType w:val="multilevel"/>
    <w:tmpl w:val="908AA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F8798A"/>
    <w:multiLevelType w:val="hybridMultilevel"/>
    <w:tmpl w:val="F1E0B18C"/>
    <w:lvl w:ilvl="0" w:tplc="73061062">
      <w:numFmt w:val="bullet"/>
      <w:lvlText w:val=""/>
      <w:lvlJc w:val="left"/>
      <w:pPr>
        <w:ind w:left="720" w:hanging="360"/>
      </w:pPr>
      <w:rPr>
        <w:rFonts w:ascii="Symbol" w:eastAsia="Arial Unicode MS"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17D579F"/>
    <w:multiLevelType w:val="hybridMultilevel"/>
    <w:tmpl w:val="1570C0FC"/>
    <w:lvl w:ilvl="0" w:tplc="F5B4983E">
      <w:start w:val="16"/>
      <w:numFmt w:val="bullet"/>
      <w:lvlText w:val=""/>
      <w:lvlJc w:val="left"/>
      <w:pPr>
        <w:ind w:left="720" w:hanging="360"/>
      </w:pPr>
      <w:rPr>
        <w:rFonts w:ascii="Symbol" w:eastAsia="Arial Unicode MS"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C9560F3"/>
    <w:multiLevelType w:val="hybridMultilevel"/>
    <w:tmpl w:val="D1067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65714C"/>
    <w:multiLevelType w:val="hybridMultilevel"/>
    <w:tmpl w:val="DF1E036C"/>
    <w:lvl w:ilvl="0" w:tplc="3E2A668E">
      <w:numFmt w:val="bullet"/>
      <w:lvlText w:val=""/>
      <w:lvlJc w:val="left"/>
      <w:pPr>
        <w:ind w:left="720" w:hanging="360"/>
      </w:pPr>
      <w:rPr>
        <w:rFonts w:ascii="Symbol" w:eastAsia="Arial Unicode MS"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36E0F4A"/>
    <w:multiLevelType w:val="hybridMultilevel"/>
    <w:tmpl w:val="FF529B2C"/>
    <w:lvl w:ilvl="0" w:tplc="20C23BCA">
      <w:numFmt w:val="bullet"/>
      <w:lvlText w:val=""/>
      <w:lvlJc w:val="left"/>
      <w:pPr>
        <w:ind w:left="720" w:hanging="360"/>
      </w:pPr>
      <w:rPr>
        <w:rFonts w:ascii="Symbol" w:eastAsia="Arial Unicode MS"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4C12F6F"/>
    <w:multiLevelType w:val="hybridMultilevel"/>
    <w:tmpl w:val="FC5ACEC2"/>
    <w:lvl w:ilvl="0" w:tplc="BF8C0C2A">
      <w:start w:val="2015"/>
      <w:numFmt w:val="bullet"/>
      <w:lvlText w:val=""/>
      <w:lvlJc w:val="left"/>
      <w:pPr>
        <w:ind w:left="720" w:hanging="360"/>
      </w:pPr>
      <w:rPr>
        <w:rFonts w:ascii="Symbol" w:eastAsia="Arial Unicode MS"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B620B4A"/>
    <w:multiLevelType w:val="multilevel"/>
    <w:tmpl w:val="A6F0CEA4"/>
    <w:styleLink w:val="List0"/>
    <w:lvl w:ilvl="0">
      <w:start w:val="1"/>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500"/>
        </w:tabs>
        <w:ind w:left="1500" w:hanging="420"/>
      </w:pPr>
      <w:rPr>
        <w:color w:val="000000"/>
        <w:position w:val="0"/>
        <w:sz w:val="28"/>
        <w:szCs w:val="28"/>
      </w:rPr>
    </w:lvl>
    <w:lvl w:ilvl="2">
      <w:start w:val="1"/>
      <w:numFmt w:val="bullet"/>
      <w:lvlText w:val="▪"/>
      <w:lvlJc w:val="left"/>
      <w:pPr>
        <w:tabs>
          <w:tab w:val="num" w:pos="2220"/>
        </w:tabs>
        <w:ind w:left="2220" w:hanging="420"/>
      </w:pPr>
      <w:rPr>
        <w:color w:val="000000"/>
        <w:position w:val="0"/>
        <w:sz w:val="28"/>
        <w:szCs w:val="28"/>
      </w:rPr>
    </w:lvl>
    <w:lvl w:ilvl="3">
      <w:start w:val="1"/>
      <w:numFmt w:val="bullet"/>
      <w:lvlText w:val="•"/>
      <w:lvlJc w:val="left"/>
      <w:pPr>
        <w:tabs>
          <w:tab w:val="num" w:pos="2940"/>
        </w:tabs>
        <w:ind w:left="2940" w:hanging="420"/>
      </w:pPr>
      <w:rPr>
        <w:color w:val="000000"/>
        <w:position w:val="0"/>
        <w:sz w:val="28"/>
        <w:szCs w:val="28"/>
      </w:rPr>
    </w:lvl>
    <w:lvl w:ilvl="4">
      <w:start w:val="1"/>
      <w:numFmt w:val="bullet"/>
      <w:lvlText w:val="o"/>
      <w:lvlJc w:val="left"/>
      <w:pPr>
        <w:tabs>
          <w:tab w:val="num" w:pos="3660"/>
        </w:tabs>
        <w:ind w:left="3660" w:hanging="420"/>
      </w:pPr>
      <w:rPr>
        <w:color w:val="000000"/>
        <w:position w:val="0"/>
        <w:sz w:val="28"/>
        <w:szCs w:val="28"/>
      </w:rPr>
    </w:lvl>
    <w:lvl w:ilvl="5">
      <w:start w:val="1"/>
      <w:numFmt w:val="bullet"/>
      <w:lvlText w:val="▪"/>
      <w:lvlJc w:val="left"/>
      <w:pPr>
        <w:tabs>
          <w:tab w:val="num" w:pos="4380"/>
        </w:tabs>
        <w:ind w:left="4380" w:hanging="420"/>
      </w:pPr>
      <w:rPr>
        <w:color w:val="000000"/>
        <w:position w:val="0"/>
        <w:sz w:val="28"/>
        <w:szCs w:val="28"/>
      </w:rPr>
    </w:lvl>
    <w:lvl w:ilvl="6">
      <w:start w:val="1"/>
      <w:numFmt w:val="bullet"/>
      <w:lvlText w:val="•"/>
      <w:lvlJc w:val="left"/>
      <w:pPr>
        <w:tabs>
          <w:tab w:val="num" w:pos="5100"/>
        </w:tabs>
        <w:ind w:left="5100" w:hanging="420"/>
      </w:pPr>
      <w:rPr>
        <w:color w:val="000000"/>
        <w:position w:val="0"/>
        <w:sz w:val="28"/>
        <w:szCs w:val="28"/>
      </w:rPr>
    </w:lvl>
    <w:lvl w:ilvl="7">
      <w:start w:val="1"/>
      <w:numFmt w:val="bullet"/>
      <w:lvlText w:val="o"/>
      <w:lvlJc w:val="left"/>
      <w:pPr>
        <w:tabs>
          <w:tab w:val="num" w:pos="5820"/>
        </w:tabs>
        <w:ind w:left="5820" w:hanging="420"/>
      </w:pPr>
      <w:rPr>
        <w:color w:val="000000"/>
        <w:position w:val="0"/>
        <w:sz w:val="28"/>
        <w:szCs w:val="28"/>
      </w:rPr>
    </w:lvl>
    <w:lvl w:ilvl="8">
      <w:start w:val="1"/>
      <w:numFmt w:val="bullet"/>
      <w:lvlText w:val="▪"/>
      <w:lvlJc w:val="left"/>
      <w:pPr>
        <w:tabs>
          <w:tab w:val="num" w:pos="6540"/>
        </w:tabs>
        <w:ind w:left="6540" w:hanging="420"/>
      </w:pPr>
      <w:rPr>
        <w:color w:val="000000"/>
        <w:position w:val="0"/>
        <w:sz w:val="28"/>
        <w:szCs w:val="28"/>
      </w:rPr>
    </w:lvl>
  </w:abstractNum>
  <w:abstractNum w:abstractNumId="16">
    <w:nsid w:val="5B7F56B0"/>
    <w:multiLevelType w:val="hybridMultilevel"/>
    <w:tmpl w:val="A120E72E"/>
    <w:lvl w:ilvl="0" w:tplc="0C4E63F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214AF"/>
    <w:multiLevelType w:val="hybridMultilevel"/>
    <w:tmpl w:val="47EA30EC"/>
    <w:lvl w:ilvl="0" w:tplc="008EA158">
      <w:numFmt w:val="bullet"/>
      <w:lvlText w:val=""/>
      <w:lvlJc w:val="left"/>
      <w:pPr>
        <w:ind w:left="720" w:hanging="360"/>
      </w:pPr>
      <w:rPr>
        <w:rFonts w:ascii="Symbol" w:eastAsia="Arial Unicode MS"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F022481"/>
    <w:multiLevelType w:val="hybridMultilevel"/>
    <w:tmpl w:val="AF0E3720"/>
    <w:lvl w:ilvl="0" w:tplc="781AE130">
      <w:numFmt w:val="bullet"/>
      <w:lvlText w:val=""/>
      <w:lvlJc w:val="left"/>
      <w:pPr>
        <w:ind w:left="720" w:hanging="360"/>
      </w:pPr>
      <w:rPr>
        <w:rFonts w:ascii="Symbol" w:eastAsia="Georg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D654D"/>
    <w:multiLevelType w:val="hybridMultilevel"/>
    <w:tmpl w:val="8E502DF0"/>
    <w:lvl w:ilvl="0" w:tplc="D9261A20">
      <w:numFmt w:val="bullet"/>
      <w:lvlText w:val=""/>
      <w:lvlJc w:val="left"/>
      <w:pPr>
        <w:ind w:left="720" w:hanging="360"/>
      </w:pPr>
      <w:rPr>
        <w:rFonts w:ascii="Symbol" w:eastAsia="Arial Unicode MS" w:hAnsi="Symbol"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C24D7F"/>
    <w:multiLevelType w:val="multilevel"/>
    <w:tmpl w:val="85B26574"/>
    <w:styleLink w:val="List1"/>
    <w:lvl w:ilvl="0">
      <w:numFmt w:val="bullet"/>
      <w:lvlText w:val="▪"/>
      <w:lvlJc w:val="left"/>
      <w:pPr>
        <w:tabs>
          <w:tab w:val="num" w:pos="720"/>
        </w:tabs>
        <w:ind w:left="720" w:hanging="360"/>
      </w:pPr>
      <w:rPr>
        <w:rFonts w:ascii="Arial" w:eastAsia="Times New Roman" w:hAnsi="Arial"/>
        <w:color w:val="000000"/>
        <w:position w:val="0"/>
        <w:sz w:val="24"/>
        <w:szCs w:val="24"/>
      </w:rPr>
    </w:lvl>
    <w:lvl w:ilvl="1">
      <w:start w:val="1"/>
      <w:numFmt w:val="bullet"/>
      <w:lvlText w:val="o"/>
      <w:lvlJc w:val="left"/>
      <w:pPr>
        <w:tabs>
          <w:tab w:val="num" w:pos="1500"/>
        </w:tabs>
        <w:ind w:left="1500" w:hanging="420"/>
      </w:pPr>
      <w:rPr>
        <w:rFonts w:ascii="Arial" w:eastAsia="Times New Roman" w:hAnsi="Arial"/>
        <w:color w:val="000000"/>
        <w:position w:val="0"/>
        <w:sz w:val="28"/>
        <w:szCs w:val="28"/>
      </w:rPr>
    </w:lvl>
    <w:lvl w:ilvl="2">
      <w:start w:val="1"/>
      <w:numFmt w:val="bullet"/>
      <w:lvlText w:val="▪"/>
      <w:lvlJc w:val="left"/>
      <w:pPr>
        <w:tabs>
          <w:tab w:val="num" w:pos="2220"/>
        </w:tabs>
        <w:ind w:left="2220" w:hanging="420"/>
      </w:pPr>
      <w:rPr>
        <w:rFonts w:ascii="Arial" w:eastAsia="Times New Roman" w:hAnsi="Arial"/>
        <w:color w:val="000000"/>
        <w:position w:val="0"/>
        <w:sz w:val="28"/>
        <w:szCs w:val="28"/>
      </w:rPr>
    </w:lvl>
    <w:lvl w:ilvl="3">
      <w:start w:val="1"/>
      <w:numFmt w:val="bullet"/>
      <w:lvlText w:val="•"/>
      <w:lvlJc w:val="left"/>
      <w:pPr>
        <w:tabs>
          <w:tab w:val="num" w:pos="2940"/>
        </w:tabs>
        <w:ind w:left="2940" w:hanging="420"/>
      </w:pPr>
      <w:rPr>
        <w:rFonts w:ascii="Arial" w:eastAsia="Times New Roman" w:hAnsi="Arial"/>
        <w:color w:val="000000"/>
        <w:position w:val="0"/>
        <w:sz w:val="28"/>
        <w:szCs w:val="28"/>
      </w:rPr>
    </w:lvl>
    <w:lvl w:ilvl="4">
      <w:start w:val="1"/>
      <w:numFmt w:val="bullet"/>
      <w:lvlText w:val="o"/>
      <w:lvlJc w:val="left"/>
      <w:pPr>
        <w:tabs>
          <w:tab w:val="num" w:pos="3660"/>
        </w:tabs>
        <w:ind w:left="3660" w:hanging="420"/>
      </w:pPr>
      <w:rPr>
        <w:rFonts w:ascii="Arial" w:eastAsia="Times New Roman" w:hAnsi="Arial"/>
        <w:color w:val="000000"/>
        <w:position w:val="0"/>
        <w:sz w:val="28"/>
        <w:szCs w:val="28"/>
      </w:rPr>
    </w:lvl>
    <w:lvl w:ilvl="5">
      <w:start w:val="1"/>
      <w:numFmt w:val="bullet"/>
      <w:lvlText w:val="▪"/>
      <w:lvlJc w:val="left"/>
      <w:pPr>
        <w:tabs>
          <w:tab w:val="num" w:pos="4380"/>
        </w:tabs>
        <w:ind w:left="4380" w:hanging="420"/>
      </w:pPr>
      <w:rPr>
        <w:rFonts w:ascii="Arial" w:eastAsia="Times New Roman" w:hAnsi="Arial"/>
        <w:color w:val="000000"/>
        <w:position w:val="0"/>
        <w:sz w:val="28"/>
        <w:szCs w:val="28"/>
      </w:rPr>
    </w:lvl>
    <w:lvl w:ilvl="6">
      <w:start w:val="1"/>
      <w:numFmt w:val="bullet"/>
      <w:lvlText w:val="•"/>
      <w:lvlJc w:val="left"/>
      <w:pPr>
        <w:tabs>
          <w:tab w:val="num" w:pos="5100"/>
        </w:tabs>
        <w:ind w:left="5100" w:hanging="420"/>
      </w:pPr>
      <w:rPr>
        <w:rFonts w:ascii="Arial" w:eastAsia="Times New Roman" w:hAnsi="Arial"/>
        <w:color w:val="000000"/>
        <w:position w:val="0"/>
        <w:sz w:val="28"/>
        <w:szCs w:val="28"/>
      </w:rPr>
    </w:lvl>
    <w:lvl w:ilvl="7">
      <w:start w:val="1"/>
      <w:numFmt w:val="bullet"/>
      <w:lvlText w:val="o"/>
      <w:lvlJc w:val="left"/>
      <w:pPr>
        <w:tabs>
          <w:tab w:val="num" w:pos="5820"/>
        </w:tabs>
        <w:ind w:left="5820" w:hanging="420"/>
      </w:pPr>
      <w:rPr>
        <w:rFonts w:ascii="Arial" w:eastAsia="Times New Roman" w:hAnsi="Arial"/>
        <w:color w:val="000000"/>
        <w:position w:val="0"/>
        <w:sz w:val="28"/>
        <w:szCs w:val="28"/>
      </w:rPr>
    </w:lvl>
    <w:lvl w:ilvl="8">
      <w:start w:val="1"/>
      <w:numFmt w:val="bullet"/>
      <w:lvlText w:val="▪"/>
      <w:lvlJc w:val="left"/>
      <w:pPr>
        <w:tabs>
          <w:tab w:val="num" w:pos="6540"/>
        </w:tabs>
        <w:ind w:left="6540" w:hanging="420"/>
      </w:pPr>
      <w:rPr>
        <w:rFonts w:ascii="Arial" w:eastAsia="Times New Roman" w:hAnsi="Arial"/>
        <w:color w:val="000000"/>
        <w:position w:val="0"/>
        <w:sz w:val="28"/>
        <w:szCs w:val="28"/>
      </w:rPr>
    </w:lvl>
  </w:abstractNum>
  <w:abstractNum w:abstractNumId="21">
    <w:nsid w:val="7604489A"/>
    <w:multiLevelType w:val="hybridMultilevel"/>
    <w:tmpl w:val="FE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37BD7"/>
    <w:multiLevelType w:val="multilevel"/>
    <w:tmpl w:val="982C7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C297943"/>
    <w:multiLevelType w:val="hybridMultilevel"/>
    <w:tmpl w:val="57E8E808"/>
    <w:lvl w:ilvl="0" w:tplc="E00603AC">
      <w:start w:val="1"/>
      <w:numFmt w:val="bullet"/>
      <w:lvlText w:val=""/>
      <w:lvlJc w:val="left"/>
      <w:pPr>
        <w:ind w:left="720" w:hanging="360"/>
      </w:pPr>
      <w:rPr>
        <w:rFonts w:ascii="Symbol" w:eastAsia="Arial Unicode MS"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74C9A"/>
    <w:multiLevelType w:val="multilevel"/>
    <w:tmpl w:val="F0545282"/>
    <w:lvl w:ilvl="0">
      <w:numFmt w:val="bullet"/>
      <w:lvlText w:val="●"/>
      <w:lvlJc w:val="left"/>
      <w:rPr>
        <w:rFonts w:ascii="Times New Roman" w:eastAsia="Times New Roman" w:hAnsi="Times New Roman"/>
        <w:position w:val="-2"/>
      </w:rPr>
    </w:lvl>
    <w:lvl w:ilvl="1">
      <w:start w:val="1"/>
      <w:numFmt w:val="bullet"/>
      <w:lvlText w:val="●"/>
      <w:lvlJc w:val="left"/>
      <w:rPr>
        <w:rFonts w:ascii="Helvetica" w:eastAsia="Times New Roman" w:hAnsi="Helvetica"/>
        <w:position w:val="-2"/>
      </w:rPr>
    </w:lvl>
    <w:lvl w:ilvl="2">
      <w:start w:val="1"/>
      <w:numFmt w:val="bullet"/>
      <w:lvlText w:val="●"/>
      <w:lvlJc w:val="left"/>
      <w:rPr>
        <w:rFonts w:ascii="Helvetica" w:eastAsia="Times New Roman" w:hAnsi="Helvetica"/>
        <w:position w:val="-2"/>
      </w:rPr>
    </w:lvl>
    <w:lvl w:ilvl="3">
      <w:start w:val="1"/>
      <w:numFmt w:val="bullet"/>
      <w:lvlText w:val="●"/>
      <w:lvlJc w:val="left"/>
      <w:rPr>
        <w:rFonts w:ascii="Helvetica" w:eastAsia="Times New Roman" w:hAnsi="Helvetica"/>
        <w:position w:val="-2"/>
      </w:rPr>
    </w:lvl>
    <w:lvl w:ilvl="4">
      <w:start w:val="1"/>
      <w:numFmt w:val="bullet"/>
      <w:lvlText w:val="●"/>
      <w:lvlJc w:val="left"/>
      <w:rPr>
        <w:rFonts w:ascii="Helvetica" w:eastAsia="Times New Roman" w:hAnsi="Helvetica"/>
        <w:position w:val="-2"/>
      </w:rPr>
    </w:lvl>
    <w:lvl w:ilvl="5">
      <w:start w:val="1"/>
      <w:numFmt w:val="bullet"/>
      <w:lvlText w:val="●"/>
      <w:lvlJc w:val="left"/>
      <w:rPr>
        <w:rFonts w:ascii="Helvetica" w:eastAsia="Times New Roman" w:hAnsi="Helvetica"/>
        <w:position w:val="-2"/>
      </w:rPr>
    </w:lvl>
    <w:lvl w:ilvl="6">
      <w:start w:val="1"/>
      <w:numFmt w:val="bullet"/>
      <w:lvlText w:val="●"/>
      <w:lvlJc w:val="left"/>
      <w:rPr>
        <w:rFonts w:ascii="Helvetica" w:eastAsia="Times New Roman" w:hAnsi="Helvetica"/>
        <w:position w:val="-2"/>
      </w:rPr>
    </w:lvl>
    <w:lvl w:ilvl="7">
      <w:start w:val="1"/>
      <w:numFmt w:val="bullet"/>
      <w:lvlText w:val="●"/>
      <w:lvlJc w:val="left"/>
      <w:rPr>
        <w:rFonts w:ascii="Helvetica" w:eastAsia="Times New Roman" w:hAnsi="Helvetica"/>
        <w:position w:val="-2"/>
      </w:rPr>
    </w:lvl>
    <w:lvl w:ilvl="8">
      <w:start w:val="1"/>
      <w:numFmt w:val="bullet"/>
      <w:lvlText w:val="●"/>
      <w:lvlJc w:val="left"/>
      <w:rPr>
        <w:rFonts w:ascii="Helvetica" w:eastAsia="Times New Roman" w:hAnsi="Helvetica"/>
        <w:position w:val="-2"/>
      </w:rPr>
    </w:lvl>
  </w:abstractNum>
  <w:abstractNum w:abstractNumId="25">
    <w:nsid w:val="7E5E2CFF"/>
    <w:multiLevelType w:val="hybridMultilevel"/>
    <w:tmpl w:val="FE209C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523F0B"/>
    <w:multiLevelType w:val="hybridMultilevel"/>
    <w:tmpl w:val="578E737E"/>
    <w:lvl w:ilvl="0" w:tplc="CAF21CC6">
      <w:start w:val="3"/>
      <w:numFmt w:val="bullet"/>
      <w:lvlText w:val=""/>
      <w:lvlJc w:val="left"/>
      <w:pPr>
        <w:ind w:left="720" w:hanging="360"/>
      </w:pPr>
      <w:rPr>
        <w:rFonts w:ascii="Symbol" w:eastAsia="Arial Unicode MS" w:hAnsi="Symbol" w:cs="Helvetic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
  </w:num>
  <w:num w:numId="4">
    <w:abstractNumId w:val="5"/>
  </w:num>
  <w:num w:numId="5">
    <w:abstractNumId w:val="4"/>
  </w:num>
  <w:num w:numId="6">
    <w:abstractNumId w:val="8"/>
  </w:num>
  <w:num w:numId="7">
    <w:abstractNumId w:val="7"/>
  </w:num>
  <w:num w:numId="8">
    <w:abstractNumId w:val="22"/>
  </w:num>
  <w:num w:numId="9">
    <w:abstractNumId w:val="15"/>
  </w:num>
  <w:num w:numId="10">
    <w:abstractNumId w:val="20"/>
  </w:num>
  <w:num w:numId="11">
    <w:abstractNumId w:val="17"/>
  </w:num>
  <w:num w:numId="12">
    <w:abstractNumId w:val="6"/>
  </w:num>
  <w:num w:numId="13">
    <w:abstractNumId w:val="9"/>
  </w:num>
  <w:num w:numId="14">
    <w:abstractNumId w:val="12"/>
  </w:num>
  <w:num w:numId="15">
    <w:abstractNumId w:val="13"/>
  </w:num>
  <w:num w:numId="16">
    <w:abstractNumId w:val="10"/>
  </w:num>
  <w:num w:numId="17">
    <w:abstractNumId w:val="1"/>
  </w:num>
  <w:num w:numId="18">
    <w:abstractNumId w:val="14"/>
  </w:num>
  <w:num w:numId="19">
    <w:abstractNumId w:val="0"/>
  </w:num>
  <w:num w:numId="20">
    <w:abstractNumId w:val="18"/>
  </w:num>
  <w:num w:numId="21">
    <w:abstractNumId w:val="3"/>
  </w:num>
  <w:num w:numId="22">
    <w:abstractNumId w:val="26"/>
  </w:num>
  <w:num w:numId="23">
    <w:abstractNumId w:val="16"/>
  </w:num>
  <w:num w:numId="24">
    <w:abstractNumId w:val="19"/>
  </w:num>
  <w:num w:numId="25">
    <w:abstractNumId w:val="23"/>
  </w:num>
  <w:num w:numId="26">
    <w:abstractNumId w:val="2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65B7C"/>
    <w:rsid w:val="00000216"/>
    <w:rsid w:val="00000C31"/>
    <w:rsid w:val="00000F86"/>
    <w:rsid w:val="00001137"/>
    <w:rsid w:val="0000132B"/>
    <w:rsid w:val="00001662"/>
    <w:rsid w:val="00001ECC"/>
    <w:rsid w:val="00001F1D"/>
    <w:rsid w:val="000023CD"/>
    <w:rsid w:val="000024DD"/>
    <w:rsid w:val="00003163"/>
    <w:rsid w:val="000039CD"/>
    <w:rsid w:val="0000404C"/>
    <w:rsid w:val="00004301"/>
    <w:rsid w:val="00004763"/>
    <w:rsid w:val="000048FD"/>
    <w:rsid w:val="000050EE"/>
    <w:rsid w:val="00005736"/>
    <w:rsid w:val="00005B04"/>
    <w:rsid w:val="00006489"/>
    <w:rsid w:val="000065EA"/>
    <w:rsid w:val="000068F2"/>
    <w:rsid w:val="0000730E"/>
    <w:rsid w:val="00007923"/>
    <w:rsid w:val="00007E3A"/>
    <w:rsid w:val="00010994"/>
    <w:rsid w:val="00010FDE"/>
    <w:rsid w:val="00011BD8"/>
    <w:rsid w:val="00011F65"/>
    <w:rsid w:val="0001251D"/>
    <w:rsid w:val="000128D0"/>
    <w:rsid w:val="00012AFC"/>
    <w:rsid w:val="00012BD3"/>
    <w:rsid w:val="00012C39"/>
    <w:rsid w:val="0001326B"/>
    <w:rsid w:val="00013CD1"/>
    <w:rsid w:val="00013EAD"/>
    <w:rsid w:val="0001414C"/>
    <w:rsid w:val="0001450E"/>
    <w:rsid w:val="00014820"/>
    <w:rsid w:val="00015537"/>
    <w:rsid w:val="00015D5E"/>
    <w:rsid w:val="00016013"/>
    <w:rsid w:val="0001620F"/>
    <w:rsid w:val="000166FF"/>
    <w:rsid w:val="00016930"/>
    <w:rsid w:val="00016B1B"/>
    <w:rsid w:val="00016C0A"/>
    <w:rsid w:val="00016C5B"/>
    <w:rsid w:val="00017D55"/>
    <w:rsid w:val="00017D90"/>
    <w:rsid w:val="000204C2"/>
    <w:rsid w:val="00020C0F"/>
    <w:rsid w:val="00021173"/>
    <w:rsid w:val="0002147A"/>
    <w:rsid w:val="00021CD1"/>
    <w:rsid w:val="0002238A"/>
    <w:rsid w:val="00022FBF"/>
    <w:rsid w:val="0002343B"/>
    <w:rsid w:val="000236C0"/>
    <w:rsid w:val="00023EF5"/>
    <w:rsid w:val="000241B0"/>
    <w:rsid w:val="000242B4"/>
    <w:rsid w:val="000243FB"/>
    <w:rsid w:val="00024FA0"/>
    <w:rsid w:val="0002501D"/>
    <w:rsid w:val="000252AA"/>
    <w:rsid w:val="00025E08"/>
    <w:rsid w:val="00026035"/>
    <w:rsid w:val="000260FB"/>
    <w:rsid w:val="00026134"/>
    <w:rsid w:val="00026C38"/>
    <w:rsid w:val="00026F9A"/>
    <w:rsid w:val="000277E7"/>
    <w:rsid w:val="0003062A"/>
    <w:rsid w:val="00030CCD"/>
    <w:rsid w:val="00031EE9"/>
    <w:rsid w:val="0003216D"/>
    <w:rsid w:val="00032170"/>
    <w:rsid w:val="000322A5"/>
    <w:rsid w:val="00033445"/>
    <w:rsid w:val="000334E7"/>
    <w:rsid w:val="000335C3"/>
    <w:rsid w:val="00033751"/>
    <w:rsid w:val="000338CC"/>
    <w:rsid w:val="00033AFD"/>
    <w:rsid w:val="00033E08"/>
    <w:rsid w:val="0003545A"/>
    <w:rsid w:val="00035550"/>
    <w:rsid w:val="00035640"/>
    <w:rsid w:val="000356F2"/>
    <w:rsid w:val="00035788"/>
    <w:rsid w:val="00036942"/>
    <w:rsid w:val="00036C37"/>
    <w:rsid w:val="00037165"/>
    <w:rsid w:val="00037318"/>
    <w:rsid w:val="00037DA4"/>
    <w:rsid w:val="0004017C"/>
    <w:rsid w:val="0004030D"/>
    <w:rsid w:val="000404A6"/>
    <w:rsid w:val="00040722"/>
    <w:rsid w:val="0004092E"/>
    <w:rsid w:val="00040C71"/>
    <w:rsid w:val="00040DCE"/>
    <w:rsid w:val="000410F7"/>
    <w:rsid w:val="00041BDF"/>
    <w:rsid w:val="0004290B"/>
    <w:rsid w:val="00042973"/>
    <w:rsid w:val="000429E9"/>
    <w:rsid w:val="00042BC8"/>
    <w:rsid w:val="00042F0F"/>
    <w:rsid w:val="00043087"/>
    <w:rsid w:val="00043119"/>
    <w:rsid w:val="000431F4"/>
    <w:rsid w:val="0004323B"/>
    <w:rsid w:val="0004432B"/>
    <w:rsid w:val="00044A91"/>
    <w:rsid w:val="00044ECE"/>
    <w:rsid w:val="000450E9"/>
    <w:rsid w:val="00045B24"/>
    <w:rsid w:val="00046798"/>
    <w:rsid w:val="00046EDE"/>
    <w:rsid w:val="00047519"/>
    <w:rsid w:val="00047CAA"/>
    <w:rsid w:val="00047DDD"/>
    <w:rsid w:val="00050450"/>
    <w:rsid w:val="000506B4"/>
    <w:rsid w:val="0005181E"/>
    <w:rsid w:val="00051D5D"/>
    <w:rsid w:val="00051DFD"/>
    <w:rsid w:val="00052612"/>
    <w:rsid w:val="00052CF9"/>
    <w:rsid w:val="00052F58"/>
    <w:rsid w:val="000538A6"/>
    <w:rsid w:val="00053AFA"/>
    <w:rsid w:val="00053D71"/>
    <w:rsid w:val="00054059"/>
    <w:rsid w:val="000542AA"/>
    <w:rsid w:val="00054C6E"/>
    <w:rsid w:val="00054DA1"/>
    <w:rsid w:val="00055028"/>
    <w:rsid w:val="00055C1B"/>
    <w:rsid w:val="00056107"/>
    <w:rsid w:val="00056495"/>
    <w:rsid w:val="00056BF3"/>
    <w:rsid w:val="00056CF7"/>
    <w:rsid w:val="00057229"/>
    <w:rsid w:val="00057EFD"/>
    <w:rsid w:val="00060524"/>
    <w:rsid w:val="00060DB9"/>
    <w:rsid w:val="0006144B"/>
    <w:rsid w:val="00061828"/>
    <w:rsid w:val="000629E1"/>
    <w:rsid w:val="000636AF"/>
    <w:rsid w:val="00063ED0"/>
    <w:rsid w:val="00064402"/>
    <w:rsid w:val="0006448B"/>
    <w:rsid w:val="00064615"/>
    <w:rsid w:val="0006517D"/>
    <w:rsid w:val="0006562A"/>
    <w:rsid w:val="0006576A"/>
    <w:rsid w:val="00065929"/>
    <w:rsid w:val="00065A45"/>
    <w:rsid w:val="0006667F"/>
    <w:rsid w:val="00066864"/>
    <w:rsid w:val="00067695"/>
    <w:rsid w:val="00067C52"/>
    <w:rsid w:val="00067D2C"/>
    <w:rsid w:val="000709A5"/>
    <w:rsid w:val="000709C2"/>
    <w:rsid w:val="00070D03"/>
    <w:rsid w:val="000710AB"/>
    <w:rsid w:val="000711AA"/>
    <w:rsid w:val="000711E9"/>
    <w:rsid w:val="000715A1"/>
    <w:rsid w:val="000717F6"/>
    <w:rsid w:val="00071A5A"/>
    <w:rsid w:val="00071E6B"/>
    <w:rsid w:val="00071F8F"/>
    <w:rsid w:val="000732FD"/>
    <w:rsid w:val="0007349D"/>
    <w:rsid w:val="00074170"/>
    <w:rsid w:val="0007654E"/>
    <w:rsid w:val="00077224"/>
    <w:rsid w:val="00077566"/>
    <w:rsid w:val="000776AF"/>
    <w:rsid w:val="00077FB8"/>
    <w:rsid w:val="000800F4"/>
    <w:rsid w:val="000801FC"/>
    <w:rsid w:val="0008028D"/>
    <w:rsid w:val="00080ABE"/>
    <w:rsid w:val="00080DF3"/>
    <w:rsid w:val="00083413"/>
    <w:rsid w:val="00083CB1"/>
    <w:rsid w:val="00083E14"/>
    <w:rsid w:val="00084424"/>
    <w:rsid w:val="0008446F"/>
    <w:rsid w:val="00084558"/>
    <w:rsid w:val="000846CD"/>
    <w:rsid w:val="0008492D"/>
    <w:rsid w:val="0008585F"/>
    <w:rsid w:val="00085AC4"/>
    <w:rsid w:val="00085CE6"/>
    <w:rsid w:val="00086028"/>
    <w:rsid w:val="000860D7"/>
    <w:rsid w:val="000867F4"/>
    <w:rsid w:val="00086CE7"/>
    <w:rsid w:val="0008778E"/>
    <w:rsid w:val="00091011"/>
    <w:rsid w:val="00091081"/>
    <w:rsid w:val="00092EB3"/>
    <w:rsid w:val="00093078"/>
    <w:rsid w:val="00093820"/>
    <w:rsid w:val="00093854"/>
    <w:rsid w:val="00093875"/>
    <w:rsid w:val="00093BB7"/>
    <w:rsid w:val="00093F02"/>
    <w:rsid w:val="000941FB"/>
    <w:rsid w:val="00094602"/>
    <w:rsid w:val="0009473D"/>
    <w:rsid w:val="0009486F"/>
    <w:rsid w:val="00094F13"/>
    <w:rsid w:val="0009505E"/>
    <w:rsid w:val="00095101"/>
    <w:rsid w:val="00095E29"/>
    <w:rsid w:val="0009623C"/>
    <w:rsid w:val="00096253"/>
    <w:rsid w:val="00097594"/>
    <w:rsid w:val="000976EF"/>
    <w:rsid w:val="00097706"/>
    <w:rsid w:val="00097BA7"/>
    <w:rsid w:val="00097ED2"/>
    <w:rsid w:val="000A0D67"/>
    <w:rsid w:val="000A1837"/>
    <w:rsid w:val="000A2392"/>
    <w:rsid w:val="000A28FC"/>
    <w:rsid w:val="000A3467"/>
    <w:rsid w:val="000A35BA"/>
    <w:rsid w:val="000A3A6A"/>
    <w:rsid w:val="000A483A"/>
    <w:rsid w:val="000A48E9"/>
    <w:rsid w:val="000A570B"/>
    <w:rsid w:val="000A5930"/>
    <w:rsid w:val="000A5B82"/>
    <w:rsid w:val="000A63E6"/>
    <w:rsid w:val="000A6772"/>
    <w:rsid w:val="000A731C"/>
    <w:rsid w:val="000A7416"/>
    <w:rsid w:val="000A780B"/>
    <w:rsid w:val="000B0744"/>
    <w:rsid w:val="000B1252"/>
    <w:rsid w:val="000B14B6"/>
    <w:rsid w:val="000B16C7"/>
    <w:rsid w:val="000B1984"/>
    <w:rsid w:val="000B1C53"/>
    <w:rsid w:val="000B1FFC"/>
    <w:rsid w:val="000B371B"/>
    <w:rsid w:val="000B3E73"/>
    <w:rsid w:val="000B436F"/>
    <w:rsid w:val="000B4DFF"/>
    <w:rsid w:val="000B5249"/>
    <w:rsid w:val="000B5E14"/>
    <w:rsid w:val="000B5FB2"/>
    <w:rsid w:val="000B674A"/>
    <w:rsid w:val="000B6B28"/>
    <w:rsid w:val="000B7021"/>
    <w:rsid w:val="000B7380"/>
    <w:rsid w:val="000B7537"/>
    <w:rsid w:val="000B76BB"/>
    <w:rsid w:val="000B776D"/>
    <w:rsid w:val="000B77E5"/>
    <w:rsid w:val="000B7858"/>
    <w:rsid w:val="000C0043"/>
    <w:rsid w:val="000C0480"/>
    <w:rsid w:val="000C07DA"/>
    <w:rsid w:val="000C1012"/>
    <w:rsid w:val="000C1203"/>
    <w:rsid w:val="000C13C8"/>
    <w:rsid w:val="000C17DF"/>
    <w:rsid w:val="000C27FD"/>
    <w:rsid w:val="000C2C63"/>
    <w:rsid w:val="000C3016"/>
    <w:rsid w:val="000C376E"/>
    <w:rsid w:val="000C40A3"/>
    <w:rsid w:val="000C474A"/>
    <w:rsid w:val="000C47FA"/>
    <w:rsid w:val="000C5705"/>
    <w:rsid w:val="000C5B19"/>
    <w:rsid w:val="000C6187"/>
    <w:rsid w:val="000C67C4"/>
    <w:rsid w:val="000D0AAB"/>
    <w:rsid w:val="000D11AA"/>
    <w:rsid w:val="000D122F"/>
    <w:rsid w:val="000D158F"/>
    <w:rsid w:val="000D1DA1"/>
    <w:rsid w:val="000D24F0"/>
    <w:rsid w:val="000D2BA7"/>
    <w:rsid w:val="000D3612"/>
    <w:rsid w:val="000D3629"/>
    <w:rsid w:val="000D3B21"/>
    <w:rsid w:val="000D434C"/>
    <w:rsid w:val="000D457A"/>
    <w:rsid w:val="000D49A1"/>
    <w:rsid w:val="000D513C"/>
    <w:rsid w:val="000D5F14"/>
    <w:rsid w:val="000D7130"/>
    <w:rsid w:val="000D74F1"/>
    <w:rsid w:val="000D7BA1"/>
    <w:rsid w:val="000D7C55"/>
    <w:rsid w:val="000E098F"/>
    <w:rsid w:val="000E0C1C"/>
    <w:rsid w:val="000E0F90"/>
    <w:rsid w:val="000E11A1"/>
    <w:rsid w:val="000E1654"/>
    <w:rsid w:val="000E1B8C"/>
    <w:rsid w:val="000E2113"/>
    <w:rsid w:val="000E22BF"/>
    <w:rsid w:val="000E2331"/>
    <w:rsid w:val="000E26C6"/>
    <w:rsid w:val="000E2BA9"/>
    <w:rsid w:val="000E31F0"/>
    <w:rsid w:val="000E34E5"/>
    <w:rsid w:val="000E3BE7"/>
    <w:rsid w:val="000E4308"/>
    <w:rsid w:val="000E4407"/>
    <w:rsid w:val="000E44FF"/>
    <w:rsid w:val="000E48F3"/>
    <w:rsid w:val="000E5094"/>
    <w:rsid w:val="000E54C8"/>
    <w:rsid w:val="000E557E"/>
    <w:rsid w:val="000E5F06"/>
    <w:rsid w:val="000E6171"/>
    <w:rsid w:val="000E6827"/>
    <w:rsid w:val="000E7230"/>
    <w:rsid w:val="000E7D04"/>
    <w:rsid w:val="000E7D22"/>
    <w:rsid w:val="000E7F2C"/>
    <w:rsid w:val="000F053E"/>
    <w:rsid w:val="000F0F03"/>
    <w:rsid w:val="000F1570"/>
    <w:rsid w:val="000F164D"/>
    <w:rsid w:val="000F1A7D"/>
    <w:rsid w:val="000F1D1F"/>
    <w:rsid w:val="000F1D86"/>
    <w:rsid w:val="000F290E"/>
    <w:rsid w:val="000F36E4"/>
    <w:rsid w:val="000F42EC"/>
    <w:rsid w:val="000F4A42"/>
    <w:rsid w:val="000F53A7"/>
    <w:rsid w:val="000F553C"/>
    <w:rsid w:val="000F603D"/>
    <w:rsid w:val="000F63CE"/>
    <w:rsid w:val="000F66B1"/>
    <w:rsid w:val="000F670C"/>
    <w:rsid w:val="000F6D80"/>
    <w:rsid w:val="000F7241"/>
    <w:rsid w:val="000F7921"/>
    <w:rsid w:val="0010048C"/>
    <w:rsid w:val="001007F5"/>
    <w:rsid w:val="0010098B"/>
    <w:rsid w:val="001028B1"/>
    <w:rsid w:val="00102E3E"/>
    <w:rsid w:val="00102EDC"/>
    <w:rsid w:val="00102F2E"/>
    <w:rsid w:val="00103150"/>
    <w:rsid w:val="00103279"/>
    <w:rsid w:val="00103348"/>
    <w:rsid w:val="001037A8"/>
    <w:rsid w:val="00103926"/>
    <w:rsid w:val="00103F60"/>
    <w:rsid w:val="001043BB"/>
    <w:rsid w:val="001046A9"/>
    <w:rsid w:val="00104853"/>
    <w:rsid w:val="00104A27"/>
    <w:rsid w:val="001055F9"/>
    <w:rsid w:val="001058F5"/>
    <w:rsid w:val="00105E45"/>
    <w:rsid w:val="00106A8B"/>
    <w:rsid w:val="00106D05"/>
    <w:rsid w:val="00106D52"/>
    <w:rsid w:val="00106EDF"/>
    <w:rsid w:val="001071DC"/>
    <w:rsid w:val="001071EC"/>
    <w:rsid w:val="001075E6"/>
    <w:rsid w:val="00107C22"/>
    <w:rsid w:val="001104E3"/>
    <w:rsid w:val="00110D9B"/>
    <w:rsid w:val="001114E4"/>
    <w:rsid w:val="00111CC6"/>
    <w:rsid w:val="00111D04"/>
    <w:rsid w:val="0011205F"/>
    <w:rsid w:val="00112A0E"/>
    <w:rsid w:val="001134A5"/>
    <w:rsid w:val="001137B6"/>
    <w:rsid w:val="001137F7"/>
    <w:rsid w:val="00113875"/>
    <w:rsid w:val="00113C29"/>
    <w:rsid w:val="00113D0A"/>
    <w:rsid w:val="00114090"/>
    <w:rsid w:val="00114E7E"/>
    <w:rsid w:val="001152FC"/>
    <w:rsid w:val="00115A5A"/>
    <w:rsid w:val="00115C3D"/>
    <w:rsid w:val="00116578"/>
    <w:rsid w:val="00116621"/>
    <w:rsid w:val="0011730C"/>
    <w:rsid w:val="00117902"/>
    <w:rsid w:val="00117A8E"/>
    <w:rsid w:val="0012017C"/>
    <w:rsid w:val="00120858"/>
    <w:rsid w:val="001210B8"/>
    <w:rsid w:val="001211BB"/>
    <w:rsid w:val="0012140D"/>
    <w:rsid w:val="001219E0"/>
    <w:rsid w:val="00121CB3"/>
    <w:rsid w:val="00122F5A"/>
    <w:rsid w:val="00123923"/>
    <w:rsid w:val="00123D49"/>
    <w:rsid w:val="001251F9"/>
    <w:rsid w:val="001252C7"/>
    <w:rsid w:val="001252D5"/>
    <w:rsid w:val="00125B2E"/>
    <w:rsid w:val="00125BA9"/>
    <w:rsid w:val="0012693F"/>
    <w:rsid w:val="00126C0B"/>
    <w:rsid w:val="00126EEF"/>
    <w:rsid w:val="00127038"/>
    <w:rsid w:val="00127312"/>
    <w:rsid w:val="00127A7F"/>
    <w:rsid w:val="00127C8F"/>
    <w:rsid w:val="00127DE3"/>
    <w:rsid w:val="00127E00"/>
    <w:rsid w:val="00131814"/>
    <w:rsid w:val="00131A3B"/>
    <w:rsid w:val="00132432"/>
    <w:rsid w:val="001325DD"/>
    <w:rsid w:val="00132C2A"/>
    <w:rsid w:val="001337A9"/>
    <w:rsid w:val="00133DB7"/>
    <w:rsid w:val="00134668"/>
    <w:rsid w:val="00134F15"/>
    <w:rsid w:val="00135ACB"/>
    <w:rsid w:val="00135F8C"/>
    <w:rsid w:val="00136370"/>
    <w:rsid w:val="001365F6"/>
    <w:rsid w:val="00136D01"/>
    <w:rsid w:val="00136E06"/>
    <w:rsid w:val="00136EA2"/>
    <w:rsid w:val="001370F5"/>
    <w:rsid w:val="00137C20"/>
    <w:rsid w:val="00140037"/>
    <w:rsid w:val="00140116"/>
    <w:rsid w:val="00140AE7"/>
    <w:rsid w:val="001417ED"/>
    <w:rsid w:val="00141D32"/>
    <w:rsid w:val="00142170"/>
    <w:rsid w:val="00142552"/>
    <w:rsid w:val="001425AA"/>
    <w:rsid w:val="001427B3"/>
    <w:rsid w:val="00142F04"/>
    <w:rsid w:val="00142F97"/>
    <w:rsid w:val="00143152"/>
    <w:rsid w:val="00143378"/>
    <w:rsid w:val="001435E5"/>
    <w:rsid w:val="00143753"/>
    <w:rsid w:val="00143AC3"/>
    <w:rsid w:val="00144861"/>
    <w:rsid w:val="00144B40"/>
    <w:rsid w:val="0014543E"/>
    <w:rsid w:val="001458FF"/>
    <w:rsid w:val="00145CEF"/>
    <w:rsid w:val="00146E5F"/>
    <w:rsid w:val="00147125"/>
    <w:rsid w:val="00147487"/>
    <w:rsid w:val="00147988"/>
    <w:rsid w:val="00147C5F"/>
    <w:rsid w:val="00147CD6"/>
    <w:rsid w:val="00147CEC"/>
    <w:rsid w:val="00150000"/>
    <w:rsid w:val="00150117"/>
    <w:rsid w:val="001501AB"/>
    <w:rsid w:val="0015033E"/>
    <w:rsid w:val="001527B0"/>
    <w:rsid w:val="00152A36"/>
    <w:rsid w:val="00152AF8"/>
    <w:rsid w:val="00152F95"/>
    <w:rsid w:val="00153204"/>
    <w:rsid w:val="001534DC"/>
    <w:rsid w:val="00153DE7"/>
    <w:rsid w:val="00153E13"/>
    <w:rsid w:val="001545A2"/>
    <w:rsid w:val="00154E29"/>
    <w:rsid w:val="001550BD"/>
    <w:rsid w:val="0015563B"/>
    <w:rsid w:val="00155B2F"/>
    <w:rsid w:val="00156132"/>
    <w:rsid w:val="00156243"/>
    <w:rsid w:val="001562DB"/>
    <w:rsid w:val="001564A6"/>
    <w:rsid w:val="001564F1"/>
    <w:rsid w:val="00156C5E"/>
    <w:rsid w:val="00157252"/>
    <w:rsid w:val="00157458"/>
    <w:rsid w:val="00157E11"/>
    <w:rsid w:val="00160173"/>
    <w:rsid w:val="0016035B"/>
    <w:rsid w:val="00160C7D"/>
    <w:rsid w:val="001610A1"/>
    <w:rsid w:val="001610F2"/>
    <w:rsid w:val="00161B70"/>
    <w:rsid w:val="0016225B"/>
    <w:rsid w:val="001623BD"/>
    <w:rsid w:val="001627AE"/>
    <w:rsid w:val="0016293D"/>
    <w:rsid w:val="00162C5D"/>
    <w:rsid w:val="00163402"/>
    <w:rsid w:val="001636DD"/>
    <w:rsid w:val="0016376B"/>
    <w:rsid w:val="00163A84"/>
    <w:rsid w:val="00163A9B"/>
    <w:rsid w:val="0016403F"/>
    <w:rsid w:val="00164040"/>
    <w:rsid w:val="00164239"/>
    <w:rsid w:val="00164E22"/>
    <w:rsid w:val="00165F23"/>
    <w:rsid w:val="00166023"/>
    <w:rsid w:val="0016613D"/>
    <w:rsid w:val="001662A2"/>
    <w:rsid w:val="001679E8"/>
    <w:rsid w:val="00171501"/>
    <w:rsid w:val="00172147"/>
    <w:rsid w:val="0017223D"/>
    <w:rsid w:val="0017225F"/>
    <w:rsid w:val="00172574"/>
    <w:rsid w:val="001737EA"/>
    <w:rsid w:val="00173834"/>
    <w:rsid w:val="00173EF2"/>
    <w:rsid w:val="00173F98"/>
    <w:rsid w:val="00174724"/>
    <w:rsid w:val="001747D2"/>
    <w:rsid w:val="00174B9F"/>
    <w:rsid w:val="00174BE8"/>
    <w:rsid w:val="00174F9E"/>
    <w:rsid w:val="00175624"/>
    <w:rsid w:val="001756A5"/>
    <w:rsid w:val="00175925"/>
    <w:rsid w:val="00175A1B"/>
    <w:rsid w:val="00176549"/>
    <w:rsid w:val="00176806"/>
    <w:rsid w:val="001768B9"/>
    <w:rsid w:val="00177AF0"/>
    <w:rsid w:val="001807AD"/>
    <w:rsid w:val="00180821"/>
    <w:rsid w:val="00180CEB"/>
    <w:rsid w:val="00180D44"/>
    <w:rsid w:val="00181381"/>
    <w:rsid w:val="0018150D"/>
    <w:rsid w:val="001820D6"/>
    <w:rsid w:val="001824B8"/>
    <w:rsid w:val="00182A1C"/>
    <w:rsid w:val="00182C61"/>
    <w:rsid w:val="0018326D"/>
    <w:rsid w:val="00183608"/>
    <w:rsid w:val="001840ED"/>
    <w:rsid w:val="00184455"/>
    <w:rsid w:val="0018450E"/>
    <w:rsid w:val="001845E7"/>
    <w:rsid w:val="0018490B"/>
    <w:rsid w:val="00184967"/>
    <w:rsid w:val="00184E10"/>
    <w:rsid w:val="001851FA"/>
    <w:rsid w:val="0018531B"/>
    <w:rsid w:val="0018566B"/>
    <w:rsid w:val="00185B17"/>
    <w:rsid w:val="00186455"/>
    <w:rsid w:val="0018668E"/>
    <w:rsid w:val="00186A3D"/>
    <w:rsid w:val="00186D6D"/>
    <w:rsid w:val="00186EC0"/>
    <w:rsid w:val="00187384"/>
    <w:rsid w:val="00187C6F"/>
    <w:rsid w:val="00191412"/>
    <w:rsid w:val="00191601"/>
    <w:rsid w:val="00191832"/>
    <w:rsid w:val="001919C8"/>
    <w:rsid w:val="0019214F"/>
    <w:rsid w:val="00192548"/>
    <w:rsid w:val="0019291B"/>
    <w:rsid w:val="001931C0"/>
    <w:rsid w:val="00193A0D"/>
    <w:rsid w:val="001949F5"/>
    <w:rsid w:val="00196897"/>
    <w:rsid w:val="00196C2C"/>
    <w:rsid w:val="00196F26"/>
    <w:rsid w:val="0019798C"/>
    <w:rsid w:val="00197F61"/>
    <w:rsid w:val="001A0325"/>
    <w:rsid w:val="001A11E2"/>
    <w:rsid w:val="001A121B"/>
    <w:rsid w:val="001A1310"/>
    <w:rsid w:val="001A19C1"/>
    <w:rsid w:val="001A1A61"/>
    <w:rsid w:val="001A21F1"/>
    <w:rsid w:val="001A2238"/>
    <w:rsid w:val="001A2CD9"/>
    <w:rsid w:val="001A31A5"/>
    <w:rsid w:val="001A384D"/>
    <w:rsid w:val="001A3BA2"/>
    <w:rsid w:val="001A41E6"/>
    <w:rsid w:val="001A448B"/>
    <w:rsid w:val="001A49E2"/>
    <w:rsid w:val="001A4D1F"/>
    <w:rsid w:val="001A4D42"/>
    <w:rsid w:val="001A5000"/>
    <w:rsid w:val="001A5033"/>
    <w:rsid w:val="001A5F25"/>
    <w:rsid w:val="001A67BE"/>
    <w:rsid w:val="001A6B78"/>
    <w:rsid w:val="001A6BAA"/>
    <w:rsid w:val="001A7CCA"/>
    <w:rsid w:val="001B03BB"/>
    <w:rsid w:val="001B072B"/>
    <w:rsid w:val="001B149E"/>
    <w:rsid w:val="001B16C4"/>
    <w:rsid w:val="001B2146"/>
    <w:rsid w:val="001B36C9"/>
    <w:rsid w:val="001B38AB"/>
    <w:rsid w:val="001B3954"/>
    <w:rsid w:val="001B39D3"/>
    <w:rsid w:val="001B3DDB"/>
    <w:rsid w:val="001B421B"/>
    <w:rsid w:val="001B442D"/>
    <w:rsid w:val="001B460B"/>
    <w:rsid w:val="001B4806"/>
    <w:rsid w:val="001B60E8"/>
    <w:rsid w:val="001B6381"/>
    <w:rsid w:val="001B6582"/>
    <w:rsid w:val="001B6FDE"/>
    <w:rsid w:val="001B7B47"/>
    <w:rsid w:val="001B7C2E"/>
    <w:rsid w:val="001B7D7A"/>
    <w:rsid w:val="001C0F5F"/>
    <w:rsid w:val="001C1CE5"/>
    <w:rsid w:val="001C2226"/>
    <w:rsid w:val="001C2426"/>
    <w:rsid w:val="001C27C4"/>
    <w:rsid w:val="001C2D35"/>
    <w:rsid w:val="001C3557"/>
    <w:rsid w:val="001C40DB"/>
    <w:rsid w:val="001C6A8D"/>
    <w:rsid w:val="001C6D07"/>
    <w:rsid w:val="001C6D34"/>
    <w:rsid w:val="001C7D1A"/>
    <w:rsid w:val="001C7D8E"/>
    <w:rsid w:val="001D008C"/>
    <w:rsid w:val="001D017D"/>
    <w:rsid w:val="001D0272"/>
    <w:rsid w:val="001D0FCB"/>
    <w:rsid w:val="001D10A3"/>
    <w:rsid w:val="001D1A82"/>
    <w:rsid w:val="001D1C63"/>
    <w:rsid w:val="001D1D37"/>
    <w:rsid w:val="001D2551"/>
    <w:rsid w:val="001D3034"/>
    <w:rsid w:val="001D3B0F"/>
    <w:rsid w:val="001D4210"/>
    <w:rsid w:val="001D482E"/>
    <w:rsid w:val="001D49E9"/>
    <w:rsid w:val="001D4EA2"/>
    <w:rsid w:val="001D5215"/>
    <w:rsid w:val="001D5882"/>
    <w:rsid w:val="001D5FA8"/>
    <w:rsid w:val="001D6865"/>
    <w:rsid w:val="001D6E99"/>
    <w:rsid w:val="001D6F03"/>
    <w:rsid w:val="001D6F5E"/>
    <w:rsid w:val="001E03F3"/>
    <w:rsid w:val="001E08BC"/>
    <w:rsid w:val="001E0F89"/>
    <w:rsid w:val="001E1A51"/>
    <w:rsid w:val="001E1AA6"/>
    <w:rsid w:val="001E1F22"/>
    <w:rsid w:val="001E213A"/>
    <w:rsid w:val="001E2660"/>
    <w:rsid w:val="001E28C4"/>
    <w:rsid w:val="001E28E5"/>
    <w:rsid w:val="001E2BEC"/>
    <w:rsid w:val="001E35F1"/>
    <w:rsid w:val="001E4E40"/>
    <w:rsid w:val="001E5B21"/>
    <w:rsid w:val="001E6FAE"/>
    <w:rsid w:val="001F04D8"/>
    <w:rsid w:val="001F0819"/>
    <w:rsid w:val="001F10B3"/>
    <w:rsid w:val="001F14D9"/>
    <w:rsid w:val="001F1626"/>
    <w:rsid w:val="001F1B8F"/>
    <w:rsid w:val="001F1FCA"/>
    <w:rsid w:val="001F25CF"/>
    <w:rsid w:val="001F2886"/>
    <w:rsid w:val="001F2EE7"/>
    <w:rsid w:val="001F3628"/>
    <w:rsid w:val="001F3632"/>
    <w:rsid w:val="001F37B3"/>
    <w:rsid w:val="001F3FCA"/>
    <w:rsid w:val="001F42DC"/>
    <w:rsid w:val="001F48E7"/>
    <w:rsid w:val="001F490C"/>
    <w:rsid w:val="001F4958"/>
    <w:rsid w:val="001F496A"/>
    <w:rsid w:val="001F66E6"/>
    <w:rsid w:val="001F73DB"/>
    <w:rsid w:val="001F756B"/>
    <w:rsid w:val="001F76A5"/>
    <w:rsid w:val="001F7771"/>
    <w:rsid w:val="001F7BD5"/>
    <w:rsid w:val="00202ED6"/>
    <w:rsid w:val="00203031"/>
    <w:rsid w:val="002030F0"/>
    <w:rsid w:val="00203373"/>
    <w:rsid w:val="00203FAA"/>
    <w:rsid w:val="00204195"/>
    <w:rsid w:val="00204220"/>
    <w:rsid w:val="002047B0"/>
    <w:rsid w:val="00204AE5"/>
    <w:rsid w:val="00204C6B"/>
    <w:rsid w:val="00205301"/>
    <w:rsid w:val="002055E8"/>
    <w:rsid w:val="00205616"/>
    <w:rsid w:val="0020581C"/>
    <w:rsid w:val="00206110"/>
    <w:rsid w:val="0020615D"/>
    <w:rsid w:val="002064C1"/>
    <w:rsid w:val="00206737"/>
    <w:rsid w:val="002068FD"/>
    <w:rsid w:val="0020697F"/>
    <w:rsid w:val="00206C50"/>
    <w:rsid w:val="00206DCF"/>
    <w:rsid w:val="00207786"/>
    <w:rsid w:val="00207F25"/>
    <w:rsid w:val="0021039C"/>
    <w:rsid w:val="002109C1"/>
    <w:rsid w:val="00210AB6"/>
    <w:rsid w:val="00210B7D"/>
    <w:rsid w:val="002111B5"/>
    <w:rsid w:val="0021175B"/>
    <w:rsid w:val="00211F47"/>
    <w:rsid w:val="00212378"/>
    <w:rsid w:val="0021289C"/>
    <w:rsid w:val="00212AC0"/>
    <w:rsid w:val="002131B7"/>
    <w:rsid w:val="0021334D"/>
    <w:rsid w:val="002146C5"/>
    <w:rsid w:val="00214EE8"/>
    <w:rsid w:val="00215277"/>
    <w:rsid w:val="002155BB"/>
    <w:rsid w:val="002155D5"/>
    <w:rsid w:val="00215880"/>
    <w:rsid w:val="00215CD4"/>
    <w:rsid w:val="00215EBE"/>
    <w:rsid w:val="00215FBD"/>
    <w:rsid w:val="0021623E"/>
    <w:rsid w:val="00216743"/>
    <w:rsid w:val="00216A60"/>
    <w:rsid w:val="00216A64"/>
    <w:rsid w:val="002170E7"/>
    <w:rsid w:val="00217277"/>
    <w:rsid w:val="00217428"/>
    <w:rsid w:val="00217808"/>
    <w:rsid w:val="002202FC"/>
    <w:rsid w:val="00220800"/>
    <w:rsid w:val="00220965"/>
    <w:rsid w:val="0022169D"/>
    <w:rsid w:val="00221DBB"/>
    <w:rsid w:val="0022221F"/>
    <w:rsid w:val="00222B24"/>
    <w:rsid w:val="002231A7"/>
    <w:rsid w:val="002232D4"/>
    <w:rsid w:val="00223434"/>
    <w:rsid w:val="002236A9"/>
    <w:rsid w:val="00223FAB"/>
    <w:rsid w:val="00223FC8"/>
    <w:rsid w:val="00224BE8"/>
    <w:rsid w:val="0022638D"/>
    <w:rsid w:val="00226562"/>
    <w:rsid w:val="002267A2"/>
    <w:rsid w:val="00226CC5"/>
    <w:rsid w:val="0022740D"/>
    <w:rsid w:val="00227F58"/>
    <w:rsid w:val="00230115"/>
    <w:rsid w:val="0023079F"/>
    <w:rsid w:val="002310A3"/>
    <w:rsid w:val="0023112B"/>
    <w:rsid w:val="002312F1"/>
    <w:rsid w:val="00231D32"/>
    <w:rsid w:val="002322CD"/>
    <w:rsid w:val="002325EA"/>
    <w:rsid w:val="00232735"/>
    <w:rsid w:val="002337F1"/>
    <w:rsid w:val="00233897"/>
    <w:rsid w:val="00234B5E"/>
    <w:rsid w:val="00234D56"/>
    <w:rsid w:val="00235C3E"/>
    <w:rsid w:val="00235D80"/>
    <w:rsid w:val="00235DE5"/>
    <w:rsid w:val="00235E16"/>
    <w:rsid w:val="0023611C"/>
    <w:rsid w:val="0023676E"/>
    <w:rsid w:val="0023679D"/>
    <w:rsid w:val="00237100"/>
    <w:rsid w:val="00237226"/>
    <w:rsid w:val="002374F3"/>
    <w:rsid w:val="00237645"/>
    <w:rsid w:val="00237865"/>
    <w:rsid w:val="00237FCC"/>
    <w:rsid w:val="00240140"/>
    <w:rsid w:val="00240437"/>
    <w:rsid w:val="002404C1"/>
    <w:rsid w:val="00240B99"/>
    <w:rsid w:val="002413A4"/>
    <w:rsid w:val="002413E6"/>
    <w:rsid w:val="00241EE3"/>
    <w:rsid w:val="002431B3"/>
    <w:rsid w:val="00243D23"/>
    <w:rsid w:val="00245905"/>
    <w:rsid w:val="0024595E"/>
    <w:rsid w:val="00245FFC"/>
    <w:rsid w:val="00246526"/>
    <w:rsid w:val="002479F1"/>
    <w:rsid w:val="00247EBA"/>
    <w:rsid w:val="00247FCC"/>
    <w:rsid w:val="002500A3"/>
    <w:rsid w:val="0025020F"/>
    <w:rsid w:val="002505AC"/>
    <w:rsid w:val="00250A3E"/>
    <w:rsid w:val="00250F26"/>
    <w:rsid w:val="00251714"/>
    <w:rsid w:val="00251C60"/>
    <w:rsid w:val="00251F93"/>
    <w:rsid w:val="00253171"/>
    <w:rsid w:val="002531E6"/>
    <w:rsid w:val="002532DB"/>
    <w:rsid w:val="0025438D"/>
    <w:rsid w:val="00254924"/>
    <w:rsid w:val="0025505F"/>
    <w:rsid w:val="002550A3"/>
    <w:rsid w:val="002550E3"/>
    <w:rsid w:val="0025569F"/>
    <w:rsid w:val="00255963"/>
    <w:rsid w:val="00256A1F"/>
    <w:rsid w:val="00257199"/>
    <w:rsid w:val="00257830"/>
    <w:rsid w:val="00257CD2"/>
    <w:rsid w:val="00257DD6"/>
    <w:rsid w:val="002600F7"/>
    <w:rsid w:val="00260249"/>
    <w:rsid w:val="002602E5"/>
    <w:rsid w:val="002605F2"/>
    <w:rsid w:val="0026078E"/>
    <w:rsid w:val="00261A54"/>
    <w:rsid w:val="00261AA1"/>
    <w:rsid w:val="00262390"/>
    <w:rsid w:val="00262A94"/>
    <w:rsid w:val="00262F29"/>
    <w:rsid w:val="002632B7"/>
    <w:rsid w:val="002634C3"/>
    <w:rsid w:val="00263B7E"/>
    <w:rsid w:val="00264072"/>
    <w:rsid w:val="00264845"/>
    <w:rsid w:val="00264A07"/>
    <w:rsid w:val="00264D52"/>
    <w:rsid w:val="0026526C"/>
    <w:rsid w:val="0026538F"/>
    <w:rsid w:val="0026547B"/>
    <w:rsid w:val="00265B63"/>
    <w:rsid w:val="00265FB1"/>
    <w:rsid w:val="00266E4A"/>
    <w:rsid w:val="00267B4B"/>
    <w:rsid w:val="00267D0A"/>
    <w:rsid w:val="00267F73"/>
    <w:rsid w:val="00270368"/>
    <w:rsid w:val="0027048F"/>
    <w:rsid w:val="0027059C"/>
    <w:rsid w:val="00270757"/>
    <w:rsid w:val="00270CAC"/>
    <w:rsid w:val="00270D58"/>
    <w:rsid w:val="00270F61"/>
    <w:rsid w:val="0027186E"/>
    <w:rsid w:val="00271925"/>
    <w:rsid w:val="00271E5E"/>
    <w:rsid w:val="00272D22"/>
    <w:rsid w:val="0027304D"/>
    <w:rsid w:val="00273D5F"/>
    <w:rsid w:val="0027423B"/>
    <w:rsid w:val="00274332"/>
    <w:rsid w:val="0027496B"/>
    <w:rsid w:val="002750AE"/>
    <w:rsid w:val="002753F8"/>
    <w:rsid w:val="00275716"/>
    <w:rsid w:val="00275983"/>
    <w:rsid w:val="00276314"/>
    <w:rsid w:val="002769EC"/>
    <w:rsid w:val="00276B79"/>
    <w:rsid w:val="00276DA0"/>
    <w:rsid w:val="00277676"/>
    <w:rsid w:val="00277ABE"/>
    <w:rsid w:val="002802A7"/>
    <w:rsid w:val="002804D9"/>
    <w:rsid w:val="00280C2F"/>
    <w:rsid w:val="00281B5F"/>
    <w:rsid w:val="00282197"/>
    <w:rsid w:val="00282E67"/>
    <w:rsid w:val="002831C4"/>
    <w:rsid w:val="002841EE"/>
    <w:rsid w:val="002851F1"/>
    <w:rsid w:val="0028572F"/>
    <w:rsid w:val="002859C2"/>
    <w:rsid w:val="00285DF7"/>
    <w:rsid w:val="0028685F"/>
    <w:rsid w:val="00286DDD"/>
    <w:rsid w:val="00287408"/>
    <w:rsid w:val="00287613"/>
    <w:rsid w:val="002876C8"/>
    <w:rsid w:val="00287E42"/>
    <w:rsid w:val="00290279"/>
    <w:rsid w:val="00290F98"/>
    <w:rsid w:val="00290FD4"/>
    <w:rsid w:val="002920ED"/>
    <w:rsid w:val="00292343"/>
    <w:rsid w:val="0029307D"/>
    <w:rsid w:val="00293158"/>
    <w:rsid w:val="0029350D"/>
    <w:rsid w:val="0029377A"/>
    <w:rsid w:val="002938AA"/>
    <w:rsid w:val="00293CCE"/>
    <w:rsid w:val="00294410"/>
    <w:rsid w:val="00294596"/>
    <w:rsid w:val="00294BEB"/>
    <w:rsid w:val="00294F75"/>
    <w:rsid w:val="0029552A"/>
    <w:rsid w:val="002962F6"/>
    <w:rsid w:val="00296A50"/>
    <w:rsid w:val="00296BFE"/>
    <w:rsid w:val="002979C8"/>
    <w:rsid w:val="00297C10"/>
    <w:rsid w:val="002A0063"/>
    <w:rsid w:val="002A0098"/>
    <w:rsid w:val="002A0471"/>
    <w:rsid w:val="002A0DD2"/>
    <w:rsid w:val="002A1276"/>
    <w:rsid w:val="002A1359"/>
    <w:rsid w:val="002A1482"/>
    <w:rsid w:val="002A18BC"/>
    <w:rsid w:val="002A1A31"/>
    <w:rsid w:val="002A2195"/>
    <w:rsid w:val="002A22FA"/>
    <w:rsid w:val="002A2307"/>
    <w:rsid w:val="002A2325"/>
    <w:rsid w:val="002A260F"/>
    <w:rsid w:val="002A2725"/>
    <w:rsid w:val="002A2D4B"/>
    <w:rsid w:val="002A350E"/>
    <w:rsid w:val="002A37CD"/>
    <w:rsid w:val="002A4315"/>
    <w:rsid w:val="002A4385"/>
    <w:rsid w:val="002A44AB"/>
    <w:rsid w:val="002A4512"/>
    <w:rsid w:val="002A46AD"/>
    <w:rsid w:val="002A53DA"/>
    <w:rsid w:val="002A54C3"/>
    <w:rsid w:val="002A585D"/>
    <w:rsid w:val="002A7380"/>
    <w:rsid w:val="002A7613"/>
    <w:rsid w:val="002A7B5D"/>
    <w:rsid w:val="002A7C12"/>
    <w:rsid w:val="002A7E7D"/>
    <w:rsid w:val="002B13B4"/>
    <w:rsid w:val="002B30F3"/>
    <w:rsid w:val="002B43A0"/>
    <w:rsid w:val="002B43A3"/>
    <w:rsid w:val="002B5339"/>
    <w:rsid w:val="002B5751"/>
    <w:rsid w:val="002B5D9E"/>
    <w:rsid w:val="002B6603"/>
    <w:rsid w:val="002B6866"/>
    <w:rsid w:val="002B6BB9"/>
    <w:rsid w:val="002B6FA4"/>
    <w:rsid w:val="002B7727"/>
    <w:rsid w:val="002C046E"/>
    <w:rsid w:val="002C0C9F"/>
    <w:rsid w:val="002C0E59"/>
    <w:rsid w:val="002C13DA"/>
    <w:rsid w:val="002C15F9"/>
    <w:rsid w:val="002C1F2A"/>
    <w:rsid w:val="002C2AD7"/>
    <w:rsid w:val="002C3742"/>
    <w:rsid w:val="002C405C"/>
    <w:rsid w:val="002C424E"/>
    <w:rsid w:val="002C4595"/>
    <w:rsid w:val="002C4E67"/>
    <w:rsid w:val="002C5880"/>
    <w:rsid w:val="002C5A32"/>
    <w:rsid w:val="002C5BAE"/>
    <w:rsid w:val="002C5F83"/>
    <w:rsid w:val="002C65E1"/>
    <w:rsid w:val="002C67AB"/>
    <w:rsid w:val="002C6E1A"/>
    <w:rsid w:val="002C7416"/>
    <w:rsid w:val="002D0016"/>
    <w:rsid w:val="002D07C7"/>
    <w:rsid w:val="002D0910"/>
    <w:rsid w:val="002D0B01"/>
    <w:rsid w:val="002D12F1"/>
    <w:rsid w:val="002D1A0A"/>
    <w:rsid w:val="002D1BE2"/>
    <w:rsid w:val="002D3A07"/>
    <w:rsid w:val="002D3A90"/>
    <w:rsid w:val="002D3E68"/>
    <w:rsid w:val="002D4026"/>
    <w:rsid w:val="002D439F"/>
    <w:rsid w:val="002D445F"/>
    <w:rsid w:val="002D4ADF"/>
    <w:rsid w:val="002D5AFF"/>
    <w:rsid w:val="002D6648"/>
    <w:rsid w:val="002D737A"/>
    <w:rsid w:val="002D73E8"/>
    <w:rsid w:val="002D7E99"/>
    <w:rsid w:val="002E024E"/>
    <w:rsid w:val="002E2126"/>
    <w:rsid w:val="002E2AFF"/>
    <w:rsid w:val="002E2B00"/>
    <w:rsid w:val="002E2B79"/>
    <w:rsid w:val="002E2F23"/>
    <w:rsid w:val="002E2FC4"/>
    <w:rsid w:val="002E3503"/>
    <w:rsid w:val="002E371F"/>
    <w:rsid w:val="002E3A43"/>
    <w:rsid w:val="002E3CDE"/>
    <w:rsid w:val="002E49A9"/>
    <w:rsid w:val="002E49DF"/>
    <w:rsid w:val="002E4AF7"/>
    <w:rsid w:val="002E5502"/>
    <w:rsid w:val="002E5555"/>
    <w:rsid w:val="002E6495"/>
    <w:rsid w:val="002E72E4"/>
    <w:rsid w:val="002E7BB7"/>
    <w:rsid w:val="002E7CE3"/>
    <w:rsid w:val="002E7F79"/>
    <w:rsid w:val="002F0203"/>
    <w:rsid w:val="002F097A"/>
    <w:rsid w:val="002F18E7"/>
    <w:rsid w:val="002F19B7"/>
    <w:rsid w:val="002F1B10"/>
    <w:rsid w:val="002F1DF0"/>
    <w:rsid w:val="002F215E"/>
    <w:rsid w:val="002F220C"/>
    <w:rsid w:val="002F2499"/>
    <w:rsid w:val="002F27F6"/>
    <w:rsid w:val="002F2ABE"/>
    <w:rsid w:val="002F3DD8"/>
    <w:rsid w:val="002F6BAA"/>
    <w:rsid w:val="002F733A"/>
    <w:rsid w:val="002F75C8"/>
    <w:rsid w:val="002F7AB4"/>
    <w:rsid w:val="003009D9"/>
    <w:rsid w:val="00300A09"/>
    <w:rsid w:val="00300D89"/>
    <w:rsid w:val="00301036"/>
    <w:rsid w:val="00301732"/>
    <w:rsid w:val="0030191F"/>
    <w:rsid w:val="0030196D"/>
    <w:rsid w:val="00301D21"/>
    <w:rsid w:val="00302107"/>
    <w:rsid w:val="00303336"/>
    <w:rsid w:val="00303D88"/>
    <w:rsid w:val="00304683"/>
    <w:rsid w:val="00305ABE"/>
    <w:rsid w:val="00305FF0"/>
    <w:rsid w:val="00307EAB"/>
    <w:rsid w:val="00310028"/>
    <w:rsid w:val="00310D39"/>
    <w:rsid w:val="00310D9E"/>
    <w:rsid w:val="00311310"/>
    <w:rsid w:val="003130FA"/>
    <w:rsid w:val="00313A2B"/>
    <w:rsid w:val="003145A5"/>
    <w:rsid w:val="00314745"/>
    <w:rsid w:val="00314948"/>
    <w:rsid w:val="00314B77"/>
    <w:rsid w:val="00314C8D"/>
    <w:rsid w:val="00314E3A"/>
    <w:rsid w:val="0031542B"/>
    <w:rsid w:val="00315FFB"/>
    <w:rsid w:val="0031605C"/>
    <w:rsid w:val="003161B4"/>
    <w:rsid w:val="0031657F"/>
    <w:rsid w:val="00317035"/>
    <w:rsid w:val="003200CD"/>
    <w:rsid w:val="00321791"/>
    <w:rsid w:val="0032181D"/>
    <w:rsid w:val="00321D4E"/>
    <w:rsid w:val="00321E8A"/>
    <w:rsid w:val="003220E6"/>
    <w:rsid w:val="003226F8"/>
    <w:rsid w:val="00324E74"/>
    <w:rsid w:val="00324E7D"/>
    <w:rsid w:val="0032510C"/>
    <w:rsid w:val="003259BE"/>
    <w:rsid w:val="00325A9D"/>
    <w:rsid w:val="00325D89"/>
    <w:rsid w:val="00327720"/>
    <w:rsid w:val="00327EA7"/>
    <w:rsid w:val="00330358"/>
    <w:rsid w:val="0033059A"/>
    <w:rsid w:val="00330B63"/>
    <w:rsid w:val="00331FA3"/>
    <w:rsid w:val="0033257F"/>
    <w:rsid w:val="003325F9"/>
    <w:rsid w:val="003326E0"/>
    <w:rsid w:val="00332759"/>
    <w:rsid w:val="00332ABF"/>
    <w:rsid w:val="00333794"/>
    <w:rsid w:val="00333E17"/>
    <w:rsid w:val="00333EA8"/>
    <w:rsid w:val="00335B4E"/>
    <w:rsid w:val="00336593"/>
    <w:rsid w:val="00336D6D"/>
    <w:rsid w:val="00336DDC"/>
    <w:rsid w:val="003373C4"/>
    <w:rsid w:val="00337EDD"/>
    <w:rsid w:val="00340B34"/>
    <w:rsid w:val="00341134"/>
    <w:rsid w:val="00342193"/>
    <w:rsid w:val="003425F9"/>
    <w:rsid w:val="0034260E"/>
    <w:rsid w:val="00342657"/>
    <w:rsid w:val="0034271B"/>
    <w:rsid w:val="003428EB"/>
    <w:rsid w:val="003433BC"/>
    <w:rsid w:val="00343B43"/>
    <w:rsid w:val="00343D1F"/>
    <w:rsid w:val="00344B4B"/>
    <w:rsid w:val="00345141"/>
    <w:rsid w:val="00346143"/>
    <w:rsid w:val="003463A4"/>
    <w:rsid w:val="00346DD7"/>
    <w:rsid w:val="00350057"/>
    <w:rsid w:val="00350832"/>
    <w:rsid w:val="00351108"/>
    <w:rsid w:val="003512EF"/>
    <w:rsid w:val="0035243E"/>
    <w:rsid w:val="003531BF"/>
    <w:rsid w:val="00353EFE"/>
    <w:rsid w:val="00353F58"/>
    <w:rsid w:val="003541D6"/>
    <w:rsid w:val="00355968"/>
    <w:rsid w:val="00355E95"/>
    <w:rsid w:val="00356607"/>
    <w:rsid w:val="00356624"/>
    <w:rsid w:val="003567A0"/>
    <w:rsid w:val="00356E26"/>
    <w:rsid w:val="003579C8"/>
    <w:rsid w:val="00357ED5"/>
    <w:rsid w:val="003608E6"/>
    <w:rsid w:val="0036182F"/>
    <w:rsid w:val="00361A21"/>
    <w:rsid w:val="003630A3"/>
    <w:rsid w:val="003633A3"/>
    <w:rsid w:val="0036345C"/>
    <w:rsid w:val="003634C7"/>
    <w:rsid w:val="003638C5"/>
    <w:rsid w:val="003638FB"/>
    <w:rsid w:val="00364005"/>
    <w:rsid w:val="003642F5"/>
    <w:rsid w:val="00364530"/>
    <w:rsid w:val="00364C08"/>
    <w:rsid w:val="00364E5C"/>
    <w:rsid w:val="003650A1"/>
    <w:rsid w:val="00365811"/>
    <w:rsid w:val="00365B7C"/>
    <w:rsid w:val="0036644C"/>
    <w:rsid w:val="00366808"/>
    <w:rsid w:val="0036744D"/>
    <w:rsid w:val="00371341"/>
    <w:rsid w:val="00371CFE"/>
    <w:rsid w:val="003725AE"/>
    <w:rsid w:val="00372832"/>
    <w:rsid w:val="00372A26"/>
    <w:rsid w:val="00372A36"/>
    <w:rsid w:val="00372B38"/>
    <w:rsid w:val="00372C5A"/>
    <w:rsid w:val="003737F3"/>
    <w:rsid w:val="00373892"/>
    <w:rsid w:val="00373C83"/>
    <w:rsid w:val="00373D85"/>
    <w:rsid w:val="003741D2"/>
    <w:rsid w:val="003743B6"/>
    <w:rsid w:val="003744EA"/>
    <w:rsid w:val="003744F3"/>
    <w:rsid w:val="00374768"/>
    <w:rsid w:val="003753EE"/>
    <w:rsid w:val="003754D2"/>
    <w:rsid w:val="0037571B"/>
    <w:rsid w:val="00375850"/>
    <w:rsid w:val="00376009"/>
    <w:rsid w:val="003761AE"/>
    <w:rsid w:val="003765A6"/>
    <w:rsid w:val="0037686D"/>
    <w:rsid w:val="00376912"/>
    <w:rsid w:val="003773A8"/>
    <w:rsid w:val="00381BE7"/>
    <w:rsid w:val="00381CE6"/>
    <w:rsid w:val="00381F0A"/>
    <w:rsid w:val="0038288F"/>
    <w:rsid w:val="003828B4"/>
    <w:rsid w:val="0038296A"/>
    <w:rsid w:val="00382F31"/>
    <w:rsid w:val="00384025"/>
    <w:rsid w:val="00384060"/>
    <w:rsid w:val="003848A6"/>
    <w:rsid w:val="003849FC"/>
    <w:rsid w:val="00384E08"/>
    <w:rsid w:val="00385479"/>
    <w:rsid w:val="00385605"/>
    <w:rsid w:val="003857D1"/>
    <w:rsid w:val="003857EA"/>
    <w:rsid w:val="00385B61"/>
    <w:rsid w:val="00385CA1"/>
    <w:rsid w:val="00385CAF"/>
    <w:rsid w:val="003868D3"/>
    <w:rsid w:val="00386B9F"/>
    <w:rsid w:val="00386E69"/>
    <w:rsid w:val="00387480"/>
    <w:rsid w:val="00390CA7"/>
    <w:rsid w:val="00390CA8"/>
    <w:rsid w:val="00391F7E"/>
    <w:rsid w:val="00392F5F"/>
    <w:rsid w:val="003934A5"/>
    <w:rsid w:val="00393FF6"/>
    <w:rsid w:val="00394D18"/>
    <w:rsid w:val="00394EA7"/>
    <w:rsid w:val="00395774"/>
    <w:rsid w:val="00396272"/>
    <w:rsid w:val="00396700"/>
    <w:rsid w:val="00396DAF"/>
    <w:rsid w:val="0039763E"/>
    <w:rsid w:val="003A0647"/>
    <w:rsid w:val="003A0A77"/>
    <w:rsid w:val="003A1531"/>
    <w:rsid w:val="003A2E70"/>
    <w:rsid w:val="003A4022"/>
    <w:rsid w:val="003A41F8"/>
    <w:rsid w:val="003A4E4F"/>
    <w:rsid w:val="003A5152"/>
    <w:rsid w:val="003A609F"/>
    <w:rsid w:val="003A60EF"/>
    <w:rsid w:val="003A65FA"/>
    <w:rsid w:val="003A6E70"/>
    <w:rsid w:val="003A6F1F"/>
    <w:rsid w:val="003A7523"/>
    <w:rsid w:val="003B01B2"/>
    <w:rsid w:val="003B13C7"/>
    <w:rsid w:val="003B1C50"/>
    <w:rsid w:val="003B1EE6"/>
    <w:rsid w:val="003B2432"/>
    <w:rsid w:val="003B2A4E"/>
    <w:rsid w:val="003B32DD"/>
    <w:rsid w:val="003B348B"/>
    <w:rsid w:val="003B355A"/>
    <w:rsid w:val="003B379E"/>
    <w:rsid w:val="003B3AF8"/>
    <w:rsid w:val="003B3C2D"/>
    <w:rsid w:val="003B4CA8"/>
    <w:rsid w:val="003B4CDD"/>
    <w:rsid w:val="003B4E3E"/>
    <w:rsid w:val="003B532F"/>
    <w:rsid w:val="003B5652"/>
    <w:rsid w:val="003B578E"/>
    <w:rsid w:val="003B5C1F"/>
    <w:rsid w:val="003B5E18"/>
    <w:rsid w:val="003B5E7B"/>
    <w:rsid w:val="003B5F8C"/>
    <w:rsid w:val="003B62BD"/>
    <w:rsid w:val="003B6554"/>
    <w:rsid w:val="003B69CA"/>
    <w:rsid w:val="003B7352"/>
    <w:rsid w:val="003B7CDC"/>
    <w:rsid w:val="003C07BF"/>
    <w:rsid w:val="003C09C8"/>
    <w:rsid w:val="003C1B1C"/>
    <w:rsid w:val="003C204B"/>
    <w:rsid w:val="003C27C8"/>
    <w:rsid w:val="003C2A2E"/>
    <w:rsid w:val="003C2A5A"/>
    <w:rsid w:val="003C2D16"/>
    <w:rsid w:val="003C3E63"/>
    <w:rsid w:val="003C407F"/>
    <w:rsid w:val="003C44E5"/>
    <w:rsid w:val="003C54C6"/>
    <w:rsid w:val="003C7A92"/>
    <w:rsid w:val="003C7B36"/>
    <w:rsid w:val="003D09EE"/>
    <w:rsid w:val="003D0A1C"/>
    <w:rsid w:val="003D0D4F"/>
    <w:rsid w:val="003D1399"/>
    <w:rsid w:val="003D2316"/>
    <w:rsid w:val="003D2419"/>
    <w:rsid w:val="003D2444"/>
    <w:rsid w:val="003D27E3"/>
    <w:rsid w:val="003D397A"/>
    <w:rsid w:val="003D3FC7"/>
    <w:rsid w:val="003D60B8"/>
    <w:rsid w:val="003D62C5"/>
    <w:rsid w:val="003D6669"/>
    <w:rsid w:val="003D6702"/>
    <w:rsid w:val="003D6AFA"/>
    <w:rsid w:val="003D6FD2"/>
    <w:rsid w:val="003D702E"/>
    <w:rsid w:val="003D71AC"/>
    <w:rsid w:val="003D7A8C"/>
    <w:rsid w:val="003D7BA0"/>
    <w:rsid w:val="003D7C8E"/>
    <w:rsid w:val="003D7F2C"/>
    <w:rsid w:val="003E0834"/>
    <w:rsid w:val="003E0EE2"/>
    <w:rsid w:val="003E101C"/>
    <w:rsid w:val="003E151E"/>
    <w:rsid w:val="003E1573"/>
    <w:rsid w:val="003E1683"/>
    <w:rsid w:val="003E1831"/>
    <w:rsid w:val="003E195E"/>
    <w:rsid w:val="003E2234"/>
    <w:rsid w:val="003E24AD"/>
    <w:rsid w:val="003E2626"/>
    <w:rsid w:val="003E34FA"/>
    <w:rsid w:val="003E3990"/>
    <w:rsid w:val="003E47A0"/>
    <w:rsid w:val="003E47AF"/>
    <w:rsid w:val="003E483C"/>
    <w:rsid w:val="003E4891"/>
    <w:rsid w:val="003E5082"/>
    <w:rsid w:val="003E5F0F"/>
    <w:rsid w:val="003E6032"/>
    <w:rsid w:val="003E66E4"/>
    <w:rsid w:val="003E6E78"/>
    <w:rsid w:val="003E7046"/>
    <w:rsid w:val="003F0E9A"/>
    <w:rsid w:val="003F14C3"/>
    <w:rsid w:val="003F1B88"/>
    <w:rsid w:val="003F29FB"/>
    <w:rsid w:val="003F2C6C"/>
    <w:rsid w:val="003F3620"/>
    <w:rsid w:val="003F372B"/>
    <w:rsid w:val="003F3CD4"/>
    <w:rsid w:val="003F3D06"/>
    <w:rsid w:val="003F3D60"/>
    <w:rsid w:val="003F4FA1"/>
    <w:rsid w:val="003F5551"/>
    <w:rsid w:val="003F5A9A"/>
    <w:rsid w:val="003F5DC1"/>
    <w:rsid w:val="003F603D"/>
    <w:rsid w:val="003F6152"/>
    <w:rsid w:val="003F62CA"/>
    <w:rsid w:val="003F63D6"/>
    <w:rsid w:val="003F6A6E"/>
    <w:rsid w:val="003F6B6D"/>
    <w:rsid w:val="003F74EC"/>
    <w:rsid w:val="003F7531"/>
    <w:rsid w:val="003F7950"/>
    <w:rsid w:val="0040010D"/>
    <w:rsid w:val="004005E9"/>
    <w:rsid w:val="00400F9F"/>
    <w:rsid w:val="00401514"/>
    <w:rsid w:val="00401B51"/>
    <w:rsid w:val="00401F17"/>
    <w:rsid w:val="00402097"/>
    <w:rsid w:val="004020B7"/>
    <w:rsid w:val="0040283D"/>
    <w:rsid w:val="00402F96"/>
    <w:rsid w:val="0040350B"/>
    <w:rsid w:val="00403513"/>
    <w:rsid w:val="00403B92"/>
    <w:rsid w:val="00403C38"/>
    <w:rsid w:val="00403EA1"/>
    <w:rsid w:val="00403EC4"/>
    <w:rsid w:val="0040407A"/>
    <w:rsid w:val="00404099"/>
    <w:rsid w:val="004055B4"/>
    <w:rsid w:val="0040592F"/>
    <w:rsid w:val="00405A2F"/>
    <w:rsid w:val="00406D1F"/>
    <w:rsid w:val="00407432"/>
    <w:rsid w:val="00407AA0"/>
    <w:rsid w:val="00407B78"/>
    <w:rsid w:val="00410272"/>
    <w:rsid w:val="004106BE"/>
    <w:rsid w:val="004115E0"/>
    <w:rsid w:val="00412B44"/>
    <w:rsid w:val="00412DF4"/>
    <w:rsid w:val="004133AD"/>
    <w:rsid w:val="00413427"/>
    <w:rsid w:val="00413C44"/>
    <w:rsid w:val="004144C2"/>
    <w:rsid w:val="004150ED"/>
    <w:rsid w:val="00415924"/>
    <w:rsid w:val="0041596C"/>
    <w:rsid w:val="004164B5"/>
    <w:rsid w:val="0041700F"/>
    <w:rsid w:val="00417035"/>
    <w:rsid w:val="00417081"/>
    <w:rsid w:val="00417289"/>
    <w:rsid w:val="00417C12"/>
    <w:rsid w:val="00420C48"/>
    <w:rsid w:val="0042127C"/>
    <w:rsid w:val="004212A8"/>
    <w:rsid w:val="004218B0"/>
    <w:rsid w:val="00421D87"/>
    <w:rsid w:val="00422715"/>
    <w:rsid w:val="004227D5"/>
    <w:rsid w:val="00422958"/>
    <w:rsid w:val="00422C0C"/>
    <w:rsid w:val="00422CA5"/>
    <w:rsid w:val="00422FCC"/>
    <w:rsid w:val="00423185"/>
    <w:rsid w:val="004235B7"/>
    <w:rsid w:val="00423E6B"/>
    <w:rsid w:val="00424032"/>
    <w:rsid w:val="004248E0"/>
    <w:rsid w:val="004249B5"/>
    <w:rsid w:val="00424A5C"/>
    <w:rsid w:val="00424FC0"/>
    <w:rsid w:val="004251A2"/>
    <w:rsid w:val="004253E5"/>
    <w:rsid w:val="004253EA"/>
    <w:rsid w:val="004266E6"/>
    <w:rsid w:val="0042676E"/>
    <w:rsid w:val="00426A9E"/>
    <w:rsid w:val="004277A7"/>
    <w:rsid w:val="00427870"/>
    <w:rsid w:val="00430185"/>
    <w:rsid w:val="00431217"/>
    <w:rsid w:val="00431685"/>
    <w:rsid w:val="00431929"/>
    <w:rsid w:val="00431A1E"/>
    <w:rsid w:val="00432208"/>
    <w:rsid w:val="0043226E"/>
    <w:rsid w:val="00432A73"/>
    <w:rsid w:val="00433419"/>
    <w:rsid w:val="00433A20"/>
    <w:rsid w:val="00433B73"/>
    <w:rsid w:val="004341F7"/>
    <w:rsid w:val="00434548"/>
    <w:rsid w:val="00434C19"/>
    <w:rsid w:val="00434C8E"/>
    <w:rsid w:val="00435534"/>
    <w:rsid w:val="00435918"/>
    <w:rsid w:val="00435BE4"/>
    <w:rsid w:val="004364DB"/>
    <w:rsid w:val="0043692B"/>
    <w:rsid w:val="00436FB4"/>
    <w:rsid w:val="004375C7"/>
    <w:rsid w:val="0043782E"/>
    <w:rsid w:val="00437A55"/>
    <w:rsid w:val="00437DDC"/>
    <w:rsid w:val="00437FF0"/>
    <w:rsid w:val="004405D4"/>
    <w:rsid w:val="0044126A"/>
    <w:rsid w:val="00441570"/>
    <w:rsid w:val="00441870"/>
    <w:rsid w:val="0044207D"/>
    <w:rsid w:val="0044212C"/>
    <w:rsid w:val="004425FF"/>
    <w:rsid w:val="0044279A"/>
    <w:rsid w:val="00442E5E"/>
    <w:rsid w:val="00442F5C"/>
    <w:rsid w:val="0044306B"/>
    <w:rsid w:val="0044332F"/>
    <w:rsid w:val="0044430E"/>
    <w:rsid w:val="00444345"/>
    <w:rsid w:val="004445CA"/>
    <w:rsid w:val="00444DD3"/>
    <w:rsid w:val="00445D0A"/>
    <w:rsid w:val="00446A54"/>
    <w:rsid w:val="00446E46"/>
    <w:rsid w:val="0044704F"/>
    <w:rsid w:val="00447163"/>
    <w:rsid w:val="00447C61"/>
    <w:rsid w:val="00447CDA"/>
    <w:rsid w:val="004500A7"/>
    <w:rsid w:val="00450222"/>
    <w:rsid w:val="00451329"/>
    <w:rsid w:val="00451C70"/>
    <w:rsid w:val="00451EF1"/>
    <w:rsid w:val="0045247C"/>
    <w:rsid w:val="0045249B"/>
    <w:rsid w:val="004527E9"/>
    <w:rsid w:val="00452D1D"/>
    <w:rsid w:val="00452F58"/>
    <w:rsid w:val="0045424B"/>
    <w:rsid w:val="004542F0"/>
    <w:rsid w:val="004546AB"/>
    <w:rsid w:val="00454A99"/>
    <w:rsid w:val="0045557A"/>
    <w:rsid w:val="00455962"/>
    <w:rsid w:val="00455A34"/>
    <w:rsid w:val="00455E47"/>
    <w:rsid w:val="00456B54"/>
    <w:rsid w:val="00456D94"/>
    <w:rsid w:val="00457118"/>
    <w:rsid w:val="0045773E"/>
    <w:rsid w:val="00457C5E"/>
    <w:rsid w:val="00460042"/>
    <w:rsid w:val="004603E3"/>
    <w:rsid w:val="00460C28"/>
    <w:rsid w:val="0046131F"/>
    <w:rsid w:val="004620EE"/>
    <w:rsid w:val="00462B97"/>
    <w:rsid w:val="00463675"/>
    <w:rsid w:val="00463B2B"/>
    <w:rsid w:val="0046407C"/>
    <w:rsid w:val="00464530"/>
    <w:rsid w:val="00464B81"/>
    <w:rsid w:val="00465170"/>
    <w:rsid w:val="00465411"/>
    <w:rsid w:val="00465486"/>
    <w:rsid w:val="004657C1"/>
    <w:rsid w:val="004667E1"/>
    <w:rsid w:val="0046688F"/>
    <w:rsid w:val="00466A4B"/>
    <w:rsid w:val="004677D8"/>
    <w:rsid w:val="00470C0E"/>
    <w:rsid w:val="00471D54"/>
    <w:rsid w:val="00471D6D"/>
    <w:rsid w:val="00472846"/>
    <w:rsid w:val="0047289C"/>
    <w:rsid w:val="00472DAB"/>
    <w:rsid w:val="00473176"/>
    <w:rsid w:val="004740A1"/>
    <w:rsid w:val="0047457B"/>
    <w:rsid w:val="00474829"/>
    <w:rsid w:val="00475449"/>
    <w:rsid w:val="004755F8"/>
    <w:rsid w:val="00475952"/>
    <w:rsid w:val="00475DB7"/>
    <w:rsid w:val="00477D42"/>
    <w:rsid w:val="00477DC3"/>
    <w:rsid w:val="00480546"/>
    <w:rsid w:val="00480B2F"/>
    <w:rsid w:val="00480C69"/>
    <w:rsid w:val="00480FAD"/>
    <w:rsid w:val="004810F5"/>
    <w:rsid w:val="004817AD"/>
    <w:rsid w:val="004817D8"/>
    <w:rsid w:val="00481AB7"/>
    <w:rsid w:val="00481F95"/>
    <w:rsid w:val="00482A33"/>
    <w:rsid w:val="00482B8C"/>
    <w:rsid w:val="00482E99"/>
    <w:rsid w:val="0048349A"/>
    <w:rsid w:val="0048382E"/>
    <w:rsid w:val="00483A80"/>
    <w:rsid w:val="00483B82"/>
    <w:rsid w:val="00483F0B"/>
    <w:rsid w:val="00484078"/>
    <w:rsid w:val="004843AF"/>
    <w:rsid w:val="00484509"/>
    <w:rsid w:val="0048463E"/>
    <w:rsid w:val="00484A46"/>
    <w:rsid w:val="00484D6C"/>
    <w:rsid w:val="004858B9"/>
    <w:rsid w:val="00485A21"/>
    <w:rsid w:val="00485F91"/>
    <w:rsid w:val="00485FB6"/>
    <w:rsid w:val="0048604B"/>
    <w:rsid w:val="004862C0"/>
    <w:rsid w:val="00486C71"/>
    <w:rsid w:val="00486E5D"/>
    <w:rsid w:val="0048777E"/>
    <w:rsid w:val="00487A8B"/>
    <w:rsid w:val="00487B7D"/>
    <w:rsid w:val="00487BB6"/>
    <w:rsid w:val="00490AE4"/>
    <w:rsid w:val="00490C00"/>
    <w:rsid w:val="0049107B"/>
    <w:rsid w:val="0049124C"/>
    <w:rsid w:val="004921BE"/>
    <w:rsid w:val="00492207"/>
    <w:rsid w:val="0049266F"/>
    <w:rsid w:val="004939D6"/>
    <w:rsid w:val="004941C9"/>
    <w:rsid w:val="00494C86"/>
    <w:rsid w:val="0049531B"/>
    <w:rsid w:val="004955ED"/>
    <w:rsid w:val="004959FF"/>
    <w:rsid w:val="00495F2C"/>
    <w:rsid w:val="00496084"/>
    <w:rsid w:val="004961F3"/>
    <w:rsid w:val="004964DF"/>
    <w:rsid w:val="004968A6"/>
    <w:rsid w:val="00496DB1"/>
    <w:rsid w:val="004978B7"/>
    <w:rsid w:val="00497D9B"/>
    <w:rsid w:val="004A047C"/>
    <w:rsid w:val="004A0588"/>
    <w:rsid w:val="004A058E"/>
    <w:rsid w:val="004A0AA8"/>
    <w:rsid w:val="004A0DB2"/>
    <w:rsid w:val="004A1171"/>
    <w:rsid w:val="004A14C4"/>
    <w:rsid w:val="004A2320"/>
    <w:rsid w:val="004A24D2"/>
    <w:rsid w:val="004A283C"/>
    <w:rsid w:val="004A29AA"/>
    <w:rsid w:val="004A38BB"/>
    <w:rsid w:val="004A437B"/>
    <w:rsid w:val="004A43DE"/>
    <w:rsid w:val="004A4FCA"/>
    <w:rsid w:val="004A58CC"/>
    <w:rsid w:val="004A59B8"/>
    <w:rsid w:val="004A5DA3"/>
    <w:rsid w:val="004A68B5"/>
    <w:rsid w:val="004A6BAE"/>
    <w:rsid w:val="004A6E8C"/>
    <w:rsid w:val="004A78B4"/>
    <w:rsid w:val="004B00CE"/>
    <w:rsid w:val="004B0AF7"/>
    <w:rsid w:val="004B0BE2"/>
    <w:rsid w:val="004B20EB"/>
    <w:rsid w:val="004B2400"/>
    <w:rsid w:val="004B2E93"/>
    <w:rsid w:val="004B36FA"/>
    <w:rsid w:val="004B38E9"/>
    <w:rsid w:val="004B3A77"/>
    <w:rsid w:val="004B3CD2"/>
    <w:rsid w:val="004B4456"/>
    <w:rsid w:val="004B4999"/>
    <w:rsid w:val="004B68E9"/>
    <w:rsid w:val="004B6C2D"/>
    <w:rsid w:val="004B6C78"/>
    <w:rsid w:val="004B6CA0"/>
    <w:rsid w:val="004B7D77"/>
    <w:rsid w:val="004C0DD6"/>
    <w:rsid w:val="004C108E"/>
    <w:rsid w:val="004C17C0"/>
    <w:rsid w:val="004C222A"/>
    <w:rsid w:val="004C2874"/>
    <w:rsid w:val="004C2993"/>
    <w:rsid w:val="004C2A3B"/>
    <w:rsid w:val="004C2D4F"/>
    <w:rsid w:val="004C2EDC"/>
    <w:rsid w:val="004C325F"/>
    <w:rsid w:val="004C38E2"/>
    <w:rsid w:val="004C39FA"/>
    <w:rsid w:val="004C5A22"/>
    <w:rsid w:val="004C5A35"/>
    <w:rsid w:val="004C5A43"/>
    <w:rsid w:val="004C65D6"/>
    <w:rsid w:val="004C67EE"/>
    <w:rsid w:val="004C6D8D"/>
    <w:rsid w:val="004D02CA"/>
    <w:rsid w:val="004D0BFA"/>
    <w:rsid w:val="004D1CD0"/>
    <w:rsid w:val="004D2547"/>
    <w:rsid w:val="004D29F3"/>
    <w:rsid w:val="004D36EE"/>
    <w:rsid w:val="004D3E98"/>
    <w:rsid w:val="004D4BF7"/>
    <w:rsid w:val="004D522F"/>
    <w:rsid w:val="004D579A"/>
    <w:rsid w:val="004D5B1D"/>
    <w:rsid w:val="004D606E"/>
    <w:rsid w:val="004D655F"/>
    <w:rsid w:val="004D684D"/>
    <w:rsid w:val="004D69BE"/>
    <w:rsid w:val="004D6D17"/>
    <w:rsid w:val="004D6D80"/>
    <w:rsid w:val="004D756D"/>
    <w:rsid w:val="004D78A9"/>
    <w:rsid w:val="004E2002"/>
    <w:rsid w:val="004E2979"/>
    <w:rsid w:val="004E2AC4"/>
    <w:rsid w:val="004E2D38"/>
    <w:rsid w:val="004E3873"/>
    <w:rsid w:val="004E41D1"/>
    <w:rsid w:val="004E43CF"/>
    <w:rsid w:val="004E44A7"/>
    <w:rsid w:val="004E4669"/>
    <w:rsid w:val="004E5382"/>
    <w:rsid w:val="004E58CD"/>
    <w:rsid w:val="004E59B5"/>
    <w:rsid w:val="004E5A3E"/>
    <w:rsid w:val="004E5AC9"/>
    <w:rsid w:val="004E5B39"/>
    <w:rsid w:val="004E60C0"/>
    <w:rsid w:val="004E65E2"/>
    <w:rsid w:val="004E66BD"/>
    <w:rsid w:val="004E6B6F"/>
    <w:rsid w:val="004E7111"/>
    <w:rsid w:val="004E7F72"/>
    <w:rsid w:val="004F0103"/>
    <w:rsid w:val="004F0589"/>
    <w:rsid w:val="004F07FE"/>
    <w:rsid w:val="004F09CE"/>
    <w:rsid w:val="004F0F0C"/>
    <w:rsid w:val="004F10A1"/>
    <w:rsid w:val="004F12F6"/>
    <w:rsid w:val="004F1750"/>
    <w:rsid w:val="004F26F5"/>
    <w:rsid w:val="004F289F"/>
    <w:rsid w:val="004F2EFF"/>
    <w:rsid w:val="004F39A8"/>
    <w:rsid w:val="004F4648"/>
    <w:rsid w:val="004F49FC"/>
    <w:rsid w:val="004F4C53"/>
    <w:rsid w:val="004F538B"/>
    <w:rsid w:val="004F5477"/>
    <w:rsid w:val="004F5CED"/>
    <w:rsid w:val="004F5DBA"/>
    <w:rsid w:val="004F5EA9"/>
    <w:rsid w:val="004F64C9"/>
    <w:rsid w:val="004F6922"/>
    <w:rsid w:val="004F713B"/>
    <w:rsid w:val="004F7F05"/>
    <w:rsid w:val="004F7F16"/>
    <w:rsid w:val="00500153"/>
    <w:rsid w:val="005002F6"/>
    <w:rsid w:val="005005F1"/>
    <w:rsid w:val="0050076D"/>
    <w:rsid w:val="00500FB0"/>
    <w:rsid w:val="00501F00"/>
    <w:rsid w:val="005029D3"/>
    <w:rsid w:val="005030C1"/>
    <w:rsid w:val="005035CC"/>
    <w:rsid w:val="005037BC"/>
    <w:rsid w:val="0050409E"/>
    <w:rsid w:val="00504774"/>
    <w:rsid w:val="00504A6A"/>
    <w:rsid w:val="00504CB4"/>
    <w:rsid w:val="00504D0F"/>
    <w:rsid w:val="005053C2"/>
    <w:rsid w:val="00507881"/>
    <w:rsid w:val="00510666"/>
    <w:rsid w:val="00511188"/>
    <w:rsid w:val="00511952"/>
    <w:rsid w:val="0051236E"/>
    <w:rsid w:val="005123C5"/>
    <w:rsid w:val="0051260D"/>
    <w:rsid w:val="00512688"/>
    <w:rsid w:val="00512B35"/>
    <w:rsid w:val="00512EEC"/>
    <w:rsid w:val="00513AAC"/>
    <w:rsid w:val="00516A98"/>
    <w:rsid w:val="00516DD2"/>
    <w:rsid w:val="00517875"/>
    <w:rsid w:val="00517F9A"/>
    <w:rsid w:val="005201F7"/>
    <w:rsid w:val="005202B9"/>
    <w:rsid w:val="0052036D"/>
    <w:rsid w:val="00520A9E"/>
    <w:rsid w:val="00520D7C"/>
    <w:rsid w:val="00521D36"/>
    <w:rsid w:val="00522C90"/>
    <w:rsid w:val="00522DD1"/>
    <w:rsid w:val="005231CE"/>
    <w:rsid w:val="0052338B"/>
    <w:rsid w:val="005249D7"/>
    <w:rsid w:val="00525976"/>
    <w:rsid w:val="00526292"/>
    <w:rsid w:val="0052634F"/>
    <w:rsid w:val="00526668"/>
    <w:rsid w:val="00526AA2"/>
    <w:rsid w:val="00526DB6"/>
    <w:rsid w:val="005304B8"/>
    <w:rsid w:val="00530A88"/>
    <w:rsid w:val="00530C29"/>
    <w:rsid w:val="0053112D"/>
    <w:rsid w:val="005318E7"/>
    <w:rsid w:val="00532CB7"/>
    <w:rsid w:val="00533183"/>
    <w:rsid w:val="005339F4"/>
    <w:rsid w:val="00533AC9"/>
    <w:rsid w:val="00533C40"/>
    <w:rsid w:val="00533D1D"/>
    <w:rsid w:val="00533DE3"/>
    <w:rsid w:val="00534739"/>
    <w:rsid w:val="00534CD6"/>
    <w:rsid w:val="00534D9D"/>
    <w:rsid w:val="00535042"/>
    <w:rsid w:val="0053535A"/>
    <w:rsid w:val="005355B5"/>
    <w:rsid w:val="0053562B"/>
    <w:rsid w:val="00535DCD"/>
    <w:rsid w:val="00535DE3"/>
    <w:rsid w:val="0053629F"/>
    <w:rsid w:val="005377EF"/>
    <w:rsid w:val="00540C79"/>
    <w:rsid w:val="00540F16"/>
    <w:rsid w:val="0054102D"/>
    <w:rsid w:val="00541039"/>
    <w:rsid w:val="00541D4E"/>
    <w:rsid w:val="00541D89"/>
    <w:rsid w:val="00542621"/>
    <w:rsid w:val="00542972"/>
    <w:rsid w:val="00542A5D"/>
    <w:rsid w:val="0054337A"/>
    <w:rsid w:val="00543451"/>
    <w:rsid w:val="005436BA"/>
    <w:rsid w:val="005447F9"/>
    <w:rsid w:val="00544887"/>
    <w:rsid w:val="00544DC9"/>
    <w:rsid w:val="00544E36"/>
    <w:rsid w:val="00545052"/>
    <w:rsid w:val="00545C41"/>
    <w:rsid w:val="0054716B"/>
    <w:rsid w:val="00547BD4"/>
    <w:rsid w:val="00550735"/>
    <w:rsid w:val="00550870"/>
    <w:rsid w:val="00550C31"/>
    <w:rsid w:val="00551372"/>
    <w:rsid w:val="005516A4"/>
    <w:rsid w:val="005517A7"/>
    <w:rsid w:val="00551B1D"/>
    <w:rsid w:val="00551BBD"/>
    <w:rsid w:val="00551BEC"/>
    <w:rsid w:val="00551E66"/>
    <w:rsid w:val="00551F6F"/>
    <w:rsid w:val="00552ABC"/>
    <w:rsid w:val="0055311A"/>
    <w:rsid w:val="00553227"/>
    <w:rsid w:val="005532BE"/>
    <w:rsid w:val="00553363"/>
    <w:rsid w:val="00553373"/>
    <w:rsid w:val="00553DCD"/>
    <w:rsid w:val="00554BCA"/>
    <w:rsid w:val="00555841"/>
    <w:rsid w:val="00556772"/>
    <w:rsid w:val="0055692B"/>
    <w:rsid w:val="00556C16"/>
    <w:rsid w:val="00557010"/>
    <w:rsid w:val="00557023"/>
    <w:rsid w:val="00557035"/>
    <w:rsid w:val="00557308"/>
    <w:rsid w:val="00557433"/>
    <w:rsid w:val="00557EBF"/>
    <w:rsid w:val="005603BF"/>
    <w:rsid w:val="00560B1F"/>
    <w:rsid w:val="00560EB7"/>
    <w:rsid w:val="00563374"/>
    <w:rsid w:val="00563759"/>
    <w:rsid w:val="00563B7F"/>
    <w:rsid w:val="00563E5F"/>
    <w:rsid w:val="00564120"/>
    <w:rsid w:val="00564F8B"/>
    <w:rsid w:val="005650B0"/>
    <w:rsid w:val="00565260"/>
    <w:rsid w:val="005654B6"/>
    <w:rsid w:val="00566E4D"/>
    <w:rsid w:val="00566EC9"/>
    <w:rsid w:val="005675F5"/>
    <w:rsid w:val="00567B04"/>
    <w:rsid w:val="00567D77"/>
    <w:rsid w:val="0057014E"/>
    <w:rsid w:val="005706F3"/>
    <w:rsid w:val="00570B90"/>
    <w:rsid w:val="00570F91"/>
    <w:rsid w:val="00571639"/>
    <w:rsid w:val="00571A5C"/>
    <w:rsid w:val="00571C16"/>
    <w:rsid w:val="00572FD8"/>
    <w:rsid w:val="00573327"/>
    <w:rsid w:val="00573A19"/>
    <w:rsid w:val="005751ED"/>
    <w:rsid w:val="00575701"/>
    <w:rsid w:val="005759F5"/>
    <w:rsid w:val="005768AB"/>
    <w:rsid w:val="00577072"/>
    <w:rsid w:val="00580705"/>
    <w:rsid w:val="00581463"/>
    <w:rsid w:val="00581B16"/>
    <w:rsid w:val="00581DEF"/>
    <w:rsid w:val="005829D6"/>
    <w:rsid w:val="0058409F"/>
    <w:rsid w:val="00584303"/>
    <w:rsid w:val="0058453C"/>
    <w:rsid w:val="00584760"/>
    <w:rsid w:val="00584821"/>
    <w:rsid w:val="0058493D"/>
    <w:rsid w:val="00584BC3"/>
    <w:rsid w:val="00584C3E"/>
    <w:rsid w:val="005854B3"/>
    <w:rsid w:val="00585DAC"/>
    <w:rsid w:val="005869EC"/>
    <w:rsid w:val="00586A06"/>
    <w:rsid w:val="00586E07"/>
    <w:rsid w:val="00586FEF"/>
    <w:rsid w:val="0058711A"/>
    <w:rsid w:val="0058719C"/>
    <w:rsid w:val="00587951"/>
    <w:rsid w:val="00587D03"/>
    <w:rsid w:val="00587E5A"/>
    <w:rsid w:val="00590D43"/>
    <w:rsid w:val="00590F35"/>
    <w:rsid w:val="0059102F"/>
    <w:rsid w:val="0059107F"/>
    <w:rsid w:val="0059118A"/>
    <w:rsid w:val="00591545"/>
    <w:rsid w:val="005916EE"/>
    <w:rsid w:val="00591FEF"/>
    <w:rsid w:val="00592861"/>
    <w:rsid w:val="00592D6E"/>
    <w:rsid w:val="00593289"/>
    <w:rsid w:val="00593CC2"/>
    <w:rsid w:val="00593EE6"/>
    <w:rsid w:val="00594423"/>
    <w:rsid w:val="00595183"/>
    <w:rsid w:val="005951A8"/>
    <w:rsid w:val="00595608"/>
    <w:rsid w:val="00595D28"/>
    <w:rsid w:val="005961FD"/>
    <w:rsid w:val="00596677"/>
    <w:rsid w:val="005972B3"/>
    <w:rsid w:val="005978D9"/>
    <w:rsid w:val="00597974"/>
    <w:rsid w:val="00597A34"/>
    <w:rsid w:val="00597F93"/>
    <w:rsid w:val="005A016E"/>
    <w:rsid w:val="005A0774"/>
    <w:rsid w:val="005A18A8"/>
    <w:rsid w:val="005A1BC4"/>
    <w:rsid w:val="005A2767"/>
    <w:rsid w:val="005A2972"/>
    <w:rsid w:val="005A2D9A"/>
    <w:rsid w:val="005A3585"/>
    <w:rsid w:val="005A361D"/>
    <w:rsid w:val="005A3844"/>
    <w:rsid w:val="005A3BEB"/>
    <w:rsid w:val="005A3CD9"/>
    <w:rsid w:val="005A4642"/>
    <w:rsid w:val="005A47C2"/>
    <w:rsid w:val="005A4917"/>
    <w:rsid w:val="005A4E81"/>
    <w:rsid w:val="005A5CCE"/>
    <w:rsid w:val="005A5FD9"/>
    <w:rsid w:val="005A6770"/>
    <w:rsid w:val="005A6919"/>
    <w:rsid w:val="005A6A82"/>
    <w:rsid w:val="005A6C2D"/>
    <w:rsid w:val="005A74AA"/>
    <w:rsid w:val="005A7890"/>
    <w:rsid w:val="005B034F"/>
    <w:rsid w:val="005B046E"/>
    <w:rsid w:val="005B0688"/>
    <w:rsid w:val="005B082E"/>
    <w:rsid w:val="005B1174"/>
    <w:rsid w:val="005B14D5"/>
    <w:rsid w:val="005B184F"/>
    <w:rsid w:val="005B19BB"/>
    <w:rsid w:val="005B1CC8"/>
    <w:rsid w:val="005B39B1"/>
    <w:rsid w:val="005B4121"/>
    <w:rsid w:val="005B4387"/>
    <w:rsid w:val="005B495E"/>
    <w:rsid w:val="005B4CF2"/>
    <w:rsid w:val="005B5190"/>
    <w:rsid w:val="005B6445"/>
    <w:rsid w:val="005B66F4"/>
    <w:rsid w:val="005B713D"/>
    <w:rsid w:val="005B7FAE"/>
    <w:rsid w:val="005C05A8"/>
    <w:rsid w:val="005C067A"/>
    <w:rsid w:val="005C0AD6"/>
    <w:rsid w:val="005C1DEB"/>
    <w:rsid w:val="005C2A80"/>
    <w:rsid w:val="005C33B9"/>
    <w:rsid w:val="005C3895"/>
    <w:rsid w:val="005C3E7D"/>
    <w:rsid w:val="005C422C"/>
    <w:rsid w:val="005C4D37"/>
    <w:rsid w:val="005C4FD1"/>
    <w:rsid w:val="005C51C6"/>
    <w:rsid w:val="005C53DA"/>
    <w:rsid w:val="005C581F"/>
    <w:rsid w:val="005C5DDD"/>
    <w:rsid w:val="005C69C9"/>
    <w:rsid w:val="005C6F18"/>
    <w:rsid w:val="005C76AB"/>
    <w:rsid w:val="005C78C7"/>
    <w:rsid w:val="005C7F4A"/>
    <w:rsid w:val="005D0413"/>
    <w:rsid w:val="005D0991"/>
    <w:rsid w:val="005D1468"/>
    <w:rsid w:val="005D17DD"/>
    <w:rsid w:val="005D2B6A"/>
    <w:rsid w:val="005D2C9B"/>
    <w:rsid w:val="005D3B7B"/>
    <w:rsid w:val="005D464B"/>
    <w:rsid w:val="005D4E43"/>
    <w:rsid w:val="005D4F61"/>
    <w:rsid w:val="005D5793"/>
    <w:rsid w:val="005D5C74"/>
    <w:rsid w:val="005D5EC8"/>
    <w:rsid w:val="005D6205"/>
    <w:rsid w:val="005D64D6"/>
    <w:rsid w:val="005D6662"/>
    <w:rsid w:val="005D6A17"/>
    <w:rsid w:val="005D6AE9"/>
    <w:rsid w:val="005D6CF6"/>
    <w:rsid w:val="005D7203"/>
    <w:rsid w:val="005D7272"/>
    <w:rsid w:val="005D730D"/>
    <w:rsid w:val="005D7636"/>
    <w:rsid w:val="005D767B"/>
    <w:rsid w:val="005D79C0"/>
    <w:rsid w:val="005D7B79"/>
    <w:rsid w:val="005D7E91"/>
    <w:rsid w:val="005E001A"/>
    <w:rsid w:val="005E0099"/>
    <w:rsid w:val="005E0332"/>
    <w:rsid w:val="005E0630"/>
    <w:rsid w:val="005E08D4"/>
    <w:rsid w:val="005E148C"/>
    <w:rsid w:val="005E20A6"/>
    <w:rsid w:val="005E2D8E"/>
    <w:rsid w:val="005E3CA1"/>
    <w:rsid w:val="005E3CDA"/>
    <w:rsid w:val="005E4569"/>
    <w:rsid w:val="005E49E9"/>
    <w:rsid w:val="005E4E30"/>
    <w:rsid w:val="005E5312"/>
    <w:rsid w:val="005E5F15"/>
    <w:rsid w:val="005E6ECE"/>
    <w:rsid w:val="005E7B1A"/>
    <w:rsid w:val="005E7B8D"/>
    <w:rsid w:val="005E7ED3"/>
    <w:rsid w:val="005E7EE3"/>
    <w:rsid w:val="005F012A"/>
    <w:rsid w:val="005F027D"/>
    <w:rsid w:val="005F1C33"/>
    <w:rsid w:val="005F2D32"/>
    <w:rsid w:val="005F3134"/>
    <w:rsid w:val="005F3D23"/>
    <w:rsid w:val="005F4AF0"/>
    <w:rsid w:val="005F50BC"/>
    <w:rsid w:val="005F5CE7"/>
    <w:rsid w:val="005F634A"/>
    <w:rsid w:val="005F6463"/>
    <w:rsid w:val="005F6638"/>
    <w:rsid w:val="005F6FF7"/>
    <w:rsid w:val="006002FC"/>
    <w:rsid w:val="006008F4"/>
    <w:rsid w:val="006013BC"/>
    <w:rsid w:val="0060182A"/>
    <w:rsid w:val="00601FDB"/>
    <w:rsid w:val="00602A1E"/>
    <w:rsid w:val="00602A68"/>
    <w:rsid w:val="00603B7B"/>
    <w:rsid w:val="00603FC6"/>
    <w:rsid w:val="0060401D"/>
    <w:rsid w:val="00604197"/>
    <w:rsid w:val="00604491"/>
    <w:rsid w:val="006049EC"/>
    <w:rsid w:val="006066AA"/>
    <w:rsid w:val="00606958"/>
    <w:rsid w:val="00606B7C"/>
    <w:rsid w:val="00606D3F"/>
    <w:rsid w:val="006072C9"/>
    <w:rsid w:val="00607524"/>
    <w:rsid w:val="0061015D"/>
    <w:rsid w:val="0061105E"/>
    <w:rsid w:val="006113B0"/>
    <w:rsid w:val="0061141F"/>
    <w:rsid w:val="00611F92"/>
    <w:rsid w:val="00611FAD"/>
    <w:rsid w:val="00611FFA"/>
    <w:rsid w:val="006125AF"/>
    <w:rsid w:val="00612F4E"/>
    <w:rsid w:val="00613ADD"/>
    <w:rsid w:val="00613B85"/>
    <w:rsid w:val="006146A2"/>
    <w:rsid w:val="006146FD"/>
    <w:rsid w:val="006158BC"/>
    <w:rsid w:val="00616052"/>
    <w:rsid w:val="006160EB"/>
    <w:rsid w:val="00616F3D"/>
    <w:rsid w:val="00617566"/>
    <w:rsid w:val="006200AF"/>
    <w:rsid w:val="00620396"/>
    <w:rsid w:val="00620404"/>
    <w:rsid w:val="0062062C"/>
    <w:rsid w:val="00620C83"/>
    <w:rsid w:val="00621266"/>
    <w:rsid w:val="00621443"/>
    <w:rsid w:val="00621E57"/>
    <w:rsid w:val="0062247C"/>
    <w:rsid w:val="006224AD"/>
    <w:rsid w:val="006227AB"/>
    <w:rsid w:val="00622A2E"/>
    <w:rsid w:val="00622AAE"/>
    <w:rsid w:val="00622CCD"/>
    <w:rsid w:val="00622E67"/>
    <w:rsid w:val="0062331D"/>
    <w:rsid w:val="00623976"/>
    <w:rsid w:val="006241B8"/>
    <w:rsid w:val="006254E1"/>
    <w:rsid w:val="00625996"/>
    <w:rsid w:val="00626720"/>
    <w:rsid w:val="00626B79"/>
    <w:rsid w:val="00627C23"/>
    <w:rsid w:val="00627C67"/>
    <w:rsid w:val="00630382"/>
    <w:rsid w:val="0063109F"/>
    <w:rsid w:val="006313BC"/>
    <w:rsid w:val="00631F29"/>
    <w:rsid w:val="006323CF"/>
    <w:rsid w:val="00632AA3"/>
    <w:rsid w:val="00632CB0"/>
    <w:rsid w:val="00632D16"/>
    <w:rsid w:val="00632EA0"/>
    <w:rsid w:val="00632F71"/>
    <w:rsid w:val="00632F93"/>
    <w:rsid w:val="006330C0"/>
    <w:rsid w:val="006334BF"/>
    <w:rsid w:val="00633B7B"/>
    <w:rsid w:val="00633CA1"/>
    <w:rsid w:val="00634560"/>
    <w:rsid w:val="00634B67"/>
    <w:rsid w:val="006357DA"/>
    <w:rsid w:val="00636131"/>
    <w:rsid w:val="0063618C"/>
    <w:rsid w:val="006372D7"/>
    <w:rsid w:val="006403D5"/>
    <w:rsid w:val="006411A5"/>
    <w:rsid w:val="00641373"/>
    <w:rsid w:val="00641A45"/>
    <w:rsid w:val="00641CC5"/>
    <w:rsid w:val="00641F58"/>
    <w:rsid w:val="006423A4"/>
    <w:rsid w:val="00642876"/>
    <w:rsid w:val="00642D68"/>
    <w:rsid w:val="00643098"/>
    <w:rsid w:val="00643D91"/>
    <w:rsid w:val="00644434"/>
    <w:rsid w:val="0064452D"/>
    <w:rsid w:val="006453EA"/>
    <w:rsid w:val="0064565B"/>
    <w:rsid w:val="00645913"/>
    <w:rsid w:val="006460DC"/>
    <w:rsid w:val="006462A5"/>
    <w:rsid w:val="006462E6"/>
    <w:rsid w:val="00646354"/>
    <w:rsid w:val="00646AB2"/>
    <w:rsid w:val="00647008"/>
    <w:rsid w:val="006470E9"/>
    <w:rsid w:val="00647691"/>
    <w:rsid w:val="006508CF"/>
    <w:rsid w:val="00650A2C"/>
    <w:rsid w:val="00650D2F"/>
    <w:rsid w:val="0065165D"/>
    <w:rsid w:val="0065302C"/>
    <w:rsid w:val="00653215"/>
    <w:rsid w:val="0065358D"/>
    <w:rsid w:val="00653762"/>
    <w:rsid w:val="00654136"/>
    <w:rsid w:val="0065463A"/>
    <w:rsid w:val="00654940"/>
    <w:rsid w:val="0065516C"/>
    <w:rsid w:val="006565BD"/>
    <w:rsid w:val="006565D3"/>
    <w:rsid w:val="00656EE2"/>
    <w:rsid w:val="00656F98"/>
    <w:rsid w:val="00657055"/>
    <w:rsid w:val="00657348"/>
    <w:rsid w:val="00657695"/>
    <w:rsid w:val="00657789"/>
    <w:rsid w:val="0066032A"/>
    <w:rsid w:val="0066091A"/>
    <w:rsid w:val="00660A61"/>
    <w:rsid w:val="00661228"/>
    <w:rsid w:val="00661688"/>
    <w:rsid w:val="006622F5"/>
    <w:rsid w:val="00662CD5"/>
    <w:rsid w:val="00662D25"/>
    <w:rsid w:val="006637EB"/>
    <w:rsid w:val="006639FB"/>
    <w:rsid w:val="00663B0A"/>
    <w:rsid w:val="00663D3F"/>
    <w:rsid w:val="006641B5"/>
    <w:rsid w:val="00664926"/>
    <w:rsid w:val="00665558"/>
    <w:rsid w:val="0066596D"/>
    <w:rsid w:val="00665D82"/>
    <w:rsid w:val="00665F95"/>
    <w:rsid w:val="00666047"/>
    <w:rsid w:val="00666B50"/>
    <w:rsid w:val="00667281"/>
    <w:rsid w:val="00667848"/>
    <w:rsid w:val="00670339"/>
    <w:rsid w:val="006705A6"/>
    <w:rsid w:val="00670E71"/>
    <w:rsid w:val="00670EA2"/>
    <w:rsid w:val="00671459"/>
    <w:rsid w:val="006715B8"/>
    <w:rsid w:val="006716E3"/>
    <w:rsid w:val="00671708"/>
    <w:rsid w:val="006717AE"/>
    <w:rsid w:val="006717FA"/>
    <w:rsid w:val="00671EDC"/>
    <w:rsid w:val="00672F78"/>
    <w:rsid w:val="006731CF"/>
    <w:rsid w:val="006739E6"/>
    <w:rsid w:val="00673D5B"/>
    <w:rsid w:val="0067411C"/>
    <w:rsid w:val="006745ED"/>
    <w:rsid w:val="006754A9"/>
    <w:rsid w:val="00676314"/>
    <w:rsid w:val="00676746"/>
    <w:rsid w:val="00677B6B"/>
    <w:rsid w:val="00677BCE"/>
    <w:rsid w:val="00677D72"/>
    <w:rsid w:val="00680265"/>
    <w:rsid w:val="006806DD"/>
    <w:rsid w:val="00680BDC"/>
    <w:rsid w:val="00680DC7"/>
    <w:rsid w:val="00680EF9"/>
    <w:rsid w:val="00681501"/>
    <w:rsid w:val="006815C0"/>
    <w:rsid w:val="00681DC1"/>
    <w:rsid w:val="00681E67"/>
    <w:rsid w:val="006821EE"/>
    <w:rsid w:val="0068311E"/>
    <w:rsid w:val="00683E8E"/>
    <w:rsid w:val="0068450E"/>
    <w:rsid w:val="00684A71"/>
    <w:rsid w:val="00684AB9"/>
    <w:rsid w:val="00684B22"/>
    <w:rsid w:val="00685113"/>
    <w:rsid w:val="006853B6"/>
    <w:rsid w:val="00686175"/>
    <w:rsid w:val="00686992"/>
    <w:rsid w:val="00686E4F"/>
    <w:rsid w:val="00687897"/>
    <w:rsid w:val="00687C32"/>
    <w:rsid w:val="006907A4"/>
    <w:rsid w:val="00691180"/>
    <w:rsid w:val="006912AD"/>
    <w:rsid w:val="006913F4"/>
    <w:rsid w:val="00691668"/>
    <w:rsid w:val="0069177E"/>
    <w:rsid w:val="00691864"/>
    <w:rsid w:val="00691BD9"/>
    <w:rsid w:val="00691C71"/>
    <w:rsid w:val="00691E40"/>
    <w:rsid w:val="00692053"/>
    <w:rsid w:val="006924D9"/>
    <w:rsid w:val="0069346B"/>
    <w:rsid w:val="00693551"/>
    <w:rsid w:val="006939D8"/>
    <w:rsid w:val="00693AD8"/>
    <w:rsid w:val="00693E00"/>
    <w:rsid w:val="0069490A"/>
    <w:rsid w:val="00694AEA"/>
    <w:rsid w:val="0069613B"/>
    <w:rsid w:val="00696688"/>
    <w:rsid w:val="00697090"/>
    <w:rsid w:val="006977B8"/>
    <w:rsid w:val="00697883"/>
    <w:rsid w:val="00697E89"/>
    <w:rsid w:val="006A041C"/>
    <w:rsid w:val="006A0780"/>
    <w:rsid w:val="006A0E21"/>
    <w:rsid w:val="006A1235"/>
    <w:rsid w:val="006A1441"/>
    <w:rsid w:val="006A24BC"/>
    <w:rsid w:val="006A2C72"/>
    <w:rsid w:val="006A3CED"/>
    <w:rsid w:val="006A426E"/>
    <w:rsid w:val="006A42CE"/>
    <w:rsid w:val="006A456F"/>
    <w:rsid w:val="006A46D7"/>
    <w:rsid w:val="006A4713"/>
    <w:rsid w:val="006A5568"/>
    <w:rsid w:val="006A5924"/>
    <w:rsid w:val="006A5C8E"/>
    <w:rsid w:val="006A6041"/>
    <w:rsid w:val="006A6BDE"/>
    <w:rsid w:val="006A7254"/>
    <w:rsid w:val="006A7DE9"/>
    <w:rsid w:val="006B1016"/>
    <w:rsid w:val="006B19AE"/>
    <w:rsid w:val="006B1EED"/>
    <w:rsid w:val="006B3025"/>
    <w:rsid w:val="006B3613"/>
    <w:rsid w:val="006B3ED7"/>
    <w:rsid w:val="006B3EF7"/>
    <w:rsid w:val="006B3F67"/>
    <w:rsid w:val="006B4213"/>
    <w:rsid w:val="006B48D9"/>
    <w:rsid w:val="006B49AB"/>
    <w:rsid w:val="006B4C7F"/>
    <w:rsid w:val="006B54FD"/>
    <w:rsid w:val="006B6835"/>
    <w:rsid w:val="006B79FD"/>
    <w:rsid w:val="006B7F55"/>
    <w:rsid w:val="006B7FA4"/>
    <w:rsid w:val="006C0360"/>
    <w:rsid w:val="006C0810"/>
    <w:rsid w:val="006C0E90"/>
    <w:rsid w:val="006C29E8"/>
    <w:rsid w:val="006C3601"/>
    <w:rsid w:val="006C3629"/>
    <w:rsid w:val="006C3C9F"/>
    <w:rsid w:val="006C569B"/>
    <w:rsid w:val="006C5A32"/>
    <w:rsid w:val="006C6046"/>
    <w:rsid w:val="006C68C0"/>
    <w:rsid w:val="006C7389"/>
    <w:rsid w:val="006D0224"/>
    <w:rsid w:val="006D08C4"/>
    <w:rsid w:val="006D116E"/>
    <w:rsid w:val="006D11C8"/>
    <w:rsid w:val="006D1B42"/>
    <w:rsid w:val="006D2AFE"/>
    <w:rsid w:val="006D2E09"/>
    <w:rsid w:val="006D33AC"/>
    <w:rsid w:val="006D4127"/>
    <w:rsid w:val="006D4D16"/>
    <w:rsid w:val="006D50DA"/>
    <w:rsid w:val="006D5462"/>
    <w:rsid w:val="006D5C60"/>
    <w:rsid w:val="006D60D0"/>
    <w:rsid w:val="006D6435"/>
    <w:rsid w:val="006D71D1"/>
    <w:rsid w:val="006D765F"/>
    <w:rsid w:val="006D774C"/>
    <w:rsid w:val="006D7B2D"/>
    <w:rsid w:val="006E0116"/>
    <w:rsid w:val="006E0FB7"/>
    <w:rsid w:val="006E108B"/>
    <w:rsid w:val="006E16A8"/>
    <w:rsid w:val="006E1849"/>
    <w:rsid w:val="006E1C53"/>
    <w:rsid w:val="006E24AD"/>
    <w:rsid w:val="006E2E3E"/>
    <w:rsid w:val="006E346B"/>
    <w:rsid w:val="006E348C"/>
    <w:rsid w:val="006E43D1"/>
    <w:rsid w:val="006E443F"/>
    <w:rsid w:val="006E4C22"/>
    <w:rsid w:val="006E6556"/>
    <w:rsid w:val="006E67AE"/>
    <w:rsid w:val="006E6C01"/>
    <w:rsid w:val="006F007A"/>
    <w:rsid w:val="006F0280"/>
    <w:rsid w:val="006F0D2B"/>
    <w:rsid w:val="006F159E"/>
    <w:rsid w:val="006F1DE8"/>
    <w:rsid w:val="006F22ED"/>
    <w:rsid w:val="006F2444"/>
    <w:rsid w:val="006F2B73"/>
    <w:rsid w:val="006F2CD0"/>
    <w:rsid w:val="006F3053"/>
    <w:rsid w:val="006F30BF"/>
    <w:rsid w:val="006F410B"/>
    <w:rsid w:val="006F413A"/>
    <w:rsid w:val="006F4823"/>
    <w:rsid w:val="006F48B8"/>
    <w:rsid w:val="006F4BF9"/>
    <w:rsid w:val="006F4F76"/>
    <w:rsid w:val="006F512F"/>
    <w:rsid w:val="006F5988"/>
    <w:rsid w:val="006F601E"/>
    <w:rsid w:val="006F607D"/>
    <w:rsid w:val="006F69AC"/>
    <w:rsid w:val="006F798B"/>
    <w:rsid w:val="00700BBA"/>
    <w:rsid w:val="00701379"/>
    <w:rsid w:val="007023B5"/>
    <w:rsid w:val="00702AC4"/>
    <w:rsid w:val="00702BFD"/>
    <w:rsid w:val="00703BD3"/>
    <w:rsid w:val="0070528D"/>
    <w:rsid w:val="00705C10"/>
    <w:rsid w:val="0070752C"/>
    <w:rsid w:val="0071063F"/>
    <w:rsid w:val="00710E63"/>
    <w:rsid w:val="00711051"/>
    <w:rsid w:val="00711395"/>
    <w:rsid w:val="00711B30"/>
    <w:rsid w:val="00712399"/>
    <w:rsid w:val="0071272A"/>
    <w:rsid w:val="00712F24"/>
    <w:rsid w:val="007130DF"/>
    <w:rsid w:val="0071349D"/>
    <w:rsid w:val="00713AC2"/>
    <w:rsid w:val="00713BC1"/>
    <w:rsid w:val="00713F1F"/>
    <w:rsid w:val="0071458B"/>
    <w:rsid w:val="00714BED"/>
    <w:rsid w:val="00714D96"/>
    <w:rsid w:val="007152AC"/>
    <w:rsid w:val="007152C6"/>
    <w:rsid w:val="00715707"/>
    <w:rsid w:val="0071595D"/>
    <w:rsid w:val="007164DA"/>
    <w:rsid w:val="0071664F"/>
    <w:rsid w:val="0071693B"/>
    <w:rsid w:val="00716B4B"/>
    <w:rsid w:val="00716F17"/>
    <w:rsid w:val="00717B29"/>
    <w:rsid w:val="00717CDA"/>
    <w:rsid w:val="00717E2D"/>
    <w:rsid w:val="007201CF"/>
    <w:rsid w:val="007203E2"/>
    <w:rsid w:val="007204CA"/>
    <w:rsid w:val="0072078E"/>
    <w:rsid w:val="007232A7"/>
    <w:rsid w:val="00723A34"/>
    <w:rsid w:val="00723B02"/>
    <w:rsid w:val="007240B4"/>
    <w:rsid w:val="0072464B"/>
    <w:rsid w:val="00724FF9"/>
    <w:rsid w:val="007251BA"/>
    <w:rsid w:val="00725991"/>
    <w:rsid w:val="007261C7"/>
    <w:rsid w:val="007265E7"/>
    <w:rsid w:val="007266AD"/>
    <w:rsid w:val="00726711"/>
    <w:rsid w:val="00726D04"/>
    <w:rsid w:val="00727007"/>
    <w:rsid w:val="007300F6"/>
    <w:rsid w:val="00730A71"/>
    <w:rsid w:val="00731776"/>
    <w:rsid w:val="00731AD6"/>
    <w:rsid w:val="00731C28"/>
    <w:rsid w:val="00731F60"/>
    <w:rsid w:val="0073256E"/>
    <w:rsid w:val="0073258D"/>
    <w:rsid w:val="00732AAF"/>
    <w:rsid w:val="00732B63"/>
    <w:rsid w:val="00733069"/>
    <w:rsid w:val="007332A6"/>
    <w:rsid w:val="00733420"/>
    <w:rsid w:val="00733665"/>
    <w:rsid w:val="0073371B"/>
    <w:rsid w:val="0073401E"/>
    <w:rsid w:val="007345F9"/>
    <w:rsid w:val="00734BE5"/>
    <w:rsid w:val="00734C4D"/>
    <w:rsid w:val="007350A2"/>
    <w:rsid w:val="00735867"/>
    <w:rsid w:val="007359BA"/>
    <w:rsid w:val="00735ACE"/>
    <w:rsid w:val="00735B0C"/>
    <w:rsid w:val="00735C5A"/>
    <w:rsid w:val="00736221"/>
    <w:rsid w:val="007362D1"/>
    <w:rsid w:val="007368E9"/>
    <w:rsid w:val="00736D66"/>
    <w:rsid w:val="00737EB4"/>
    <w:rsid w:val="0074001C"/>
    <w:rsid w:val="007400E1"/>
    <w:rsid w:val="00740C42"/>
    <w:rsid w:val="0074183C"/>
    <w:rsid w:val="00741CF1"/>
    <w:rsid w:val="00741D49"/>
    <w:rsid w:val="00742436"/>
    <w:rsid w:val="007425A5"/>
    <w:rsid w:val="00742756"/>
    <w:rsid w:val="00743049"/>
    <w:rsid w:val="0074366D"/>
    <w:rsid w:val="00743948"/>
    <w:rsid w:val="0074512E"/>
    <w:rsid w:val="00746510"/>
    <w:rsid w:val="00746B6D"/>
    <w:rsid w:val="00746D60"/>
    <w:rsid w:val="00746EE5"/>
    <w:rsid w:val="00747262"/>
    <w:rsid w:val="007477FD"/>
    <w:rsid w:val="007509F3"/>
    <w:rsid w:val="00751F05"/>
    <w:rsid w:val="00752A07"/>
    <w:rsid w:val="00752DC7"/>
    <w:rsid w:val="0075301C"/>
    <w:rsid w:val="0075352A"/>
    <w:rsid w:val="00753A37"/>
    <w:rsid w:val="00753A90"/>
    <w:rsid w:val="00753B20"/>
    <w:rsid w:val="00754292"/>
    <w:rsid w:val="0075451F"/>
    <w:rsid w:val="0075461C"/>
    <w:rsid w:val="00754765"/>
    <w:rsid w:val="00754B95"/>
    <w:rsid w:val="00754F42"/>
    <w:rsid w:val="007552EE"/>
    <w:rsid w:val="007558C7"/>
    <w:rsid w:val="00755A55"/>
    <w:rsid w:val="007562EA"/>
    <w:rsid w:val="0075668E"/>
    <w:rsid w:val="007567D8"/>
    <w:rsid w:val="007569AB"/>
    <w:rsid w:val="00756B6A"/>
    <w:rsid w:val="00756C34"/>
    <w:rsid w:val="00756D6E"/>
    <w:rsid w:val="0075742B"/>
    <w:rsid w:val="00757513"/>
    <w:rsid w:val="00762314"/>
    <w:rsid w:val="007628F6"/>
    <w:rsid w:val="00762D59"/>
    <w:rsid w:val="007632F6"/>
    <w:rsid w:val="0076353C"/>
    <w:rsid w:val="00763D2A"/>
    <w:rsid w:val="00764036"/>
    <w:rsid w:val="00764314"/>
    <w:rsid w:val="00764BA1"/>
    <w:rsid w:val="007650FF"/>
    <w:rsid w:val="00765103"/>
    <w:rsid w:val="00765926"/>
    <w:rsid w:val="007659C4"/>
    <w:rsid w:val="00765B0D"/>
    <w:rsid w:val="00766055"/>
    <w:rsid w:val="00766B5A"/>
    <w:rsid w:val="007670E8"/>
    <w:rsid w:val="007674A5"/>
    <w:rsid w:val="0076757A"/>
    <w:rsid w:val="007703D5"/>
    <w:rsid w:val="007703D7"/>
    <w:rsid w:val="00771380"/>
    <w:rsid w:val="0077168B"/>
    <w:rsid w:val="00771DC1"/>
    <w:rsid w:val="00772441"/>
    <w:rsid w:val="00772821"/>
    <w:rsid w:val="00772860"/>
    <w:rsid w:val="00772F41"/>
    <w:rsid w:val="0077359D"/>
    <w:rsid w:val="0077378A"/>
    <w:rsid w:val="00773B31"/>
    <w:rsid w:val="00773F48"/>
    <w:rsid w:val="0077492B"/>
    <w:rsid w:val="00774A40"/>
    <w:rsid w:val="007758FB"/>
    <w:rsid w:val="00775911"/>
    <w:rsid w:val="0077603B"/>
    <w:rsid w:val="007765B5"/>
    <w:rsid w:val="007775F0"/>
    <w:rsid w:val="00777FF7"/>
    <w:rsid w:val="007811BC"/>
    <w:rsid w:val="007814DC"/>
    <w:rsid w:val="007826FB"/>
    <w:rsid w:val="00783BD3"/>
    <w:rsid w:val="00783D0A"/>
    <w:rsid w:val="00784F2B"/>
    <w:rsid w:val="007857D4"/>
    <w:rsid w:val="007859A0"/>
    <w:rsid w:val="007862B9"/>
    <w:rsid w:val="007864C1"/>
    <w:rsid w:val="00786799"/>
    <w:rsid w:val="00786B18"/>
    <w:rsid w:val="00786C03"/>
    <w:rsid w:val="007873E9"/>
    <w:rsid w:val="00787511"/>
    <w:rsid w:val="00787A04"/>
    <w:rsid w:val="00787B31"/>
    <w:rsid w:val="0079022C"/>
    <w:rsid w:val="00790A1A"/>
    <w:rsid w:val="00790DE8"/>
    <w:rsid w:val="0079113C"/>
    <w:rsid w:val="0079140A"/>
    <w:rsid w:val="00791D0A"/>
    <w:rsid w:val="0079219E"/>
    <w:rsid w:val="007927E3"/>
    <w:rsid w:val="00792F08"/>
    <w:rsid w:val="00793043"/>
    <w:rsid w:val="00793965"/>
    <w:rsid w:val="00794000"/>
    <w:rsid w:val="00795046"/>
    <w:rsid w:val="00795190"/>
    <w:rsid w:val="00795694"/>
    <w:rsid w:val="007958A8"/>
    <w:rsid w:val="00795ACC"/>
    <w:rsid w:val="00795BF2"/>
    <w:rsid w:val="00795E2F"/>
    <w:rsid w:val="0079633D"/>
    <w:rsid w:val="00796E49"/>
    <w:rsid w:val="00797384"/>
    <w:rsid w:val="007976E8"/>
    <w:rsid w:val="007A00A5"/>
    <w:rsid w:val="007A10C0"/>
    <w:rsid w:val="007A1362"/>
    <w:rsid w:val="007A1FD1"/>
    <w:rsid w:val="007A2D97"/>
    <w:rsid w:val="007A2DED"/>
    <w:rsid w:val="007A2E82"/>
    <w:rsid w:val="007A3886"/>
    <w:rsid w:val="007A3F00"/>
    <w:rsid w:val="007A48B5"/>
    <w:rsid w:val="007A5108"/>
    <w:rsid w:val="007A54EF"/>
    <w:rsid w:val="007A5C8B"/>
    <w:rsid w:val="007A5F09"/>
    <w:rsid w:val="007A61C5"/>
    <w:rsid w:val="007A6A86"/>
    <w:rsid w:val="007A6F55"/>
    <w:rsid w:val="007A785D"/>
    <w:rsid w:val="007A78F5"/>
    <w:rsid w:val="007B0E7C"/>
    <w:rsid w:val="007B1692"/>
    <w:rsid w:val="007B1A2D"/>
    <w:rsid w:val="007B1BCC"/>
    <w:rsid w:val="007B2066"/>
    <w:rsid w:val="007B262F"/>
    <w:rsid w:val="007B2A65"/>
    <w:rsid w:val="007B2D6F"/>
    <w:rsid w:val="007B3369"/>
    <w:rsid w:val="007B3C2B"/>
    <w:rsid w:val="007B43A8"/>
    <w:rsid w:val="007B4667"/>
    <w:rsid w:val="007B4708"/>
    <w:rsid w:val="007B4773"/>
    <w:rsid w:val="007B5235"/>
    <w:rsid w:val="007B5306"/>
    <w:rsid w:val="007B5955"/>
    <w:rsid w:val="007B595C"/>
    <w:rsid w:val="007B5EF8"/>
    <w:rsid w:val="007B6666"/>
    <w:rsid w:val="007B69D0"/>
    <w:rsid w:val="007B6FF6"/>
    <w:rsid w:val="007B7493"/>
    <w:rsid w:val="007B77CA"/>
    <w:rsid w:val="007B7FBE"/>
    <w:rsid w:val="007C06B3"/>
    <w:rsid w:val="007C0B1E"/>
    <w:rsid w:val="007C0B24"/>
    <w:rsid w:val="007C0DFB"/>
    <w:rsid w:val="007C1721"/>
    <w:rsid w:val="007C172B"/>
    <w:rsid w:val="007C1E5F"/>
    <w:rsid w:val="007C213E"/>
    <w:rsid w:val="007C257D"/>
    <w:rsid w:val="007C29A7"/>
    <w:rsid w:val="007C2AB8"/>
    <w:rsid w:val="007C30C7"/>
    <w:rsid w:val="007C42F4"/>
    <w:rsid w:val="007C492A"/>
    <w:rsid w:val="007C49C5"/>
    <w:rsid w:val="007C4C5A"/>
    <w:rsid w:val="007C4E18"/>
    <w:rsid w:val="007C56F3"/>
    <w:rsid w:val="007C5B0B"/>
    <w:rsid w:val="007C5EF7"/>
    <w:rsid w:val="007C68F1"/>
    <w:rsid w:val="007D07D9"/>
    <w:rsid w:val="007D161E"/>
    <w:rsid w:val="007D18C4"/>
    <w:rsid w:val="007D19C3"/>
    <w:rsid w:val="007D1A7E"/>
    <w:rsid w:val="007D1B47"/>
    <w:rsid w:val="007D1BF9"/>
    <w:rsid w:val="007D23D9"/>
    <w:rsid w:val="007D2555"/>
    <w:rsid w:val="007D27F1"/>
    <w:rsid w:val="007D2B72"/>
    <w:rsid w:val="007D2E8E"/>
    <w:rsid w:val="007D35C3"/>
    <w:rsid w:val="007D3FC7"/>
    <w:rsid w:val="007D4B63"/>
    <w:rsid w:val="007D4F3F"/>
    <w:rsid w:val="007D52BF"/>
    <w:rsid w:val="007D54FC"/>
    <w:rsid w:val="007D5928"/>
    <w:rsid w:val="007D59B1"/>
    <w:rsid w:val="007D740D"/>
    <w:rsid w:val="007D792E"/>
    <w:rsid w:val="007D7D62"/>
    <w:rsid w:val="007E008C"/>
    <w:rsid w:val="007E0188"/>
    <w:rsid w:val="007E11C7"/>
    <w:rsid w:val="007E1F84"/>
    <w:rsid w:val="007E275C"/>
    <w:rsid w:val="007E2C1B"/>
    <w:rsid w:val="007E2D43"/>
    <w:rsid w:val="007E3213"/>
    <w:rsid w:val="007E3370"/>
    <w:rsid w:val="007E37B7"/>
    <w:rsid w:val="007E3D2C"/>
    <w:rsid w:val="007E5EC7"/>
    <w:rsid w:val="007E6139"/>
    <w:rsid w:val="007E6A7B"/>
    <w:rsid w:val="007E7654"/>
    <w:rsid w:val="007E7B6B"/>
    <w:rsid w:val="007E7D5F"/>
    <w:rsid w:val="007F01C4"/>
    <w:rsid w:val="007F02A3"/>
    <w:rsid w:val="007F0525"/>
    <w:rsid w:val="007F0F4B"/>
    <w:rsid w:val="007F1147"/>
    <w:rsid w:val="007F1824"/>
    <w:rsid w:val="007F1BB8"/>
    <w:rsid w:val="007F1EC3"/>
    <w:rsid w:val="007F28E6"/>
    <w:rsid w:val="007F2F04"/>
    <w:rsid w:val="007F3081"/>
    <w:rsid w:val="007F3347"/>
    <w:rsid w:val="007F3778"/>
    <w:rsid w:val="007F4244"/>
    <w:rsid w:val="007F5429"/>
    <w:rsid w:val="007F5498"/>
    <w:rsid w:val="007F57F8"/>
    <w:rsid w:val="007F6645"/>
    <w:rsid w:val="007F7A3E"/>
    <w:rsid w:val="00800788"/>
    <w:rsid w:val="00800E6E"/>
    <w:rsid w:val="00801083"/>
    <w:rsid w:val="008015AA"/>
    <w:rsid w:val="00801CF2"/>
    <w:rsid w:val="008024FE"/>
    <w:rsid w:val="00802795"/>
    <w:rsid w:val="008034E8"/>
    <w:rsid w:val="00804496"/>
    <w:rsid w:val="0080595A"/>
    <w:rsid w:val="00805DA9"/>
    <w:rsid w:val="00806A4A"/>
    <w:rsid w:val="008076B9"/>
    <w:rsid w:val="00807881"/>
    <w:rsid w:val="0080794D"/>
    <w:rsid w:val="00807B2F"/>
    <w:rsid w:val="00807FF6"/>
    <w:rsid w:val="008100D5"/>
    <w:rsid w:val="0081048A"/>
    <w:rsid w:val="00810552"/>
    <w:rsid w:val="0081089F"/>
    <w:rsid w:val="00811E21"/>
    <w:rsid w:val="008123A7"/>
    <w:rsid w:val="00812DC6"/>
    <w:rsid w:val="00814393"/>
    <w:rsid w:val="00814767"/>
    <w:rsid w:val="00814E42"/>
    <w:rsid w:val="0081548A"/>
    <w:rsid w:val="00815F74"/>
    <w:rsid w:val="0081620E"/>
    <w:rsid w:val="00816558"/>
    <w:rsid w:val="00816D9F"/>
    <w:rsid w:val="00820541"/>
    <w:rsid w:val="008209E1"/>
    <w:rsid w:val="00820E14"/>
    <w:rsid w:val="00821550"/>
    <w:rsid w:val="00821A46"/>
    <w:rsid w:val="00821B5C"/>
    <w:rsid w:val="008221A8"/>
    <w:rsid w:val="00822926"/>
    <w:rsid w:val="00822AC8"/>
    <w:rsid w:val="00822CCE"/>
    <w:rsid w:val="00822DFF"/>
    <w:rsid w:val="00822E0E"/>
    <w:rsid w:val="00823940"/>
    <w:rsid w:val="00823AC7"/>
    <w:rsid w:val="00824688"/>
    <w:rsid w:val="008248BE"/>
    <w:rsid w:val="008249B3"/>
    <w:rsid w:val="00824BFA"/>
    <w:rsid w:val="00824C42"/>
    <w:rsid w:val="00824CF6"/>
    <w:rsid w:val="00824E3B"/>
    <w:rsid w:val="00825173"/>
    <w:rsid w:val="00825315"/>
    <w:rsid w:val="00825906"/>
    <w:rsid w:val="008260DC"/>
    <w:rsid w:val="00826792"/>
    <w:rsid w:val="00826AE9"/>
    <w:rsid w:val="00826F75"/>
    <w:rsid w:val="00827CA9"/>
    <w:rsid w:val="00830034"/>
    <w:rsid w:val="00830BEC"/>
    <w:rsid w:val="0083148C"/>
    <w:rsid w:val="008317E7"/>
    <w:rsid w:val="00831A42"/>
    <w:rsid w:val="00831BF0"/>
    <w:rsid w:val="00831C75"/>
    <w:rsid w:val="00832B0A"/>
    <w:rsid w:val="00832C45"/>
    <w:rsid w:val="00833356"/>
    <w:rsid w:val="0083393D"/>
    <w:rsid w:val="00833C43"/>
    <w:rsid w:val="00834239"/>
    <w:rsid w:val="008344BA"/>
    <w:rsid w:val="00835606"/>
    <w:rsid w:val="00835837"/>
    <w:rsid w:val="00835BCC"/>
    <w:rsid w:val="00835F45"/>
    <w:rsid w:val="00836445"/>
    <w:rsid w:val="00836B81"/>
    <w:rsid w:val="00836F7F"/>
    <w:rsid w:val="008373C6"/>
    <w:rsid w:val="008373D5"/>
    <w:rsid w:val="00837FB3"/>
    <w:rsid w:val="0084171E"/>
    <w:rsid w:val="00841CB0"/>
    <w:rsid w:val="00842F62"/>
    <w:rsid w:val="00843433"/>
    <w:rsid w:val="00845436"/>
    <w:rsid w:val="00845478"/>
    <w:rsid w:val="008457BA"/>
    <w:rsid w:val="00846129"/>
    <w:rsid w:val="00846149"/>
    <w:rsid w:val="008466AA"/>
    <w:rsid w:val="00846D72"/>
    <w:rsid w:val="0084702D"/>
    <w:rsid w:val="00850068"/>
    <w:rsid w:val="00850E08"/>
    <w:rsid w:val="0085146B"/>
    <w:rsid w:val="008516EB"/>
    <w:rsid w:val="008529D2"/>
    <w:rsid w:val="0085398D"/>
    <w:rsid w:val="00853BDE"/>
    <w:rsid w:val="0085520D"/>
    <w:rsid w:val="008559E5"/>
    <w:rsid w:val="00855F76"/>
    <w:rsid w:val="0085682F"/>
    <w:rsid w:val="00856C25"/>
    <w:rsid w:val="008576FE"/>
    <w:rsid w:val="0086012D"/>
    <w:rsid w:val="0086045E"/>
    <w:rsid w:val="008604C5"/>
    <w:rsid w:val="008613BD"/>
    <w:rsid w:val="00861BF3"/>
    <w:rsid w:val="00861CC7"/>
    <w:rsid w:val="00861FA2"/>
    <w:rsid w:val="00861FCF"/>
    <w:rsid w:val="0086312F"/>
    <w:rsid w:val="00863562"/>
    <w:rsid w:val="00863604"/>
    <w:rsid w:val="008637A2"/>
    <w:rsid w:val="00864218"/>
    <w:rsid w:val="00864788"/>
    <w:rsid w:val="00865147"/>
    <w:rsid w:val="008653C2"/>
    <w:rsid w:val="00866637"/>
    <w:rsid w:val="00866BB5"/>
    <w:rsid w:val="00866D5D"/>
    <w:rsid w:val="0086700B"/>
    <w:rsid w:val="008703FC"/>
    <w:rsid w:val="00870E99"/>
    <w:rsid w:val="00871089"/>
    <w:rsid w:val="008712FE"/>
    <w:rsid w:val="0087174C"/>
    <w:rsid w:val="00871AD1"/>
    <w:rsid w:val="00871FF2"/>
    <w:rsid w:val="008723A3"/>
    <w:rsid w:val="008725D3"/>
    <w:rsid w:val="008736E3"/>
    <w:rsid w:val="00873B46"/>
    <w:rsid w:val="00873BA6"/>
    <w:rsid w:val="00874329"/>
    <w:rsid w:val="008744F4"/>
    <w:rsid w:val="008756D3"/>
    <w:rsid w:val="0087766E"/>
    <w:rsid w:val="0088043B"/>
    <w:rsid w:val="008807E4"/>
    <w:rsid w:val="00880905"/>
    <w:rsid w:val="00880A64"/>
    <w:rsid w:val="00882B4A"/>
    <w:rsid w:val="00883112"/>
    <w:rsid w:val="00883193"/>
    <w:rsid w:val="008831B1"/>
    <w:rsid w:val="008831F2"/>
    <w:rsid w:val="00883753"/>
    <w:rsid w:val="00884AD7"/>
    <w:rsid w:val="00884B0A"/>
    <w:rsid w:val="00885B08"/>
    <w:rsid w:val="00885D93"/>
    <w:rsid w:val="0088621D"/>
    <w:rsid w:val="008862AF"/>
    <w:rsid w:val="008866A9"/>
    <w:rsid w:val="00886C36"/>
    <w:rsid w:val="00887270"/>
    <w:rsid w:val="00887275"/>
    <w:rsid w:val="00887B6E"/>
    <w:rsid w:val="00887D71"/>
    <w:rsid w:val="00887DF7"/>
    <w:rsid w:val="00887FF2"/>
    <w:rsid w:val="0089006F"/>
    <w:rsid w:val="00890202"/>
    <w:rsid w:val="00891592"/>
    <w:rsid w:val="008917E6"/>
    <w:rsid w:val="00892EA0"/>
    <w:rsid w:val="008930DF"/>
    <w:rsid w:val="008938EC"/>
    <w:rsid w:val="0089395E"/>
    <w:rsid w:val="008939F3"/>
    <w:rsid w:val="00893C18"/>
    <w:rsid w:val="0089416B"/>
    <w:rsid w:val="00894855"/>
    <w:rsid w:val="0089491C"/>
    <w:rsid w:val="00894D5D"/>
    <w:rsid w:val="0089604C"/>
    <w:rsid w:val="008960D4"/>
    <w:rsid w:val="008962DD"/>
    <w:rsid w:val="008964D3"/>
    <w:rsid w:val="00896AEC"/>
    <w:rsid w:val="00896F6C"/>
    <w:rsid w:val="0089715B"/>
    <w:rsid w:val="00897492"/>
    <w:rsid w:val="00897795"/>
    <w:rsid w:val="008A0739"/>
    <w:rsid w:val="008A0DC5"/>
    <w:rsid w:val="008A148A"/>
    <w:rsid w:val="008A1C55"/>
    <w:rsid w:val="008A2D66"/>
    <w:rsid w:val="008A3614"/>
    <w:rsid w:val="008A393F"/>
    <w:rsid w:val="008A4BB6"/>
    <w:rsid w:val="008A4C65"/>
    <w:rsid w:val="008A502C"/>
    <w:rsid w:val="008A58FD"/>
    <w:rsid w:val="008A6182"/>
    <w:rsid w:val="008A6E90"/>
    <w:rsid w:val="008A6E91"/>
    <w:rsid w:val="008A703D"/>
    <w:rsid w:val="008A7B68"/>
    <w:rsid w:val="008B0008"/>
    <w:rsid w:val="008B00FE"/>
    <w:rsid w:val="008B0132"/>
    <w:rsid w:val="008B0312"/>
    <w:rsid w:val="008B0408"/>
    <w:rsid w:val="008B0D07"/>
    <w:rsid w:val="008B118F"/>
    <w:rsid w:val="008B1781"/>
    <w:rsid w:val="008B20E3"/>
    <w:rsid w:val="008B212E"/>
    <w:rsid w:val="008B23FF"/>
    <w:rsid w:val="008B2479"/>
    <w:rsid w:val="008B2A49"/>
    <w:rsid w:val="008B3687"/>
    <w:rsid w:val="008B46A6"/>
    <w:rsid w:val="008B50B9"/>
    <w:rsid w:val="008B5AE2"/>
    <w:rsid w:val="008B5DD1"/>
    <w:rsid w:val="008B604A"/>
    <w:rsid w:val="008B637E"/>
    <w:rsid w:val="008B69A4"/>
    <w:rsid w:val="008B6B51"/>
    <w:rsid w:val="008B6C12"/>
    <w:rsid w:val="008B6EA3"/>
    <w:rsid w:val="008B710E"/>
    <w:rsid w:val="008B7E77"/>
    <w:rsid w:val="008C096C"/>
    <w:rsid w:val="008C0BDC"/>
    <w:rsid w:val="008C0CD2"/>
    <w:rsid w:val="008C0D51"/>
    <w:rsid w:val="008C15EE"/>
    <w:rsid w:val="008C1778"/>
    <w:rsid w:val="008C1871"/>
    <w:rsid w:val="008C1C83"/>
    <w:rsid w:val="008C2B34"/>
    <w:rsid w:val="008C3023"/>
    <w:rsid w:val="008C44A7"/>
    <w:rsid w:val="008C49CB"/>
    <w:rsid w:val="008C4E2B"/>
    <w:rsid w:val="008C549F"/>
    <w:rsid w:val="008C591F"/>
    <w:rsid w:val="008C726D"/>
    <w:rsid w:val="008C731E"/>
    <w:rsid w:val="008C79B4"/>
    <w:rsid w:val="008C7D16"/>
    <w:rsid w:val="008C7D7A"/>
    <w:rsid w:val="008D0701"/>
    <w:rsid w:val="008D086A"/>
    <w:rsid w:val="008D1491"/>
    <w:rsid w:val="008D177F"/>
    <w:rsid w:val="008D17E5"/>
    <w:rsid w:val="008D1EAC"/>
    <w:rsid w:val="008D25B9"/>
    <w:rsid w:val="008D2C97"/>
    <w:rsid w:val="008D35E5"/>
    <w:rsid w:val="008D3B6C"/>
    <w:rsid w:val="008D3E08"/>
    <w:rsid w:val="008D3FA5"/>
    <w:rsid w:val="008D47E6"/>
    <w:rsid w:val="008D4F69"/>
    <w:rsid w:val="008D53DD"/>
    <w:rsid w:val="008D5874"/>
    <w:rsid w:val="008D69C0"/>
    <w:rsid w:val="008D6AA7"/>
    <w:rsid w:val="008D6E32"/>
    <w:rsid w:val="008D71C2"/>
    <w:rsid w:val="008D7325"/>
    <w:rsid w:val="008D753C"/>
    <w:rsid w:val="008D7B4D"/>
    <w:rsid w:val="008D7C9B"/>
    <w:rsid w:val="008E0859"/>
    <w:rsid w:val="008E0B61"/>
    <w:rsid w:val="008E154E"/>
    <w:rsid w:val="008E18A9"/>
    <w:rsid w:val="008E1F1C"/>
    <w:rsid w:val="008E20B7"/>
    <w:rsid w:val="008E29A3"/>
    <w:rsid w:val="008E2B85"/>
    <w:rsid w:val="008E30BF"/>
    <w:rsid w:val="008E314B"/>
    <w:rsid w:val="008E376A"/>
    <w:rsid w:val="008E3BFA"/>
    <w:rsid w:val="008E3F92"/>
    <w:rsid w:val="008E4034"/>
    <w:rsid w:val="008E4150"/>
    <w:rsid w:val="008E41B5"/>
    <w:rsid w:val="008E42C8"/>
    <w:rsid w:val="008E44D6"/>
    <w:rsid w:val="008E45AC"/>
    <w:rsid w:val="008E4957"/>
    <w:rsid w:val="008E4BF0"/>
    <w:rsid w:val="008E5219"/>
    <w:rsid w:val="008E5296"/>
    <w:rsid w:val="008E5885"/>
    <w:rsid w:val="008E58C1"/>
    <w:rsid w:val="008E6804"/>
    <w:rsid w:val="008E6AC2"/>
    <w:rsid w:val="008E6C3B"/>
    <w:rsid w:val="008E76D8"/>
    <w:rsid w:val="008E7A83"/>
    <w:rsid w:val="008F019A"/>
    <w:rsid w:val="008F04A2"/>
    <w:rsid w:val="008F0C48"/>
    <w:rsid w:val="008F0F41"/>
    <w:rsid w:val="008F10D5"/>
    <w:rsid w:val="008F1117"/>
    <w:rsid w:val="008F1D2A"/>
    <w:rsid w:val="008F2048"/>
    <w:rsid w:val="008F27B3"/>
    <w:rsid w:val="008F28C9"/>
    <w:rsid w:val="008F3112"/>
    <w:rsid w:val="008F3C3E"/>
    <w:rsid w:val="008F43B3"/>
    <w:rsid w:val="008F4471"/>
    <w:rsid w:val="008F4892"/>
    <w:rsid w:val="008F51A2"/>
    <w:rsid w:val="008F5344"/>
    <w:rsid w:val="008F577F"/>
    <w:rsid w:val="008F5898"/>
    <w:rsid w:val="008F58A7"/>
    <w:rsid w:val="008F624B"/>
    <w:rsid w:val="008F6428"/>
    <w:rsid w:val="008F69E8"/>
    <w:rsid w:val="008F70E1"/>
    <w:rsid w:val="008F7836"/>
    <w:rsid w:val="008F7AE6"/>
    <w:rsid w:val="008F7ED6"/>
    <w:rsid w:val="008F7FA4"/>
    <w:rsid w:val="00900328"/>
    <w:rsid w:val="00900B6D"/>
    <w:rsid w:val="00900FFB"/>
    <w:rsid w:val="009010DF"/>
    <w:rsid w:val="009016D4"/>
    <w:rsid w:val="00902402"/>
    <w:rsid w:val="00902891"/>
    <w:rsid w:val="00903391"/>
    <w:rsid w:val="0090539A"/>
    <w:rsid w:val="00905405"/>
    <w:rsid w:val="00905661"/>
    <w:rsid w:val="00905B19"/>
    <w:rsid w:val="00905D1C"/>
    <w:rsid w:val="00906C1D"/>
    <w:rsid w:val="0090778D"/>
    <w:rsid w:val="00907A17"/>
    <w:rsid w:val="00907F21"/>
    <w:rsid w:val="0091125E"/>
    <w:rsid w:val="0091150A"/>
    <w:rsid w:val="009115D8"/>
    <w:rsid w:val="00911655"/>
    <w:rsid w:val="00911CC5"/>
    <w:rsid w:val="00911F9E"/>
    <w:rsid w:val="00912465"/>
    <w:rsid w:val="009124CA"/>
    <w:rsid w:val="00912FEB"/>
    <w:rsid w:val="0091347E"/>
    <w:rsid w:val="00913857"/>
    <w:rsid w:val="00913EC1"/>
    <w:rsid w:val="0091488B"/>
    <w:rsid w:val="0091499C"/>
    <w:rsid w:val="00914AB4"/>
    <w:rsid w:val="009159D8"/>
    <w:rsid w:val="00915F9F"/>
    <w:rsid w:val="00916EBD"/>
    <w:rsid w:val="009177DF"/>
    <w:rsid w:val="009179A6"/>
    <w:rsid w:val="00917F08"/>
    <w:rsid w:val="0092055F"/>
    <w:rsid w:val="0092065B"/>
    <w:rsid w:val="00920DFF"/>
    <w:rsid w:val="00922A91"/>
    <w:rsid w:val="0092314E"/>
    <w:rsid w:val="0092394A"/>
    <w:rsid w:val="0092447C"/>
    <w:rsid w:val="00924F4E"/>
    <w:rsid w:val="00926A18"/>
    <w:rsid w:val="00927ECE"/>
    <w:rsid w:val="00930121"/>
    <w:rsid w:val="0093059A"/>
    <w:rsid w:val="00930A14"/>
    <w:rsid w:val="009315DB"/>
    <w:rsid w:val="0093180A"/>
    <w:rsid w:val="00931FAB"/>
    <w:rsid w:val="009325AE"/>
    <w:rsid w:val="009327C7"/>
    <w:rsid w:val="009329D5"/>
    <w:rsid w:val="00932DD5"/>
    <w:rsid w:val="009341A5"/>
    <w:rsid w:val="0093458B"/>
    <w:rsid w:val="0093472D"/>
    <w:rsid w:val="00934A89"/>
    <w:rsid w:val="00934CF1"/>
    <w:rsid w:val="00934D07"/>
    <w:rsid w:val="00934F48"/>
    <w:rsid w:val="009352BD"/>
    <w:rsid w:val="009352C5"/>
    <w:rsid w:val="00935854"/>
    <w:rsid w:val="00935E34"/>
    <w:rsid w:val="00936145"/>
    <w:rsid w:val="00936E70"/>
    <w:rsid w:val="00940030"/>
    <w:rsid w:val="00940419"/>
    <w:rsid w:val="00940757"/>
    <w:rsid w:val="00940B64"/>
    <w:rsid w:val="00940ECE"/>
    <w:rsid w:val="009412D4"/>
    <w:rsid w:val="00941610"/>
    <w:rsid w:val="00941BBF"/>
    <w:rsid w:val="00941BD4"/>
    <w:rsid w:val="00941C3A"/>
    <w:rsid w:val="00941F5E"/>
    <w:rsid w:val="009420C2"/>
    <w:rsid w:val="00942974"/>
    <w:rsid w:val="00942E6D"/>
    <w:rsid w:val="00943B4D"/>
    <w:rsid w:val="00944BF8"/>
    <w:rsid w:val="00944C0B"/>
    <w:rsid w:val="009450CB"/>
    <w:rsid w:val="0094517F"/>
    <w:rsid w:val="0094540B"/>
    <w:rsid w:val="00945523"/>
    <w:rsid w:val="00945BD5"/>
    <w:rsid w:val="00945FDB"/>
    <w:rsid w:val="0094601C"/>
    <w:rsid w:val="009471B1"/>
    <w:rsid w:val="00947EE2"/>
    <w:rsid w:val="00950051"/>
    <w:rsid w:val="009509E3"/>
    <w:rsid w:val="00951923"/>
    <w:rsid w:val="009526A8"/>
    <w:rsid w:val="0095291E"/>
    <w:rsid w:val="009529AC"/>
    <w:rsid w:val="0095309F"/>
    <w:rsid w:val="009533BA"/>
    <w:rsid w:val="0095433C"/>
    <w:rsid w:val="00954912"/>
    <w:rsid w:val="00954AA0"/>
    <w:rsid w:val="00954AB5"/>
    <w:rsid w:val="00954D2C"/>
    <w:rsid w:val="00954F12"/>
    <w:rsid w:val="0095526A"/>
    <w:rsid w:val="009552B6"/>
    <w:rsid w:val="00955370"/>
    <w:rsid w:val="00955628"/>
    <w:rsid w:val="0095638F"/>
    <w:rsid w:val="00956B7B"/>
    <w:rsid w:val="00956E2A"/>
    <w:rsid w:val="00956E99"/>
    <w:rsid w:val="009572B4"/>
    <w:rsid w:val="00957822"/>
    <w:rsid w:val="00957EAA"/>
    <w:rsid w:val="00960349"/>
    <w:rsid w:val="00960656"/>
    <w:rsid w:val="00961FD1"/>
    <w:rsid w:val="00962A96"/>
    <w:rsid w:val="00962B4E"/>
    <w:rsid w:val="00962E0B"/>
    <w:rsid w:val="009635F0"/>
    <w:rsid w:val="00963F7F"/>
    <w:rsid w:val="00964010"/>
    <w:rsid w:val="00964373"/>
    <w:rsid w:val="00964BBB"/>
    <w:rsid w:val="00964DEA"/>
    <w:rsid w:val="0096569C"/>
    <w:rsid w:val="00966EE4"/>
    <w:rsid w:val="009674AA"/>
    <w:rsid w:val="00967656"/>
    <w:rsid w:val="00967F5B"/>
    <w:rsid w:val="00970056"/>
    <w:rsid w:val="0097046E"/>
    <w:rsid w:val="0097116C"/>
    <w:rsid w:val="009711F5"/>
    <w:rsid w:val="0097155F"/>
    <w:rsid w:val="00971665"/>
    <w:rsid w:val="00971C7A"/>
    <w:rsid w:val="0097221A"/>
    <w:rsid w:val="009723FC"/>
    <w:rsid w:val="0097270B"/>
    <w:rsid w:val="00972B31"/>
    <w:rsid w:val="00973087"/>
    <w:rsid w:val="00973554"/>
    <w:rsid w:val="00974071"/>
    <w:rsid w:val="00974A96"/>
    <w:rsid w:val="009750AE"/>
    <w:rsid w:val="009755DF"/>
    <w:rsid w:val="00975BF3"/>
    <w:rsid w:val="00975CC0"/>
    <w:rsid w:val="00975CE4"/>
    <w:rsid w:val="00975E88"/>
    <w:rsid w:val="00975F4F"/>
    <w:rsid w:val="00976670"/>
    <w:rsid w:val="00976B07"/>
    <w:rsid w:val="00977053"/>
    <w:rsid w:val="009776B7"/>
    <w:rsid w:val="009776D8"/>
    <w:rsid w:val="009800CD"/>
    <w:rsid w:val="00980219"/>
    <w:rsid w:val="00980D60"/>
    <w:rsid w:val="009822FC"/>
    <w:rsid w:val="009823BE"/>
    <w:rsid w:val="0098307A"/>
    <w:rsid w:val="00983101"/>
    <w:rsid w:val="00983690"/>
    <w:rsid w:val="00983C58"/>
    <w:rsid w:val="00983F7A"/>
    <w:rsid w:val="00984179"/>
    <w:rsid w:val="00984DBF"/>
    <w:rsid w:val="009851B2"/>
    <w:rsid w:val="009854AD"/>
    <w:rsid w:val="00986002"/>
    <w:rsid w:val="009860AD"/>
    <w:rsid w:val="00986122"/>
    <w:rsid w:val="00986A1B"/>
    <w:rsid w:val="00987004"/>
    <w:rsid w:val="009873C4"/>
    <w:rsid w:val="0098763B"/>
    <w:rsid w:val="00987709"/>
    <w:rsid w:val="00987964"/>
    <w:rsid w:val="00987C21"/>
    <w:rsid w:val="009900E4"/>
    <w:rsid w:val="0099118B"/>
    <w:rsid w:val="00991251"/>
    <w:rsid w:val="00991A60"/>
    <w:rsid w:val="00992263"/>
    <w:rsid w:val="0099237E"/>
    <w:rsid w:val="009926D9"/>
    <w:rsid w:val="009927DE"/>
    <w:rsid w:val="00992ADC"/>
    <w:rsid w:val="0099328F"/>
    <w:rsid w:val="009933B9"/>
    <w:rsid w:val="009933F9"/>
    <w:rsid w:val="00993402"/>
    <w:rsid w:val="00993BA7"/>
    <w:rsid w:val="00993DCB"/>
    <w:rsid w:val="0099433F"/>
    <w:rsid w:val="009946A7"/>
    <w:rsid w:val="009953C9"/>
    <w:rsid w:val="00995A03"/>
    <w:rsid w:val="0099640A"/>
    <w:rsid w:val="00996518"/>
    <w:rsid w:val="009969DA"/>
    <w:rsid w:val="00996D74"/>
    <w:rsid w:val="00997503"/>
    <w:rsid w:val="00997A0B"/>
    <w:rsid w:val="009A035E"/>
    <w:rsid w:val="009A06D8"/>
    <w:rsid w:val="009A0DF6"/>
    <w:rsid w:val="009A0F1C"/>
    <w:rsid w:val="009A1A0B"/>
    <w:rsid w:val="009A1FB1"/>
    <w:rsid w:val="009A2CA7"/>
    <w:rsid w:val="009A2F7E"/>
    <w:rsid w:val="009A3689"/>
    <w:rsid w:val="009A3EDF"/>
    <w:rsid w:val="009A4373"/>
    <w:rsid w:val="009A4AF1"/>
    <w:rsid w:val="009A5935"/>
    <w:rsid w:val="009A599E"/>
    <w:rsid w:val="009A5E02"/>
    <w:rsid w:val="009A6EF9"/>
    <w:rsid w:val="009A71D0"/>
    <w:rsid w:val="009A74F3"/>
    <w:rsid w:val="009A7612"/>
    <w:rsid w:val="009A7698"/>
    <w:rsid w:val="009A78CE"/>
    <w:rsid w:val="009A7969"/>
    <w:rsid w:val="009A7AF6"/>
    <w:rsid w:val="009A7C18"/>
    <w:rsid w:val="009A7FCD"/>
    <w:rsid w:val="009B07EB"/>
    <w:rsid w:val="009B1050"/>
    <w:rsid w:val="009B13BF"/>
    <w:rsid w:val="009B1688"/>
    <w:rsid w:val="009B18FF"/>
    <w:rsid w:val="009B20D2"/>
    <w:rsid w:val="009B2224"/>
    <w:rsid w:val="009B2372"/>
    <w:rsid w:val="009B290E"/>
    <w:rsid w:val="009B3067"/>
    <w:rsid w:val="009B30B9"/>
    <w:rsid w:val="009B31B3"/>
    <w:rsid w:val="009B3537"/>
    <w:rsid w:val="009B40D8"/>
    <w:rsid w:val="009B48A5"/>
    <w:rsid w:val="009B6254"/>
    <w:rsid w:val="009B662B"/>
    <w:rsid w:val="009B6656"/>
    <w:rsid w:val="009B69E2"/>
    <w:rsid w:val="009B6C3D"/>
    <w:rsid w:val="009B7E73"/>
    <w:rsid w:val="009B7FB1"/>
    <w:rsid w:val="009C0056"/>
    <w:rsid w:val="009C09E9"/>
    <w:rsid w:val="009C0C5D"/>
    <w:rsid w:val="009C0C75"/>
    <w:rsid w:val="009C0E9A"/>
    <w:rsid w:val="009C1928"/>
    <w:rsid w:val="009C239A"/>
    <w:rsid w:val="009C39B7"/>
    <w:rsid w:val="009C4302"/>
    <w:rsid w:val="009C4320"/>
    <w:rsid w:val="009C4E51"/>
    <w:rsid w:val="009C4FB8"/>
    <w:rsid w:val="009C5817"/>
    <w:rsid w:val="009C5D2E"/>
    <w:rsid w:val="009C5D99"/>
    <w:rsid w:val="009C6060"/>
    <w:rsid w:val="009C60A6"/>
    <w:rsid w:val="009C653E"/>
    <w:rsid w:val="009C6811"/>
    <w:rsid w:val="009C6C3F"/>
    <w:rsid w:val="009C7333"/>
    <w:rsid w:val="009C7F01"/>
    <w:rsid w:val="009C7FE0"/>
    <w:rsid w:val="009D03C1"/>
    <w:rsid w:val="009D04D5"/>
    <w:rsid w:val="009D0C06"/>
    <w:rsid w:val="009D1292"/>
    <w:rsid w:val="009D1C00"/>
    <w:rsid w:val="009D1E4F"/>
    <w:rsid w:val="009D206E"/>
    <w:rsid w:val="009D3850"/>
    <w:rsid w:val="009D3D4F"/>
    <w:rsid w:val="009D3E9B"/>
    <w:rsid w:val="009D41B3"/>
    <w:rsid w:val="009D43DE"/>
    <w:rsid w:val="009D4489"/>
    <w:rsid w:val="009D5779"/>
    <w:rsid w:val="009D5BC3"/>
    <w:rsid w:val="009D6CEB"/>
    <w:rsid w:val="009D6D54"/>
    <w:rsid w:val="009D6D93"/>
    <w:rsid w:val="009D7347"/>
    <w:rsid w:val="009E1229"/>
    <w:rsid w:val="009E1847"/>
    <w:rsid w:val="009E187C"/>
    <w:rsid w:val="009E2143"/>
    <w:rsid w:val="009E2324"/>
    <w:rsid w:val="009E299F"/>
    <w:rsid w:val="009E3323"/>
    <w:rsid w:val="009E3BCC"/>
    <w:rsid w:val="009E3E8E"/>
    <w:rsid w:val="009E3FA4"/>
    <w:rsid w:val="009E4274"/>
    <w:rsid w:val="009E4465"/>
    <w:rsid w:val="009E45F7"/>
    <w:rsid w:val="009E4C4F"/>
    <w:rsid w:val="009E5021"/>
    <w:rsid w:val="009E5798"/>
    <w:rsid w:val="009E6E61"/>
    <w:rsid w:val="009E7645"/>
    <w:rsid w:val="009E7DAE"/>
    <w:rsid w:val="009F010A"/>
    <w:rsid w:val="009F0418"/>
    <w:rsid w:val="009F0558"/>
    <w:rsid w:val="009F0739"/>
    <w:rsid w:val="009F0D55"/>
    <w:rsid w:val="009F1582"/>
    <w:rsid w:val="009F1B16"/>
    <w:rsid w:val="009F1D5E"/>
    <w:rsid w:val="009F1ECC"/>
    <w:rsid w:val="009F1F22"/>
    <w:rsid w:val="009F2096"/>
    <w:rsid w:val="009F2B09"/>
    <w:rsid w:val="009F3012"/>
    <w:rsid w:val="009F447B"/>
    <w:rsid w:val="009F44F0"/>
    <w:rsid w:val="009F49D0"/>
    <w:rsid w:val="009F523D"/>
    <w:rsid w:val="009F596A"/>
    <w:rsid w:val="009F6462"/>
    <w:rsid w:val="009F664A"/>
    <w:rsid w:val="009F6CFE"/>
    <w:rsid w:val="009F78EA"/>
    <w:rsid w:val="009F7900"/>
    <w:rsid w:val="00A00647"/>
    <w:rsid w:val="00A00810"/>
    <w:rsid w:val="00A02756"/>
    <w:rsid w:val="00A02CE8"/>
    <w:rsid w:val="00A0397F"/>
    <w:rsid w:val="00A03C09"/>
    <w:rsid w:val="00A042D2"/>
    <w:rsid w:val="00A04E98"/>
    <w:rsid w:val="00A056AC"/>
    <w:rsid w:val="00A05724"/>
    <w:rsid w:val="00A05D81"/>
    <w:rsid w:val="00A06061"/>
    <w:rsid w:val="00A06A60"/>
    <w:rsid w:val="00A07D51"/>
    <w:rsid w:val="00A07E62"/>
    <w:rsid w:val="00A07FEE"/>
    <w:rsid w:val="00A102A9"/>
    <w:rsid w:val="00A108B7"/>
    <w:rsid w:val="00A10E04"/>
    <w:rsid w:val="00A118DF"/>
    <w:rsid w:val="00A11C9C"/>
    <w:rsid w:val="00A11D77"/>
    <w:rsid w:val="00A11F83"/>
    <w:rsid w:val="00A12580"/>
    <w:rsid w:val="00A1306D"/>
    <w:rsid w:val="00A13425"/>
    <w:rsid w:val="00A134A5"/>
    <w:rsid w:val="00A135B8"/>
    <w:rsid w:val="00A13B95"/>
    <w:rsid w:val="00A14296"/>
    <w:rsid w:val="00A142DE"/>
    <w:rsid w:val="00A1474D"/>
    <w:rsid w:val="00A15049"/>
    <w:rsid w:val="00A15548"/>
    <w:rsid w:val="00A1563B"/>
    <w:rsid w:val="00A16666"/>
    <w:rsid w:val="00A16BB7"/>
    <w:rsid w:val="00A16CCE"/>
    <w:rsid w:val="00A16CE7"/>
    <w:rsid w:val="00A204B3"/>
    <w:rsid w:val="00A209CF"/>
    <w:rsid w:val="00A21351"/>
    <w:rsid w:val="00A21BC8"/>
    <w:rsid w:val="00A21DCE"/>
    <w:rsid w:val="00A22F27"/>
    <w:rsid w:val="00A2428F"/>
    <w:rsid w:val="00A24F2C"/>
    <w:rsid w:val="00A251D8"/>
    <w:rsid w:val="00A2528E"/>
    <w:rsid w:val="00A25A27"/>
    <w:rsid w:val="00A25C2D"/>
    <w:rsid w:val="00A26669"/>
    <w:rsid w:val="00A268DB"/>
    <w:rsid w:val="00A26FB1"/>
    <w:rsid w:val="00A2780F"/>
    <w:rsid w:val="00A27997"/>
    <w:rsid w:val="00A279A4"/>
    <w:rsid w:val="00A30953"/>
    <w:rsid w:val="00A30A6F"/>
    <w:rsid w:val="00A310D8"/>
    <w:rsid w:val="00A31D5C"/>
    <w:rsid w:val="00A321D2"/>
    <w:rsid w:val="00A324BD"/>
    <w:rsid w:val="00A325F1"/>
    <w:rsid w:val="00A3267B"/>
    <w:rsid w:val="00A32E1E"/>
    <w:rsid w:val="00A33798"/>
    <w:rsid w:val="00A33805"/>
    <w:rsid w:val="00A340BC"/>
    <w:rsid w:val="00A348DF"/>
    <w:rsid w:val="00A35037"/>
    <w:rsid w:val="00A35379"/>
    <w:rsid w:val="00A35488"/>
    <w:rsid w:val="00A361A6"/>
    <w:rsid w:val="00A36311"/>
    <w:rsid w:val="00A36FE5"/>
    <w:rsid w:val="00A37256"/>
    <w:rsid w:val="00A372C3"/>
    <w:rsid w:val="00A37327"/>
    <w:rsid w:val="00A37610"/>
    <w:rsid w:val="00A40453"/>
    <w:rsid w:val="00A41031"/>
    <w:rsid w:val="00A42E56"/>
    <w:rsid w:val="00A42EC2"/>
    <w:rsid w:val="00A43414"/>
    <w:rsid w:val="00A439D5"/>
    <w:rsid w:val="00A43B09"/>
    <w:rsid w:val="00A43E55"/>
    <w:rsid w:val="00A44D16"/>
    <w:rsid w:val="00A44D68"/>
    <w:rsid w:val="00A44F29"/>
    <w:rsid w:val="00A451B7"/>
    <w:rsid w:val="00A4561C"/>
    <w:rsid w:val="00A45929"/>
    <w:rsid w:val="00A46507"/>
    <w:rsid w:val="00A4677F"/>
    <w:rsid w:val="00A4691A"/>
    <w:rsid w:val="00A46EFB"/>
    <w:rsid w:val="00A508AA"/>
    <w:rsid w:val="00A50DAF"/>
    <w:rsid w:val="00A514E7"/>
    <w:rsid w:val="00A518C7"/>
    <w:rsid w:val="00A51C9A"/>
    <w:rsid w:val="00A521A3"/>
    <w:rsid w:val="00A52232"/>
    <w:rsid w:val="00A52A7A"/>
    <w:rsid w:val="00A52E03"/>
    <w:rsid w:val="00A538B6"/>
    <w:rsid w:val="00A53CF1"/>
    <w:rsid w:val="00A53D35"/>
    <w:rsid w:val="00A5419C"/>
    <w:rsid w:val="00A5478A"/>
    <w:rsid w:val="00A54F11"/>
    <w:rsid w:val="00A54F12"/>
    <w:rsid w:val="00A55659"/>
    <w:rsid w:val="00A55ED5"/>
    <w:rsid w:val="00A56305"/>
    <w:rsid w:val="00A563E6"/>
    <w:rsid w:val="00A5686C"/>
    <w:rsid w:val="00A56931"/>
    <w:rsid w:val="00A57186"/>
    <w:rsid w:val="00A5718E"/>
    <w:rsid w:val="00A572C8"/>
    <w:rsid w:val="00A57421"/>
    <w:rsid w:val="00A575EE"/>
    <w:rsid w:val="00A57B3A"/>
    <w:rsid w:val="00A57DDB"/>
    <w:rsid w:val="00A57DE2"/>
    <w:rsid w:val="00A60AC5"/>
    <w:rsid w:val="00A60B2D"/>
    <w:rsid w:val="00A61150"/>
    <w:rsid w:val="00A6120F"/>
    <w:rsid w:val="00A6294A"/>
    <w:rsid w:val="00A62EE4"/>
    <w:rsid w:val="00A63CA4"/>
    <w:rsid w:val="00A646A6"/>
    <w:rsid w:val="00A6476A"/>
    <w:rsid w:val="00A648D4"/>
    <w:rsid w:val="00A64FB2"/>
    <w:rsid w:val="00A6524A"/>
    <w:rsid w:val="00A65B1E"/>
    <w:rsid w:val="00A66148"/>
    <w:rsid w:val="00A66256"/>
    <w:rsid w:val="00A663D2"/>
    <w:rsid w:val="00A66889"/>
    <w:rsid w:val="00A66A99"/>
    <w:rsid w:val="00A66C4D"/>
    <w:rsid w:val="00A66CB1"/>
    <w:rsid w:val="00A674D7"/>
    <w:rsid w:val="00A7034F"/>
    <w:rsid w:val="00A70DE4"/>
    <w:rsid w:val="00A717AE"/>
    <w:rsid w:val="00A720E0"/>
    <w:rsid w:val="00A7218F"/>
    <w:rsid w:val="00A72228"/>
    <w:rsid w:val="00A72899"/>
    <w:rsid w:val="00A72A15"/>
    <w:rsid w:val="00A72A22"/>
    <w:rsid w:val="00A72E41"/>
    <w:rsid w:val="00A73003"/>
    <w:rsid w:val="00A73474"/>
    <w:rsid w:val="00A7351D"/>
    <w:rsid w:val="00A74339"/>
    <w:rsid w:val="00A75264"/>
    <w:rsid w:val="00A75B04"/>
    <w:rsid w:val="00A75D0E"/>
    <w:rsid w:val="00A7610C"/>
    <w:rsid w:val="00A76AF0"/>
    <w:rsid w:val="00A7725B"/>
    <w:rsid w:val="00A772C0"/>
    <w:rsid w:val="00A7750D"/>
    <w:rsid w:val="00A77BDD"/>
    <w:rsid w:val="00A802BE"/>
    <w:rsid w:val="00A80A86"/>
    <w:rsid w:val="00A80C33"/>
    <w:rsid w:val="00A80CB8"/>
    <w:rsid w:val="00A80FF3"/>
    <w:rsid w:val="00A810A0"/>
    <w:rsid w:val="00A814BD"/>
    <w:rsid w:val="00A8157C"/>
    <w:rsid w:val="00A81582"/>
    <w:rsid w:val="00A8163F"/>
    <w:rsid w:val="00A81FC4"/>
    <w:rsid w:val="00A82255"/>
    <w:rsid w:val="00A82598"/>
    <w:rsid w:val="00A8278B"/>
    <w:rsid w:val="00A840C1"/>
    <w:rsid w:val="00A84410"/>
    <w:rsid w:val="00A848B9"/>
    <w:rsid w:val="00A84B4D"/>
    <w:rsid w:val="00A85095"/>
    <w:rsid w:val="00A86828"/>
    <w:rsid w:val="00A87391"/>
    <w:rsid w:val="00A90D99"/>
    <w:rsid w:val="00A917BE"/>
    <w:rsid w:val="00A91960"/>
    <w:rsid w:val="00A9277C"/>
    <w:rsid w:val="00A92856"/>
    <w:rsid w:val="00A93072"/>
    <w:rsid w:val="00A93386"/>
    <w:rsid w:val="00A934F4"/>
    <w:rsid w:val="00A935AA"/>
    <w:rsid w:val="00A93F0B"/>
    <w:rsid w:val="00A940FA"/>
    <w:rsid w:val="00A94782"/>
    <w:rsid w:val="00A9504E"/>
    <w:rsid w:val="00A9508A"/>
    <w:rsid w:val="00A956A0"/>
    <w:rsid w:val="00A9582A"/>
    <w:rsid w:val="00A95A34"/>
    <w:rsid w:val="00A95F79"/>
    <w:rsid w:val="00A971A1"/>
    <w:rsid w:val="00A978DC"/>
    <w:rsid w:val="00AA007B"/>
    <w:rsid w:val="00AA0562"/>
    <w:rsid w:val="00AA0C79"/>
    <w:rsid w:val="00AA1721"/>
    <w:rsid w:val="00AA1912"/>
    <w:rsid w:val="00AA2C1A"/>
    <w:rsid w:val="00AA3646"/>
    <w:rsid w:val="00AA3EDE"/>
    <w:rsid w:val="00AA4073"/>
    <w:rsid w:val="00AA4623"/>
    <w:rsid w:val="00AA465C"/>
    <w:rsid w:val="00AA4CD8"/>
    <w:rsid w:val="00AA5BD5"/>
    <w:rsid w:val="00AA61CB"/>
    <w:rsid w:val="00AA6859"/>
    <w:rsid w:val="00AA7436"/>
    <w:rsid w:val="00AA7864"/>
    <w:rsid w:val="00AA78A7"/>
    <w:rsid w:val="00AA7B78"/>
    <w:rsid w:val="00AA7BAA"/>
    <w:rsid w:val="00AB0EC6"/>
    <w:rsid w:val="00AB1B0D"/>
    <w:rsid w:val="00AB1D57"/>
    <w:rsid w:val="00AB1E31"/>
    <w:rsid w:val="00AB25DF"/>
    <w:rsid w:val="00AB29FA"/>
    <w:rsid w:val="00AB2D0A"/>
    <w:rsid w:val="00AB3516"/>
    <w:rsid w:val="00AB37DA"/>
    <w:rsid w:val="00AB3C98"/>
    <w:rsid w:val="00AB3E8A"/>
    <w:rsid w:val="00AB467C"/>
    <w:rsid w:val="00AB4EB4"/>
    <w:rsid w:val="00AB558F"/>
    <w:rsid w:val="00AB59BA"/>
    <w:rsid w:val="00AB6042"/>
    <w:rsid w:val="00AB668D"/>
    <w:rsid w:val="00AB66D6"/>
    <w:rsid w:val="00AB6ECA"/>
    <w:rsid w:val="00AB7678"/>
    <w:rsid w:val="00AB77ED"/>
    <w:rsid w:val="00AB7916"/>
    <w:rsid w:val="00AC02AC"/>
    <w:rsid w:val="00AC0B53"/>
    <w:rsid w:val="00AC1129"/>
    <w:rsid w:val="00AC12A3"/>
    <w:rsid w:val="00AC199E"/>
    <w:rsid w:val="00AC1BDB"/>
    <w:rsid w:val="00AC1C64"/>
    <w:rsid w:val="00AC1F73"/>
    <w:rsid w:val="00AC2672"/>
    <w:rsid w:val="00AC35CB"/>
    <w:rsid w:val="00AC374F"/>
    <w:rsid w:val="00AC4955"/>
    <w:rsid w:val="00AC4B4E"/>
    <w:rsid w:val="00AC524F"/>
    <w:rsid w:val="00AC58E3"/>
    <w:rsid w:val="00AC5E6F"/>
    <w:rsid w:val="00AC74C6"/>
    <w:rsid w:val="00AC763C"/>
    <w:rsid w:val="00AC7832"/>
    <w:rsid w:val="00AC7A98"/>
    <w:rsid w:val="00AD054C"/>
    <w:rsid w:val="00AD057B"/>
    <w:rsid w:val="00AD09FE"/>
    <w:rsid w:val="00AD0E6A"/>
    <w:rsid w:val="00AD1020"/>
    <w:rsid w:val="00AD119C"/>
    <w:rsid w:val="00AD122D"/>
    <w:rsid w:val="00AD13F6"/>
    <w:rsid w:val="00AD179D"/>
    <w:rsid w:val="00AD19F8"/>
    <w:rsid w:val="00AD1E32"/>
    <w:rsid w:val="00AD1FF2"/>
    <w:rsid w:val="00AD2CA6"/>
    <w:rsid w:val="00AD3BD4"/>
    <w:rsid w:val="00AD479A"/>
    <w:rsid w:val="00AD507E"/>
    <w:rsid w:val="00AD5F64"/>
    <w:rsid w:val="00AD6088"/>
    <w:rsid w:val="00AD7192"/>
    <w:rsid w:val="00AD72C6"/>
    <w:rsid w:val="00AD73B8"/>
    <w:rsid w:val="00AD76E0"/>
    <w:rsid w:val="00AD7758"/>
    <w:rsid w:val="00AD78D2"/>
    <w:rsid w:val="00AD7AB6"/>
    <w:rsid w:val="00AD7DF3"/>
    <w:rsid w:val="00AD7E5C"/>
    <w:rsid w:val="00AE1D2F"/>
    <w:rsid w:val="00AE2872"/>
    <w:rsid w:val="00AE2BC6"/>
    <w:rsid w:val="00AE2E44"/>
    <w:rsid w:val="00AE33E6"/>
    <w:rsid w:val="00AE3584"/>
    <w:rsid w:val="00AE360E"/>
    <w:rsid w:val="00AE3668"/>
    <w:rsid w:val="00AE3B9D"/>
    <w:rsid w:val="00AE3ED7"/>
    <w:rsid w:val="00AE47EC"/>
    <w:rsid w:val="00AE4AA4"/>
    <w:rsid w:val="00AE5564"/>
    <w:rsid w:val="00AE5F01"/>
    <w:rsid w:val="00AE7007"/>
    <w:rsid w:val="00AE7D81"/>
    <w:rsid w:val="00AF01C7"/>
    <w:rsid w:val="00AF059D"/>
    <w:rsid w:val="00AF0CCC"/>
    <w:rsid w:val="00AF0DF0"/>
    <w:rsid w:val="00AF16B3"/>
    <w:rsid w:val="00AF1ADA"/>
    <w:rsid w:val="00AF2B91"/>
    <w:rsid w:val="00AF3918"/>
    <w:rsid w:val="00AF3CCA"/>
    <w:rsid w:val="00AF3D0C"/>
    <w:rsid w:val="00AF476A"/>
    <w:rsid w:val="00AF4DF2"/>
    <w:rsid w:val="00AF537A"/>
    <w:rsid w:val="00AF55F1"/>
    <w:rsid w:val="00AF58C9"/>
    <w:rsid w:val="00AF595D"/>
    <w:rsid w:val="00AF5BBB"/>
    <w:rsid w:val="00AF5EF0"/>
    <w:rsid w:val="00AF6415"/>
    <w:rsid w:val="00AF77D5"/>
    <w:rsid w:val="00B004AC"/>
    <w:rsid w:val="00B0054D"/>
    <w:rsid w:val="00B00CA6"/>
    <w:rsid w:val="00B0132B"/>
    <w:rsid w:val="00B016AD"/>
    <w:rsid w:val="00B01A63"/>
    <w:rsid w:val="00B01DC8"/>
    <w:rsid w:val="00B02B61"/>
    <w:rsid w:val="00B03593"/>
    <w:rsid w:val="00B04052"/>
    <w:rsid w:val="00B04222"/>
    <w:rsid w:val="00B04ACF"/>
    <w:rsid w:val="00B04DDC"/>
    <w:rsid w:val="00B05174"/>
    <w:rsid w:val="00B052A7"/>
    <w:rsid w:val="00B05617"/>
    <w:rsid w:val="00B05AD1"/>
    <w:rsid w:val="00B05C62"/>
    <w:rsid w:val="00B05D8C"/>
    <w:rsid w:val="00B05F94"/>
    <w:rsid w:val="00B065B5"/>
    <w:rsid w:val="00B0663A"/>
    <w:rsid w:val="00B0669C"/>
    <w:rsid w:val="00B06AA8"/>
    <w:rsid w:val="00B06C96"/>
    <w:rsid w:val="00B06D7B"/>
    <w:rsid w:val="00B071D4"/>
    <w:rsid w:val="00B101C7"/>
    <w:rsid w:val="00B104E3"/>
    <w:rsid w:val="00B104F7"/>
    <w:rsid w:val="00B12C8A"/>
    <w:rsid w:val="00B12F55"/>
    <w:rsid w:val="00B13346"/>
    <w:rsid w:val="00B1369C"/>
    <w:rsid w:val="00B139CB"/>
    <w:rsid w:val="00B14043"/>
    <w:rsid w:val="00B14160"/>
    <w:rsid w:val="00B142DE"/>
    <w:rsid w:val="00B145C8"/>
    <w:rsid w:val="00B1463D"/>
    <w:rsid w:val="00B1523E"/>
    <w:rsid w:val="00B155C9"/>
    <w:rsid w:val="00B15730"/>
    <w:rsid w:val="00B15758"/>
    <w:rsid w:val="00B157DD"/>
    <w:rsid w:val="00B159F8"/>
    <w:rsid w:val="00B15B7E"/>
    <w:rsid w:val="00B15D4F"/>
    <w:rsid w:val="00B1664D"/>
    <w:rsid w:val="00B16AEA"/>
    <w:rsid w:val="00B17271"/>
    <w:rsid w:val="00B17272"/>
    <w:rsid w:val="00B175A7"/>
    <w:rsid w:val="00B175D3"/>
    <w:rsid w:val="00B177B4"/>
    <w:rsid w:val="00B17A0B"/>
    <w:rsid w:val="00B17ACD"/>
    <w:rsid w:val="00B17ED1"/>
    <w:rsid w:val="00B20E21"/>
    <w:rsid w:val="00B20E82"/>
    <w:rsid w:val="00B20F19"/>
    <w:rsid w:val="00B21070"/>
    <w:rsid w:val="00B213FC"/>
    <w:rsid w:val="00B21549"/>
    <w:rsid w:val="00B21ABC"/>
    <w:rsid w:val="00B21B37"/>
    <w:rsid w:val="00B21CCD"/>
    <w:rsid w:val="00B21E64"/>
    <w:rsid w:val="00B21EAE"/>
    <w:rsid w:val="00B22157"/>
    <w:rsid w:val="00B22206"/>
    <w:rsid w:val="00B22794"/>
    <w:rsid w:val="00B230B8"/>
    <w:rsid w:val="00B2342F"/>
    <w:rsid w:val="00B24545"/>
    <w:rsid w:val="00B24805"/>
    <w:rsid w:val="00B24AAB"/>
    <w:rsid w:val="00B24D23"/>
    <w:rsid w:val="00B25260"/>
    <w:rsid w:val="00B258A6"/>
    <w:rsid w:val="00B2598D"/>
    <w:rsid w:val="00B260AD"/>
    <w:rsid w:val="00B26372"/>
    <w:rsid w:val="00B266EC"/>
    <w:rsid w:val="00B26992"/>
    <w:rsid w:val="00B27434"/>
    <w:rsid w:val="00B278B9"/>
    <w:rsid w:val="00B301E3"/>
    <w:rsid w:val="00B30316"/>
    <w:rsid w:val="00B304A3"/>
    <w:rsid w:val="00B315D9"/>
    <w:rsid w:val="00B32826"/>
    <w:rsid w:val="00B332E6"/>
    <w:rsid w:val="00B337D3"/>
    <w:rsid w:val="00B33AC1"/>
    <w:rsid w:val="00B34582"/>
    <w:rsid w:val="00B3493B"/>
    <w:rsid w:val="00B35039"/>
    <w:rsid w:val="00B35FB5"/>
    <w:rsid w:val="00B36B42"/>
    <w:rsid w:val="00B36CC7"/>
    <w:rsid w:val="00B37503"/>
    <w:rsid w:val="00B3780A"/>
    <w:rsid w:val="00B3788D"/>
    <w:rsid w:val="00B40102"/>
    <w:rsid w:val="00B4023E"/>
    <w:rsid w:val="00B4039C"/>
    <w:rsid w:val="00B40592"/>
    <w:rsid w:val="00B40D12"/>
    <w:rsid w:val="00B40DED"/>
    <w:rsid w:val="00B41821"/>
    <w:rsid w:val="00B41951"/>
    <w:rsid w:val="00B41B63"/>
    <w:rsid w:val="00B41E28"/>
    <w:rsid w:val="00B41E85"/>
    <w:rsid w:val="00B42027"/>
    <w:rsid w:val="00B42150"/>
    <w:rsid w:val="00B43011"/>
    <w:rsid w:val="00B4357F"/>
    <w:rsid w:val="00B43CC0"/>
    <w:rsid w:val="00B44589"/>
    <w:rsid w:val="00B44EA0"/>
    <w:rsid w:val="00B4530B"/>
    <w:rsid w:val="00B45E46"/>
    <w:rsid w:val="00B47033"/>
    <w:rsid w:val="00B4759F"/>
    <w:rsid w:val="00B47BC2"/>
    <w:rsid w:val="00B503AA"/>
    <w:rsid w:val="00B50645"/>
    <w:rsid w:val="00B50752"/>
    <w:rsid w:val="00B50CFF"/>
    <w:rsid w:val="00B511BC"/>
    <w:rsid w:val="00B51811"/>
    <w:rsid w:val="00B5192F"/>
    <w:rsid w:val="00B51B03"/>
    <w:rsid w:val="00B51C4B"/>
    <w:rsid w:val="00B5282E"/>
    <w:rsid w:val="00B52867"/>
    <w:rsid w:val="00B52DD5"/>
    <w:rsid w:val="00B53350"/>
    <w:rsid w:val="00B533CB"/>
    <w:rsid w:val="00B539D6"/>
    <w:rsid w:val="00B53F2F"/>
    <w:rsid w:val="00B55286"/>
    <w:rsid w:val="00B5551C"/>
    <w:rsid w:val="00B559FD"/>
    <w:rsid w:val="00B56247"/>
    <w:rsid w:val="00B5661D"/>
    <w:rsid w:val="00B566DD"/>
    <w:rsid w:val="00B568D8"/>
    <w:rsid w:val="00B56B99"/>
    <w:rsid w:val="00B56E6A"/>
    <w:rsid w:val="00B6043A"/>
    <w:rsid w:val="00B604EE"/>
    <w:rsid w:val="00B60A2E"/>
    <w:rsid w:val="00B61347"/>
    <w:rsid w:val="00B618C2"/>
    <w:rsid w:val="00B619D0"/>
    <w:rsid w:val="00B62011"/>
    <w:rsid w:val="00B6241F"/>
    <w:rsid w:val="00B627B1"/>
    <w:rsid w:val="00B62B1A"/>
    <w:rsid w:val="00B62D7D"/>
    <w:rsid w:val="00B62E97"/>
    <w:rsid w:val="00B62FE5"/>
    <w:rsid w:val="00B634F9"/>
    <w:rsid w:val="00B635F8"/>
    <w:rsid w:val="00B63A82"/>
    <w:rsid w:val="00B63CE5"/>
    <w:rsid w:val="00B64228"/>
    <w:rsid w:val="00B65349"/>
    <w:rsid w:val="00B665DB"/>
    <w:rsid w:val="00B66967"/>
    <w:rsid w:val="00B66C9C"/>
    <w:rsid w:val="00B66DA3"/>
    <w:rsid w:val="00B66FD4"/>
    <w:rsid w:val="00B7090E"/>
    <w:rsid w:val="00B70CCE"/>
    <w:rsid w:val="00B714D3"/>
    <w:rsid w:val="00B7159C"/>
    <w:rsid w:val="00B7185C"/>
    <w:rsid w:val="00B72135"/>
    <w:rsid w:val="00B7227E"/>
    <w:rsid w:val="00B72737"/>
    <w:rsid w:val="00B72776"/>
    <w:rsid w:val="00B72C70"/>
    <w:rsid w:val="00B72ECE"/>
    <w:rsid w:val="00B7314B"/>
    <w:rsid w:val="00B7399B"/>
    <w:rsid w:val="00B73DEB"/>
    <w:rsid w:val="00B74170"/>
    <w:rsid w:val="00B74816"/>
    <w:rsid w:val="00B74C97"/>
    <w:rsid w:val="00B75819"/>
    <w:rsid w:val="00B75F3D"/>
    <w:rsid w:val="00B76658"/>
    <w:rsid w:val="00B776A6"/>
    <w:rsid w:val="00B77A7F"/>
    <w:rsid w:val="00B8012D"/>
    <w:rsid w:val="00B802D3"/>
    <w:rsid w:val="00B80489"/>
    <w:rsid w:val="00B80D0C"/>
    <w:rsid w:val="00B80E82"/>
    <w:rsid w:val="00B81003"/>
    <w:rsid w:val="00B81FC7"/>
    <w:rsid w:val="00B83CEC"/>
    <w:rsid w:val="00B83CF4"/>
    <w:rsid w:val="00B849E5"/>
    <w:rsid w:val="00B84EE0"/>
    <w:rsid w:val="00B85F36"/>
    <w:rsid w:val="00B86510"/>
    <w:rsid w:val="00B87433"/>
    <w:rsid w:val="00B87749"/>
    <w:rsid w:val="00B87AE4"/>
    <w:rsid w:val="00B90612"/>
    <w:rsid w:val="00B907E2"/>
    <w:rsid w:val="00B91744"/>
    <w:rsid w:val="00B91ABA"/>
    <w:rsid w:val="00B92A45"/>
    <w:rsid w:val="00B92C30"/>
    <w:rsid w:val="00B92CBB"/>
    <w:rsid w:val="00B93161"/>
    <w:rsid w:val="00B93361"/>
    <w:rsid w:val="00B935B2"/>
    <w:rsid w:val="00B93709"/>
    <w:rsid w:val="00B937D9"/>
    <w:rsid w:val="00B93CC1"/>
    <w:rsid w:val="00B94369"/>
    <w:rsid w:val="00B94C58"/>
    <w:rsid w:val="00B94D99"/>
    <w:rsid w:val="00B95563"/>
    <w:rsid w:val="00B95955"/>
    <w:rsid w:val="00B963CA"/>
    <w:rsid w:val="00B965DA"/>
    <w:rsid w:val="00B96C80"/>
    <w:rsid w:val="00BA0272"/>
    <w:rsid w:val="00BA02A7"/>
    <w:rsid w:val="00BA032B"/>
    <w:rsid w:val="00BA1558"/>
    <w:rsid w:val="00BA18FE"/>
    <w:rsid w:val="00BA1B55"/>
    <w:rsid w:val="00BA1E4B"/>
    <w:rsid w:val="00BA21E4"/>
    <w:rsid w:val="00BA3198"/>
    <w:rsid w:val="00BA38F9"/>
    <w:rsid w:val="00BA3CA3"/>
    <w:rsid w:val="00BA45BB"/>
    <w:rsid w:val="00BA4870"/>
    <w:rsid w:val="00BA4FCD"/>
    <w:rsid w:val="00BA5114"/>
    <w:rsid w:val="00BA5B6C"/>
    <w:rsid w:val="00BA5D36"/>
    <w:rsid w:val="00BA67EE"/>
    <w:rsid w:val="00BA77FE"/>
    <w:rsid w:val="00BA794C"/>
    <w:rsid w:val="00BA7AA6"/>
    <w:rsid w:val="00BB09ED"/>
    <w:rsid w:val="00BB0AEF"/>
    <w:rsid w:val="00BB0ED7"/>
    <w:rsid w:val="00BB0F04"/>
    <w:rsid w:val="00BB2003"/>
    <w:rsid w:val="00BB2118"/>
    <w:rsid w:val="00BB25B3"/>
    <w:rsid w:val="00BB2791"/>
    <w:rsid w:val="00BB28AD"/>
    <w:rsid w:val="00BB2928"/>
    <w:rsid w:val="00BB2EE2"/>
    <w:rsid w:val="00BB3567"/>
    <w:rsid w:val="00BB3A09"/>
    <w:rsid w:val="00BB3BD2"/>
    <w:rsid w:val="00BB4093"/>
    <w:rsid w:val="00BB4959"/>
    <w:rsid w:val="00BB4FB4"/>
    <w:rsid w:val="00BB5E28"/>
    <w:rsid w:val="00BB5E9E"/>
    <w:rsid w:val="00BB5F7B"/>
    <w:rsid w:val="00BB609B"/>
    <w:rsid w:val="00BB61DE"/>
    <w:rsid w:val="00BB6324"/>
    <w:rsid w:val="00BB6B6C"/>
    <w:rsid w:val="00BB6F35"/>
    <w:rsid w:val="00BC0073"/>
    <w:rsid w:val="00BC0370"/>
    <w:rsid w:val="00BC0425"/>
    <w:rsid w:val="00BC042E"/>
    <w:rsid w:val="00BC0D6E"/>
    <w:rsid w:val="00BC1171"/>
    <w:rsid w:val="00BC159A"/>
    <w:rsid w:val="00BC1EE4"/>
    <w:rsid w:val="00BC2B1C"/>
    <w:rsid w:val="00BC2E8D"/>
    <w:rsid w:val="00BC2F6C"/>
    <w:rsid w:val="00BC2F98"/>
    <w:rsid w:val="00BC3694"/>
    <w:rsid w:val="00BC3695"/>
    <w:rsid w:val="00BC41A4"/>
    <w:rsid w:val="00BC4551"/>
    <w:rsid w:val="00BC4AE4"/>
    <w:rsid w:val="00BC55EB"/>
    <w:rsid w:val="00BC5739"/>
    <w:rsid w:val="00BC5782"/>
    <w:rsid w:val="00BC59A5"/>
    <w:rsid w:val="00BC5BCE"/>
    <w:rsid w:val="00BC5DB1"/>
    <w:rsid w:val="00BC7183"/>
    <w:rsid w:val="00BC7359"/>
    <w:rsid w:val="00BC7AE9"/>
    <w:rsid w:val="00BC7B27"/>
    <w:rsid w:val="00BD056F"/>
    <w:rsid w:val="00BD0789"/>
    <w:rsid w:val="00BD0B04"/>
    <w:rsid w:val="00BD0DF4"/>
    <w:rsid w:val="00BD0EE7"/>
    <w:rsid w:val="00BD1882"/>
    <w:rsid w:val="00BD234E"/>
    <w:rsid w:val="00BD25BE"/>
    <w:rsid w:val="00BD298A"/>
    <w:rsid w:val="00BD2EEB"/>
    <w:rsid w:val="00BD3D65"/>
    <w:rsid w:val="00BD46F9"/>
    <w:rsid w:val="00BD4EA9"/>
    <w:rsid w:val="00BD5B6F"/>
    <w:rsid w:val="00BD5CA9"/>
    <w:rsid w:val="00BD5CF1"/>
    <w:rsid w:val="00BD63C6"/>
    <w:rsid w:val="00BD6577"/>
    <w:rsid w:val="00BD6864"/>
    <w:rsid w:val="00BD6B2C"/>
    <w:rsid w:val="00BD6C36"/>
    <w:rsid w:val="00BD7168"/>
    <w:rsid w:val="00BD73E3"/>
    <w:rsid w:val="00BD7ADB"/>
    <w:rsid w:val="00BE0157"/>
    <w:rsid w:val="00BE0A43"/>
    <w:rsid w:val="00BE1795"/>
    <w:rsid w:val="00BE237F"/>
    <w:rsid w:val="00BE26F5"/>
    <w:rsid w:val="00BE2E4D"/>
    <w:rsid w:val="00BE32B6"/>
    <w:rsid w:val="00BE3CF9"/>
    <w:rsid w:val="00BE5146"/>
    <w:rsid w:val="00BE6532"/>
    <w:rsid w:val="00BE6601"/>
    <w:rsid w:val="00BE6776"/>
    <w:rsid w:val="00BE69CF"/>
    <w:rsid w:val="00BE6BA4"/>
    <w:rsid w:val="00BE6C44"/>
    <w:rsid w:val="00BE72C2"/>
    <w:rsid w:val="00BE746B"/>
    <w:rsid w:val="00BE751A"/>
    <w:rsid w:val="00BE75EE"/>
    <w:rsid w:val="00BE76FD"/>
    <w:rsid w:val="00BE7E3C"/>
    <w:rsid w:val="00BF0009"/>
    <w:rsid w:val="00BF01A5"/>
    <w:rsid w:val="00BF0A3D"/>
    <w:rsid w:val="00BF0ADE"/>
    <w:rsid w:val="00BF0B14"/>
    <w:rsid w:val="00BF1C66"/>
    <w:rsid w:val="00BF295F"/>
    <w:rsid w:val="00BF2999"/>
    <w:rsid w:val="00BF3D97"/>
    <w:rsid w:val="00BF4402"/>
    <w:rsid w:val="00BF455E"/>
    <w:rsid w:val="00BF489E"/>
    <w:rsid w:val="00BF4B63"/>
    <w:rsid w:val="00BF4C41"/>
    <w:rsid w:val="00BF5A1D"/>
    <w:rsid w:val="00BF5DD2"/>
    <w:rsid w:val="00BF60BD"/>
    <w:rsid w:val="00BF762A"/>
    <w:rsid w:val="00BF7653"/>
    <w:rsid w:val="00BF7BBB"/>
    <w:rsid w:val="00BF7D54"/>
    <w:rsid w:val="00C008E3"/>
    <w:rsid w:val="00C00D19"/>
    <w:rsid w:val="00C01071"/>
    <w:rsid w:val="00C012A5"/>
    <w:rsid w:val="00C01562"/>
    <w:rsid w:val="00C01736"/>
    <w:rsid w:val="00C01A46"/>
    <w:rsid w:val="00C01EC3"/>
    <w:rsid w:val="00C01FEF"/>
    <w:rsid w:val="00C0211D"/>
    <w:rsid w:val="00C021BF"/>
    <w:rsid w:val="00C02631"/>
    <w:rsid w:val="00C02F4E"/>
    <w:rsid w:val="00C0329A"/>
    <w:rsid w:val="00C039CC"/>
    <w:rsid w:val="00C03A1A"/>
    <w:rsid w:val="00C03C60"/>
    <w:rsid w:val="00C03F22"/>
    <w:rsid w:val="00C0418A"/>
    <w:rsid w:val="00C045F3"/>
    <w:rsid w:val="00C0508B"/>
    <w:rsid w:val="00C05DB3"/>
    <w:rsid w:val="00C05E74"/>
    <w:rsid w:val="00C06F5C"/>
    <w:rsid w:val="00C076BF"/>
    <w:rsid w:val="00C1006A"/>
    <w:rsid w:val="00C10241"/>
    <w:rsid w:val="00C10298"/>
    <w:rsid w:val="00C102CD"/>
    <w:rsid w:val="00C10421"/>
    <w:rsid w:val="00C10610"/>
    <w:rsid w:val="00C10C1F"/>
    <w:rsid w:val="00C10E1F"/>
    <w:rsid w:val="00C12229"/>
    <w:rsid w:val="00C1246A"/>
    <w:rsid w:val="00C12746"/>
    <w:rsid w:val="00C129B3"/>
    <w:rsid w:val="00C12A01"/>
    <w:rsid w:val="00C12AA9"/>
    <w:rsid w:val="00C12D06"/>
    <w:rsid w:val="00C12D18"/>
    <w:rsid w:val="00C13EBE"/>
    <w:rsid w:val="00C13F4E"/>
    <w:rsid w:val="00C14256"/>
    <w:rsid w:val="00C14EBD"/>
    <w:rsid w:val="00C1524D"/>
    <w:rsid w:val="00C1526A"/>
    <w:rsid w:val="00C1581A"/>
    <w:rsid w:val="00C1582D"/>
    <w:rsid w:val="00C16286"/>
    <w:rsid w:val="00C204BD"/>
    <w:rsid w:val="00C2086F"/>
    <w:rsid w:val="00C20FFD"/>
    <w:rsid w:val="00C2150A"/>
    <w:rsid w:val="00C21911"/>
    <w:rsid w:val="00C22226"/>
    <w:rsid w:val="00C22232"/>
    <w:rsid w:val="00C227A3"/>
    <w:rsid w:val="00C22C85"/>
    <w:rsid w:val="00C23528"/>
    <w:rsid w:val="00C23869"/>
    <w:rsid w:val="00C2458D"/>
    <w:rsid w:val="00C24987"/>
    <w:rsid w:val="00C2622A"/>
    <w:rsid w:val="00C263D5"/>
    <w:rsid w:val="00C26862"/>
    <w:rsid w:val="00C26C04"/>
    <w:rsid w:val="00C26DDB"/>
    <w:rsid w:val="00C26E99"/>
    <w:rsid w:val="00C26FA7"/>
    <w:rsid w:val="00C274B1"/>
    <w:rsid w:val="00C2790D"/>
    <w:rsid w:val="00C2796F"/>
    <w:rsid w:val="00C27AE8"/>
    <w:rsid w:val="00C27F45"/>
    <w:rsid w:val="00C3043E"/>
    <w:rsid w:val="00C304D8"/>
    <w:rsid w:val="00C31029"/>
    <w:rsid w:val="00C31800"/>
    <w:rsid w:val="00C31B00"/>
    <w:rsid w:val="00C320BE"/>
    <w:rsid w:val="00C322BF"/>
    <w:rsid w:val="00C32F92"/>
    <w:rsid w:val="00C331C0"/>
    <w:rsid w:val="00C336A0"/>
    <w:rsid w:val="00C33F35"/>
    <w:rsid w:val="00C340C0"/>
    <w:rsid w:val="00C3426F"/>
    <w:rsid w:val="00C34F18"/>
    <w:rsid w:val="00C35094"/>
    <w:rsid w:val="00C3548B"/>
    <w:rsid w:val="00C3551B"/>
    <w:rsid w:val="00C35631"/>
    <w:rsid w:val="00C35969"/>
    <w:rsid w:val="00C36788"/>
    <w:rsid w:val="00C36889"/>
    <w:rsid w:val="00C376CB"/>
    <w:rsid w:val="00C378EF"/>
    <w:rsid w:val="00C37BF4"/>
    <w:rsid w:val="00C37C95"/>
    <w:rsid w:val="00C37D1B"/>
    <w:rsid w:val="00C404E8"/>
    <w:rsid w:val="00C405A6"/>
    <w:rsid w:val="00C40613"/>
    <w:rsid w:val="00C406C7"/>
    <w:rsid w:val="00C40BD4"/>
    <w:rsid w:val="00C40E05"/>
    <w:rsid w:val="00C40FF2"/>
    <w:rsid w:val="00C410BE"/>
    <w:rsid w:val="00C413C7"/>
    <w:rsid w:val="00C41709"/>
    <w:rsid w:val="00C41D13"/>
    <w:rsid w:val="00C41E0B"/>
    <w:rsid w:val="00C4293C"/>
    <w:rsid w:val="00C42C74"/>
    <w:rsid w:val="00C43110"/>
    <w:rsid w:val="00C4330C"/>
    <w:rsid w:val="00C4366E"/>
    <w:rsid w:val="00C43F98"/>
    <w:rsid w:val="00C43FF2"/>
    <w:rsid w:val="00C443E9"/>
    <w:rsid w:val="00C44B1A"/>
    <w:rsid w:val="00C45102"/>
    <w:rsid w:val="00C45554"/>
    <w:rsid w:val="00C457B7"/>
    <w:rsid w:val="00C45934"/>
    <w:rsid w:val="00C461DE"/>
    <w:rsid w:val="00C4627F"/>
    <w:rsid w:val="00C4728E"/>
    <w:rsid w:val="00C475E8"/>
    <w:rsid w:val="00C47BEC"/>
    <w:rsid w:val="00C47FF3"/>
    <w:rsid w:val="00C5002D"/>
    <w:rsid w:val="00C50161"/>
    <w:rsid w:val="00C503DE"/>
    <w:rsid w:val="00C50515"/>
    <w:rsid w:val="00C5076A"/>
    <w:rsid w:val="00C507AC"/>
    <w:rsid w:val="00C50D43"/>
    <w:rsid w:val="00C51568"/>
    <w:rsid w:val="00C51DCA"/>
    <w:rsid w:val="00C52454"/>
    <w:rsid w:val="00C52DE3"/>
    <w:rsid w:val="00C532DF"/>
    <w:rsid w:val="00C5371D"/>
    <w:rsid w:val="00C53FBE"/>
    <w:rsid w:val="00C54B01"/>
    <w:rsid w:val="00C5520B"/>
    <w:rsid w:val="00C55522"/>
    <w:rsid w:val="00C567DF"/>
    <w:rsid w:val="00C56FCC"/>
    <w:rsid w:val="00C574C1"/>
    <w:rsid w:val="00C57E74"/>
    <w:rsid w:val="00C57F12"/>
    <w:rsid w:val="00C60A5C"/>
    <w:rsid w:val="00C612CA"/>
    <w:rsid w:val="00C61B94"/>
    <w:rsid w:val="00C6202F"/>
    <w:rsid w:val="00C62394"/>
    <w:rsid w:val="00C64C9C"/>
    <w:rsid w:val="00C653EC"/>
    <w:rsid w:val="00C6566E"/>
    <w:rsid w:val="00C656CA"/>
    <w:rsid w:val="00C664D4"/>
    <w:rsid w:val="00C66885"/>
    <w:rsid w:val="00C66AD8"/>
    <w:rsid w:val="00C7018D"/>
    <w:rsid w:val="00C708EF"/>
    <w:rsid w:val="00C70EF8"/>
    <w:rsid w:val="00C7101F"/>
    <w:rsid w:val="00C71163"/>
    <w:rsid w:val="00C71756"/>
    <w:rsid w:val="00C71789"/>
    <w:rsid w:val="00C722C7"/>
    <w:rsid w:val="00C7279C"/>
    <w:rsid w:val="00C72A7B"/>
    <w:rsid w:val="00C73200"/>
    <w:rsid w:val="00C73548"/>
    <w:rsid w:val="00C73CCB"/>
    <w:rsid w:val="00C7471C"/>
    <w:rsid w:val="00C74FA3"/>
    <w:rsid w:val="00C7518F"/>
    <w:rsid w:val="00C751DF"/>
    <w:rsid w:val="00C75CD3"/>
    <w:rsid w:val="00C7676C"/>
    <w:rsid w:val="00C76C60"/>
    <w:rsid w:val="00C76E61"/>
    <w:rsid w:val="00C76F6B"/>
    <w:rsid w:val="00C770C9"/>
    <w:rsid w:val="00C77B23"/>
    <w:rsid w:val="00C77B4F"/>
    <w:rsid w:val="00C80045"/>
    <w:rsid w:val="00C80806"/>
    <w:rsid w:val="00C80B86"/>
    <w:rsid w:val="00C80C23"/>
    <w:rsid w:val="00C817B0"/>
    <w:rsid w:val="00C81AE8"/>
    <w:rsid w:val="00C82119"/>
    <w:rsid w:val="00C82D91"/>
    <w:rsid w:val="00C83751"/>
    <w:rsid w:val="00C837C1"/>
    <w:rsid w:val="00C83DB3"/>
    <w:rsid w:val="00C84108"/>
    <w:rsid w:val="00C84250"/>
    <w:rsid w:val="00C84326"/>
    <w:rsid w:val="00C84328"/>
    <w:rsid w:val="00C844B0"/>
    <w:rsid w:val="00C84962"/>
    <w:rsid w:val="00C84BD6"/>
    <w:rsid w:val="00C84EBD"/>
    <w:rsid w:val="00C85671"/>
    <w:rsid w:val="00C860B8"/>
    <w:rsid w:val="00C86181"/>
    <w:rsid w:val="00C863D0"/>
    <w:rsid w:val="00C864A8"/>
    <w:rsid w:val="00C86536"/>
    <w:rsid w:val="00C86A7D"/>
    <w:rsid w:val="00C87CAB"/>
    <w:rsid w:val="00C90738"/>
    <w:rsid w:val="00C9094F"/>
    <w:rsid w:val="00C916DE"/>
    <w:rsid w:val="00C91850"/>
    <w:rsid w:val="00C9264A"/>
    <w:rsid w:val="00C929AC"/>
    <w:rsid w:val="00C92FC7"/>
    <w:rsid w:val="00C92FCD"/>
    <w:rsid w:val="00C9302D"/>
    <w:rsid w:val="00C9330B"/>
    <w:rsid w:val="00C93A62"/>
    <w:rsid w:val="00C945CE"/>
    <w:rsid w:val="00C94997"/>
    <w:rsid w:val="00C94E16"/>
    <w:rsid w:val="00C9563B"/>
    <w:rsid w:val="00C963C7"/>
    <w:rsid w:val="00C97402"/>
    <w:rsid w:val="00C974F8"/>
    <w:rsid w:val="00C97C3D"/>
    <w:rsid w:val="00C97D97"/>
    <w:rsid w:val="00CA0129"/>
    <w:rsid w:val="00CA0B75"/>
    <w:rsid w:val="00CA173A"/>
    <w:rsid w:val="00CA18E6"/>
    <w:rsid w:val="00CA1BEC"/>
    <w:rsid w:val="00CA1F98"/>
    <w:rsid w:val="00CA1FAE"/>
    <w:rsid w:val="00CA2004"/>
    <w:rsid w:val="00CA2F87"/>
    <w:rsid w:val="00CA3490"/>
    <w:rsid w:val="00CA35BA"/>
    <w:rsid w:val="00CA3626"/>
    <w:rsid w:val="00CA3849"/>
    <w:rsid w:val="00CA3B18"/>
    <w:rsid w:val="00CA3DBB"/>
    <w:rsid w:val="00CA4CA9"/>
    <w:rsid w:val="00CA5BBE"/>
    <w:rsid w:val="00CA6627"/>
    <w:rsid w:val="00CA6910"/>
    <w:rsid w:val="00CA700A"/>
    <w:rsid w:val="00CA7444"/>
    <w:rsid w:val="00CA7703"/>
    <w:rsid w:val="00CA7ADF"/>
    <w:rsid w:val="00CB0A50"/>
    <w:rsid w:val="00CB0D55"/>
    <w:rsid w:val="00CB0FB4"/>
    <w:rsid w:val="00CB14A3"/>
    <w:rsid w:val="00CB199A"/>
    <w:rsid w:val="00CB1E72"/>
    <w:rsid w:val="00CB2475"/>
    <w:rsid w:val="00CB24E3"/>
    <w:rsid w:val="00CB2527"/>
    <w:rsid w:val="00CB3079"/>
    <w:rsid w:val="00CB371A"/>
    <w:rsid w:val="00CB377F"/>
    <w:rsid w:val="00CB3A86"/>
    <w:rsid w:val="00CB4509"/>
    <w:rsid w:val="00CB4C91"/>
    <w:rsid w:val="00CB519A"/>
    <w:rsid w:val="00CB5652"/>
    <w:rsid w:val="00CB56A2"/>
    <w:rsid w:val="00CB57D0"/>
    <w:rsid w:val="00CB6138"/>
    <w:rsid w:val="00CB7310"/>
    <w:rsid w:val="00CB7698"/>
    <w:rsid w:val="00CB7E38"/>
    <w:rsid w:val="00CC0836"/>
    <w:rsid w:val="00CC0AE3"/>
    <w:rsid w:val="00CC0F6C"/>
    <w:rsid w:val="00CC0F86"/>
    <w:rsid w:val="00CC10C3"/>
    <w:rsid w:val="00CC1681"/>
    <w:rsid w:val="00CC1B32"/>
    <w:rsid w:val="00CC1E89"/>
    <w:rsid w:val="00CC2970"/>
    <w:rsid w:val="00CC2A6D"/>
    <w:rsid w:val="00CC38C3"/>
    <w:rsid w:val="00CC3A54"/>
    <w:rsid w:val="00CC3C2E"/>
    <w:rsid w:val="00CC403C"/>
    <w:rsid w:val="00CC432D"/>
    <w:rsid w:val="00CC4EE5"/>
    <w:rsid w:val="00CC51A7"/>
    <w:rsid w:val="00CC5535"/>
    <w:rsid w:val="00CC5560"/>
    <w:rsid w:val="00CC5593"/>
    <w:rsid w:val="00CC5EFA"/>
    <w:rsid w:val="00CC6A75"/>
    <w:rsid w:val="00CC7434"/>
    <w:rsid w:val="00CC78BF"/>
    <w:rsid w:val="00CC78DF"/>
    <w:rsid w:val="00CC7C94"/>
    <w:rsid w:val="00CD0068"/>
    <w:rsid w:val="00CD0136"/>
    <w:rsid w:val="00CD0500"/>
    <w:rsid w:val="00CD0FA7"/>
    <w:rsid w:val="00CD1305"/>
    <w:rsid w:val="00CD13F6"/>
    <w:rsid w:val="00CD1B1F"/>
    <w:rsid w:val="00CD209A"/>
    <w:rsid w:val="00CD2188"/>
    <w:rsid w:val="00CD2248"/>
    <w:rsid w:val="00CD23B9"/>
    <w:rsid w:val="00CD262F"/>
    <w:rsid w:val="00CD2931"/>
    <w:rsid w:val="00CD3958"/>
    <w:rsid w:val="00CD3ACD"/>
    <w:rsid w:val="00CD3DF2"/>
    <w:rsid w:val="00CD40CD"/>
    <w:rsid w:val="00CD4156"/>
    <w:rsid w:val="00CD45ED"/>
    <w:rsid w:val="00CD4CEC"/>
    <w:rsid w:val="00CD4DCC"/>
    <w:rsid w:val="00CD4FAE"/>
    <w:rsid w:val="00CD5473"/>
    <w:rsid w:val="00CD5A70"/>
    <w:rsid w:val="00CD5E2D"/>
    <w:rsid w:val="00CD5E60"/>
    <w:rsid w:val="00CD62CB"/>
    <w:rsid w:val="00CD649B"/>
    <w:rsid w:val="00CD66BC"/>
    <w:rsid w:val="00CD66F6"/>
    <w:rsid w:val="00CD6B49"/>
    <w:rsid w:val="00CD6C62"/>
    <w:rsid w:val="00CD72F3"/>
    <w:rsid w:val="00CD7451"/>
    <w:rsid w:val="00CD7CFD"/>
    <w:rsid w:val="00CE015A"/>
    <w:rsid w:val="00CE021A"/>
    <w:rsid w:val="00CE0303"/>
    <w:rsid w:val="00CE0F43"/>
    <w:rsid w:val="00CE1965"/>
    <w:rsid w:val="00CE1A85"/>
    <w:rsid w:val="00CE282C"/>
    <w:rsid w:val="00CE28C0"/>
    <w:rsid w:val="00CE2D04"/>
    <w:rsid w:val="00CE3433"/>
    <w:rsid w:val="00CE3852"/>
    <w:rsid w:val="00CE3878"/>
    <w:rsid w:val="00CE38EE"/>
    <w:rsid w:val="00CE3D38"/>
    <w:rsid w:val="00CE3D75"/>
    <w:rsid w:val="00CE456B"/>
    <w:rsid w:val="00CE58FC"/>
    <w:rsid w:val="00CE6F48"/>
    <w:rsid w:val="00CE6FBB"/>
    <w:rsid w:val="00CE730F"/>
    <w:rsid w:val="00CE73CD"/>
    <w:rsid w:val="00CE7994"/>
    <w:rsid w:val="00CE7DF3"/>
    <w:rsid w:val="00CE7E38"/>
    <w:rsid w:val="00CF1163"/>
    <w:rsid w:val="00CF166F"/>
    <w:rsid w:val="00CF18E6"/>
    <w:rsid w:val="00CF1C8A"/>
    <w:rsid w:val="00CF2287"/>
    <w:rsid w:val="00CF22C5"/>
    <w:rsid w:val="00CF24C0"/>
    <w:rsid w:val="00CF29BB"/>
    <w:rsid w:val="00CF303F"/>
    <w:rsid w:val="00CF3A21"/>
    <w:rsid w:val="00CF45F9"/>
    <w:rsid w:val="00CF4DFA"/>
    <w:rsid w:val="00CF530C"/>
    <w:rsid w:val="00CF5802"/>
    <w:rsid w:val="00CF609F"/>
    <w:rsid w:val="00CF6440"/>
    <w:rsid w:val="00CF6832"/>
    <w:rsid w:val="00CF7162"/>
    <w:rsid w:val="00CF73EB"/>
    <w:rsid w:val="00CF76B1"/>
    <w:rsid w:val="00CF7CDB"/>
    <w:rsid w:val="00CF7FDD"/>
    <w:rsid w:val="00D0042C"/>
    <w:rsid w:val="00D01566"/>
    <w:rsid w:val="00D0216B"/>
    <w:rsid w:val="00D021D9"/>
    <w:rsid w:val="00D02A62"/>
    <w:rsid w:val="00D035C4"/>
    <w:rsid w:val="00D0392C"/>
    <w:rsid w:val="00D03A68"/>
    <w:rsid w:val="00D03D68"/>
    <w:rsid w:val="00D04DD3"/>
    <w:rsid w:val="00D0526E"/>
    <w:rsid w:val="00D05575"/>
    <w:rsid w:val="00D06193"/>
    <w:rsid w:val="00D067CE"/>
    <w:rsid w:val="00D06B79"/>
    <w:rsid w:val="00D07050"/>
    <w:rsid w:val="00D070C1"/>
    <w:rsid w:val="00D07248"/>
    <w:rsid w:val="00D078FD"/>
    <w:rsid w:val="00D07C53"/>
    <w:rsid w:val="00D10405"/>
    <w:rsid w:val="00D106F1"/>
    <w:rsid w:val="00D11D59"/>
    <w:rsid w:val="00D11E1B"/>
    <w:rsid w:val="00D11FC8"/>
    <w:rsid w:val="00D13AEC"/>
    <w:rsid w:val="00D13BD0"/>
    <w:rsid w:val="00D14091"/>
    <w:rsid w:val="00D14617"/>
    <w:rsid w:val="00D14C79"/>
    <w:rsid w:val="00D14DE1"/>
    <w:rsid w:val="00D14E12"/>
    <w:rsid w:val="00D1575F"/>
    <w:rsid w:val="00D15DF5"/>
    <w:rsid w:val="00D16BB4"/>
    <w:rsid w:val="00D171F9"/>
    <w:rsid w:val="00D17427"/>
    <w:rsid w:val="00D174FE"/>
    <w:rsid w:val="00D177EE"/>
    <w:rsid w:val="00D17F34"/>
    <w:rsid w:val="00D204AA"/>
    <w:rsid w:val="00D20ACD"/>
    <w:rsid w:val="00D213F5"/>
    <w:rsid w:val="00D221EA"/>
    <w:rsid w:val="00D2274D"/>
    <w:rsid w:val="00D22FA7"/>
    <w:rsid w:val="00D2305F"/>
    <w:rsid w:val="00D2313B"/>
    <w:rsid w:val="00D2319A"/>
    <w:rsid w:val="00D23952"/>
    <w:rsid w:val="00D24130"/>
    <w:rsid w:val="00D247FC"/>
    <w:rsid w:val="00D24954"/>
    <w:rsid w:val="00D24A52"/>
    <w:rsid w:val="00D24AF3"/>
    <w:rsid w:val="00D25323"/>
    <w:rsid w:val="00D259E5"/>
    <w:rsid w:val="00D269FD"/>
    <w:rsid w:val="00D26E68"/>
    <w:rsid w:val="00D27659"/>
    <w:rsid w:val="00D30D20"/>
    <w:rsid w:val="00D3168A"/>
    <w:rsid w:val="00D32D73"/>
    <w:rsid w:val="00D33787"/>
    <w:rsid w:val="00D338B3"/>
    <w:rsid w:val="00D33972"/>
    <w:rsid w:val="00D33B38"/>
    <w:rsid w:val="00D3406B"/>
    <w:rsid w:val="00D345AA"/>
    <w:rsid w:val="00D34D92"/>
    <w:rsid w:val="00D355B6"/>
    <w:rsid w:val="00D3609F"/>
    <w:rsid w:val="00D360EF"/>
    <w:rsid w:val="00D36664"/>
    <w:rsid w:val="00D3670D"/>
    <w:rsid w:val="00D37A60"/>
    <w:rsid w:val="00D40403"/>
    <w:rsid w:val="00D4063D"/>
    <w:rsid w:val="00D40CB7"/>
    <w:rsid w:val="00D41E6C"/>
    <w:rsid w:val="00D424F5"/>
    <w:rsid w:val="00D42AEA"/>
    <w:rsid w:val="00D43180"/>
    <w:rsid w:val="00D43B01"/>
    <w:rsid w:val="00D44865"/>
    <w:rsid w:val="00D451CB"/>
    <w:rsid w:val="00D4568C"/>
    <w:rsid w:val="00D45A35"/>
    <w:rsid w:val="00D460CC"/>
    <w:rsid w:val="00D46D18"/>
    <w:rsid w:val="00D4708F"/>
    <w:rsid w:val="00D47235"/>
    <w:rsid w:val="00D47C40"/>
    <w:rsid w:val="00D5049E"/>
    <w:rsid w:val="00D50DAD"/>
    <w:rsid w:val="00D526EB"/>
    <w:rsid w:val="00D52914"/>
    <w:rsid w:val="00D53954"/>
    <w:rsid w:val="00D54107"/>
    <w:rsid w:val="00D54272"/>
    <w:rsid w:val="00D54E94"/>
    <w:rsid w:val="00D55246"/>
    <w:rsid w:val="00D5556C"/>
    <w:rsid w:val="00D559F0"/>
    <w:rsid w:val="00D55ABA"/>
    <w:rsid w:val="00D55D38"/>
    <w:rsid w:val="00D56363"/>
    <w:rsid w:val="00D566BE"/>
    <w:rsid w:val="00D577D9"/>
    <w:rsid w:val="00D60AB0"/>
    <w:rsid w:val="00D60BC9"/>
    <w:rsid w:val="00D61740"/>
    <w:rsid w:val="00D61E2F"/>
    <w:rsid w:val="00D61F7F"/>
    <w:rsid w:val="00D61FB8"/>
    <w:rsid w:val="00D6220B"/>
    <w:rsid w:val="00D624AF"/>
    <w:rsid w:val="00D62902"/>
    <w:rsid w:val="00D63255"/>
    <w:rsid w:val="00D633AD"/>
    <w:rsid w:val="00D638F3"/>
    <w:rsid w:val="00D63B4A"/>
    <w:rsid w:val="00D6439D"/>
    <w:rsid w:val="00D64996"/>
    <w:rsid w:val="00D649BE"/>
    <w:rsid w:val="00D65848"/>
    <w:rsid w:val="00D6593C"/>
    <w:rsid w:val="00D65FAD"/>
    <w:rsid w:val="00D661C7"/>
    <w:rsid w:val="00D66575"/>
    <w:rsid w:val="00D672A8"/>
    <w:rsid w:val="00D677B3"/>
    <w:rsid w:val="00D70135"/>
    <w:rsid w:val="00D703D1"/>
    <w:rsid w:val="00D70785"/>
    <w:rsid w:val="00D70F15"/>
    <w:rsid w:val="00D717EF"/>
    <w:rsid w:val="00D7202F"/>
    <w:rsid w:val="00D725ED"/>
    <w:rsid w:val="00D74359"/>
    <w:rsid w:val="00D74AD6"/>
    <w:rsid w:val="00D75041"/>
    <w:rsid w:val="00D75242"/>
    <w:rsid w:val="00D75589"/>
    <w:rsid w:val="00D76510"/>
    <w:rsid w:val="00D766DE"/>
    <w:rsid w:val="00D77B60"/>
    <w:rsid w:val="00D77D57"/>
    <w:rsid w:val="00D803EA"/>
    <w:rsid w:val="00D806E1"/>
    <w:rsid w:val="00D807EF"/>
    <w:rsid w:val="00D80A87"/>
    <w:rsid w:val="00D81014"/>
    <w:rsid w:val="00D811D0"/>
    <w:rsid w:val="00D814F6"/>
    <w:rsid w:val="00D8175B"/>
    <w:rsid w:val="00D81A3E"/>
    <w:rsid w:val="00D81FD2"/>
    <w:rsid w:val="00D82825"/>
    <w:rsid w:val="00D83DA5"/>
    <w:rsid w:val="00D8489C"/>
    <w:rsid w:val="00D84F5C"/>
    <w:rsid w:val="00D85BB8"/>
    <w:rsid w:val="00D86224"/>
    <w:rsid w:val="00D86259"/>
    <w:rsid w:val="00D862A8"/>
    <w:rsid w:val="00D86394"/>
    <w:rsid w:val="00D86903"/>
    <w:rsid w:val="00D869D2"/>
    <w:rsid w:val="00D87488"/>
    <w:rsid w:val="00D8799B"/>
    <w:rsid w:val="00D87B71"/>
    <w:rsid w:val="00D87BF9"/>
    <w:rsid w:val="00D90E2C"/>
    <w:rsid w:val="00D91227"/>
    <w:rsid w:val="00D91545"/>
    <w:rsid w:val="00D91FD8"/>
    <w:rsid w:val="00D923EC"/>
    <w:rsid w:val="00D92586"/>
    <w:rsid w:val="00D925E6"/>
    <w:rsid w:val="00D92D9F"/>
    <w:rsid w:val="00D93D0E"/>
    <w:rsid w:val="00D94283"/>
    <w:rsid w:val="00D94340"/>
    <w:rsid w:val="00D945F1"/>
    <w:rsid w:val="00D949AC"/>
    <w:rsid w:val="00D94A56"/>
    <w:rsid w:val="00D94AF7"/>
    <w:rsid w:val="00D94B38"/>
    <w:rsid w:val="00D95AC8"/>
    <w:rsid w:val="00D96F2E"/>
    <w:rsid w:val="00D972C1"/>
    <w:rsid w:val="00D97453"/>
    <w:rsid w:val="00DA0B90"/>
    <w:rsid w:val="00DA0DB9"/>
    <w:rsid w:val="00DA1B55"/>
    <w:rsid w:val="00DA1BA8"/>
    <w:rsid w:val="00DA279A"/>
    <w:rsid w:val="00DA3477"/>
    <w:rsid w:val="00DA3A68"/>
    <w:rsid w:val="00DA4006"/>
    <w:rsid w:val="00DA4E27"/>
    <w:rsid w:val="00DA51D5"/>
    <w:rsid w:val="00DA537C"/>
    <w:rsid w:val="00DA58F0"/>
    <w:rsid w:val="00DA6B83"/>
    <w:rsid w:val="00DA7F0F"/>
    <w:rsid w:val="00DB037E"/>
    <w:rsid w:val="00DB12E2"/>
    <w:rsid w:val="00DB140E"/>
    <w:rsid w:val="00DB1D0D"/>
    <w:rsid w:val="00DB1DAF"/>
    <w:rsid w:val="00DB2CAF"/>
    <w:rsid w:val="00DB37B3"/>
    <w:rsid w:val="00DB3A18"/>
    <w:rsid w:val="00DB4712"/>
    <w:rsid w:val="00DB4D3D"/>
    <w:rsid w:val="00DB4D44"/>
    <w:rsid w:val="00DB4D81"/>
    <w:rsid w:val="00DB4EF5"/>
    <w:rsid w:val="00DB4F3F"/>
    <w:rsid w:val="00DB52A4"/>
    <w:rsid w:val="00DB555D"/>
    <w:rsid w:val="00DB5616"/>
    <w:rsid w:val="00DB5BC8"/>
    <w:rsid w:val="00DB664C"/>
    <w:rsid w:val="00DB6F32"/>
    <w:rsid w:val="00DB74B1"/>
    <w:rsid w:val="00DB78C7"/>
    <w:rsid w:val="00DC00A4"/>
    <w:rsid w:val="00DC0393"/>
    <w:rsid w:val="00DC0503"/>
    <w:rsid w:val="00DC074C"/>
    <w:rsid w:val="00DC0A6B"/>
    <w:rsid w:val="00DC0FBF"/>
    <w:rsid w:val="00DC11AD"/>
    <w:rsid w:val="00DC1818"/>
    <w:rsid w:val="00DC23EA"/>
    <w:rsid w:val="00DC2540"/>
    <w:rsid w:val="00DC2DD6"/>
    <w:rsid w:val="00DC2FC3"/>
    <w:rsid w:val="00DC33B5"/>
    <w:rsid w:val="00DC3CBB"/>
    <w:rsid w:val="00DC3DED"/>
    <w:rsid w:val="00DC4613"/>
    <w:rsid w:val="00DC4903"/>
    <w:rsid w:val="00DC4CB5"/>
    <w:rsid w:val="00DC54A6"/>
    <w:rsid w:val="00DC5A4D"/>
    <w:rsid w:val="00DC5FC5"/>
    <w:rsid w:val="00DC7551"/>
    <w:rsid w:val="00DC7DAC"/>
    <w:rsid w:val="00DD0332"/>
    <w:rsid w:val="00DD07A3"/>
    <w:rsid w:val="00DD14D7"/>
    <w:rsid w:val="00DD1F5A"/>
    <w:rsid w:val="00DD26B7"/>
    <w:rsid w:val="00DD2907"/>
    <w:rsid w:val="00DD2F5C"/>
    <w:rsid w:val="00DD3509"/>
    <w:rsid w:val="00DD376D"/>
    <w:rsid w:val="00DD38F5"/>
    <w:rsid w:val="00DD3DCC"/>
    <w:rsid w:val="00DD3E06"/>
    <w:rsid w:val="00DD4213"/>
    <w:rsid w:val="00DD45BD"/>
    <w:rsid w:val="00DD4CD2"/>
    <w:rsid w:val="00DD4E3C"/>
    <w:rsid w:val="00DD660C"/>
    <w:rsid w:val="00DD692F"/>
    <w:rsid w:val="00DD6E97"/>
    <w:rsid w:val="00DD77BA"/>
    <w:rsid w:val="00DD7C22"/>
    <w:rsid w:val="00DD7E87"/>
    <w:rsid w:val="00DE02F9"/>
    <w:rsid w:val="00DE03E5"/>
    <w:rsid w:val="00DE061D"/>
    <w:rsid w:val="00DE102F"/>
    <w:rsid w:val="00DE1168"/>
    <w:rsid w:val="00DE1421"/>
    <w:rsid w:val="00DE1AF5"/>
    <w:rsid w:val="00DE25FC"/>
    <w:rsid w:val="00DE2D87"/>
    <w:rsid w:val="00DE2E46"/>
    <w:rsid w:val="00DE3213"/>
    <w:rsid w:val="00DE3A34"/>
    <w:rsid w:val="00DE3C69"/>
    <w:rsid w:val="00DE3C9F"/>
    <w:rsid w:val="00DE3EA6"/>
    <w:rsid w:val="00DE3F44"/>
    <w:rsid w:val="00DE4242"/>
    <w:rsid w:val="00DE4380"/>
    <w:rsid w:val="00DE46F7"/>
    <w:rsid w:val="00DE4C76"/>
    <w:rsid w:val="00DE4E0A"/>
    <w:rsid w:val="00DE5439"/>
    <w:rsid w:val="00DE6096"/>
    <w:rsid w:val="00DE683A"/>
    <w:rsid w:val="00DE6B60"/>
    <w:rsid w:val="00DE77C4"/>
    <w:rsid w:val="00DE7E0C"/>
    <w:rsid w:val="00DF09C2"/>
    <w:rsid w:val="00DF0A34"/>
    <w:rsid w:val="00DF1269"/>
    <w:rsid w:val="00DF1378"/>
    <w:rsid w:val="00DF157D"/>
    <w:rsid w:val="00DF17D1"/>
    <w:rsid w:val="00DF1962"/>
    <w:rsid w:val="00DF1CD2"/>
    <w:rsid w:val="00DF1D2B"/>
    <w:rsid w:val="00DF3786"/>
    <w:rsid w:val="00DF3F8F"/>
    <w:rsid w:val="00DF43A0"/>
    <w:rsid w:val="00DF46BB"/>
    <w:rsid w:val="00DF4728"/>
    <w:rsid w:val="00DF4781"/>
    <w:rsid w:val="00DF4DCC"/>
    <w:rsid w:val="00DF543E"/>
    <w:rsid w:val="00DF54F8"/>
    <w:rsid w:val="00DF55CA"/>
    <w:rsid w:val="00DF5754"/>
    <w:rsid w:val="00DF5993"/>
    <w:rsid w:val="00DF608B"/>
    <w:rsid w:val="00DF6212"/>
    <w:rsid w:val="00DF6397"/>
    <w:rsid w:val="00DF6624"/>
    <w:rsid w:val="00E0009F"/>
    <w:rsid w:val="00E00A32"/>
    <w:rsid w:val="00E00BA3"/>
    <w:rsid w:val="00E00FA7"/>
    <w:rsid w:val="00E01C42"/>
    <w:rsid w:val="00E01CA8"/>
    <w:rsid w:val="00E02562"/>
    <w:rsid w:val="00E035C1"/>
    <w:rsid w:val="00E042A6"/>
    <w:rsid w:val="00E046AC"/>
    <w:rsid w:val="00E04888"/>
    <w:rsid w:val="00E04900"/>
    <w:rsid w:val="00E04984"/>
    <w:rsid w:val="00E04D32"/>
    <w:rsid w:val="00E05028"/>
    <w:rsid w:val="00E05B74"/>
    <w:rsid w:val="00E06068"/>
    <w:rsid w:val="00E060A8"/>
    <w:rsid w:val="00E064EF"/>
    <w:rsid w:val="00E0653A"/>
    <w:rsid w:val="00E06731"/>
    <w:rsid w:val="00E068EA"/>
    <w:rsid w:val="00E0767D"/>
    <w:rsid w:val="00E10A6E"/>
    <w:rsid w:val="00E10BFD"/>
    <w:rsid w:val="00E1250D"/>
    <w:rsid w:val="00E1277A"/>
    <w:rsid w:val="00E12BB1"/>
    <w:rsid w:val="00E12C97"/>
    <w:rsid w:val="00E13F8A"/>
    <w:rsid w:val="00E14C2C"/>
    <w:rsid w:val="00E159E5"/>
    <w:rsid w:val="00E1653C"/>
    <w:rsid w:val="00E16C7B"/>
    <w:rsid w:val="00E17649"/>
    <w:rsid w:val="00E17A15"/>
    <w:rsid w:val="00E17AEE"/>
    <w:rsid w:val="00E17CD9"/>
    <w:rsid w:val="00E20038"/>
    <w:rsid w:val="00E207EC"/>
    <w:rsid w:val="00E209D7"/>
    <w:rsid w:val="00E20B3E"/>
    <w:rsid w:val="00E211BF"/>
    <w:rsid w:val="00E214A9"/>
    <w:rsid w:val="00E21E0F"/>
    <w:rsid w:val="00E22091"/>
    <w:rsid w:val="00E22D87"/>
    <w:rsid w:val="00E22EF3"/>
    <w:rsid w:val="00E24018"/>
    <w:rsid w:val="00E242C2"/>
    <w:rsid w:val="00E25257"/>
    <w:rsid w:val="00E26656"/>
    <w:rsid w:val="00E26C42"/>
    <w:rsid w:val="00E272F1"/>
    <w:rsid w:val="00E316A8"/>
    <w:rsid w:val="00E337C7"/>
    <w:rsid w:val="00E3421E"/>
    <w:rsid w:val="00E34F30"/>
    <w:rsid w:val="00E35146"/>
    <w:rsid w:val="00E3518D"/>
    <w:rsid w:val="00E35390"/>
    <w:rsid w:val="00E35440"/>
    <w:rsid w:val="00E35446"/>
    <w:rsid w:val="00E35CBC"/>
    <w:rsid w:val="00E35F57"/>
    <w:rsid w:val="00E36EC7"/>
    <w:rsid w:val="00E40181"/>
    <w:rsid w:val="00E408BD"/>
    <w:rsid w:val="00E40C5B"/>
    <w:rsid w:val="00E4161C"/>
    <w:rsid w:val="00E41AF6"/>
    <w:rsid w:val="00E41E5E"/>
    <w:rsid w:val="00E42038"/>
    <w:rsid w:val="00E421EC"/>
    <w:rsid w:val="00E42887"/>
    <w:rsid w:val="00E42CF0"/>
    <w:rsid w:val="00E42F73"/>
    <w:rsid w:val="00E42F91"/>
    <w:rsid w:val="00E4332B"/>
    <w:rsid w:val="00E438D7"/>
    <w:rsid w:val="00E444EA"/>
    <w:rsid w:val="00E44A81"/>
    <w:rsid w:val="00E44EB9"/>
    <w:rsid w:val="00E458F8"/>
    <w:rsid w:val="00E45969"/>
    <w:rsid w:val="00E45A9B"/>
    <w:rsid w:val="00E47165"/>
    <w:rsid w:val="00E47819"/>
    <w:rsid w:val="00E47930"/>
    <w:rsid w:val="00E47944"/>
    <w:rsid w:val="00E47F00"/>
    <w:rsid w:val="00E50275"/>
    <w:rsid w:val="00E503C5"/>
    <w:rsid w:val="00E50745"/>
    <w:rsid w:val="00E51443"/>
    <w:rsid w:val="00E515B9"/>
    <w:rsid w:val="00E51B59"/>
    <w:rsid w:val="00E51C05"/>
    <w:rsid w:val="00E5248A"/>
    <w:rsid w:val="00E5265C"/>
    <w:rsid w:val="00E53F23"/>
    <w:rsid w:val="00E54084"/>
    <w:rsid w:val="00E54CF2"/>
    <w:rsid w:val="00E551AD"/>
    <w:rsid w:val="00E553E8"/>
    <w:rsid w:val="00E561C8"/>
    <w:rsid w:val="00E565A5"/>
    <w:rsid w:val="00E5681F"/>
    <w:rsid w:val="00E56AAB"/>
    <w:rsid w:val="00E57772"/>
    <w:rsid w:val="00E57B75"/>
    <w:rsid w:val="00E61BB7"/>
    <w:rsid w:val="00E61C56"/>
    <w:rsid w:val="00E61DC1"/>
    <w:rsid w:val="00E61E89"/>
    <w:rsid w:val="00E61EC5"/>
    <w:rsid w:val="00E62BFB"/>
    <w:rsid w:val="00E633D1"/>
    <w:rsid w:val="00E636E4"/>
    <w:rsid w:val="00E637B1"/>
    <w:rsid w:val="00E64355"/>
    <w:rsid w:val="00E64CE3"/>
    <w:rsid w:val="00E6520D"/>
    <w:rsid w:val="00E65968"/>
    <w:rsid w:val="00E662F8"/>
    <w:rsid w:val="00E6637D"/>
    <w:rsid w:val="00E665A5"/>
    <w:rsid w:val="00E665F9"/>
    <w:rsid w:val="00E666F2"/>
    <w:rsid w:val="00E66BEF"/>
    <w:rsid w:val="00E66CDF"/>
    <w:rsid w:val="00E66D1D"/>
    <w:rsid w:val="00E7184F"/>
    <w:rsid w:val="00E721E6"/>
    <w:rsid w:val="00E7241F"/>
    <w:rsid w:val="00E725D6"/>
    <w:rsid w:val="00E727DA"/>
    <w:rsid w:val="00E72C99"/>
    <w:rsid w:val="00E72D3F"/>
    <w:rsid w:val="00E7306E"/>
    <w:rsid w:val="00E731AF"/>
    <w:rsid w:val="00E7361E"/>
    <w:rsid w:val="00E7378E"/>
    <w:rsid w:val="00E73B69"/>
    <w:rsid w:val="00E74036"/>
    <w:rsid w:val="00E74D5C"/>
    <w:rsid w:val="00E74F15"/>
    <w:rsid w:val="00E74F1B"/>
    <w:rsid w:val="00E7522A"/>
    <w:rsid w:val="00E752C0"/>
    <w:rsid w:val="00E7624C"/>
    <w:rsid w:val="00E766DF"/>
    <w:rsid w:val="00E76ED4"/>
    <w:rsid w:val="00E8023E"/>
    <w:rsid w:val="00E813D5"/>
    <w:rsid w:val="00E815D3"/>
    <w:rsid w:val="00E81C02"/>
    <w:rsid w:val="00E81D47"/>
    <w:rsid w:val="00E81EB5"/>
    <w:rsid w:val="00E825A6"/>
    <w:rsid w:val="00E8278C"/>
    <w:rsid w:val="00E832B0"/>
    <w:rsid w:val="00E83464"/>
    <w:rsid w:val="00E83B2F"/>
    <w:rsid w:val="00E83D3E"/>
    <w:rsid w:val="00E8428C"/>
    <w:rsid w:val="00E84BBE"/>
    <w:rsid w:val="00E85253"/>
    <w:rsid w:val="00E85464"/>
    <w:rsid w:val="00E85761"/>
    <w:rsid w:val="00E8599D"/>
    <w:rsid w:val="00E86478"/>
    <w:rsid w:val="00E86893"/>
    <w:rsid w:val="00E86894"/>
    <w:rsid w:val="00E8697A"/>
    <w:rsid w:val="00E86A1E"/>
    <w:rsid w:val="00E86D3B"/>
    <w:rsid w:val="00E86F03"/>
    <w:rsid w:val="00E87074"/>
    <w:rsid w:val="00E90486"/>
    <w:rsid w:val="00E90523"/>
    <w:rsid w:val="00E90838"/>
    <w:rsid w:val="00E90D62"/>
    <w:rsid w:val="00E918BC"/>
    <w:rsid w:val="00E93171"/>
    <w:rsid w:val="00E932EB"/>
    <w:rsid w:val="00E93E4D"/>
    <w:rsid w:val="00E9407C"/>
    <w:rsid w:val="00E94159"/>
    <w:rsid w:val="00E94F25"/>
    <w:rsid w:val="00E95224"/>
    <w:rsid w:val="00E95232"/>
    <w:rsid w:val="00E95257"/>
    <w:rsid w:val="00E9556C"/>
    <w:rsid w:val="00E95819"/>
    <w:rsid w:val="00E95DB9"/>
    <w:rsid w:val="00E96606"/>
    <w:rsid w:val="00E9764C"/>
    <w:rsid w:val="00E97B3A"/>
    <w:rsid w:val="00E97D44"/>
    <w:rsid w:val="00EA0605"/>
    <w:rsid w:val="00EA0848"/>
    <w:rsid w:val="00EA22E1"/>
    <w:rsid w:val="00EA28A4"/>
    <w:rsid w:val="00EA3063"/>
    <w:rsid w:val="00EA34B6"/>
    <w:rsid w:val="00EA3861"/>
    <w:rsid w:val="00EA404C"/>
    <w:rsid w:val="00EA4386"/>
    <w:rsid w:val="00EA4C95"/>
    <w:rsid w:val="00EA4E8D"/>
    <w:rsid w:val="00EA53A8"/>
    <w:rsid w:val="00EA59E4"/>
    <w:rsid w:val="00EA6F2A"/>
    <w:rsid w:val="00EA73BC"/>
    <w:rsid w:val="00EA7872"/>
    <w:rsid w:val="00EA78C2"/>
    <w:rsid w:val="00EA7C28"/>
    <w:rsid w:val="00EB0C47"/>
    <w:rsid w:val="00EB1936"/>
    <w:rsid w:val="00EB244D"/>
    <w:rsid w:val="00EB2986"/>
    <w:rsid w:val="00EB30E1"/>
    <w:rsid w:val="00EB3864"/>
    <w:rsid w:val="00EB3F2B"/>
    <w:rsid w:val="00EB4B98"/>
    <w:rsid w:val="00EB4FF1"/>
    <w:rsid w:val="00EB5E86"/>
    <w:rsid w:val="00EB5E9D"/>
    <w:rsid w:val="00EB5FC6"/>
    <w:rsid w:val="00EB688B"/>
    <w:rsid w:val="00EB7218"/>
    <w:rsid w:val="00EC0707"/>
    <w:rsid w:val="00EC1309"/>
    <w:rsid w:val="00EC174C"/>
    <w:rsid w:val="00EC1A68"/>
    <w:rsid w:val="00EC1DDF"/>
    <w:rsid w:val="00EC27A7"/>
    <w:rsid w:val="00EC2AC4"/>
    <w:rsid w:val="00EC3122"/>
    <w:rsid w:val="00EC31CC"/>
    <w:rsid w:val="00EC3A4D"/>
    <w:rsid w:val="00EC3CE7"/>
    <w:rsid w:val="00EC3D86"/>
    <w:rsid w:val="00EC40DE"/>
    <w:rsid w:val="00EC4534"/>
    <w:rsid w:val="00EC47CE"/>
    <w:rsid w:val="00EC5291"/>
    <w:rsid w:val="00EC565C"/>
    <w:rsid w:val="00EC5844"/>
    <w:rsid w:val="00EC5B7F"/>
    <w:rsid w:val="00EC5E90"/>
    <w:rsid w:val="00EC650A"/>
    <w:rsid w:val="00EC6564"/>
    <w:rsid w:val="00EC6D47"/>
    <w:rsid w:val="00EC72B5"/>
    <w:rsid w:val="00EC77F9"/>
    <w:rsid w:val="00ED023A"/>
    <w:rsid w:val="00ED0715"/>
    <w:rsid w:val="00ED079D"/>
    <w:rsid w:val="00ED10B2"/>
    <w:rsid w:val="00ED1133"/>
    <w:rsid w:val="00ED1306"/>
    <w:rsid w:val="00ED14C9"/>
    <w:rsid w:val="00ED174D"/>
    <w:rsid w:val="00ED2444"/>
    <w:rsid w:val="00ED2609"/>
    <w:rsid w:val="00ED2660"/>
    <w:rsid w:val="00ED2708"/>
    <w:rsid w:val="00ED2F50"/>
    <w:rsid w:val="00ED3EC7"/>
    <w:rsid w:val="00ED40F7"/>
    <w:rsid w:val="00ED480B"/>
    <w:rsid w:val="00ED4AE3"/>
    <w:rsid w:val="00ED4C93"/>
    <w:rsid w:val="00ED5679"/>
    <w:rsid w:val="00ED6580"/>
    <w:rsid w:val="00ED6759"/>
    <w:rsid w:val="00ED6803"/>
    <w:rsid w:val="00ED7CBC"/>
    <w:rsid w:val="00ED7EEC"/>
    <w:rsid w:val="00EE08B0"/>
    <w:rsid w:val="00EE0D53"/>
    <w:rsid w:val="00EE1346"/>
    <w:rsid w:val="00EE1889"/>
    <w:rsid w:val="00EE1A4C"/>
    <w:rsid w:val="00EE1AED"/>
    <w:rsid w:val="00EE1BB1"/>
    <w:rsid w:val="00EE1E86"/>
    <w:rsid w:val="00EE22A9"/>
    <w:rsid w:val="00EE24F6"/>
    <w:rsid w:val="00EE2634"/>
    <w:rsid w:val="00EE2EDB"/>
    <w:rsid w:val="00EE37C4"/>
    <w:rsid w:val="00EE3C7F"/>
    <w:rsid w:val="00EE4738"/>
    <w:rsid w:val="00EE4928"/>
    <w:rsid w:val="00EE4E1F"/>
    <w:rsid w:val="00EE4EF5"/>
    <w:rsid w:val="00EE52EF"/>
    <w:rsid w:val="00EE564F"/>
    <w:rsid w:val="00EE56E9"/>
    <w:rsid w:val="00EE65D1"/>
    <w:rsid w:val="00EE690E"/>
    <w:rsid w:val="00EE6ADC"/>
    <w:rsid w:val="00EE6B76"/>
    <w:rsid w:val="00EF02F0"/>
    <w:rsid w:val="00EF0AD9"/>
    <w:rsid w:val="00EF10B7"/>
    <w:rsid w:val="00EF1124"/>
    <w:rsid w:val="00EF11FB"/>
    <w:rsid w:val="00EF1813"/>
    <w:rsid w:val="00EF18BE"/>
    <w:rsid w:val="00EF18C5"/>
    <w:rsid w:val="00EF1EEF"/>
    <w:rsid w:val="00EF2669"/>
    <w:rsid w:val="00EF2BF2"/>
    <w:rsid w:val="00EF2C81"/>
    <w:rsid w:val="00EF3775"/>
    <w:rsid w:val="00EF3B54"/>
    <w:rsid w:val="00EF4483"/>
    <w:rsid w:val="00EF448A"/>
    <w:rsid w:val="00EF451C"/>
    <w:rsid w:val="00EF5357"/>
    <w:rsid w:val="00EF58E1"/>
    <w:rsid w:val="00EF59B9"/>
    <w:rsid w:val="00EF6514"/>
    <w:rsid w:val="00EF6542"/>
    <w:rsid w:val="00EF6AC8"/>
    <w:rsid w:val="00EF71B5"/>
    <w:rsid w:val="00EF72A8"/>
    <w:rsid w:val="00EF7405"/>
    <w:rsid w:val="00EF775E"/>
    <w:rsid w:val="00EF7881"/>
    <w:rsid w:val="00F00278"/>
    <w:rsid w:val="00F008C9"/>
    <w:rsid w:val="00F00ECF"/>
    <w:rsid w:val="00F01175"/>
    <w:rsid w:val="00F01691"/>
    <w:rsid w:val="00F01C5B"/>
    <w:rsid w:val="00F02AF4"/>
    <w:rsid w:val="00F02BA8"/>
    <w:rsid w:val="00F02C33"/>
    <w:rsid w:val="00F02DD7"/>
    <w:rsid w:val="00F0398E"/>
    <w:rsid w:val="00F040F5"/>
    <w:rsid w:val="00F04381"/>
    <w:rsid w:val="00F04E2C"/>
    <w:rsid w:val="00F04F7F"/>
    <w:rsid w:val="00F04FC5"/>
    <w:rsid w:val="00F05567"/>
    <w:rsid w:val="00F05F41"/>
    <w:rsid w:val="00F06051"/>
    <w:rsid w:val="00F065F3"/>
    <w:rsid w:val="00F06776"/>
    <w:rsid w:val="00F068B3"/>
    <w:rsid w:val="00F06928"/>
    <w:rsid w:val="00F07108"/>
    <w:rsid w:val="00F0732F"/>
    <w:rsid w:val="00F1023D"/>
    <w:rsid w:val="00F1036A"/>
    <w:rsid w:val="00F10731"/>
    <w:rsid w:val="00F1081E"/>
    <w:rsid w:val="00F109DA"/>
    <w:rsid w:val="00F11A9A"/>
    <w:rsid w:val="00F11AEC"/>
    <w:rsid w:val="00F12003"/>
    <w:rsid w:val="00F1260F"/>
    <w:rsid w:val="00F12652"/>
    <w:rsid w:val="00F13027"/>
    <w:rsid w:val="00F134E3"/>
    <w:rsid w:val="00F136AA"/>
    <w:rsid w:val="00F1398A"/>
    <w:rsid w:val="00F13DC1"/>
    <w:rsid w:val="00F13ED5"/>
    <w:rsid w:val="00F14659"/>
    <w:rsid w:val="00F149A5"/>
    <w:rsid w:val="00F14A5A"/>
    <w:rsid w:val="00F14AD2"/>
    <w:rsid w:val="00F14CC2"/>
    <w:rsid w:val="00F14DEB"/>
    <w:rsid w:val="00F15059"/>
    <w:rsid w:val="00F15177"/>
    <w:rsid w:val="00F15358"/>
    <w:rsid w:val="00F162E7"/>
    <w:rsid w:val="00F16333"/>
    <w:rsid w:val="00F16482"/>
    <w:rsid w:val="00F16C64"/>
    <w:rsid w:val="00F1714B"/>
    <w:rsid w:val="00F1760A"/>
    <w:rsid w:val="00F17D3E"/>
    <w:rsid w:val="00F2009E"/>
    <w:rsid w:val="00F2180D"/>
    <w:rsid w:val="00F221F3"/>
    <w:rsid w:val="00F23BE9"/>
    <w:rsid w:val="00F240B3"/>
    <w:rsid w:val="00F25641"/>
    <w:rsid w:val="00F25877"/>
    <w:rsid w:val="00F2608C"/>
    <w:rsid w:val="00F26473"/>
    <w:rsid w:val="00F264F3"/>
    <w:rsid w:val="00F26750"/>
    <w:rsid w:val="00F26806"/>
    <w:rsid w:val="00F2737C"/>
    <w:rsid w:val="00F273F8"/>
    <w:rsid w:val="00F2799D"/>
    <w:rsid w:val="00F27B8F"/>
    <w:rsid w:val="00F27DFB"/>
    <w:rsid w:val="00F30379"/>
    <w:rsid w:val="00F3086A"/>
    <w:rsid w:val="00F3121C"/>
    <w:rsid w:val="00F31757"/>
    <w:rsid w:val="00F32C04"/>
    <w:rsid w:val="00F32E9F"/>
    <w:rsid w:val="00F330DF"/>
    <w:rsid w:val="00F330EA"/>
    <w:rsid w:val="00F33221"/>
    <w:rsid w:val="00F3461F"/>
    <w:rsid w:val="00F3473B"/>
    <w:rsid w:val="00F34A41"/>
    <w:rsid w:val="00F34D9D"/>
    <w:rsid w:val="00F34E37"/>
    <w:rsid w:val="00F3506E"/>
    <w:rsid w:val="00F3662F"/>
    <w:rsid w:val="00F36926"/>
    <w:rsid w:val="00F369EB"/>
    <w:rsid w:val="00F36F71"/>
    <w:rsid w:val="00F37E5D"/>
    <w:rsid w:val="00F402AD"/>
    <w:rsid w:val="00F40D2C"/>
    <w:rsid w:val="00F41466"/>
    <w:rsid w:val="00F425A9"/>
    <w:rsid w:val="00F42956"/>
    <w:rsid w:val="00F42FD9"/>
    <w:rsid w:val="00F43099"/>
    <w:rsid w:val="00F431FF"/>
    <w:rsid w:val="00F43764"/>
    <w:rsid w:val="00F439A6"/>
    <w:rsid w:val="00F43D72"/>
    <w:rsid w:val="00F44CAC"/>
    <w:rsid w:val="00F44D10"/>
    <w:rsid w:val="00F44E38"/>
    <w:rsid w:val="00F45037"/>
    <w:rsid w:val="00F46BEB"/>
    <w:rsid w:val="00F46F23"/>
    <w:rsid w:val="00F46FA2"/>
    <w:rsid w:val="00F47175"/>
    <w:rsid w:val="00F4721C"/>
    <w:rsid w:val="00F4722A"/>
    <w:rsid w:val="00F4760E"/>
    <w:rsid w:val="00F47CDA"/>
    <w:rsid w:val="00F47E1A"/>
    <w:rsid w:val="00F5038A"/>
    <w:rsid w:val="00F51A05"/>
    <w:rsid w:val="00F51D58"/>
    <w:rsid w:val="00F52B3D"/>
    <w:rsid w:val="00F52FD1"/>
    <w:rsid w:val="00F5377D"/>
    <w:rsid w:val="00F53A0D"/>
    <w:rsid w:val="00F53F12"/>
    <w:rsid w:val="00F5417D"/>
    <w:rsid w:val="00F5453A"/>
    <w:rsid w:val="00F55F58"/>
    <w:rsid w:val="00F571E4"/>
    <w:rsid w:val="00F57660"/>
    <w:rsid w:val="00F57673"/>
    <w:rsid w:val="00F57B84"/>
    <w:rsid w:val="00F57DFC"/>
    <w:rsid w:val="00F60387"/>
    <w:rsid w:val="00F60B56"/>
    <w:rsid w:val="00F60EB1"/>
    <w:rsid w:val="00F61B26"/>
    <w:rsid w:val="00F6233D"/>
    <w:rsid w:val="00F627C1"/>
    <w:rsid w:val="00F62D53"/>
    <w:rsid w:val="00F6335D"/>
    <w:rsid w:val="00F6379B"/>
    <w:rsid w:val="00F639DA"/>
    <w:rsid w:val="00F63CA3"/>
    <w:rsid w:val="00F63D46"/>
    <w:rsid w:val="00F642CE"/>
    <w:rsid w:val="00F64B02"/>
    <w:rsid w:val="00F65522"/>
    <w:rsid w:val="00F65618"/>
    <w:rsid w:val="00F6626E"/>
    <w:rsid w:val="00F66825"/>
    <w:rsid w:val="00F66B9E"/>
    <w:rsid w:val="00F66C7D"/>
    <w:rsid w:val="00F67095"/>
    <w:rsid w:val="00F670F9"/>
    <w:rsid w:val="00F67BA9"/>
    <w:rsid w:val="00F70D0C"/>
    <w:rsid w:val="00F70ECF"/>
    <w:rsid w:val="00F715A9"/>
    <w:rsid w:val="00F71AAD"/>
    <w:rsid w:val="00F71D47"/>
    <w:rsid w:val="00F72722"/>
    <w:rsid w:val="00F7297A"/>
    <w:rsid w:val="00F73951"/>
    <w:rsid w:val="00F747E3"/>
    <w:rsid w:val="00F74C22"/>
    <w:rsid w:val="00F75AE6"/>
    <w:rsid w:val="00F76C53"/>
    <w:rsid w:val="00F77384"/>
    <w:rsid w:val="00F77FA0"/>
    <w:rsid w:val="00F803D0"/>
    <w:rsid w:val="00F806D5"/>
    <w:rsid w:val="00F81063"/>
    <w:rsid w:val="00F81710"/>
    <w:rsid w:val="00F81DCA"/>
    <w:rsid w:val="00F823AD"/>
    <w:rsid w:val="00F82B74"/>
    <w:rsid w:val="00F82D80"/>
    <w:rsid w:val="00F83005"/>
    <w:rsid w:val="00F83AC8"/>
    <w:rsid w:val="00F83C2A"/>
    <w:rsid w:val="00F83F77"/>
    <w:rsid w:val="00F84E80"/>
    <w:rsid w:val="00F853DA"/>
    <w:rsid w:val="00F859C5"/>
    <w:rsid w:val="00F85B9A"/>
    <w:rsid w:val="00F85C88"/>
    <w:rsid w:val="00F85E64"/>
    <w:rsid w:val="00F86C67"/>
    <w:rsid w:val="00F8772C"/>
    <w:rsid w:val="00F8784E"/>
    <w:rsid w:val="00F87BF5"/>
    <w:rsid w:val="00F90908"/>
    <w:rsid w:val="00F9094B"/>
    <w:rsid w:val="00F914A4"/>
    <w:rsid w:val="00F9249C"/>
    <w:rsid w:val="00F92F36"/>
    <w:rsid w:val="00F9346A"/>
    <w:rsid w:val="00F93530"/>
    <w:rsid w:val="00F948DF"/>
    <w:rsid w:val="00F94ACF"/>
    <w:rsid w:val="00F94EF2"/>
    <w:rsid w:val="00F95276"/>
    <w:rsid w:val="00F9604C"/>
    <w:rsid w:val="00F96249"/>
    <w:rsid w:val="00F96A79"/>
    <w:rsid w:val="00F96C09"/>
    <w:rsid w:val="00F96F6C"/>
    <w:rsid w:val="00F972FA"/>
    <w:rsid w:val="00FA0396"/>
    <w:rsid w:val="00FA058D"/>
    <w:rsid w:val="00FA058E"/>
    <w:rsid w:val="00FA0621"/>
    <w:rsid w:val="00FA0B76"/>
    <w:rsid w:val="00FA0EA7"/>
    <w:rsid w:val="00FA176F"/>
    <w:rsid w:val="00FA1A26"/>
    <w:rsid w:val="00FA1E39"/>
    <w:rsid w:val="00FA2277"/>
    <w:rsid w:val="00FA25D1"/>
    <w:rsid w:val="00FA2C45"/>
    <w:rsid w:val="00FA2D5F"/>
    <w:rsid w:val="00FA38FA"/>
    <w:rsid w:val="00FA3CDE"/>
    <w:rsid w:val="00FA40AA"/>
    <w:rsid w:val="00FA4A29"/>
    <w:rsid w:val="00FA4FF0"/>
    <w:rsid w:val="00FA5D75"/>
    <w:rsid w:val="00FA6006"/>
    <w:rsid w:val="00FA61C0"/>
    <w:rsid w:val="00FA683E"/>
    <w:rsid w:val="00FA6FCB"/>
    <w:rsid w:val="00FA7126"/>
    <w:rsid w:val="00FA750A"/>
    <w:rsid w:val="00FA79AC"/>
    <w:rsid w:val="00FA7AF4"/>
    <w:rsid w:val="00FA7B1A"/>
    <w:rsid w:val="00FA7E97"/>
    <w:rsid w:val="00FB0477"/>
    <w:rsid w:val="00FB0A0F"/>
    <w:rsid w:val="00FB0EA7"/>
    <w:rsid w:val="00FB10E0"/>
    <w:rsid w:val="00FB1600"/>
    <w:rsid w:val="00FB17A9"/>
    <w:rsid w:val="00FB204D"/>
    <w:rsid w:val="00FB2298"/>
    <w:rsid w:val="00FB2580"/>
    <w:rsid w:val="00FB2EBC"/>
    <w:rsid w:val="00FB2FDB"/>
    <w:rsid w:val="00FB31C5"/>
    <w:rsid w:val="00FB3302"/>
    <w:rsid w:val="00FB351E"/>
    <w:rsid w:val="00FB3675"/>
    <w:rsid w:val="00FB42D4"/>
    <w:rsid w:val="00FB43DA"/>
    <w:rsid w:val="00FB49A4"/>
    <w:rsid w:val="00FB4E3B"/>
    <w:rsid w:val="00FB5136"/>
    <w:rsid w:val="00FB5C24"/>
    <w:rsid w:val="00FB6C39"/>
    <w:rsid w:val="00FC0E58"/>
    <w:rsid w:val="00FC15B3"/>
    <w:rsid w:val="00FC19F3"/>
    <w:rsid w:val="00FC247A"/>
    <w:rsid w:val="00FC28DD"/>
    <w:rsid w:val="00FC39B8"/>
    <w:rsid w:val="00FC3CC1"/>
    <w:rsid w:val="00FC4268"/>
    <w:rsid w:val="00FC46E9"/>
    <w:rsid w:val="00FC4AD4"/>
    <w:rsid w:val="00FC53AF"/>
    <w:rsid w:val="00FC5EAC"/>
    <w:rsid w:val="00FC65D1"/>
    <w:rsid w:val="00FC72E9"/>
    <w:rsid w:val="00FC7D11"/>
    <w:rsid w:val="00FD02CF"/>
    <w:rsid w:val="00FD0335"/>
    <w:rsid w:val="00FD0948"/>
    <w:rsid w:val="00FD233A"/>
    <w:rsid w:val="00FD2B53"/>
    <w:rsid w:val="00FD39E3"/>
    <w:rsid w:val="00FD3BB5"/>
    <w:rsid w:val="00FD3BD9"/>
    <w:rsid w:val="00FD3CB4"/>
    <w:rsid w:val="00FD4799"/>
    <w:rsid w:val="00FD4AEA"/>
    <w:rsid w:val="00FD50B6"/>
    <w:rsid w:val="00FD5942"/>
    <w:rsid w:val="00FD6E57"/>
    <w:rsid w:val="00FD6F93"/>
    <w:rsid w:val="00FD798C"/>
    <w:rsid w:val="00FD7BBE"/>
    <w:rsid w:val="00FD7DBD"/>
    <w:rsid w:val="00FD7ED5"/>
    <w:rsid w:val="00FD7FA9"/>
    <w:rsid w:val="00FE03A3"/>
    <w:rsid w:val="00FE0821"/>
    <w:rsid w:val="00FE096B"/>
    <w:rsid w:val="00FE09C2"/>
    <w:rsid w:val="00FE0A13"/>
    <w:rsid w:val="00FE0A47"/>
    <w:rsid w:val="00FE14DD"/>
    <w:rsid w:val="00FE1714"/>
    <w:rsid w:val="00FE18CA"/>
    <w:rsid w:val="00FE1FB3"/>
    <w:rsid w:val="00FE22CA"/>
    <w:rsid w:val="00FE2385"/>
    <w:rsid w:val="00FE2689"/>
    <w:rsid w:val="00FE2AC0"/>
    <w:rsid w:val="00FE4D5D"/>
    <w:rsid w:val="00FE4E99"/>
    <w:rsid w:val="00FE5325"/>
    <w:rsid w:val="00FE5381"/>
    <w:rsid w:val="00FE6F35"/>
    <w:rsid w:val="00FE7503"/>
    <w:rsid w:val="00FE76CD"/>
    <w:rsid w:val="00FE7CEA"/>
    <w:rsid w:val="00FF1361"/>
    <w:rsid w:val="00FF1545"/>
    <w:rsid w:val="00FF46B6"/>
    <w:rsid w:val="00FF46CC"/>
    <w:rsid w:val="00FF499D"/>
    <w:rsid w:val="00FF4BAD"/>
    <w:rsid w:val="00FF4D1B"/>
    <w:rsid w:val="00FF4D1E"/>
    <w:rsid w:val="00FF559A"/>
    <w:rsid w:val="00FF5689"/>
    <w:rsid w:val="00FF7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13"/>
    <w:rPr>
      <w:rFonts w:cs="Calibri"/>
    </w:rPr>
  </w:style>
  <w:style w:type="paragraph" w:styleId="Heading2">
    <w:name w:val="heading 2"/>
    <w:basedOn w:val="Normal"/>
    <w:next w:val="Normal"/>
    <w:link w:val="Heading2Char"/>
    <w:uiPriority w:val="99"/>
    <w:qFormat/>
    <w:rsid w:val="00A37256"/>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qFormat/>
    <w:rsid w:val="002500A3"/>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2500A3"/>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AD057B"/>
    <w:pPr>
      <w:keepNext/>
      <w:keepLines/>
      <w:spacing w:before="20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AD057B"/>
    <w:pPr>
      <w:keepNext/>
      <w:keepLines/>
      <w:spacing w:before="20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37256"/>
    <w:rPr>
      <w:rFonts w:ascii="Cambria" w:hAnsi="Cambria" w:cs="Cambria"/>
      <w:b/>
      <w:bCs/>
      <w:color w:val="4F81BD"/>
      <w:sz w:val="26"/>
      <w:szCs w:val="26"/>
    </w:rPr>
  </w:style>
  <w:style w:type="character" w:customStyle="1" w:styleId="Heading3Char">
    <w:name w:val="Heading 3 Char"/>
    <w:basedOn w:val="DefaultParagraphFont"/>
    <w:link w:val="Heading3"/>
    <w:uiPriority w:val="9"/>
    <w:locked/>
    <w:rsid w:val="002500A3"/>
    <w:rPr>
      <w:rFonts w:ascii="Cambria" w:hAnsi="Cambria" w:cs="Cambria"/>
      <w:b/>
      <w:bCs/>
      <w:color w:val="4F81BD"/>
    </w:rPr>
  </w:style>
  <w:style w:type="character" w:customStyle="1" w:styleId="Heading4Char">
    <w:name w:val="Heading 4 Char"/>
    <w:basedOn w:val="DefaultParagraphFont"/>
    <w:link w:val="Heading4"/>
    <w:uiPriority w:val="99"/>
    <w:semiHidden/>
    <w:locked/>
    <w:rsid w:val="002500A3"/>
    <w:rPr>
      <w:rFonts w:ascii="Cambria" w:hAnsi="Cambria" w:cs="Cambria"/>
      <w:b/>
      <w:bCs/>
      <w:i/>
      <w:iCs/>
      <w:color w:val="4F81BD"/>
    </w:rPr>
  </w:style>
  <w:style w:type="character" w:customStyle="1" w:styleId="Heading5Char">
    <w:name w:val="Heading 5 Char"/>
    <w:basedOn w:val="DefaultParagraphFont"/>
    <w:link w:val="Heading5"/>
    <w:uiPriority w:val="99"/>
    <w:semiHidden/>
    <w:locked/>
    <w:rsid w:val="00AD057B"/>
    <w:rPr>
      <w:rFonts w:ascii="Cambria" w:hAnsi="Cambria" w:cs="Cambria"/>
      <w:color w:val="243F60"/>
    </w:rPr>
  </w:style>
  <w:style w:type="character" w:customStyle="1" w:styleId="Heading6Char">
    <w:name w:val="Heading 6 Char"/>
    <w:basedOn w:val="DefaultParagraphFont"/>
    <w:link w:val="Heading6"/>
    <w:uiPriority w:val="99"/>
    <w:semiHidden/>
    <w:locked/>
    <w:rsid w:val="00AD057B"/>
    <w:rPr>
      <w:rFonts w:ascii="Cambria" w:hAnsi="Cambria" w:cs="Cambria"/>
      <w:i/>
      <w:iCs/>
      <w:color w:val="243F60"/>
    </w:rPr>
  </w:style>
  <w:style w:type="paragraph" w:customStyle="1" w:styleId="Body">
    <w:name w:val="Body"/>
    <w:rsid w:val="00365B7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rPr>
  </w:style>
  <w:style w:type="paragraph" w:styleId="BalloonText">
    <w:name w:val="Balloon Text"/>
    <w:basedOn w:val="Normal"/>
    <w:link w:val="BalloonTextChar"/>
    <w:uiPriority w:val="99"/>
    <w:semiHidden/>
    <w:rsid w:val="007C56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56F3"/>
    <w:rPr>
      <w:rFonts w:ascii="Tahoma" w:hAnsi="Tahoma" w:cs="Tahoma"/>
      <w:sz w:val="16"/>
      <w:szCs w:val="16"/>
    </w:rPr>
  </w:style>
  <w:style w:type="character" w:customStyle="1" w:styleId="Hyperlink0">
    <w:name w:val="Hyperlink.0"/>
    <w:basedOn w:val="DefaultParagraphFont"/>
    <w:rsid w:val="007C56F3"/>
    <w:rPr>
      <w:b/>
      <w:bCs/>
      <w:color w:val="0000FF"/>
      <w:u w:val="single" w:color="0000FF"/>
    </w:rPr>
  </w:style>
  <w:style w:type="paragraph" w:customStyle="1" w:styleId="BodyA">
    <w:name w:val="Body A"/>
    <w:rsid w:val="007C56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paragraph" w:customStyle="1" w:styleId="Default">
    <w:name w:val="Default"/>
    <w:uiPriority w:val="99"/>
    <w:rsid w:val="0036453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NormalWeb">
    <w:name w:val="Normal (Web)"/>
    <w:basedOn w:val="Normal"/>
    <w:uiPriority w:val="99"/>
    <w:rsid w:val="00364530"/>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Times New Roman" w:eastAsia="Times New Roman" w:hAnsi="Times New Roman" w:cs="Times New Roman"/>
      <w:color w:val="000000"/>
      <w:sz w:val="24"/>
      <w:szCs w:val="24"/>
      <w:u w:color="000000"/>
    </w:rPr>
  </w:style>
  <w:style w:type="character" w:styleId="Hyperlink">
    <w:name w:val="Hyperlink"/>
    <w:basedOn w:val="DefaultParagraphFont"/>
    <w:uiPriority w:val="99"/>
    <w:rsid w:val="000A731C"/>
    <w:rPr>
      <w:u w:val="single"/>
    </w:rPr>
  </w:style>
  <w:style w:type="character" w:styleId="Strong">
    <w:name w:val="Strong"/>
    <w:basedOn w:val="DefaultParagraphFont"/>
    <w:uiPriority w:val="22"/>
    <w:qFormat/>
    <w:rsid w:val="000A731C"/>
    <w:rPr>
      <w:b/>
      <w:bCs/>
    </w:rPr>
  </w:style>
  <w:style w:type="character" w:styleId="Emphasis">
    <w:name w:val="Emphasis"/>
    <w:basedOn w:val="DefaultParagraphFont"/>
    <w:uiPriority w:val="99"/>
    <w:qFormat/>
    <w:rsid w:val="000A731C"/>
    <w:rPr>
      <w:i/>
      <w:iCs/>
    </w:rPr>
  </w:style>
  <w:style w:type="paragraph" w:styleId="Header">
    <w:name w:val="header"/>
    <w:basedOn w:val="Normal"/>
    <w:link w:val="HeaderChar"/>
    <w:uiPriority w:val="99"/>
    <w:semiHidden/>
    <w:rsid w:val="009933F9"/>
    <w:pPr>
      <w:tabs>
        <w:tab w:val="center" w:pos="4680"/>
        <w:tab w:val="right" w:pos="9360"/>
      </w:tabs>
    </w:pPr>
  </w:style>
  <w:style w:type="character" w:customStyle="1" w:styleId="HeaderChar">
    <w:name w:val="Header Char"/>
    <w:basedOn w:val="DefaultParagraphFont"/>
    <w:link w:val="Header"/>
    <w:uiPriority w:val="99"/>
    <w:semiHidden/>
    <w:locked/>
    <w:rsid w:val="009933F9"/>
  </w:style>
  <w:style w:type="paragraph" w:styleId="Footer">
    <w:name w:val="footer"/>
    <w:basedOn w:val="Normal"/>
    <w:link w:val="FooterChar"/>
    <w:uiPriority w:val="99"/>
    <w:semiHidden/>
    <w:rsid w:val="009933F9"/>
    <w:pPr>
      <w:tabs>
        <w:tab w:val="center" w:pos="4680"/>
        <w:tab w:val="right" w:pos="9360"/>
      </w:tabs>
    </w:pPr>
  </w:style>
  <w:style w:type="character" w:customStyle="1" w:styleId="FooterChar">
    <w:name w:val="Footer Char"/>
    <w:basedOn w:val="DefaultParagraphFont"/>
    <w:link w:val="Footer"/>
    <w:uiPriority w:val="99"/>
    <w:semiHidden/>
    <w:locked/>
    <w:rsid w:val="009933F9"/>
  </w:style>
  <w:style w:type="paragraph" w:styleId="NoSpacing">
    <w:name w:val="No Spacing"/>
    <w:uiPriority w:val="99"/>
    <w:qFormat/>
    <w:rsid w:val="00E20038"/>
    <w:rPr>
      <w:rFonts w:cs="Calibri"/>
    </w:rPr>
  </w:style>
  <w:style w:type="character" w:customStyle="1" w:styleId="aqj">
    <w:name w:val="aqj"/>
    <w:basedOn w:val="DefaultParagraphFont"/>
    <w:uiPriority w:val="99"/>
    <w:rsid w:val="00CD7451"/>
  </w:style>
  <w:style w:type="paragraph" w:styleId="ListParagraph">
    <w:name w:val="List Paragraph"/>
    <w:basedOn w:val="Normal"/>
    <w:uiPriority w:val="34"/>
    <w:qFormat/>
    <w:rsid w:val="003F74EC"/>
    <w:pPr>
      <w:ind w:left="720"/>
    </w:pPr>
    <w:rPr>
      <w:color w:val="000000"/>
      <w:lang w:eastAsia="ja-JP"/>
    </w:rPr>
  </w:style>
  <w:style w:type="paragraph" w:customStyle="1" w:styleId="m-3295063802438358182gmail-p1">
    <w:name w:val="m_-3295063802438358182gmail-p1"/>
    <w:basedOn w:val="Normal"/>
    <w:uiPriority w:val="99"/>
    <w:rsid w:val="001E5B21"/>
    <w:pPr>
      <w:spacing w:before="100" w:beforeAutospacing="1" w:after="100" w:afterAutospacing="1"/>
    </w:pPr>
    <w:rPr>
      <w:rFonts w:ascii="Times New Roman" w:eastAsia="Times New Roman" w:hAnsi="Times New Roman" w:cs="Times New Roman"/>
      <w:sz w:val="24"/>
      <w:szCs w:val="24"/>
    </w:rPr>
  </w:style>
  <w:style w:type="character" w:customStyle="1" w:styleId="m-3295063802438358182gmail-s1">
    <w:name w:val="m_-3295063802438358182gmail-s1"/>
    <w:basedOn w:val="DefaultParagraphFont"/>
    <w:uiPriority w:val="99"/>
    <w:rsid w:val="001E5B21"/>
  </w:style>
  <w:style w:type="paragraph" w:customStyle="1" w:styleId="m-3295063802438358182gmail-p2">
    <w:name w:val="m_-3295063802438358182gmail-p2"/>
    <w:basedOn w:val="Normal"/>
    <w:uiPriority w:val="99"/>
    <w:rsid w:val="001E5B21"/>
    <w:pPr>
      <w:spacing w:before="100" w:beforeAutospacing="1" w:after="100" w:afterAutospacing="1"/>
    </w:pPr>
    <w:rPr>
      <w:rFonts w:ascii="Times New Roman" w:eastAsia="Times New Roman" w:hAnsi="Times New Roman" w:cs="Times New Roman"/>
      <w:sz w:val="24"/>
      <w:szCs w:val="24"/>
    </w:rPr>
  </w:style>
  <w:style w:type="paragraph" w:customStyle="1" w:styleId="m-3295063802438358182gmail-p3">
    <w:name w:val="m_-3295063802438358182gmail-p3"/>
    <w:basedOn w:val="Normal"/>
    <w:uiPriority w:val="99"/>
    <w:rsid w:val="001E5B21"/>
    <w:pPr>
      <w:spacing w:before="100" w:beforeAutospacing="1" w:after="100" w:afterAutospacing="1"/>
    </w:pPr>
    <w:rPr>
      <w:rFonts w:ascii="Times New Roman" w:eastAsia="Times New Roman" w:hAnsi="Times New Roman" w:cs="Times New Roman"/>
      <w:sz w:val="24"/>
      <w:szCs w:val="24"/>
    </w:rPr>
  </w:style>
  <w:style w:type="character" w:customStyle="1" w:styleId="m-3295063802438358182gmail-apple-converted-space">
    <w:name w:val="m_-3295063802438358182gmail-apple-converted-space"/>
    <w:basedOn w:val="DefaultParagraphFont"/>
    <w:uiPriority w:val="99"/>
    <w:rsid w:val="001E5B21"/>
  </w:style>
  <w:style w:type="paragraph" w:customStyle="1" w:styleId="m5146062640477029887gmail-p1">
    <w:name w:val="m_5146062640477029887gmail-p1"/>
    <w:basedOn w:val="Normal"/>
    <w:uiPriority w:val="99"/>
    <w:rsid w:val="001E08BC"/>
    <w:pPr>
      <w:spacing w:before="100" w:beforeAutospacing="1" w:after="100" w:afterAutospacing="1"/>
    </w:pPr>
    <w:rPr>
      <w:rFonts w:ascii="Times New Roman" w:eastAsia="Times New Roman" w:hAnsi="Times New Roman" w:cs="Times New Roman"/>
      <w:sz w:val="24"/>
      <w:szCs w:val="24"/>
    </w:rPr>
  </w:style>
  <w:style w:type="character" w:customStyle="1" w:styleId="m5146062640477029887gmail-s1">
    <w:name w:val="m_5146062640477029887gmail-s1"/>
    <w:basedOn w:val="DefaultParagraphFont"/>
    <w:uiPriority w:val="99"/>
    <w:rsid w:val="001E08BC"/>
  </w:style>
  <w:style w:type="paragraph" w:customStyle="1" w:styleId="m5146062640477029887gmail-p3">
    <w:name w:val="m_5146062640477029887gmail-p3"/>
    <w:basedOn w:val="Normal"/>
    <w:uiPriority w:val="99"/>
    <w:rsid w:val="001E08BC"/>
    <w:pPr>
      <w:spacing w:before="100" w:beforeAutospacing="1" w:after="100" w:afterAutospacing="1"/>
    </w:pPr>
    <w:rPr>
      <w:rFonts w:ascii="Times New Roman" w:eastAsia="Times New Roman" w:hAnsi="Times New Roman" w:cs="Times New Roman"/>
      <w:sz w:val="24"/>
      <w:szCs w:val="24"/>
    </w:rPr>
  </w:style>
  <w:style w:type="character" w:customStyle="1" w:styleId="m-7349028979268889358apple-tab-span">
    <w:name w:val="m_-7349028979268889358apple-tab-span"/>
    <w:basedOn w:val="DefaultParagraphFont"/>
    <w:uiPriority w:val="99"/>
    <w:rsid w:val="00E47165"/>
  </w:style>
  <w:style w:type="character" w:customStyle="1" w:styleId="Hyperlink1">
    <w:name w:val="Hyperlink.1"/>
    <w:basedOn w:val="DefaultParagraphFont"/>
    <w:rsid w:val="0071272A"/>
    <w:rPr>
      <w:color w:val="000000"/>
      <w:u w:val="none" w:color="000000"/>
    </w:rPr>
  </w:style>
  <w:style w:type="character" w:customStyle="1" w:styleId="spacer-top-151">
    <w:name w:val="spacer-top-151"/>
    <w:basedOn w:val="DefaultParagraphFont"/>
    <w:uiPriority w:val="99"/>
    <w:rsid w:val="002A0DD2"/>
  </w:style>
  <w:style w:type="paragraph" w:customStyle="1" w:styleId="m-1090839680460076509gmail-p3">
    <w:name w:val="m_-1090839680460076509gmail-p3"/>
    <w:basedOn w:val="Normal"/>
    <w:uiPriority w:val="99"/>
    <w:rsid w:val="001E213A"/>
    <w:pPr>
      <w:spacing w:before="100" w:beforeAutospacing="1" w:after="100" w:afterAutospacing="1"/>
    </w:pPr>
    <w:rPr>
      <w:rFonts w:ascii="Times New Roman" w:eastAsia="Times New Roman" w:hAnsi="Times New Roman" w:cs="Times New Roman"/>
      <w:sz w:val="24"/>
      <w:szCs w:val="24"/>
    </w:rPr>
  </w:style>
  <w:style w:type="character" w:customStyle="1" w:styleId="m-1090839680460076509gmail-s1">
    <w:name w:val="m_-1090839680460076509gmail-s1"/>
    <w:basedOn w:val="DefaultParagraphFont"/>
    <w:uiPriority w:val="99"/>
    <w:rsid w:val="001E213A"/>
  </w:style>
  <w:style w:type="character" w:customStyle="1" w:styleId="m-1090839680460076509gmail-apple-converted-space">
    <w:name w:val="m_-1090839680460076509gmail-apple-converted-space"/>
    <w:basedOn w:val="DefaultParagraphFont"/>
    <w:uiPriority w:val="99"/>
    <w:rsid w:val="001E213A"/>
  </w:style>
  <w:style w:type="paragraph" w:customStyle="1" w:styleId="m-1090839680460076509gmail-p1">
    <w:name w:val="m_-1090839680460076509gmail-p1"/>
    <w:basedOn w:val="Normal"/>
    <w:uiPriority w:val="99"/>
    <w:rsid w:val="001E213A"/>
    <w:pPr>
      <w:spacing w:before="100" w:beforeAutospacing="1" w:after="100" w:afterAutospacing="1"/>
    </w:pPr>
    <w:rPr>
      <w:rFonts w:ascii="Times New Roman" w:eastAsia="Times New Roman" w:hAnsi="Times New Roman" w:cs="Times New Roman"/>
      <w:sz w:val="24"/>
      <w:szCs w:val="24"/>
    </w:rPr>
  </w:style>
  <w:style w:type="paragraph" w:customStyle="1" w:styleId="normal0">
    <w:name w:val="normal"/>
    <w:uiPriority w:val="99"/>
    <w:rsid w:val="004B36FA"/>
    <w:pPr>
      <w:spacing w:line="276" w:lineRule="auto"/>
    </w:pPr>
    <w:rPr>
      <w:rFonts w:ascii="Arial" w:hAnsi="Arial" w:cs="Arial"/>
      <w:color w:val="000000"/>
    </w:rPr>
  </w:style>
  <w:style w:type="paragraph" w:styleId="Title">
    <w:name w:val="Title"/>
    <w:basedOn w:val="Normal"/>
    <w:next w:val="Body"/>
    <w:link w:val="TitleChar"/>
    <w:uiPriority w:val="99"/>
    <w:qFormat/>
    <w:rsid w:val="00A37256"/>
    <w:pPr>
      <w:keepNext/>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000000"/>
      <w:sz w:val="60"/>
      <w:szCs w:val="60"/>
    </w:rPr>
  </w:style>
  <w:style w:type="character" w:customStyle="1" w:styleId="TitleChar">
    <w:name w:val="Title Char"/>
    <w:basedOn w:val="DefaultParagraphFont"/>
    <w:link w:val="Title"/>
    <w:uiPriority w:val="99"/>
    <w:locked/>
    <w:rsid w:val="00A37256"/>
    <w:rPr>
      <w:rFonts w:ascii="Helvetica" w:hAnsi="Helvetica" w:cs="Helvetica"/>
      <w:b/>
      <w:bCs/>
      <w:color w:val="000000"/>
      <w:sz w:val="60"/>
      <w:szCs w:val="60"/>
      <w:lang w:val="en-US" w:eastAsia="en-US"/>
    </w:rPr>
  </w:style>
  <w:style w:type="paragraph" w:customStyle="1" w:styleId="m-2144039732590021768gmail-p1">
    <w:name w:val="m_-2144039732590021768gmail-p1"/>
    <w:basedOn w:val="Normal"/>
    <w:uiPriority w:val="99"/>
    <w:rsid w:val="00AB1B0D"/>
    <w:pPr>
      <w:spacing w:before="100" w:beforeAutospacing="1" w:after="100" w:afterAutospacing="1"/>
    </w:pPr>
    <w:rPr>
      <w:rFonts w:ascii="Times New Roman" w:eastAsia="Times New Roman" w:hAnsi="Times New Roman" w:cs="Times New Roman"/>
      <w:sz w:val="24"/>
      <w:szCs w:val="24"/>
    </w:rPr>
  </w:style>
  <w:style w:type="character" w:customStyle="1" w:styleId="m-2144039732590021768gmail-s1">
    <w:name w:val="m_-2144039732590021768gmail-s1"/>
    <w:basedOn w:val="DefaultParagraphFont"/>
    <w:uiPriority w:val="99"/>
    <w:rsid w:val="00AB1B0D"/>
  </w:style>
  <w:style w:type="character" w:customStyle="1" w:styleId="m-2144039732590021768gmail-apple-converted-space">
    <w:name w:val="m_-2144039732590021768gmail-apple-converted-space"/>
    <w:basedOn w:val="DefaultParagraphFont"/>
    <w:uiPriority w:val="99"/>
    <w:rsid w:val="00AB1B0D"/>
  </w:style>
  <w:style w:type="paragraph" w:customStyle="1" w:styleId="m-2144039732590021768gmail-p2">
    <w:name w:val="m_-2144039732590021768gmail-p2"/>
    <w:basedOn w:val="Normal"/>
    <w:uiPriority w:val="99"/>
    <w:rsid w:val="00AB1B0D"/>
    <w:pPr>
      <w:spacing w:before="100" w:beforeAutospacing="1" w:after="100" w:afterAutospacing="1"/>
    </w:pPr>
    <w:rPr>
      <w:rFonts w:ascii="Times New Roman" w:eastAsia="Times New Roman" w:hAnsi="Times New Roman" w:cs="Times New Roman"/>
      <w:sz w:val="24"/>
      <w:szCs w:val="24"/>
    </w:rPr>
  </w:style>
  <w:style w:type="paragraph" w:customStyle="1" w:styleId="m-2144039732590021768gmail-p3">
    <w:name w:val="m_-2144039732590021768gmail-p3"/>
    <w:basedOn w:val="Normal"/>
    <w:uiPriority w:val="99"/>
    <w:rsid w:val="00AB1B0D"/>
    <w:pPr>
      <w:spacing w:before="100" w:beforeAutospacing="1" w:after="100" w:afterAutospacing="1"/>
    </w:pPr>
    <w:rPr>
      <w:rFonts w:ascii="Times New Roman" w:eastAsia="Times New Roman" w:hAnsi="Times New Roman" w:cs="Times New Roman"/>
      <w:sz w:val="24"/>
      <w:szCs w:val="24"/>
    </w:rPr>
  </w:style>
  <w:style w:type="character" w:customStyle="1" w:styleId="m-2144039732590021768gmail-apple-tab-span">
    <w:name w:val="m_-2144039732590021768gmail-apple-tab-span"/>
    <w:basedOn w:val="DefaultParagraphFont"/>
    <w:uiPriority w:val="99"/>
    <w:rsid w:val="00AB1B0D"/>
  </w:style>
  <w:style w:type="paragraph" w:customStyle="1" w:styleId="m-2144039732590021768gmail-p4">
    <w:name w:val="m_-2144039732590021768gmail-p4"/>
    <w:basedOn w:val="Normal"/>
    <w:uiPriority w:val="99"/>
    <w:rsid w:val="00AB1B0D"/>
    <w:pPr>
      <w:spacing w:before="100" w:beforeAutospacing="1" w:after="100" w:afterAutospacing="1"/>
    </w:pPr>
    <w:rPr>
      <w:rFonts w:ascii="Times New Roman" w:eastAsia="Times New Roman" w:hAnsi="Times New Roman" w:cs="Times New Roman"/>
      <w:sz w:val="24"/>
      <w:szCs w:val="24"/>
    </w:rPr>
  </w:style>
  <w:style w:type="character" w:customStyle="1" w:styleId="m-2144039732590021768gmail-s2">
    <w:name w:val="m_-2144039732590021768gmail-s2"/>
    <w:basedOn w:val="DefaultParagraphFont"/>
    <w:uiPriority w:val="99"/>
    <w:rsid w:val="00AB1B0D"/>
  </w:style>
  <w:style w:type="character" w:customStyle="1" w:styleId="m6529982843317337199gmail-apple-converted-space">
    <w:name w:val="m_6529982843317337199gmail-apple-converted-space"/>
    <w:basedOn w:val="DefaultParagraphFont"/>
    <w:uiPriority w:val="99"/>
    <w:rsid w:val="002B43A0"/>
  </w:style>
  <w:style w:type="paragraph" w:customStyle="1" w:styleId="m-218851021880207164gmail-p1">
    <w:name w:val="m_-218851021880207164gmail-p1"/>
    <w:basedOn w:val="Normal"/>
    <w:uiPriority w:val="99"/>
    <w:rsid w:val="007A1FD1"/>
    <w:pPr>
      <w:spacing w:before="100" w:beforeAutospacing="1" w:after="100" w:afterAutospacing="1"/>
    </w:pPr>
    <w:rPr>
      <w:rFonts w:ascii="Times New Roman" w:eastAsia="Times New Roman" w:hAnsi="Times New Roman" w:cs="Times New Roman"/>
      <w:sz w:val="24"/>
      <w:szCs w:val="24"/>
    </w:rPr>
  </w:style>
  <w:style w:type="character" w:customStyle="1" w:styleId="Hyperlink3">
    <w:name w:val="Hyperlink.3"/>
    <w:basedOn w:val="DefaultParagraphFont"/>
    <w:uiPriority w:val="99"/>
    <w:rsid w:val="00F47175"/>
    <w:rPr>
      <w:rFonts w:ascii="Helvetica" w:hAnsi="Helvetica" w:cs="Helvetica"/>
      <w:b/>
      <w:bCs/>
      <w:color w:val="000000"/>
      <w:sz w:val="22"/>
      <w:szCs w:val="22"/>
      <w:u w:val="none" w:color="000000"/>
    </w:rPr>
  </w:style>
  <w:style w:type="character" w:customStyle="1" w:styleId="Hyperlink2">
    <w:name w:val="Hyperlink.2"/>
    <w:basedOn w:val="DefaultParagraphFont"/>
    <w:rsid w:val="00534D9D"/>
    <w:rPr>
      <w:rFonts w:ascii="Helvetica" w:hAnsi="Helvetica" w:cs="Helvetica"/>
      <w:color w:val="auto"/>
      <w:sz w:val="22"/>
      <w:szCs w:val="22"/>
      <w:u w:val="none"/>
      <w:lang w:val="en-US"/>
    </w:rPr>
  </w:style>
  <w:style w:type="character" w:customStyle="1" w:styleId="grame">
    <w:name w:val="grame"/>
    <w:basedOn w:val="DefaultParagraphFont"/>
    <w:uiPriority w:val="99"/>
    <w:rsid w:val="0033059A"/>
  </w:style>
  <w:style w:type="character" w:customStyle="1" w:styleId="spelle">
    <w:name w:val="spelle"/>
    <w:basedOn w:val="DefaultParagraphFont"/>
    <w:uiPriority w:val="99"/>
    <w:rsid w:val="0033059A"/>
  </w:style>
  <w:style w:type="character" w:customStyle="1" w:styleId="m-2816577281398369703gmail-s1">
    <w:name w:val="m_-2816577281398369703gmail-s1"/>
    <w:basedOn w:val="DefaultParagraphFont"/>
    <w:uiPriority w:val="99"/>
    <w:rsid w:val="00C55522"/>
  </w:style>
  <w:style w:type="paragraph" w:customStyle="1" w:styleId="m2105972541780531847gmail-p1">
    <w:name w:val="m_2105972541780531847gmail-p1"/>
    <w:basedOn w:val="Normal"/>
    <w:uiPriority w:val="99"/>
    <w:rsid w:val="005532BE"/>
    <w:pPr>
      <w:spacing w:before="100" w:beforeAutospacing="1" w:after="100" w:afterAutospacing="1"/>
    </w:pPr>
    <w:rPr>
      <w:rFonts w:ascii="Times New Roman" w:eastAsia="Times New Roman" w:hAnsi="Times New Roman" w:cs="Times New Roman"/>
      <w:sz w:val="24"/>
      <w:szCs w:val="24"/>
    </w:rPr>
  </w:style>
  <w:style w:type="character" w:customStyle="1" w:styleId="m2105972541780531847gmail-s1">
    <w:name w:val="m_2105972541780531847gmail-s1"/>
    <w:basedOn w:val="DefaultParagraphFont"/>
    <w:uiPriority w:val="99"/>
    <w:rsid w:val="005532BE"/>
  </w:style>
  <w:style w:type="paragraph" w:styleId="Subtitle">
    <w:name w:val="Subtitle"/>
    <w:basedOn w:val="Normal"/>
    <w:link w:val="SubtitleChar"/>
    <w:uiPriority w:val="99"/>
    <w:qFormat/>
    <w:rsid w:val="00C012A5"/>
    <w:rPr>
      <w:rFonts w:ascii="Monotype Corsiva" w:eastAsia="Times New Roman" w:hAnsi="Monotype Corsiva" w:cs="Monotype Corsiva"/>
      <w:b/>
      <w:bCs/>
      <w:sz w:val="28"/>
      <w:szCs w:val="28"/>
    </w:rPr>
  </w:style>
  <w:style w:type="character" w:customStyle="1" w:styleId="SubtitleChar">
    <w:name w:val="Subtitle Char"/>
    <w:basedOn w:val="DefaultParagraphFont"/>
    <w:link w:val="Subtitle"/>
    <w:uiPriority w:val="99"/>
    <w:locked/>
    <w:rsid w:val="00C012A5"/>
    <w:rPr>
      <w:rFonts w:ascii="Monotype Corsiva" w:hAnsi="Monotype Corsiva" w:cs="Monotype Corsiva"/>
      <w:b/>
      <w:bCs/>
      <w:sz w:val="24"/>
      <w:szCs w:val="24"/>
    </w:rPr>
  </w:style>
  <w:style w:type="character" w:customStyle="1" w:styleId="st">
    <w:name w:val="st"/>
    <w:basedOn w:val="DefaultParagraphFont"/>
    <w:uiPriority w:val="99"/>
    <w:rsid w:val="00A321D2"/>
  </w:style>
  <w:style w:type="character" w:customStyle="1" w:styleId="gd">
    <w:name w:val="gd"/>
    <w:basedOn w:val="DefaultParagraphFont"/>
    <w:uiPriority w:val="99"/>
    <w:rsid w:val="00E95257"/>
  </w:style>
  <w:style w:type="character" w:customStyle="1" w:styleId="g3">
    <w:name w:val="g3"/>
    <w:basedOn w:val="DefaultParagraphFont"/>
    <w:uiPriority w:val="99"/>
    <w:rsid w:val="00E95257"/>
  </w:style>
  <w:style w:type="character" w:customStyle="1" w:styleId="hb">
    <w:name w:val="hb"/>
    <w:basedOn w:val="DefaultParagraphFont"/>
    <w:uiPriority w:val="99"/>
    <w:rsid w:val="00E95257"/>
  </w:style>
  <w:style w:type="character" w:customStyle="1" w:styleId="g2">
    <w:name w:val="g2"/>
    <w:basedOn w:val="DefaultParagraphFont"/>
    <w:uiPriority w:val="99"/>
    <w:rsid w:val="00E95257"/>
  </w:style>
  <w:style w:type="paragraph" w:styleId="BodyText">
    <w:name w:val="Body Text"/>
    <w:basedOn w:val="Normal"/>
    <w:link w:val="BodyTextChar"/>
    <w:uiPriority w:val="99"/>
    <w:rsid w:val="00DD07A3"/>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Times New Roman" w:eastAsia="Arial Unicode MS" w:hAnsi="Arial Unicode MS" w:cs="Times New Roman"/>
      <w:i/>
      <w:iCs/>
      <w:color w:val="000000"/>
      <w:sz w:val="24"/>
      <w:szCs w:val="24"/>
      <w:u w:color="000000"/>
    </w:rPr>
  </w:style>
  <w:style w:type="character" w:customStyle="1" w:styleId="BodyTextChar">
    <w:name w:val="Body Text Char"/>
    <w:basedOn w:val="DefaultParagraphFont"/>
    <w:link w:val="BodyText"/>
    <w:uiPriority w:val="99"/>
    <w:locked/>
    <w:rsid w:val="00DD07A3"/>
    <w:rPr>
      <w:rFonts w:ascii="Times New Roman" w:eastAsia="Arial Unicode MS" w:hAnsi="Arial Unicode MS" w:cs="Times New Roman"/>
      <w:i/>
      <w:iCs/>
      <w:color w:val="000000"/>
      <w:sz w:val="24"/>
      <w:szCs w:val="24"/>
      <w:u w:color="000000"/>
      <w:lang w:val="en-US" w:eastAsia="en-US"/>
    </w:rPr>
  </w:style>
  <w:style w:type="character" w:customStyle="1" w:styleId="apple-tab-span">
    <w:name w:val="apple-tab-span"/>
    <w:basedOn w:val="DefaultParagraphFont"/>
    <w:uiPriority w:val="99"/>
    <w:rsid w:val="009D1292"/>
  </w:style>
  <w:style w:type="paragraph" w:customStyle="1" w:styleId="line">
    <w:name w:val="line"/>
    <w:basedOn w:val="Normal"/>
    <w:uiPriority w:val="99"/>
    <w:rsid w:val="00A5478A"/>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2B6FA4"/>
    <w:pPr>
      <w:spacing w:after="120" w:line="480" w:lineRule="auto"/>
    </w:pPr>
  </w:style>
  <w:style w:type="character" w:customStyle="1" w:styleId="BodyText2Char">
    <w:name w:val="Body Text 2 Char"/>
    <w:basedOn w:val="DefaultParagraphFont"/>
    <w:link w:val="BodyText2"/>
    <w:semiHidden/>
    <w:locked/>
    <w:rsid w:val="002B6FA4"/>
  </w:style>
  <w:style w:type="paragraph" w:styleId="EnvelopeAddress">
    <w:name w:val="envelope address"/>
    <w:basedOn w:val="Normal"/>
    <w:uiPriority w:val="99"/>
    <w:rsid w:val="0000132B"/>
    <w:pPr>
      <w:framePr w:w="5040" w:h="1980" w:hRule="exact" w:hSpace="180" w:wrap="auto" w:vAnchor="page" w:hAnchor="page" w:x="577" w:y="361"/>
    </w:pPr>
    <w:rPr>
      <w:rFonts w:ascii="Cambria" w:eastAsia="Times New Roman" w:hAnsi="Cambria" w:cs="Cambria"/>
      <w:sz w:val="24"/>
      <w:szCs w:val="24"/>
    </w:rPr>
  </w:style>
  <w:style w:type="numbering" w:customStyle="1" w:styleId="List0">
    <w:name w:val="List 0"/>
    <w:rsid w:val="001710EA"/>
    <w:pPr>
      <w:numPr>
        <w:numId w:val="9"/>
      </w:numPr>
    </w:pPr>
  </w:style>
  <w:style w:type="numbering" w:customStyle="1" w:styleId="List1">
    <w:name w:val="List 1"/>
    <w:rsid w:val="001710EA"/>
    <w:pPr>
      <w:numPr>
        <w:numId w:val="10"/>
      </w:numPr>
    </w:pPr>
  </w:style>
  <w:style w:type="character" w:customStyle="1" w:styleId="None">
    <w:name w:val="None"/>
    <w:rsid w:val="002111B5"/>
  </w:style>
</w:styles>
</file>

<file path=word/webSettings.xml><?xml version="1.0" encoding="utf-8"?>
<w:webSettings xmlns:r="http://schemas.openxmlformats.org/officeDocument/2006/relationships" xmlns:w="http://schemas.openxmlformats.org/wordprocessingml/2006/main">
  <w:divs>
    <w:div w:id="29764839">
      <w:marLeft w:val="0"/>
      <w:marRight w:val="0"/>
      <w:marTop w:val="0"/>
      <w:marBottom w:val="0"/>
      <w:divBdr>
        <w:top w:val="none" w:sz="0" w:space="0" w:color="auto"/>
        <w:left w:val="none" w:sz="0" w:space="0" w:color="auto"/>
        <w:bottom w:val="none" w:sz="0" w:space="0" w:color="auto"/>
        <w:right w:val="none" w:sz="0" w:space="0" w:color="auto"/>
      </w:divBdr>
    </w:div>
    <w:div w:id="29764840">
      <w:marLeft w:val="0"/>
      <w:marRight w:val="0"/>
      <w:marTop w:val="0"/>
      <w:marBottom w:val="0"/>
      <w:divBdr>
        <w:top w:val="none" w:sz="0" w:space="0" w:color="auto"/>
        <w:left w:val="none" w:sz="0" w:space="0" w:color="auto"/>
        <w:bottom w:val="none" w:sz="0" w:space="0" w:color="auto"/>
        <w:right w:val="none" w:sz="0" w:space="0" w:color="auto"/>
      </w:divBdr>
    </w:div>
    <w:div w:id="29764842">
      <w:marLeft w:val="0"/>
      <w:marRight w:val="0"/>
      <w:marTop w:val="0"/>
      <w:marBottom w:val="0"/>
      <w:divBdr>
        <w:top w:val="none" w:sz="0" w:space="0" w:color="auto"/>
        <w:left w:val="none" w:sz="0" w:space="0" w:color="auto"/>
        <w:bottom w:val="none" w:sz="0" w:space="0" w:color="auto"/>
        <w:right w:val="none" w:sz="0" w:space="0" w:color="auto"/>
      </w:divBdr>
    </w:div>
    <w:div w:id="29764845">
      <w:marLeft w:val="0"/>
      <w:marRight w:val="0"/>
      <w:marTop w:val="0"/>
      <w:marBottom w:val="0"/>
      <w:divBdr>
        <w:top w:val="none" w:sz="0" w:space="0" w:color="auto"/>
        <w:left w:val="none" w:sz="0" w:space="0" w:color="auto"/>
        <w:bottom w:val="none" w:sz="0" w:space="0" w:color="auto"/>
        <w:right w:val="none" w:sz="0" w:space="0" w:color="auto"/>
      </w:divBdr>
    </w:div>
    <w:div w:id="29764846">
      <w:marLeft w:val="0"/>
      <w:marRight w:val="0"/>
      <w:marTop w:val="0"/>
      <w:marBottom w:val="0"/>
      <w:divBdr>
        <w:top w:val="none" w:sz="0" w:space="0" w:color="auto"/>
        <w:left w:val="none" w:sz="0" w:space="0" w:color="auto"/>
        <w:bottom w:val="none" w:sz="0" w:space="0" w:color="auto"/>
        <w:right w:val="none" w:sz="0" w:space="0" w:color="auto"/>
      </w:divBdr>
      <w:divsChild>
        <w:div w:id="29764874">
          <w:marLeft w:val="0"/>
          <w:marRight w:val="0"/>
          <w:marTop w:val="0"/>
          <w:marBottom w:val="0"/>
          <w:divBdr>
            <w:top w:val="none" w:sz="0" w:space="0" w:color="auto"/>
            <w:left w:val="none" w:sz="0" w:space="0" w:color="auto"/>
            <w:bottom w:val="none" w:sz="0" w:space="0" w:color="auto"/>
            <w:right w:val="none" w:sz="0" w:space="0" w:color="auto"/>
          </w:divBdr>
        </w:div>
        <w:div w:id="29765115">
          <w:marLeft w:val="0"/>
          <w:marRight w:val="0"/>
          <w:marTop w:val="0"/>
          <w:marBottom w:val="0"/>
          <w:divBdr>
            <w:top w:val="none" w:sz="0" w:space="0" w:color="auto"/>
            <w:left w:val="none" w:sz="0" w:space="0" w:color="auto"/>
            <w:bottom w:val="none" w:sz="0" w:space="0" w:color="auto"/>
            <w:right w:val="none" w:sz="0" w:space="0" w:color="auto"/>
          </w:divBdr>
        </w:div>
      </w:divsChild>
    </w:div>
    <w:div w:id="29764847">
      <w:marLeft w:val="0"/>
      <w:marRight w:val="0"/>
      <w:marTop w:val="0"/>
      <w:marBottom w:val="0"/>
      <w:divBdr>
        <w:top w:val="none" w:sz="0" w:space="0" w:color="auto"/>
        <w:left w:val="none" w:sz="0" w:space="0" w:color="auto"/>
        <w:bottom w:val="none" w:sz="0" w:space="0" w:color="auto"/>
        <w:right w:val="none" w:sz="0" w:space="0" w:color="auto"/>
      </w:divBdr>
    </w:div>
    <w:div w:id="29764848">
      <w:marLeft w:val="0"/>
      <w:marRight w:val="0"/>
      <w:marTop w:val="0"/>
      <w:marBottom w:val="0"/>
      <w:divBdr>
        <w:top w:val="none" w:sz="0" w:space="0" w:color="auto"/>
        <w:left w:val="none" w:sz="0" w:space="0" w:color="auto"/>
        <w:bottom w:val="none" w:sz="0" w:space="0" w:color="auto"/>
        <w:right w:val="none" w:sz="0" w:space="0" w:color="auto"/>
      </w:divBdr>
    </w:div>
    <w:div w:id="29764850">
      <w:marLeft w:val="0"/>
      <w:marRight w:val="0"/>
      <w:marTop w:val="0"/>
      <w:marBottom w:val="0"/>
      <w:divBdr>
        <w:top w:val="none" w:sz="0" w:space="0" w:color="auto"/>
        <w:left w:val="none" w:sz="0" w:space="0" w:color="auto"/>
        <w:bottom w:val="none" w:sz="0" w:space="0" w:color="auto"/>
        <w:right w:val="none" w:sz="0" w:space="0" w:color="auto"/>
      </w:divBdr>
    </w:div>
    <w:div w:id="29764851">
      <w:marLeft w:val="0"/>
      <w:marRight w:val="0"/>
      <w:marTop w:val="0"/>
      <w:marBottom w:val="0"/>
      <w:divBdr>
        <w:top w:val="none" w:sz="0" w:space="0" w:color="auto"/>
        <w:left w:val="none" w:sz="0" w:space="0" w:color="auto"/>
        <w:bottom w:val="none" w:sz="0" w:space="0" w:color="auto"/>
        <w:right w:val="none" w:sz="0" w:space="0" w:color="auto"/>
      </w:divBdr>
      <w:divsChild>
        <w:div w:id="29764923">
          <w:marLeft w:val="0"/>
          <w:marRight w:val="0"/>
          <w:marTop w:val="0"/>
          <w:marBottom w:val="0"/>
          <w:divBdr>
            <w:top w:val="none" w:sz="0" w:space="0" w:color="auto"/>
            <w:left w:val="none" w:sz="0" w:space="0" w:color="auto"/>
            <w:bottom w:val="none" w:sz="0" w:space="0" w:color="auto"/>
            <w:right w:val="none" w:sz="0" w:space="0" w:color="auto"/>
          </w:divBdr>
        </w:div>
      </w:divsChild>
    </w:div>
    <w:div w:id="29764852">
      <w:marLeft w:val="0"/>
      <w:marRight w:val="0"/>
      <w:marTop w:val="0"/>
      <w:marBottom w:val="0"/>
      <w:divBdr>
        <w:top w:val="none" w:sz="0" w:space="0" w:color="auto"/>
        <w:left w:val="none" w:sz="0" w:space="0" w:color="auto"/>
        <w:bottom w:val="none" w:sz="0" w:space="0" w:color="auto"/>
        <w:right w:val="none" w:sz="0" w:space="0" w:color="auto"/>
      </w:divBdr>
    </w:div>
    <w:div w:id="29764853">
      <w:marLeft w:val="0"/>
      <w:marRight w:val="0"/>
      <w:marTop w:val="0"/>
      <w:marBottom w:val="0"/>
      <w:divBdr>
        <w:top w:val="none" w:sz="0" w:space="0" w:color="auto"/>
        <w:left w:val="none" w:sz="0" w:space="0" w:color="auto"/>
        <w:bottom w:val="none" w:sz="0" w:space="0" w:color="auto"/>
        <w:right w:val="none" w:sz="0" w:space="0" w:color="auto"/>
      </w:divBdr>
      <w:divsChild>
        <w:div w:id="29764951">
          <w:marLeft w:val="0"/>
          <w:marRight w:val="0"/>
          <w:marTop w:val="0"/>
          <w:marBottom w:val="336"/>
          <w:divBdr>
            <w:top w:val="none" w:sz="0" w:space="0" w:color="auto"/>
            <w:left w:val="none" w:sz="0" w:space="0" w:color="auto"/>
            <w:bottom w:val="none" w:sz="0" w:space="0" w:color="auto"/>
            <w:right w:val="none" w:sz="0" w:space="0" w:color="auto"/>
          </w:divBdr>
          <w:divsChild>
            <w:div w:id="29765035">
              <w:marLeft w:val="0"/>
              <w:marRight w:val="0"/>
              <w:marTop w:val="0"/>
              <w:marBottom w:val="0"/>
              <w:divBdr>
                <w:top w:val="none" w:sz="0" w:space="0" w:color="auto"/>
                <w:left w:val="none" w:sz="0" w:space="0" w:color="auto"/>
                <w:bottom w:val="none" w:sz="0" w:space="0" w:color="auto"/>
                <w:right w:val="none" w:sz="0" w:space="0" w:color="auto"/>
              </w:divBdr>
            </w:div>
          </w:divsChild>
        </w:div>
        <w:div w:id="29764969">
          <w:marLeft w:val="0"/>
          <w:marRight w:val="0"/>
          <w:marTop w:val="0"/>
          <w:marBottom w:val="336"/>
          <w:divBdr>
            <w:top w:val="none" w:sz="0" w:space="0" w:color="auto"/>
            <w:left w:val="none" w:sz="0" w:space="0" w:color="auto"/>
            <w:bottom w:val="none" w:sz="0" w:space="0" w:color="auto"/>
            <w:right w:val="none" w:sz="0" w:space="0" w:color="auto"/>
          </w:divBdr>
          <w:divsChild>
            <w:div w:id="29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4854">
      <w:marLeft w:val="0"/>
      <w:marRight w:val="0"/>
      <w:marTop w:val="0"/>
      <w:marBottom w:val="0"/>
      <w:divBdr>
        <w:top w:val="none" w:sz="0" w:space="0" w:color="auto"/>
        <w:left w:val="none" w:sz="0" w:space="0" w:color="auto"/>
        <w:bottom w:val="none" w:sz="0" w:space="0" w:color="auto"/>
        <w:right w:val="none" w:sz="0" w:space="0" w:color="auto"/>
      </w:divBdr>
    </w:div>
    <w:div w:id="29764859">
      <w:marLeft w:val="0"/>
      <w:marRight w:val="0"/>
      <w:marTop w:val="0"/>
      <w:marBottom w:val="0"/>
      <w:divBdr>
        <w:top w:val="none" w:sz="0" w:space="0" w:color="auto"/>
        <w:left w:val="none" w:sz="0" w:space="0" w:color="auto"/>
        <w:bottom w:val="none" w:sz="0" w:space="0" w:color="auto"/>
        <w:right w:val="none" w:sz="0" w:space="0" w:color="auto"/>
      </w:divBdr>
    </w:div>
    <w:div w:id="29764860">
      <w:marLeft w:val="0"/>
      <w:marRight w:val="0"/>
      <w:marTop w:val="0"/>
      <w:marBottom w:val="0"/>
      <w:divBdr>
        <w:top w:val="none" w:sz="0" w:space="0" w:color="auto"/>
        <w:left w:val="none" w:sz="0" w:space="0" w:color="auto"/>
        <w:bottom w:val="none" w:sz="0" w:space="0" w:color="auto"/>
        <w:right w:val="none" w:sz="0" w:space="0" w:color="auto"/>
      </w:divBdr>
    </w:div>
    <w:div w:id="29764861">
      <w:marLeft w:val="0"/>
      <w:marRight w:val="0"/>
      <w:marTop w:val="0"/>
      <w:marBottom w:val="0"/>
      <w:divBdr>
        <w:top w:val="none" w:sz="0" w:space="0" w:color="auto"/>
        <w:left w:val="none" w:sz="0" w:space="0" w:color="auto"/>
        <w:bottom w:val="none" w:sz="0" w:space="0" w:color="auto"/>
        <w:right w:val="none" w:sz="0" w:space="0" w:color="auto"/>
      </w:divBdr>
    </w:div>
    <w:div w:id="29764862">
      <w:marLeft w:val="0"/>
      <w:marRight w:val="0"/>
      <w:marTop w:val="0"/>
      <w:marBottom w:val="0"/>
      <w:divBdr>
        <w:top w:val="none" w:sz="0" w:space="0" w:color="auto"/>
        <w:left w:val="none" w:sz="0" w:space="0" w:color="auto"/>
        <w:bottom w:val="none" w:sz="0" w:space="0" w:color="auto"/>
        <w:right w:val="none" w:sz="0" w:space="0" w:color="auto"/>
      </w:divBdr>
    </w:div>
    <w:div w:id="29764863">
      <w:marLeft w:val="0"/>
      <w:marRight w:val="0"/>
      <w:marTop w:val="0"/>
      <w:marBottom w:val="0"/>
      <w:divBdr>
        <w:top w:val="none" w:sz="0" w:space="0" w:color="auto"/>
        <w:left w:val="none" w:sz="0" w:space="0" w:color="auto"/>
        <w:bottom w:val="none" w:sz="0" w:space="0" w:color="auto"/>
        <w:right w:val="none" w:sz="0" w:space="0" w:color="auto"/>
      </w:divBdr>
    </w:div>
    <w:div w:id="29764865">
      <w:marLeft w:val="0"/>
      <w:marRight w:val="0"/>
      <w:marTop w:val="0"/>
      <w:marBottom w:val="0"/>
      <w:divBdr>
        <w:top w:val="none" w:sz="0" w:space="0" w:color="auto"/>
        <w:left w:val="none" w:sz="0" w:space="0" w:color="auto"/>
        <w:bottom w:val="none" w:sz="0" w:space="0" w:color="auto"/>
        <w:right w:val="none" w:sz="0" w:space="0" w:color="auto"/>
      </w:divBdr>
    </w:div>
    <w:div w:id="29764866">
      <w:marLeft w:val="0"/>
      <w:marRight w:val="0"/>
      <w:marTop w:val="0"/>
      <w:marBottom w:val="0"/>
      <w:divBdr>
        <w:top w:val="none" w:sz="0" w:space="0" w:color="auto"/>
        <w:left w:val="none" w:sz="0" w:space="0" w:color="auto"/>
        <w:bottom w:val="none" w:sz="0" w:space="0" w:color="auto"/>
        <w:right w:val="none" w:sz="0" w:space="0" w:color="auto"/>
      </w:divBdr>
      <w:divsChild>
        <w:div w:id="29765046">
          <w:marLeft w:val="0"/>
          <w:marRight w:val="0"/>
          <w:marTop w:val="0"/>
          <w:marBottom w:val="0"/>
          <w:divBdr>
            <w:top w:val="none" w:sz="0" w:space="0" w:color="auto"/>
            <w:left w:val="none" w:sz="0" w:space="0" w:color="auto"/>
            <w:bottom w:val="none" w:sz="0" w:space="0" w:color="auto"/>
            <w:right w:val="none" w:sz="0" w:space="0" w:color="auto"/>
          </w:divBdr>
        </w:div>
        <w:div w:id="29765122">
          <w:marLeft w:val="0"/>
          <w:marRight w:val="0"/>
          <w:marTop w:val="0"/>
          <w:marBottom w:val="0"/>
          <w:divBdr>
            <w:top w:val="none" w:sz="0" w:space="0" w:color="auto"/>
            <w:left w:val="none" w:sz="0" w:space="0" w:color="auto"/>
            <w:bottom w:val="none" w:sz="0" w:space="0" w:color="auto"/>
            <w:right w:val="none" w:sz="0" w:space="0" w:color="auto"/>
          </w:divBdr>
        </w:div>
      </w:divsChild>
    </w:div>
    <w:div w:id="29764867">
      <w:marLeft w:val="0"/>
      <w:marRight w:val="0"/>
      <w:marTop w:val="0"/>
      <w:marBottom w:val="0"/>
      <w:divBdr>
        <w:top w:val="none" w:sz="0" w:space="0" w:color="auto"/>
        <w:left w:val="none" w:sz="0" w:space="0" w:color="auto"/>
        <w:bottom w:val="none" w:sz="0" w:space="0" w:color="auto"/>
        <w:right w:val="none" w:sz="0" w:space="0" w:color="auto"/>
      </w:divBdr>
      <w:divsChild>
        <w:div w:id="29764967">
          <w:marLeft w:val="0"/>
          <w:marRight w:val="0"/>
          <w:marTop w:val="0"/>
          <w:marBottom w:val="0"/>
          <w:divBdr>
            <w:top w:val="none" w:sz="0" w:space="0" w:color="auto"/>
            <w:left w:val="none" w:sz="0" w:space="0" w:color="auto"/>
            <w:bottom w:val="none" w:sz="0" w:space="0" w:color="auto"/>
            <w:right w:val="none" w:sz="0" w:space="0" w:color="auto"/>
          </w:divBdr>
        </w:div>
        <w:div w:id="29765120">
          <w:marLeft w:val="0"/>
          <w:marRight w:val="0"/>
          <w:marTop w:val="0"/>
          <w:marBottom w:val="0"/>
          <w:divBdr>
            <w:top w:val="none" w:sz="0" w:space="0" w:color="auto"/>
            <w:left w:val="none" w:sz="0" w:space="0" w:color="auto"/>
            <w:bottom w:val="none" w:sz="0" w:space="0" w:color="auto"/>
            <w:right w:val="none" w:sz="0" w:space="0" w:color="auto"/>
          </w:divBdr>
        </w:div>
      </w:divsChild>
    </w:div>
    <w:div w:id="29764868">
      <w:marLeft w:val="0"/>
      <w:marRight w:val="0"/>
      <w:marTop w:val="0"/>
      <w:marBottom w:val="0"/>
      <w:divBdr>
        <w:top w:val="none" w:sz="0" w:space="0" w:color="auto"/>
        <w:left w:val="none" w:sz="0" w:space="0" w:color="auto"/>
        <w:bottom w:val="none" w:sz="0" w:space="0" w:color="auto"/>
        <w:right w:val="none" w:sz="0" w:space="0" w:color="auto"/>
      </w:divBdr>
    </w:div>
    <w:div w:id="29764869">
      <w:marLeft w:val="0"/>
      <w:marRight w:val="0"/>
      <w:marTop w:val="0"/>
      <w:marBottom w:val="0"/>
      <w:divBdr>
        <w:top w:val="none" w:sz="0" w:space="0" w:color="auto"/>
        <w:left w:val="none" w:sz="0" w:space="0" w:color="auto"/>
        <w:bottom w:val="none" w:sz="0" w:space="0" w:color="auto"/>
        <w:right w:val="none" w:sz="0" w:space="0" w:color="auto"/>
      </w:divBdr>
    </w:div>
    <w:div w:id="29764873">
      <w:marLeft w:val="0"/>
      <w:marRight w:val="0"/>
      <w:marTop w:val="0"/>
      <w:marBottom w:val="0"/>
      <w:divBdr>
        <w:top w:val="none" w:sz="0" w:space="0" w:color="auto"/>
        <w:left w:val="none" w:sz="0" w:space="0" w:color="auto"/>
        <w:bottom w:val="none" w:sz="0" w:space="0" w:color="auto"/>
        <w:right w:val="none" w:sz="0" w:space="0" w:color="auto"/>
      </w:divBdr>
    </w:div>
    <w:div w:id="29764876">
      <w:marLeft w:val="0"/>
      <w:marRight w:val="0"/>
      <w:marTop w:val="0"/>
      <w:marBottom w:val="0"/>
      <w:divBdr>
        <w:top w:val="none" w:sz="0" w:space="0" w:color="auto"/>
        <w:left w:val="none" w:sz="0" w:space="0" w:color="auto"/>
        <w:bottom w:val="none" w:sz="0" w:space="0" w:color="auto"/>
        <w:right w:val="none" w:sz="0" w:space="0" w:color="auto"/>
      </w:divBdr>
    </w:div>
    <w:div w:id="29764879">
      <w:marLeft w:val="0"/>
      <w:marRight w:val="0"/>
      <w:marTop w:val="0"/>
      <w:marBottom w:val="0"/>
      <w:divBdr>
        <w:top w:val="none" w:sz="0" w:space="0" w:color="auto"/>
        <w:left w:val="none" w:sz="0" w:space="0" w:color="auto"/>
        <w:bottom w:val="none" w:sz="0" w:space="0" w:color="auto"/>
        <w:right w:val="none" w:sz="0" w:space="0" w:color="auto"/>
      </w:divBdr>
    </w:div>
    <w:div w:id="29764880">
      <w:marLeft w:val="0"/>
      <w:marRight w:val="0"/>
      <w:marTop w:val="0"/>
      <w:marBottom w:val="0"/>
      <w:divBdr>
        <w:top w:val="none" w:sz="0" w:space="0" w:color="auto"/>
        <w:left w:val="none" w:sz="0" w:space="0" w:color="auto"/>
        <w:bottom w:val="none" w:sz="0" w:space="0" w:color="auto"/>
        <w:right w:val="none" w:sz="0" w:space="0" w:color="auto"/>
      </w:divBdr>
    </w:div>
    <w:div w:id="29764881">
      <w:marLeft w:val="0"/>
      <w:marRight w:val="0"/>
      <w:marTop w:val="0"/>
      <w:marBottom w:val="0"/>
      <w:divBdr>
        <w:top w:val="none" w:sz="0" w:space="0" w:color="auto"/>
        <w:left w:val="none" w:sz="0" w:space="0" w:color="auto"/>
        <w:bottom w:val="none" w:sz="0" w:space="0" w:color="auto"/>
        <w:right w:val="none" w:sz="0" w:space="0" w:color="auto"/>
      </w:divBdr>
    </w:div>
    <w:div w:id="29764882">
      <w:marLeft w:val="0"/>
      <w:marRight w:val="0"/>
      <w:marTop w:val="0"/>
      <w:marBottom w:val="0"/>
      <w:divBdr>
        <w:top w:val="none" w:sz="0" w:space="0" w:color="auto"/>
        <w:left w:val="none" w:sz="0" w:space="0" w:color="auto"/>
        <w:bottom w:val="none" w:sz="0" w:space="0" w:color="auto"/>
        <w:right w:val="none" w:sz="0" w:space="0" w:color="auto"/>
      </w:divBdr>
    </w:div>
    <w:div w:id="29764883">
      <w:marLeft w:val="0"/>
      <w:marRight w:val="0"/>
      <w:marTop w:val="0"/>
      <w:marBottom w:val="0"/>
      <w:divBdr>
        <w:top w:val="none" w:sz="0" w:space="0" w:color="auto"/>
        <w:left w:val="none" w:sz="0" w:space="0" w:color="auto"/>
        <w:bottom w:val="none" w:sz="0" w:space="0" w:color="auto"/>
        <w:right w:val="none" w:sz="0" w:space="0" w:color="auto"/>
      </w:divBdr>
      <w:divsChild>
        <w:div w:id="29764945">
          <w:marLeft w:val="0"/>
          <w:marRight w:val="0"/>
          <w:marTop w:val="0"/>
          <w:marBottom w:val="0"/>
          <w:divBdr>
            <w:top w:val="none" w:sz="0" w:space="0" w:color="auto"/>
            <w:left w:val="none" w:sz="0" w:space="0" w:color="auto"/>
            <w:bottom w:val="none" w:sz="0" w:space="0" w:color="auto"/>
            <w:right w:val="none" w:sz="0" w:space="0" w:color="auto"/>
          </w:divBdr>
        </w:div>
      </w:divsChild>
    </w:div>
    <w:div w:id="29764884">
      <w:marLeft w:val="0"/>
      <w:marRight w:val="0"/>
      <w:marTop w:val="0"/>
      <w:marBottom w:val="0"/>
      <w:divBdr>
        <w:top w:val="none" w:sz="0" w:space="0" w:color="auto"/>
        <w:left w:val="none" w:sz="0" w:space="0" w:color="auto"/>
        <w:bottom w:val="none" w:sz="0" w:space="0" w:color="auto"/>
        <w:right w:val="none" w:sz="0" w:space="0" w:color="auto"/>
      </w:divBdr>
    </w:div>
    <w:div w:id="29764885">
      <w:marLeft w:val="0"/>
      <w:marRight w:val="0"/>
      <w:marTop w:val="0"/>
      <w:marBottom w:val="0"/>
      <w:divBdr>
        <w:top w:val="none" w:sz="0" w:space="0" w:color="auto"/>
        <w:left w:val="none" w:sz="0" w:space="0" w:color="auto"/>
        <w:bottom w:val="none" w:sz="0" w:space="0" w:color="auto"/>
        <w:right w:val="none" w:sz="0" w:space="0" w:color="auto"/>
      </w:divBdr>
      <w:divsChild>
        <w:div w:id="29764890">
          <w:marLeft w:val="0"/>
          <w:marRight w:val="0"/>
          <w:marTop w:val="0"/>
          <w:marBottom w:val="0"/>
          <w:divBdr>
            <w:top w:val="none" w:sz="0" w:space="0" w:color="auto"/>
            <w:left w:val="none" w:sz="0" w:space="0" w:color="auto"/>
            <w:bottom w:val="none" w:sz="0" w:space="0" w:color="auto"/>
            <w:right w:val="none" w:sz="0" w:space="0" w:color="auto"/>
          </w:divBdr>
        </w:div>
        <w:div w:id="29764911">
          <w:marLeft w:val="0"/>
          <w:marRight w:val="0"/>
          <w:marTop w:val="0"/>
          <w:marBottom w:val="0"/>
          <w:divBdr>
            <w:top w:val="none" w:sz="0" w:space="0" w:color="auto"/>
            <w:left w:val="none" w:sz="0" w:space="0" w:color="auto"/>
            <w:bottom w:val="none" w:sz="0" w:space="0" w:color="auto"/>
            <w:right w:val="none" w:sz="0" w:space="0" w:color="auto"/>
          </w:divBdr>
        </w:div>
        <w:div w:id="29764950">
          <w:marLeft w:val="0"/>
          <w:marRight w:val="0"/>
          <w:marTop w:val="0"/>
          <w:marBottom w:val="0"/>
          <w:divBdr>
            <w:top w:val="none" w:sz="0" w:space="0" w:color="auto"/>
            <w:left w:val="none" w:sz="0" w:space="0" w:color="auto"/>
            <w:bottom w:val="none" w:sz="0" w:space="0" w:color="auto"/>
            <w:right w:val="none" w:sz="0" w:space="0" w:color="auto"/>
          </w:divBdr>
        </w:div>
        <w:div w:id="29765092">
          <w:marLeft w:val="0"/>
          <w:marRight w:val="0"/>
          <w:marTop w:val="0"/>
          <w:marBottom w:val="0"/>
          <w:divBdr>
            <w:top w:val="none" w:sz="0" w:space="0" w:color="auto"/>
            <w:left w:val="none" w:sz="0" w:space="0" w:color="auto"/>
            <w:bottom w:val="none" w:sz="0" w:space="0" w:color="auto"/>
            <w:right w:val="none" w:sz="0" w:space="0" w:color="auto"/>
          </w:divBdr>
        </w:div>
      </w:divsChild>
    </w:div>
    <w:div w:id="29764888">
      <w:marLeft w:val="0"/>
      <w:marRight w:val="0"/>
      <w:marTop w:val="0"/>
      <w:marBottom w:val="0"/>
      <w:divBdr>
        <w:top w:val="none" w:sz="0" w:space="0" w:color="auto"/>
        <w:left w:val="none" w:sz="0" w:space="0" w:color="auto"/>
        <w:bottom w:val="none" w:sz="0" w:space="0" w:color="auto"/>
        <w:right w:val="none" w:sz="0" w:space="0" w:color="auto"/>
      </w:divBdr>
    </w:div>
    <w:div w:id="29764889">
      <w:marLeft w:val="0"/>
      <w:marRight w:val="0"/>
      <w:marTop w:val="0"/>
      <w:marBottom w:val="0"/>
      <w:divBdr>
        <w:top w:val="none" w:sz="0" w:space="0" w:color="auto"/>
        <w:left w:val="none" w:sz="0" w:space="0" w:color="auto"/>
        <w:bottom w:val="none" w:sz="0" w:space="0" w:color="auto"/>
        <w:right w:val="none" w:sz="0" w:space="0" w:color="auto"/>
      </w:divBdr>
    </w:div>
    <w:div w:id="29764891">
      <w:marLeft w:val="0"/>
      <w:marRight w:val="0"/>
      <w:marTop w:val="0"/>
      <w:marBottom w:val="0"/>
      <w:divBdr>
        <w:top w:val="none" w:sz="0" w:space="0" w:color="auto"/>
        <w:left w:val="none" w:sz="0" w:space="0" w:color="auto"/>
        <w:bottom w:val="none" w:sz="0" w:space="0" w:color="auto"/>
        <w:right w:val="none" w:sz="0" w:space="0" w:color="auto"/>
      </w:divBdr>
    </w:div>
    <w:div w:id="29764893">
      <w:marLeft w:val="0"/>
      <w:marRight w:val="0"/>
      <w:marTop w:val="0"/>
      <w:marBottom w:val="0"/>
      <w:divBdr>
        <w:top w:val="none" w:sz="0" w:space="0" w:color="auto"/>
        <w:left w:val="none" w:sz="0" w:space="0" w:color="auto"/>
        <w:bottom w:val="none" w:sz="0" w:space="0" w:color="auto"/>
        <w:right w:val="none" w:sz="0" w:space="0" w:color="auto"/>
      </w:divBdr>
      <w:divsChild>
        <w:div w:id="29765102">
          <w:marLeft w:val="0"/>
          <w:marRight w:val="0"/>
          <w:marTop w:val="0"/>
          <w:marBottom w:val="0"/>
          <w:divBdr>
            <w:top w:val="none" w:sz="0" w:space="0" w:color="auto"/>
            <w:left w:val="none" w:sz="0" w:space="0" w:color="auto"/>
            <w:bottom w:val="none" w:sz="0" w:space="0" w:color="auto"/>
            <w:right w:val="none" w:sz="0" w:space="0" w:color="auto"/>
          </w:divBdr>
        </w:div>
      </w:divsChild>
    </w:div>
    <w:div w:id="29764899">
      <w:marLeft w:val="0"/>
      <w:marRight w:val="0"/>
      <w:marTop w:val="0"/>
      <w:marBottom w:val="0"/>
      <w:divBdr>
        <w:top w:val="none" w:sz="0" w:space="0" w:color="auto"/>
        <w:left w:val="none" w:sz="0" w:space="0" w:color="auto"/>
        <w:bottom w:val="none" w:sz="0" w:space="0" w:color="auto"/>
        <w:right w:val="none" w:sz="0" w:space="0" w:color="auto"/>
      </w:divBdr>
      <w:divsChild>
        <w:div w:id="29764872">
          <w:marLeft w:val="0"/>
          <w:marRight w:val="0"/>
          <w:marTop w:val="0"/>
          <w:marBottom w:val="0"/>
          <w:divBdr>
            <w:top w:val="none" w:sz="0" w:space="0" w:color="auto"/>
            <w:left w:val="none" w:sz="0" w:space="0" w:color="auto"/>
            <w:bottom w:val="none" w:sz="0" w:space="0" w:color="auto"/>
            <w:right w:val="none" w:sz="0" w:space="0" w:color="auto"/>
          </w:divBdr>
        </w:div>
        <w:div w:id="29764933">
          <w:marLeft w:val="0"/>
          <w:marRight w:val="0"/>
          <w:marTop w:val="0"/>
          <w:marBottom w:val="0"/>
          <w:divBdr>
            <w:top w:val="none" w:sz="0" w:space="0" w:color="auto"/>
            <w:left w:val="none" w:sz="0" w:space="0" w:color="auto"/>
            <w:bottom w:val="none" w:sz="0" w:space="0" w:color="auto"/>
            <w:right w:val="none" w:sz="0" w:space="0" w:color="auto"/>
          </w:divBdr>
        </w:div>
        <w:div w:id="29765067">
          <w:marLeft w:val="0"/>
          <w:marRight w:val="0"/>
          <w:marTop w:val="0"/>
          <w:marBottom w:val="0"/>
          <w:divBdr>
            <w:top w:val="none" w:sz="0" w:space="0" w:color="auto"/>
            <w:left w:val="none" w:sz="0" w:space="0" w:color="auto"/>
            <w:bottom w:val="none" w:sz="0" w:space="0" w:color="auto"/>
            <w:right w:val="none" w:sz="0" w:space="0" w:color="auto"/>
          </w:divBdr>
        </w:div>
        <w:div w:id="29765077">
          <w:marLeft w:val="0"/>
          <w:marRight w:val="0"/>
          <w:marTop w:val="0"/>
          <w:marBottom w:val="0"/>
          <w:divBdr>
            <w:top w:val="none" w:sz="0" w:space="0" w:color="auto"/>
            <w:left w:val="none" w:sz="0" w:space="0" w:color="auto"/>
            <w:bottom w:val="none" w:sz="0" w:space="0" w:color="auto"/>
            <w:right w:val="none" w:sz="0" w:space="0" w:color="auto"/>
          </w:divBdr>
        </w:div>
      </w:divsChild>
    </w:div>
    <w:div w:id="29764900">
      <w:marLeft w:val="0"/>
      <w:marRight w:val="0"/>
      <w:marTop w:val="0"/>
      <w:marBottom w:val="0"/>
      <w:divBdr>
        <w:top w:val="none" w:sz="0" w:space="0" w:color="auto"/>
        <w:left w:val="none" w:sz="0" w:space="0" w:color="auto"/>
        <w:bottom w:val="none" w:sz="0" w:space="0" w:color="auto"/>
        <w:right w:val="none" w:sz="0" w:space="0" w:color="auto"/>
      </w:divBdr>
    </w:div>
    <w:div w:id="29764903">
      <w:marLeft w:val="0"/>
      <w:marRight w:val="0"/>
      <w:marTop w:val="0"/>
      <w:marBottom w:val="0"/>
      <w:divBdr>
        <w:top w:val="none" w:sz="0" w:space="0" w:color="auto"/>
        <w:left w:val="none" w:sz="0" w:space="0" w:color="auto"/>
        <w:bottom w:val="none" w:sz="0" w:space="0" w:color="auto"/>
        <w:right w:val="none" w:sz="0" w:space="0" w:color="auto"/>
      </w:divBdr>
      <w:divsChild>
        <w:div w:id="29764929">
          <w:marLeft w:val="0"/>
          <w:marRight w:val="0"/>
          <w:marTop w:val="0"/>
          <w:marBottom w:val="0"/>
          <w:divBdr>
            <w:top w:val="none" w:sz="0" w:space="0" w:color="auto"/>
            <w:left w:val="none" w:sz="0" w:space="0" w:color="auto"/>
            <w:bottom w:val="none" w:sz="0" w:space="0" w:color="auto"/>
            <w:right w:val="none" w:sz="0" w:space="0" w:color="auto"/>
          </w:divBdr>
        </w:div>
        <w:div w:id="29764995">
          <w:marLeft w:val="0"/>
          <w:marRight w:val="0"/>
          <w:marTop w:val="0"/>
          <w:marBottom w:val="0"/>
          <w:divBdr>
            <w:top w:val="none" w:sz="0" w:space="0" w:color="auto"/>
            <w:left w:val="none" w:sz="0" w:space="0" w:color="auto"/>
            <w:bottom w:val="none" w:sz="0" w:space="0" w:color="auto"/>
            <w:right w:val="none" w:sz="0" w:space="0" w:color="auto"/>
          </w:divBdr>
        </w:div>
      </w:divsChild>
    </w:div>
    <w:div w:id="29764905">
      <w:marLeft w:val="0"/>
      <w:marRight w:val="0"/>
      <w:marTop w:val="0"/>
      <w:marBottom w:val="0"/>
      <w:divBdr>
        <w:top w:val="none" w:sz="0" w:space="0" w:color="auto"/>
        <w:left w:val="none" w:sz="0" w:space="0" w:color="auto"/>
        <w:bottom w:val="none" w:sz="0" w:space="0" w:color="auto"/>
        <w:right w:val="none" w:sz="0" w:space="0" w:color="auto"/>
      </w:divBdr>
    </w:div>
    <w:div w:id="29764907">
      <w:marLeft w:val="0"/>
      <w:marRight w:val="0"/>
      <w:marTop w:val="0"/>
      <w:marBottom w:val="0"/>
      <w:divBdr>
        <w:top w:val="none" w:sz="0" w:space="0" w:color="auto"/>
        <w:left w:val="none" w:sz="0" w:space="0" w:color="auto"/>
        <w:bottom w:val="none" w:sz="0" w:space="0" w:color="auto"/>
        <w:right w:val="none" w:sz="0" w:space="0" w:color="auto"/>
      </w:divBdr>
    </w:div>
    <w:div w:id="29764909">
      <w:marLeft w:val="0"/>
      <w:marRight w:val="0"/>
      <w:marTop w:val="0"/>
      <w:marBottom w:val="0"/>
      <w:divBdr>
        <w:top w:val="none" w:sz="0" w:space="0" w:color="auto"/>
        <w:left w:val="none" w:sz="0" w:space="0" w:color="auto"/>
        <w:bottom w:val="none" w:sz="0" w:space="0" w:color="auto"/>
        <w:right w:val="none" w:sz="0" w:space="0" w:color="auto"/>
      </w:divBdr>
      <w:divsChild>
        <w:div w:id="29764856">
          <w:marLeft w:val="0"/>
          <w:marRight w:val="0"/>
          <w:marTop w:val="0"/>
          <w:marBottom w:val="0"/>
          <w:divBdr>
            <w:top w:val="none" w:sz="0" w:space="0" w:color="auto"/>
            <w:left w:val="none" w:sz="0" w:space="0" w:color="auto"/>
            <w:bottom w:val="none" w:sz="0" w:space="0" w:color="auto"/>
            <w:right w:val="none" w:sz="0" w:space="0" w:color="auto"/>
          </w:divBdr>
        </w:div>
        <w:div w:id="29764904">
          <w:marLeft w:val="0"/>
          <w:marRight w:val="0"/>
          <w:marTop w:val="0"/>
          <w:marBottom w:val="0"/>
          <w:divBdr>
            <w:top w:val="none" w:sz="0" w:space="0" w:color="auto"/>
            <w:left w:val="none" w:sz="0" w:space="0" w:color="auto"/>
            <w:bottom w:val="none" w:sz="0" w:space="0" w:color="auto"/>
            <w:right w:val="none" w:sz="0" w:space="0" w:color="auto"/>
          </w:divBdr>
        </w:div>
        <w:div w:id="29764920">
          <w:marLeft w:val="0"/>
          <w:marRight w:val="0"/>
          <w:marTop w:val="0"/>
          <w:marBottom w:val="0"/>
          <w:divBdr>
            <w:top w:val="none" w:sz="0" w:space="0" w:color="auto"/>
            <w:left w:val="none" w:sz="0" w:space="0" w:color="auto"/>
            <w:bottom w:val="none" w:sz="0" w:space="0" w:color="auto"/>
            <w:right w:val="none" w:sz="0" w:space="0" w:color="auto"/>
          </w:divBdr>
        </w:div>
        <w:div w:id="29764986">
          <w:marLeft w:val="0"/>
          <w:marRight w:val="0"/>
          <w:marTop w:val="0"/>
          <w:marBottom w:val="0"/>
          <w:divBdr>
            <w:top w:val="none" w:sz="0" w:space="0" w:color="auto"/>
            <w:left w:val="none" w:sz="0" w:space="0" w:color="auto"/>
            <w:bottom w:val="none" w:sz="0" w:space="0" w:color="auto"/>
            <w:right w:val="none" w:sz="0" w:space="0" w:color="auto"/>
          </w:divBdr>
        </w:div>
        <w:div w:id="29764991">
          <w:marLeft w:val="0"/>
          <w:marRight w:val="0"/>
          <w:marTop w:val="0"/>
          <w:marBottom w:val="0"/>
          <w:divBdr>
            <w:top w:val="none" w:sz="0" w:space="0" w:color="auto"/>
            <w:left w:val="none" w:sz="0" w:space="0" w:color="auto"/>
            <w:bottom w:val="none" w:sz="0" w:space="0" w:color="auto"/>
            <w:right w:val="none" w:sz="0" w:space="0" w:color="auto"/>
          </w:divBdr>
        </w:div>
      </w:divsChild>
    </w:div>
    <w:div w:id="29764917">
      <w:marLeft w:val="0"/>
      <w:marRight w:val="0"/>
      <w:marTop w:val="0"/>
      <w:marBottom w:val="0"/>
      <w:divBdr>
        <w:top w:val="none" w:sz="0" w:space="0" w:color="auto"/>
        <w:left w:val="none" w:sz="0" w:space="0" w:color="auto"/>
        <w:bottom w:val="none" w:sz="0" w:space="0" w:color="auto"/>
        <w:right w:val="none" w:sz="0" w:space="0" w:color="auto"/>
      </w:divBdr>
    </w:div>
    <w:div w:id="29764919">
      <w:marLeft w:val="0"/>
      <w:marRight w:val="0"/>
      <w:marTop w:val="0"/>
      <w:marBottom w:val="0"/>
      <w:divBdr>
        <w:top w:val="none" w:sz="0" w:space="0" w:color="auto"/>
        <w:left w:val="none" w:sz="0" w:space="0" w:color="auto"/>
        <w:bottom w:val="none" w:sz="0" w:space="0" w:color="auto"/>
        <w:right w:val="none" w:sz="0" w:space="0" w:color="auto"/>
      </w:divBdr>
    </w:div>
    <w:div w:id="29764921">
      <w:marLeft w:val="0"/>
      <w:marRight w:val="0"/>
      <w:marTop w:val="0"/>
      <w:marBottom w:val="0"/>
      <w:divBdr>
        <w:top w:val="none" w:sz="0" w:space="0" w:color="auto"/>
        <w:left w:val="none" w:sz="0" w:space="0" w:color="auto"/>
        <w:bottom w:val="none" w:sz="0" w:space="0" w:color="auto"/>
        <w:right w:val="none" w:sz="0" w:space="0" w:color="auto"/>
      </w:divBdr>
    </w:div>
    <w:div w:id="29764924">
      <w:marLeft w:val="0"/>
      <w:marRight w:val="0"/>
      <w:marTop w:val="0"/>
      <w:marBottom w:val="0"/>
      <w:divBdr>
        <w:top w:val="none" w:sz="0" w:space="0" w:color="auto"/>
        <w:left w:val="none" w:sz="0" w:space="0" w:color="auto"/>
        <w:bottom w:val="none" w:sz="0" w:space="0" w:color="auto"/>
        <w:right w:val="none" w:sz="0" w:space="0" w:color="auto"/>
      </w:divBdr>
    </w:div>
    <w:div w:id="29764925">
      <w:marLeft w:val="0"/>
      <w:marRight w:val="0"/>
      <w:marTop w:val="0"/>
      <w:marBottom w:val="0"/>
      <w:divBdr>
        <w:top w:val="none" w:sz="0" w:space="0" w:color="auto"/>
        <w:left w:val="none" w:sz="0" w:space="0" w:color="auto"/>
        <w:bottom w:val="none" w:sz="0" w:space="0" w:color="auto"/>
        <w:right w:val="none" w:sz="0" w:space="0" w:color="auto"/>
      </w:divBdr>
      <w:divsChild>
        <w:div w:id="29765107">
          <w:marLeft w:val="0"/>
          <w:marRight w:val="0"/>
          <w:marTop w:val="0"/>
          <w:marBottom w:val="0"/>
          <w:divBdr>
            <w:top w:val="none" w:sz="0" w:space="0" w:color="auto"/>
            <w:left w:val="none" w:sz="0" w:space="0" w:color="auto"/>
            <w:bottom w:val="none" w:sz="0" w:space="0" w:color="auto"/>
            <w:right w:val="none" w:sz="0" w:space="0" w:color="auto"/>
          </w:divBdr>
        </w:div>
      </w:divsChild>
    </w:div>
    <w:div w:id="29764927">
      <w:marLeft w:val="0"/>
      <w:marRight w:val="0"/>
      <w:marTop w:val="0"/>
      <w:marBottom w:val="0"/>
      <w:divBdr>
        <w:top w:val="none" w:sz="0" w:space="0" w:color="auto"/>
        <w:left w:val="none" w:sz="0" w:space="0" w:color="auto"/>
        <w:bottom w:val="none" w:sz="0" w:space="0" w:color="auto"/>
        <w:right w:val="none" w:sz="0" w:space="0" w:color="auto"/>
      </w:divBdr>
      <w:divsChild>
        <w:div w:id="29764843">
          <w:marLeft w:val="0"/>
          <w:marRight w:val="0"/>
          <w:marTop w:val="0"/>
          <w:marBottom w:val="0"/>
          <w:divBdr>
            <w:top w:val="none" w:sz="0" w:space="0" w:color="auto"/>
            <w:left w:val="none" w:sz="0" w:space="0" w:color="auto"/>
            <w:bottom w:val="none" w:sz="0" w:space="0" w:color="auto"/>
            <w:right w:val="none" w:sz="0" w:space="0" w:color="auto"/>
          </w:divBdr>
        </w:div>
        <w:div w:id="29764898">
          <w:marLeft w:val="0"/>
          <w:marRight w:val="0"/>
          <w:marTop w:val="0"/>
          <w:marBottom w:val="0"/>
          <w:divBdr>
            <w:top w:val="none" w:sz="0" w:space="0" w:color="auto"/>
            <w:left w:val="none" w:sz="0" w:space="0" w:color="auto"/>
            <w:bottom w:val="none" w:sz="0" w:space="0" w:color="auto"/>
            <w:right w:val="none" w:sz="0" w:space="0" w:color="auto"/>
          </w:divBdr>
        </w:div>
      </w:divsChild>
    </w:div>
    <w:div w:id="29764928">
      <w:marLeft w:val="0"/>
      <w:marRight w:val="0"/>
      <w:marTop w:val="0"/>
      <w:marBottom w:val="0"/>
      <w:divBdr>
        <w:top w:val="none" w:sz="0" w:space="0" w:color="auto"/>
        <w:left w:val="none" w:sz="0" w:space="0" w:color="auto"/>
        <w:bottom w:val="none" w:sz="0" w:space="0" w:color="auto"/>
        <w:right w:val="none" w:sz="0" w:space="0" w:color="auto"/>
      </w:divBdr>
      <w:divsChild>
        <w:div w:id="29765037">
          <w:marLeft w:val="0"/>
          <w:marRight w:val="0"/>
          <w:marTop w:val="0"/>
          <w:marBottom w:val="0"/>
          <w:divBdr>
            <w:top w:val="none" w:sz="0" w:space="0" w:color="auto"/>
            <w:left w:val="none" w:sz="0" w:space="0" w:color="auto"/>
            <w:bottom w:val="none" w:sz="0" w:space="0" w:color="auto"/>
            <w:right w:val="none" w:sz="0" w:space="0" w:color="auto"/>
          </w:divBdr>
        </w:div>
      </w:divsChild>
    </w:div>
    <w:div w:id="29764930">
      <w:marLeft w:val="0"/>
      <w:marRight w:val="0"/>
      <w:marTop w:val="0"/>
      <w:marBottom w:val="0"/>
      <w:divBdr>
        <w:top w:val="none" w:sz="0" w:space="0" w:color="auto"/>
        <w:left w:val="none" w:sz="0" w:space="0" w:color="auto"/>
        <w:bottom w:val="none" w:sz="0" w:space="0" w:color="auto"/>
        <w:right w:val="none" w:sz="0" w:space="0" w:color="auto"/>
      </w:divBdr>
    </w:div>
    <w:div w:id="29764931">
      <w:marLeft w:val="0"/>
      <w:marRight w:val="0"/>
      <w:marTop w:val="0"/>
      <w:marBottom w:val="0"/>
      <w:divBdr>
        <w:top w:val="none" w:sz="0" w:space="0" w:color="auto"/>
        <w:left w:val="none" w:sz="0" w:space="0" w:color="auto"/>
        <w:bottom w:val="none" w:sz="0" w:space="0" w:color="auto"/>
        <w:right w:val="none" w:sz="0" w:space="0" w:color="auto"/>
      </w:divBdr>
      <w:divsChild>
        <w:div w:id="29764954">
          <w:marLeft w:val="0"/>
          <w:marRight w:val="0"/>
          <w:marTop w:val="0"/>
          <w:marBottom w:val="0"/>
          <w:divBdr>
            <w:top w:val="none" w:sz="0" w:space="0" w:color="auto"/>
            <w:left w:val="none" w:sz="0" w:space="0" w:color="auto"/>
            <w:bottom w:val="none" w:sz="0" w:space="0" w:color="auto"/>
            <w:right w:val="none" w:sz="0" w:space="0" w:color="auto"/>
          </w:divBdr>
        </w:div>
        <w:div w:id="29765094">
          <w:marLeft w:val="0"/>
          <w:marRight w:val="0"/>
          <w:marTop w:val="0"/>
          <w:marBottom w:val="0"/>
          <w:divBdr>
            <w:top w:val="none" w:sz="0" w:space="0" w:color="auto"/>
            <w:left w:val="none" w:sz="0" w:space="0" w:color="auto"/>
            <w:bottom w:val="none" w:sz="0" w:space="0" w:color="auto"/>
            <w:right w:val="none" w:sz="0" w:space="0" w:color="auto"/>
          </w:divBdr>
        </w:div>
      </w:divsChild>
    </w:div>
    <w:div w:id="29764934">
      <w:marLeft w:val="0"/>
      <w:marRight w:val="0"/>
      <w:marTop w:val="0"/>
      <w:marBottom w:val="0"/>
      <w:divBdr>
        <w:top w:val="none" w:sz="0" w:space="0" w:color="auto"/>
        <w:left w:val="none" w:sz="0" w:space="0" w:color="auto"/>
        <w:bottom w:val="none" w:sz="0" w:space="0" w:color="auto"/>
        <w:right w:val="none" w:sz="0" w:space="0" w:color="auto"/>
      </w:divBdr>
    </w:div>
    <w:div w:id="29764937">
      <w:marLeft w:val="0"/>
      <w:marRight w:val="0"/>
      <w:marTop w:val="0"/>
      <w:marBottom w:val="0"/>
      <w:divBdr>
        <w:top w:val="none" w:sz="0" w:space="0" w:color="auto"/>
        <w:left w:val="none" w:sz="0" w:space="0" w:color="auto"/>
        <w:bottom w:val="none" w:sz="0" w:space="0" w:color="auto"/>
        <w:right w:val="none" w:sz="0" w:space="0" w:color="auto"/>
      </w:divBdr>
    </w:div>
    <w:div w:id="29764941">
      <w:marLeft w:val="0"/>
      <w:marRight w:val="0"/>
      <w:marTop w:val="0"/>
      <w:marBottom w:val="0"/>
      <w:divBdr>
        <w:top w:val="none" w:sz="0" w:space="0" w:color="auto"/>
        <w:left w:val="none" w:sz="0" w:space="0" w:color="auto"/>
        <w:bottom w:val="none" w:sz="0" w:space="0" w:color="auto"/>
        <w:right w:val="none" w:sz="0" w:space="0" w:color="auto"/>
      </w:divBdr>
    </w:div>
    <w:div w:id="29764942">
      <w:marLeft w:val="0"/>
      <w:marRight w:val="0"/>
      <w:marTop w:val="0"/>
      <w:marBottom w:val="0"/>
      <w:divBdr>
        <w:top w:val="none" w:sz="0" w:space="0" w:color="auto"/>
        <w:left w:val="none" w:sz="0" w:space="0" w:color="auto"/>
        <w:bottom w:val="none" w:sz="0" w:space="0" w:color="auto"/>
        <w:right w:val="none" w:sz="0" w:space="0" w:color="auto"/>
      </w:divBdr>
      <w:divsChild>
        <w:div w:id="29764932">
          <w:marLeft w:val="0"/>
          <w:marRight w:val="0"/>
          <w:marTop w:val="0"/>
          <w:marBottom w:val="0"/>
          <w:divBdr>
            <w:top w:val="none" w:sz="0" w:space="0" w:color="auto"/>
            <w:left w:val="none" w:sz="0" w:space="0" w:color="auto"/>
            <w:bottom w:val="none" w:sz="0" w:space="0" w:color="auto"/>
            <w:right w:val="none" w:sz="0" w:space="0" w:color="auto"/>
          </w:divBdr>
        </w:div>
        <w:div w:id="29764943">
          <w:marLeft w:val="0"/>
          <w:marRight w:val="0"/>
          <w:marTop w:val="0"/>
          <w:marBottom w:val="0"/>
          <w:divBdr>
            <w:top w:val="none" w:sz="0" w:space="0" w:color="auto"/>
            <w:left w:val="none" w:sz="0" w:space="0" w:color="auto"/>
            <w:bottom w:val="none" w:sz="0" w:space="0" w:color="auto"/>
            <w:right w:val="none" w:sz="0" w:space="0" w:color="auto"/>
          </w:divBdr>
        </w:div>
      </w:divsChild>
    </w:div>
    <w:div w:id="29764944">
      <w:marLeft w:val="0"/>
      <w:marRight w:val="0"/>
      <w:marTop w:val="0"/>
      <w:marBottom w:val="0"/>
      <w:divBdr>
        <w:top w:val="none" w:sz="0" w:space="0" w:color="auto"/>
        <w:left w:val="none" w:sz="0" w:space="0" w:color="auto"/>
        <w:bottom w:val="none" w:sz="0" w:space="0" w:color="auto"/>
        <w:right w:val="none" w:sz="0" w:space="0" w:color="auto"/>
      </w:divBdr>
    </w:div>
    <w:div w:id="29764948">
      <w:marLeft w:val="0"/>
      <w:marRight w:val="0"/>
      <w:marTop w:val="0"/>
      <w:marBottom w:val="0"/>
      <w:divBdr>
        <w:top w:val="none" w:sz="0" w:space="0" w:color="auto"/>
        <w:left w:val="none" w:sz="0" w:space="0" w:color="auto"/>
        <w:bottom w:val="none" w:sz="0" w:space="0" w:color="auto"/>
        <w:right w:val="none" w:sz="0" w:space="0" w:color="auto"/>
      </w:divBdr>
      <w:divsChild>
        <w:div w:id="29764962">
          <w:marLeft w:val="0"/>
          <w:marRight w:val="0"/>
          <w:marTop w:val="0"/>
          <w:marBottom w:val="144"/>
          <w:divBdr>
            <w:top w:val="none" w:sz="0" w:space="0" w:color="auto"/>
            <w:left w:val="none" w:sz="0" w:space="0" w:color="auto"/>
            <w:bottom w:val="none" w:sz="0" w:space="0" w:color="auto"/>
            <w:right w:val="none" w:sz="0" w:space="0" w:color="auto"/>
          </w:divBdr>
        </w:div>
        <w:div w:id="29765048">
          <w:marLeft w:val="0"/>
          <w:marRight w:val="0"/>
          <w:marTop w:val="0"/>
          <w:marBottom w:val="0"/>
          <w:divBdr>
            <w:top w:val="none" w:sz="0" w:space="0" w:color="auto"/>
            <w:left w:val="none" w:sz="0" w:space="0" w:color="auto"/>
            <w:bottom w:val="none" w:sz="0" w:space="0" w:color="auto"/>
            <w:right w:val="none" w:sz="0" w:space="0" w:color="auto"/>
          </w:divBdr>
        </w:div>
        <w:div w:id="29765050">
          <w:marLeft w:val="0"/>
          <w:marRight w:val="0"/>
          <w:marTop w:val="144"/>
          <w:marBottom w:val="0"/>
          <w:divBdr>
            <w:top w:val="none" w:sz="0" w:space="0" w:color="auto"/>
            <w:left w:val="none" w:sz="0" w:space="0" w:color="auto"/>
            <w:bottom w:val="none" w:sz="0" w:space="0" w:color="auto"/>
            <w:right w:val="none" w:sz="0" w:space="0" w:color="auto"/>
          </w:divBdr>
          <w:divsChild>
            <w:div w:id="29764875">
              <w:marLeft w:val="0"/>
              <w:marRight w:val="0"/>
              <w:marTop w:val="0"/>
              <w:marBottom w:val="144"/>
              <w:divBdr>
                <w:top w:val="none" w:sz="0" w:space="0" w:color="auto"/>
                <w:left w:val="none" w:sz="0" w:space="0" w:color="auto"/>
                <w:bottom w:val="none" w:sz="0" w:space="0" w:color="auto"/>
                <w:right w:val="none" w:sz="0" w:space="0" w:color="auto"/>
              </w:divBdr>
            </w:div>
            <w:div w:id="29764976">
              <w:marLeft w:val="0"/>
              <w:marRight w:val="0"/>
              <w:marTop w:val="0"/>
              <w:marBottom w:val="144"/>
              <w:divBdr>
                <w:top w:val="none" w:sz="0" w:space="0" w:color="auto"/>
                <w:left w:val="none" w:sz="0" w:space="0" w:color="auto"/>
                <w:bottom w:val="none" w:sz="0" w:space="0" w:color="auto"/>
                <w:right w:val="none" w:sz="0" w:space="0" w:color="auto"/>
              </w:divBdr>
            </w:div>
            <w:div w:id="2976509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29764953">
      <w:marLeft w:val="0"/>
      <w:marRight w:val="0"/>
      <w:marTop w:val="0"/>
      <w:marBottom w:val="0"/>
      <w:divBdr>
        <w:top w:val="none" w:sz="0" w:space="0" w:color="auto"/>
        <w:left w:val="none" w:sz="0" w:space="0" w:color="auto"/>
        <w:bottom w:val="none" w:sz="0" w:space="0" w:color="auto"/>
        <w:right w:val="none" w:sz="0" w:space="0" w:color="auto"/>
      </w:divBdr>
    </w:div>
    <w:div w:id="29764955">
      <w:marLeft w:val="0"/>
      <w:marRight w:val="0"/>
      <w:marTop w:val="0"/>
      <w:marBottom w:val="0"/>
      <w:divBdr>
        <w:top w:val="none" w:sz="0" w:space="0" w:color="auto"/>
        <w:left w:val="none" w:sz="0" w:space="0" w:color="auto"/>
        <w:bottom w:val="none" w:sz="0" w:space="0" w:color="auto"/>
        <w:right w:val="none" w:sz="0" w:space="0" w:color="auto"/>
      </w:divBdr>
      <w:divsChild>
        <w:div w:id="29764871">
          <w:marLeft w:val="0"/>
          <w:marRight w:val="0"/>
          <w:marTop w:val="0"/>
          <w:marBottom w:val="0"/>
          <w:divBdr>
            <w:top w:val="none" w:sz="0" w:space="0" w:color="auto"/>
            <w:left w:val="none" w:sz="0" w:space="0" w:color="auto"/>
            <w:bottom w:val="none" w:sz="0" w:space="0" w:color="auto"/>
            <w:right w:val="none" w:sz="0" w:space="0" w:color="auto"/>
          </w:divBdr>
        </w:div>
        <w:div w:id="29765088">
          <w:marLeft w:val="0"/>
          <w:marRight w:val="0"/>
          <w:marTop w:val="0"/>
          <w:marBottom w:val="0"/>
          <w:divBdr>
            <w:top w:val="none" w:sz="0" w:space="0" w:color="auto"/>
            <w:left w:val="none" w:sz="0" w:space="0" w:color="auto"/>
            <w:bottom w:val="none" w:sz="0" w:space="0" w:color="auto"/>
            <w:right w:val="none" w:sz="0" w:space="0" w:color="auto"/>
          </w:divBdr>
        </w:div>
      </w:divsChild>
    </w:div>
    <w:div w:id="29764956">
      <w:marLeft w:val="0"/>
      <w:marRight w:val="0"/>
      <w:marTop w:val="0"/>
      <w:marBottom w:val="0"/>
      <w:divBdr>
        <w:top w:val="none" w:sz="0" w:space="0" w:color="auto"/>
        <w:left w:val="none" w:sz="0" w:space="0" w:color="auto"/>
        <w:bottom w:val="none" w:sz="0" w:space="0" w:color="auto"/>
        <w:right w:val="none" w:sz="0" w:space="0" w:color="auto"/>
      </w:divBdr>
    </w:div>
    <w:div w:id="29764957">
      <w:marLeft w:val="0"/>
      <w:marRight w:val="0"/>
      <w:marTop w:val="0"/>
      <w:marBottom w:val="0"/>
      <w:divBdr>
        <w:top w:val="none" w:sz="0" w:space="0" w:color="auto"/>
        <w:left w:val="none" w:sz="0" w:space="0" w:color="auto"/>
        <w:bottom w:val="none" w:sz="0" w:space="0" w:color="auto"/>
        <w:right w:val="none" w:sz="0" w:space="0" w:color="auto"/>
      </w:divBdr>
      <w:divsChild>
        <w:div w:id="29764949">
          <w:marLeft w:val="0"/>
          <w:marRight w:val="0"/>
          <w:marTop w:val="0"/>
          <w:marBottom w:val="0"/>
          <w:divBdr>
            <w:top w:val="none" w:sz="0" w:space="0" w:color="auto"/>
            <w:left w:val="none" w:sz="0" w:space="0" w:color="auto"/>
            <w:bottom w:val="none" w:sz="0" w:space="0" w:color="auto"/>
            <w:right w:val="none" w:sz="0" w:space="0" w:color="auto"/>
          </w:divBdr>
        </w:div>
      </w:divsChild>
    </w:div>
    <w:div w:id="29764959">
      <w:marLeft w:val="0"/>
      <w:marRight w:val="0"/>
      <w:marTop w:val="0"/>
      <w:marBottom w:val="0"/>
      <w:divBdr>
        <w:top w:val="none" w:sz="0" w:space="0" w:color="auto"/>
        <w:left w:val="none" w:sz="0" w:space="0" w:color="auto"/>
        <w:bottom w:val="none" w:sz="0" w:space="0" w:color="auto"/>
        <w:right w:val="none" w:sz="0" w:space="0" w:color="auto"/>
      </w:divBdr>
      <w:divsChild>
        <w:div w:id="29764896">
          <w:marLeft w:val="0"/>
          <w:marRight w:val="0"/>
          <w:marTop w:val="0"/>
          <w:marBottom w:val="0"/>
          <w:divBdr>
            <w:top w:val="none" w:sz="0" w:space="0" w:color="auto"/>
            <w:left w:val="none" w:sz="0" w:space="0" w:color="auto"/>
            <w:bottom w:val="none" w:sz="0" w:space="0" w:color="auto"/>
            <w:right w:val="none" w:sz="0" w:space="0" w:color="auto"/>
          </w:divBdr>
        </w:div>
      </w:divsChild>
    </w:div>
    <w:div w:id="29764963">
      <w:marLeft w:val="0"/>
      <w:marRight w:val="0"/>
      <w:marTop w:val="0"/>
      <w:marBottom w:val="0"/>
      <w:divBdr>
        <w:top w:val="none" w:sz="0" w:space="0" w:color="auto"/>
        <w:left w:val="none" w:sz="0" w:space="0" w:color="auto"/>
        <w:bottom w:val="none" w:sz="0" w:space="0" w:color="auto"/>
        <w:right w:val="none" w:sz="0" w:space="0" w:color="auto"/>
      </w:divBdr>
      <w:divsChild>
        <w:div w:id="29765084">
          <w:marLeft w:val="0"/>
          <w:marRight w:val="0"/>
          <w:marTop w:val="0"/>
          <w:marBottom w:val="0"/>
          <w:divBdr>
            <w:top w:val="none" w:sz="0" w:space="0" w:color="auto"/>
            <w:left w:val="none" w:sz="0" w:space="0" w:color="auto"/>
            <w:bottom w:val="none" w:sz="0" w:space="0" w:color="auto"/>
            <w:right w:val="none" w:sz="0" w:space="0" w:color="auto"/>
          </w:divBdr>
        </w:div>
        <w:div w:id="29765095">
          <w:marLeft w:val="0"/>
          <w:marRight w:val="0"/>
          <w:marTop w:val="0"/>
          <w:marBottom w:val="0"/>
          <w:divBdr>
            <w:top w:val="none" w:sz="0" w:space="0" w:color="auto"/>
            <w:left w:val="none" w:sz="0" w:space="0" w:color="auto"/>
            <w:bottom w:val="none" w:sz="0" w:space="0" w:color="auto"/>
            <w:right w:val="none" w:sz="0" w:space="0" w:color="auto"/>
          </w:divBdr>
        </w:div>
      </w:divsChild>
    </w:div>
    <w:div w:id="29764965">
      <w:marLeft w:val="0"/>
      <w:marRight w:val="0"/>
      <w:marTop w:val="0"/>
      <w:marBottom w:val="0"/>
      <w:divBdr>
        <w:top w:val="none" w:sz="0" w:space="0" w:color="auto"/>
        <w:left w:val="none" w:sz="0" w:space="0" w:color="auto"/>
        <w:bottom w:val="none" w:sz="0" w:space="0" w:color="auto"/>
        <w:right w:val="none" w:sz="0" w:space="0" w:color="auto"/>
      </w:divBdr>
    </w:div>
    <w:div w:id="29764968">
      <w:marLeft w:val="0"/>
      <w:marRight w:val="0"/>
      <w:marTop w:val="0"/>
      <w:marBottom w:val="0"/>
      <w:divBdr>
        <w:top w:val="none" w:sz="0" w:space="0" w:color="auto"/>
        <w:left w:val="none" w:sz="0" w:space="0" w:color="auto"/>
        <w:bottom w:val="none" w:sz="0" w:space="0" w:color="auto"/>
        <w:right w:val="none" w:sz="0" w:space="0" w:color="auto"/>
      </w:divBdr>
      <w:divsChild>
        <w:div w:id="29765027">
          <w:marLeft w:val="0"/>
          <w:marRight w:val="0"/>
          <w:marTop w:val="0"/>
          <w:marBottom w:val="0"/>
          <w:divBdr>
            <w:top w:val="none" w:sz="0" w:space="0" w:color="auto"/>
            <w:left w:val="none" w:sz="0" w:space="0" w:color="auto"/>
            <w:bottom w:val="none" w:sz="0" w:space="0" w:color="auto"/>
            <w:right w:val="none" w:sz="0" w:space="0" w:color="auto"/>
          </w:divBdr>
        </w:div>
      </w:divsChild>
    </w:div>
    <w:div w:id="29764970">
      <w:marLeft w:val="0"/>
      <w:marRight w:val="0"/>
      <w:marTop w:val="0"/>
      <w:marBottom w:val="0"/>
      <w:divBdr>
        <w:top w:val="none" w:sz="0" w:space="0" w:color="auto"/>
        <w:left w:val="none" w:sz="0" w:space="0" w:color="auto"/>
        <w:bottom w:val="none" w:sz="0" w:space="0" w:color="auto"/>
        <w:right w:val="none" w:sz="0" w:space="0" w:color="auto"/>
      </w:divBdr>
    </w:div>
    <w:div w:id="29764971">
      <w:marLeft w:val="0"/>
      <w:marRight w:val="0"/>
      <w:marTop w:val="0"/>
      <w:marBottom w:val="0"/>
      <w:divBdr>
        <w:top w:val="none" w:sz="0" w:space="0" w:color="auto"/>
        <w:left w:val="none" w:sz="0" w:space="0" w:color="auto"/>
        <w:bottom w:val="none" w:sz="0" w:space="0" w:color="auto"/>
        <w:right w:val="none" w:sz="0" w:space="0" w:color="auto"/>
      </w:divBdr>
    </w:div>
    <w:div w:id="29764972">
      <w:marLeft w:val="0"/>
      <w:marRight w:val="0"/>
      <w:marTop w:val="0"/>
      <w:marBottom w:val="0"/>
      <w:divBdr>
        <w:top w:val="none" w:sz="0" w:space="0" w:color="auto"/>
        <w:left w:val="none" w:sz="0" w:space="0" w:color="auto"/>
        <w:bottom w:val="none" w:sz="0" w:space="0" w:color="auto"/>
        <w:right w:val="none" w:sz="0" w:space="0" w:color="auto"/>
      </w:divBdr>
    </w:div>
    <w:div w:id="29764973">
      <w:marLeft w:val="0"/>
      <w:marRight w:val="0"/>
      <w:marTop w:val="0"/>
      <w:marBottom w:val="0"/>
      <w:divBdr>
        <w:top w:val="none" w:sz="0" w:space="0" w:color="auto"/>
        <w:left w:val="none" w:sz="0" w:space="0" w:color="auto"/>
        <w:bottom w:val="none" w:sz="0" w:space="0" w:color="auto"/>
        <w:right w:val="none" w:sz="0" w:space="0" w:color="auto"/>
      </w:divBdr>
    </w:div>
    <w:div w:id="29764975">
      <w:marLeft w:val="0"/>
      <w:marRight w:val="0"/>
      <w:marTop w:val="0"/>
      <w:marBottom w:val="0"/>
      <w:divBdr>
        <w:top w:val="none" w:sz="0" w:space="0" w:color="auto"/>
        <w:left w:val="none" w:sz="0" w:space="0" w:color="auto"/>
        <w:bottom w:val="none" w:sz="0" w:space="0" w:color="auto"/>
        <w:right w:val="none" w:sz="0" w:space="0" w:color="auto"/>
      </w:divBdr>
      <w:divsChild>
        <w:div w:id="29764877">
          <w:marLeft w:val="0"/>
          <w:marRight w:val="0"/>
          <w:marTop w:val="0"/>
          <w:marBottom w:val="0"/>
          <w:divBdr>
            <w:top w:val="none" w:sz="0" w:space="0" w:color="auto"/>
            <w:left w:val="none" w:sz="0" w:space="0" w:color="auto"/>
            <w:bottom w:val="none" w:sz="0" w:space="0" w:color="auto"/>
            <w:right w:val="none" w:sz="0" w:space="0" w:color="auto"/>
          </w:divBdr>
        </w:div>
        <w:div w:id="29764887">
          <w:marLeft w:val="0"/>
          <w:marRight w:val="0"/>
          <w:marTop w:val="0"/>
          <w:marBottom w:val="0"/>
          <w:divBdr>
            <w:top w:val="none" w:sz="0" w:space="0" w:color="auto"/>
            <w:left w:val="none" w:sz="0" w:space="0" w:color="auto"/>
            <w:bottom w:val="none" w:sz="0" w:space="0" w:color="auto"/>
            <w:right w:val="none" w:sz="0" w:space="0" w:color="auto"/>
          </w:divBdr>
        </w:div>
        <w:div w:id="29764980">
          <w:marLeft w:val="0"/>
          <w:marRight w:val="0"/>
          <w:marTop w:val="0"/>
          <w:marBottom w:val="0"/>
          <w:divBdr>
            <w:top w:val="none" w:sz="0" w:space="0" w:color="auto"/>
            <w:left w:val="none" w:sz="0" w:space="0" w:color="auto"/>
            <w:bottom w:val="none" w:sz="0" w:space="0" w:color="auto"/>
            <w:right w:val="none" w:sz="0" w:space="0" w:color="auto"/>
          </w:divBdr>
        </w:div>
        <w:div w:id="29765053">
          <w:marLeft w:val="0"/>
          <w:marRight w:val="0"/>
          <w:marTop w:val="0"/>
          <w:marBottom w:val="0"/>
          <w:divBdr>
            <w:top w:val="none" w:sz="0" w:space="0" w:color="auto"/>
            <w:left w:val="none" w:sz="0" w:space="0" w:color="auto"/>
            <w:bottom w:val="none" w:sz="0" w:space="0" w:color="auto"/>
            <w:right w:val="none" w:sz="0" w:space="0" w:color="auto"/>
          </w:divBdr>
        </w:div>
        <w:div w:id="29765057">
          <w:marLeft w:val="0"/>
          <w:marRight w:val="0"/>
          <w:marTop w:val="0"/>
          <w:marBottom w:val="0"/>
          <w:divBdr>
            <w:top w:val="none" w:sz="0" w:space="0" w:color="auto"/>
            <w:left w:val="none" w:sz="0" w:space="0" w:color="auto"/>
            <w:bottom w:val="none" w:sz="0" w:space="0" w:color="auto"/>
            <w:right w:val="none" w:sz="0" w:space="0" w:color="auto"/>
          </w:divBdr>
        </w:div>
        <w:div w:id="29765064">
          <w:marLeft w:val="0"/>
          <w:marRight w:val="0"/>
          <w:marTop w:val="0"/>
          <w:marBottom w:val="0"/>
          <w:divBdr>
            <w:top w:val="none" w:sz="0" w:space="0" w:color="auto"/>
            <w:left w:val="none" w:sz="0" w:space="0" w:color="auto"/>
            <w:bottom w:val="none" w:sz="0" w:space="0" w:color="auto"/>
            <w:right w:val="none" w:sz="0" w:space="0" w:color="auto"/>
          </w:divBdr>
        </w:div>
        <w:div w:id="29765104">
          <w:marLeft w:val="0"/>
          <w:marRight w:val="0"/>
          <w:marTop w:val="0"/>
          <w:marBottom w:val="0"/>
          <w:divBdr>
            <w:top w:val="none" w:sz="0" w:space="0" w:color="auto"/>
            <w:left w:val="none" w:sz="0" w:space="0" w:color="auto"/>
            <w:bottom w:val="none" w:sz="0" w:space="0" w:color="auto"/>
            <w:right w:val="none" w:sz="0" w:space="0" w:color="auto"/>
          </w:divBdr>
        </w:div>
        <w:div w:id="29765126">
          <w:marLeft w:val="0"/>
          <w:marRight w:val="0"/>
          <w:marTop w:val="0"/>
          <w:marBottom w:val="0"/>
          <w:divBdr>
            <w:top w:val="none" w:sz="0" w:space="0" w:color="auto"/>
            <w:left w:val="none" w:sz="0" w:space="0" w:color="auto"/>
            <w:bottom w:val="none" w:sz="0" w:space="0" w:color="auto"/>
            <w:right w:val="none" w:sz="0" w:space="0" w:color="auto"/>
          </w:divBdr>
        </w:div>
        <w:div w:id="29765129">
          <w:marLeft w:val="0"/>
          <w:marRight w:val="0"/>
          <w:marTop w:val="0"/>
          <w:marBottom w:val="0"/>
          <w:divBdr>
            <w:top w:val="none" w:sz="0" w:space="0" w:color="auto"/>
            <w:left w:val="none" w:sz="0" w:space="0" w:color="auto"/>
            <w:bottom w:val="none" w:sz="0" w:space="0" w:color="auto"/>
            <w:right w:val="none" w:sz="0" w:space="0" w:color="auto"/>
          </w:divBdr>
        </w:div>
      </w:divsChild>
    </w:div>
    <w:div w:id="29764978">
      <w:marLeft w:val="0"/>
      <w:marRight w:val="0"/>
      <w:marTop w:val="0"/>
      <w:marBottom w:val="0"/>
      <w:divBdr>
        <w:top w:val="none" w:sz="0" w:space="0" w:color="auto"/>
        <w:left w:val="none" w:sz="0" w:space="0" w:color="auto"/>
        <w:bottom w:val="none" w:sz="0" w:space="0" w:color="auto"/>
        <w:right w:val="none" w:sz="0" w:space="0" w:color="auto"/>
      </w:divBdr>
    </w:div>
    <w:div w:id="29764981">
      <w:marLeft w:val="0"/>
      <w:marRight w:val="0"/>
      <w:marTop w:val="0"/>
      <w:marBottom w:val="0"/>
      <w:divBdr>
        <w:top w:val="none" w:sz="0" w:space="0" w:color="auto"/>
        <w:left w:val="none" w:sz="0" w:space="0" w:color="auto"/>
        <w:bottom w:val="none" w:sz="0" w:space="0" w:color="auto"/>
        <w:right w:val="none" w:sz="0" w:space="0" w:color="auto"/>
      </w:divBdr>
    </w:div>
    <w:div w:id="29764985">
      <w:marLeft w:val="0"/>
      <w:marRight w:val="0"/>
      <w:marTop w:val="0"/>
      <w:marBottom w:val="0"/>
      <w:divBdr>
        <w:top w:val="none" w:sz="0" w:space="0" w:color="auto"/>
        <w:left w:val="none" w:sz="0" w:space="0" w:color="auto"/>
        <w:bottom w:val="none" w:sz="0" w:space="0" w:color="auto"/>
        <w:right w:val="none" w:sz="0" w:space="0" w:color="auto"/>
      </w:divBdr>
    </w:div>
    <w:div w:id="29764988">
      <w:marLeft w:val="0"/>
      <w:marRight w:val="0"/>
      <w:marTop w:val="0"/>
      <w:marBottom w:val="0"/>
      <w:divBdr>
        <w:top w:val="none" w:sz="0" w:space="0" w:color="auto"/>
        <w:left w:val="none" w:sz="0" w:space="0" w:color="auto"/>
        <w:bottom w:val="none" w:sz="0" w:space="0" w:color="auto"/>
        <w:right w:val="none" w:sz="0" w:space="0" w:color="auto"/>
      </w:divBdr>
      <w:divsChild>
        <w:div w:id="29764939">
          <w:marLeft w:val="0"/>
          <w:marRight w:val="0"/>
          <w:marTop w:val="0"/>
          <w:marBottom w:val="0"/>
          <w:divBdr>
            <w:top w:val="none" w:sz="0" w:space="0" w:color="auto"/>
            <w:left w:val="none" w:sz="0" w:space="0" w:color="auto"/>
            <w:bottom w:val="none" w:sz="0" w:space="0" w:color="auto"/>
            <w:right w:val="none" w:sz="0" w:space="0" w:color="auto"/>
          </w:divBdr>
        </w:div>
        <w:div w:id="29764974">
          <w:marLeft w:val="0"/>
          <w:marRight w:val="0"/>
          <w:marTop w:val="0"/>
          <w:marBottom w:val="0"/>
          <w:divBdr>
            <w:top w:val="none" w:sz="0" w:space="0" w:color="auto"/>
            <w:left w:val="none" w:sz="0" w:space="0" w:color="auto"/>
            <w:bottom w:val="none" w:sz="0" w:space="0" w:color="auto"/>
            <w:right w:val="none" w:sz="0" w:space="0" w:color="auto"/>
          </w:divBdr>
        </w:div>
      </w:divsChild>
    </w:div>
    <w:div w:id="29764989">
      <w:marLeft w:val="0"/>
      <w:marRight w:val="0"/>
      <w:marTop w:val="0"/>
      <w:marBottom w:val="0"/>
      <w:divBdr>
        <w:top w:val="none" w:sz="0" w:space="0" w:color="auto"/>
        <w:left w:val="none" w:sz="0" w:space="0" w:color="auto"/>
        <w:bottom w:val="none" w:sz="0" w:space="0" w:color="auto"/>
        <w:right w:val="none" w:sz="0" w:space="0" w:color="auto"/>
      </w:divBdr>
    </w:div>
    <w:div w:id="29764990">
      <w:marLeft w:val="0"/>
      <w:marRight w:val="0"/>
      <w:marTop w:val="0"/>
      <w:marBottom w:val="0"/>
      <w:divBdr>
        <w:top w:val="none" w:sz="0" w:space="0" w:color="auto"/>
        <w:left w:val="none" w:sz="0" w:space="0" w:color="auto"/>
        <w:bottom w:val="none" w:sz="0" w:space="0" w:color="auto"/>
        <w:right w:val="none" w:sz="0" w:space="0" w:color="auto"/>
      </w:divBdr>
    </w:div>
    <w:div w:id="29764992">
      <w:marLeft w:val="0"/>
      <w:marRight w:val="0"/>
      <w:marTop w:val="0"/>
      <w:marBottom w:val="0"/>
      <w:divBdr>
        <w:top w:val="none" w:sz="0" w:space="0" w:color="auto"/>
        <w:left w:val="none" w:sz="0" w:space="0" w:color="auto"/>
        <w:bottom w:val="none" w:sz="0" w:space="0" w:color="auto"/>
        <w:right w:val="none" w:sz="0" w:space="0" w:color="auto"/>
      </w:divBdr>
      <w:divsChild>
        <w:div w:id="29764979">
          <w:marLeft w:val="0"/>
          <w:marRight w:val="0"/>
          <w:marTop w:val="0"/>
          <w:marBottom w:val="0"/>
          <w:divBdr>
            <w:top w:val="none" w:sz="0" w:space="0" w:color="auto"/>
            <w:left w:val="none" w:sz="0" w:space="0" w:color="auto"/>
            <w:bottom w:val="none" w:sz="0" w:space="0" w:color="auto"/>
            <w:right w:val="none" w:sz="0" w:space="0" w:color="auto"/>
          </w:divBdr>
        </w:div>
      </w:divsChild>
    </w:div>
    <w:div w:id="29764997">
      <w:marLeft w:val="0"/>
      <w:marRight w:val="0"/>
      <w:marTop w:val="0"/>
      <w:marBottom w:val="0"/>
      <w:divBdr>
        <w:top w:val="none" w:sz="0" w:space="0" w:color="auto"/>
        <w:left w:val="none" w:sz="0" w:space="0" w:color="auto"/>
        <w:bottom w:val="none" w:sz="0" w:space="0" w:color="auto"/>
        <w:right w:val="none" w:sz="0" w:space="0" w:color="auto"/>
      </w:divBdr>
    </w:div>
    <w:div w:id="29764998">
      <w:marLeft w:val="0"/>
      <w:marRight w:val="0"/>
      <w:marTop w:val="0"/>
      <w:marBottom w:val="0"/>
      <w:divBdr>
        <w:top w:val="none" w:sz="0" w:space="0" w:color="auto"/>
        <w:left w:val="none" w:sz="0" w:space="0" w:color="auto"/>
        <w:bottom w:val="none" w:sz="0" w:space="0" w:color="auto"/>
        <w:right w:val="none" w:sz="0" w:space="0" w:color="auto"/>
      </w:divBdr>
    </w:div>
    <w:div w:id="29764999">
      <w:marLeft w:val="0"/>
      <w:marRight w:val="0"/>
      <w:marTop w:val="0"/>
      <w:marBottom w:val="0"/>
      <w:divBdr>
        <w:top w:val="none" w:sz="0" w:space="0" w:color="auto"/>
        <w:left w:val="none" w:sz="0" w:space="0" w:color="auto"/>
        <w:bottom w:val="none" w:sz="0" w:space="0" w:color="auto"/>
        <w:right w:val="none" w:sz="0" w:space="0" w:color="auto"/>
      </w:divBdr>
    </w:div>
    <w:div w:id="29765001">
      <w:marLeft w:val="0"/>
      <w:marRight w:val="0"/>
      <w:marTop w:val="0"/>
      <w:marBottom w:val="0"/>
      <w:divBdr>
        <w:top w:val="none" w:sz="0" w:space="0" w:color="auto"/>
        <w:left w:val="none" w:sz="0" w:space="0" w:color="auto"/>
        <w:bottom w:val="none" w:sz="0" w:space="0" w:color="auto"/>
        <w:right w:val="none" w:sz="0" w:space="0" w:color="auto"/>
      </w:divBdr>
      <w:divsChild>
        <w:div w:id="29764857">
          <w:marLeft w:val="0"/>
          <w:marRight w:val="0"/>
          <w:marTop w:val="0"/>
          <w:marBottom w:val="0"/>
          <w:divBdr>
            <w:top w:val="none" w:sz="0" w:space="0" w:color="auto"/>
            <w:left w:val="none" w:sz="0" w:space="0" w:color="auto"/>
            <w:bottom w:val="none" w:sz="0" w:space="0" w:color="auto"/>
            <w:right w:val="none" w:sz="0" w:space="0" w:color="auto"/>
          </w:divBdr>
        </w:div>
        <w:div w:id="29764864">
          <w:marLeft w:val="0"/>
          <w:marRight w:val="0"/>
          <w:marTop w:val="0"/>
          <w:marBottom w:val="0"/>
          <w:divBdr>
            <w:top w:val="none" w:sz="0" w:space="0" w:color="auto"/>
            <w:left w:val="none" w:sz="0" w:space="0" w:color="auto"/>
            <w:bottom w:val="none" w:sz="0" w:space="0" w:color="auto"/>
            <w:right w:val="none" w:sz="0" w:space="0" w:color="auto"/>
          </w:divBdr>
        </w:div>
        <w:div w:id="29764886">
          <w:marLeft w:val="0"/>
          <w:marRight w:val="0"/>
          <w:marTop w:val="0"/>
          <w:marBottom w:val="0"/>
          <w:divBdr>
            <w:top w:val="none" w:sz="0" w:space="0" w:color="auto"/>
            <w:left w:val="none" w:sz="0" w:space="0" w:color="auto"/>
            <w:bottom w:val="none" w:sz="0" w:space="0" w:color="auto"/>
            <w:right w:val="none" w:sz="0" w:space="0" w:color="auto"/>
          </w:divBdr>
        </w:div>
        <w:div w:id="29764892">
          <w:marLeft w:val="0"/>
          <w:marRight w:val="0"/>
          <w:marTop w:val="0"/>
          <w:marBottom w:val="0"/>
          <w:divBdr>
            <w:top w:val="none" w:sz="0" w:space="0" w:color="auto"/>
            <w:left w:val="none" w:sz="0" w:space="0" w:color="auto"/>
            <w:bottom w:val="none" w:sz="0" w:space="0" w:color="auto"/>
            <w:right w:val="none" w:sz="0" w:space="0" w:color="auto"/>
          </w:divBdr>
        </w:div>
        <w:div w:id="29764908">
          <w:marLeft w:val="0"/>
          <w:marRight w:val="0"/>
          <w:marTop w:val="0"/>
          <w:marBottom w:val="0"/>
          <w:divBdr>
            <w:top w:val="none" w:sz="0" w:space="0" w:color="auto"/>
            <w:left w:val="none" w:sz="0" w:space="0" w:color="auto"/>
            <w:bottom w:val="none" w:sz="0" w:space="0" w:color="auto"/>
            <w:right w:val="none" w:sz="0" w:space="0" w:color="auto"/>
          </w:divBdr>
        </w:div>
        <w:div w:id="29764910">
          <w:marLeft w:val="0"/>
          <w:marRight w:val="0"/>
          <w:marTop w:val="0"/>
          <w:marBottom w:val="0"/>
          <w:divBdr>
            <w:top w:val="none" w:sz="0" w:space="0" w:color="auto"/>
            <w:left w:val="none" w:sz="0" w:space="0" w:color="auto"/>
            <w:bottom w:val="none" w:sz="0" w:space="0" w:color="auto"/>
            <w:right w:val="none" w:sz="0" w:space="0" w:color="auto"/>
          </w:divBdr>
        </w:div>
        <w:div w:id="29764918">
          <w:marLeft w:val="0"/>
          <w:marRight w:val="0"/>
          <w:marTop w:val="0"/>
          <w:marBottom w:val="0"/>
          <w:divBdr>
            <w:top w:val="none" w:sz="0" w:space="0" w:color="auto"/>
            <w:left w:val="none" w:sz="0" w:space="0" w:color="auto"/>
            <w:bottom w:val="none" w:sz="0" w:space="0" w:color="auto"/>
            <w:right w:val="none" w:sz="0" w:space="0" w:color="auto"/>
          </w:divBdr>
        </w:div>
        <w:div w:id="29764947">
          <w:marLeft w:val="0"/>
          <w:marRight w:val="0"/>
          <w:marTop w:val="0"/>
          <w:marBottom w:val="0"/>
          <w:divBdr>
            <w:top w:val="none" w:sz="0" w:space="0" w:color="auto"/>
            <w:left w:val="none" w:sz="0" w:space="0" w:color="auto"/>
            <w:bottom w:val="none" w:sz="0" w:space="0" w:color="auto"/>
            <w:right w:val="none" w:sz="0" w:space="0" w:color="auto"/>
          </w:divBdr>
        </w:div>
        <w:div w:id="29765024">
          <w:marLeft w:val="0"/>
          <w:marRight w:val="0"/>
          <w:marTop w:val="0"/>
          <w:marBottom w:val="0"/>
          <w:divBdr>
            <w:top w:val="none" w:sz="0" w:space="0" w:color="auto"/>
            <w:left w:val="none" w:sz="0" w:space="0" w:color="auto"/>
            <w:bottom w:val="none" w:sz="0" w:space="0" w:color="auto"/>
            <w:right w:val="none" w:sz="0" w:space="0" w:color="auto"/>
          </w:divBdr>
        </w:div>
        <w:div w:id="29765089">
          <w:marLeft w:val="0"/>
          <w:marRight w:val="0"/>
          <w:marTop w:val="0"/>
          <w:marBottom w:val="0"/>
          <w:divBdr>
            <w:top w:val="none" w:sz="0" w:space="0" w:color="auto"/>
            <w:left w:val="none" w:sz="0" w:space="0" w:color="auto"/>
            <w:bottom w:val="none" w:sz="0" w:space="0" w:color="auto"/>
            <w:right w:val="none" w:sz="0" w:space="0" w:color="auto"/>
          </w:divBdr>
        </w:div>
        <w:div w:id="29765136">
          <w:marLeft w:val="0"/>
          <w:marRight w:val="0"/>
          <w:marTop w:val="0"/>
          <w:marBottom w:val="0"/>
          <w:divBdr>
            <w:top w:val="none" w:sz="0" w:space="0" w:color="auto"/>
            <w:left w:val="none" w:sz="0" w:space="0" w:color="auto"/>
            <w:bottom w:val="none" w:sz="0" w:space="0" w:color="auto"/>
            <w:right w:val="none" w:sz="0" w:space="0" w:color="auto"/>
          </w:divBdr>
        </w:div>
      </w:divsChild>
    </w:div>
    <w:div w:id="29765003">
      <w:marLeft w:val="0"/>
      <w:marRight w:val="0"/>
      <w:marTop w:val="0"/>
      <w:marBottom w:val="0"/>
      <w:divBdr>
        <w:top w:val="none" w:sz="0" w:space="0" w:color="auto"/>
        <w:left w:val="none" w:sz="0" w:space="0" w:color="auto"/>
        <w:bottom w:val="none" w:sz="0" w:space="0" w:color="auto"/>
        <w:right w:val="none" w:sz="0" w:space="0" w:color="auto"/>
      </w:divBdr>
      <w:divsChild>
        <w:div w:id="29765014">
          <w:marLeft w:val="0"/>
          <w:marRight w:val="0"/>
          <w:marTop w:val="0"/>
          <w:marBottom w:val="0"/>
          <w:divBdr>
            <w:top w:val="none" w:sz="0" w:space="0" w:color="auto"/>
            <w:left w:val="none" w:sz="0" w:space="0" w:color="auto"/>
            <w:bottom w:val="none" w:sz="0" w:space="0" w:color="auto"/>
            <w:right w:val="none" w:sz="0" w:space="0" w:color="auto"/>
          </w:divBdr>
          <w:divsChild>
            <w:div w:id="29764982">
              <w:marLeft w:val="240"/>
              <w:marRight w:val="0"/>
              <w:marTop w:val="0"/>
              <w:marBottom w:val="0"/>
              <w:divBdr>
                <w:top w:val="none" w:sz="0" w:space="0" w:color="auto"/>
                <w:left w:val="none" w:sz="0" w:space="0" w:color="auto"/>
                <w:bottom w:val="none" w:sz="0" w:space="0" w:color="auto"/>
                <w:right w:val="none" w:sz="0" w:space="0" w:color="auto"/>
              </w:divBdr>
            </w:div>
            <w:div w:id="29764996">
              <w:marLeft w:val="0"/>
              <w:marRight w:val="0"/>
              <w:marTop w:val="0"/>
              <w:marBottom w:val="0"/>
              <w:divBdr>
                <w:top w:val="none" w:sz="0" w:space="0" w:color="auto"/>
                <w:left w:val="none" w:sz="0" w:space="0" w:color="auto"/>
                <w:bottom w:val="none" w:sz="0" w:space="0" w:color="auto"/>
                <w:right w:val="none" w:sz="0" w:space="0" w:color="auto"/>
              </w:divBdr>
            </w:div>
            <w:div w:id="29765051">
              <w:marLeft w:val="48"/>
              <w:marRight w:val="0"/>
              <w:marTop w:val="0"/>
              <w:marBottom w:val="0"/>
              <w:divBdr>
                <w:top w:val="none" w:sz="0" w:space="0" w:color="auto"/>
                <w:left w:val="none" w:sz="0" w:space="0" w:color="auto"/>
                <w:bottom w:val="none" w:sz="0" w:space="0" w:color="auto"/>
                <w:right w:val="none" w:sz="0" w:space="0" w:color="auto"/>
              </w:divBdr>
            </w:div>
            <w:div w:id="29765074">
              <w:marLeft w:val="0"/>
              <w:marRight w:val="0"/>
              <w:marTop w:val="0"/>
              <w:marBottom w:val="0"/>
              <w:divBdr>
                <w:top w:val="none" w:sz="0" w:space="0" w:color="auto"/>
                <w:left w:val="none" w:sz="0" w:space="0" w:color="auto"/>
                <w:bottom w:val="none" w:sz="0" w:space="0" w:color="auto"/>
                <w:right w:val="none" w:sz="0" w:space="0" w:color="auto"/>
              </w:divBdr>
            </w:div>
            <w:div w:id="29765135">
              <w:marLeft w:val="240"/>
              <w:marRight w:val="0"/>
              <w:marTop w:val="0"/>
              <w:marBottom w:val="0"/>
              <w:divBdr>
                <w:top w:val="none" w:sz="0" w:space="0" w:color="auto"/>
                <w:left w:val="none" w:sz="0" w:space="0" w:color="auto"/>
                <w:bottom w:val="none" w:sz="0" w:space="0" w:color="auto"/>
                <w:right w:val="none" w:sz="0" w:space="0" w:color="auto"/>
              </w:divBdr>
            </w:div>
          </w:divsChild>
        </w:div>
        <w:div w:id="29765080">
          <w:marLeft w:val="0"/>
          <w:marRight w:val="0"/>
          <w:marTop w:val="0"/>
          <w:marBottom w:val="0"/>
          <w:divBdr>
            <w:top w:val="none" w:sz="0" w:space="0" w:color="auto"/>
            <w:left w:val="none" w:sz="0" w:space="0" w:color="auto"/>
            <w:bottom w:val="none" w:sz="0" w:space="0" w:color="auto"/>
            <w:right w:val="none" w:sz="0" w:space="0" w:color="auto"/>
          </w:divBdr>
          <w:divsChild>
            <w:div w:id="29765022">
              <w:marLeft w:val="0"/>
              <w:marRight w:val="0"/>
              <w:marTop w:val="96"/>
              <w:marBottom w:val="0"/>
              <w:divBdr>
                <w:top w:val="none" w:sz="0" w:space="0" w:color="auto"/>
                <w:left w:val="none" w:sz="0" w:space="0" w:color="auto"/>
                <w:bottom w:val="none" w:sz="0" w:space="0" w:color="auto"/>
                <w:right w:val="none" w:sz="0" w:space="0" w:color="auto"/>
              </w:divBdr>
              <w:divsChild>
                <w:div w:id="29764914">
                  <w:marLeft w:val="0"/>
                  <w:marRight w:val="0"/>
                  <w:marTop w:val="0"/>
                  <w:marBottom w:val="0"/>
                  <w:divBdr>
                    <w:top w:val="none" w:sz="0" w:space="0" w:color="auto"/>
                    <w:left w:val="none" w:sz="0" w:space="0" w:color="auto"/>
                    <w:bottom w:val="none" w:sz="0" w:space="0" w:color="auto"/>
                    <w:right w:val="none" w:sz="0" w:space="0" w:color="auto"/>
                  </w:divBdr>
                  <w:divsChild>
                    <w:div w:id="29764894">
                      <w:marLeft w:val="0"/>
                      <w:marRight w:val="0"/>
                      <w:marTop w:val="0"/>
                      <w:marBottom w:val="0"/>
                      <w:divBdr>
                        <w:top w:val="none" w:sz="0" w:space="0" w:color="auto"/>
                        <w:left w:val="none" w:sz="0" w:space="0" w:color="auto"/>
                        <w:bottom w:val="none" w:sz="0" w:space="0" w:color="auto"/>
                        <w:right w:val="none" w:sz="0" w:space="0" w:color="auto"/>
                      </w:divBdr>
                      <w:divsChild>
                        <w:div w:id="29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5006">
      <w:marLeft w:val="0"/>
      <w:marRight w:val="0"/>
      <w:marTop w:val="0"/>
      <w:marBottom w:val="0"/>
      <w:divBdr>
        <w:top w:val="none" w:sz="0" w:space="0" w:color="auto"/>
        <w:left w:val="none" w:sz="0" w:space="0" w:color="auto"/>
        <w:bottom w:val="none" w:sz="0" w:space="0" w:color="auto"/>
        <w:right w:val="none" w:sz="0" w:space="0" w:color="auto"/>
      </w:divBdr>
    </w:div>
    <w:div w:id="29765007">
      <w:marLeft w:val="0"/>
      <w:marRight w:val="0"/>
      <w:marTop w:val="0"/>
      <w:marBottom w:val="0"/>
      <w:divBdr>
        <w:top w:val="none" w:sz="0" w:space="0" w:color="auto"/>
        <w:left w:val="none" w:sz="0" w:space="0" w:color="auto"/>
        <w:bottom w:val="none" w:sz="0" w:space="0" w:color="auto"/>
        <w:right w:val="none" w:sz="0" w:space="0" w:color="auto"/>
      </w:divBdr>
    </w:div>
    <w:div w:id="29765008">
      <w:marLeft w:val="0"/>
      <w:marRight w:val="0"/>
      <w:marTop w:val="0"/>
      <w:marBottom w:val="0"/>
      <w:divBdr>
        <w:top w:val="none" w:sz="0" w:space="0" w:color="auto"/>
        <w:left w:val="none" w:sz="0" w:space="0" w:color="auto"/>
        <w:bottom w:val="none" w:sz="0" w:space="0" w:color="auto"/>
        <w:right w:val="none" w:sz="0" w:space="0" w:color="auto"/>
      </w:divBdr>
      <w:divsChild>
        <w:div w:id="29764952">
          <w:marLeft w:val="0"/>
          <w:marRight w:val="0"/>
          <w:marTop w:val="0"/>
          <w:marBottom w:val="0"/>
          <w:divBdr>
            <w:top w:val="none" w:sz="0" w:space="0" w:color="auto"/>
            <w:left w:val="none" w:sz="0" w:space="0" w:color="auto"/>
            <w:bottom w:val="none" w:sz="0" w:space="0" w:color="auto"/>
            <w:right w:val="none" w:sz="0" w:space="0" w:color="auto"/>
          </w:divBdr>
        </w:div>
      </w:divsChild>
    </w:div>
    <w:div w:id="29765010">
      <w:marLeft w:val="0"/>
      <w:marRight w:val="0"/>
      <w:marTop w:val="0"/>
      <w:marBottom w:val="0"/>
      <w:divBdr>
        <w:top w:val="none" w:sz="0" w:space="0" w:color="auto"/>
        <w:left w:val="none" w:sz="0" w:space="0" w:color="auto"/>
        <w:bottom w:val="none" w:sz="0" w:space="0" w:color="auto"/>
        <w:right w:val="none" w:sz="0" w:space="0" w:color="auto"/>
      </w:divBdr>
      <w:divsChild>
        <w:div w:id="29764844">
          <w:marLeft w:val="0"/>
          <w:marRight w:val="0"/>
          <w:marTop w:val="0"/>
          <w:marBottom w:val="0"/>
          <w:divBdr>
            <w:top w:val="none" w:sz="0" w:space="0" w:color="auto"/>
            <w:left w:val="none" w:sz="0" w:space="0" w:color="auto"/>
            <w:bottom w:val="none" w:sz="0" w:space="0" w:color="auto"/>
            <w:right w:val="none" w:sz="0" w:space="0" w:color="auto"/>
          </w:divBdr>
        </w:div>
        <w:div w:id="29765002">
          <w:marLeft w:val="0"/>
          <w:marRight w:val="0"/>
          <w:marTop w:val="0"/>
          <w:marBottom w:val="0"/>
          <w:divBdr>
            <w:top w:val="none" w:sz="0" w:space="0" w:color="auto"/>
            <w:left w:val="none" w:sz="0" w:space="0" w:color="auto"/>
            <w:bottom w:val="none" w:sz="0" w:space="0" w:color="auto"/>
            <w:right w:val="none" w:sz="0" w:space="0" w:color="auto"/>
          </w:divBdr>
        </w:div>
      </w:divsChild>
    </w:div>
    <w:div w:id="29765011">
      <w:marLeft w:val="0"/>
      <w:marRight w:val="0"/>
      <w:marTop w:val="0"/>
      <w:marBottom w:val="0"/>
      <w:divBdr>
        <w:top w:val="none" w:sz="0" w:space="0" w:color="auto"/>
        <w:left w:val="none" w:sz="0" w:space="0" w:color="auto"/>
        <w:bottom w:val="none" w:sz="0" w:space="0" w:color="auto"/>
        <w:right w:val="none" w:sz="0" w:space="0" w:color="auto"/>
      </w:divBdr>
    </w:div>
    <w:div w:id="29765015">
      <w:marLeft w:val="0"/>
      <w:marRight w:val="0"/>
      <w:marTop w:val="0"/>
      <w:marBottom w:val="0"/>
      <w:divBdr>
        <w:top w:val="none" w:sz="0" w:space="0" w:color="auto"/>
        <w:left w:val="none" w:sz="0" w:space="0" w:color="auto"/>
        <w:bottom w:val="none" w:sz="0" w:space="0" w:color="auto"/>
        <w:right w:val="none" w:sz="0" w:space="0" w:color="auto"/>
      </w:divBdr>
    </w:div>
    <w:div w:id="29765016">
      <w:marLeft w:val="0"/>
      <w:marRight w:val="0"/>
      <w:marTop w:val="0"/>
      <w:marBottom w:val="0"/>
      <w:divBdr>
        <w:top w:val="none" w:sz="0" w:space="0" w:color="auto"/>
        <w:left w:val="none" w:sz="0" w:space="0" w:color="auto"/>
        <w:bottom w:val="none" w:sz="0" w:space="0" w:color="auto"/>
        <w:right w:val="none" w:sz="0" w:space="0" w:color="auto"/>
      </w:divBdr>
      <w:divsChild>
        <w:div w:id="29764926">
          <w:marLeft w:val="0"/>
          <w:marRight w:val="0"/>
          <w:marTop w:val="0"/>
          <w:marBottom w:val="0"/>
          <w:divBdr>
            <w:top w:val="none" w:sz="0" w:space="0" w:color="auto"/>
            <w:left w:val="none" w:sz="0" w:space="0" w:color="auto"/>
            <w:bottom w:val="none" w:sz="0" w:space="0" w:color="auto"/>
            <w:right w:val="none" w:sz="0" w:space="0" w:color="auto"/>
          </w:divBdr>
        </w:div>
        <w:div w:id="29765031">
          <w:marLeft w:val="0"/>
          <w:marRight w:val="0"/>
          <w:marTop w:val="0"/>
          <w:marBottom w:val="0"/>
          <w:divBdr>
            <w:top w:val="none" w:sz="0" w:space="0" w:color="auto"/>
            <w:left w:val="none" w:sz="0" w:space="0" w:color="auto"/>
            <w:bottom w:val="none" w:sz="0" w:space="0" w:color="auto"/>
            <w:right w:val="none" w:sz="0" w:space="0" w:color="auto"/>
          </w:divBdr>
        </w:div>
        <w:div w:id="29765068">
          <w:marLeft w:val="0"/>
          <w:marRight w:val="0"/>
          <w:marTop w:val="0"/>
          <w:marBottom w:val="0"/>
          <w:divBdr>
            <w:top w:val="none" w:sz="0" w:space="0" w:color="auto"/>
            <w:left w:val="none" w:sz="0" w:space="0" w:color="auto"/>
            <w:bottom w:val="none" w:sz="0" w:space="0" w:color="auto"/>
            <w:right w:val="none" w:sz="0" w:space="0" w:color="auto"/>
          </w:divBdr>
        </w:div>
      </w:divsChild>
    </w:div>
    <w:div w:id="29765018">
      <w:marLeft w:val="0"/>
      <w:marRight w:val="0"/>
      <w:marTop w:val="0"/>
      <w:marBottom w:val="0"/>
      <w:divBdr>
        <w:top w:val="none" w:sz="0" w:space="0" w:color="auto"/>
        <w:left w:val="none" w:sz="0" w:space="0" w:color="auto"/>
        <w:bottom w:val="none" w:sz="0" w:space="0" w:color="auto"/>
        <w:right w:val="none" w:sz="0" w:space="0" w:color="auto"/>
      </w:divBdr>
    </w:div>
    <w:div w:id="29765019">
      <w:marLeft w:val="0"/>
      <w:marRight w:val="0"/>
      <w:marTop w:val="0"/>
      <w:marBottom w:val="0"/>
      <w:divBdr>
        <w:top w:val="none" w:sz="0" w:space="0" w:color="auto"/>
        <w:left w:val="none" w:sz="0" w:space="0" w:color="auto"/>
        <w:bottom w:val="none" w:sz="0" w:space="0" w:color="auto"/>
        <w:right w:val="none" w:sz="0" w:space="0" w:color="auto"/>
      </w:divBdr>
      <w:divsChild>
        <w:div w:id="29764855">
          <w:marLeft w:val="0"/>
          <w:marRight w:val="0"/>
          <w:marTop w:val="0"/>
          <w:marBottom w:val="0"/>
          <w:divBdr>
            <w:top w:val="none" w:sz="0" w:space="0" w:color="auto"/>
            <w:left w:val="none" w:sz="0" w:space="0" w:color="auto"/>
            <w:bottom w:val="none" w:sz="0" w:space="0" w:color="auto"/>
            <w:right w:val="none" w:sz="0" w:space="0" w:color="auto"/>
          </w:divBdr>
        </w:div>
        <w:div w:id="29764940">
          <w:marLeft w:val="0"/>
          <w:marRight w:val="0"/>
          <w:marTop w:val="0"/>
          <w:marBottom w:val="0"/>
          <w:divBdr>
            <w:top w:val="none" w:sz="0" w:space="0" w:color="auto"/>
            <w:left w:val="none" w:sz="0" w:space="0" w:color="auto"/>
            <w:bottom w:val="none" w:sz="0" w:space="0" w:color="auto"/>
            <w:right w:val="none" w:sz="0" w:space="0" w:color="auto"/>
          </w:divBdr>
        </w:div>
        <w:div w:id="29764977">
          <w:marLeft w:val="0"/>
          <w:marRight w:val="0"/>
          <w:marTop w:val="0"/>
          <w:marBottom w:val="0"/>
          <w:divBdr>
            <w:top w:val="none" w:sz="0" w:space="0" w:color="auto"/>
            <w:left w:val="none" w:sz="0" w:space="0" w:color="auto"/>
            <w:bottom w:val="none" w:sz="0" w:space="0" w:color="auto"/>
            <w:right w:val="none" w:sz="0" w:space="0" w:color="auto"/>
          </w:divBdr>
        </w:div>
        <w:div w:id="29765083">
          <w:marLeft w:val="0"/>
          <w:marRight w:val="0"/>
          <w:marTop w:val="0"/>
          <w:marBottom w:val="0"/>
          <w:divBdr>
            <w:top w:val="none" w:sz="0" w:space="0" w:color="auto"/>
            <w:left w:val="none" w:sz="0" w:space="0" w:color="auto"/>
            <w:bottom w:val="none" w:sz="0" w:space="0" w:color="auto"/>
            <w:right w:val="none" w:sz="0" w:space="0" w:color="auto"/>
          </w:divBdr>
        </w:div>
        <w:div w:id="29765101">
          <w:marLeft w:val="0"/>
          <w:marRight w:val="0"/>
          <w:marTop w:val="0"/>
          <w:marBottom w:val="0"/>
          <w:divBdr>
            <w:top w:val="none" w:sz="0" w:space="0" w:color="auto"/>
            <w:left w:val="none" w:sz="0" w:space="0" w:color="auto"/>
            <w:bottom w:val="none" w:sz="0" w:space="0" w:color="auto"/>
            <w:right w:val="none" w:sz="0" w:space="0" w:color="auto"/>
          </w:divBdr>
        </w:div>
        <w:div w:id="29765119">
          <w:marLeft w:val="0"/>
          <w:marRight w:val="0"/>
          <w:marTop w:val="0"/>
          <w:marBottom w:val="0"/>
          <w:divBdr>
            <w:top w:val="none" w:sz="0" w:space="0" w:color="auto"/>
            <w:left w:val="none" w:sz="0" w:space="0" w:color="auto"/>
            <w:bottom w:val="none" w:sz="0" w:space="0" w:color="auto"/>
            <w:right w:val="none" w:sz="0" w:space="0" w:color="auto"/>
          </w:divBdr>
        </w:div>
      </w:divsChild>
    </w:div>
    <w:div w:id="29765020">
      <w:marLeft w:val="0"/>
      <w:marRight w:val="0"/>
      <w:marTop w:val="0"/>
      <w:marBottom w:val="0"/>
      <w:divBdr>
        <w:top w:val="none" w:sz="0" w:space="0" w:color="auto"/>
        <w:left w:val="none" w:sz="0" w:space="0" w:color="auto"/>
        <w:bottom w:val="none" w:sz="0" w:space="0" w:color="auto"/>
        <w:right w:val="none" w:sz="0" w:space="0" w:color="auto"/>
      </w:divBdr>
    </w:div>
    <w:div w:id="29765021">
      <w:marLeft w:val="0"/>
      <w:marRight w:val="0"/>
      <w:marTop w:val="0"/>
      <w:marBottom w:val="0"/>
      <w:divBdr>
        <w:top w:val="none" w:sz="0" w:space="0" w:color="auto"/>
        <w:left w:val="none" w:sz="0" w:space="0" w:color="auto"/>
        <w:bottom w:val="none" w:sz="0" w:space="0" w:color="auto"/>
        <w:right w:val="none" w:sz="0" w:space="0" w:color="auto"/>
      </w:divBdr>
    </w:div>
    <w:div w:id="29765023">
      <w:marLeft w:val="0"/>
      <w:marRight w:val="0"/>
      <w:marTop w:val="0"/>
      <w:marBottom w:val="0"/>
      <w:divBdr>
        <w:top w:val="none" w:sz="0" w:space="0" w:color="auto"/>
        <w:left w:val="none" w:sz="0" w:space="0" w:color="auto"/>
        <w:bottom w:val="none" w:sz="0" w:space="0" w:color="auto"/>
        <w:right w:val="none" w:sz="0" w:space="0" w:color="auto"/>
      </w:divBdr>
    </w:div>
    <w:div w:id="29765025">
      <w:marLeft w:val="0"/>
      <w:marRight w:val="0"/>
      <w:marTop w:val="0"/>
      <w:marBottom w:val="0"/>
      <w:divBdr>
        <w:top w:val="none" w:sz="0" w:space="0" w:color="auto"/>
        <w:left w:val="none" w:sz="0" w:space="0" w:color="auto"/>
        <w:bottom w:val="none" w:sz="0" w:space="0" w:color="auto"/>
        <w:right w:val="none" w:sz="0" w:space="0" w:color="auto"/>
      </w:divBdr>
      <w:divsChild>
        <w:div w:id="29765070">
          <w:marLeft w:val="0"/>
          <w:marRight w:val="0"/>
          <w:marTop w:val="0"/>
          <w:marBottom w:val="0"/>
          <w:divBdr>
            <w:top w:val="none" w:sz="0" w:space="0" w:color="auto"/>
            <w:left w:val="none" w:sz="0" w:space="0" w:color="auto"/>
            <w:bottom w:val="none" w:sz="0" w:space="0" w:color="auto"/>
            <w:right w:val="none" w:sz="0" w:space="0" w:color="auto"/>
          </w:divBdr>
        </w:div>
      </w:divsChild>
    </w:div>
    <w:div w:id="29765028">
      <w:marLeft w:val="0"/>
      <w:marRight w:val="0"/>
      <w:marTop w:val="0"/>
      <w:marBottom w:val="0"/>
      <w:divBdr>
        <w:top w:val="none" w:sz="0" w:space="0" w:color="auto"/>
        <w:left w:val="none" w:sz="0" w:space="0" w:color="auto"/>
        <w:bottom w:val="none" w:sz="0" w:space="0" w:color="auto"/>
        <w:right w:val="none" w:sz="0" w:space="0" w:color="auto"/>
      </w:divBdr>
    </w:div>
    <w:div w:id="29765029">
      <w:marLeft w:val="0"/>
      <w:marRight w:val="0"/>
      <w:marTop w:val="0"/>
      <w:marBottom w:val="0"/>
      <w:divBdr>
        <w:top w:val="none" w:sz="0" w:space="0" w:color="auto"/>
        <w:left w:val="none" w:sz="0" w:space="0" w:color="auto"/>
        <w:bottom w:val="none" w:sz="0" w:space="0" w:color="auto"/>
        <w:right w:val="none" w:sz="0" w:space="0" w:color="auto"/>
      </w:divBdr>
    </w:div>
    <w:div w:id="29765030">
      <w:marLeft w:val="0"/>
      <w:marRight w:val="0"/>
      <w:marTop w:val="0"/>
      <w:marBottom w:val="0"/>
      <w:divBdr>
        <w:top w:val="none" w:sz="0" w:space="0" w:color="auto"/>
        <w:left w:val="none" w:sz="0" w:space="0" w:color="auto"/>
        <w:bottom w:val="none" w:sz="0" w:space="0" w:color="auto"/>
        <w:right w:val="none" w:sz="0" w:space="0" w:color="auto"/>
      </w:divBdr>
    </w:div>
    <w:div w:id="29765032">
      <w:marLeft w:val="0"/>
      <w:marRight w:val="0"/>
      <w:marTop w:val="0"/>
      <w:marBottom w:val="0"/>
      <w:divBdr>
        <w:top w:val="none" w:sz="0" w:space="0" w:color="auto"/>
        <w:left w:val="none" w:sz="0" w:space="0" w:color="auto"/>
        <w:bottom w:val="none" w:sz="0" w:space="0" w:color="auto"/>
        <w:right w:val="none" w:sz="0" w:space="0" w:color="auto"/>
      </w:divBdr>
    </w:div>
    <w:div w:id="29765033">
      <w:marLeft w:val="0"/>
      <w:marRight w:val="0"/>
      <w:marTop w:val="0"/>
      <w:marBottom w:val="0"/>
      <w:divBdr>
        <w:top w:val="none" w:sz="0" w:space="0" w:color="auto"/>
        <w:left w:val="none" w:sz="0" w:space="0" w:color="auto"/>
        <w:bottom w:val="none" w:sz="0" w:space="0" w:color="auto"/>
        <w:right w:val="none" w:sz="0" w:space="0" w:color="auto"/>
      </w:divBdr>
    </w:div>
    <w:div w:id="29765034">
      <w:marLeft w:val="0"/>
      <w:marRight w:val="0"/>
      <w:marTop w:val="0"/>
      <w:marBottom w:val="0"/>
      <w:divBdr>
        <w:top w:val="none" w:sz="0" w:space="0" w:color="auto"/>
        <w:left w:val="none" w:sz="0" w:space="0" w:color="auto"/>
        <w:bottom w:val="none" w:sz="0" w:space="0" w:color="auto"/>
        <w:right w:val="none" w:sz="0" w:space="0" w:color="auto"/>
      </w:divBdr>
    </w:div>
    <w:div w:id="29765036">
      <w:marLeft w:val="0"/>
      <w:marRight w:val="0"/>
      <w:marTop w:val="0"/>
      <w:marBottom w:val="0"/>
      <w:divBdr>
        <w:top w:val="none" w:sz="0" w:space="0" w:color="auto"/>
        <w:left w:val="none" w:sz="0" w:space="0" w:color="auto"/>
        <w:bottom w:val="none" w:sz="0" w:space="0" w:color="auto"/>
        <w:right w:val="none" w:sz="0" w:space="0" w:color="auto"/>
      </w:divBdr>
    </w:div>
    <w:div w:id="29765038">
      <w:marLeft w:val="0"/>
      <w:marRight w:val="0"/>
      <w:marTop w:val="0"/>
      <w:marBottom w:val="0"/>
      <w:divBdr>
        <w:top w:val="none" w:sz="0" w:space="0" w:color="auto"/>
        <w:left w:val="none" w:sz="0" w:space="0" w:color="auto"/>
        <w:bottom w:val="none" w:sz="0" w:space="0" w:color="auto"/>
        <w:right w:val="none" w:sz="0" w:space="0" w:color="auto"/>
      </w:divBdr>
    </w:div>
    <w:div w:id="29765039">
      <w:marLeft w:val="0"/>
      <w:marRight w:val="0"/>
      <w:marTop w:val="0"/>
      <w:marBottom w:val="0"/>
      <w:divBdr>
        <w:top w:val="none" w:sz="0" w:space="0" w:color="auto"/>
        <w:left w:val="none" w:sz="0" w:space="0" w:color="auto"/>
        <w:bottom w:val="none" w:sz="0" w:space="0" w:color="auto"/>
        <w:right w:val="none" w:sz="0" w:space="0" w:color="auto"/>
      </w:divBdr>
    </w:div>
    <w:div w:id="29765041">
      <w:marLeft w:val="0"/>
      <w:marRight w:val="0"/>
      <w:marTop w:val="0"/>
      <w:marBottom w:val="0"/>
      <w:divBdr>
        <w:top w:val="none" w:sz="0" w:space="0" w:color="auto"/>
        <w:left w:val="none" w:sz="0" w:space="0" w:color="auto"/>
        <w:bottom w:val="none" w:sz="0" w:space="0" w:color="auto"/>
        <w:right w:val="none" w:sz="0" w:space="0" w:color="auto"/>
      </w:divBdr>
      <w:divsChild>
        <w:div w:id="29764912">
          <w:marLeft w:val="0"/>
          <w:marRight w:val="0"/>
          <w:marTop w:val="0"/>
          <w:marBottom w:val="0"/>
          <w:divBdr>
            <w:top w:val="none" w:sz="0" w:space="0" w:color="auto"/>
            <w:left w:val="none" w:sz="0" w:space="0" w:color="auto"/>
            <w:bottom w:val="none" w:sz="0" w:space="0" w:color="auto"/>
            <w:right w:val="none" w:sz="0" w:space="0" w:color="auto"/>
          </w:divBdr>
        </w:div>
        <w:div w:id="29764935">
          <w:marLeft w:val="0"/>
          <w:marRight w:val="0"/>
          <w:marTop w:val="0"/>
          <w:marBottom w:val="0"/>
          <w:divBdr>
            <w:top w:val="none" w:sz="0" w:space="0" w:color="auto"/>
            <w:left w:val="none" w:sz="0" w:space="0" w:color="auto"/>
            <w:bottom w:val="none" w:sz="0" w:space="0" w:color="auto"/>
            <w:right w:val="none" w:sz="0" w:space="0" w:color="auto"/>
          </w:divBdr>
        </w:div>
      </w:divsChild>
    </w:div>
    <w:div w:id="29765042">
      <w:marLeft w:val="0"/>
      <w:marRight w:val="0"/>
      <w:marTop w:val="0"/>
      <w:marBottom w:val="0"/>
      <w:divBdr>
        <w:top w:val="none" w:sz="0" w:space="0" w:color="auto"/>
        <w:left w:val="none" w:sz="0" w:space="0" w:color="auto"/>
        <w:bottom w:val="none" w:sz="0" w:space="0" w:color="auto"/>
        <w:right w:val="none" w:sz="0" w:space="0" w:color="auto"/>
      </w:divBdr>
      <w:divsChild>
        <w:div w:id="29764961">
          <w:marLeft w:val="0"/>
          <w:marRight w:val="0"/>
          <w:marTop w:val="0"/>
          <w:marBottom w:val="0"/>
          <w:divBdr>
            <w:top w:val="none" w:sz="0" w:space="0" w:color="auto"/>
            <w:left w:val="none" w:sz="0" w:space="0" w:color="auto"/>
            <w:bottom w:val="none" w:sz="0" w:space="0" w:color="auto"/>
            <w:right w:val="none" w:sz="0" w:space="0" w:color="auto"/>
          </w:divBdr>
        </w:div>
        <w:div w:id="29765009">
          <w:marLeft w:val="0"/>
          <w:marRight w:val="0"/>
          <w:marTop w:val="0"/>
          <w:marBottom w:val="0"/>
          <w:divBdr>
            <w:top w:val="none" w:sz="0" w:space="0" w:color="auto"/>
            <w:left w:val="none" w:sz="0" w:space="0" w:color="auto"/>
            <w:bottom w:val="none" w:sz="0" w:space="0" w:color="auto"/>
            <w:right w:val="none" w:sz="0" w:space="0" w:color="auto"/>
          </w:divBdr>
        </w:div>
      </w:divsChild>
    </w:div>
    <w:div w:id="29765043">
      <w:marLeft w:val="0"/>
      <w:marRight w:val="0"/>
      <w:marTop w:val="0"/>
      <w:marBottom w:val="0"/>
      <w:divBdr>
        <w:top w:val="none" w:sz="0" w:space="0" w:color="auto"/>
        <w:left w:val="none" w:sz="0" w:space="0" w:color="auto"/>
        <w:bottom w:val="none" w:sz="0" w:space="0" w:color="auto"/>
        <w:right w:val="none" w:sz="0" w:space="0" w:color="auto"/>
      </w:divBdr>
    </w:div>
    <w:div w:id="29765044">
      <w:marLeft w:val="0"/>
      <w:marRight w:val="0"/>
      <w:marTop w:val="0"/>
      <w:marBottom w:val="0"/>
      <w:divBdr>
        <w:top w:val="none" w:sz="0" w:space="0" w:color="auto"/>
        <w:left w:val="none" w:sz="0" w:space="0" w:color="auto"/>
        <w:bottom w:val="none" w:sz="0" w:space="0" w:color="auto"/>
        <w:right w:val="none" w:sz="0" w:space="0" w:color="auto"/>
      </w:divBdr>
    </w:div>
    <w:div w:id="29765045">
      <w:marLeft w:val="0"/>
      <w:marRight w:val="0"/>
      <w:marTop w:val="0"/>
      <w:marBottom w:val="0"/>
      <w:divBdr>
        <w:top w:val="none" w:sz="0" w:space="0" w:color="auto"/>
        <w:left w:val="none" w:sz="0" w:space="0" w:color="auto"/>
        <w:bottom w:val="none" w:sz="0" w:space="0" w:color="auto"/>
        <w:right w:val="none" w:sz="0" w:space="0" w:color="auto"/>
      </w:divBdr>
    </w:div>
    <w:div w:id="29765047">
      <w:marLeft w:val="0"/>
      <w:marRight w:val="0"/>
      <w:marTop w:val="0"/>
      <w:marBottom w:val="0"/>
      <w:divBdr>
        <w:top w:val="none" w:sz="0" w:space="0" w:color="auto"/>
        <w:left w:val="none" w:sz="0" w:space="0" w:color="auto"/>
        <w:bottom w:val="none" w:sz="0" w:space="0" w:color="auto"/>
        <w:right w:val="none" w:sz="0" w:space="0" w:color="auto"/>
      </w:divBdr>
    </w:div>
    <w:div w:id="29765049">
      <w:marLeft w:val="0"/>
      <w:marRight w:val="0"/>
      <w:marTop w:val="0"/>
      <w:marBottom w:val="0"/>
      <w:divBdr>
        <w:top w:val="none" w:sz="0" w:space="0" w:color="auto"/>
        <w:left w:val="none" w:sz="0" w:space="0" w:color="auto"/>
        <w:bottom w:val="none" w:sz="0" w:space="0" w:color="auto"/>
        <w:right w:val="none" w:sz="0" w:space="0" w:color="auto"/>
      </w:divBdr>
      <w:divsChild>
        <w:div w:id="29764936">
          <w:marLeft w:val="0"/>
          <w:marRight w:val="0"/>
          <w:marTop w:val="0"/>
          <w:marBottom w:val="0"/>
          <w:divBdr>
            <w:top w:val="none" w:sz="0" w:space="0" w:color="auto"/>
            <w:left w:val="none" w:sz="0" w:space="0" w:color="auto"/>
            <w:bottom w:val="none" w:sz="0" w:space="0" w:color="auto"/>
            <w:right w:val="none" w:sz="0" w:space="0" w:color="auto"/>
          </w:divBdr>
        </w:div>
        <w:div w:id="29765066">
          <w:marLeft w:val="0"/>
          <w:marRight w:val="0"/>
          <w:marTop w:val="0"/>
          <w:marBottom w:val="0"/>
          <w:divBdr>
            <w:top w:val="none" w:sz="0" w:space="0" w:color="auto"/>
            <w:left w:val="none" w:sz="0" w:space="0" w:color="auto"/>
            <w:bottom w:val="none" w:sz="0" w:space="0" w:color="auto"/>
            <w:right w:val="none" w:sz="0" w:space="0" w:color="auto"/>
          </w:divBdr>
        </w:div>
      </w:divsChild>
    </w:div>
    <w:div w:id="29765055">
      <w:marLeft w:val="0"/>
      <w:marRight w:val="0"/>
      <w:marTop w:val="0"/>
      <w:marBottom w:val="0"/>
      <w:divBdr>
        <w:top w:val="none" w:sz="0" w:space="0" w:color="auto"/>
        <w:left w:val="none" w:sz="0" w:space="0" w:color="auto"/>
        <w:bottom w:val="none" w:sz="0" w:space="0" w:color="auto"/>
        <w:right w:val="none" w:sz="0" w:space="0" w:color="auto"/>
      </w:divBdr>
    </w:div>
    <w:div w:id="29765056">
      <w:marLeft w:val="0"/>
      <w:marRight w:val="0"/>
      <w:marTop w:val="0"/>
      <w:marBottom w:val="0"/>
      <w:divBdr>
        <w:top w:val="none" w:sz="0" w:space="0" w:color="auto"/>
        <w:left w:val="none" w:sz="0" w:space="0" w:color="auto"/>
        <w:bottom w:val="none" w:sz="0" w:space="0" w:color="auto"/>
        <w:right w:val="none" w:sz="0" w:space="0" w:color="auto"/>
      </w:divBdr>
    </w:div>
    <w:div w:id="29765058">
      <w:marLeft w:val="0"/>
      <w:marRight w:val="0"/>
      <w:marTop w:val="0"/>
      <w:marBottom w:val="0"/>
      <w:divBdr>
        <w:top w:val="none" w:sz="0" w:space="0" w:color="auto"/>
        <w:left w:val="none" w:sz="0" w:space="0" w:color="auto"/>
        <w:bottom w:val="none" w:sz="0" w:space="0" w:color="auto"/>
        <w:right w:val="none" w:sz="0" w:space="0" w:color="auto"/>
      </w:divBdr>
    </w:div>
    <w:div w:id="29765059">
      <w:marLeft w:val="0"/>
      <w:marRight w:val="0"/>
      <w:marTop w:val="0"/>
      <w:marBottom w:val="0"/>
      <w:divBdr>
        <w:top w:val="none" w:sz="0" w:space="0" w:color="auto"/>
        <w:left w:val="none" w:sz="0" w:space="0" w:color="auto"/>
        <w:bottom w:val="none" w:sz="0" w:space="0" w:color="auto"/>
        <w:right w:val="none" w:sz="0" w:space="0" w:color="auto"/>
      </w:divBdr>
      <w:divsChild>
        <w:div w:id="29764983">
          <w:marLeft w:val="0"/>
          <w:marRight w:val="0"/>
          <w:marTop w:val="0"/>
          <w:marBottom w:val="0"/>
          <w:divBdr>
            <w:top w:val="none" w:sz="0" w:space="0" w:color="auto"/>
            <w:left w:val="none" w:sz="0" w:space="0" w:color="auto"/>
            <w:bottom w:val="none" w:sz="0" w:space="0" w:color="auto"/>
            <w:right w:val="none" w:sz="0" w:space="0" w:color="auto"/>
          </w:divBdr>
        </w:div>
        <w:div w:id="29764987">
          <w:marLeft w:val="0"/>
          <w:marRight w:val="0"/>
          <w:marTop w:val="0"/>
          <w:marBottom w:val="0"/>
          <w:divBdr>
            <w:top w:val="none" w:sz="0" w:space="0" w:color="auto"/>
            <w:left w:val="none" w:sz="0" w:space="0" w:color="auto"/>
            <w:bottom w:val="none" w:sz="0" w:space="0" w:color="auto"/>
            <w:right w:val="none" w:sz="0" w:space="0" w:color="auto"/>
          </w:divBdr>
        </w:div>
      </w:divsChild>
    </w:div>
    <w:div w:id="29765060">
      <w:marLeft w:val="0"/>
      <w:marRight w:val="0"/>
      <w:marTop w:val="0"/>
      <w:marBottom w:val="0"/>
      <w:divBdr>
        <w:top w:val="none" w:sz="0" w:space="0" w:color="auto"/>
        <w:left w:val="none" w:sz="0" w:space="0" w:color="auto"/>
        <w:bottom w:val="none" w:sz="0" w:space="0" w:color="auto"/>
        <w:right w:val="none" w:sz="0" w:space="0" w:color="auto"/>
      </w:divBdr>
    </w:div>
    <w:div w:id="29765061">
      <w:marLeft w:val="0"/>
      <w:marRight w:val="0"/>
      <w:marTop w:val="0"/>
      <w:marBottom w:val="0"/>
      <w:divBdr>
        <w:top w:val="none" w:sz="0" w:space="0" w:color="auto"/>
        <w:left w:val="none" w:sz="0" w:space="0" w:color="auto"/>
        <w:bottom w:val="none" w:sz="0" w:space="0" w:color="auto"/>
        <w:right w:val="none" w:sz="0" w:space="0" w:color="auto"/>
      </w:divBdr>
      <w:divsChild>
        <w:div w:id="29764984">
          <w:marLeft w:val="0"/>
          <w:marRight w:val="0"/>
          <w:marTop w:val="0"/>
          <w:marBottom w:val="0"/>
          <w:divBdr>
            <w:top w:val="none" w:sz="0" w:space="0" w:color="auto"/>
            <w:left w:val="none" w:sz="0" w:space="0" w:color="auto"/>
            <w:bottom w:val="none" w:sz="0" w:space="0" w:color="auto"/>
            <w:right w:val="none" w:sz="0" w:space="0" w:color="auto"/>
          </w:divBdr>
        </w:div>
        <w:div w:id="29765086">
          <w:marLeft w:val="0"/>
          <w:marRight w:val="0"/>
          <w:marTop w:val="0"/>
          <w:marBottom w:val="0"/>
          <w:divBdr>
            <w:top w:val="none" w:sz="0" w:space="0" w:color="auto"/>
            <w:left w:val="none" w:sz="0" w:space="0" w:color="auto"/>
            <w:bottom w:val="none" w:sz="0" w:space="0" w:color="auto"/>
            <w:right w:val="none" w:sz="0" w:space="0" w:color="auto"/>
          </w:divBdr>
        </w:div>
      </w:divsChild>
    </w:div>
    <w:div w:id="29765062">
      <w:marLeft w:val="0"/>
      <w:marRight w:val="0"/>
      <w:marTop w:val="0"/>
      <w:marBottom w:val="0"/>
      <w:divBdr>
        <w:top w:val="none" w:sz="0" w:space="0" w:color="auto"/>
        <w:left w:val="none" w:sz="0" w:space="0" w:color="auto"/>
        <w:bottom w:val="none" w:sz="0" w:space="0" w:color="auto"/>
        <w:right w:val="none" w:sz="0" w:space="0" w:color="auto"/>
      </w:divBdr>
      <w:divsChild>
        <w:div w:id="29764922">
          <w:marLeft w:val="0"/>
          <w:marRight w:val="0"/>
          <w:marTop w:val="0"/>
          <w:marBottom w:val="0"/>
          <w:divBdr>
            <w:top w:val="none" w:sz="0" w:space="0" w:color="auto"/>
            <w:left w:val="none" w:sz="0" w:space="0" w:color="auto"/>
            <w:bottom w:val="none" w:sz="0" w:space="0" w:color="auto"/>
            <w:right w:val="none" w:sz="0" w:space="0" w:color="auto"/>
          </w:divBdr>
          <w:divsChild>
            <w:div w:id="29765134">
              <w:marLeft w:val="0"/>
              <w:marRight w:val="0"/>
              <w:marTop w:val="96"/>
              <w:marBottom w:val="0"/>
              <w:divBdr>
                <w:top w:val="none" w:sz="0" w:space="0" w:color="auto"/>
                <w:left w:val="none" w:sz="0" w:space="0" w:color="auto"/>
                <w:bottom w:val="none" w:sz="0" w:space="0" w:color="auto"/>
                <w:right w:val="none" w:sz="0" w:space="0" w:color="auto"/>
              </w:divBdr>
              <w:divsChild>
                <w:div w:id="29765040">
                  <w:marLeft w:val="0"/>
                  <w:marRight w:val="0"/>
                  <w:marTop w:val="0"/>
                  <w:marBottom w:val="0"/>
                  <w:divBdr>
                    <w:top w:val="none" w:sz="0" w:space="0" w:color="auto"/>
                    <w:left w:val="none" w:sz="0" w:space="0" w:color="auto"/>
                    <w:bottom w:val="none" w:sz="0" w:space="0" w:color="auto"/>
                    <w:right w:val="none" w:sz="0" w:space="0" w:color="auto"/>
                  </w:divBdr>
                  <w:divsChild>
                    <w:div w:id="29764841">
                      <w:marLeft w:val="0"/>
                      <w:marRight w:val="0"/>
                      <w:marTop w:val="0"/>
                      <w:marBottom w:val="0"/>
                      <w:divBdr>
                        <w:top w:val="none" w:sz="0" w:space="0" w:color="auto"/>
                        <w:left w:val="none" w:sz="0" w:space="0" w:color="auto"/>
                        <w:bottom w:val="none" w:sz="0" w:space="0" w:color="auto"/>
                        <w:right w:val="none" w:sz="0" w:space="0" w:color="auto"/>
                      </w:divBdr>
                      <w:divsChild>
                        <w:div w:id="29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4966">
          <w:marLeft w:val="0"/>
          <w:marRight w:val="0"/>
          <w:marTop w:val="0"/>
          <w:marBottom w:val="0"/>
          <w:divBdr>
            <w:top w:val="none" w:sz="0" w:space="0" w:color="auto"/>
            <w:left w:val="none" w:sz="0" w:space="0" w:color="auto"/>
            <w:bottom w:val="none" w:sz="0" w:space="0" w:color="auto"/>
            <w:right w:val="none" w:sz="0" w:space="0" w:color="auto"/>
          </w:divBdr>
          <w:divsChild>
            <w:div w:id="29764916">
              <w:marLeft w:val="0"/>
              <w:marRight w:val="0"/>
              <w:marTop w:val="0"/>
              <w:marBottom w:val="0"/>
              <w:divBdr>
                <w:top w:val="none" w:sz="0" w:space="0" w:color="auto"/>
                <w:left w:val="none" w:sz="0" w:space="0" w:color="auto"/>
                <w:bottom w:val="none" w:sz="0" w:space="0" w:color="auto"/>
                <w:right w:val="none" w:sz="0" w:space="0" w:color="auto"/>
              </w:divBdr>
            </w:div>
            <w:div w:id="29765069">
              <w:marLeft w:val="0"/>
              <w:marRight w:val="0"/>
              <w:marTop w:val="0"/>
              <w:marBottom w:val="0"/>
              <w:divBdr>
                <w:top w:val="none" w:sz="0" w:space="0" w:color="auto"/>
                <w:left w:val="none" w:sz="0" w:space="0" w:color="auto"/>
                <w:bottom w:val="none" w:sz="0" w:space="0" w:color="auto"/>
                <w:right w:val="none" w:sz="0" w:space="0" w:color="auto"/>
              </w:divBdr>
            </w:div>
            <w:div w:id="29765109">
              <w:marLeft w:val="48"/>
              <w:marRight w:val="0"/>
              <w:marTop w:val="0"/>
              <w:marBottom w:val="0"/>
              <w:divBdr>
                <w:top w:val="none" w:sz="0" w:space="0" w:color="auto"/>
                <w:left w:val="none" w:sz="0" w:space="0" w:color="auto"/>
                <w:bottom w:val="none" w:sz="0" w:space="0" w:color="auto"/>
                <w:right w:val="none" w:sz="0" w:space="0" w:color="auto"/>
              </w:divBdr>
            </w:div>
            <w:div w:id="29765112">
              <w:marLeft w:val="240"/>
              <w:marRight w:val="0"/>
              <w:marTop w:val="0"/>
              <w:marBottom w:val="0"/>
              <w:divBdr>
                <w:top w:val="none" w:sz="0" w:space="0" w:color="auto"/>
                <w:left w:val="none" w:sz="0" w:space="0" w:color="auto"/>
                <w:bottom w:val="none" w:sz="0" w:space="0" w:color="auto"/>
                <w:right w:val="none" w:sz="0" w:space="0" w:color="auto"/>
              </w:divBdr>
            </w:div>
            <w:div w:id="29765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765063">
      <w:marLeft w:val="0"/>
      <w:marRight w:val="0"/>
      <w:marTop w:val="0"/>
      <w:marBottom w:val="0"/>
      <w:divBdr>
        <w:top w:val="none" w:sz="0" w:space="0" w:color="auto"/>
        <w:left w:val="none" w:sz="0" w:space="0" w:color="auto"/>
        <w:bottom w:val="none" w:sz="0" w:space="0" w:color="auto"/>
        <w:right w:val="none" w:sz="0" w:space="0" w:color="auto"/>
      </w:divBdr>
    </w:div>
    <w:div w:id="29765065">
      <w:marLeft w:val="0"/>
      <w:marRight w:val="0"/>
      <w:marTop w:val="0"/>
      <w:marBottom w:val="0"/>
      <w:divBdr>
        <w:top w:val="none" w:sz="0" w:space="0" w:color="auto"/>
        <w:left w:val="none" w:sz="0" w:space="0" w:color="auto"/>
        <w:bottom w:val="none" w:sz="0" w:space="0" w:color="auto"/>
        <w:right w:val="none" w:sz="0" w:space="0" w:color="auto"/>
      </w:divBdr>
      <w:divsChild>
        <w:div w:id="29765004">
          <w:marLeft w:val="0"/>
          <w:marRight w:val="0"/>
          <w:marTop w:val="0"/>
          <w:marBottom w:val="0"/>
          <w:divBdr>
            <w:top w:val="none" w:sz="0" w:space="0" w:color="auto"/>
            <w:left w:val="none" w:sz="0" w:space="0" w:color="auto"/>
            <w:bottom w:val="none" w:sz="0" w:space="0" w:color="auto"/>
            <w:right w:val="none" w:sz="0" w:space="0" w:color="auto"/>
          </w:divBdr>
        </w:div>
      </w:divsChild>
    </w:div>
    <w:div w:id="29765071">
      <w:marLeft w:val="0"/>
      <w:marRight w:val="0"/>
      <w:marTop w:val="0"/>
      <w:marBottom w:val="0"/>
      <w:divBdr>
        <w:top w:val="none" w:sz="0" w:space="0" w:color="auto"/>
        <w:left w:val="none" w:sz="0" w:space="0" w:color="auto"/>
        <w:bottom w:val="none" w:sz="0" w:space="0" w:color="auto"/>
        <w:right w:val="none" w:sz="0" w:space="0" w:color="auto"/>
      </w:divBdr>
      <w:divsChild>
        <w:div w:id="29765127">
          <w:marLeft w:val="0"/>
          <w:marRight w:val="0"/>
          <w:marTop w:val="0"/>
          <w:marBottom w:val="0"/>
          <w:divBdr>
            <w:top w:val="none" w:sz="0" w:space="0" w:color="auto"/>
            <w:left w:val="none" w:sz="0" w:space="0" w:color="auto"/>
            <w:bottom w:val="none" w:sz="0" w:space="0" w:color="auto"/>
            <w:right w:val="none" w:sz="0" w:space="0" w:color="auto"/>
          </w:divBdr>
        </w:div>
      </w:divsChild>
    </w:div>
    <w:div w:id="29765073">
      <w:marLeft w:val="0"/>
      <w:marRight w:val="0"/>
      <w:marTop w:val="0"/>
      <w:marBottom w:val="0"/>
      <w:divBdr>
        <w:top w:val="none" w:sz="0" w:space="0" w:color="auto"/>
        <w:left w:val="none" w:sz="0" w:space="0" w:color="auto"/>
        <w:bottom w:val="none" w:sz="0" w:space="0" w:color="auto"/>
        <w:right w:val="none" w:sz="0" w:space="0" w:color="auto"/>
      </w:divBdr>
      <w:divsChild>
        <w:div w:id="29764906">
          <w:marLeft w:val="0"/>
          <w:marRight w:val="0"/>
          <w:marTop w:val="0"/>
          <w:marBottom w:val="0"/>
          <w:divBdr>
            <w:top w:val="none" w:sz="0" w:space="0" w:color="auto"/>
            <w:left w:val="none" w:sz="0" w:space="0" w:color="auto"/>
            <w:bottom w:val="none" w:sz="0" w:space="0" w:color="auto"/>
            <w:right w:val="none" w:sz="0" w:space="0" w:color="auto"/>
          </w:divBdr>
        </w:div>
      </w:divsChild>
    </w:div>
    <w:div w:id="29765075">
      <w:marLeft w:val="0"/>
      <w:marRight w:val="0"/>
      <w:marTop w:val="0"/>
      <w:marBottom w:val="0"/>
      <w:divBdr>
        <w:top w:val="none" w:sz="0" w:space="0" w:color="auto"/>
        <w:left w:val="none" w:sz="0" w:space="0" w:color="auto"/>
        <w:bottom w:val="none" w:sz="0" w:space="0" w:color="auto"/>
        <w:right w:val="none" w:sz="0" w:space="0" w:color="auto"/>
      </w:divBdr>
      <w:divsChild>
        <w:div w:id="29765026">
          <w:marLeft w:val="0"/>
          <w:marRight w:val="0"/>
          <w:marTop w:val="0"/>
          <w:marBottom w:val="0"/>
          <w:divBdr>
            <w:top w:val="none" w:sz="0" w:space="0" w:color="auto"/>
            <w:left w:val="none" w:sz="0" w:space="0" w:color="auto"/>
            <w:bottom w:val="none" w:sz="0" w:space="0" w:color="auto"/>
            <w:right w:val="none" w:sz="0" w:space="0" w:color="auto"/>
          </w:divBdr>
        </w:div>
      </w:divsChild>
    </w:div>
    <w:div w:id="29765076">
      <w:marLeft w:val="0"/>
      <w:marRight w:val="0"/>
      <w:marTop w:val="0"/>
      <w:marBottom w:val="0"/>
      <w:divBdr>
        <w:top w:val="none" w:sz="0" w:space="0" w:color="auto"/>
        <w:left w:val="none" w:sz="0" w:space="0" w:color="auto"/>
        <w:bottom w:val="none" w:sz="0" w:space="0" w:color="auto"/>
        <w:right w:val="none" w:sz="0" w:space="0" w:color="auto"/>
      </w:divBdr>
    </w:div>
    <w:div w:id="29765078">
      <w:marLeft w:val="0"/>
      <w:marRight w:val="0"/>
      <w:marTop w:val="0"/>
      <w:marBottom w:val="0"/>
      <w:divBdr>
        <w:top w:val="none" w:sz="0" w:space="0" w:color="auto"/>
        <w:left w:val="none" w:sz="0" w:space="0" w:color="auto"/>
        <w:bottom w:val="none" w:sz="0" w:space="0" w:color="auto"/>
        <w:right w:val="none" w:sz="0" w:space="0" w:color="auto"/>
      </w:divBdr>
    </w:div>
    <w:div w:id="29765079">
      <w:marLeft w:val="0"/>
      <w:marRight w:val="0"/>
      <w:marTop w:val="0"/>
      <w:marBottom w:val="0"/>
      <w:divBdr>
        <w:top w:val="none" w:sz="0" w:space="0" w:color="auto"/>
        <w:left w:val="none" w:sz="0" w:space="0" w:color="auto"/>
        <w:bottom w:val="none" w:sz="0" w:space="0" w:color="auto"/>
        <w:right w:val="none" w:sz="0" w:space="0" w:color="auto"/>
      </w:divBdr>
    </w:div>
    <w:div w:id="29765081">
      <w:marLeft w:val="0"/>
      <w:marRight w:val="0"/>
      <w:marTop w:val="0"/>
      <w:marBottom w:val="0"/>
      <w:divBdr>
        <w:top w:val="none" w:sz="0" w:space="0" w:color="auto"/>
        <w:left w:val="none" w:sz="0" w:space="0" w:color="auto"/>
        <w:bottom w:val="none" w:sz="0" w:space="0" w:color="auto"/>
        <w:right w:val="none" w:sz="0" w:space="0" w:color="auto"/>
      </w:divBdr>
    </w:div>
    <w:div w:id="29765082">
      <w:marLeft w:val="0"/>
      <w:marRight w:val="0"/>
      <w:marTop w:val="0"/>
      <w:marBottom w:val="0"/>
      <w:divBdr>
        <w:top w:val="none" w:sz="0" w:space="0" w:color="auto"/>
        <w:left w:val="none" w:sz="0" w:space="0" w:color="auto"/>
        <w:bottom w:val="none" w:sz="0" w:space="0" w:color="auto"/>
        <w:right w:val="none" w:sz="0" w:space="0" w:color="auto"/>
      </w:divBdr>
    </w:div>
    <w:div w:id="29765085">
      <w:marLeft w:val="0"/>
      <w:marRight w:val="0"/>
      <w:marTop w:val="0"/>
      <w:marBottom w:val="0"/>
      <w:divBdr>
        <w:top w:val="none" w:sz="0" w:space="0" w:color="auto"/>
        <w:left w:val="none" w:sz="0" w:space="0" w:color="auto"/>
        <w:bottom w:val="none" w:sz="0" w:space="0" w:color="auto"/>
        <w:right w:val="none" w:sz="0" w:space="0" w:color="auto"/>
      </w:divBdr>
    </w:div>
    <w:div w:id="29765087">
      <w:marLeft w:val="0"/>
      <w:marRight w:val="0"/>
      <w:marTop w:val="0"/>
      <w:marBottom w:val="0"/>
      <w:divBdr>
        <w:top w:val="none" w:sz="0" w:space="0" w:color="auto"/>
        <w:left w:val="none" w:sz="0" w:space="0" w:color="auto"/>
        <w:bottom w:val="none" w:sz="0" w:space="0" w:color="auto"/>
        <w:right w:val="none" w:sz="0" w:space="0" w:color="auto"/>
      </w:divBdr>
    </w:div>
    <w:div w:id="29765091">
      <w:marLeft w:val="0"/>
      <w:marRight w:val="0"/>
      <w:marTop w:val="0"/>
      <w:marBottom w:val="0"/>
      <w:divBdr>
        <w:top w:val="none" w:sz="0" w:space="0" w:color="auto"/>
        <w:left w:val="none" w:sz="0" w:space="0" w:color="auto"/>
        <w:bottom w:val="none" w:sz="0" w:space="0" w:color="auto"/>
        <w:right w:val="none" w:sz="0" w:space="0" w:color="auto"/>
      </w:divBdr>
      <w:divsChild>
        <w:div w:id="29764993">
          <w:marLeft w:val="0"/>
          <w:marRight w:val="0"/>
          <w:marTop w:val="0"/>
          <w:marBottom w:val="0"/>
          <w:divBdr>
            <w:top w:val="none" w:sz="0" w:space="0" w:color="auto"/>
            <w:left w:val="none" w:sz="0" w:space="0" w:color="auto"/>
            <w:bottom w:val="none" w:sz="0" w:space="0" w:color="auto"/>
            <w:right w:val="none" w:sz="0" w:space="0" w:color="auto"/>
          </w:divBdr>
        </w:div>
      </w:divsChild>
    </w:div>
    <w:div w:id="29765093">
      <w:marLeft w:val="0"/>
      <w:marRight w:val="0"/>
      <w:marTop w:val="0"/>
      <w:marBottom w:val="0"/>
      <w:divBdr>
        <w:top w:val="none" w:sz="0" w:space="0" w:color="auto"/>
        <w:left w:val="none" w:sz="0" w:space="0" w:color="auto"/>
        <w:bottom w:val="none" w:sz="0" w:space="0" w:color="auto"/>
        <w:right w:val="none" w:sz="0" w:space="0" w:color="auto"/>
      </w:divBdr>
    </w:div>
    <w:div w:id="29765096">
      <w:marLeft w:val="0"/>
      <w:marRight w:val="0"/>
      <w:marTop w:val="0"/>
      <w:marBottom w:val="0"/>
      <w:divBdr>
        <w:top w:val="none" w:sz="0" w:space="0" w:color="auto"/>
        <w:left w:val="none" w:sz="0" w:space="0" w:color="auto"/>
        <w:bottom w:val="none" w:sz="0" w:space="0" w:color="auto"/>
        <w:right w:val="none" w:sz="0" w:space="0" w:color="auto"/>
      </w:divBdr>
      <w:divsChild>
        <w:div w:id="29764870">
          <w:marLeft w:val="0"/>
          <w:marRight w:val="0"/>
          <w:marTop w:val="0"/>
          <w:marBottom w:val="0"/>
          <w:divBdr>
            <w:top w:val="none" w:sz="0" w:space="0" w:color="auto"/>
            <w:left w:val="none" w:sz="0" w:space="0" w:color="auto"/>
            <w:bottom w:val="none" w:sz="0" w:space="0" w:color="auto"/>
            <w:right w:val="none" w:sz="0" w:space="0" w:color="auto"/>
          </w:divBdr>
        </w:div>
        <w:div w:id="29764901">
          <w:marLeft w:val="0"/>
          <w:marRight w:val="0"/>
          <w:marTop w:val="0"/>
          <w:marBottom w:val="0"/>
          <w:divBdr>
            <w:top w:val="none" w:sz="0" w:space="0" w:color="auto"/>
            <w:left w:val="none" w:sz="0" w:space="0" w:color="auto"/>
            <w:bottom w:val="none" w:sz="0" w:space="0" w:color="auto"/>
            <w:right w:val="none" w:sz="0" w:space="0" w:color="auto"/>
          </w:divBdr>
        </w:div>
        <w:div w:id="29764964">
          <w:marLeft w:val="0"/>
          <w:marRight w:val="0"/>
          <w:marTop w:val="0"/>
          <w:marBottom w:val="0"/>
          <w:divBdr>
            <w:top w:val="none" w:sz="0" w:space="0" w:color="auto"/>
            <w:left w:val="none" w:sz="0" w:space="0" w:color="auto"/>
            <w:bottom w:val="none" w:sz="0" w:space="0" w:color="auto"/>
            <w:right w:val="none" w:sz="0" w:space="0" w:color="auto"/>
          </w:divBdr>
        </w:div>
      </w:divsChild>
    </w:div>
    <w:div w:id="29765099">
      <w:marLeft w:val="0"/>
      <w:marRight w:val="0"/>
      <w:marTop w:val="0"/>
      <w:marBottom w:val="0"/>
      <w:divBdr>
        <w:top w:val="none" w:sz="0" w:space="0" w:color="auto"/>
        <w:left w:val="none" w:sz="0" w:space="0" w:color="auto"/>
        <w:bottom w:val="none" w:sz="0" w:space="0" w:color="auto"/>
        <w:right w:val="none" w:sz="0" w:space="0" w:color="auto"/>
      </w:divBdr>
      <w:divsChild>
        <w:div w:id="29764994">
          <w:marLeft w:val="0"/>
          <w:marRight w:val="0"/>
          <w:marTop w:val="0"/>
          <w:marBottom w:val="0"/>
          <w:divBdr>
            <w:top w:val="none" w:sz="0" w:space="0" w:color="auto"/>
            <w:left w:val="none" w:sz="0" w:space="0" w:color="auto"/>
            <w:bottom w:val="none" w:sz="0" w:space="0" w:color="auto"/>
            <w:right w:val="none" w:sz="0" w:space="0" w:color="auto"/>
          </w:divBdr>
        </w:div>
        <w:div w:id="29765098">
          <w:marLeft w:val="0"/>
          <w:marRight w:val="0"/>
          <w:marTop w:val="0"/>
          <w:marBottom w:val="0"/>
          <w:divBdr>
            <w:top w:val="none" w:sz="0" w:space="0" w:color="auto"/>
            <w:left w:val="none" w:sz="0" w:space="0" w:color="auto"/>
            <w:bottom w:val="none" w:sz="0" w:space="0" w:color="auto"/>
            <w:right w:val="none" w:sz="0" w:space="0" w:color="auto"/>
          </w:divBdr>
        </w:div>
      </w:divsChild>
    </w:div>
    <w:div w:id="29765100">
      <w:marLeft w:val="0"/>
      <w:marRight w:val="0"/>
      <w:marTop w:val="0"/>
      <w:marBottom w:val="0"/>
      <w:divBdr>
        <w:top w:val="none" w:sz="0" w:space="0" w:color="auto"/>
        <w:left w:val="none" w:sz="0" w:space="0" w:color="auto"/>
        <w:bottom w:val="none" w:sz="0" w:space="0" w:color="auto"/>
        <w:right w:val="none" w:sz="0" w:space="0" w:color="auto"/>
      </w:divBdr>
    </w:div>
    <w:div w:id="29765103">
      <w:marLeft w:val="0"/>
      <w:marRight w:val="0"/>
      <w:marTop w:val="0"/>
      <w:marBottom w:val="0"/>
      <w:divBdr>
        <w:top w:val="none" w:sz="0" w:space="0" w:color="auto"/>
        <w:left w:val="none" w:sz="0" w:space="0" w:color="auto"/>
        <w:bottom w:val="none" w:sz="0" w:space="0" w:color="auto"/>
        <w:right w:val="none" w:sz="0" w:space="0" w:color="auto"/>
      </w:divBdr>
    </w:div>
    <w:div w:id="29765105">
      <w:marLeft w:val="0"/>
      <w:marRight w:val="0"/>
      <w:marTop w:val="0"/>
      <w:marBottom w:val="0"/>
      <w:divBdr>
        <w:top w:val="none" w:sz="0" w:space="0" w:color="auto"/>
        <w:left w:val="none" w:sz="0" w:space="0" w:color="auto"/>
        <w:bottom w:val="none" w:sz="0" w:space="0" w:color="auto"/>
        <w:right w:val="none" w:sz="0" w:space="0" w:color="auto"/>
      </w:divBdr>
      <w:divsChild>
        <w:div w:id="29764902">
          <w:marLeft w:val="0"/>
          <w:marRight w:val="0"/>
          <w:marTop w:val="0"/>
          <w:marBottom w:val="0"/>
          <w:divBdr>
            <w:top w:val="none" w:sz="0" w:space="0" w:color="auto"/>
            <w:left w:val="none" w:sz="0" w:space="0" w:color="auto"/>
            <w:bottom w:val="none" w:sz="0" w:space="0" w:color="auto"/>
            <w:right w:val="none" w:sz="0" w:space="0" w:color="auto"/>
          </w:divBdr>
        </w:div>
        <w:div w:id="29765117">
          <w:marLeft w:val="0"/>
          <w:marRight w:val="0"/>
          <w:marTop w:val="0"/>
          <w:marBottom w:val="0"/>
          <w:divBdr>
            <w:top w:val="none" w:sz="0" w:space="0" w:color="auto"/>
            <w:left w:val="none" w:sz="0" w:space="0" w:color="auto"/>
            <w:bottom w:val="none" w:sz="0" w:space="0" w:color="auto"/>
            <w:right w:val="none" w:sz="0" w:space="0" w:color="auto"/>
          </w:divBdr>
        </w:div>
      </w:divsChild>
    </w:div>
    <w:div w:id="29765106">
      <w:marLeft w:val="0"/>
      <w:marRight w:val="0"/>
      <w:marTop w:val="0"/>
      <w:marBottom w:val="0"/>
      <w:divBdr>
        <w:top w:val="none" w:sz="0" w:space="0" w:color="auto"/>
        <w:left w:val="none" w:sz="0" w:space="0" w:color="auto"/>
        <w:bottom w:val="none" w:sz="0" w:space="0" w:color="auto"/>
        <w:right w:val="none" w:sz="0" w:space="0" w:color="auto"/>
      </w:divBdr>
      <w:divsChild>
        <w:div w:id="29765000">
          <w:marLeft w:val="0"/>
          <w:marRight w:val="0"/>
          <w:marTop w:val="0"/>
          <w:marBottom w:val="0"/>
          <w:divBdr>
            <w:top w:val="none" w:sz="0" w:space="0" w:color="auto"/>
            <w:left w:val="none" w:sz="0" w:space="0" w:color="auto"/>
            <w:bottom w:val="none" w:sz="0" w:space="0" w:color="auto"/>
            <w:right w:val="none" w:sz="0" w:space="0" w:color="auto"/>
          </w:divBdr>
        </w:div>
        <w:div w:id="29765072">
          <w:marLeft w:val="0"/>
          <w:marRight w:val="0"/>
          <w:marTop w:val="0"/>
          <w:marBottom w:val="0"/>
          <w:divBdr>
            <w:top w:val="none" w:sz="0" w:space="0" w:color="auto"/>
            <w:left w:val="none" w:sz="0" w:space="0" w:color="auto"/>
            <w:bottom w:val="none" w:sz="0" w:space="0" w:color="auto"/>
            <w:right w:val="none" w:sz="0" w:space="0" w:color="auto"/>
          </w:divBdr>
        </w:div>
        <w:div w:id="29765113">
          <w:marLeft w:val="0"/>
          <w:marRight w:val="0"/>
          <w:marTop w:val="0"/>
          <w:marBottom w:val="0"/>
          <w:divBdr>
            <w:top w:val="none" w:sz="0" w:space="0" w:color="auto"/>
            <w:left w:val="none" w:sz="0" w:space="0" w:color="auto"/>
            <w:bottom w:val="none" w:sz="0" w:space="0" w:color="auto"/>
            <w:right w:val="none" w:sz="0" w:space="0" w:color="auto"/>
          </w:divBdr>
        </w:div>
      </w:divsChild>
    </w:div>
    <w:div w:id="29765108">
      <w:marLeft w:val="0"/>
      <w:marRight w:val="0"/>
      <w:marTop w:val="0"/>
      <w:marBottom w:val="0"/>
      <w:divBdr>
        <w:top w:val="none" w:sz="0" w:space="0" w:color="auto"/>
        <w:left w:val="none" w:sz="0" w:space="0" w:color="auto"/>
        <w:bottom w:val="none" w:sz="0" w:space="0" w:color="auto"/>
        <w:right w:val="none" w:sz="0" w:space="0" w:color="auto"/>
      </w:divBdr>
      <w:divsChild>
        <w:div w:id="29764878">
          <w:marLeft w:val="0"/>
          <w:marRight w:val="0"/>
          <w:marTop w:val="0"/>
          <w:marBottom w:val="0"/>
          <w:divBdr>
            <w:top w:val="none" w:sz="0" w:space="0" w:color="auto"/>
            <w:left w:val="none" w:sz="0" w:space="0" w:color="auto"/>
            <w:bottom w:val="none" w:sz="0" w:space="0" w:color="auto"/>
            <w:right w:val="none" w:sz="0" w:space="0" w:color="auto"/>
          </w:divBdr>
        </w:div>
        <w:div w:id="29765017">
          <w:marLeft w:val="0"/>
          <w:marRight w:val="0"/>
          <w:marTop w:val="0"/>
          <w:marBottom w:val="0"/>
          <w:divBdr>
            <w:top w:val="none" w:sz="0" w:space="0" w:color="auto"/>
            <w:left w:val="none" w:sz="0" w:space="0" w:color="auto"/>
            <w:bottom w:val="none" w:sz="0" w:space="0" w:color="auto"/>
            <w:right w:val="none" w:sz="0" w:space="0" w:color="auto"/>
          </w:divBdr>
        </w:div>
      </w:divsChild>
    </w:div>
    <w:div w:id="29765110">
      <w:marLeft w:val="0"/>
      <w:marRight w:val="0"/>
      <w:marTop w:val="0"/>
      <w:marBottom w:val="0"/>
      <w:divBdr>
        <w:top w:val="none" w:sz="0" w:space="0" w:color="auto"/>
        <w:left w:val="none" w:sz="0" w:space="0" w:color="auto"/>
        <w:bottom w:val="none" w:sz="0" w:space="0" w:color="auto"/>
        <w:right w:val="none" w:sz="0" w:space="0" w:color="auto"/>
      </w:divBdr>
      <w:divsChild>
        <w:div w:id="29764858">
          <w:marLeft w:val="0"/>
          <w:marRight w:val="0"/>
          <w:marTop w:val="0"/>
          <w:marBottom w:val="0"/>
          <w:divBdr>
            <w:top w:val="none" w:sz="0" w:space="0" w:color="auto"/>
            <w:left w:val="none" w:sz="0" w:space="0" w:color="auto"/>
            <w:bottom w:val="none" w:sz="0" w:space="0" w:color="auto"/>
            <w:right w:val="none" w:sz="0" w:space="0" w:color="auto"/>
          </w:divBdr>
        </w:div>
        <w:div w:id="29764913">
          <w:marLeft w:val="0"/>
          <w:marRight w:val="0"/>
          <w:marTop w:val="0"/>
          <w:marBottom w:val="0"/>
          <w:divBdr>
            <w:top w:val="none" w:sz="0" w:space="0" w:color="auto"/>
            <w:left w:val="none" w:sz="0" w:space="0" w:color="auto"/>
            <w:bottom w:val="none" w:sz="0" w:space="0" w:color="auto"/>
            <w:right w:val="none" w:sz="0" w:space="0" w:color="auto"/>
          </w:divBdr>
        </w:div>
        <w:div w:id="29764915">
          <w:marLeft w:val="0"/>
          <w:marRight w:val="0"/>
          <w:marTop w:val="0"/>
          <w:marBottom w:val="0"/>
          <w:divBdr>
            <w:top w:val="none" w:sz="0" w:space="0" w:color="auto"/>
            <w:left w:val="none" w:sz="0" w:space="0" w:color="auto"/>
            <w:bottom w:val="none" w:sz="0" w:space="0" w:color="auto"/>
            <w:right w:val="none" w:sz="0" w:space="0" w:color="auto"/>
          </w:divBdr>
        </w:div>
        <w:div w:id="29765013">
          <w:marLeft w:val="0"/>
          <w:marRight w:val="0"/>
          <w:marTop w:val="0"/>
          <w:marBottom w:val="0"/>
          <w:divBdr>
            <w:top w:val="none" w:sz="0" w:space="0" w:color="auto"/>
            <w:left w:val="none" w:sz="0" w:space="0" w:color="auto"/>
            <w:bottom w:val="none" w:sz="0" w:space="0" w:color="auto"/>
            <w:right w:val="none" w:sz="0" w:space="0" w:color="auto"/>
          </w:divBdr>
        </w:div>
      </w:divsChild>
    </w:div>
    <w:div w:id="29765111">
      <w:marLeft w:val="0"/>
      <w:marRight w:val="0"/>
      <w:marTop w:val="0"/>
      <w:marBottom w:val="0"/>
      <w:divBdr>
        <w:top w:val="none" w:sz="0" w:space="0" w:color="auto"/>
        <w:left w:val="none" w:sz="0" w:space="0" w:color="auto"/>
        <w:bottom w:val="none" w:sz="0" w:space="0" w:color="auto"/>
        <w:right w:val="none" w:sz="0" w:space="0" w:color="auto"/>
      </w:divBdr>
    </w:div>
    <w:div w:id="29765116">
      <w:marLeft w:val="0"/>
      <w:marRight w:val="0"/>
      <w:marTop w:val="0"/>
      <w:marBottom w:val="0"/>
      <w:divBdr>
        <w:top w:val="none" w:sz="0" w:space="0" w:color="auto"/>
        <w:left w:val="none" w:sz="0" w:space="0" w:color="auto"/>
        <w:bottom w:val="none" w:sz="0" w:space="0" w:color="auto"/>
        <w:right w:val="none" w:sz="0" w:space="0" w:color="auto"/>
      </w:divBdr>
      <w:divsChild>
        <w:div w:id="29764897">
          <w:marLeft w:val="0"/>
          <w:marRight w:val="0"/>
          <w:marTop w:val="0"/>
          <w:marBottom w:val="0"/>
          <w:divBdr>
            <w:top w:val="none" w:sz="0" w:space="0" w:color="auto"/>
            <w:left w:val="none" w:sz="0" w:space="0" w:color="auto"/>
            <w:bottom w:val="none" w:sz="0" w:space="0" w:color="auto"/>
            <w:right w:val="none" w:sz="0" w:space="0" w:color="auto"/>
          </w:divBdr>
          <w:divsChild>
            <w:div w:id="29764960">
              <w:marLeft w:val="96"/>
              <w:marRight w:val="0"/>
              <w:marTop w:val="0"/>
              <w:marBottom w:val="0"/>
              <w:divBdr>
                <w:top w:val="none" w:sz="0" w:space="0" w:color="auto"/>
                <w:left w:val="single" w:sz="4" w:space="6" w:color="CCCCCC"/>
                <w:bottom w:val="none" w:sz="0" w:space="0" w:color="auto"/>
                <w:right w:val="none" w:sz="0" w:space="0" w:color="auto"/>
              </w:divBdr>
              <w:divsChild>
                <w:div w:id="29764849">
                  <w:marLeft w:val="0"/>
                  <w:marRight w:val="0"/>
                  <w:marTop w:val="0"/>
                  <w:marBottom w:val="0"/>
                  <w:divBdr>
                    <w:top w:val="none" w:sz="0" w:space="0" w:color="auto"/>
                    <w:left w:val="none" w:sz="0" w:space="0" w:color="auto"/>
                    <w:bottom w:val="none" w:sz="0" w:space="0" w:color="auto"/>
                    <w:right w:val="none" w:sz="0" w:space="0" w:color="auto"/>
                  </w:divBdr>
                  <w:divsChild>
                    <w:div w:id="29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5121">
      <w:marLeft w:val="0"/>
      <w:marRight w:val="0"/>
      <w:marTop w:val="0"/>
      <w:marBottom w:val="0"/>
      <w:divBdr>
        <w:top w:val="none" w:sz="0" w:space="0" w:color="auto"/>
        <w:left w:val="none" w:sz="0" w:space="0" w:color="auto"/>
        <w:bottom w:val="none" w:sz="0" w:space="0" w:color="auto"/>
        <w:right w:val="none" w:sz="0" w:space="0" w:color="auto"/>
      </w:divBdr>
    </w:div>
    <w:div w:id="29765123">
      <w:marLeft w:val="0"/>
      <w:marRight w:val="0"/>
      <w:marTop w:val="0"/>
      <w:marBottom w:val="0"/>
      <w:divBdr>
        <w:top w:val="none" w:sz="0" w:space="0" w:color="auto"/>
        <w:left w:val="none" w:sz="0" w:space="0" w:color="auto"/>
        <w:bottom w:val="none" w:sz="0" w:space="0" w:color="auto"/>
        <w:right w:val="none" w:sz="0" w:space="0" w:color="auto"/>
      </w:divBdr>
      <w:divsChild>
        <w:div w:id="29764895">
          <w:marLeft w:val="0"/>
          <w:marRight w:val="0"/>
          <w:marTop w:val="0"/>
          <w:marBottom w:val="0"/>
          <w:divBdr>
            <w:top w:val="none" w:sz="0" w:space="0" w:color="auto"/>
            <w:left w:val="none" w:sz="0" w:space="0" w:color="auto"/>
            <w:bottom w:val="none" w:sz="0" w:space="0" w:color="auto"/>
            <w:right w:val="none" w:sz="0" w:space="0" w:color="auto"/>
          </w:divBdr>
        </w:div>
        <w:div w:id="29764946">
          <w:marLeft w:val="0"/>
          <w:marRight w:val="0"/>
          <w:marTop w:val="0"/>
          <w:marBottom w:val="0"/>
          <w:divBdr>
            <w:top w:val="none" w:sz="0" w:space="0" w:color="auto"/>
            <w:left w:val="none" w:sz="0" w:space="0" w:color="auto"/>
            <w:bottom w:val="none" w:sz="0" w:space="0" w:color="auto"/>
            <w:right w:val="none" w:sz="0" w:space="0" w:color="auto"/>
          </w:divBdr>
        </w:div>
        <w:div w:id="29764958">
          <w:marLeft w:val="0"/>
          <w:marRight w:val="0"/>
          <w:marTop w:val="0"/>
          <w:marBottom w:val="0"/>
          <w:divBdr>
            <w:top w:val="none" w:sz="0" w:space="0" w:color="auto"/>
            <w:left w:val="none" w:sz="0" w:space="0" w:color="auto"/>
            <w:bottom w:val="none" w:sz="0" w:space="0" w:color="auto"/>
            <w:right w:val="none" w:sz="0" w:space="0" w:color="auto"/>
          </w:divBdr>
        </w:div>
        <w:div w:id="29765005">
          <w:marLeft w:val="0"/>
          <w:marRight w:val="0"/>
          <w:marTop w:val="0"/>
          <w:marBottom w:val="0"/>
          <w:divBdr>
            <w:top w:val="none" w:sz="0" w:space="0" w:color="auto"/>
            <w:left w:val="none" w:sz="0" w:space="0" w:color="auto"/>
            <w:bottom w:val="none" w:sz="0" w:space="0" w:color="auto"/>
            <w:right w:val="none" w:sz="0" w:space="0" w:color="auto"/>
          </w:divBdr>
        </w:div>
        <w:div w:id="29765097">
          <w:marLeft w:val="0"/>
          <w:marRight w:val="0"/>
          <w:marTop w:val="0"/>
          <w:marBottom w:val="0"/>
          <w:divBdr>
            <w:top w:val="none" w:sz="0" w:space="0" w:color="auto"/>
            <w:left w:val="none" w:sz="0" w:space="0" w:color="auto"/>
            <w:bottom w:val="none" w:sz="0" w:space="0" w:color="auto"/>
            <w:right w:val="none" w:sz="0" w:space="0" w:color="auto"/>
          </w:divBdr>
        </w:div>
        <w:div w:id="29765114">
          <w:marLeft w:val="0"/>
          <w:marRight w:val="0"/>
          <w:marTop w:val="0"/>
          <w:marBottom w:val="0"/>
          <w:divBdr>
            <w:top w:val="none" w:sz="0" w:space="0" w:color="auto"/>
            <w:left w:val="none" w:sz="0" w:space="0" w:color="auto"/>
            <w:bottom w:val="none" w:sz="0" w:space="0" w:color="auto"/>
            <w:right w:val="none" w:sz="0" w:space="0" w:color="auto"/>
          </w:divBdr>
        </w:div>
        <w:div w:id="29765118">
          <w:marLeft w:val="0"/>
          <w:marRight w:val="0"/>
          <w:marTop w:val="0"/>
          <w:marBottom w:val="0"/>
          <w:divBdr>
            <w:top w:val="none" w:sz="0" w:space="0" w:color="auto"/>
            <w:left w:val="none" w:sz="0" w:space="0" w:color="auto"/>
            <w:bottom w:val="none" w:sz="0" w:space="0" w:color="auto"/>
            <w:right w:val="none" w:sz="0" w:space="0" w:color="auto"/>
          </w:divBdr>
        </w:div>
      </w:divsChild>
    </w:div>
    <w:div w:id="29765124">
      <w:marLeft w:val="0"/>
      <w:marRight w:val="0"/>
      <w:marTop w:val="0"/>
      <w:marBottom w:val="0"/>
      <w:divBdr>
        <w:top w:val="none" w:sz="0" w:space="0" w:color="auto"/>
        <w:left w:val="none" w:sz="0" w:space="0" w:color="auto"/>
        <w:bottom w:val="none" w:sz="0" w:space="0" w:color="auto"/>
        <w:right w:val="none" w:sz="0" w:space="0" w:color="auto"/>
      </w:divBdr>
    </w:div>
    <w:div w:id="29765125">
      <w:marLeft w:val="0"/>
      <w:marRight w:val="0"/>
      <w:marTop w:val="0"/>
      <w:marBottom w:val="0"/>
      <w:divBdr>
        <w:top w:val="none" w:sz="0" w:space="0" w:color="auto"/>
        <w:left w:val="none" w:sz="0" w:space="0" w:color="auto"/>
        <w:bottom w:val="none" w:sz="0" w:space="0" w:color="auto"/>
        <w:right w:val="none" w:sz="0" w:space="0" w:color="auto"/>
      </w:divBdr>
    </w:div>
    <w:div w:id="29765130">
      <w:marLeft w:val="0"/>
      <w:marRight w:val="0"/>
      <w:marTop w:val="0"/>
      <w:marBottom w:val="0"/>
      <w:divBdr>
        <w:top w:val="none" w:sz="0" w:space="0" w:color="auto"/>
        <w:left w:val="none" w:sz="0" w:space="0" w:color="auto"/>
        <w:bottom w:val="none" w:sz="0" w:space="0" w:color="auto"/>
        <w:right w:val="none" w:sz="0" w:space="0" w:color="auto"/>
      </w:divBdr>
    </w:div>
    <w:div w:id="29765131">
      <w:marLeft w:val="0"/>
      <w:marRight w:val="0"/>
      <w:marTop w:val="0"/>
      <w:marBottom w:val="0"/>
      <w:divBdr>
        <w:top w:val="none" w:sz="0" w:space="0" w:color="auto"/>
        <w:left w:val="none" w:sz="0" w:space="0" w:color="auto"/>
        <w:bottom w:val="none" w:sz="0" w:space="0" w:color="auto"/>
        <w:right w:val="none" w:sz="0" w:space="0" w:color="auto"/>
      </w:divBdr>
    </w:div>
    <w:div w:id="29765132">
      <w:marLeft w:val="0"/>
      <w:marRight w:val="0"/>
      <w:marTop w:val="0"/>
      <w:marBottom w:val="0"/>
      <w:divBdr>
        <w:top w:val="none" w:sz="0" w:space="0" w:color="auto"/>
        <w:left w:val="none" w:sz="0" w:space="0" w:color="auto"/>
        <w:bottom w:val="none" w:sz="0" w:space="0" w:color="auto"/>
        <w:right w:val="none" w:sz="0" w:space="0" w:color="auto"/>
      </w:divBdr>
    </w:div>
    <w:div w:id="29765133">
      <w:marLeft w:val="0"/>
      <w:marRight w:val="0"/>
      <w:marTop w:val="0"/>
      <w:marBottom w:val="0"/>
      <w:divBdr>
        <w:top w:val="none" w:sz="0" w:space="0" w:color="auto"/>
        <w:left w:val="none" w:sz="0" w:space="0" w:color="auto"/>
        <w:bottom w:val="none" w:sz="0" w:space="0" w:color="auto"/>
        <w:right w:val="none" w:sz="0" w:space="0" w:color="auto"/>
      </w:divBdr>
    </w:div>
    <w:div w:id="29765137">
      <w:marLeft w:val="0"/>
      <w:marRight w:val="0"/>
      <w:marTop w:val="0"/>
      <w:marBottom w:val="0"/>
      <w:divBdr>
        <w:top w:val="none" w:sz="0" w:space="0" w:color="auto"/>
        <w:left w:val="none" w:sz="0" w:space="0" w:color="auto"/>
        <w:bottom w:val="none" w:sz="0" w:space="0" w:color="auto"/>
        <w:right w:val="none" w:sz="0" w:space="0" w:color="auto"/>
      </w:divBdr>
    </w:div>
    <w:div w:id="29765138">
      <w:marLeft w:val="0"/>
      <w:marRight w:val="0"/>
      <w:marTop w:val="0"/>
      <w:marBottom w:val="0"/>
      <w:divBdr>
        <w:top w:val="none" w:sz="0" w:space="0" w:color="auto"/>
        <w:left w:val="none" w:sz="0" w:space="0" w:color="auto"/>
        <w:bottom w:val="none" w:sz="0" w:space="0" w:color="auto"/>
        <w:right w:val="none" w:sz="0" w:space="0" w:color="auto"/>
      </w:divBdr>
    </w:div>
    <w:div w:id="29765139">
      <w:marLeft w:val="0"/>
      <w:marRight w:val="0"/>
      <w:marTop w:val="0"/>
      <w:marBottom w:val="0"/>
      <w:divBdr>
        <w:top w:val="none" w:sz="0" w:space="0" w:color="auto"/>
        <w:left w:val="none" w:sz="0" w:space="0" w:color="auto"/>
        <w:bottom w:val="none" w:sz="0" w:space="0" w:color="auto"/>
        <w:right w:val="none" w:sz="0" w:space="0" w:color="auto"/>
      </w:divBdr>
    </w:div>
    <w:div w:id="29765140">
      <w:marLeft w:val="0"/>
      <w:marRight w:val="0"/>
      <w:marTop w:val="0"/>
      <w:marBottom w:val="0"/>
      <w:divBdr>
        <w:top w:val="none" w:sz="0" w:space="0" w:color="auto"/>
        <w:left w:val="none" w:sz="0" w:space="0" w:color="auto"/>
        <w:bottom w:val="none" w:sz="0" w:space="0" w:color="auto"/>
        <w:right w:val="none" w:sz="0" w:space="0" w:color="auto"/>
      </w:divBdr>
    </w:div>
    <w:div w:id="29765141">
      <w:marLeft w:val="0"/>
      <w:marRight w:val="0"/>
      <w:marTop w:val="0"/>
      <w:marBottom w:val="0"/>
      <w:divBdr>
        <w:top w:val="none" w:sz="0" w:space="0" w:color="auto"/>
        <w:left w:val="none" w:sz="0" w:space="0" w:color="auto"/>
        <w:bottom w:val="none" w:sz="0" w:space="0" w:color="auto"/>
        <w:right w:val="none" w:sz="0" w:space="0" w:color="auto"/>
      </w:divBdr>
    </w:div>
    <w:div w:id="79983602">
      <w:bodyDiv w:val="1"/>
      <w:marLeft w:val="0"/>
      <w:marRight w:val="0"/>
      <w:marTop w:val="0"/>
      <w:marBottom w:val="0"/>
      <w:divBdr>
        <w:top w:val="none" w:sz="0" w:space="0" w:color="auto"/>
        <w:left w:val="none" w:sz="0" w:space="0" w:color="auto"/>
        <w:bottom w:val="none" w:sz="0" w:space="0" w:color="auto"/>
        <w:right w:val="none" w:sz="0" w:space="0" w:color="auto"/>
      </w:divBdr>
    </w:div>
    <w:div w:id="109667154">
      <w:bodyDiv w:val="1"/>
      <w:marLeft w:val="0"/>
      <w:marRight w:val="0"/>
      <w:marTop w:val="0"/>
      <w:marBottom w:val="0"/>
      <w:divBdr>
        <w:top w:val="none" w:sz="0" w:space="0" w:color="auto"/>
        <w:left w:val="none" w:sz="0" w:space="0" w:color="auto"/>
        <w:bottom w:val="none" w:sz="0" w:space="0" w:color="auto"/>
        <w:right w:val="none" w:sz="0" w:space="0" w:color="auto"/>
      </w:divBdr>
    </w:div>
    <w:div w:id="124738360">
      <w:bodyDiv w:val="1"/>
      <w:marLeft w:val="0"/>
      <w:marRight w:val="0"/>
      <w:marTop w:val="0"/>
      <w:marBottom w:val="0"/>
      <w:divBdr>
        <w:top w:val="none" w:sz="0" w:space="0" w:color="auto"/>
        <w:left w:val="none" w:sz="0" w:space="0" w:color="auto"/>
        <w:bottom w:val="none" w:sz="0" w:space="0" w:color="auto"/>
        <w:right w:val="none" w:sz="0" w:space="0" w:color="auto"/>
      </w:divBdr>
    </w:div>
    <w:div w:id="186604235">
      <w:bodyDiv w:val="1"/>
      <w:marLeft w:val="0"/>
      <w:marRight w:val="0"/>
      <w:marTop w:val="0"/>
      <w:marBottom w:val="0"/>
      <w:divBdr>
        <w:top w:val="none" w:sz="0" w:space="0" w:color="auto"/>
        <w:left w:val="none" w:sz="0" w:space="0" w:color="auto"/>
        <w:bottom w:val="none" w:sz="0" w:space="0" w:color="auto"/>
        <w:right w:val="none" w:sz="0" w:space="0" w:color="auto"/>
      </w:divBdr>
    </w:div>
    <w:div w:id="205723626">
      <w:bodyDiv w:val="1"/>
      <w:marLeft w:val="0"/>
      <w:marRight w:val="0"/>
      <w:marTop w:val="0"/>
      <w:marBottom w:val="0"/>
      <w:divBdr>
        <w:top w:val="none" w:sz="0" w:space="0" w:color="auto"/>
        <w:left w:val="none" w:sz="0" w:space="0" w:color="auto"/>
        <w:bottom w:val="none" w:sz="0" w:space="0" w:color="auto"/>
        <w:right w:val="none" w:sz="0" w:space="0" w:color="auto"/>
      </w:divBdr>
    </w:div>
    <w:div w:id="249897832">
      <w:bodyDiv w:val="1"/>
      <w:marLeft w:val="0"/>
      <w:marRight w:val="0"/>
      <w:marTop w:val="0"/>
      <w:marBottom w:val="0"/>
      <w:divBdr>
        <w:top w:val="none" w:sz="0" w:space="0" w:color="auto"/>
        <w:left w:val="none" w:sz="0" w:space="0" w:color="auto"/>
        <w:bottom w:val="none" w:sz="0" w:space="0" w:color="auto"/>
        <w:right w:val="none" w:sz="0" w:space="0" w:color="auto"/>
      </w:divBdr>
    </w:div>
    <w:div w:id="298154040">
      <w:bodyDiv w:val="1"/>
      <w:marLeft w:val="0"/>
      <w:marRight w:val="0"/>
      <w:marTop w:val="0"/>
      <w:marBottom w:val="0"/>
      <w:divBdr>
        <w:top w:val="none" w:sz="0" w:space="0" w:color="auto"/>
        <w:left w:val="none" w:sz="0" w:space="0" w:color="auto"/>
        <w:bottom w:val="none" w:sz="0" w:space="0" w:color="auto"/>
        <w:right w:val="none" w:sz="0" w:space="0" w:color="auto"/>
      </w:divBdr>
      <w:divsChild>
        <w:div w:id="358236986">
          <w:marLeft w:val="0"/>
          <w:marRight w:val="0"/>
          <w:marTop w:val="0"/>
          <w:marBottom w:val="0"/>
          <w:divBdr>
            <w:top w:val="none" w:sz="0" w:space="0" w:color="auto"/>
            <w:left w:val="none" w:sz="0" w:space="0" w:color="auto"/>
            <w:bottom w:val="none" w:sz="0" w:space="0" w:color="auto"/>
            <w:right w:val="none" w:sz="0" w:space="0" w:color="auto"/>
          </w:divBdr>
        </w:div>
        <w:div w:id="661158774">
          <w:marLeft w:val="0"/>
          <w:marRight w:val="0"/>
          <w:marTop w:val="0"/>
          <w:marBottom w:val="0"/>
          <w:divBdr>
            <w:top w:val="none" w:sz="0" w:space="0" w:color="auto"/>
            <w:left w:val="none" w:sz="0" w:space="0" w:color="auto"/>
            <w:bottom w:val="none" w:sz="0" w:space="0" w:color="auto"/>
            <w:right w:val="none" w:sz="0" w:space="0" w:color="auto"/>
          </w:divBdr>
        </w:div>
      </w:divsChild>
    </w:div>
    <w:div w:id="298338920">
      <w:bodyDiv w:val="1"/>
      <w:marLeft w:val="0"/>
      <w:marRight w:val="0"/>
      <w:marTop w:val="0"/>
      <w:marBottom w:val="0"/>
      <w:divBdr>
        <w:top w:val="none" w:sz="0" w:space="0" w:color="auto"/>
        <w:left w:val="none" w:sz="0" w:space="0" w:color="auto"/>
        <w:bottom w:val="none" w:sz="0" w:space="0" w:color="auto"/>
        <w:right w:val="none" w:sz="0" w:space="0" w:color="auto"/>
      </w:divBdr>
    </w:div>
    <w:div w:id="345602032">
      <w:bodyDiv w:val="1"/>
      <w:marLeft w:val="0"/>
      <w:marRight w:val="0"/>
      <w:marTop w:val="0"/>
      <w:marBottom w:val="0"/>
      <w:divBdr>
        <w:top w:val="none" w:sz="0" w:space="0" w:color="auto"/>
        <w:left w:val="none" w:sz="0" w:space="0" w:color="auto"/>
        <w:bottom w:val="none" w:sz="0" w:space="0" w:color="auto"/>
        <w:right w:val="none" w:sz="0" w:space="0" w:color="auto"/>
      </w:divBdr>
    </w:div>
    <w:div w:id="357662520">
      <w:bodyDiv w:val="1"/>
      <w:marLeft w:val="0"/>
      <w:marRight w:val="0"/>
      <w:marTop w:val="0"/>
      <w:marBottom w:val="0"/>
      <w:divBdr>
        <w:top w:val="none" w:sz="0" w:space="0" w:color="auto"/>
        <w:left w:val="none" w:sz="0" w:space="0" w:color="auto"/>
        <w:bottom w:val="none" w:sz="0" w:space="0" w:color="auto"/>
        <w:right w:val="none" w:sz="0" w:space="0" w:color="auto"/>
      </w:divBdr>
    </w:div>
    <w:div w:id="371810660">
      <w:bodyDiv w:val="1"/>
      <w:marLeft w:val="0"/>
      <w:marRight w:val="0"/>
      <w:marTop w:val="0"/>
      <w:marBottom w:val="0"/>
      <w:divBdr>
        <w:top w:val="none" w:sz="0" w:space="0" w:color="auto"/>
        <w:left w:val="none" w:sz="0" w:space="0" w:color="auto"/>
        <w:bottom w:val="none" w:sz="0" w:space="0" w:color="auto"/>
        <w:right w:val="none" w:sz="0" w:space="0" w:color="auto"/>
      </w:divBdr>
    </w:div>
    <w:div w:id="378865791">
      <w:bodyDiv w:val="1"/>
      <w:marLeft w:val="0"/>
      <w:marRight w:val="0"/>
      <w:marTop w:val="0"/>
      <w:marBottom w:val="0"/>
      <w:divBdr>
        <w:top w:val="none" w:sz="0" w:space="0" w:color="auto"/>
        <w:left w:val="none" w:sz="0" w:space="0" w:color="auto"/>
        <w:bottom w:val="none" w:sz="0" w:space="0" w:color="auto"/>
        <w:right w:val="none" w:sz="0" w:space="0" w:color="auto"/>
      </w:divBdr>
    </w:div>
    <w:div w:id="418521739">
      <w:bodyDiv w:val="1"/>
      <w:marLeft w:val="0"/>
      <w:marRight w:val="0"/>
      <w:marTop w:val="0"/>
      <w:marBottom w:val="0"/>
      <w:divBdr>
        <w:top w:val="none" w:sz="0" w:space="0" w:color="auto"/>
        <w:left w:val="none" w:sz="0" w:space="0" w:color="auto"/>
        <w:bottom w:val="none" w:sz="0" w:space="0" w:color="auto"/>
        <w:right w:val="none" w:sz="0" w:space="0" w:color="auto"/>
      </w:divBdr>
    </w:div>
    <w:div w:id="419716755">
      <w:bodyDiv w:val="1"/>
      <w:marLeft w:val="0"/>
      <w:marRight w:val="0"/>
      <w:marTop w:val="0"/>
      <w:marBottom w:val="0"/>
      <w:divBdr>
        <w:top w:val="none" w:sz="0" w:space="0" w:color="auto"/>
        <w:left w:val="none" w:sz="0" w:space="0" w:color="auto"/>
        <w:bottom w:val="none" w:sz="0" w:space="0" w:color="auto"/>
        <w:right w:val="none" w:sz="0" w:space="0" w:color="auto"/>
      </w:divBdr>
    </w:div>
    <w:div w:id="444429815">
      <w:bodyDiv w:val="1"/>
      <w:marLeft w:val="0"/>
      <w:marRight w:val="0"/>
      <w:marTop w:val="0"/>
      <w:marBottom w:val="0"/>
      <w:divBdr>
        <w:top w:val="none" w:sz="0" w:space="0" w:color="auto"/>
        <w:left w:val="none" w:sz="0" w:space="0" w:color="auto"/>
        <w:bottom w:val="none" w:sz="0" w:space="0" w:color="auto"/>
        <w:right w:val="none" w:sz="0" w:space="0" w:color="auto"/>
      </w:divBdr>
    </w:div>
    <w:div w:id="476342448">
      <w:bodyDiv w:val="1"/>
      <w:marLeft w:val="0"/>
      <w:marRight w:val="0"/>
      <w:marTop w:val="0"/>
      <w:marBottom w:val="0"/>
      <w:divBdr>
        <w:top w:val="none" w:sz="0" w:space="0" w:color="auto"/>
        <w:left w:val="none" w:sz="0" w:space="0" w:color="auto"/>
        <w:bottom w:val="none" w:sz="0" w:space="0" w:color="auto"/>
        <w:right w:val="none" w:sz="0" w:space="0" w:color="auto"/>
      </w:divBdr>
    </w:div>
    <w:div w:id="522474925">
      <w:bodyDiv w:val="1"/>
      <w:marLeft w:val="0"/>
      <w:marRight w:val="0"/>
      <w:marTop w:val="0"/>
      <w:marBottom w:val="0"/>
      <w:divBdr>
        <w:top w:val="none" w:sz="0" w:space="0" w:color="auto"/>
        <w:left w:val="none" w:sz="0" w:space="0" w:color="auto"/>
        <w:bottom w:val="none" w:sz="0" w:space="0" w:color="auto"/>
        <w:right w:val="none" w:sz="0" w:space="0" w:color="auto"/>
      </w:divBdr>
      <w:divsChild>
        <w:div w:id="1398673530">
          <w:marLeft w:val="0"/>
          <w:marRight w:val="0"/>
          <w:marTop w:val="0"/>
          <w:marBottom w:val="0"/>
          <w:divBdr>
            <w:top w:val="none" w:sz="0" w:space="0" w:color="auto"/>
            <w:left w:val="none" w:sz="0" w:space="0" w:color="auto"/>
            <w:bottom w:val="none" w:sz="0" w:space="0" w:color="auto"/>
            <w:right w:val="none" w:sz="0" w:space="0" w:color="auto"/>
          </w:divBdr>
        </w:div>
      </w:divsChild>
    </w:div>
    <w:div w:id="531386227">
      <w:bodyDiv w:val="1"/>
      <w:marLeft w:val="0"/>
      <w:marRight w:val="0"/>
      <w:marTop w:val="0"/>
      <w:marBottom w:val="0"/>
      <w:divBdr>
        <w:top w:val="none" w:sz="0" w:space="0" w:color="auto"/>
        <w:left w:val="none" w:sz="0" w:space="0" w:color="auto"/>
        <w:bottom w:val="none" w:sz="0" w:space="0" w:color="auto"/>
        <w:right w:val="none" w:sz="0" w:space="0" w:color="auto"/>
      </w:divBdr>
    </w:div>
    <w:div w:id="549535729">
      <w:bodyDiv w:val="1"/>
      <w:marLeft w:val="0"/>
      <w:marRight w:val="0"/>
      <w:marTop w:val="0"/>
      <w:marBottom w:val="0"/>
      <w:divBdr>
        <w:top w:val="none" w:sz="0" w:space="0" w:color="auto"/>
        <w:left w:val="none" w:sz="0" w:space="0" w:color="auto"/>
        <w:bottom w:val="none" w:sz="0" w:space="0" w:color="auto"/>
        <w:right w:val="none" w:sz="0" w:space="0" w:color="auto"/>
      </w:divBdr>
    </w:div>
    <w:div w:id="654457184">
      <w:bodyDiv w:val="1"/>
      <w:marLeft w:val="0"/>
      <w:marRight w:val="0"/>
      <w:marTop w:val="0"/>
      <w:marBottom w:val="0"/>
      <w:divBdr>
        <w:top w:val="none" w:sz="0" w:space="0" w:color="auto"/>
        <w:left w:val="none" w:sz="0" w:space="0" w:color="auto"/>
        <w:bottom w:val="none" w:sz="0" w:space="0" w:color="auto"/>
        <w:right w:val="none" w:sz="0" w:space="0" w:color="auto"/>
      </w:divBdr>
    </w:div>
    <w:div w:id="657198783">
      <w:bodyDiv w:val="1"/>
      <w:marLeft w:val="0"/>
      <w:marRight w:val="0"/>
      <w:marTop w:val="0"/>
      <w:marBottom w:val="0"/>
      <w:divBdr>
        <w:top w:val="none" w:sz="0" w:space="0" w:color="auto"/>
        <w:left w:val="none" w:sz="0" w:space="0" w:color="auto"/>
        <w:bottom w:val="none" w:sz="0" w:space="0" w:color="auto"/>
        <w:right w:val="none" w:sz="0" w:space="0" w:color="auto"/>
      </w:divBdr>
    </w:div>
    <w:div w:id="692268441">
      <w:bodyDiv w:val="1"/>
      <w:marLeft w:val="0"/>
      <w:marRight w:val="0"/>
      <w:marTop w:val="0"/>
      <w:marBottom w:val="0"/>
      <w:divBdr>
        <w:top w:val="none" w:sz="0" w:space="0" w:color="auto"/>
        <w:left w:val="none" w:sz="0" w:space="0" w:color="auto"/>
        <w:bottom w:val="none" w:sz="0" w:space="0" w:color="auto"/>
        <w:right w:val="none" w:sz="0" w:space="0" w:color="auto"/>
      </w:divBdr>
    </w:div>
    <w:div w:id="719473994">
      <w:bodyDiv w:val="1"/>
      <w:marLeft w:val="0"/>
      <w:marRight w:val="0"/>
      <w:marTop w:val="0"/>
      <w:marBottom w:val="0"/>
      <w:divBdr>
        <w:top w:val="none" w:sz="0" w:space="0" w:color="auto"/>
        <w:left w:val="none" w:sz="0" w:space="0" w:color="auto"/>
        <w:bottom w:val="none" w:sz="0" w:space="0" w:color="auto"/>
        <w:right w:val="none" w:sz="0" w:space="0" w:color="auto"/>
      </w:divBdr>
      <w:divsChild>
        <w:div w:id="854004273">
          <w:marLeft w:val="0"/>
          <w:marRight w:val="0"/>
          <w:marTop w:val="0"/>
          <w:marBottom w:val="0"/>
          <w:divBdr>
            <w:top w:val="none" w:sz="0" w:space="0" w:color="auto"/>
            <w:left w:val="none" w:sz="0" w:space="0" w:color="auto"/>
            <w:bottom w:val="none" w:sz="0" w:space="0" w:color="auto"/>
            <w:right w:val="none" w:sz="0" w:space="0" w:color="auto"/>
          </w:divBdr>
        </w:div>
        <w:div w:id="1833713209">
          <w:marLeft w:val="0"/>
          <w:marRight w:val="0"/>
          <w:marTop w:val="0"/>
          <w:marBottom w:val="0"/>
          <w:divBdr>
            <w:top w:val="none" w:sz="0" w:space="0" w:color="auto"/>
            <w:left w:val="none" w:sz="0" w:space="0" w:color="auto"/>
            <w:bottom w:val="none" w:sz="0" w:space="0" w:color="auto"/>
            <w:right w:val="none" w:sz="0" w:space="0" w:color="auto"/>
          </w:divBdr>
        </w:div>
        <w:div w:id="519323218">
          <w:marLeft w:val="0"/>
          <w:marRight w:val="0"/>
          <w:marTop w:val="0"/>
          <w:marBottom w:val="0"/>
          <w:divBdr>
            <w:top w:val="none" w:sz="0" w:space="0" w:color="auto"/>
            <w:left w:val="none" w:sz="0" w:space="0" w:color="auto"/>
            <w:bottom w:val="none" w:sz="0" w:space="0" w:color="auto"/>
            <w:right w:val="none" w:sz="0" w:space="0" w:color="auto"/>
          </w:divBdr>
        </w:div>
        <w:div w:id="1739401210">
          <w:marLeft w:val="0"/>
          <w:marRight w:val="0"/>
          <w:marTop w:val="0"/>
          <w:marBottom w:val="0"/>
          <w:divBdr>
            <w:top w:val="none" w:sz="0" w:space="0" w:color="auto"/>
            <w:left w:val="none" w:sz="0" w:space="0" w:color="auto"/>
            <w:bottom w:val="none" w:sz="0" w:space="0" w:color="auto"/>
            <w:right w:val="none" w:sz="0" w:space="0" w:color="auto"/>
          </w:divBdr>
        </w:div>
      </w:divsChild>
    </w:div>
    <w:div w:id="766657781">
      <w:bodyDiv w:val="1"/>
      <w:marLeft w:val="0"/>
      <w:marRight w:val="0"/>
      <w:marTop w:val="0"/>
      <w:marBottom w:val="0"/>
      <w:divBdr>
        <w:top w:val="none" w:sz="0" w:space="0" w:color="auto"/>
        <w:left w:val="none" w:sz="0" w:space="0" w:color="auto"/>
        <w:bottom w:val="none" w:sz="0" w:space="0" w:color="auto"/>
        <w:right w:val="none" w:sz="0" w:space="0" w:color="auto"/>
      </w:divBdr>
      <w:divsChild>
        <w:div w:id="276719688">
          <w:marLeft w:val="0"/>
          <w:marRight w:val="0"/>
          <w:marTop w:val="0"/>
          <w:marBottom w:val="0"/>
          <w:divBdr>
            <w:top w:val="none" w:sz="0" w:space="0" w:color="auto"/>
            <w:left w:val="none" w:sz="0" w:space="0" w:color="auto"/>
            <w:bottom w:val="none" w:sz="0" w:space="0" w:color="auto"/>
            <w:right w:val="none" w:sz="0" w:space="0" w:color="auto"/>
          </w:divBdr>
        </w:div>
      </w:divsChild>
    </w:div>
    <w:div w:id="767389658">
      <w:bodyDiv w:val="1"/>
      <w:marLeft w:val="0"/>
      <w:marRight w:val="0"/>
      <w:marTop w:val="0"/>
      <w:marBottom w:val="0"/>
      <w:divBdr>
        <w:top w:val="none" w:sz="0" w:space="0" w:color="auto"/>
        <w:left w:val="none" w:sz="0" w:space="0" w:color="auto"/>
        <w:bottom w:val="none" w:sz="0" w:space="0" w:color="auto"/>
        <w:right w:val="none" w:sz="0" w:space="0" w:color="auto"/>
      </w:divBdr>
    </w:div>
    <w:div w:id="795105211">
      <w:bodyDiv w:val="1"/>
      <w:marLeft w:val="0"/>
      <w:marRight w:val="0"/>
      <w:marTop w:val="0"/>
      <w:marBottom w:val="0"/>
      <w:divBdr>
        <w:top w:val="none" w:sz="0" w:space="0" w:color="auto"/>
        <w:left w:val="none" w:sz="0" w:space="0" w:color="auto"/>
        <w:bottom w:val="none" w:sz="0" w:space="0" w:color="auto"/>
        <w:right w:val="none" w:sz="0" w:space="0" w:color="auto"/>
      </w:divBdr>
    </w:div>
    <w:div w:id="801582535">
      <w:bodyDiv w:val="1"/>
      <w:marLeft w:val="0"/>
      <w:marRight w:val="0"/>
      <w:marTop w:val="0"/>
      <w:marBottom w:val="0"/>
      <w:divBdr>
        <w:top w:val="none" w:sz="0" w:space="0" w:color="auto"/>
        <w:left w:val="none" w:sz="0" w:space="0" w:color="auto"/>
        <w:bottom w:val="none" w:sz="0" w:space="0" w:color="auto"/>
        <w:right w:val="none" w:sz="0" w:space="0" w:color="auto"/>
      </w:divBdr>
      <w:divsChild>
        <w:div w:id="151602328">
          <w:marLeft w:val="0"/>
          <w:marRight w:val="0"/>
          <w:marTop w:val="0"/>
          <w:marBottom w:val="0"/>
          <w:divBdr>
            <w:top w:val="none" w:sz="0" w:space="0" w:color="auto"/>
            <w:left w:val="none" w:sz="0" w:space="0" w:color="auto"/>
            <w:bottom w:val="none" w:sz="0" w:space="0" w:color="auto"/>
            <w:right w:val="none" w:sz="0" w:space="0" w:color="auto"/>
          </w:divBdr>
        </w:div>
        <w:div w:id="648217224">
          <w:marLeft w:val="0"/>
          <w:marRight w:val="0"/>
          <w:marTop w:val="0"/>
          <w:marBottom w:val="0"/>
          <w:divBdr>
            <w:top w:val="none" w:sz="0" w:space="0" w:color="auto"/>
            <w:left w:val="none" w:sz="0" w:space="0" w:color="auto"/>
            <w:bottom w:val="none" w:sz="0" w:space="0" w:color="auto"/>
            <w:right w:val="none" w:sz="0" w:space="0" w:color="auto"/>
          </w:divBdr>
        </w:div>
      </w:divsChild>
    </w:div>
    <w:div w:id="820854696">
      <w:bodyDiv w:val="1"/>
      <w:marLeft w:val="0"/>
      <w:marRight w:val="0"/>
      <w:marTop w:val="0"/>
      <w:marBottom w:val="0"/>
      <w:divBdr>
        <w:top w:val="none" w:sz="0" w:space="0" w:color="auto"/>
        <w:left w:val="none" w:sz="0" w:space="0" w:color="auto"/>
        <w:bottom w:val="none" w:sz="0" w:space="0" w:color="auto"/>
        <w:right w:val="none" w:sz="0" w:space="0" w:color="auto"/>
      </w:divBdr>
    </w:div>
    <w:div w:id="891429344">
      <w:bodyDiv w:val="1"/>
      <w:marLeft w:val="0"/>
      <w:marRight w:val="0"/>
      <w:marTop w:val="0"/>
      <w:marBottom w:val="0"/>
      <w:divBdr>
        <w:top w:val="none" w:sz="0" w:space="0" w:color="auto"/>
        <w:left w:val="none" w:sz="0" w:space="0" w:color="auto"/>
        <w:bottom w:val="none" w:sz="0" w:space="0" w:color="auto"/>
        <w:right w:val="none" w:sz="0" w:space="0" w:color="auto"/>
      </w:divBdr>
    </w:div>
    <w:div w:id="908272694">
      <w:bodyDiv w:val="1"/>
      <w:marLeft w:val="0"/>
      <w:marRight w:val="0"/>
      <w:marTop w:val="0"/>
      <w:marBottom w:val="0"/>
      <w:divBdr>
        <w:top w:val="none" w:sz="0" w:space="0" w:color="auto"/>
        <w:left w:val="none" w:sz="0" w:space="0" w:color="auto"/>
        <w:bottom w:val="none" w:sz="0" w:space="0" w:color="auto"/>
        <w:right w:val="none" w:sz="0" w:space="0" w:color="auto"/>
      </w:divBdr>
    </w:div>
    <w:div w:id="910695793">
      <w:bodyDiv w:val="1"/>
      <w:marLeft w:val="0"/>
      <w:marRight w:val="0"/>
      <w:marTop w:val="0"/>
      <w:marBottom w:val="0"/>
      <w:divBdr>
        <w:top w:val="none" w:sz="0" w:space="0" w:color="auto"/>
        <w:left w:val="none" w:sz="0" w:space="0" w:color="auto"/>
        <w:bottom w:val="none" w:sz="0" w:space="0" w:color="auto"/>
        <w:right w:val="none" w:sz="0" w:space="0" w:color="auto"/>
      </w:divBdr>
    </w:div>
    <w:div w:id="1074471817">
      <w:bodyDiv w:val="1"/>
      <w:marLeft w:val="0"/>
      <w:marRight w:val="0"/>
      <w:marTop w:val="0"/>
      <w:marBottom w:val="0"/>
      <w:divBdr>
        <w:top w:val="none" w:sz="0" w:space="0" w:color="auto"/>
        <w:left w:val="none" w:sz="0" w:space="0" w:color="auto"/>
        <w:bottom w:val="none" w:sz="0" w:space="0" w:color="auto"/>
        <w:right w:val="none" w:sz="0" w:space="0" w:color="auto"/>
      </w:divBdr>
    </w:div>
    <w:div w:id="1136676234">
      <w:bodyDiv w:val="1"/>
      <w:marLeft w:val="0"/>
      <w:marRight w:val="0"/>
      <w:marTop w:val="0"/>
      <w:marBottom w:val="0"/>
      <w:divBdr>
        <w:top w:val="none" w:sz="0" w:space="0" w:color="auto"/>
        <w:left w:val="none" w:sz="0" w:space="0" w:color="auto"/>
        <w:bottom w:val="none" w:sz="0" w:space="0" w:color="auto"/>
        <w:right w:val="none" w:sz="0" w:space="0" w:color="auto"/>
      </w:divBdr>
    </w:div>
    <w:div w:id="1204559158">
      <w:bodyDiv w:val="1"/>
      <w:marLeft w:val="0"/>
      <w:marRight w:val="0"/>
      <w:marTop w:val="0"/>
      <w:marBottom w:val="0"/>
      <w:divBdr>
        <w:top w:val="none" w:sz="0" w:space="0" w:color="auto"/>
        <w:left w:val="none" w:sz="0" w:space="0" w:color="auto"/>
        <w:bottom w:val="none" w:sz="0" w:space="0" w:color="auto"/>
        <w:right w:val="none" w:sz="0" w:space="0" w:color="auto"/>
      </w:divBdr>
    </w:div>
    <w:div w:id="1251432570">
      <w:bodyDiv w:val="1"/>
      <w:marLeft w:val="0"/>
      <w:marRight w:val="0"/>
      <w:marTop w:val="0"/>
      <w:marBottom w:val="0"/>
      <w:divBdr>
        <w:top w:val="none" w:sz="0" w:space="0" w:color="auto"/>
        <w:left w:val="none" w:sz="0" w:space="0" w:color="auto"/>
        <w:bottom w:val="none" w:sz="0" w:space="0" w:color="auto"/>
        <w:right w:val="none" w:sz="0" w:space="0" w:color="auto"/>
      </w:divBdr>
    </w:div>
    <w:div w:id="1266500973">
      <w:bodyDiv w:val="1"/>
      <w:marLeft w:val="0"/>
      <w:marRight w:val="0"/>
      <w:marTop w:val="0"/>
      <w:marBottom w:val="0"/>
      <w:divBdr>
        <w:top w:val="none" w:sz="0" w:space="0" w:color="auto"/>
        <w:left w:val="none" w:sz="0" w:space="0" w:color="auto"/>
        <w:bottom w:val="none" w:sz="0" w:space="0" w:color="auto"/>
        <w:right w:val="none" w:sz="0" w:space="0" w:color="auto"/>
      </w:divBdr>
      <w:divsChild>
        <w:div w:id="1698657261">
          <w:marLeft w:val="0"/>
          <w:marRight w:val="0"/>
          <w:marTop w:val="0"/>
          <w:marBottom w:val="0"/>
          <w:divBdr>
            <w:top w:val="none" w:sz="0" w:space="0" w:color="auto"/>
            <w:left w:val="none" w:sz="0" w:space="0" w:color="auto"/>
            <w:bottom w:val="none" w:sz="0" w:space="0" w:color="auto"/>
            <w:right w:val="none" w:sz="0" w:space="0" w:color="auto"/>
          </w:divBdr>
        </w:div>
        <w:div w:id="1787430851">
          <w:marLeft w:val="0"/>
          <w:marRight w:val="0"/>
          <w:marTop w:val="0"/>
          <w:marBottom w:val="0"/>
          <w:divBdr>
            <w:top w:val="none" w:sz="0" w:space="0" w:color="auto"/>
            <w:left w:val="none" w:sz="0" w:space="0" w:color="auto"/>
            <w:bottom w:val="none" w:sz="0" w:space="0" w:color="auto"/>
            <w:right w:val="none" w:sz="0" w:space="0" w:color="auto"/>
          </w:divBdr>
        </w:div>
      </w:divsChild>
    </w:div>
    <w:div w:id="1361010952">
      <w:bodyDiv w:val="1"/>
      <w:marLeft w:val="0"/>
      <w:marRight w:val="0"/>
      <w:marTop w:val="0"/>
      <w:marBottom w:val="0"/>
      <w:divBdr>
        <w:top w:val="none" w:sz="0" w:space="0" w:color="auto"/>
        <w:left w:val="none" w:sz="0" w:space="0" w:color="auto"/>
        <w:bottom w:val="none" w:sz="0" w:space="0" w:color="auto"/>
        <w:right w:val="none" w:sz="0" w:space="0" w:color="auto"/>
      </w:divBdr>
    </w:div>
    <w:div w:id="1381246437">
      <w:bodyDiv w:val="1"/>
      <w:marLeft w:val="0"/>
      <w:marRight w:val="0"/>
      <w:marTop w:val="0"/>
      <w:marBottom w:val="0"/>
      <w:divBdr>
        <w:top w:val="none" w:sz="0" w:space="0" w:color="auto"/>
        <w:left w:val="none" w:sz="0" w:space="0" w:color="auto"/>
        <w:bottom w:val="none" w:sz="0" w:space="0" w:color="auto"/>
        <w:right w:val="none" w:sz="0" w:space="0" w:color="auto"/>
      </w:divBdr>
    </w:div>
    <w:div w:id="1422795801">
      <w:bodyDiv w:val="1"/>
      <w:marLeft w:val="0"/>
      <w:marRight w:val="0"/>
      <w:marTop w:val="0"/>
      <w:marBottom w:val="0"/>
      <w:divBdr>
        <w:top w:val="none" w:sz="0" w:space="0" w:color="auto"/>
        <w:left w:val="none" w:sz="0" w:space="0" w:color="auto"/>
        <w:bottom w:val="none" w:sz="0" w:space="0" w:color="auto"/>
        <w:right w:val="none" w:sz="0" w:space="0" w:color="auto"/>
      </w:divBdr>
      <w:divsChild>
        <w:div w:id="838010374">
          <w:marLeft w:val="0"/>
          <w:marRight w:val="0"/>
          <w:marTop w:val="0"/>
          <w:marBottom w:val="0"/>
          <w:divBdr>
            <w:top w:val="none" w:sz="0" w:space="0" w:color="auto"/>
            <w:left w:val="none" w:sz="0" w:space="0" w:color="auto"/>
            <w:bottom w:val="none" w:sz="0" w:space="0" w:color="auto"/>
            <w:right w:val="none" w:sz="0" w:space="0" w:color="auto"/>
          </w:divBdr>
        </w:div>
        <w:div w:id="217011375">
          <w:marLeft w:val="0"/>
          <w:marRight w:val="0"/>
          <w:marTop w:val="0"/>
          <w:marBottom w:val="0"/>
          <w:divBdr>
            <w:top w:val="none" w:sz="0" w:space="0" w:color="auto"/>
            <w:left w:val="none" w:sz="0" w:space="0" w:color="auto"/>
            <w:bottom w:val="none" w:sz="0" w:space="0" w:color="auto"/>
            <w:right w:val="none" w:sz="0" w:space="0" w:color="auto"/>
          </w:divBdr>
        </w:div>
      </w:divsChild>
    </w:div>
    <w:div w:id="1451784407">
      <w:bodyDiv w:val="1"/>
      <w:marLeft w:val="0"/>
      <w:marRight w:val="0"/>
      <w:marTop w:val="0"/>
      <w:marBottom w:val="0"/>
      <w:divBdr>
        <w:top w:val="none" w:sz="0" w:space="0" w:color="auto"/>
        <w:left w:val="none" w:sz="0" w:space="0" w:color="auto"/>
        <w:bottom w:val="none" w:sz="0" w:space="0" w:color="auto"/>
        <w:right w:val="none" w:sz="0" w:space="0" w:color="auto"/>
      </w:divBdr>
    </w:div>
    <w:div w:id="1451894497">
      <w:bodyDiv w:val="1"/>
      <w:marLeft w:val="0"/>
      <w:marRight w:val="0"/>
      <w:marTop w:val="0"/>
      <w:marBottom w:val="0"/>
      <w:divBdr>
        <w:top w:val="none" w:sz="0" w:space="0" w:color="auto"/>
        <w:left w:val="none" w:sz="0" w:space="0" w:color="auto"/>
        <w:bottom w:val="none" w:sz="0" w:space="0" w:color="auto"/>
        <w:right w:val="none" w:sz="0" w:space="0" w:color="auto"/>
      </w:divBdr>
    </w:div>
    <w:div w:id="1463844383">
      <w:bodyDiv w:val="1"/>
      <w:marLeft w:val="0"/>
      <w:marRight w:val="0"/>
      <w:marTop w:val="0"/>
      <w:marBottom w:val="0"/>
      <w:divBdr>
        <w:top w:val="none" w:sz="0" w:space="0" w:color="auto"/>
        <w:left w:val="none" w:sz="0" w:space="0" w:color="auto"/>
        <w:bottom w:val="none" w:sz="0" w:space="0" w:color="auto"/>
        <w:right w:val="none" w:sz="0" w:space="0" w:color="auto"/>
      </w:divBdr>
      <w:divsChild>
        <w:div w:id="1654409130">
          <w:marLeft w:val="0"/>
          <w:marRight w:val="0"/>
          <w:marTop w:val="0"/>
          <w:marBottom w:val="0"/>
          <w:divBdr>
            <w:top w:val="none" w:sz="0" w:space="0" w:color="auto"/>
            <w:left w:val="none" w:sz="0" w:space="0" w:color="auto"/>
            <w:bottom w:val="none" w:sz="0" w:space="0" w:color="auto"/>
            <w:right w:val="none" w:sz="0" w:space="0" w:color="auto"/>
          </w:divBdr>
        </w:div>
        <w:div w:id="1894274050">
          <w:marLeft w:val="0"/>
          <w:marRight w:val="0"/>
          <w:marTop w:val="0"/>
          <w:marBottom w:val="0"/>
          <w:divBdr>
            <w:top w:val="none" w:sz="0" w:space="0" w:color="auto"/>
            <w:left w:val="none" w:sz="0" w:space="0" w:color="auto"/>
            <w:bottom w:val="none" w:sz="0" w:space="0" w:color="auto"/>
            <w:right w:val="none" w:sz="0" w:space="0" w:color="auto"/>
          </w:divBdr>
        </w:div>
      </w:divsChild>
    </w:div>
    <w:div w:id="1514414375">
      <w:bodyDiv w:val="1"/>
      <w:marLeft w:val="0"/>
      <w:marRight w:val="0"/>
      <w:marTop w:val="0"/>
      <w:marBottom w:val="0"/>
      <w:divBdr>
        <w:top w:val="none" w:sz="0" w:space="0" w:color="auto"/>
        <w:left w:val="none" w:sz="0" w:space="0" w:color="auto"/>
        <w:bottom w:val="none" w:sz="0" w:space="0" w:color="auto"/>
        <w:right w:val="none" w:sz="0" w:space="0" w:color="auto"/>
      </w:divBdr>
    </w:div>
    <w:div w:id="1524787077">
      <w:bodyDiv w:val="1"/>
      <w:marLeft w:val="0"/>
      <w:marRight w:val="0"/>
      <w:marTop w:val="0"/>
      <w:marBottom w:val="0"/>
      <w:divBdr>
        <w:top w:val="none" w:sz="0" w:space="0" w:color="auto"/>
        <w:left w:val="none" w:sz="0" w:space="0" w:color="auto"/>
        <w:bottom w:val="none" w:sz="0" w:space="0" w:color="auto"/>
        <w:right w:val="none" w:sz="0" w:space="0" w:color="auto"/>
      </w:divBdr>
    </w:div>
    <w:div w:id="1576206351">
      <w:bodyDiv w:val="1"/>
      <w:marLeft w:val="0"/>
      <w:marRight w:val="0"/>
      <w:marTop w:val="0"/>
      <w:marBottom w:val="0"/>
      <w:divBdr>
        <w:top w:val="none" w:sz="0" w:space="0" w:color="auto"/>
        <w:left w:val="none" w:sz="0" w:space="0" w:color="auto"/>
        <w:bottom w:val="none" w:sz="0" w:space="0" w:color="auto"/>
        <w:right w:val="none" w:sz="0" w:space="0" w:color="auto"/>
      </w:divBdr>
    </w:div>
    <w:div w:id="1597906719">
      <w:bodyDiv w:val="1"/>
      <w:marLeft w:val="0"/>
      <w:marRight w:val="0"/>
      <w:marTop w:val="0"/>
      <w:marBottom w:val="0"/>
      <w:divBdr>
        <w:top w:val="none" w:sz="0" w:space="0" w:color="auto"/>
        <w:left w:val="none" w:sz="0" w:space="0" w:color="auto"/>
        <w:bottom w:val="none" w:sz="0" w:space="0" w:color="auto"/>
        <w:right w:val="none" w:sz="0" w:space="0" w:color="auto"/>
      </w:divBdr>
    </w:div>
    <w:div w:id="1644701498">
      <w:bodyDiv w:val="1"/>
      <w:marLeft w:val="0"/>
      <w:marRight w:val="0"/>
      <w:marTop w:val="0"/>
      <w:marBottom w:val="0"/>
      <w:divBdr>
        <w:top w:val="none" w:sz="0" w:space="0" w:color="auto"/>
        <w:left w:val="none" w:sz="0" w:space="0" w:color="auto"/>
        <w:bottom w:val="none" w:sz="0" w:space="0" w:color="auto"/>
        <w:right w:val="none" w:sz="0" w:space="0" w:color="auto"/>
      </w:divBdr>
    </w:div>
    <w:div w:id="1684473560">
      <w:bodyDiv w:val="1"/>
      <w:marLeft w:val="0"/>
      <w:marRight w:val="0"/>
      <w:marTop w:val="0"/>
      <w:marBottom w:val="0"/>
      <w:divBdr>
        <w:top w:val="none" w:sz="0" w:space="0" w:color="auto"/>
        <w:left w:val="none" w:sz="0" w:space="0" w:color="auto"/>
        <w:bottom w:val="none" w:sz="0" w:space="0" w:color="auto"/>
        <w:right w:val="none" w:sz="0" w:space="0" w:color="auto"/>
      </w:divBdr>
    </w:div>
    <w:div w:id="1686634997">
      <w:bodyDiv w:val="1"/>
      <w:marLeft w:val="0"/>
      <w:marRight w:val="0"/>
      <w:marTop w:val="0"/>
      <w:marBottom w:val="0"/>
      <w:divBdr>
        <w:top w:val="none" w:sz="0" w:space="0" w:color="auto"/>
        <w:left w:val="none" w:sz="0" w:space="0" w:color="auto"/>
        <w:bottom w:val="none" w:sz="0" w:space="0" w:color="auto"/>
        <w:right w:val="none" w:sz="0" w:space="0" w:color="auto"/>
      </w:divBdr>
    </w:div>
    <w:div w:id="1690836678">
      <w:bodyDiv w:val="1"/>
      <w:marLeft w:val="0"/>
      <w:marRight w:val="0"/>
      <w:marTop w:val="0"/>
      <w:marBottom w:val="0"/>
      <w:divBdr>
        <w:top w:val="none" w:sz="0" w:space="0" w:color="auto"/>
        <w:left w:val="none" w:sz="0" w:space="0" w:color="auto"/>
        <w:bottom w:val="none" w:sz="0" w:space="0" w:color="auto"/>
        <w:right w:val="none" w:sz="0" w:space="0" w:color="auto"/>
      </w:divBdr>
    </w:div>
    <w:div w:id="1739942482">
      <w:bodyDiv w:val="1"/>
      <w:marLeft w:val="0"/>
      <w:marRight w:val="0"/>
      <w:marTop w:val="0"/>
      <w:marBottom w:val="0"/>
      <w:divBdr>
        <w:top w:val="none" w:sz="0" w:space="0" w:color="auto"/>
        <w:left w:val="none" w:sz="0" w:space="0" w:color="auto"/>
        <w:bottom w:val="none" w:sz="0" w:space="0" w:color="auto"/>
        <w:right w:val="none" w:sz="0" w:space="0" w:color="auto"/>
      </w:divBdr>
    </w:div>
    <w:div w:id="1824272254">
      <w:bodyDiv w:val="1"/>
      <w:marLeft w:val="0"/>
      <w:marRight w:val="0"/>
      <w:marTop w:val="0"/>
      <w:marBottom w:val="0"/>
      <w:divBdr>
        <w:top w:val="none" w:sz="0" w:space="0" w:color="auto"/>
        <w:left w:val="none" w:sz="0" w:space="0" w:color="auto"/>
        <w:bottom w:val="none" w:sz="0" w:space="0" w:color="auto"/>
        <w:right w:val="none" w:sz="0" w:space="0" w:color="auto"/>
      </w:divBdr>
    </w:div>
    <w:div w:id="1851676644">
      <w:bodyDiv w:val="1"/>
      <w:marLeft w:val="0"/>
      <w:marRight w:val="0"/>
      <w:marTop w:val="0"/>
      <w:marBottom w:val="0"/>
      <w:divBdr>
        <w:top w:val="none" w:sz="0" w:space="0" w:color="auto"/>
        <w:left w:val="none" w:sz="0" w:space="0" w:color="auto"/>
        <w:bottom w:val="none" w:sz="0" w:space="0" w:color="auto"/>
        <w:right w:val="none" w:sz="0" w:space="0" w:color="auto"/>
      </w:divBdr>
    </w:div>
    <w:div w:id="1891651180">
      <w:bodyDiv w:val="1"/>
      <w:marLeft w:val="0"/>
      <w:marRight w:val="0"/>
      <w:marTop w:val="0"/>
      <w:marBottom w:val="0"/>
      <w:divBdr>
        <w:top w:val="none" w:sz="0" w:space="0" w:color="auto"/>
        <w:left w:val="none" w:sz="0" w:space="0" w:color="auto"/>
        <w:bottom w:val="none" w:sz="0" w:space="0" w:color="auto"/>
        <w:right w:val="none" w:sz="0" w:space="0" w:color="auto"/>
      </w:divBdr>
    </w:div>
    <w:div w:id="1944453545">
      <w:bodyDiv w:val="1"/>
      <w:marLeft w:val="0"/>
      <w:marRight w:val="0"/>
      <w:marTop w:val="0"/>
      <w:marBottom w:val="0"/>
      <w:divBdr>
        <w:top w:val="none" w:sz="0" w:space="0" w:color="auto"/>
        <w:left w:val="none" w:sz="0" w:space="0" w:color="auto"/>
        <w:bottom w:val="none" w:sz="0" w:space="0" w:color="auto"/>
        <w:right w:val="none" w:sz="0" w:space="0" w:color="auto"/>
      </w:divBdr>
    </w:div>
    <w:div w:id="1974168521">
      <w:bodyDiv w:val="1"/>
      <w:marLeft w:val="0"/>
      <w:marRight w:val="0"/>
      <w:marTop w:val="0"/>
      <w:marBottom w:val="0"/>
      <w:divBdr>
        <w:top w:val="none" w:sz="0" w:space="0" w:color="auto"/>
        <w:left w:val="none" w:sz="0" w:space="0" w:color="auto"/>
        <w:bottom w:val="none" w:sz="0" w:space="0" w:color="auto"/>
        <w:right w:val="none" w:sz="0" w:space="0" w:color="auto"/>
      </w:divBdr>
    </w:div>
    <w:div w:id="2021349180">
      <w:bodyDiv w:val="1"/>
      <w:marLeft w:val="0"/>
      <w:marRight w:val="0"/>
      <w:marTop w:val="0"/>
      <w:marBottom w:val="0"/>
      <w:divBdr>
        <w:top w:val="none" w:sz="0" w:space="0" w:color="auto"/>
        <w:left w:val="none" w:sz="0" w:space="0" w:color="auto"/>
        <w:bottom w:val="none" w:sz="0" w:space="0" w:color="auto"/>
        <w:right w:val="none" w:sz="0" w:space="0" w:color="auto"/>
      </w:divBdr>
    </w:div>
    <w:div w:id="2028553696">
      <w:bodyDiv w:val="1"/>
      <w:marLeft w:val="0"/>
      <w:marRight w:val="0"/>
      <w:marTop w:val="0"/>
      <w:marBottom w:val="0"/>
      <w:divBdr>
        <w:top w:val="none" w:sz="0" w:space="0" w:color="auto"/>
        <w:left w:val="none" w:sz="0" w:space="0" w:color="auto"/>
        <w:bottom w:val="none" w:sz="0" w:space="0" w:color="auto"/>
        <w:right w:val="none" w:sz="0" w:space="0" w:color="auto"/>
      </w:divBdr>
    </w:div>
    <w:div w:id="2034838417">
      <w:bodyDiv w:val="1"/>
      <w:marLeft w:val="0"/>
      <w:marRight w:val="0"/>
      <w:marTop w:val="0"/>
      <w:marBottom w:val="0"/>
      <w:divBdr>
        <w:top w:val="none" w:sz="0" w:space="0" w:color="auto"/>
        <w:left w:val="none" w:sz="0" w:space="0" w:color="auto"/>
        <w:bottom w:val="none" w:sz="0" w:space="0" w:color="auto"/>
        <w:right w:val="none" w:sz="0" w:space="0" w:color="auto"/>
      </w:divBdr>
    </w:div>
    <w:div w:id="2120177951">
      <w:bodyDiv w:val="1"/>
      <w:marLeft w:val="0"/>
      <w:marRight w:val="0"/>
      <w:marTop w:val="0"/>
      <w:marBottom w:val="0"/>
      <w:divBdr>
        <w:top w:val="none" w:sz="0" w:space="0" w:color="auto"/>
        <w:left w:val="none" w:sz="0" w:space="0" w:color="auto"/>
        <w:bottom w:val="none" w:sz="0" w:space="0" w:color="auto"/>
        <w:right w:val="none" w:sz="0" w:space="0" w:color="auto"/>
      </w:divBdr>
    </w:div>
    <w:div w:id="21439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wallacepresbyteria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6C5B-6E12-406D-85CD-08CD5CE1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WallacePres</cp:lastModifiedBy>
  <cp:revision>6</cp:revision>
  <cp:lastPrinted>2021-12-15T13:10:00Z</cp:lastPrinted>
  <dcterms:created xsi:type="dcterms:W3CDTF">2021-12-15T16:19:00Z</dcterms:created>
  <dcterms:modified xsi:type="dcterms:W3CDTF">2021-12-21T16:13:00Z</dcterms:modified>
</cp:coreProperties>
</file>